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5A1A" w14:textId="5BA00FB4" w:rsidR="000D570F" w:rsidRPr="008502CE" w:rsidRDefault="000D570F">
      <w:pPr>
        <w:rPr>
          <w:rFonts w:hint="default"/>
          <w:bCs/>
          <w:color w:val="000000" w:themeColor="text1"/>
          <w:sz w:val="20"/>
        </w:rPr>
      </w:pPr>
      <w:r w:rsidRPr="008502CE">
        <w:rPr>
          <w:bCs/>
          <w:color w:val="000000" w:themeColor="text1"/>
          <w:sz w:val="20"/>
        </w:rPr>
        <w:t>別記様式第</w:t>
      </w:r>
      <w:r w:rsidR="00106D70" w:rsidRPr="008502CE">
        <w:rPr>
          <w:bCs/>
          <w:color w:val="000000" w:themeColor="text1"/>
          <w:sz w:val="20"/>
        </w:rPr>
        <w:t>２</w:t>
      </w:r>
      <w:r w:rsidRPr="008502CE">
        <w:rPr>
          <w:bCs/>
          <w:color w:val="000000" w:themeColor="text1"/>
          <w:sz w:val="20"/>
        </w:rPr>
        <w:t>号</w:t>
      </w:r>
    </w:p>
    <w:p w14:paraId="3A395A1B" w14:textId="77777777" w:rsidR="000D570F" w:rsidRPr="00DA1116" w:rsidRDefault="000D570F">
      <w:pPr>
        <w:rPr>
          <w:rFonts w:hint="default"/>
          <w:color w:val="000000" w:themeColor="text1"/>
          <w:sz w:val="20"/>
        </w:rPr>
      </w:pPr>
    </w:p>
    <w:p w14:paraId="3A395A1C" w14:textId="77777777" w:rsidR="000D570F" w:rsidRPr="00106D70" w:rsidRDefault="000D570F">
      <w:pPr>
        <w:spacing w:line="400" w:lineRule="exact"/>
        <w:jc w:val="center"/>
        <w:rPr>
          <w:rFonts w:hint="default"/>
          <w:bCs/>
          <w:color w:val="000000" w:themeColor="text1"/>
          <w:sz w:val="20"/>
        </w:rPr>
      </w:pPr>
      <w:r w:rsidRPr="00106D70">
        <w:rPr>
          <w:bCs/>
          <w:color w:val="000000" w:themeColor="text1"/>
          <w:sz w:val="28"/>
        </w:rPr>
        <w:t>地域と調和した畜産環境確立事業実施計画承認申請書</w:t>
      </w:r>
    </w:p>
    <w:p w14:paraId="3A395A1D" w14:textId="77777777" w:rsidR="000D570F" w:rsidRPr="00DA1116" w:rsidRDefault="000D570F">
      <w:pPr>
        <w:rPr>
          <w:rFonts w:hint="default"/>
          <w:color w:val="000000" w:themeColor="text1"/>
          <w:sz w:val="20"/>
        </w:rPr>
      </w:pPr>
    </w:p>
    <w:p w14:paraId="3A395A1E" w14:textId="77777777" w:rsidR="000D570F" w:rsidRPr="00DA1116" w:rsidRDefault="000D570F">
      <w:pPr>
        <w:wordWrap w:val="0"/>
        <w:jc w:val="right"/>
        <w:rPr>
          <w:rFonts w:hint="default"/>
          <w:color w:val="000000" w:themeColor="text1"/>
          <w:sz w:val="20"/>
        </w:rPr>
      </w:pPr>
      <w:r w:rsidRPr="00DA1116">
        <w:rPr>
          <w:color w:val="000000" w:themeColor="text1"/>
          <w:sz w:val="20"/>
        </w:rPr>
        <w:t xml:space="preserve">番　　　号　</w:t>
      </w:r>
    </w:p>
    <w:p w14:paraId="3A395A1F" w14:textId="77777777" w:rsidR="000D570F" w:rsidRPr="00DA1116" w:rsidRDefault="000D570F">
      <w:pPr>
        <w:wordWrap w:val="0"/>
        <w:jc w:val="right"/>
        <w:rPr>
          <w:rFonts w:hint="default"/>
          <w:color w:val="000000" w:themeColor="text1"/>
          <w:sz w:val="20"/>
        </w:rPr>
      </w:pPr>
      <w:r w:rsidRPr="00DA1116">
        <w:rPr>
          <w:color w:val="000000" w:themeColor="text1"/>
          <w:sz w:val="20"/>
        </w:rPr>
        <w:t xml:space="preserve">年　　月　　日　</w:t>
      </w:r>
    </w:p>
    <w:p w14:paraId="3A395A20" w14:textId="77777777" w:rsidR="000D570F" w:rsidRPr="00DA1116" w:rsidRDefault="000D570F">
      <w:pPr>
        <w:rPr>
          <w:rFonts w:hint="default"/>
          <w:color w:val="000000" w:themeColor="text1"/>
          <w:sz w:val="20"/>
        </w:rPr>
      </w:pPr>
    </w:p>
    <w:p w14:paraId="3A395A21" w14:textId="77777777" w:rsidR="000D570F" w:rsidRPr="00DA1116" w:rsidRDefault="000D570F">
      <w:pPr>
        <w:rPr>
          <w:rFonts w:hint="default"/>
          <w:color w:val="000000" w:themeColor="text1"/>
          <w:sz w:val="20"/>
        </w:rPr>
      </w:pPr>
      <w:bookmarkStart w:id="0" w:name="_Hlk190094930"/>
    </w:p>
    <w:p w14:paraId="2C754D30" w14:textId="77777777" w:rsidR="00106D70" w:rsidRPr="00106D70" w:rsidRDefault="00106D70" w:rsidP="00106D70">
      <w:pPr>
        <w:rPr>
          <w:rFonts w:hint="default"/>
          <w:bCs/>
          <w:color w:val="000000" w:themeColor="text1"/>
          <w:sz w:val="20"/>
        </w:rPr>
      </w:pPr>
      <w:r w:rsidRPr="00106D70">
        <w:rPr>
          <w:bCs/>
          <w:color w:val="000000" w:themeColor="text1"/>
          <w:sz w:val="20"/>
        </w:rPr>
        <w:t>群馬県○○農業事務所長　宛て</w:t>
      </w:r>
    </w:p>
    <w:p w14:paraId="2B1EEF99" w14:textId="77777777" w:rsidR="00106D70" w:rsidRPr="00106D70" w:rsidRDefault="00106D70" w:rsidP="00106D70">
      <w:pPr>
        <w:rPr>
          <w:rFonts w:hint="default"/>
          <w:bCs/>
          <w:color w:val="000000" w:themeColor="text1"/>
          <w:sz w:val="20"/>
        </w:rPr>
      </w:pPr>
      <w:r w:rsidRPr="00106D70">
        <w:rPr>
          <w:bCs/>
          <w:color w:val="000000" w:themeColor="text1"/>
          <w:sz w:val="20"/>
        </w:rPr>
        <w:t>（群馬県知事　宛て）</w:t>
      </w:r>
    </w:p>
    <w:p w14:paraId="3A395A23" w14:textId="7D3D1C58" w:rsidR="000D570F" w:rsidRPr="00DA1116" w:rsidRDefault="000D570F">
      <w:pPr>
        <w:rPr>
          <w:rFonts w:hint="default"/>
          <w:color w:val="000000" w:themeColor="text1"/>
          <w:sz w:val="20"/>
        </w:rPr>
      </w:pPr>
      <w:r w:rsidRPr="00DA1116">
        <w:rPr>
          <w:color w:val="000000" w:themeColor="text1"/>
          <w:spacing w:val="-10"/>
          <w:sz w:val="20"/>
        </w:rPr>
        <w:t xml:space="preserve">  </w:t>
      </w:r>
    </w:p>
    <w:p w14:paraId="3A395A24" w14:textId="64BD31DB" w:rsidR="000D570F" w:rsidRPr="00DA1116" w:rsidRDefault="0045144F" w:rsidP="00106D70">
      <w:pPr>
        <w:ind w:firstLineChars="3675" w:firstLine="8924"/>
        <w:rPr>
          <w:rFonts w:hint="default"/>
          <w:color w:val="000000" w:themeColor="text1"/>
          <w:sz w:val="20"/>
        </w:rPr>
      </w:pPr>
      <w:r w:rsidRPr="00DA1116">
        <w:rPr>
          <w:noProof/>
          <w:color w:val="000000" w:themeColor="text1"/>
          <w:spacing w:val="-10"/>
          <w:sz w:val="20"/>
        </w:rPr>
        <mc:AlternateContent>
          <mc:Choice Requires="wps">
            <w:drawing>
              <wp:anchor distT="0" distB="0" distL="114300" distR="114300" simplePos="0" relativeHeight="251655680" behindDoc="0" locked="0" layoutInCell="1" allowOverlap="1" wp14:anchorId="3A395E5B" wp14:editId="01A8D1B1">
                <wp:simplePos x="0" y="0"/>
                <wp:positionH relativeFrom="column">
                  <wp:posOffset>5521960</wp:posOffset>
                </wp:positionH>
                <wp:positionV relativeFrom="paragraph">
                  <wp:posOffset>194310</wp:posOffset>
                </wp:positionV>
                <wp:extent cx="3625850" cy="64135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641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6E75" id="AutoShape 4" o:spid="_x0000_s1026" type="#_x0000_t185" style="position:absolute;margin-left:434.8pt;margin-top:15.3pt;width:285.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" strokeweight=".5pt">
                <v:textbox inset="5.85pt,.7pt,5.85pt,.7pt"/>
              </v:shape>
            </w:pict>
          </mc:Fallback>
        </mc:AlternateContent>
      </w:r>
      <w:r w:rsidR="000D570F" w:rsidRPr="00106D70">
        <w:rPr>
          <w:color w:val="000000" w:themeColor="text1"/>
          <w:sz w:val="20"/>
        </w:rPr>
        <w:t>市町村長</w:t>
      </w:r>
      <w:r w:rsidR="000D570F" w:rsidRPr="00DA1116">
        <w:rPr>
          <w:color w:val="000000" w:themeColor="text1"/>
          <w:spacing w:val="-10"/>
          <w:sz w:val="20"/>
        </w:rPr>
        <w:t xml:space="preserve">                      </w:t>
      </w:r>
      <w:r w:rsidR="000D570F" w:rsidRPr="00DA1116">
        <w:rPr>
          <w:color w:val="000000" w:themeColor="text1"/>
          <w:sz w:val="20"/>
        </w:rPr>
        <w:t xml:space="preserve">　　</w:t>
      </w:r>
      <w:r w:rsidR="000D570F" w:rsidRPr="00DA1116">
        <w:rPr>
          <w:color w:val="000000" w:themeColor="text1"/>
          <w:spacing w:val="-10"/>
          <w:sz w:val="20"/>
        </w:rPr>
        <w:t xml:space="preserve">   </w:t>
      </w:r>
    </w:p>
    <w:p w14:paraId="3A395A25" w14:textId="136E5DA7" w:rsidR="000D570F" w:rsidRDefault="00106D70" w:rsidP="00106D70">
      <w:pPr>
        <w:ind w:firstLineChars="3675" w:firstLine="8924"/>
        <w:rPr>
          <w:rFonts w:hint="default"/>
          <w:color w:val="000000" w:themeColor="text1"/>
          <w:sz w:val="20"/>
        </w:rPr>
      </w:pPr>
      <w:r>
        <w:rPr>
          <w:color w:val="000000" w:themeColor="text1"/>
          <w:sz w:val="20"/>
        </w:rPr>
        <w:t>所在地</w:t>
      </w:r>
    </w:p>
    <w:p w14:paraId="344DAA9A" w14:textId="0A7D0F69" w:rsidR="00106D70" w:rsidRDefault="00106D70" w:rsidP="00106D70">
      <w:pPr>
        <w:ind w:firstLineChars="3675" w:firstLine="8924"/>
        <w:rPr>
          <w:rFonts w:hint="default"/>
          <w:color w:val="000000" w:themeColor="text1"/>
          <w:sz w:val="20"/>
        </w:rPr>
      </w:pPr>
      <w:r>
        <w:rPr>
          <w:color w:val="000000" w:themeColor="text1"/>
          <w:sz w:val="20"/>
        </w:rPr>
        <w:t>団体名</w:t>
      </w:r>
    </w:p>
    <w:p w14:paraId="0825A66D" w14:textId="77777777" w:rsidR="00106D70" w:rsidRDefault="00106D70" w:rsidP="00106D70">
      <w:pPr>
        <w:ind w:firstLineChars="3675" w:firstLine="8924"/>
        <w:rPr>
          <w:rFonts w:hint="default"/>
          <w:color w:val="000000" w:themeColor="text1"/>
          <w:sz w:val="20"/>
        </w:rPr>
      </w:pPr>
      <w:r>
        <w:rPr>
          <w:color w:val="000000" w:themeColor="text1"/>
          <w:sz w:val="20"/>
        </w:rPr>
        <w:t>代表者名</w:t>
      </w:r>
    </w:p>
    <w:p w14:paraId="3A395A28" w14:textId="6C3A002D" w:rsidR="000D570F" w:rsidRPr="00DA1116" w:rsidRDefault="000D570F" w:rsidP="00106D70">
      <w:pPr>
        <w:ind w:firstLineChars="3675" w:firstLine="8189"/>
        <w:rPr>
          <w:rFonts w:hint="default"/>
          <w:color w:val="000000" w:themeColor="text1"/>
          <w:sz w:val="20"/>
        </w:rPr>
      </w:pPr>
      <w:r w:rsidRPr="00DA1116">
        <w:rPr>
          <w:color w:val="000000" w:themeColor="text1"/>
          <w:spacing w:val="-10"/>
          <w:sz w:val="20"/>
        </w:rPr>
        <w:t xml:space="preserve">               </w:t>
      </w:r>
      <w:r w:rsidRPr="00DA1116">
        <w:rPr>
          <w:color w:val="000000" w:themeColor="text1"/>
          <w:sz w:val="20"/>
        </w:rPr>
        <w:t xml:space="preserve">　　　</w:t>
      </w:r>
      <w:r w:rsidRPr="00DA1116">
        <w:rPr>
          <w:color w:val="000000" w:themeColor="text1"/>
          <w:spacing w:val="-10"/>
          <w:sz w:val="20"/>
        </w:rPr>
        <w:t xml:space="preserve">   </w:t>
      </w:r>
    </w:p>
    <w:p w14:paraId="3A395A29" w14:textId="77777777" w:rsidR="000D570F" w:rsidRPr="00DA1116" w:rsidRDefault="000D570F">
      <w:pPr>
        <w:rPr>
          <w:rFonts w:hint="default"/>
          <w:color w:val="000000" w:themeColor="text1"/>
          <w:sz w:val="20"/>
        </w:rPr>
      </w:pPr>
    </w:p>
    <w:bookmarkEnd w:id="0"/>
    <w:p w14:paraId="3A395A2A" w14:textId="10C0C025" w:rsidR="000D570F" w:rsidRPr="00DA1116" w:rsidRDefault="009A618E">
      <w:pPr>
        <w:rPr>
          <w:rFonts w:hint="default"/>
          <w:color w:val="000000" w:themeColor="text1"/>
          <w:sz w:val="20"/>
        </w:rPr>
      </w:pPr>
      <w:r w:rsidRPr="00DA1116">
        <w:rPr>
          <w:color w:val="000000" w:themeColor="text1"/>
          <w:sz w:val="20"/>
        </w:rPr>
        <w:t xml:space="preserve">　</w:t>
      </w:r>
      <w:r w:rsidR="000D570F" w:rsidRPr="00DA1116">
        <w:rPr>
          <w:color w:val="000000" w:themeColor="text1"/>
          <w:sz w:val="20"/>
        </w:rPr>
        <w:t>○○年度において、下記のとおり地域と調和した畜産環境確立事業を実施したいので、地域と調和した畜産環境確立事業実施要領第</w:t>
      </w:r>
      <w:r w:rsidR="00106D70">
        <w:rPr>
          <w:color w:val="000000" w:themeColor="text1"/>
          <w:sz w:val="20"/>
        </w:rPr>
        <w:t>６に</w:t>
      </w:r>
      <w:r w:rsidR="000D570F" w:rsidRPr="00DA1116">
        <w:rPr>
          <w:color w:val="000000" w:themeColor="text1"/>
          <w:sz w:val="20"/>
        </w:rPr>
        <w:t>基づき申請します。</w:t>
      </w:r>
    </w:p>
    <w:p w14:paraId="3A395A2B" w14:textId="77777777" w:rsidR="000D570F" w:rsidRPr="00DA1116" w:rsidRDefault="000D570F">
      <w:pPr>
        <w:rPr>
          <w:rFonts w:hint="default"/>
          <w:color w:val="000000" w:themeColor="text1"/>
          <w:sz w:val="20"/>
        </w:rPr>
      </w:pPr>
    </w:p>
    <w:p w14:paraId="3A395A2C" w14:textId="77777777" w:rsidR="000D570F" w:rsidRPr="00DA1116" w:rsidRDefault="000D570F">
      <w:pPr>
        <w:jc w:val="center"/>
        <w:rPr>
          <w:rFonts w:hint="default"/>
          <w:color w:val="000000" w:themeColor="text1"/>
          <w:sz w:val="20"/>
        </w:rPr>
      </w:pPr>
      <w:r w:rsidRPr="00DA1116">
        <w:rPr>
          <w:color w:val="000000" w:themeColor="text1"/>
          <w:sz w:val="20"/>
        </w:rPr>
        <w:t>記</w:t>
      </w:r>
    </w:p>
    <w:p w14:paraId="3A395A2D" w14:textId="77777777" w:rsidR="000D570F" w:rsidRPr="00DA1116" w:rsidRDefault="000D570F">
      <w:pPr>
        <w:rPr>
          <w:rFonts w:hint="default"/>
          <w:color w:val="000000" w:themeColor="text1"/>
          <w:sz w:val="20"/>
        </w:rPr>
      </w:pPr>
    </w:p>
    <w:p w14:paraId="3A395A2E" w14:textId="778C30D6" w:rsidR="000D570F" w:rsidRPr="00DA1116" w:rsidRDefault="000D570F" w:rsidP="00C3683D">
      <w:pPr>
        <w:ind w:leftChars="100" w:left="263"/>
        <w:rPr>
          <w:rFonts w:hint="default"/>
          <w:color w:val="000000" w:themeColor="text1"/>
          <w:sz w:val="20"/>
        </w:rPr>
      </w:pPr>
      <w:bookmarkStart w:id="1" w:name="_Hlk190095453"/>
      <w:r w:rsidRPr="00DA1116">
        <w:rPr>
          <w:color w:val="000000" w:themeColor="text1"/>
          <w:sz w:val="20"/>
        </w:rPr>
        <w:t>１　総括表（</w:t>
      </w:r>
      <w:r w:rsidR="00106D70" w:rsidRPr="00106D70">
        <w:rPr>
          <w:bCs/>
          <w:color w:val="000000" w:themeColor="text1"/>
          <w:sz w:val="20"/>
        </w:rPr>
        <w:t>別記様式第1号－１</w:t>
      </w:r>
      <w:r w:rsidR="004334FD">
        <w:rPr>
          <w:bCs/>
          <w:color w:val="000000" w:themeColor="text1"/>
          <w:sz w:val="20"/>
        </w:rPr>
        <w:t>又は</w:t>
      </w:r>
      <w:r w:rsidR="00106D70" w:rsidRPr="00106D70">
        <w:rPr>
          <w:bCs/>
          <w:color w:val="000000" w:themeColor="text1"/>
          <w:sz w:val="20"/>
        </w:rPr>
        <w:t>２</w:t>
      </w:r>
      <w:r w:rsidRPr="00DA1116">
        <w:rPr>
          <w:color w:val="000000" w:themeColor="text1"/>
          <w:sz w:val="20"/>
        </w:rPr>
        <w:t>）</w:t>
      </w:r>
    </w:p>
    <w:p w14:paraId="3A395A2F" w14:textId="03440028" w:rsidR="000D570F" w:rsidRPr="00DA1116" w:rsidRDefault="000D570F" w:rsidP="00C3683D">
      <w:pPr>
        <w:ind w:leftChars="100" w:left="263"/>
        <w:rPr>
          <w:rFonts w:hint="default"/>
          <w:color w:val="000000" w:themeColor="text1"/>
          <w:sz w:val="20"/>
        </w:rPr>
      </w:pPr>
      <w:bookmarkStart w:id="2" w:name="_Hlk161257931"/>
      <w:r w:rsidRPr="00DA1116">
        <w:rPr>
          <w:color w:val="000000" w:themeColor="text1"/>
          <w:sz w:val="20"/>
        </w:rPr>
        <w:t>２　実施計画（</w:t>
      </w:r>
      <w:r w:rsidR="00106D70" w:rsidRPr="00106D70">
        <w:rPr>
          <w:bCs/>
          <w:color w:val="000000" w:themeColor="text1"/>
          <w:sz w:val="20"/>
        </w:rPr>
        <w:t>別記様式第２号－１</w:t>
      </w:r>
      <w:r w:rsidR="004334FD">
        <w:rPr>
          <w:bCs/>
          <w:color w:val="000000" w:themeColor="text1"/>
          <w:sz w:val="20"/>
        </w:rPr>
        <w:t>又は</w:t>
      </w:r>
      <w:r w:rsidR="00106D70" w:rsidRPr="00106D70">
        <w:rPr>
          <w:bCs/>
          <w:color w:val="000000" w:themeColor="text1"/>
          <w:sz w:val="20"/>
        </w:rPr>
        <w:t>２</w:t>
      </w:r>
      <w:r w:rsidRPr="00DA1116">
        <w:rPr>
          <w:color w:val="000000" w:themeColor="text1"/>
          <w:sz w:val="20"/>
        </w:rPr>
        <w:t>）</w:t>
      </w:r>
    </w:p>
    <w:bookmarkEnd w:id="1"/>
    <w:bookmarkEnd w:id="2"/>
    <w:p w14:paraId="3A395A31" w14:textId="77777777" w:rsidR="000D570F" w:rsidRPr="00DA1116" w:rsidRDefault="000D570F">
      <w:pPr>
        <w:rPr>
          <w:rFonts w:hint="default"/>
          <w:color w:val="000000" w:themeColor="text1"/>
        </w:rPr>
        <w:sectPr w:rsidR="000D570F" w:rsidRPr="00DA1116" w:rsidSect="00AA6364">
          <w:footerReference w:type="even" r:id="rId8"/>
          <w:footerReference w:type="default" r:id="rId9"/>
          <w:footnotePr>
            <w:numRestart w:val="eachPage"/>
          </w:footnotePr>
          <w:endnotePr>
            <w:numFmt w:val="decimal"/>
          </w:endnotePr>
          <w:pgSz w:w="16838" w:h="11906" w:orient="landscape"/>
          <w:pgMar w:top="-1134" w:right="1134" w:bottom="1134" w:left="1134" w:header="1134" w:footer="347" w:gutter="0"/>
          <w:pgNumType w:fmt="numberInDash"/>
          <w:cols w:space="720"/>
          <w:docGrid w:type="linesAndChars" w:linePitch="321" w:charSpace="8772"/>
        </w:sectPr>
      </w:pPr>
    </w:p>
    <w:p w14:paraId="73B38F9F" w14:textId="77777777" w:rsidR="00CC33CC" w:rsidRPr="00106D70" w:rsidRDefault="00CC33CC" w:rsidP="00CC33CC">
      <w:pPr>
        <w:tabs>
          <w:tab w:val="left" w:pos="14774"/>
        </w:tabs>
        <w:spacing w:line="255" w:lineRule="exact"/>
        <w:jc w:val="left"/>
        <w:rPr>
          <w:rFonts w:hint="default"/>
          <w:bCs/>
          <w:color w:val="000000" w:themeColor="text1"/>
          <w:sz w:val="20"/>
        </w:rPr>
      </w:pPr>
      <w:r w:rsidRPr="00106D70">
        <w:rPr>
          <w:bCs/>
          <w:color w:val="000000" w:themeColor="text1"/>
          <w:sz w:val="20"/>
        </w:rPr>
        <w:lastRenderedPageBreak/>
        <w:t>別記様式第1号－２</w:t>
      </w:r>
    </w:p>
    <w:p w14:paraId="4A99B68E" w14:textId="77777777" w:rsidR="00CC33CC" w:rsidRPr="00106D70" w:rsidRDefault="00CC33CC" w:rsidP="00CC33CC">
      <w:pPr>
        <w:tabs>
          <w:tab w:val="left" w:pos="14774"/>
        </w:tabs>
        <w:spacing w:line="255" w:lineRule="exact"/>
        <w:jc w:val="center"/>
        <w:rPr>
          <w:rFonts w:hint="default"/>
          <w:bCs/>
          <w:color w:val="000000" w:themeColor="text1"/>
          <w:spacing w:val="-2"/>
          <w:sz w:val="24"/>
          <w:szCs w:val="24"/>
        </w:rPr>
      </w:pPr>
      <w:r w:rsidRPr="00106D70">
        <w:rPr>
          <w:bCs/>
          <w:color w:val="000000" w:themeColor="text1"/>
          <w:sz w:val="24"/>
          <w:szCs w:val="24"/>
        </w:rPr>
        <w:t>○○年度地域と調和した畜産環境確立事業実施計画</w:t>
      </w:r>
      <w:r>
        <w:rPr>
          <w:bCs/>
          <w:color w:val="000000" w:themeColor="text1"/>
          <w:sz w:val="24"/>
          <w:szCs w:val="24"/>
        </w:rPr>
        <w:t>（実績）</w:t>
      </w:r>
      <w:r w:rsidRPr="00106D70">
        <w:rPr>
          <w:bCs/>
          <w:color w:val="000000" w:themeColor="text1"/>
          <w:sz w:val="24"/>
          <w:szCs w:val="24"/>
        </w:rPr>
        <w:t>総括表</w:t>
      </w:r>
    </w:p>
    <w:p w14:paraId="05FD3FBB" w14:textId="77777777" w:rsidR="00CC33CC" w:rsidRPr="00673110" w:rsidRDefault="00CC33CC" w:rsidP="00CC33CC">
      <w:pPr>
        <w:tabs>
          <w:tab w:val="left" w:pos="14774"/>
        </w:tabs>
        <w:jc w:val="center"/>
        <w:rPr>
          <w:rFonts w:hint="default"/>
          <w:bCs/>
          <w:color w:val="000000" w:themeColor="text1"/>
          <w:szCs w:val="22"/>
        </w:rPr>
      </w:pPr>
      <w:r w:rsidRPr="00673110">
        <w:rPr>
          <w:bCs/>
          <w:color w:val="000000" w:themeColor="text1"/>
          <w:szCs w:val="22"/>
        </w:rPr>
        <w:t>（良質堆肥流通促進）</w:t>
      </w:r>
    </w:p>
    <w:p w14:paraId="5F8289C0" w14:textId="77777777" w:rsidR="00CC33CC" w:rsidRPr="00673110" w:rsidRDefault="00CC33CC" w:rsidP="00CC33CC">
      <w:pPr>
        <w:tabs>
          <w:tab w:val="left" w:pos="14774"/>
        </w:tabs>
        <w:rPr>
          <w:rFonts w:hint="default"/>
          <w:b/>
          <w:color w:val="000000" w:themeColor="text1"/>
          <w:szCs w:val="22"/>
        </w:rPr>
      </w:pPr>
    </w:p>
    <w:p w14:paraId="2DEB7A05" w14:textId="77777777" w:rsidR="00CC33CC" w:rsidRPr="00673110" w:rsidRDefault="00CC33CC" w:rsidP="00CC33CC">
      <w:pPr>
        <w:tabs>
          <w:tab w:val="left" w:pos="14774"/>
        </w:tabs>
        <w:rPr>
          <w:rFonts w:hint="default"/>
          <w:bCs/>
          <w:color w:val="000000" w:themeColor="text1"/>
          <w:szCs w:val="22"/>
        </w:rPr>
      </w:pPr>
      <w:r w:rsidRPr="00673110">
        <w:rPr>
          <w:bCs/>
          <w:color w:val="000000" w:themeColor="text1"/>
          <w:szCs w:val="22"/>
        </w:rPr>
        <w:t>市町村名（　　　　　　）</w:t>
      </w:r>
    </w:p>
    <w:p w14:paraId="3DB4E18A" w14:textId="77777777" w:rsidR="00CC33CC" w:rsidRPr="00673110" w:rsidRDefault="00CC33CC" w:rsidP="00CC33CC">
      <w:pPr>
        <w:tabs>
          <w:tab w:val="left" w:pos="14774"/>
        </w:tabs>
        <w:rPr>
          <w:rFonts w:hint="default"/>
          <w:bCs/>
          <w:color w:val="000000" w:themeColor="text1"/>
          <w:szCs w:val="22"/>
        </w:rPr>
      </w:pPr>
    </w:p>
    <w:p w14:paraId="5F3D4F29" w14:textId="77777777" w:rsidR="00CC33CC" w:rsidRPr="00673110" w:rsidRDefault="00CC33CC" w:rsidP="00CC33CC">
      <w:pPr>
        <w:tabs>
          <w:tab w:val="left" w:pos="14774"/>
        </w:tabs>
        <w:rPr>
          <w:rFonts w:hint="default"/>
          <w:bCs/>
          <w:color w:val="000000" w:themeColor="text1"/>
          <w:szCs w:val="22"/>
        </w:rPr>
      </w:pPr>
      <w:r w:rsidRPr="00673110">
        <w:rPr>
          <w:bCs/>
          <w:color w:val="000000" w:themeColor="text1"/>
          <w:szCs w:val="22"/>
        </w:rPr>
        <w:t>１堆肥分析支援</w:t>
      </w:r>
    </w:p>
    <w:tbl>
      <w:tblPr>
        <w:tblStyle w:val="aa"/>
        <w:tblW w:w="14596" w:type="dxa"/>
        <w:tblLook w:val="04A0" w:firstRow="1" w:lastRow="0" w:firstColumn="1" w:lastColumn="0" w:noHBand="0" w:noVBand="1"/>
      </w:tblPr>
      <w:tblGrid>
        <w:gridCol w:w="1838"/>
        <w:gridCol w:w="804"/>
        <w:gridCol w:w="1606"/>
        <w:gridCol w:w="1701"/>
        <w:gridCol w:w="1276"/>
        <w:gridCol w:w="1275"/>
        <w:gridCol w:w="1560"/>
        <w:gridCol w:w="1559"/>
        <w:gridCol w:w="1417"/>
        <w:gridCol w:w="1560"/>
      </w:tblGrid>
      <w:tr w:rsidR="00CC33CC" w:rsidRPr="00673110" w14:paraId="5E7B1AFA" w14:textId="77777777" w:rsidTr="001F56BA">
        <w:tc>
          <w:tcPr>
            <w:tcW w:w="1838" w:type="dxa"/>
            <w:vMerge w:val="restart"/>
          </w:tcPr>
          <w:p w14:paraId="4E12C48A"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04" w:type="dxa"/>
            <w:vMerge w:val="restart"/>
          </w:tcPr>
          <w:p w14:paraId="410ACA82"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606" w:type="dxa"/>
            <w:vMerge w:val="restart"/>
          </w:tcPr>
          <w:p w14:paraId="5607B80A"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012C372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vMerge w:val="restart"/>
          </w:tcPr>
          <w:p w14:paraId="184D36C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1276" w:type="dxa"/>
            <w:vMerge w:val="restart"/>
          </w:tcPr>
          <w:p w14:paraId="653C2991"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肥料届出の有無</w:t>
            </w:r>
          </w:p>
        </w:tc>
        <w:tc>
          <w:tcPr>
            <w:tcW w:w="1275" w:type="dxa"/>
            <w:vMerge w:val="restart"/>
          </w:tcPr>
          <w:p w14:paraId="501395E0"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分析項目数(項目)</w:t>
            </w:r>
          </w:p>
        </w:tc>
        <w:tc>
          <w:tcPr>
            <w:tcW w:w="1560" w:type="dxa"/>
            <w:vMerge w:val="restart"/>
          </w:tcPr>
          <w:p w14:paraId="1A698DA4"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費(円)</w:t>
            </w:r>
          </w:p>
        </w:tc>
        <w:tc>
          <w:tcPr>
            <w:tcW w:w="4536" w:type="dxa"/>
            <w:gridSpan w:val="3"/>
          </w:tcPr>
          <w:p w14:paraId="5E6B8932"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負担区分（円）</w:t>
            </w:r>
          </w:p>
        </w:tc>
      </w:tr>
      <w:tr w:rsidR="00CC33CC" w:rsidRPr="00673110" w14:paraId="24152102" w14:textId="77777777" w:rsidTr="001F56BA">
        <w:tc>
          <w:tcPr>
            <w:tcW w:w="1838" w:type="dxa"/>
            <w:vMerge/>
          </w:tcPr>
          <w:p w14:paraId="33C6E487" w14:textId="77777777" w:rsidR="00CC33CC" w:rsidRPr="00673110" w:rsidRDefault="00CC33CC" w:rsidP="001F56BA">
            <w:pPr>
              <w:tabs>
                <w:tab w:val="left" w:pos="14774"/>
              </w:tabs>
              <w:spacing w:line="235" w:lineRule="exact"/>
              <w:jc w:val="center"/>
              <w:rPr>
                <w:rFonts w:hint="default"/>
                <w:color w:val="000000" w:themeColor="text1"/>
              </w:rPr>
            </w:pPr>
          </w:p>
        </w:tc>
        <w:tc>
          <w:tcPr>
            <w:tcW w:w="804" w:type="dxa"/>
            <w:vMerge/>
          </w:tcPr>
          <w:p w14:paraId="7039E49C" w14:textId="77777777" w:rsidR="00CC33CC" w:rsidRPr="00673110" w:rsidRDefault="00CC33CC" w:rsidP="001F56BA">
            <w:pPr>
              <w:tabs>
                <w:tab w:val="left" w:pos="14774"/>
              </w:tabs>
              <w:spacing w:line="235" w:lineRule="exact"/>
              <w:jc w:val="center"/>
              <w:rPr>
                <w:rFonts w:hint="default"/>
                <w:color w:val="000000" w:themeColor="text1"/>
              </w:rPr>
            </w:pPr>
          </w:p>
        </w:tc>
        <w:tc>
          <w:tcPr>
            <w:tcW w:w="1606" w:type="dxa"/>
            <w:vMerge/>
          </w:tcPr>
          <w:p w14:paraId="78041F24" w14:textId="77777777" w:rsidR="00CC33CC" w:rsidRPr="00673110" w:rsidRDefault="00CC33CC" w:rsidP="001F56BA">
            <w:pPr>
              <w:tabs>
                <w:tab w:val="left" w:pos="14774"/>
              </w:tabs>
              <w:spacing w:line="235" w:lineRule="exact"/>
              <w:jc w:val="center"/>
              <w:rPr>
                <w:rFonts w:hint="default"/>
                <w:color w:val="000000" w:themeColor="text1"/>
              </w:rPr>
            </w:pPr>
          </w:p>
        </w:tc>
        <w:tc>
          <w:tcPr>
            <w:tcW w:w="1701" w:type="dxa"/>
            <w:vMerge/>
          </w:tcPr>
          <w:p w14:paraId="512BACA0" w14:textId="77777777" w:rsidR="00CC33CC" w:rsidRPr="00673110" w:rsidRDefault="00CC33CC" w:rsidP="001F56BA">
            <w:pPr>
              <w:tabs>
                <w:tab w:val="left" w:pos="14774"/>
              </w:tabs>
              <w:spacing w:line="235" w:lineRule="exact"/>
              <w:jc w:val="center"/>
              <w:rPr>
                <w:rFonts w:hint="default"/>
                <w:color w:val="000000" w:themeColor="text1"/>
              </w:rPr>
            </w:pPr>
          </w:p>
        </w:tc>
        <w:tc>
          <w:tcPr>
            <w:tcW w:w="1276" w:type="dxa"/>
            <w:vMerge/>
          </w:tcPr>
          <w:p w14:paraId="138A5C68" w14:textId="77777777" w:rsidR="00CC33CC" w:rsidRPr="00673110" w:rsidRDefault="00CC33CC" w:rsidP="001F56BA">
            <w:pPr>
              <w:tabs>
                <w:tab w:val="left" w:pos="14774"/>
              </w:tabs>
              <w:spacing w:line="235" w:lineRule="exact"/>
              <w:jc w:val="center"/>
              <w:rPr>
                <w:rFonts w:hint="default"/>
                <w:color w:val="000000" w:themeColor="text1"/>
              </w:rPr>
            </w:pPr>
          </w:p>
        </w:tc>
        <w:tc>
          <w:tcPr>
            <w:tcW w:w="1275" w:type="dxa"/>
            <w:vMerge/>
          </w:tcPr>
          <w:p w14:paraId="3E07B2EF" w14:textId="77777777" w:rsidR="00CC33CC" w:rsidRPr="00673110" w:rsidRDefault="00CC33CC" w:rsidP="001F56BA">
            <w:pPr>
              <w:tabs>
                <w:tab w:val="left" w:pos="14774"/>
              </w:tabs>
              <w:spacing w:line="235" w:lineRule="exact"/>
              <w:jc w:val="center"/>
              <w:rPr>
                <w:rFonts w:hint="default"/>
                <w:color w:val="000000" w:themeColor="text1"/>
              </w:rPr>
            </w:pPr>
          </w:p>
        </w:tc>
        <w:tc>
          <w:tcPr>
            <w:tcW w:w="1560" w:type="dxa"/>
            <w:vMerge/>
          </w:tcPr>
          <w:p w14:paraId="48685AA8" w14:textId="77777777" w:rsidR="00CC33CC" w:rsidRPr="00673110" w:rsidRDefault="00CC33CC" w:rsidP="001F56BA">
            <w:pPr>
              <w:tabs>
                <w:tab w:val="left" w:pos="14774"/>
              </w:tabs>
              <w:spacing w:line="235" w:lineRule="exact"/>
              <w:jc w:val="center"/>
              <w:rPr>
                <w:rFonts w:hint="default"/>
                <w:color w:val="000000" w:themeColor="text1"/>
              </w:rPr>
            </w:pPr>
          </w:p>
        </w:tc>
        <w:tc>
          <w:tcPr>
            <w:tcW w:w="1559" w:type="dxa"/>
          </w:tcPr>
          <w:p w14:paraId="666AC51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県</w:t>
            </w:r>
          </w:p>
        </w:tc>
        <w:tc>
          <w:tcPr>
            <w:tcW w:w="1417" w:type="dxa"/>
          </w:tcPr>
          <w:p w14:paraId="29179F9B"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市町村</w:t>
            </w:r>
          </w:p>
        </w:tc>
        <w:tc>
          <w:tcPr>
            <w:tcW w:w="1560" w:type="dxa"/>
          </w:tcPr>
          <w:p w14:paraId="0A52C32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その他</w:t>
            </w:r>
          </w:p>
        </w:tc>
      </w:tr>
      <w:tr w:rsidR="00CC33CC" w:rsidRPr="00673110" w14:paraId="25BB156F" w14:textId="77777777" w:rsidTr="001F56BA">
        <w:tc>
          <w:tcPr>
            <w:tcW w:w="1838" w:type="dxa"/>
          </w:tcPr>
          <w:p w14:paraId="59A016E7" w14:textId="77777777" w:rsidR="00CC33CC" w:rsidRPr="00673110" w:rsidRDefault="00CC33CC" w:rsidP="001F56BA">
            <w:pPr>
              <w:tabs>
                <w:tab w:val="left" w:pos="14774"/>
              </w:tabs>
              <w:jc w:val="left"/>
              <w:rPr>
                <w:rFonts w:hint="default"/>
                <w:color w:val="000000" w:themeColor="text1"/>
              </w:rPr>
            </w:pPr>
          </w:p>
        </w:tc>
        <w:tc>
          <w:tcPr>
            <w:tcW w:w="804" w:type="dxa"/>
          </w:tcPr>
          <w:p w14:paraId="6D9B7934" w14:textId="77777777" w:rsidR="00CC33CC" w:rsidRPr="00673110" w:rsidRDefault="00CC33CC" w:rsidP="001F56BA">
            <w:pPr>
              <w:tabs>
                <w:tab w:val="left" w:pos="14774"/>
              </w:tabs>
              <w:jc w:val="left"/>
              <w:rPr>
                <w:rFonts w:hint="default"/>
                <w:color w:val="000000" w:themeColor="text1"/>
              </w:rPr>
            </w:pPr>
          </w:p>
        </w:tc>
        <w:tc>
          <w:tcPr>
            <w:tcW w:w="1606" w:type="dxa"/>
          </w:tcPr>
          <w:p w14:paraId="00859F34" w14:textId="77777777" w:rsidR="00CC33CC" w:rsidRPr="00673110" w:rsidRDefault="00CC33CC" w:rsidP="001F56BA">
            <w:pPr>
              <w:tabs>
                <w:tab w:val="left" w:pos="14774"/>
              </w:tabs>
              <w:jc w:val="right"/>
              <w:rPr>
                <w:rFonts w:hint="default"/>
                <w:color w:val="000000" w:themeColor="text1"/>
              </w:rPr>
            </w:pPr>
          </w:p>
        </w:tc>
        <w:tc>
          <w:tcPr>
            <w:tcW w:w="1701" w:type="dxa"/>
          </w:tcPr>
          <w:p w14:paraId="2139432B" w14:textId="77777777" w:rsidR="00CC33CC" w:rsidRPr="00673110" w:rsidRDefault="00CC33CC" w:rsidP="001F56BA">
            <w:pPr>
              <w:tabs>
                <w:tab w:val="left" w:pos="14774"/>
              </w:tabs>
              <w:jc w:val="right"/>
              <w:rPr>
                <w:rFonts w:hint="default"/>
                <w:color w:val="000000" w:themeColor="text1"/>
              </w:rPr>
            </w:pPr>
          </w:p>
        </w:tc>
        <w:tc>
          <w:tcPr>
            <w:tcW w:w="1276" w:type="dxa"/>
          </w:tcPr>
          <w:p w14:paraId="2CD281B8" w14:textId="77777777" w:rsidR="00CC33CC" w:rsidRPr="00673110" w:rsidRDefault="00CC33CC" w:rsidP="001F56BA">
            <w:pPr>
              <w:tabs>
                <w:tab w:val="left" w:pos="14774"/>
              </w:tabs>
              <w:jc w:val="center"/>
              <w:rPr>
                <w:rFonts w:hint="default"/>
                <w:color w:val="000000" w:themeColor="text1"/>
              </w:rPr>
            </w:pPr>
          </w:p>
        </w:tc>
        <w:tc>
          <w:tcPr>
            <w:tcW w:w="1275" w:type="dxa"/>
          </w:tcPr>
          <w:p w14:paraId="22C73E8F" w14:textId="77777777" w:rsidR="00CC33CC" w:rsidRPr="00673110" w:rsidRDefault="00CC33CC" w:rsidP="001F56BA">
            <w:pPr>
              <w:tabs>
                <w:tab w:val="left" w:pos="14774"/>
              </w:tabs>
              <w:jc w:val="right"/>
              <w:rPr>
                <w:rFonts w:hint="default"/>
                <w:color w:val="000000" w:themeColor="text1"/>
              </w:rPr>
            </w:pPr>
          </w:p>
        </w:tc>
        <w:tc>
          <w:tcPr>
            <w:tcW w:w="1560" w:type="dxa"/>
          </w:tcPr>
          <w:p w14:paraId="50B7B373" w14:textId="77777777" w:rsidR="00CC33CC" w:rsidRPr="00673110" w:rsidRDefault="00CC33CC" w:rsidP="001F56BA">
            <w:pPr>
              <w:tabs>
                <w:tab w:val="left" w:pos="14774"/>
              </w:tabs>
              <w:jc w:val="right"/>
              <w:rPr>
                <w:rFonts w:hint="default"/>
                <w:color w:val="000000" w:themeColor="text1"/>
              </w:rPr>
            </w:pPr>
          </w:p>
        </w:tc>
        <w:tc>
          <w:tcPr>
            <w:tcW w:w="1559" w:type="dxa"/>
          </w:tcPr>
          <w:p w14:paraId="326C2D84" w14:textId="77777777" w:rsidR="00CC33CC" w:rsidRPr="00673110" w:rsidRDefault="00CC33CC" w:rsidP="001F56BA">
            <w:pPr>
              <w:tabs>
                <w:tab w:val="left" w:pos="14774"/>
              </w:tabs>
              <w:jc w:val="right"/>
              <w:rPr>
                <w:rFonts w:hint="default"/>
                <w:color w:val="000000" w:themeColor="text1"/>
              </w:rPr>
            </w:pPr>
          </w:p>
        </w:tc>
        <w:tc>
          <w:tcPr>
            <w:tcW w:w="1417" w:type="dxa"/>
          </w:tcPr>
          <w:p w14:paraId="7B1ADDF1" w14:textId="77777777" w:rsidR="00CC33CC" w:rsidRPr="00673110" w:rsidRDefault="00CC33CC" w:rsidP="001F56BA">
            <w:pPr>
              <w:tabs>
                <w:tab w:val="left" w:pos="14774"/>
              </w:tabs>
              <w:jc w:val="right"/>
              <w:rPr>
                <w:rFonts w:hint="default"/>
                <w:color w:val="000000" w:themeColor="text1"/>
              </w:rPr>
            </w:pPr>
          </w:p>
        </w:tc>
        <w:tc>
          <w:tcPr>
            <w:tcW w:w="1560" w:type="dxa"/>
          </w:tcPr>
          <w:p w14:paraId="50C16135" w14:textId="77777777" w:rsidR="00CC33CC" w:rsidRPr="00673110" w:rsidRDefault="00CC33CC" w:rsidP="001F56BA">
            <w:pPr>
              <w:tabs>
                <w:tab w:val="left" w:pos="14774"/>
              </w:tabs>
              <w:jc w:val="right"/>
              <w:rPr>
                <w:rFonts w:hint="default"/>
                <w:color w:val="000000" w:themeColor="text1"/>
              </w:rPr>
            </w:pPr>
          </w:p>
        </w:tc>
      </w:tr>
      <w:tr w:rsidR="00CC33CC" w:rsidRPr="00673110" w14:paraId="675A514B" w14:textId="77777777" w:rsidTr="001F56BA">
        <w:tc>
          <w:tcPr>
            <w:tcW w:w="1838" w:type="dxa"/>
          </w:tcPr>
          <w:p w14:paraId="1531FB60" w14:textId="77777777" w:rsidR="00CC33CC" w:rsidRPr="00673110" w:rsidRDefault="00CC33CC" w:rsidP="001F56BA">
            <w:pPr>
              <w:tabs>
                <w:tab w:val="left" w:pos="14774"/>
              </w:tabs>
              <w:jc w:val="left"/>
              <w:rPr>
                <w:rFonts w:hint="default"/>
                <w:color w:val="000000" w:themeColor="text1"/>
              </w:rPr>
            </w:pPr>
          </w:p>
        </w:tc>
        <w:tc>
          <w:tcPr>
            <w:tcW w:w="804" w:type="dxa"/>
          </w:tcPr>
          <w:p w14:paraId="39854042" w14:textId="77777777" w:rsidR="00CC33CC" w:rsidRPr="00673110" w:rsidRDefault="00CC33CC" w:rsidP="001F56BA">
            <w:pPr>
              <w:tabs>
                <w:tab w:val="left" w:pos="14774"/>
              </w:tabs>
              <w:jc w:val="left"/>
              <w:rPr>
                <w:rFonts w:hint="default"/>
                <w:color w:val="000000" w:themeColor="text1"/>
              </w:rPr>
            </w:pPr>
          </w:p>
        </w:tc>
        <w:tc>
          <w:tcPr>
            <w:tcW w:w="1606" w:type="dxa"/>
          </w:tcPr>
          <w:p w14:paraId="47FEE829" w14:textId="77777777" w:rsidR="00CC33CC" w:rsidRPr="00673110" w:rsidRDefault="00CC33CC" w:rsidP="001F56BA">
            <w:pPr>
              <w:tabs>
                <w:tab w:val="left" w:pos="14774"/>
              </w:tabs>
              <w:jc w:val="right"/>
              <w:rPr>
                <w:rFonts w:hint="default"/>
                <w:color w:val="000000" w:themeColor="text1"/>
              </w:rPr>
            </w:pPr>
          </w:p>
        </w:tc>
        <w:tc>
          <w:tcPr>
            <w:tcW w:w="1701" w:type="dxa"/>
          </w:tcPr>
          <w:p w14:paraId="191D51FA" w14:textId="77777777" w:rsidR="00CC33CC" w:rsidRPr="00673110" w:rsidRDefault="00CC33CC" w:rsidP="001F56BA">
            <w:pPr>
              <w:tabs>
                <w:tab w:val="left" w:pos="14774"/>
              </w:tabs>
              <w:jc w:val="right"/>
              <w:rPr>
                <w:rFonts w:hint="default"/>
                <w:color w:val="000000" w:themeColor="text1"/>
              </w:rPr>
            </w:pPr>
          </w:p>
        </w:tc>
        <w:tc>
          <w:tcPr>
            <w:tcW w:w="1276" w:type="dxa"/>
          </w:tcPr>
          <w:p w14:paraId="14DE9893" w14:textId="77777777" w:rsidR="00CC33CC" w:rsidRPr="00673110" w:rsidRDefault="00CC33CC" w:rsidP="001F56BA">
            <w:pPr>
              <w:tabs>
                <w:tab w:val="left" w:pos="14774"/>
              </w:tabs>
              <w:jc w:val="center"/>
              <w:rPr>
                <w:rFonts w:hint="default"/>
                <w:color w:val="000000" w:themeColor="text1"/>
              </w:rPr>
            </w:pPr>
          </w:p>
        </w:tc>
        <w:tc>
          <w:tcPr>
            <w:tcW w:w="1275" w:type="dxa"/>
          </w:tcPr>
          <w:p w14:paraId="3A8FEE15" w14:textId="77777777" w:rsidR="00CC33CC" w:rsidRPr="00673110" w:rsidRDefault="00CC33CC" w:rsidP="001F56BA">
            <w:pPr>
              <w:tabs>
                <w:tab w:val="left" w:pos="14774"/>
              </w:tabs>
              <w:jc w:val="right"/>
              <w:rPr>
                <w:rFonts w:hint="default"/>
                <w:color w:val="000000" w:themeColor="text1"/>
              </w:rPr>
            </w:pPr>
          </w:p>
        </w:tc>
        <w:tc>
          <w:tcPr>
            <w:tcW w:w="1560" w:type="dxa"/>
          </w:tcPr>
          <w:p w14:paraId="3EAD7BB0" w14:textId="77777777" w:rsidR="00CC33CC" w:rsidRPr="00673110" w:rsidRDefault="00CC33CC" w:rsidP="001F56BA">
            <w:pPr>
              <w:tabs>
                <w:tab w:val="left" w:pos="14774"/>
              </w:tabs>
              <w:jc w:val="right"/>
              <w:rPr>
                <w:rFonts w:hint="default"/>
                <w:color w:val="000000" w:themeColor="text1"/>
              </w:rPr>
            </w:pPr>
          </w:p>
        </w:tc>
        <w:tc>
          <w:tcPr>
            <w:tcW w:w="1559" w:type="dxa"/>
          </w:tcPr>
          <w:p w14:paraId="206EE389" w14:textId="77777777" w:rsidR="00CC33CC" w:rsidRPr="00673110" w:rsidRDefault="00CC33CC" w:rsidP="001F56BA">
            <w:pPr>
              <w:tabs>
                <w:tab w:val="left" w:pos="14774"/>
              </w:tabs>
              <w:jc w:val="right"/>
              <w:rPr>
                <w:rFonts w:hint="default"/>
                <w:color w:val="000000" w:themeColor="text1"/>
              </w:rPr>
            </w:pPr>
          </w:p>
        </w:tc>
        <w:tc>
          <w:tcPr>
            <w:tcW w:w="1417" w:type="dxa"/>
          </w:tcPr>
          <w:p w14:paraId="591BB504" w14:textId="77777777" w:rsidR="00CC33CC" w:rsidRPr="00673110" w:rsidRDefault="00CC33CC" w:rsidP="001F56BA">
            <w:pPr>
              <w:tabs>
                <w:tab w:val="left" w:pos="14774"/>
              </w:tabs>
              <w:jc w:val="right"/>
              <w:rPr>
                <w:rFonts w:hint="default"/>
                <w:color w:val="000000" w:themeColor="text1"/>
              </w:rPr>
            </w:pPr>
          </w:p>
        </w:tc>
        <w:tc>
          <w:tcPr>
            <w:tcW w:w="1560" w:type="dxa"/>
          </w:tcPr>
          <w:p w14:paraId="16FC47C7" w14:textId="77777777" w:rsidR="00CC33CC" w:rsidRPr="00673110" w:rsidRDefault="00CC33CC" w:rsidP="001F56BA">
            <w:pPr>
              <w:tabs>
                <w:tab w:val="left" w:pos="14774"/>
              </w:tabs>
              <w:jc w:val="right"/>
              <w:rPr>
                <w:rFonts w:hint="default"/>
                <w:color w:val="000000" w:themeColor="text1"/>
              </w:rPr>
            </w:pPr>
          </w:p>
        </w:tc>
      </w:tr>
    </w:tbl>
    <w:p w14:paraId="0EED8656" w14:textId="77777777" w:rsidR="00CC33CC" w:rsidRPr="00962F5B" w:rsidRDefault="00CC33CC" w:rsidP="00CC33CC">
      <w:pPr>
        <w:tabs>
          <w:tab w:val="left" w:pos="14774"/>
        </w:tabs>
        <w:rPr>
          <w:rFonts w:hint="default"/>
          <w:color w:val="000000" w:themeColor="text1"/>
          <w:sz w:val="18"/>
          <w:szCs w:val="18"/>
        </w:rPr>
      </w:pPr>
      <w:r w:rsidRPr="00962F5B">
        <w:rPr>
          <w:color w:val="000000" w:themeColor="text1"/>
          <w:sz w:val="18"/>
          <w:szCs w:val="18"/>
        </w:rPr>
        <w:t>※事業実施主体と</w:t>
      </w:r>
      <w:r>
        <w:rPr>
          <w:color w:val="000000" w:themeColor="text1"/>
          <w:sz w:val="18"/>
          <w:szCs w:val="18"/>
        </w:rPr>
        <w:t>事業対象となる</w:t>
      </w:r>
      <w:r w:rsidRPr="00962F5B">
        <w:rPr>
          <w:color w:val="000000" w:themeColor="text1"/>
          <w:sz w:val="18"/>
          <w:szCs w:val="18"/>
        </w:rPr>
        <w:t>堆肥の生産農家が異なる場合、事業実施主体名の下に</w:t>
      </w:r>
      <w:r>
        <w:rPr>
          <w:color w:val="000000" w:themeColor="text1"/>
          <w:sz w:val="18"/>
          <w:szCs w:val="18"/>
        </w:rPr>
        <w:t>括弧書き</w:t>
      </w:r>
      <w:r w:rsidRPr="00962F5B">
        <w:rPr>
          <w:color w:val="000000" w:themeColor="text1"/>
          <w:sz w:val="18"/>
          <w:szCs w:val="18"/>
        </w:rPr>
        <w:t>で堆肥生産農家名を記載（以下、２及び３も同様）</w:t>
      </w:r>
    </w:p>
    <w:p w14:paraId="49474DC9" w14:textId="77777777" w:rsidR="00CC33CC" w:rsidRPr="00673110" w:rsidRDefault="00CC33CC" w:rsidP="00CC33CC">
      <w:pPr>
        <w:tabs>
          <w:tab w:val="left" w:pos="14774"/>
        </w:tabs>
        <w:rPr>
          <w:rFonts w:hint="default"/>
          <w:color w:val="000000" w:themeColor="text1"/>
        </w:rPr>
      </w:pPr>
    </w:p>
    <w:p w14:paraId="4F7FE8DE"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２堆肥広域流通支援</w:t>
      </w:r>
    </w:p>
    <w:tbl>
      <w:tblPr>
        <w:tblStyle w:val="aa"/>
        <w:tblW w:w="14596" w:type="dxa"/>
        <w:tblLook w:val="04A0" w:firstRow="1" w:lastRow="0" w:firstColumn="1" w:lastColumn="0" w:noHBand="0" w:noVBand="1"/>
      </w:tblPr>
      <w:tblGrid>
        <w:gridCol w:w="1838"/>
        <w:gridCol w:w="851"/>
        <w:gridCol w:w="1559"/>
        <w:gridCol w:w="1701"/>
        <w:gridCol w:w="992"/>
        <w:gridCol w:w="1134"/>
        <w:gridCol w:w="1276"/>
        <w:gridCol w:w="1559"/>
        <w:gridCol w:w="992"/>
        <w:gridCol w:w="1134"/>
        <w:gridCol w:w="1560"/>
      </w:tblGrid>
      <w:tr w:rsidR="00CC33CC" w:rsidRPr="00673110" w14:paraId="1922B8C4" w14:textId="77777777" w:rsidTr="001F56BA">
        <w:tc>
          <w:tcPr>
            <w:tcW w:w="1838" w:type="dxa"/>
          </w:tcPr>
          <w:p w14:paraId="7915661C"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51" w:type="dxa"/>
          </w:tcPr>
          <w:p w14:paraId="44FB3BBB"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559" w:type="dxa"/>
          </w:tcPr>
          <w:p w14:paraId="752F3CA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303632E6"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tcPr>
          <w:p w14:paraId="2A4B7AC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992" w:type="dxa"/>
          </w:tcPr>
          <w:p w14:paraId="2CB2A466"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新規･拡大</w:t>
            </w:r>
          </w:p>
        </w:tc>
        <w:tc>
          <w:tcPr>
            <w:tcW w:w="1134" w:type="dxa"/>
          </w:tcPr>
          <w:p w14:paraId="5C59B10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実施時期</w:t>
            </w:r>
          </w:p>
        </w:tc>
        <w:tc>
          <w:tcPr>
            <w:tcW w:w="1276" w:type="dxa"/>
          </w:tcPr>
          <w:p w14:paraId="77EA0AF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供給量(t)</w:t>
            </w:r>
          </w:p>
        </w:tc>
        <w:tc>
          <w:tcPr>
            <w:tcW w:w="1559" w:type="dxa"/>
          </w:tcPr>
          <w:p w14:paraId="68B2F43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販売額(円/2t)</w:t>
            </w:r>
          </w:p>
        </w:tc>
        <w:tc>
          <w:tcPr>
            <w:tcW w:w="992" w:type="dxa"/>
          </w:tcPr>
          <w:p w14:paraId="344F465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距離(km)</w:t>
            </w:r>
          </w:p>
        </w:tc>
        <w:tc>
          <w:tcPr>
            <w:tcW w:w="1134" w:type="dxa"/>
          </w:tcPr>
          <w:p w14:paraId="604A03B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量(回)</w:t>
            </w:r>
          </w:p>
        </w:tc>
        <w:tc>
          <w:tcPr>
            <w:tcW w:w="1560" w:type="dxa"/>
          </w:tcPr>
          <w:p w14:paraId="127E7A3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県助成額(円)</w:t>
            </w:r>
          </w:p>
        </w:tc>
      </w:tr>
      <w:tr w:rsidR="00CC33CC" w:rsidRPr="00673110" w14:paraId="1786F309" w14:textId="77777777" w:rsidTr="001F56BA">
        <w:tc>
          <w:tcPr>
            <w:tcW w:w="1838" w:type="dxa"/>
          </w:tcPr>
          <w:p w14:paraId="6417008E" w14:textId="77777777" w:rsidR="00CC33CC" w:rsidRPr="00673110" w:rsidRDefault="00CC33CC" w:rsidP="001F56BA">
            <w:pPr>
              <w:tabs>
                <w:tab w:val="left" w:pos="14774"/>
              </w:tabs>
              <w:rPr>
                <w:rFonts w:hint="default"/>
                <w:color w:val="000000" w:themeColor="text1"/>
              </w:rPr>
            </w:pPr>
          </w:p>
        </w:tc>
        <w:tc>
          <w:tcPr>
            <w:tcW w:w="851" w:type="dxa"/>
          </w:tcPr>
          <w:p w14:paraId="617D411E" w14:textId="77777777" w:rsidR="00CC33CC" w:rsidRPr="00673110" w:rsidRDefault="00CC33CC" w:rsidP="001F56BA">
            <w:pPr>
              <w:tabs>
                <w:tab w:val="left" w:pos="14774"/>
              </w:tabs>
              <w:rPr>
                <w:rFonts w:hint="default"/>
                <w:color w:val="000000" w:themeColor="text1"/>
              </w:rPr>
            </w:pPr>
          </w:p>
        </w:tc>
        <w:tc>
          <w:tcPr>
            <w:tcW w:w="1559" w:type="dxa"/>
          </w:tcPr>
          <w:p w14:paraId="1D380D91" w14:textId="77777777" w:rsidR="00CC33CC" w:rsidRPr="00673110" w:rsidRDefault="00CC33CC" w:rsidP="001F56BA">
            <w:pPr>
              <w:tabs>
                <w:tab w:val="left" w:pos="14774"/>
              </w:tabs>
              <w:jc w:val="right"/>
              <w:rPr>
                <w:rFonts w:hint="default"/>
                <w:color w:val="000000" w:themeColor="text1"/>
              </w:rPr>
            </w:pPr>
          </w:p>
        </w:tc>
        <w:tc>
          <w:tcPr>
            <w:tcW w:w="1701" w:type="dxa"/>
          </w:tcPr>
          <w:p w14:paraId="0A6D3C36" w14:textId="77777777" w:rsidR="00CC33CC" w:rsidRPr="00673110" w:rsidRDefault="00CC33CC" w:rsidP="001F56BA">
            <w:pPr>
              <w:tabs>
                <w:tab w:val="left" w:pos="14774"/>
              </w:tabs>
              <w:jc w:val="right"/>
              <w:rPr>
                <w:rFonts w:hint="default"/>
                <w:color w:val="000000" w:themeColor="text1"/>
              </w:rPr>
            </w:pPr>
          </w:p>
        </w:tc>
        <w:tc>
          <w:tcPr>
            <w:tcW w:w="992" w:type="dxa"/>
          </w:tcPr>
          <w:p w14:paraId="1BAB9080" w14:textId="77777777" w:rsidR="00CC33CC" w:rsidRPr="00673110" w:rsidRDefault="00CC33CC" w:rsidP="001F56BA">
            <w:pPr>
              <w:tabs>
                <w:tab w:val="left" w:pos="14774"/>
              </w:tabs>
              <w:jc w:val="center"/>
              <w:rPr>
                <w:rFonts w:hint="default"/>
                <w:color w:val="000000" w:themeColor="text1"/>
              </w:rPr>
            </w:pPr>
          </w:p>
        </w:tc>
        <w:tc>
          <w:tcPr>
            <w:tcW w:w="1134" w:type="dxa"/>
          </w:tcPr>
          <w:p w14:paraId="1FD350C6" w14:textId="77777777" w:rsidR="00CC33CC" w:rsidRPr="00673110" w:rsidRDefault="00CC33CC" w:rsidP="001F56BA">
            <w:pPr>
              <w:tabs>
                <w:tab w:val="left" w:pos="14774"/>
              </w:tabs>
              <w:jc w:val="center"/>
              <w:rPr>
                <w:rFonts w:hint="default"/>
                <w:color w:val="000000" w:themeColor="text1"/>
              </w:rPr>
            </w:pPr>
          </w:p>
        </w:tc>
        <w:tc>
          <w:tcPr>
            <w:tcW w:w="1276" w:type="dxa"/>
          </w:tcPr>
          <w:p w14:paraId="08CE8058" w14:textId="77777777" w:rsidR="00CC33CC" w:rsidRPr="00673110" w:rsidRDefault="00CC33CC" w:rsidP="001F56BA">
            <w:pPr>
              <w:tabs>
                <w:tab w:val="left" w:pos="14774"/>
              </w:tabs>
              <w:jc w:val="right"/>
              <w:rPr>
                <w:rFonts w:hint="default"/>
                <w:color w:val="000000" w:themeColor="text1"/>
              </w:rPr>
            </w:pPr>
          </w:p>
        </w:tc>
        <w:tc>
          <w:tcPr>
            <w:tcW w:w="1559" w:type="dxa"/>
          </w:tcPr>
          <w:p w14:paraId="751E5D39" w14:textId="77777777" w:rsidR="00CC33CC" w:rsidRPr="00673110" w:rsidRDefault="00CC33CC" w:rsidP="001F56BA">
            <w:pPr>
              <w:tabs>
                <w:tab w:val="left" w:pos="14774"/>
              </w:tabs>
              <w:jc w:val="right"/>
              <w:rPr>
                <w:rFonts w:hint="default"/>
                <w:color w:val="000000" w:themeColor="text1"/>
              </w:rPr>
            </w:pPr>
          </w:p>
        </w:tc>
        <w:tc>
          <w:tcPr>
            <w:tcW w:w="992" w:type="dxa"/>
          </w:tcPr>
          <w:p w14:paraId="28EB48D2" w14:textId="77777777" w:rsidR="00CC33CC" w:rsidRPr="00673110" w:rsidRDefault="00CC33CC" w:rsidP="001F56BA">
            <w:pPr>
              <w:tabs>
                <w:tab w:val="left" w:pos="14774"/>
              </w:tabs>
              <w:jc w:val="right"/>
              <w:rPr>
                <w:rFonts w:hint="default"/>
                <w:color w:val="000000" w:themeColor="text1"/>
              </w:rPr>
            </w:pPr>
          </w:p>
        </w:tc>
        <w:tc>
          <w:tcPr>
            <w:tcW w:w="1134" w:type="dxa"/>
          </w:tcPr>
          <w:p w14:paraId="65557688" w14:textId="77777777" w:rsidR="00CC33CC" w:rsidRPr="00673110" w:rsidRDefault="00CC33CC" w:rsidP="001F56BA">
            <w:pPr>
              <w:tabs>
                <w:tab w:val="left" w:pos="14774"/>
              </w:tabs>
              <w:jc w:val="right"/>
              <w:rPr>
                <w:rFonts w:hint="default"/>
                <w:color w:val="000000" w:themeColor="text1"/>
              </w:rPr>
            </w:pPr>
          </w:p>
        </w:tc>
        <w:tc>
          <w:tcPr>
            <w:tcW w:w="1560" w:type="dxa"/>
          </w:tcPr>
          <w:p w14:paraId="1AB11BDF" w14:textId="77777777" w:rsidR="00CC33CC" w:rsidRPr="00673110" w:rsidRDefault="00CC33CC" w:rsidP="001F56BA">
            <w:pPr>
              <w:tabs>
                <w:tab w:val="left" w:pos="14774"/>
              </w:tabs>
              <w:jc w:val="right"/>
              <w:rPr>
                <w:rFonts w:hint="default"/>
                <w:color w:val="000000" w:themeColor="text1"/>
              </w:rPr>
            </w:pPr>
          </w:p>
        </w:tc>
      </w:tr>
      <w:tr w:rsidR="00CC33CC" w:rsidRPr="00673110" w14:paraId="39CB60AC" w14:textId="77777777" w:rsidTr="001F56BA">
        <w:tc>
          <w:tcPr>
            <w:tcW w:w="1838" w:type="dxa"/>
          </w:tcPr>
          <w:p w14:paraId="2F265C83" w14:textId="77777777" w:rsidR="00CC33CC" w:rsidRPr="00673110" w:rsidRDefault="00CC33CC" w:rsidP="001F56BA">
            <w:pPr>
              <w:tabs>
                <w:tab w:val="left" w:pos="14774"/>
              </w:tabs>
              <w:rPr>
                <w:rFonts w:hint="default"/>
                <w:color w:val="000000" w:themeColor="text1"/>
              </w:rPr>
            </w:pPr>
          </w:p>
        </w:tc>
        <w:tc>
          <w:tcPr>
            <w:tcW w:w="851" w:type="dxa"/>
          </w:tcPr>
          <w:p w14:paraId="6DB7E8ED" w14:textId="77777777" w:rsidR="00CC33CC" w:rsidRPr="00673110" w:rsidRDefault="00CC33CC" w:rsidP="001F56BA">
            <w:pPr>
              <w:tabs>
                <w:tab w:val="left" w:pos="14774"/>
              </w:tabs>
              <w:rPr>
                <w:rFonts w:hint="default"/>
                <w:color w:val="000000" w:themeColor="text1"/>
              </w:rPr>
            </w:pPr>
          </w:p>
        </w:tc>
        <w:tc>
          <w:tcPr>
            <w:tcW w:w="1559" w:type="dxa"/>
          </w:tcPr>
          <w:p w14:paraId="436FB60C" w14:textId="77777777" w:rsidR="00CC33CC" w:rsidRPr="00673110" w:rsidRDefault="00CC33CC" w:rsidP="001F56BA">
            <w:pPr>
              <w:tabs>
                <w:tab w:val="left" w:pos="14774"/>
              </w:tabs>
              <w:jc w:val="right"/>
              <w:rPr>
                <w:rFonts w:hint="default"/>
                <w:color w:val="000000" w:themeColor="text1"/>
              </w:rPr>
            </w:pPr>
          </w:p>
        </w:tc>
        <w:tc>
          <w:tcPr>
            <w:tcW w:w="1701" w:type="dxa"/>
          </w:tcPr>
          <w:p w14:paraId="2FA7BE35" w14:textId="77777777" w:rsidR="00CC33CC" w:rsidRPr="00673110" w:rsidRDefault="00CC33CC" w:rsidP="001F56BA">
            <w:pPr>
              <w:tabs>
                <w:tab w:val="left" w:pos="14774"/>
              </w:tabs>
              <w:jc w:val="right"/>
              <w:rPr>
                <w:rFonts w:hint="default"/>
                <w:color w:val="000000" w:themeColor="text1"/>
              </w:rPr>
            </w:pPr>
          </w:p>
        </w:tc>
        <w:tc>
          <w:tcPr>
            <w:tcW w:w="992" w:type="dxa"/>
          </w:tcPr>
          <w:p w14:paraId="5138B48B" w14:textId="77777777" w:rsidR="00CC33CC" w:rsidRPr="00673110" w:rsidRDefault="00CC33CC" w:rsidP="001F56BA">
            <w:pPr>
              <w:tabs>
                <w:tab w:val="left" w:pos="14774"/>
              </w:tabs>
              <w:jc w:val="center"/>
              <w:rPr>
                <w:rFonts w:hint="default"/>
                <w:color w:val="000000" w:themeColor="text1"/>
              </w:rPr>
            </w:pPr>
          </w:p>
        </w:tc>
        <w:tc>
          <w:tcPr>
            <w:tcW w:w="1134" w:type="dxa"/>
          </w:tcPr>
          <w:p w14:paraId="077328AB" w14:textId="77777777" w:rsidR="00CC33CC" w:rsidRPr="00673110" w:rsidRDefault="00CC33CC" w:rsidP="001F56BA">
            <w:pPr>
              <w:tabs>
                <w:tab w:val="left" w:pos="14774"/>
              </w:tabs>
              <w:jc w:val="center"/>
              <w:rPr>
                <w:rFonts w:hint="default"/>
                <w:color w:val="000000" w:themeColor="text1"/>
              </w:rPr>
            </w:pPr>
          </w:p>
        </w:tc>
        <w:tc>
          <w:tcPr>
            <w:tcW w:w="1276" w:type="dxa"/>
          </w:tcPr>
          <w:p w14:paraId="67EBD85F" w14:textId="77777777" w:rsidR="00CC33CC" w:rsidRPr="00673110" w:rsidRDefault="00CC33CC" w:rsidP="001F56BA">
            <w:pPr>
              <w:tabs>
                <w:tab w:val="left" w:pos="14774"/>
              </w:tabs>
              <w:jc w:val="right"/>
              <w:rPr>
                <w:rFonts w:hint="default"/>
                <w:color w:val="000000" w:themeColor="text1"/>
              </w:rPr>
            </w:pPr>
          </w:p>
        </w:tc>
        <w:tc>
          <w:tcPr>
            <w:tcW w:w="1559" w:type="dxa"/>
          </w:tcPr>
          <w:p w14:paraId="5DD8B3D0" w14:textId="77777777" w:rsidR="00CC33CC" w:rsidRPr="00673110" w:rsidRDefault="00CC33CC" w:rsidP="001F56BA">
            <w:pPr>
              <w:tabs>
                <w:tab w:val="left" w:pos="14774"/>
              </w:tabs>
              <w:jc w:val="right"/>
              <w:rPr>
                <w:rFonts w:hint="default"/>
                <w:color w:val="000000" w:themeColor="text1"/>
              </w:rPr>
            </w:pPr>
          </w:p>
        </w:tc>
        <w:tc>
          <w:tcPr>
            <w:tcW w:w="992" w:type="dxa"/>
          </w:tcPr>
          <w:p w14:paraId="5D7723B4" w14:textId="77777777" w:rsidR="00CC33CC" w:rsidRPr="00673110" w:rsidRDefault="00CC33CC" w:rsidP="001F56BA">
            <w:pPr>
              <w:tabs>
                <w:tab w:val="left" w:pos="14774"/>
              </w:tabs>
              <w:jc w:val="right"/>
              <w:rPr>
                <w:rFonts w:hint="default"/>
                <w:color w:val="000000" w:themeColor="text1"/>
              </w:rPr>
            </w:pPr>
          </w:p>
        </w:tc>
        <w:tc>
          <w:tcPr>
            <w:tcW w:w="1134" w:type="dxa"/>
          </w:tcPr>
          <w:p w14:paraId="3EA194DF" w14:textId="77777777" w:rsidR="00CC33CC" w:rsidRPr="00673110" w:rsidRDefault="00CC33CC" w:rsidP="001F56BA">
            <w:pPr>
              <w:tabs>
                <w:tab w:val="left" w:pos="14774"/>
              </w:tabs>
              <w:jc w:val="right"/>
              <w:rPr>
                <w:rFonts w:hint="default"/>
                <w:color w:val="000000" w:themeColor="text1"/>
              </w:rPr>
            </w:pPr>
          </w:p>
        </w:tc>
        <w:tc>
          <w:tcPr>
            <w:tcW w:w="1560" w:type="dxa"/>
          </w:tcPr>
          <w:p w14:paraId="57D8F8BD" w14:textId="77777777" w:rsidR="00CC33CC" w:rsidRPr="00673110" w:rsidRDefault="00CC33CC" w:rsidP="001F56BA">
            <w:pPr>
              <w:tabs>
                <w:tab w:val="left" w:pos="14774"/>
              </w:tabs>
              <w:jc w:val="right"/>
              <w:rPr>
                <w:rFonts w:hint="default"/>
                <w:color w:val="000000" w:themeColor="text1"/>
              </w:rPr>
            </w:pPr>
          </w:p>
        </w:tc>
      </w:tr>
    </w:tbl>
    <w:p w14:paraId="4A48838C" w14:textId="77777777" w:rsidR="00CC33CC" w:rsidRPr="00673110" w:rsidRDefault="00CC33CC" w:rsidP="00CC33CC">
      <w:pPr>
        <w:tabs>
          <w:tab w:val="left" w:pos="14774"/>
        </w:tabs>
        <w:rPr>
          <w:rFonts w:hint="default"/>
          <w:color w:val="000000" w:themeColor="text1"/>
        </w:rPr>
      </w:pPr>
    </w:p>
    <w:p w14:paraId="5AEB5C43"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３堆肥散布作業受託支援</w:t>
      </w:r>
    </w:p>
    <w:tbl>
      <w:tblPr>
        <w:tblStyle w:val="aa"/>
        <w:tblW w:w="13887" w:type="dxa"/>
        <w:tblLook w:val="04A0" w:firstRow="1" w:lastRow="0" w:firstColumn="1" w:lastColumn="0" w:noHBand="0" w:noVBand="1"/>
      </w:tblPr>
      <w:tblGrid>
        <w:gridCol w:w="1838"/>
        <w:gridCol w:w="851"/>
        <w:gridCol w:w="1559"/>
        <w:gridCol w:w="1701"/>
        <w:gridCol w:w="992"/>
        <w:gridCol w:w="1134"/>
        <w:gridCol w:w="1276"/>
        <w:gridCol w:w="1559"/>
        <w:gridCol w:w="1134"/>
        <w:gridCol w:w="1843"/>
      </w:tblGrid>
      <w:tr w:rsidR="00CC33CC" w:rsidRPr="00673110" w14:paraId="04223D1E" w14:textId="77777777" w:rsidTr="001F56BA">
        <w:tc>
          <w:tcPr>
            <w:tcW w:w="1838" w:type="dxa"/>
          </w:tcPr>
          <w:p w14:paraId="123F5E58"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51" w:type="dxa"/>
          </w:tcPr>
          <w:p w14:paraId="24130DF1"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559" w:type="dxa"/>
          </w:tcPr>
          <w:p w14:paraId="0A0AA454"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554EF2D2"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tcPr>
          <w:p w14:paraId="50C646F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992" w:type="dxa"/>
          </w:tcPr>
          <w:p w14:paraId="619E5CE8"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新規･拡大</w:t>
            </w:r>
          </w:p>
        </w:tc>
        <w:tc>
          <w:tcPr>
            <w:tcW w:w="1134" w:type="dxa"/>
          </w:tcPr>
          <w:p w14:paraId="135F19EF"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実施時期</w:t>
            </w:r>
          </w:p>
        </w:tc>
        <w:tc>
          <w:tcPr>
            <w:tcW w:w="1276" w:type="dxa"/>
          </w:tcPr>
          <w:p w14:paraId="42729DA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供給量(t)</w:t>
            </w:r>
          </w:p>
        </w:tc>
        <w:tc>
          <w:tcPr>
            <w:tcW w:w="1559" w:type="dxa"/>
          </w:tcPr>
          <w:p w14:paraId="4216A92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販売額(円/2t)</w:t>
            </w:r>
          </w:p>
        </w:tc>
        <w:tc>
          <w:tcPr>
            <w:tcW w:w="1134" w:type="dxa"/>
          </w:tcPr>
          <w:p w14:paraId="7A63C0F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量(回)</w:t>
            </w:r>
          </w:p>
        </w:tc>
        <w:tc>
          <w:tcPr>
            <w:tcW w:w="1843" w:type="dxa"/>
          </w:tcPr>
          <w:p w14:paraId="5FEF8DDD"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県助成額(円)</w:t>
            </w:r>
          </w:p>
        </w:tc>
      </w:tr>
      <w:tr w:rsidR="00CC33CC" w:rsidRPr="00673110" w14:paraId="71BA1FD0" w14:textId="77777777" w:rsidTr="001F56BA">
        <w:tc>
          <w:tcPr>
            <w:tcW w:w="1838" w:type="dxa"/>
          </w:tcPr>
          <w:p w14:paraId="308F559B" w14:textId="77777777" w:rsidR="00CC33CC" w:rsidRPr="00673110" w:rsidRDefault="00CC33CC" w:rsidP="001F56BA">
            <w:pPr>
              <w:tabs>
                <w:tab w:val="left" w:pos="14774"/>
              </w:tabs>
              <w:rPr>
                <w:rFonts w:hint="default"/>
                <w:color w:val="000000" w:themeColor="text1"/>
              </w:rPr>
            </w:pPr>
          </w:p>
        </w:tc>
        <w:tc>
          <w:tcPr>
            <w:tcW w:w="851" w:type="dxa"/>
          </w:tcPr>
          <w:p w14:paraId="05D3ED82" w14:textId="77777777" w:rsidR="00CC33CC" w:rsidRPr="00673110" w:rsidRDefault="00CC33CC" w:rsidP="001F56BA">
            <w:pPr>
              <w:tabs>
                <w:tab w:val="left" w:pos="14774"/>
              </w:tabs>
              <w:rPr>
                <w:rFonts w:hint="default"/>
                <w:color w:val="000000" w:themeColor="text1"/>
              </w:rPr>
            </w:pPr>
          </w:p>
        </w:tc>
        <w:tc>
          <w:tcPr>
            <w:tcW w:w="1559" w:type="dxa"/>
          </w:tcPr>
          <w:p w14:paraId="2E4B51AB" w14:textId="77777777" w:rsidR="00CC33CC" w:rsidRPr="00673110" w:rsidRDefault="00CC33CC" w:rsidP="001F56BA">
            <w:pPr>
              <w:tabs>
                <w:tab w:val="left" w:pos="14774"/>
              </w:tabs>
              <w:jc w:val="right"/>
              <w:rPr>
                <w:rFonts w:hint="default"/>
                <w:color w:val="000000" w:themeColor="text1"/>
              </w:rPr>
            </w:pPr>
          </w:p>
        </w:tc>
        <w:tc>
          <w:tcPr>
            <w:tcW w:w="1701" w:type="dxa"/>
          </w:tcPr>
          <w:p w14:paraId="1A88E4DD" w14:textId="77777777" w:rsidR="00CC33CC" w:rsidRPr="00673110" w:rsidRDefault="00CC33CC" w:rsidP="001F56BA">
            <w:pPr>
              <w:tabs>
                <w:tab w:val="left" w:pos="14774"/>
              </w:tabs>
              <w:jc w:val="right"/>
              <w:rPr>
                <w:rFonts w:hint="default"/>
                <w:color w:val="000000" w:themeColor="text1"/>
              </w:rPr>
            </w:pPr>
          </w:p>
        </w:tc>
        <w:tc>
          <w:tcPr>
            <w:tcW w:w="992" w:type="dxa"/>
          </w:tcPr>
          <w:p w14:paraId="10C0C0AA" w14:textId="77777777" w:rsidR="00CC33CC" w:rsidRPr="00673110" w:rsidRDefault="00CC33CC" w:rsidP="001F56BA">
            <w:pPr>
              <w:tabs>
                <w:tab w:val="left" w:pos="14774"/>
              </w:tabs>
              <w:jc w:val="center"/>
              <w:rPr>
                <w:rFonts w:hint="default"/>
                <w:color w:val="000000" w:themeColor="text1"/>
              </w:rPr>
            </w:pPr>
          </w:p>
        </w:tc>
        <w:tc>
          <w:tcPr>
            <w:tcW w:w="1134" w:type="dxa"/>
          </w:tcPr>
          <w:p w14:paraId="4DABED15" w14:textId="77777777" w:rsidR="00CC33CC" w:rsidRPr="00673110" w:rsidRDefault="00CC33CC" w:rsidP="001F56BA">
            <w:pPr>
              <w:tabs>
                <w:tab w:val="left" w:pos="14774"/>
              </w:tabs>
              <w:jc w:val="center"/>
              <w:rPr>
                <w:rFonts w:hint="default"/>
                <w:color w:val="000000" w:themeColor="text1"/>
              </w:rPr>
            </w:pPr>
          </w:p>
        </w:tc>
        <w:tc>
          <w:tcPr>
            <w:tcW w:w="1276" w:type="dxa"/>
          </w:tcPr>
          <w:p w14:paraId="57B328BA" w14:textId="77777777" w:rsidR="00CC33CC" w:rsidRPr="00673110" w:rsidRDefault="00CC33CC" w:rsidP="001F56BA">
            <w:pPr>
              <w:tabs>
                <w:tab w:val="left" w:pos="14774"/>
              </w:tabs>
              <w:jc w:val="right"/>
              <w:rPr>
                <w:rFonts w:hint="default"/>
                <w:color w:val="000000" w:themeColor="text1"/>
              </w:rPr>
            </w:pPr>
          </w:p>
        </w:tc>
        <w:tc>
          <w:tcPr>
            <w:tcW w:w="1559" w:type="dxa"/>
          </w:tcPr>
          <w:p w14:paraId="0F2E4935" w14:textId="77777777" w:rsidR="00CC33CC" w:rsidRPr="00673110" w:rsidRDefault="00CC33CC" w:rsidP="001F56BA">
            <w:pPr>
              <w:tabs>
                <w:tab w:val="left" w:pos="14774"/>
              </w:tabs>
              <w:jc w:val="right"/>
              <w:rPr>
                <w:rFonts w:hint="default"/>
                <w:color w:val="000000" w:themeColor="text1"/>
              </w:rPr>
            </w:pPr>
          </w:p>
        </w:tc>
        <w:tc>
          <w:tcPr>
            <w:tcW w:w="1134" w:type="dxa"/>
          </w:tcPr>
          <w:p w14:paraId="7DBB1D5D" w14:textId="77777777" w:rsidR="00CC33CC" w:rsidRPr="00673110" w:rsidRDefault="00CC33CC" w:rsidP="001F56BA">
            <w:pPr>
              <w:tabs>
                <w:tab w:val="left" w:pos="14774"/>
              </w:tabs>
              <w:jc w:val="right"/>
              <w:rPr>
                <w:rFonts w:hint="default"/>
                <w:color w:val="000000" w:themeColor="text1"/>
              </w:rPr>
            </w:pPr>
          </w:p>
        </w:tc>
        <w:tc>
          <w:tcPr>
            <w:tcW w:w="1843" w:type="dxa"/>
          </w:tcPr>
          <w:p w14:paraId="0E6271F3" w14:textId="77777777" w:rsidR="00CC33CC" w:rsidRPr="00673110" w:rsidRDefault="00CC33CC" w:rsidP="001F56BA">
            <w:pPr>
              <w:tabs>
                <w:tab w:val="left" w:pos="14774"/>
              </w:tabs>
              <w:jc w:val="right"/>
              <w:rPr>
                <w:rFonts w:hint="default"/>
                <w:color w:val="000000" w:themeColor="text1"/>
              </w:rPr>
            </w:pPr>
          </w:p>
        </w:tc>
      </w:tr>
      <w:tr w:rsidR="00CC33CC" w:rsidRPr="00673110" w14:paraId="47B863ED" w14:textId="77777777" w:rsidTr="001F56BA">
        <w:tc>
          <w:tcPr>
            <w:tcW w:w="1838" w:type="dxa"/>
          </w:tcPr>
          <w:p w14:paraId="0C6352AC" w14:textId="77777777" w:rsidR="00CC33CC" w:rsidRPr="00673110" w:rsidRDefault="00CC33CC" w:rsidP="001F56BA">
            <w:pPr>
              <w:tabs>
                <w:tab w:val="left" w:pos="14774"/>
              </w:tabs>
              <w:rPr>
                <w:rFonts w:hint="default"/>
                <w:color w:val="000000" w:themeColor="text1"/>
              </w:rPr>
            </w:pPr>
          </w:p>
        </w:tc>
        <w:tc>
          <w:tcPr>
            <w:tcW w:w="851" w:type="dxa"/>
          </w:tcPr>
          <w:p w14:paraId="5967375F" w14:textId="77777777" w:rsidR="00CC33CC" w:rsidRPr="00673110" w:rsidRDefault="00CC33CC" w:rsidP="001F56BA">
            <w:pPr>
              <w:tabs>
                <w:tab w:val="left" w:pos="14774"/>
              </w:tabs>
              <w:rPr>
                <w:rFonts w:hint="default"/>
                <w:color w:val="000000" w:themeColor="text1"/>
              </w:rPr>
            </w:pPr>
          </w:p>
        </w:tc>
        <w:tc>
          <w:tcPr>
            <w:tcW w:w="1559" w:type="dxa"/>
          </w:tcPr>
          <w:p w14:paraId="67C41BC3" w14:textId="77777777" w:rsidR="00CC33CC" w:rsidRPr="00673110" w:rsidRDefault="00CC33CC" w:rsidP="001F56BA">
            <w:pPr>
              <w:tabs>
                <w:tab w:val="left" w:pos="14774"/>
              </w:tabs>
              <w:jc w:val="right"/>
              <w:rPr>
                <w:rFonts w:hint="default"/>
                <w:color w:val="000000" w:themeColor="text1"/>
              </w:rPr>
            </w:pPr>
          </w:p>
        </w:tc>
        <w:tc>
          <w:tcPr>
            <w:tcW w:w="1701" w:type="dxa"/>
          </w:tcPr>
          <w:p w14:paraId="696A0963" w14:textId="77777777" w:rsidR="00CC33CC" w:rsidRPr="00673110" w:rsidRDefault="00CC33CC" w:rsidP="001F56BA">
            <w:pPr>
              <w:tabs>
                <w:tab w:val="left" w:pos="14774"/>
              </w:tabs>
              <w:jc w:val="right"/>
              <w:rPr>
                <w:rFonts w:hint="default"/>
                <w:color w:val="000000" w:themeColor="text1"/>
              </w:rPr>
            </w:pPr>
          </w:p>
        </w:tc>
        <w:tc>
          <w:tcPr>
            <w:tcW w:w="992" w:type="dxa"/>
          </w:tcPr>
          <w:p w14:paraId="23F71D58" w14:textId="77777777" w:rsidR="00CC33CC" w:rsidRPr="00673110" w:rsidRDefault="00CC33CC" w:rsidP="001F56BA">
            <w:pPr>
              <w:tabs>
                <w:tab w:val="left" w:pos="14774"/>
              </w:tabs>
              <w:jc w:val="center"/>
              <w:rPr>
                <w:rFonts w:hint="default"/>
                <w:color w:val="000000" w:themeColor="text1"/>
              </w:rPr>
            </w:pPr>
          </w:p>
        </w:tc>
        <w:tc>
          <w:tcPr>
            <w:tcW w:w="1134" w:type="dxa"/>
          </w:tcPr>
          <w:p w14:paraId="5A2D6E8B" w14:textId="77777777" w:rsidR="00CC33CC" w:rsidRPr="00673110" w:rsidRDefault="00CC33CC" w:rsidP="001F56BA">
            <w:pPr>
              <w:tabs>
                <w:tab w:val="left" w:pos="14774"/>
              </w:tabs>
              <w:jc w:val="center"/>
              <w:rPr>
                <w:rFonts w:hint="default"/>
                <w:color w:val="000000" w:themeColor="text1"/>
              </w:rPr>
            </w:pPr>
          </w:p>
        </w:tc>
        <w:tc>
          <w:tcPr>
            <w:tcW w:w="1276" w:type="dxa"/>
          </w:tcPr>
          <w:p w14:paraId="1BF69F78" w14:textId="77777777" w:rsidR="00CC33CC" w:rsidRPr="00673110" w:rsidRDefault="00CC33CC" w:rsidP="001F56BA">
            <w:pPr>
              <w:tabs>
                <w:tab w:val="left" w:pos="14774"/>
              </w:tabs>
              <w:jc w:val="right"/>
              <w:rPr>
                <w:rFonts w:hint="default"/>
                <w:color w:val="000000" w:themeColor="text1"/>
              </w:rPr>
            </w:pPr>
          </w:p>
        </w:tc>
        <w:tc>
          <w:tcPr>
            <w:tcW w:w="1559" w:type="dxa"/>
          </w:tcPr>
          <w:p w14:paraId="5F507152" w14:textId="77777777" w:rsidR="00CC33CC" w:rsidRPr="00673110" w:rsidRDefault="00CC33CC" w:rsidP="001F56BA">
            <w:pPr>
              <w:tabs>
                <w:tab w:val="left" w:pos="14774"/>
              </w:tabs>
              <w:jc w:val="right"/>
              <w:rPr>
                <w:rFonts w:hint="default"/>
                <w:color w:val="000000" w:themeColor="text1"/>
              </w:rPr>
            </w:pPr>
          </w:p>
        </w:tc>
        <w:tc>
          <w:tcPr>
            <w:tcW w:w="1134" w:type="dxa"/>
          </w:tcPr>
          <w:p w14:paraId="2C182F81" w14:textId="77777777" w:rsidR="00CC33CC" w:rsidRPr="00673110" w:rsidRDefault="00CC33CC" w:rsidP="001F56BA">
            <w:pPr>
              <w:tabs>
                <w:tab w:val="left" w:pos="14774"/>
              </w:tabs>
              <w:jc w:val="right"/>
              <w:rPr>
                <w:rFonts w:hint="default"/>
                <w:color w:val="000000" w:themeColor="text1"/>
              </w:rPr>
            </w:pPr>
          </w:p>
        </w:tc>
        <w:tc>
          <w:tcPr>
            <w:tcW w:w="1843" w:type="dxa"/>
          </w:tcPr>
          <w:p w14:paraId="36E3441A" w14:textId="77777777" w:rsidR="00CC33CC" w:rsidRPr="00673110" w:rsidRDefault="00CC33CC" w:rsidP="001F56BA">
            <w:pPr>
              <w:tabs>
                <w:tab w:val="left" w:pos="14774"/>
              </w:tabs>
              <w:jc w:val="right"/>
              <w:rPr>
                <w:rFonts w:hint="default"/>
                <w:color w:val="000000" w:themeColor="text1"/>
              </w:rPr>
            </w:pPr>
          </w:p>
        </w:tc>
      </w:tr>
    </w:tbl>
    <w:p w14:paraId="07DE43B5" w14:textId="77777777" w:rsidR="00CC33CC" w:rsidRPr="00673110" w:rsidRDefault="00CC33CC" w:rsidP="00CC33CC">
      <w:pPr>
        <w:tabs>
          <w:tab w:val="left" w:pos="14774"/>
        </w:tabs>
        <w:rPr>
          <w:rFonts w:hint="default"/>
          <w:color w:val="000000" w:themeColor="text1"/>
        </w:rPr>
      </w:pPr>
    </w:p>
    <w:p w14:paraId="74D82A9A"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４堆肥購入・定着支援</w:t>
      </w:r>
    </w:p>
    <w:tbl>
      <w:tblPr>
        <w:tblStyle w:val="aa"/>
        <w:tblW w:w="14596" w:type="dxa"/>
        <w:tblLook w:val="04A0" w:firstRow="1" w:lastRow="0" w:firstColumn="1" w:lastColumn="0" w:noHBand="0" w:noVBand="1"/>
      </w:tblPr>
      <w:tblGrid>
        <w:gridCol w:w="1754"/>
        <w:gridCol w:w="991"/>
        <w:gridCol w:w="729"/>
        <w:gridCol w:w="838"/>
        <w:gridCol w:w="982"/>
        <w:gridCol w:w="979"/>
        <w:gridCol w:w="952"/>
        <w:gridCol w:w="1559"/>
        <w:gridCol w:w="850"/>
        <w:gridCol w:w="993"/>
        <w:gridCol w:w="992"/>
        <w:gridCol w:w="992"/>
        <w:gridCol w:w="992"/>
        <w:gridCol w:w="993"/>
      </w:tblGrid>
      <w:tr w:rsidR="00CC33CC" w:rsidRPr="00673110" w14:paraId="75734AC2" w14:textId="77777777" w:rsidTr="001F56BA">
        <w:tc>
          <w:tcPr>
            <w:tcW w:w="1754" w:type="dxa"/>
            <w:vMerge w:val="restart"/>
          </w:tcPr>
          <w:p w14:paraId="23E74A76"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事業実施主体</w:t>
            </w:r>
          </w:p>
        </w:tc>
        <w:tc>
          <w:tcPr>
            <w:tcW w:w="991" w:type="dxa"/>
            <w:vMerge w:val="restart"/>
          </w:tcPr>
          <w:p w14:paraId="7B2055B9"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作物名</w:t>
            </w:r>
          </w:p>
        </w:tc>
        <w:tc>
          <w:tcPr>
            <w:tcW w:w="729" w:type="dxa"/>
            <w:vMerge w:val="restart"/>
          </w:tcPr>
          <w:p w14:paraId="228597A4"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面積</w:t>
            </w:r>
          </w:p>
          <w:p w14:paraId="7A1724C0"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a)</w:t>
            </w:r>
          </w:p>
        </w:tc>
        <w:tc>
          <w:tcPr>
            <w:tcW w:w="838" w:type="dxa"/>
            <w:vMerge w:val="restart"/>
          </w:tcPr>
          <w:p w14:paraId="64E9C01A"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施用時期</w:t>
            </w:r>
          </w:p>
        </w:tc>
        <w:tc>
          <w:tcPr>
            <w:tcW w:w="1961" w:type="dxa"/>
            <w:gridSpan w:val="2"/>
          </w:tcPr>
          <w:p w14:paraId="767B8414" w14:textId="77777777" w:rsidR="00CC33CC" w:rsidRPr="00673110" w:rsidRDefault="00CC33CC" w:rsidP="001F56BA">
            <w:pPr>
              <w:tabs>
                <w:tab w:val="left" w:pos="14774"/>
              </w:tabs>
              <w:spacing w:line="235" w:lineRule="exact"/>
              <w:jc w:val="center"/>
              <w:rPr>
                <w:rFonts w:hint="default"/>
                <w:color w:val="000000" w:themeColor="text1"/>
              </w:rPr>
            </w:pPr>
            <w:r w:rsidRPr="0042255A">
              <w:rPr>
                <w:color w:val="000000" w:themeColor="text1"/>
                <w:sz w:val="20"/>
                <w:szCs w:val="16"/>
              </w:rPr>
              <w:t>肥料中の窒素量</w:t>
            </w:r>
            <w:r w:rsidRPr="00673110">
              <w:rPr>
                <w:color w:val="000000" w:themeColor="text1"/>
              </w:rPr>
              <w:t>(kg/10a)</w:t>
            </w:r>
          </w:p>
        </w:tc>
        <w:tc>
          <w:tcPr>
            <w:tcW w:w="952" w:type="dxa"/>
            <w:vMerge w:val="restart"/>
          </w:tcPr>
          <w:p w14:paraId="7B86DCE9" w14:textId="77777777" w:rsidR="00CC33CC" w:rsidRPr="0042255A" w:rsidRDefault="00CC33CC" w:rsidP="001F56BA">
            <w:pPr>
              <w:tabs>
                <w:tab w:val="left" w:pos="14774"/>
              </w:tabs>
              <w:spacing w:line="235" w:lineRule="exact"/>
              <w:jc w:val="center"/>
              <w:rPr>
                <w:rFonts w:hint="default"/>
                <w:color w:val="000000" w:themeColor="text1"/>
                <w:sz w:val="18"/>
                <w:szCs w:val="14"/>
              </w:rPr>
            </w:pPr>
            <w:r w:rsidRPr="0042255A">
              <w:rPr>
                <w:color w:val="000000" w:themeColor="text1"/>
                <w:sz w:val="18"/>
                <w:szCs w:val="14"/>
              </w:rPr>
              <w:t>化学肥料由来の窒素量削減率(％)</w:t>
            </w:r>
          </w:p>
        </w:tc>
        <w:tc>
          <w:tcPr>
            <w:tcW w:w="1559" w:type="dxa"/>
            <w:vMerge w:val="restart"/>
          </w:tcPr>
          <w:p w14:paraId="7FD5DB57"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堆肥購入元</w:t>
            </w:r>
          </w:p>
        </w:tc>
        <w:tc>
          <w:tcPr>
            <w:tcW w:w="850" w:type="dxa"/>
            <w:vMerge w:val="restart"/>
          </w:tcPr>
          <w:p w14:paraId="4A4C8CD2" w14:textId="77777777" w:rsidR="00CC33CC" w:rsidRPr="00673110" w:rsidRDefault="00CC33CC" w:rsidP="001F56BA">
            <w:pPr>
              <w:tabs>
                <w:tab w:val="left" w:pos="14774"/>
              </w:tabs>
              <w:spacing w:line="720" w:lineRule="auto"/>
              <w:jc w:val="center"/>
              <w:rPr>
                <w:rFonts w:hint="default"/>
                <w:color w:val="000000" w:themeColor="text1"/>
              </w:rPr>
            </w:pPr>
            <w:r w:rsidRPr="00673110">
              <w:rPr>
                <w:color w:val="000000" w:themeColor="text1"/>
              </w:rPr>
              <w:t>畜種</w:t>
            </w:r>
          </w:p>
        </w:tc>
        <w:tc>
          <w:tcPr>
            <w:tcW w:w="993" w:type="dxa"/>
            <w:vMerge w:val="restart"/>
          </w:tcPr>
          <w:p w14:paraId="75C323A3"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0"/>
                <w:szCs w:val="16"/>
              </w:rPr>
              <w:t>購入量(t)</w:t>
            </w:r>
          </w:p>
        </w:tc>
        <w:tc>
          <w:tcPr>
            <w:tcW w:w="992" w:type="dxa"/>
            <w:vMerge w:val="restart"/>
          </w:tcPr>
          <w:p w14:paraId="5A3B0BC4" w14:textId="77777777" w:rsidR="00CC33CC" w:rsidRPr="0042255A" w:rsidRDefault="00CC33CC" w:rsidP="001F56BA">
            <w:pPr>
              <w:tabs>
                <w:tab w:val="left" w:pos="14774"/>
              </w:tabs>
              <w:spacing w:line="360" w:lineRule="auto"/>
              <w:jc w:val="center"/>
              <w:rPr>
                <w:rFonts w:hint="default"/>
                <w:color w:val="000000" w:themeColor="text1"/>
                <w:sz w:val="21"/>
                <w:szCs w:val="18"/>
              </w:rPr>
            </w:pPr>
            <w:r w:rsidRPr="0042255A">
              <w:rPr>
                <w:color w:val="000000" w:themeColor="text1"/>
                <w:sz w:val="21"/>
                <w:szCs w:val="18"/>
              </w:rPr>
              <w:t>事業費</w:t>
            </w:r>
          </w:p>
          <w:p w14:paraId="263F393E"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円)</w:t>
            </w:r>
          </w:p>
        </w:tc>
        <w:tc>
          <w:tcPr>
            <w:tcW w:w="2977" w:type="dxa"/>
            <w:gridSpan w:val="3"/>
          </w:tcPr>
          <w:p w14:paraId="6283CD99"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負担区分(円)</w:t>
            </w:r>
          </w:p>
        </w:tc>
      </w:tr>
      <w:tr w:rsidR="00CC33CC" w:rsidRPr="00673110" w14:paraId="49D5BB83" w14:textId="77777777" w:rsidTr="001F56BA">
        <w:tc>
          <w:tcPr>
            <w:tcW w:w="1754" w:type="dxa"/>
            <w:vMerge/>
          </w:tcPr>
          <w:p w14:paraId="6307EF0F" w14:textId="77777777" w:rsidR="00CC33CC" w:rsidRPr="00673110" w:rsidRDefault="00CC33CC" w:rsidP="001F56BA">
            <w:pPr>
              <w:tabs>
                <w:tab w:val="left" w:pos="14774"/>
              </w:tabs>
              <w:spacing w:line="235" w:lineRule="exact"/>
              <w:jc w:val="center"/>
              <w:rPr>
                <w:rFonts w:hint="default"/>
                <w:color w:val="000000" w:themeColor="text1"/>
              </w:rPr>
            </w:pPr>
          </w:p>
        </w:tc>
        <w:tc>
          <w:tcPr>
            <w:tcW w:w="991" w:type="dxa"/>
            <w:vMerge/>
          </w:tcPr>
          <w:p w14:paraId="426AF295" w14:textId="77777777" w:rsidR="00CC33CC" w:rsidRPr="00673110" w:rsidRDefault="00CC33CC" w:rsidP="001F56BA">
            <w:pPr>
              <w:tabs>
                <w:tab w:val="left" w:pos="14774"/>
              </w:tabs>
              <w:spacing w:line="235" w:lineRule="exact"/>
              <w:jc w:val="center"/>
              <w:rPr>
                <w:rFonts w:hint="default"/>
                <w:color w:val="000000" w:themeColor="text1"/>
              </w:rPr>
            </w:pPr>
          </w:p>
        </w:tc>
        <w:tc>
          <w:tcPr>
            <w:tcW w:w="729" w:type="dxa"/>
            <w:vMerge/>
          </w:tcPr>
          <w:p w14:paraId="1BE919B2" w14:textId="77777777" w:rsidR="00CC33CC" w:rsidRPr="00673110" w:rsidRDefault="00CC33CC" w:rsidP="001F56BA">
            <w:pPr>
              <w:tabs>
                <w:tab w:val="left" w:pos="14774"/>
              </w:tabs>
              <w:spacing w:line="235" w:lineRule="exact"/>
              <w:jc w:val="center"/>
              <w:rPr>
                <w:rFonts w:hint="default"/>
                <w:color w:val="000000" w:themeColor="text1"/>
              </w:rPr>
            </w:pPr>
          </w:p>
        </w:tc>
        <w:tc>
          <w:tcPr>
            <w:tcW w:w="838" w:type="dxa"/>
            <w:vMerge/>
          </w:tcPr>
          <w:p w14:paraId="588B73CA" w14:textId="77777777" w:rsidR="00CC33CC" w:rsidRPr="00673110" w:rsidRDefault="00CC33CC" w:rsidP="001F56BA">
            <w:pPr>
              <w:tabs>
                <w:tab w:val="left" w:pos="14774"/>
              </w:tabs>
              <w:spacing w:line="235" w:lineRule="exact"/>
              <w:jc w:val="center"/>
              <w:rPr>
                <w:rFonts w:hint="default"/>
                <w:color w:val="000000" w:themeColor="text1"/>
              </w:rPr>
            </w:pPr>
          </w:p>
        </w:tc>
        <w:tc>
          <w:tcPr>
            <w:tcW w:w="982" w:type="dxa"/>
          </w:tcPr>
          <w:p w14:paraId="78E5FA13" w14:textId="77777777" w:rsidR="00CC33CC" w:rsidRPr="0042255A" w:rsidRDefault="00CC33CC" w:rsidP="001F56BA">
            <w:pPr>
              <w:tabs>
                <w:tab w:val="left" w:pos="14774"/>
              </w:tabs>
              <w:spacing w:line="235" w:lineRule="exact"/>
              <w:jc w:val="center"/>
              <w:rPr>
                <w:rFonts w:hint="default"/>
                <w:color w:val="000000" w:themeColor="text1"/>
                <w:sz w:val="20"/>
                <w:szCs w:val="16"/>
              </w:rPr>
            </w:pPr>
            <w:r w:rsidRPr="0042255A">
              <w:rPr>
                <w:color w:val="000000" w:themeColor="text1"/>
                <w:sz w:val="20"/>
                <w:szCs w:val="16"/>
              </w:rPr>
              <w:t>現行の化学肥料由来</w:t>
            </w:r>
          </w:p>
        </w:tc>
        <w:tc>
          <w:tcPr>
            <w:tcW w:w="979" w:type="dxa"/>
          </w:tcPr>
          <w:p w14:paraId="29B7A81C" w14:textId="77777777" w:rsidR="00CC33CC" w:rsidRPr="0042255A" w:rsidRDefault="00CC33CC" w:rsidP="001F56BA">
            <w:pPr>
              <w:tabs>
                <w:tab w:val="left" w:pos="14774"/>
              </w:tabs>
              <w:spacing w:line="235" w:lineRule="exact"/>
              <w:jc w:val="center"/>
              <w:rPr>
                <w:rFonts w:hint="default"/>
                <w:color w:val="000000" w:themeColor="text1"/>
                <w:sz w:val="20"/>
                <w:szCs w:val="16"/>
              </w:rPr>
            </w:pPr>
            <w:r w:rsidRPr="0042255A">
              <w:rPr>
                <w:color w:val="000000" w:themeColor="text1"/>
                <w:sz w:val="20"/>
                <w:szCs w:val="16"/>
              </w:rPr>
              <w:t>堆肥に置換える量</w:t>
            </w:r>
          </w:p>
        </w:tc>
        <w:tc>
          <w:tcPr>
            <w:tcW w:w="952" w:type="dxa"/>
            <w:vMerge/>
          </w:tcPr>
          <w:p w14:paraId="05B901BB" w14:textId="77777777" w:rsidR="00CC33CC" w:rsidRPr="0042255A" w:rsidRDefault="00CC33CC" w:rsidP="001F56BA">
            <w:pPr>
              <w:tabs>
                <w:tab w:val="left" w:pos="14774"/>
              </w:tabs>
              <w:spacing w:line="235" w:lineRule="exact"/>
              <w:jc w:val="center"/>
              <w:rPr>
                <w:rFonts w:hint="default"/>
                <w:color w:val="000000" w:themeColor="text1"/>
                <w:sz w:val="20"/>
                <w:szCs w:val="16"/>
              </w:rPr>
            </w:pPr>
          </w:p>
        </w:tc>
        <w:tc>
          <w:tcPr>
            <w:tcW w:w="1559" w:type="dxa"/>
            <w:vMerge/>
          </w:tcPr>
          <w:p w14:paraId="25842852" w14:textId="77777777" w:rsidR="00CC33CC" w:rsidRPr="00673110" w:rsidRDefault="00CC33CC" w:rsidP="001F56BA">
            <w:pPr>
              <w:tabs>
                <w:tab w:val="left" w:pos="14774"/>
              </w:tabs>
              <w:spacing w:line="235" w:lineRule="exact"/>
              <w:jc w:val="center"/>
              <w:rPr>
                <w:rFonts w:hint="default"/>
                <w:color w:val="000000" w:themeColor="text1"/>
              </w:rPr>
            </w:pPr>
          </w:p>
        </w:tc>
        <w:tc>
          <w:tcPr>
            <w:tcW w:w="850" w:type="dxa"/>
            <w:vMerge/>
          </w:tcPr>
          <w:p w14:paraId="5A0B8CE8" w14:textId="77777777" w:rsidR="00CC33CC" w:rsidRPr="00673110" w:rsidRDefault="00CC33CC" w:rsidP="001F56BA">
            <w:pPr>
              <w:tabs>
                <w:tab w:val="left" w:pos="14774"/>
              </w:tabs>
              <w:spacing w:line="235" w:lineRule="exact"/>
              <w:jc w:val="center"/>
              <w:rPr>
                <w:rFonts w:hint="default"/>
                <w:color w:val="000000" w:themeColor="text1"/>
              </w:rPr>
            </w:pPr>
          </w:p>
        </w:tc>
        <w:tc>
          <w:tcPr>
            <w:tcW w:w="993" w:type="dxa"/>
            <w:vMerge/>
          </w:tcPr>
          <w:p w14:paraId="08298630" w14:textId="77777777" w:rsidR="00CC33CC" w:rsidRPr="00673110" w:rsidRDefault="00CC33CC" w:rsidP="001F56BA">
            <w:pPr>
              <w:tabs>
                <w:tab w:val="left" w:pos="14774"/>
              </w:tabs>
              <w:spacing w:line="235" w:lineRule="exact"/>
              <w:jc w:val="center"/>
              <w:rPr>
                <w:rFonts w:hint="default"/>
                <w:color w:val="000000" w:themeColor="text1"/>
              </w:rPr>
            </w:pPr>
          </w:p>
        </w:tc>
        <w:tc>
          <w:tcPr>
            <w:tcW w:w="992" w:type="dxa"/>
            <w:vMerge/>
          </w:tcPr>
          <w:p w14:paraId="3C0D941D" w14:textId="77777777" w:rsidR="00CC33CC" w:rsidRPr="00673110" w:rsidRDefault="00CC33CC" w:rsidP="001F56BA">
            <w:pPr>
              <w:tabs>
                <w:tab w:val="left" w:pos="14774"/>
              </w:tabs>
              <w:spacing w:line="235" w:lineRule="exact"/>
              <w:jc w:val="center"/>
              <w:rPr>
                <w:rFonts w:hint="default"/>
                <w:color w:val="000000" w:themeColor="text1"/>
              </w:rPr>
            </w:pPr>
          </w:p>
        </w:tc>
        <w:tc>
          <w:tcPr>
            <w:tcW w:w="992" w:type="dxa"/>
          </w:tcPr>
          <w:p w14:paraId="6FF7EA9C" w14:textId="77777777" w:rsidR="00CC33CC" w:rsidRPr="00673110" w:rsidRDefault="00CC33CC" w:rsidP="001F56BA">
            <w:pPr>
              <w:tabs>
                <w:tab w:val="left" w:pos="14774"/>
              </w:tabs>
              <w:spacing w:line="480" w:lineRule="auto"/>
              <w:jc w:val="center"/>
              <w:rPr>
                <w:rFonts w:hint="default"/>
                <w:color w:val="000000" w:themeColor="text1"/>
              </w:rPr>
            </w:pPr>
            <w:r w:rsidRPr="00673110">
              <w:rPr>
                <w:color w:val="000000" w:themeColor="text1"/>
              </w:rPr>
              <w:t>県</w:t>
            </w:r>
          </w:p>
        </w:tc>
        <w:tc>
          <w:tcPr>
            <w:tcW w:w="992" w:type="dxa"/>
          </w:tcPr>
          <w:p w14:paraId="14F046DB" w14:textId="77777777" w:rsidR="00CC33CC" w:rsidRPr="006750AA" w:rsidRDefault="00CC33CC" w:rsidP="001F56BA">
            <w:pPr>
              <w:tabs>
                <w:tab w:val="left" w:pos="14774"/>
              </w:tabs>
              <w:spacing w:line="480" w:lineRule="auto"/>
              <w:jc w:val="center"/>
              <w:rPr>
                <w:rFonts w:hint="default"/>
                <w:color w:val="000000" w:themeColor="text1"/>
                <w:sz w:val="21"/>
                <w:szCs w:val="18"/>
              </w:rPr>
            </w:pPr>
            <w:r w:rsidRPr="006750AA">
              <w:rPr>
                <w:color w:val="000000" w:themeColor="text1"/>
                <w:sz w:val="21"/>
                <w:szCs w:val="18"/>
              </w:rPr>
              <w:t>市町村</w:t>
            </w:r>
          </w:p>
        </w:tc>
        <w:tc>
          <w:tcPr>
            <w:tcW w:w="993" w:type="dxa"/>
          </w:tcPr>
          <w:p w14:paraId="60DAED7D" w14:textId="77777777" w:rsidR="00CC33CC" w:rsidRPr="006750AA" w:rsidRDefault="00CC33CC" w:rsidP="001F56BA">
            <w:pPr>
              <w:tabs>
                <w:tab w:val="left" w:pos="14774"/>
              </w:tabs>
              <w:spacing w:line="480" w:lineRule="auto"/>
              <w:jc w:val="center"/>
              <w:rPr>
                <w:rFonts w:hint="default"/>
                <w:color w:val="000000" w:themeColor="text1"/>
                <w:sz w:val="21"/>
                <w:szCs w:val="18"/>
              </w:rPr>
            </w:pPr>
            <w:r w:rsidRPr="006750AA">
              <w:rPr>
                <w:color w:val="000000" w:themeColor="text1"/>
                <w:sz w:val="21"/>
                <w:szCs w:val="18"/>
              </w:rPr>
              <w:t>その他</w:t>
            </w:r>
          </w:p>
        </w:tc>
      </w:tr>
      <w:tr w:rsidR="00CC33CC" w:rsidRPr="00673110" w14:paraId="64F94B5A" w14:textId="77777777" w:rsidTr="001F56BA">
        <w:tc>
          <w:tcPr>
            <w:tcW w:w="1754" w:type="dxa"/>
          </w:tcPr>
          <w:p w14:paraId="27876808" w14:textId="77777777" w:rsidR="00CC33CC" w:rsidRPr="00673110" w:rsidRDefault="00CC33CC" w:rsidP="001F56BA">
            <w:pPr>
              <w:tabs>
                <w:tab w:val="left" w:pos="14774"/>
              </w:tabs>
              <w:rPr>
                <w:rFonts w:hint="default"/>
                <w:color w:val="000000" w:themeColor="text1"/>
              </w:rPr>
            </w:pPr>
          </w:p>
        </w:tc>
        <w:tc>
          <w:tcPr>
            <w:tcW w:w="991" w:type="dxa"/>
          </w:tcPr>
          <w:p w14:paraId="10AED3C6" w14:textId="77777777" w:rsidR="00CC33CC" w:rsidRPr="00673110" w:rsidRDefault="00CC33CC" w:rsidP="001F56BA">
            <w:pPr>
              <w:tabs>
                <w:tab w:val="left" w:pos="14774"/>
              </w:tabs>
              <w:rPr>
                <w:rFonts w:hint="default"/>
                <w:color w:val="000000" w:themeColor="text1"/>
              </w:rPr>
            </w:pPr>
          </w:p>
        </w:tc>
        <w:tc>
          <w:tcPr>
            <w:tcW w:w="729" w:type="dxa"/>
          </w:tcPr>
          <w:p w14:paraId="1DFF16BE" w14:textId="77777777" w:rsidR="00CC33CC" w:rsidRPr="00673110" w:rsidRDefault="00CC33CC" w:rsidP="001F56BA">
            <w:pPr>
              <w:tabs>
                <w:tab w:val="left" w:pos="14774"/>
              </w:tabs>
              <w:jc w:val="right"/>
              <w:rPr>
                <w:rFonts w:hint="default"/>
                <w:color w:val="000000" w:themeColor="text1"/>
              </w:rPr>
            </w:pPr>
          </w:p>
        </w:tc>
        <w:tc>
          <w:tcPr>
            <w:tcW w:w="838" w:type="dxa"/>
          </w:tcPr>
          <w:p w14:paraId="5E183942" w14:textId="77777777" w:rsidR="00CC33CC" w:rsidRPr="00673110" w:rsidRDefault="00CC33CC" w:rsidP="001F56BA">
            <w:pPr>
              <w:tabs>
                <w:tab w:val="left" w:pos="14774"/>
              </w:tabs>
              <w:jc w:val="center"/>
              <w:rPr>
                <w:rFonts w:hint="default"/>
                <w:color w:val="000000" w:themeColor="text1"/>
              </w:rPr>
            </w:pPr>
          </w:p>
        </w:tc>
        <w:tc>
          <w:tcPr>
            <w:tcW w:w="982" w:type="dxa"/>
          </w:tcPr>
          <w:p w14:paraId="625988B1" w14:textId="77777777" w:rsidR="00CC33CC" w:rsidRPr="00673110" w:rsidRDefault="00CC33CC" w:rsidP="001F56BA">
            <w:pPr>
              <w:tabs>
                <w:tab w:val="left" w:pos="14774"/>
              </w:tabs>
              <w:jc w:val="right"/>
              <w:rPr>
                <w:rFonts w:hint="default"/>
                <w:color w:val="000000" w:themeColor="text1"/>
              </w:rPr>
            </w:pPr>
          </w:p>
        </w:tc>
        <w:tc>
          <w:tcPr>
            <w:tcW w:w="979" w:type="dxa"/>
          </w:tcPr>
          <w:p w14:paraId="1FDDE7D6" w14:textId="77777777" w:rsidR="00CC33CC" w:rsidRPr="00673110" w:rsidRDefault="00CC33CC" w:rsidP="001F56BA">
            <w:pPr>
              <w:tabs>
                <w:tab w:val="left" w:pos="14774"/>
              </w:tabs>
              <w:jc w:val="right"/>
              <w:rPr>
                <w:rFonts w:hint="default"/>
                <w:color w:val="000000" w:themeColor="text1"/>
              </w:rPr>
            </w:pPr>
          </w:p>
        </w:tc>
        <w:tc>
          <w:tcPr>
            <w:tcW w:w="952" w:type="dxa"/>
          </w:tcPr>
          <w:p w14:paraId="1F13C80C" w14:textId="77777777" w:rsidR="00CC33CC" w:rsidRPr="00673110" w:rsidRDefault="00CC33CC" w:rsidP="001F56BA">
            <w:pPr>
              <w:tabs>
                <w:tab w:val="left" w:pos="14774"/>
              </w:tabs>
              <w:jc w:val="right"/>
              <w:rPr>
                <w:rFonts w:hint="default"/>
                <w:color w:val="000000" w:themeColor="text1"/>
              </w:rPr>
            </w:pPr>
          </w:p>
        </w:tc>
        <w:tc>
          <w:tcPr>
            <w:tcW w:w="1559" w:type="dxa"/>
          </w:tcPr>
          <w:p w14:paraId="54EE3CE4" w14:textId="77777777" w:rsidR="00CC33CC" w:rsidRPr="00673110" w:rsidRDefault="00CC33CC" w:rsidP="001F56BA">
            <w:pPr>
              <w:tabs>
                <w:tab w:val="left" w:pos="14774"/>
              </w:tabs>
              <w:rPr>
                <w:rFonts w:hint="default"/>
                <w:color w:val="000000" w:themeColor="text1"/>
              </w:rPr>
            </w:pPr>
          </w:p>
        </w:tc>
        <w:tc>
          <w:tcPr>
            <w:tcW w:w="850" w:type="dxa"/>
          </w:tcPr>
          <w:p w14:paraId="52A2CA13" w14:textId="77777777" w:rsidR="00CC33CC" w:rsidRPr="00673110" w:rsidRDefault="00CC33CC" w:rsidP="001F56BA">
            <w:pPr>
              <w:tabs>
                <w:tab w:val="left" w:pos="14774"/>
              </w:tabs>
              <w:rPr>
                <w:rFonts w:hint="default"/>
                <w:color w:val="000000" w:themeColor="text1"/>
              </w:rPr>
            </w:pPr>
          </w:p>
        </w:tc>
        <w:tc>
          <w:tcPr>
            <w:tcW w:w="993" w:type="dxa"/>
          </w:tcPr>
          <w:p w14:paraId="4A2F0D2C" w14:textId="77777777" w:rsidR="00CC33CC" w:rsidRPr="00673110" w:rsidRDefault="00CC33CC" w:rsidP="001F56BA">
            <w:pPr>
              <w:tabs>
                <w:tab w:val="left" w:pos="14774"/>
              </w:tabs>
              <w:jc w:val="right"/>
              <w:rPr>
                <w:rFonts w:hint="default"/>
                <w:color w:val="000000" w:themeColor="text1"/>
              </w:rPr>
            </w:pPr>
          </w:p>
        </w:tc>
        <w:tc>
          <w:tcPr>
            <w:tcW w:w="992" w:type="dxa"/>
          </w:tcPr>
          <w:p w14:paraId="0A193BC3" w14:textId="77777777" w:rsidR="00CC33CC" w:rsidRPr="00673110" w:rsidRDefault="00CC33CC" w:rsidP="001F56BA">
            <w:pPr>
              <w:tabs>
                <w:tab w:val="left" w:pos="14774"/>
              </w:tabs>
              <w:jc w:val="right"/>
              <w:rPr>
                <w:rFonts w:hint="default"/>
                <w:color w:val="000000" w:themeColor="text1"/>
              </w:rPr>
            </w:pPr>
          </w:p>
        </w:tc>
        <w:tc>
          <w:tcPr>
            <w:tcW w:w="992" w:type="dxa"/>
          </w:tcPr>
          <w:p w14:paraId="0516551A" w14:textId="77777777" w:rsidR="00CC33CC" w:rsidRPr="00673110" w:rsidRDefault="00CC33CC" w:rsidP="001F56BA">
            <w:pPr>
              <w:tabs>
                <w:tab w:val="left" w:pos="14774"/>
              </w:tabs>
              <w:jc w:val="right"/>
              <w:rPr>
                <w:rFonts w:hint="default"/>
                <w:color w:val="000000" w:themeColor="text1"/>
              </w:rPr>
            </w:pPr>
          </w:p>
        </w:tc>
        <w:tc>
          <w:tcPr>
            <w:tcW w:w="992" w:type="dxa"/>
          </w:tcPr>
          <w:p w14:paraId="44CB6ED5" w14:textId="77777777" w:rsidR="00CC33CC" w:rsidRPr="00673110" w:rsidRDefault="00CC33CC" w:rsidP="001F56BA">
            <w:pPr>
              <w:tabs>
                <w:tab w:val="left" w:pos="14774"/>
              </w:tabs>
              <w:jc w:val="right"/>
              <w:rPr>
                <w:rFonts w:hint="default"/>
                <w:color w:val="000000" w:themeColor="text1"/>
              </w:rPr>
            </w:pPr>
          </w:p>
        </w:tc>
        <w:tc>
          <w:tcPr>
            <w:tcW w:w="993" w:type="dxa"/>
          </w:tcPr>
          <w:p w14:paraId="4B67B78C" w14:textId="77777777" w:rsidR="00CC33CC" w:rsidRPr="00673110" w:rsidRDefault="00CC33CC" w:rsidP="001F56BA">
            <w:pPr>
              <w:tabs>
                <w:tab w:val="left" w:pos="14774"/>
              </w:tabs>
              <w:jc w:val="right"/>
              <w:rPr>
                <w:rFonts w:hint="default"/>
                <w:color w:val="000000" w:themeColor="text1"/>
              </w:rPr>
            </w:pPr>
          </w:p>
        </w:tc>
      </w:tr>
      <w:tr w:rsidR="00CC33CC" w:rsidRPr="00673110" w14:paraId="7528D6C6" w14:textId="77777777" w:rsidTr="001F56BA">
        <w:tc>
          <w:tcPr>
            <w:tcW w:w="1754" w:type="dxa"/>
          </w:tcPr>
          <w:p w14:paraId="4ACC9F33" w14:textId="77777777" w:rsidR="00CC33CC" w:rsidRPr="00673110" w:rsidRDefault="00CC33CC" w:rsidP="001F56BA">
            <w:pPr>
              <w:tabs>
                <w:tab w:val="left" w:pos="14774"/>
              </w:tabs>
              <w:rPr>
                <w:rFonts w:hint="default"/>
                <w:color w:val="000000" w:themeColor="text1"/>
              </w:rPr>
            </w:pPr>
          </w:p>
        </w:tc>
        <w:tc>
          <w:tcPr>
            <w:tcW w:w="991" w:type="dxa"/>
          </w:tcPr>
          <w:p w14:paraId="270449C3" w14:textId="77777777" w:rsidR="00CC33CC" w:rsidRPr="00673110" w:rsidRDefault="00CC33CC" w:rsidP="001F56BA">
            <w:pPr>
              <w:tabs>
                <w:tab w:val="left" w:pos="14774"/>
              </w:tabs>
              <w:rPr>
                <w:rFonts w:hint="default"/>
                <w:color w:val="000000" w:themeColor="text1"/>
              </w:rPr>
            </w:pPr>
          </w:p>
        </w:tc>
        <w:tc>
          <w:tcPr>
            <w:tcW w:w="729" w:type="dxa"/>
          </w:tcPr>
          <w:p w14:paraId="6A8E7655" w14:textId="77777777" w:rsidR="00CC33CC" w:rsidRPr="00673110" w:rsidRDefault="00CC33CC" w:rsidP="001F56BA">
            <w:pPr>
              <w:tabs>
                <w:tab w:val="left" w:pos="14774"/>
              </w:tabs>
              <w:jc w:val="right"/>
              <w:rPr>
                <w:rFonts w:hint="default"/>
                <w:color w:val="000000" w:themeColor="text1"/>
              </w:rPr>
            </w:pPr>
          </w:p>
        </w:tc>
        <w:tc>
          <w:tcPr>
            <w:tcW w:w="838" w:type="dxa"/>
          </w:tcPr>
          <w:p w14:paraId="765E996E" w14:textId="77777777" w:rsidR="00CC33CC" w:rsidRPr="00673110" w:rsidRDefault="00CC33CC" w:rsidP="001F56BA">
            <w:pPr>
              <w:tabs>
                <w:tab w:val="left" w:pos="14774"/>
              </w:tabs>
              <w:jc w:val="center"/>
              <w:rPr>
                <w:rFonts w:hint="default"/>
                <w:color w:val="000000" w:themeColor="text1"/>
              </w:rPr>
            </w:pPr>
          </w:p>
        </w:tc>
        <w:tc>
          <w:tcPr>
            <w:tcW w:w="982" w:type="dxa"/>
          </w:tcPr>
          <w:p w14:paraId="26310926" w14:textId="77777777" w:rsidR="00CC33CC" w:rsidRPr="00673110" w:rsidRDefault="00CC33CC" w:rsidP="001F56BA">
            <w:pPr>
              <w:tabs>
                <w:tab w:val="left" w:pos="14774"/>
              </w:tabs>
              <w:jc w:val="right"/>
              <w:rPr>
                <w:rFonts w:hint="default"/>
                <w:color w:val="000000" w:themeColor="text1"/>
              </w:rPr>
            </w:pPr>
          </w:p>
        </w:tc>
        <w:tc>
          <w:tcPr>
            <w:tcW w:w="979" w:type="dxa"/>
          </w:tcPr>
          <w:p w14:paraId="4238B7C5" w14:textId="77777777" w:rsidR="00CC33CC" w:rsidRPr="00673110" w:rsidRDefault="00CC33CC" w:rsidP="001F56BA">
            <w:pPr>
              <w:tabs>
                <w:tab w:val="left" w:pos="14774"/>
              </w:tabs>
              <w:jc w:val="right"/>
              <w:rPr>
                <w:rFonts w:hint="default"/>
                <w:color w:val="000000" w:themeColor="text1"/>
              </w:rPr>
            </w:pPr>
          </w:p>
        </w:tc>
        <w:tc>
          <w:tcPr>
            <w:tcW w:w="952" w:type="dxa"/>
          </w:tcPr>
          <w:p w14:paraId="14EEC68D" w14:textId="77777777" w:rsidR="00CC33CC" w:rsidRPr="00673110" w:rsidRDefault="00CC33CC" w:rsidP="001F56BA">
            <w:pPr>
              <w:tabs>
                <w:tab w:val="left" w:pos="14774"/>
              </w:tabs>
              <w:jc w:val="right"/>
              <w:rPr>
                <w:rFonts w:hint="default"/>
                <w:color w:val="000000" w:themeColor="text1"/>
              </w:rPr>
            </w:pPr>
          </w:p>
        </w:tc>
        <w:tc>
          <w:tcPr>
            <w:tcW w:w="1559" w:type="dxa"/>
          </w:tcPr>
          <w:p w14:paraId="2743DBBA" w14:textId="77777777" w:rsidR="00CC33CC" w:rsidRPr="00673110" w:rsidRDefault="00CC33CC" w:rsidP="001F56BA">
            <w:pPr>
              <w:tabs>
                <w:tab w:val="left" w:pos="14774"/>
              </w:tabs>
              <w:rPr>
                <w:rFonts w:hint="default"/>
                <w:color w:val="000000" w:themeColor="text1"/>
              </w:rPr>
            </w:pPr>
          </w:p>
        </w:tc>
        <w:tc>
          <w:tcPr>
            <w:tcW w:w="850" w:type="dxa"/>
          </w:tcPr>
          <w:p w14:paraId="71513380" w14:textId="77777777" w:rsidR="00CC33CC" w:rsidRPr="00673110" w:rsidRDefault="00CC33CC" w:rsidP="001F56BA">
            <w:pPr>
              <w:tabs>
                <w:tab w:val="left" w:pos="14774"/>
              </w:tabs>
              <w:rPr>
                <w:rFonts w:hint="default"/>
                <w:color w:val="000000" w:themeColor="text1"/>
              </w:rPr>
            </w:pPr>
          </w:p>
        </w:tc>
        <w:tc>
          <w:tcPr>
            <w:tcW w:w="993" w:type="dxa"/>
          </w:tcPr>
          <w:p w14:paraId="5331B9E6" w14:textId="77777777" w:rsidR="00CC33CC" w:rsidRPr="00673110" w:rsidRDefault="00CC33CC" w:rsidP="001F56BA">
            <w:pPr>
              <w:tabs>
                <w:tab w:val="left" w:pos="14774"/>
              </w:tabs>
              <w:jc w:val="right"/>
              <w:rPr>
                <w:rFonts w:hint="default"/>
                <w:color w:val="000000" w:themeColor="text1"/>
              </w:rPr>
            </w:pPr>
          </w:p>
        </w:tc>
        <w:tc>
          <w:tcPr>
            <w:tcW w:w="992" w:type="dxa"/>
          </w:tcPr>
          <w:p w14:paraId="35B584E5" w14:textId="77777777" w:rsidR="00CC33CC" w:rsidRPr="00673110" w:rsidRDefault="00CC33CC" w:rsidP="001F56BA">
            <w:pPr>
              <w:tabs>
                <w:tab w:val="left" w:pos="14774"/>
              </w:tabs>
              <w:jc w:val="right"/>
              <w:rPr>
                <w:rFonts w:hint="default"/>
                <w:color w:val="000000" w:themeColor="text1"/>
              </w:rPr>
            </w:pPr>
          </w:p>
        </w:tc>
        <w:tc>
          <w:tcPr>
            <w:tcW w:w="992" w:type="dxa"/>
          </w:tcPr>
          <w:p w14:paraId="0FB824F4" w14:textId="77777777" w:rsidR="00CC33CC" w:rsidRPr="00673110" w:rsidRDefault="00CC33CC" w:rsidP="001F56BA">
            <w:pPr>
              <w:tabs>
                <w:tab w:val="left" w:pos="14774"/>
              </w:tabs>
              <w:jc w:val="right"/>
              <w:rPr>
                <w:rFonts w:hint="default"/>
                <w:color w:val="000000" w:themeColor="text1"/>
              </w:rPr>
            </w:pPr>
          </w:p>
        </w:tc>
        <w:tc>
          <w:tcPr>
            <w:tcW w:w="992" w:type="dxa"/>
          </w:tcPr>
          <w:p w14:paraId="266E5D5D" w14:textId="77777777" w:rsidR="00CC33CC" w:rsidRPr="00673110" w:rsidRDefault="00CC33CC" w:rsidP="001F56BA">
            <w:pPr>
              <w:tabs>
                <w:tab w:val="left" w:pos="14774"/>
              </w:tabs>
              <w:jc w:val="right"/>
              <w:rPr>
                <w:rFonts w:hint="default"/>
                <w:color w:val="000000" w:themeColor="text1"/>
              </w:rPr>
            </w:pPr>
          </w:p>
        </w:tc>
        <w:tc>
          <w:tcPr>
            <w:tcW w:w="993" w:type="dxa"/>
          </w:tcPr>
          <w:p w14:paraId="73007F84" w14:textId="77777777" w:rsidR="00CC33CC" w:rsidRPr="00673110" w:rsidRDefault="00CC33CC" w:rsidP="001F56BA">
            <w:pPr>
              <w:tabs>
                <w:tab w:val="left" w:pos="14774"/>
              </w:tabs>
              <w:jc w:val="right"/>
              <w:rPr>
                <w:rFonts w:hint="default"/>
                <w:color w:val="000000" w:themeColor="text1"/>
              </w:rPr>
            </w:pPr>
          </w:p>
        </w:tc>
      </w:tr>
    </w:tbl>
    <w:p w14:paraId="3DE7722B" w14:textId="105E2F26" w:rsidR="008502CE" w:rsidRPr="008502CE" w:rsidRDefault="008502CE" w:rsidP="008502CE">
      <w:pPr>
        <w:rPr>
          <w:rFonts w:hint="default"/>
          <w:bCs/>
          <w:color w:val="000000" w:themeColor="text1"/>
          <w:sz w:val="20"/>
        </w:rPr>
      </w:pPr>
      <w:bookmarkStart w:id="3" w:name="_Hlk190092308"/>
      <w:r w:rsidRPr="008502CE">
        <w:rPr>
          <w:bCs/>
          <w:color w:val="000000" w:themeColor="text1"/>
          <w:sz w:val="20"/>
        </w:rPr>
        <w:lastRenderedPageBreak/>
        <w:t>別記様式第２号－</w:t>
      </w:r>
      <w:r w:rsidR="00FF59E3">
        <w:rPr>
          <w:bCs/>
          <w:color w:val="000000" w:themeColor="text1"/>
          <w:sz w:val="20"/>
        </w:rPr>
        <w:t>２</w:t>
      </w:r>
      <w:r>
        <w:rPr>
          <w:bCs/>
          <w:color w:val="000000" w:themeColor="text1"/>
          <w:sz w:val="20"/>
        </w:rPr>
        <w:t>（１）</w:t>
      </w:r>
    </w:p>
    <w:p w14:paraId="791820D3" w14:textId="1D75C0C4" w:rsidR="00676189" w:rsidRPr="008502CE" w:rsidRDefault="00676189" w:rsidP="00676189">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実施計画</w:t>
      </w:r>
    </w:p>
    <w:p w14:paraId="2DB038CA" w14:textId="5D228106" w:rsidR="00676189" w:rsidRPr="008502CE" w:rsidRDefault="00676189" w:rsidP="00676189">
      <w:pPr>
        <w:tabs>
          <w:tab w:val="left" w:pos="14774"/>
        </w:tabs>
        <w:jc w:val="center"/>
        <w:rPr>
          <w:rFonts w:hint="default"/>
          <w:bCs/>
          <w:color w:val="000000" w:themeColor="text1"/>
          <w:szCs w:val="22"/>
        </w:rPr>
      </w:pPr>
      <w:r w:rsidRPr="008502CE">
        <w:rPr>
          <w:bCs/>
          <w:color w:val="000000" w:themeColor="text1"/>
          <w:szCs w:val="22"/>
        </w:rPr>
        <w:t>（良質堆肥流通促進</w:t>
      </w:r>
      <w:r w:rsidR="008502CE">
        <w:rPr>
          <w:bCs/>
          <w:color w:val="000000" w:themeColor="text1"/>
          <w:szCs w:val="22"/>
        </w:rPr>
        <w:t>のうち堆肥分析支援</w:t>
      </w:r>
      <w:r w:rsidRPr="008502CE">
        <w:rPr>
          <w:bCs/>
          <w:color w:val="000000" w:themeColor="text1"/>
          <w:szCs w:val="22"/>
        </w:rPr>
        <w:t>）</w:t>
      </w:r>
    </w:p>
    <w:p w14:paraId="75CBEBA9" w14:textId="5C7F5F3E" w:rsidR="00A94B31" w:rsidRPr="008502CE" w:rsidRDefault="00A94B31" w:rsidP="00A94B31">
      <w:pPr>
        <w:spacing w:line="400" w:lineRule="exact"/>
        <w:jc w:val="center"/>
        <w:rPr>
          <w:rFonts w:hint="default"/>
          <w:color w:val="000000" w:themeColor="text1"/>
          <w:sz w:val="24"/>
          <w:szCs w:val="24"/>
        </w:rPr>
      </w:pPr>
    </w:p>
    <w:p w14:paraId="2B1CA603" w14:textId="77777777" w:rsidR="00A94B31" w:rsidRPr="008502CE" w:rsidRDefault="00A94B31" w:rsidP="00A94B31">
      <w:pPr>
        <w:rPr>
          <w:rFonts w:hint="default"/>
          <w:color w:val="000000" w:themeColor="text1"/>
          <w:sz w:val="20"/>
        </w:rPr>
      </w:pPr>
      <w:bookmarkStart w:id="4" w:name="_Hlk190093938"/>
      <w:bookmarkEnd w:id="3"/>
      <w:r w:rsidRPr="008502CE">
        <w:rPr>
          <w:color w:val="000000" w:themeColor="text1"/>
          <w:sz w:val="20"/>
        </w:rPr>
        <w:t>１　目的</w:t>
      </w:r>
    </w:p>
    <w:p w14:paraId="05197F0F" w14:textId="77777777" w:rsidR="00A94B31" w:rsidRDefault="00A94B31" w:rsidP="00A94B31">
      <w:pPr>
        <w:rPr>
          <w:rFonts w:hint="default"/>
          <w:color w:val="000000" w:themeColor="text1"/>
          <w:sz w:val="20"/>
        </w:rPr>
      </w:pPr>
    </w:p>
    <w:p w14:paraId="41D6E464" w14:textId="37EF30A0" w:rsidR="00E770CD" w:rsidRDefault="00E770CD" w:rsidP="00A94B31">
      <w:pPr>
        <w:rPr>
          <w:rFonts w:hint="default"/>
          <w:color w:val="000000" w:themeColor="text1"/>
          <w:sz w:val="20"/>
        </w:rPr>
      </w:pPr>
      <w:r>
        <w:rPr>
          <w:color w:val="000000" w:themeColor="text1"/>
          <w:sz w:val="20"/>
        </w:rPr>
        <w:t>２　事業実施主体名・住所</w:t>
      </w:r>
    </w:p>
    <w:p w14:paraId="770E1468" w14:textId="77777777" w:rsidR="000D3CCE" w:rsidRPr="000D3CCE" w:rsidRDefault="00962F5B" w:rsidP="00A94B31">
      <w:pPr>
        <w:rPr>
          <w:rFonts w:hint="default"/>
          <w:color w:val="000000" w:themeColor="text1"/>
          <w:sz w:val="18"/>
          <w:szCs w:val="18"/>
        </w:rPr>
      </w:pPr>
      <w:r>
        <w:rPr>
          <w:color w:val="000000" w:themeColor="text1"/>
          <w:sz w:val="20"/>
        </w:rPr>
        <w:t xml:space="preserve">　　</w:t>
      </w:r>
      <w:r w:rsidR="000D3CCE">
        <w:rPr>
          <w:color w:val="000000" w:themeColor="text1"/>
          <w:sz w:val="20"/>
        </w:rPr>
        <w:t xml:space="preserve">　</w:t>
      </w:r>
      <w:bookmarkStart w:id="5" w:name="_Hlk190767197"/>
      <w:r w:rsidR="000D3CCE" w:rsidRPr="000D3CCE">
        <w:rPr>
          <w:color w:val="000000" w:themeColor="text1"/>
          <w:sz w:val="18"/>
          <w:szCs w:val="18"/>
        </w:rPr>
        <w:t>※</w:t>
      </w:r>
      <w:r w:rsidRPr="000D3CCE">
        <w:rPr>
          <w:color w:val="000000" w:themeColor="text1"/>
          <w:sz w:val="18"/>
          <w:szCs w:val="18"/>
        </w:rPr>
        <w:t>事業実施主体と</w:t>
      </w:r>
      <w:r w:rsidR="000D3CCE" w:rsidRPr="000D3CCE">
        <w:rPr>
          <w:color w:val="000000" w:themeColor="text1"/>
          <w:sz w:val="18"/>
          <w:szCs w:val="18"/>
        </w:rPr>
        <w:t>事業対象となる</w:t>
      </w:r>
      <w:r w:rsidRPr="000D3CCE">
        <w:rPr>
          <w:color w:val="000000" w:themeColor="text1"/>
          <w:sz w:val="18"/>
          <w:szCs w:val="18"/>
        </w:rPr>
        <w:t>堆肥の</w:t>
      </w:r>
      <w:r w:rsidR="000D3CCE" w:rsidRPr="000D3CCE">
        <w:rPr>
          <w:color w:val="000000" w:themeColor="text1"/>
          <w:sz w:val="18"/>
          <w:szCs w:val="18"/>
        </w:rPr>
        <w:t>生産</w:t>
      </w:r>
      <w:r w:rsidRPr="000D3CCE">
        <w:rPr>
          <w:color w:val="000000" w:themeColor="text1"/>
          <w:sz w:val="18"/>
          <w:szCs w:val="18"/>
        </w:rPr>
        <w:t>農家が異なる場合は、堆肥生産農家名・住所を括弧書きで下段に記載</w:t>
      </w:r>
      <w:r w:rsidR="000D3CCE" w:rsidRPr="000D3CCE">
        <w:rPr>
          <w:color w:val="000000" w:themeColor="text1"/>
          <w:sz w:val="18"/>
          <w:szCs w:val="18"/>
        </w:rPr>
        <w:t>する。</w:t>
      </w:r>
    </w:p>
    <w:p w14:paraId="1BF46964" w14:textId="153116F7" w:rsidR="00962F5B" w:rsidRPr="000D3CCE" w:rsidRDefault="000D3CCE" w:rsidP="000D3CCE">
      <w:pPr>
        <w:ind w:firstLineChars="400" w:firstLine="891"/>
        <w:rPr>
          <w:rFonts w:hint="default"/>
          <w:color w:val="000000" w:themeColor="text1"/>
          <w:sz w:val="18"/>
          <w:szCs w:val="18"/>
        </w:rPr>
      </w:pPr>
      <w:r w:rsidRPr="000D3CCE">
        <w:rPr>
          <w:color w:val="000000" w:themeColor="text1"/>
          <w:sz w:val="18"/>
          <w:szCs w:val="18"/>
        </w:rPr>
        <w:t>また、３及び４の項目については堆肥生産農家について記載する。</w:t>
      </w:r>
    </w:p>
    <w:bookmarkEnd w:id="5"/>
    <w:p w14:paraId="077A4265" w14:textId="77777777" w:rsidR="00E770CD" w:rsidRPr="008502CE" w:rsidRDefault="00E770CD" w:rsidP="00A94B31">
      <w:pPr>
        <w:rPr>
          <w:rFonts w:hint="default"/>
          <w:color w:val="000000" w:themeColor="text1"/>
          <w:sz w:val="20"/>
        </w:rPr>
      </w:pPr>
    </w:p>
    <w:p w14:paraId="3E2C1E3E" w14:textId="51F8DDDC" w:rsidR="00A94B31" w:rsidRPr="008502CE" w:rsidRDefault="00E770CD" w:rsidP="00A94B31">
      <w:pPr>
        <w:rPr>
          <w:rFonts w:hint="default"/>
          <w:color w:val="000000" w:themeColor="text1"/>
          <w:sz w:val="20"/>
        </w:rPr>
      </w:pPr>
      <w:r>
        <w:rPr>
          <w:color w:val="000000" w:themeColor="text1"/>
          <w:sz w:val="20"/>
        </w:rPr>
        <w:t>３</w:t>
      </w:r>
      <w:r w:rsidR="00A94B31" w:rsidRPr="008502CE">
        <w:rPr>
          <w:color w:val="000000" w:themeColor="text1"/>
          <w:sz w:val="20"/>
        </w:rPr>
        <w:t xml:space="preserve">　畜種</w:t>
      </w:r>
      <w:r w:rsidR="000D3CCE">
        <w:rPr>
          <w:color w:val="000000" w:themeColor="text1"/>
          <w:sz w:val="20"/>
        </w:rPr>
        <w:t>・</w:t>
      </w:r>
      <w:r w:rsidR="00A94B31" w:rsidRPr="008502CE">
        <w:rPr>
          <w:color w:val="000000" w:themeColor="text1"/>
          <w:sz w:val="20"/>
        </w:rPr>
        <w:t>飼養頭</w:t>
      </w:r>
      <w:r w:rsidR="004334FD">
        <w:rPr>
          <w:color w:val="000000" w:themeColor="text1"/>
          <w:sz w:val="20"/>
        </w:rPr>
        <w:t>羽</w:t>
      </w:r>
      <w:r w:rsidR="00A94B31" w:rsidRPr="008502CE">
        <w:rPr>
          <w:color w:val="000000" w:themeColor="text1"/>
          <w:sz w:val="20"/>
        </w:rPr>
        <w:t>数</w:t>
      </w:r>
    </w:p>
    <w:p w14:paraId="3D91086A" w14:textId="77777777" w:rsidR="00A94B31" w:rsidRPr="008502CE" w:rsidRDefault="00A94B31" w:rsidP="00A94B31">
      <w:pPr>
        <w:rPr>
          <w:rFonts w:hint="default"/>
          <w:color w:val="000000" w:themeColor="text1"/>
          <w:sz w:val="20"/>
        </w:rPr>
      </w:pPr>
    </w:p>
    <w:p w14:paraId="7FFCA6D1" w14:textId="53641750" w:rsidR="00A94B31" w:rsidRPr="008502CE" w:rsidRDefault="00E770CD" w:rsidP="00A94B31">
      <w:pPr>
        <w:rPr>
          <w:rFonts w:hint="default"/>
          <w:color w:val="000000" w:themeColor="text1"/>
          <w:sz w:val="20"/>
        </w:rPr>
      </w:pPr>
      <w:r>
        <w:rPr>
          <w:color w:val="000000" w:themeColor="text1"/>
          <w:sz w:val="20"/>
        </w:rPr>
        <w:t>４</w:t>
      </w:r>
      <w:r w:rsidR="00A94B31" w:rsidRPr="008502CE">
        <w:rPr>
          <w:color w:val="000000" w:themeColor="text1"/>
          <w:sz w:val="20"/>
        </w:rPr>
        <w:t xml:space="preserve">　年間堆肥生産量</w:t>
      </w:r>
    </w:p>
    <w:bookmarkEnd w:id="4"/>
    <w:p w14:paraId="1A9897BD" w14:textId="77777777" w:rsidR="00A94B31" w:rsidRPr="008502CE" w:rsidRDefault="00A94B31" w:rsidP="00A94B31">
      <w:pPr>
        <w:rPr>
          <w:rFonts w:hint="default"/>
          <w:color w:val="000000" w:themeColor="text1"/>
          <w:sz w:val="20"/>
        </w:rPr>
      </w:pPr>
    </w:p>
    <w:p w14:paraId="6B01F238" w14:textId="3FB6A529" w:rsidR="00A94B31" w:rsidRPr="008502CE" w:rsidRDefault="00E770CD" w:rsidP="00A94B31">
      <w:pPr>
        <w:rPr>
          <w:rFonts w:hint="default"/>
          <w:color w:val="000000" w:themeColor="text1"/>
          <w:sz w:val="20"/>
        </w:rPr>
      </w:pPr>
      <w:bookmarkStart w:id="6" w:name="_Hlk161243809"/>
      <w:r>
        <w:rPr>
          <w:color w:val="000000" w:themeColor="text1"/>
          <w:sz w:val="20"/>
        </w:rPr>
        <w:t>５</w:t>
      </w:r>
      <w:r w:rsidR="00A94B31" w:rsidRPr="008502CE">
        <w:rPr>
          <w:color w:val="000000" w:themeColor="text1"/>
          <w:sz w:val="20"/>
        </w:rPr>
        <w:t xml:space="preserve">　</w:t>
      </w:r>
      <w:r w:rsidR="009E2D0E" w:rsidRPr="008502CE">
        <w:rPr>
          <w:color w:val="000000" w:themeColor="text1"/>
          <w:sz w:val="20"/>
        </w:rPr>
        <w:t>事業の内容</w:t>
      </w:r>
      <w:r w:rsidR="00337ED4" w:rsidRPr="008502CE">
        <w:rPr>
          <w:color w:val="000000" w:themeColor="text1"/>
          <w:sz w:val="20"/>
        </w:rPr>
        <w:t>及び経費</w:t>
      </w:r>
    </w:p>
    <w:p w14:paraId="3842EB56" w14:textId="1F1A7A84" w:rsidR="005D1715" w:rsidRPr="008502CE" w:rsidRDefault="009D7C1E" w:rsidP="00A94B31">
      <w:pPr>
        <w:rPr>
          <w:rFonts w:hint="default"/>
          <w:color w:val="000000" w:themeColor="text1"/>
          <w:sz w:val="20"/>
        </w:rPr>
      </w:pPr>
      <w:r w:rsidRPr="008502CE">
        <w:rPr>
          <w:color w:val="000000" w:themeColor="text1"/>
          <w:sz w:val="20"/>
        </w:rPr>
        <w:t>（１）堆肥分析</w:t>
      </w:r>
      <w:r w:rsidR="00E770CD">
        <w:rPr>
          <w:color w:val="000000" w:themeColor="text1"/>
          <w:sz w:val="20"/>
        </w:rPr>
        <w:t>項目</w:t>
      </w:r>
    </w:p>
    <w:tbl>
      <w:tblPr>
        <w:tblW w:w="14143" w:type="dxa"/>
        <w:tblInd w:w="169" w:type="dxa"/>
        <w:tblLayout w:type="fixed"/>
        <w:tblCellMar>
          <w:left w:w="0" w:type="dxa"/>
          <w:right w:w="0" w:type="dxa"/>
        </w:tblCellMar>
        <w:tblLook w:val="0000" w:firstRow="0" w:lastRow="0" w:firstColumn="0" w:lastColumn="0" w:noHBand="0" w:noVBand="0"/>
      </w:tblPr>
      <w:tblGrid>
        <w:gridCol w:w="1440"/>
        <w:gridCol w:w="796"/>
        <w:gridCol w:w="1748"/>
        <w:gridCol w:w="678"/>
        <w:gridCol w:w="679"/>
        <w:gridCol w:w="710"/>
        <w:gridCol w:w="711"/>
        <w:gridCol w:w="710"/>
        <w:gridCol w:w="711"/>
        <w:gridCol w:w="710"/>
        <w:gridCol w:w="711"/>
        <w:gridCol w:w="710"/>
        <w:gridCol w:w="711"/>
        <w:gridCol w:w="850"/>
        <w:gridCol w:w="992"/>
        <w:gridCol w:w="1276"/>
      </w:tblGrid>
      <w:tr w:rsidR="00DA1116" w:rsidRPr="008502CE" w14:paraId="333386DF" w14:textId="4C7941F7" w:rsidTr="008A3ED6">
        <w:trPr>
          <w:trHeight w:val="31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F02742" w14:textId="6A7BA54E" w:rsidR="00121539" w:rsidRPr="008502CE" w:rsidRDefault="008A3ED6" w:rsidP="008A3ED6">
            <w:pPr>
              <w:jc w:val="center"/>
              <w:rPr>
                <w:rFonts w:hint="default"/>
                <w:color w:val="000000" w:themeColor="text1"/>
                <w:sz w:val="20"/>
              </w:rPr>
            </w:pPr>
            <w:bookmarkStart w:id="7" w:name="_Hlk161304358"/>
            <w:r w:rsidRPr="008502CE">
              <w:rPr>
                <w:color w:val="000000" w:themeColor="text1"/>
                <w:sz w:val="20"/>
              </w:rPr>
              <w:t>氏名</w:t>
            </w:r>
          </w:p>
        </w:tc>
        <w:tc>
          <w:tcPr>
            <w:tcW w:w="7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DA469F" w14:textId="49D49D3D" w:rsidR="004979AA" w:rsidRPr="008502CE" w:rsidRDefault="00B00D20" w:rsidP="008A3ED6">
            <w:pPr>
              <w:jc w:val="center"/>
              <w:rPr>
                <w:rFonts w:hint="default"/>
                <w:color w:val="000000" w:themeColor="text1"/>
                <w:sz w:val="20"/>
              </w:rPr>
            </w:pPr>
            <w:r w:rsidRPr="008502CE">
              <w:rPr>
                <w:color w:val="000000" w:themeColor="text1"/>
                <w:sz w:val="20"/>
              </w:rPr>
              <w:t>畜種</w:t>
            </w:r>
          </w:p>
        </w:tc>
        <w:tc>
          <w:tcPr>
            <w:tcW w:w="1748" w:type="dxa"/>
            <w:vMerge w:val="restart"/>
            <w:tcBorders>
              <w:top w:val="single" w:sz="4" w:space="0" w:color="000000"/>
              <w:left w:val="single" w:sz="4" w:space="0" w:color="000000"/>
              <w:right w:val="single" w:sz="4" w:space="0" w:color="000000"/>
            </w:tcBorders>
            <w:vAlign w:val="center"/>
          </w:tcPr>
          <w:p w14:paraId="68319ADE" w14:textId="77777777" w:rsidR="00121539" w:rsidRPr="008502CE" w:rsidRDefault="00B00D20" w:rsidP="008A3ED6">
            <w:pPr>
              <w:jc w:val="center"/>
              <w:rPr>
                <w:rFonts w:hint="default"/>
                <w:color w:val="000000" w:themeColor="text1"/>
                <w:sz w:val="20"/>
              </w:rPr>
            </w:pPr>
            <w:r w:rsidRPr="008502CE">
              <w:rPr>
                <w:color w:val="000000" w:themeColor="text1"/>
                <w:sz w:val="20"/>
              </w:rPr>
              <w:t>住所</w:t>
            </w:r>
          </w:p>
          <w:p w14:paraId="38C16951" w14:textId="5031ED8A" w:rsidR="00B00D20" w:rsidRPr="008502CE" w:rsidRDefault="00B00D20" w:rsidP="008A3ED6">
            <w:pPr>
              <w:jc w:val="center"/>
              <w:rPr>
                <w:rFonts w:hint="default"/>
                <w:color w:val="000000" w:themeColor="text1"/>
                <w:sz w:val="20"/>
              </w:rPr>
            </w:pPr>
            <w:r w:rsidRPr="008502CE">
              <w:rPr>
                <w:color w:val="000000" w:themeColor="text1"/>
                <w:sz w:val="20"/>
              </w:rPr>
              <w:t>（生産事業所）</w:t>
            </w:r>
          </w:p>
        </w:tc>
        <w:tc>
          <w:tcPr>
            <w:tcW w:w="7891" w:type="dxa"/>
            <w:gridSpan w:val="11"/>
            <w:tcBorders>
              <w:top w:val="single" w:sz="4" w:space="0" w:color="000000"/>
              <w:left w:val="single" w:sz="4" w:space="0" w:color="000000"/>
              <w:bottom w:val="single" w:sz="4" w:space="0" w:color="auto"/>
              <w:right w:val="single" w:sz="4" w:space="0" w:color="000000"/>
            </w:tcBorders>
            <w:vAlign w:val="center"/>
          </w:tcPr>
          <w:p w14:paraId="6E68528B" w14:textId="2369F47D" w:rsidR="00121539" w:rsidRPr="008502CE" w:rsidRDefault="00121539" w:rsidP="008A3ED6">
            <w:pPr>
              <w:jc w:val="center"/>
              <w:rPr>
                <w:rFonts w:hint="default"/>
                <w:color w:val="000000" w:themeColor="text1"/>
                <w:sz w:val="20"/>
              </w:rPr>
            </w:pPr>
            <w:r w:rsidRPr="008502CE">
              <w:rPr>
                <w:color w:val="000000" w:themeColor="text1"/>
                <w:sz w:val="20"/>
              </w:rPr>
              <w:t>分析項目</w:t>
            </w:r>
          </w:p>
        </w:tc>
        <w:tc>
          <w:tcPr>
            <w:tcW w:w="992" w:type="dxa"/>
            <w:vMerge w:val="restart"/>
            <w:tcBorders>
              <w:top w:val="single" w:sz="4" w:space="0" w:color="000000"/>
              <w:left w:val="single" w:sz="4" w:space="0" w:color="auto"/>
              <w:right w:val="single" w:sz="4" w:space="0" w:color="auto"/>
            </w:tcBorders>
            <w:vAlign w:val="center"/>
          </w:tcPr>
          <w:p w14:paraId="10CADA6B" w14:textId="77777777" w:rsidR="008A3ED6" w:rsidRPr="008502CE" w:rsidRDefault="000701A2" w:rsidP="008A3ED6">
            <w:pPr>
              <w:jc w:val="center"/>
              <w:rPr>
                <w:rFonts w:hint="default"/>
                <w:color w:val="000000" w:themeColor="text1"/>
                <w:position w:val="-16"/>
                <w:sz w:val="20"/>
              </w:rPr>
            </w:pPr>
            <w:r w:rsidRPr="008502CE">
              <w:rPr>
                <w:color w:val="000000" w:themeColor="text1"/>
                <w:position w:val="-16"/>
                <w:sz w:val="20"/>
              </w:rPr>
              <w:t>特殊肥料</w:t>
            </w:r>
            <w:r w:rsidR="000A4CF8" w:rsidRPr="008502CE">
              <w:rPr>
                <w:color w:val="000000" w:themeColor="text1"/>
                <w:position w:val="-16"/>
                <w:sz w:val="20"/>
              </w:rPr>
              <w:t>生産者</w:t>
            </w:r>
          </w:p>
          <w:p w14:paraId="7084A34E" w14:textId="5567F911" w:rsidR="000701A2" w:rsidRPr="008502CE" w:rsidRDefault="000701A2" w:rsidP="008A3ED6">
            <w:pPr>
              <w:jc w:val="center"/>
              <w:rPr>
                <w:rFonts w:hint="default"/>
                <w:color w:val="000000" w:themeColor="text1"/>
                <w:position w:val="-16"/>
                <w:sz w:val="20"/>
              </w:rPr>
            </w:pPr>
            <w:r w:rsidRPr="008502CE">
              <w:rPr>
                <w:color w:val="000000" w:themeColor="text1"/>
                <w:position w:val="-16"/>
                <w:sz w:val="20"/>
              </w:rPr>
              <w:t>届出</w:t>
            </w:r>
          </w:p>
        </w:tc>
        <w:tc>
          <w:tcPr>
            <w:tcW w:w="1276" w:type="dxa"/>
            <w:vMerge w:val="restart"/>
            <w:tcBorders>
              <w:top w:val="single" w:sz="4" w:space="0" w:color="000000"/>
              <w:left w:val="single" w:sz="4" w:space="0" w:color="auto"/>
              <w:right w:val="single" w:sz="4" w:space="0" w:color="000000"/>
            </w:tcBorders>
            <w:vAlign w:val="center"/>
          </w:tcPr>
          <w:p w14:paraId="62E48E33" w14:textId="4E7FC818" w:rsidR="00121539" w:rsidRPr="008502CE" w:rsidRDefault="00121539" w:rsidP="008A3ED6">
            <w:pPr>
              <w:jc w:val="center"/>
              <w:rPr>
                <w:rFonts w:hint="default"/>
                <w:color w:val="000000" w:themeColor="text1"/>
                <w:position w:val="-16"/>
                <w:sz w:val="20"/>
              </w:rPr>
            </w:pPr>
            <w:r w:rsidRPr="008502CE">
              <w:rPr>
                <w:color w:val="000000" w:themeColor="text1"/>
                <w:position w:val="-16"/>
                <w:sz w:val="20"/>
              </w:rPr>
              <w:t>備　考</w:t>
            </w:r>
          </w:p>
        </w:tc>
      </w:tr>
      <w:tr w:rsidR="00DA1116" w:rsidRPr="008502CE" w14:paraId="1F381A9B" w14:textId="02D5C5A8" w:rsidTr="009603BB">
        <w:trPr>
          <w:trHeight w:val="1022"/>
        </w:trPr>
        <w:tc>
          <w:tcPr>
            <w:tcW w:w="1440" w:type="dxa"/>
            <w:vMerge/>
            <w:tcBorders>
              <w:top w:val="nil"/>
              <w:left w:val="single" w:sz="4" w:space="0" w:color="000000"/>
              <w:bottom w:val="single" w:sz="4" w:space="0" w:color="auto"/>
              <w:right w:val="single" w:sz="4" w:space="0" w:color="000000"/>
            </w:tcBorders>
            <w:tcMar>
              <w:left w:w="49" w:type="dxa"/>
              <w:right w:w="49" w:type="dxa"/>
            </w:tcMar>
          </w:tcPr>
          <w:p w14:paraId="3D444191" w14:textId="77777777" w:rsidR="00121539" w:rsidRPr="008502CE" w:rsidRDefault="00121539" w:rsidP="001C4C15">
            <w:pPr>
              <w:rPr>
                <w:rFonts w:hint="default"/>
                <w:color w:val="000000" w:themeColor="text1"/>
                <w:sz w:val="20"/>
              </w:rPr>
            </w:pPr>
          </w:p>
        </w:tc>
        <w:tc>
          <w:tcPr>
            <w:tcW w:w="796" w:type="dxa"/>
            <w:vMerge/>
            <w:tcBorders>
              <w:top w:val="nil"/>
              <w:left w:val="single" w:sz="4" w:space="0" w:color="000000"/>
              <w:bottom w:val="single" w:sz="4" w:space="0" w:color="auto"/>
              <w:right w:val="single" w:sz="4" w:space="0" w:color="000000"/>
            </w:tcBorders>
            <w:tcMar>
              <w:left w:w="49" w:type="dxa"/>
              <w:right w:w="49" w:type="dxa"/>
            </w:tcMar>
          </w:tcPr>
          <w:p w14:paraId="7E943E19" w14:textId="77777777" w:rsidR="00121539" w:rsidRPr="008502CE" w:rsidRDefault="00121539" w:rsidP="001C4C15">
            <w:pPr>
              <w:rPr>
                <w:rFonts w:hint="default"/>
                <w:color w:val="000000" w:themeColor="text1"/>
                <w:sz w:val="20"/>
              </w:rPr>
            </w:pPr>
          </w:p>
        </w:tc>
        <w:tc>
          <w:tcPr>
            <w:tcW w:w="1748" w:type="dxa"/>
            <w:vMerge/>
            <w:tcBorders>
              <w:left w:val="single" w:sz="4" w:space="0" w:color="000000"/>
              <w:bottom w:val="single" w:sz="4" w:space="0" w:color="auto"/>
              <w:right w:val="single" w:sz="4" w:space="0" w:color="000000"/>
            </w:tcBorders>
          </w:tcPr>
          <w:p w14:paraId="561A0A6A" w14:textId="77777777" w:rsidR="00121539" w:rsidRPr="008502CE" w:rsidRDefault="00121539" w:rsidP="001C4C15">
            <w:pPr>
              <w:rPr>
                <w:rFonts w:hint="default"/>
                <w:color w:val="000000" w:themeColor="text1"/>
                <w:sz w:val="20"/>
              </w:rPr>
            </w:pPr>
          </w:p>
        </w:tc>
        <w:tc>
          <w:tcPr>
            <w:tcW w:w="678" w:type="dxa"/>
            <w:tcBorders>
              <w:top w:val="single" w:sz="4" w:space="0" w:color="auto"/>
              <w:left w:val="single" w:sz="4" w:space="0" w:color="000000"/>
              <w:bottom w:val="single" w:sz="4" w:space="0" w:color="auto"/>
              <w:right w:val="single" w:sz="4" w:space="0" w:color="000000"/>
            </w:tcBorders>
            <w:tcMar>
              <w:left w:w="49" w:type="dxa"/>
              <w:right w:w="49" w:type="dxa"/>
            </w:tcMar>
          </w:tcPr>
          <w:p w14:paraId="181F50E7" w14:textId="24704FB5" w:rsidR="00121539" w:rsidRPr="008502CE" w:rsidRDefault="00121539" w:rsidP="008A3ED6">
            <w:pPr>
              <w:jc w:val="center"/>
              <w:rPr>
                <w:rFonts w:hint="default"/>
                <w:color w:val="000000" w:themeColor="text1"/>
                <w:sz w:val="20"/>
              </w:rPr>
            </w:pPr>
            <w:r w:rsidRPr="008502CE">
              <w:rPr>
                <w:color w:val="000000" w:themeColor="text1"/>
                <w:sz w:val="20"/>
              </w:rPr>
              <w:t>窒素全量</w:t>
            </w:r>
          </w:p>
        </w:tc>
        <w:tc>
          <w:tcPr>
            <w:tcW w:w="679" w:type="dxa"/>
            <w:tcBorders>
              <w:top w:val="single" w:sz="4" w:space="0" w:color="auto"/>
              <w:left w:val="single" w:sz="4" w:space="0" w:color="000000"/>
              <w:bottom w:val="single" w:sz="4" w:space="0" w:color="auto"/>
              <w:right w:val="single" w:sz="4" w:space="0" w:color="000000"/>
            </w:tcBorders>
            <w:tcMar>
              <w:left w:w="49" w:type="dxa"/>
              <w:right w:w="49" w:type="dxa"/>
            </w:tcMar>
          </w:tcPr>
          <w:p w14:paraId="0188FE04" w14:textId="05A43F84" w:rsidR="008A3ED6" w:rsidRPr="008502CE" w:rsidRDefault="008A3ED6" w:rsidP="008A3ED6">
            <w:pPr>
              <w:jc w:val="center"/>
              <w:rPr>
                <w:rFonts w:hint="default"/>
                <w:color w:val="000000" w:themeColor="text1"/>
                <w:sz w:val="20"/>
              </w:rPr>
            </w:pPr>
            <w:r w:rsidRPr="008502CE">
              <w:rPr>
                <w:color w:val="000000" w:themeColor="text1"/>
                <w:sz w:val="20"/>
              </w:rPr>
              <w:t>ﾘﾝ酸</w:t>
            </w:r>
          </w:p>
          <w:p w14:paraId="046F5F4D" w14:textId="3F28210E" w:rsidR="00121539" w:rsidRPr="008502CE" w:rsidRDefault="00121539" w:rsidP="008A3ED6">
            <w:pPr>
              <w:jc w:val="center"/>
              <w:rPr>
                <w:rFonts w:hint="default"/>
                <w:color w:val="000000" w:themeColor="text1"/>
                <w:sz w:val="20"/>
              </w:rPr>
            </w:pPr>
            <w:r w:rsidRPr="008502CE">
              <w:rPr>
                <w:color w:val="000000" w:themeColor="text1"/>
                <w:sz w:val="20"/>
              </w:rPr>
              <w:t>全量</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3FA7B4FC" w14:textId="28153826" w:rsidR="00121539" w:rsidRPr="008502CE" w:rsidRDefault="00121539" w:rsidP="008A3ED6">
            <w:pPr>
              <w:jc w:val="center"/>
              <w:rPr>
                <w:rFonts w:hint="default"/>
                <w:color w:val="000000" w:themeColor="text1"/>
                <w:sz w:val="20"/>
              </w:rPr>
            </w:pPr>
            <w:r w:rsidRPr="008502CE">
              <w:rPr>
                <w:color w:val="000000" w:themeColor="text1"/>
                <w:sz w:val="20"/>
              </w:rPr>
              <w:t>加里全量</w:t>
            </w: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1FD7013D" w14:textId="1C31DCF8" w:rsidR="00121539" w:rsidRPr="008502CE" w:rsidRDefault="00121539" w:rsidP="008A3ED6">
            <w:pPr>
              <w:jc w:val="center"/>
              <w:rPr>
                <w:rFonts w:hint="default"/>
                <w:color w:val="000000" w:themeColor="text1"/>
                <w:sz w:val="20"/>
              </w:rPr>
            </w:pPr>
            <w:r w:rsidRPr="008502CE">
              <w:rPr>
                <w:color w:val="000000" w:themeColor="text1"/>
                <w:sz w:val="20"/>
              </w:rPr>
              <w:t>炭素窒素比</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165744E6" w14:textId="2A3279F4" w:rsidR="00121539" w:rsidRPr="008502CE" w:rsidRDefault="00121539" w:rsidP="008A3ED6">
            <w:pPr>
              <w:jc w:val="center"/>
              <w:rPr>
                <w:rFonts w:hint="default"/>
                <w:color w:val="000000" w:themeColor="text1"/>
                <w:sz w:val="20"/>
              </w:rPr>
            </w:pPr>
            <w:r w:rsidRPr="008502CE">
              <w:rPr>
                <w:color w:val="000000" w:themeColor="text1"/>
                <w:sz w:val="20"/>
              </w:rPr>
              <w:t>亜鉛全量</w:t>
            </w: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529527E3" w14:textId="77777777" w:rsidR="008A3ED6" w:rsidRPr="008502CE" w:rsidRDefault="00121539" w:rsidP="008A3ED6">
            <w:pPr>
              <w:jc w:val="center"/>
              <w:rPr>
                <w:rFonts w:hint="default"/>
                <w:color w:val="000000" w:themeColor="text1"/>
                <w:sz w:val="20"/>
              </w:rPr>
            </w:pPr>
            <w:r w:rsidRPr="008502CE">
              <w:rPr>
                <w:color w:val="000000" w:themeColor="text1"/>
                <w:sz w:val="20"/>
              </w:rPr>
              <w:t>銅</w:t>
            </w:r>
          </w:p>
          <w:p w14:paraId="2CFAE6D3" w14:textId="5129FB29" w:rsidR="00121539" w:rsidRPr="008502CE" w:rsidRDefault="00121539" w:rsidP="008A3ED6">
            <w:pPr>
              <w:jc w:val="center"/>
              <w:rPr>
                <w:rFonts w:hint="default"/>
                <w:color w:val="000000" w:themeColor="text1"/>
                <w:sz w:val="20"/>
              </w:rPr>
            </w:pPr>
            <w:r w:rsidRPr="008502CE">
              <w:rPr>
                <w:color w:val="000000" w:themeColor="text1"/>
                <w:sz w:val="20"/>
              </w:rPr>
              <w:t>全量</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3075FA21" w14:textId="2E474EF1" w:rsidR="00121539" w:rsidRPr="008502CE" w:rsidRDefault="00121539" w:rsidP="008A3ED6">
            <w:pPr>
              <w:jc w:val="center"/>
              <w:rPr>
                <w:rFonts w:hint="default"/>
                <w:color w:val="000000" w:themeColor="text1"/>
                <w:sz w:val="20"/>
              </w:rPr>
            </w:pPr>
            <w:r w:rsidRPr="008502CE">
              <w:rPr>
                <w:color w:val="000000" w:themeColor="text1"/>
                <w:sz w:val="20"/>
              </w:rPr>
              <w:t>石灰全量</w:t>
            </w:r>
          </w:p>
        </w:tc>
        <w:tc>
          <w:tcPr>
            <w:tcW w:w="711" w:type="dxa"/>
            <w:tcBorders>
              <w:top w:val="single" w:sz="4" w:space="0" w:color="auto"/>
              <w:left w:val="single" w:sz="4" w:space="0" w:color="auto"/>
              <w:bottom w:val="single" w:sz="4" w:space="0" w:color="auto"/>
              <w:right w:val="single" w:sz="4" w:space="0" w:color="auto"/>
            </w:tcBorders>
          </w:tcPr>
          <w:p w14:paraId="10519655" w14:textId="5A76FC98" w:rsidR="00121539" w:rsidRPr="008502CE" w:rsidRDefault="00121539" w:rsidP="008A3ED6">
            <w:pPr>
              <w:jc w:val="center"/>
              <w:rPr>
                <w:rFonts w:hint="default"/>
                <w:color w:val="000000" w:themeColor="text1"/>
                <w:sz w:val="20"/>
              </w:rPr>
            </w:pPr>
            <w:r w:rsidRPr="008502CE">
              <w:rPr>
                <w:color w:val="000000" w:themeColor="text1"/>
                <w:sz w:val="20"/>
              </w:rPr>
              <w:t>ｐ</w:t>
            </w:r>
            <w:r w:rsidRPr="008502CE">
              <w:rPr>
                <w:rFonts w:hint="default"/>
                <w:color w:val="000000" w:themeColor="text1"/>
                <w:sz w:val="20"/>
              </w:rPr>
              <w:t>H</w:t>
            </w:r>
          </w:p>
        </w:tc>
        <w:tc>
          <w:tcPr>
            <w:tcW w:w="710" w:type="dxa"/>
            <w:tcBorders>
              <w:top w:val="single" w:sz="4" w:space="0" w:color="auto"/>
              <w:left w:val="single" w:sz="4" w:space="0" w:color="auto"/>
              <w:bottom w:val="single" w:sz="4" w:space="0" w:color="auto"/>
              <w:right w:val="single" w:sz="4" w:space="0" w:color="auto"/>
            </w:tcBorders>
          </w:tcPr>
          <w:p w14:paraId="527FF66D" w14:textId="6EFB22AF" w:rsidR="00121539" w:rsidRPr="008502CE" w:rsidRDefault="00121539" w:rsidP="008A3ED6">
            <w:pPr>
              <w:jc w:val="center"/>
              <w:rPr>
                <w:rFonts w:hint="default"/>
                <w:color w:val="000000" w:themeColor="text1"/>
                <w:sz w:val="20"/>
              </w:rPr>
            </w:pPr>
            <w:r w:rsidRPr="008502CE">
              <w:rPr>
                <w:rFonts w:hint="default"/>
                <w:color w:val="000000" w:themeColor="text1"/>
                <w:sz w:val="20"/>
              </w:rPr>
              <w:t>EC</w:t>
            </w:r>
          </w:p>
        </w:tc>
        <w:tc>
          <w:tcPr>
            <w:tcW w:w="711" w:type="dxa"/>
            <w:tcBorders>
              <w:top w:val="single" w:sz="4" w:space="0" w:color="auto"/>
              <w:left w:val="single" w:sz="4" w:space="0" w:color="auto"/>
              <w:bottom w:val="single" w:sz="4" w:space="0" w:color="auto"/>
              <w:right w:val="single" w:sz="4" w:space="0" w:color="auto"/>
            </w:tcBorders>
          </w:tcPr>
          <w:p w14:paraId="5CBFC02D" w14:textId="263231C0" w:rsidR="00121539" w:rsidRPr="008502CE" w:rsidRDefault="00121539" w:rsidP="008A3ED6">
            <w:pPr>
              <w:jc w:val="center"/>
              <w:rPr>
                <w:rFonts w:hint="default"/>
                <w:color w:val="000000" w:themeColor="text1"/>
                <w:sz w:val="20"/>
              </w:rPr>
            </w:pPr>
            <w:r w:rsidRPr="008502CE">
              <w:rPr>
                <w:rFonts w:hint="default"/>
                <w:color w:val="000000" w:themeColor="text1"/>
                <w:sz w:val="20"/>
              </w:rPr>
              <w:t>水分含有量</w:t>
            </w:r>
          </w:p>
        </w:tc>
        <w:tc>
          <w:tcPr>
            <w:tcW w:w="850" w:type="dxa"/>
            <w:tcBorders>
              <w:top w:val="single" w:sz="4" w:space="0" w:color="auto"/>
              <w:left w:val="single" w:sz="4" w:space="0" w:color="auto"/>
              <w:bottom w:val="single" w:sz="4" w:space="0" w:color="auto"/>
              <w:right w:val="single" w:sz="4" w:space="0" w:color="000000"/>
            </w:tcBorders>
          </w:tcPr>
          <w:p w14:paraId="3FEA6BD8" w14:textId="20FF422B" w:rsidR="000701A2" w:rsidRPr="008502CE" w:rsidRDefault="00121539" w:rsidP="008A3ED6">
            <w:pPr>
              <w:jc w:val="center"/>
              <w:rPr>
                <w:rFonts w:hint="default"/>
                <w:color w:val="000000" w:themeColor="text1"/>
                <w:sz w:val="20"/>
              </w:rPr>
            </w:pPr>
            <w:r w:rsidRPr="008502CE">
              <w:rPr>
                <w:rFonts w:hint="default"/>
                <w:color w:val="000000" w:themeColor="text1"/>
                <w:sz w:val="20"/>
              </w:rPr>
              <w:t>クロピラリド含有量</w:t>
            </w:r>
          </w:p>
        </w:tc>
        <w:tc>
          <w:tcPr>
            <w:tcW w:w="992" w:type="dxa"/>
            <w:vMerge/>
            <w:tcBorders>
              <w:left w:val="single" w:sz="4" w:space="0" w:color="auto"/>
              <w:bottom w:val="single" w:sz="4" w:space="0" w:color="auto"/>
              <w:right w:val="single" w:sz="4" w:space="0" w:color="auto"/>
            </w:tcBorders>
          </w:tcPr>
          <w:p w14:paraId="7B5331E1" w14:textId="77777777" w:rsidR="00121539" w:rsidRPr="008502CE" w:rsidRDefault="00121539" w:rsidP="00121539">
            <w:pPr>
              <w:jc w:val="center"/>
              <w:rPr>
                <w:rFonts w:hint="default"/>
                <w:color w:val="000000" w:themeColor="text1"/>
                <w:sz w:val="20"/>
              </w:rPr>
            </w:pPr>
          </w:p>
        </w:tc>
        <w:tc>
          <w:tcPr>
            <w:tcW w:w="1276" w:type="dxa"/>
            <w:vMerge/>
            <w:tcBorders>
              <w:left w:val="single" w:sz="4" w:space="0" w:color="auto"/>
              <w:bottom w:val="single" w:sz="4" w:space="0" w:color="auto"/>
              <w:right w:val="single" w:sz="4" w:space="0" w:color="000000"/>
            </w:tcBorders>
          </w:tcPr>
          <w:p w14:paraId="5E0C6870" w14:textId="2B79D0FD" w:rsidR="00121539" w:rsidRPr="008502CE" w:rsidRDefault="00121539" w:rsidP="00121539">
            <w:pPr>
              <w:jc w:val="center"/>
              <w:rPr>
                <w:rFonts w:hint="default"/>
                <w:color w:val="000000" w:themeColor="text1"/>
                <w:sz w:val="20"/>
              </w:rPr>
            </w:pPr>
          </w:p>
        </w:tc>
      </w:tr>
      <w:tr w:rsidR="00DA1116" w:rsidRPr="008502CE" w14:paraId="3148B251" w14:textId="1D0F898D" w:rsidTr="00B00D20">
        <w:trPr>
          <w:trHeight w:val="310"/>
        </w:trPr>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46617DAE" w14:textId="77777777" w:rsidR="00121539" w:rsidRPr="008502CE" w:rsidRDefault="00121539" w:rsidP="001C4C15">
            <w:pPr>
              <w:rPr>
                <w:rFonts w:hint="default"/>
                <w:color w:val="000000" w:themeColor="text1"/>
                <w:sz w:val="20"/>
              </w:rPr>
            </w:pPr>
          </w:p>
        </w:tc>
        <w:tc>
          <w:tcPr>
            <w:tcW w:w="796" w:type="dxa"/>
            <w:tcBorders>
              <w:top w:val="single" w:sz="4" w:space="0" w:color="auto"/>
              <w:left w:val="single" w:sz="4" w:space="0" w:color="000000"/>
              <w:bottom w:val="single" w:sz="4" w:space="0" w:color="000000"/>
              <w:right w:val="single" w:sz="4" w:space="0" w:color="000000"/>
            </w:tcBorders>
            <w:tcMar>
              <w:left w:w="49" w:type="dxa"/>
              <w:right w:w="49" w:type="dxa"/>
            </w:tcMar>
          </w:tcPr>
          <w:p w14:paraId="251F6018" w14:textId="77777777" w:rsidR="00121539" w:rsidRPr="008502CE" w:rsidRDefault="00121539" w:rsidP="001C4C15">
            <w:pPr>
              <w:rPr>
                <w:rFonts w:hint="default"/>
                <w:color w:val="000000" w:themeColor="text1"/>
                <w:sz w:val="20"/>
              </w:rPr>
            </w:pPr>
          </w:p>
        </w:tc>
        <w:tc>
          <w:tcPr>
            <w:tcW w:w="1748" w:type="dxa"/>
            <w:tcBorders>
              <w:top w:val="single" w:sz="4" w:space="0" w:color="auto"/>
              <w:left w:val="single" w:sz="4" w:space="0" w:color="000000"/>
              <w:bottom w:val="single" w:sz="4" w:space="0" w:color="000000"/>
              <w:right w:val="single" w:sz="4" w:space="0" w:color="000000"/>
            </w:tcBorders>
          </w:tcPr>
          <w:p w14:paraId="039F3E7D" w14:textId="77777777" w:rsidR="00121539" w:rsidRPr="008502CE" w:rsidRDefault="00121539" w:rsidP="001C4C15">
            <w:pPr>
              <w:rPr>
                <w:rFonts w:hint="default"/>
                <w:color w:val="000000" w:themeColor="text1"/>
                <w:sz w:val="20"/>
              </w:rPr>
            </w:pPr>
          </w:p>
        </w:tc>
        <w:tc>
          <w:tcPr>
            <w:tcW w:w="67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B63111" w14:textId="400E6757" w:rsidR="00121539" w:rsidRPr="008502CE" w:rsidRDefault="00121539" w:rsidP="00121539">
            <w:pPr>
              <w:jc w:val="center"/>
              <w:rPr>
                <w:rFonts w:hint="default"/>
                <w:color w:val="000000" w:themeColor="text1"/>
                <w:sz w:val="20"/>
              </w:rPr>
            </w:pPr>
          </w:p>
        </w:tc>
        <w:tc>
          <w:tcPr>
            <w:tcW w:w="679" w:type="dxa"/>
            <w:tcBorders>
              <w:top w:val="single" w:sz="4" w:space="0" w:color="auto"/>
              <w:left w:val="single" w:sz="4" w:space="0" w:color="000000"/>
              <w:bottom w:val="single" w:sz="4" w:space="0" w:color="000000"/>
              <w:right w:val="single" w:sz="4" w:space="0" w:color="000000"/>
            </w:tcBorders>
            <w:tcMar>
              <w:left w:w="49" w:type="dxa"/>
              <w:right w:w="49" w:type="dxa"/>
            </w:tcMar>
          </w:tcPr>
          <w:p w14:paraId="4B85236E"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DAD0D06"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02D985C3"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ED3080"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3F6A9437"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76C4DA2B"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3068C35C"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auto"/>
              <w:bottom w:val="single" w:sz="4" w:space="0" w:color="000000"/>
              <w:right w:val="single" w:sz="4" w:space="0" w:color="auto"/>
            </w:tcBorders>
          </w:tcPr>
          <w:p w14:paraId="11F5FCCE"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0037B6C6" w14:textId="77777777" w:rsidR="00121539" w:rsidRPr="008502CE" w:rsidRDefault="00121539" w:rsidP="00121539">
            <w:pPr>
              <w:jc w:val="cente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Pr>
          <w:p w14:paraId="0E50152A" w14:textId="433C6D3E" w:rsidR="00121539" w:rsidRPr="008502CE" w:rsidRDefault="00121539" w:rsidP="00121539">
            <w:pPr>
              <w:jc w:val="cente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37031832" w14:textId="77777777" w:rsidR="00121539" w:rsidRPr="008502CE" w:rsidRDefault="00121539" w:rsidP="00121539">
            <w:pPr>
              <w:jc w:val="cente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000000"/>
            </w:tcBorders>
          </w:tcPr>
          <w:p w14:paraId="781CB02C" w14:textId="41AD78E1" w:rsidR="00121539" w:rsidRPr="008502CE" w:rsidRDefault="00121539" w:rsidP="00121539">
            <w:pPr>
              <w:jc w:val="center"/>
              <w:rPr>
                <w:rFonts w:hint="default"/>
                <w:color w:val="000000" w:themeColor="text1"/>
                <w:sz w:val="20"/>
              </w:rPr>
            </w:pPr>
          </w:p>
        </w:tc>
      </w:tr>
      <w:tr w:rsidR="00DA1116" w:rsidRPr="008502CE" w14:paraId="5E3CC69D" w14:textId="7F9F92E6" w:rsidTr="00B00D20">
        <w:trPr>
          <w:trHeight w:val="261"/>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EDA0E5" w14:textId="77777777" w:rsidR="00121539" w:rsidRPr="008502CE" w:rsidRDefault="00121539" w:rsidP="001C4C15">
            <w:pPr>
              <w:rPr>
                <w:rFonts w:hint="default"/>
                <w:color w:val="000000" w:themeColor="text1"/>
                <w:sz w:val="20"/>
              </w:rPr>
            </w:pPr>
          </w:p>
        </w:tc>
        <w:tc>
          <w:tcPr>
            <w:tcW w:w="796" w:type="dxa"/>
            <w:tcBorders>
              <w:top w:val="single" w:sz="4" w:space="0" w:color="000000"/>
              <w:left w:val="single" w:sz="4" w:space="0" w:color="000000"/>
              <w:bottom w:val="single" w:sz="4" w:space="0" w:color="auto"/>
              <w:right w:val="single" w:sz="4" w:space="0" w:color="000000"/>
            </w:tcBorders>
            <w:tcMar>
              <w:left w:w="49" w:type="dxa"/>
              <w:right w:w="49" w:type="dxa"/>
            </w:tcMar>
          </w:tcPr>
          <w:p w14:paraId="5342585E" w14:textId="77777777" w:rsidR="00121539" w:rsidRPr="008502CE" w:rsidRDefault="00121539" w:rsidP="001C4C15">
            <w:pPr>
              <w:rPr>
                <w:rFonts w:hint="default"/>
                <w:color w:val="000000" w:themeColor="text1"/>
                <w:sz w:val="20"/>
              </w:rPr>
            </w:pPr>
          </w:p>
        </w:tc>
        <w:tc>
          <w:tcPr>
            <w:tcW w:w="1748" w:type="dxa"/>
            <w:tcBorders>
              <w:top w:val="single" w:sz="4" w:space="0" w:color="000000"/>
              <w:left w:val="single" w:sz="4" w:space="0" w:color="000000"/>
              <w:bottom w:val="single" w:sz="4" w:space="0" w:color="auto"/>
              <w:right w:val="single" w:sz="4" w:space="0" w:color="000000"/>
            </w:tcBorders>
          </w:tcPr>
          <w:p w14:paraId="4B4B33AC" w14:textId="77777777" w:rsidR="00121539" w:rsidRPr="008502CE" w:rsidRDefault="00121539" w:rsidP="001C4C15">
            <w:pPr>
              <w:rPr>
                <w:rFonts w:hint="default"/>
                <w:color w:val="000000" w:themeColor="text1"/>
                <w:sz w:val="20"/>
              </w:rPr>
            </w:pPr>
          </w:p>
        </w:tc>
        <w:tc>
          <w:tcPr>
            <w:tcW w:w="678" w:type="dxa"/>
            <w:tcBorders>
              <w:top w:val="single" w:sz="4" w:space="0" w:color="000000"/>
              <w:left w:val="single" w:sz="4" w:space="0" w:color="000000"/>
              <w:bottom w:val="single" w:sz="4" w:space="0" w:color="auto"/>
              <w:right w:val="single" w:sz="4" w:space="0" w:color="000000"/>
            </w:tcBorders>
            <w:tcMar>
              <w:left w:w="49" w:type="dxa"/>
              <w:right w:w="49" w:type="dxa"/>
            </w:tcMar>
          </w:tcPr>
          <w:p w14:paraId="3344EC8F" w14:textId="0F2CF8A3" w:rsidR="00121539" w:rsidRPr="008502CE" w:rsidRDefault="00121539" w:rsidP="00121539">
            <w:pPr>
              <w:jc w:val="center"/>
              <w:rPr>
                <w:rFonts w:hint="default"/>
                <w:color w:val="000000" w:themeColor="text1"/>
                <w:sz w:val="20"/>
              </w:rPr>
            </w:pPr>
          </w:p>
        </w:tc>
        <w:tc>
          <w:tcPr>
            <w:tcW w:w="679" w:type="dxa"/>
            <w:tcBorders>
              <w:top w:val="single" w:sz="4" w:space="0" w:color="000000"/>
              <w:left w:val="single" w:sz="4" w:space="0" w:color="000000"/>
              <w:bottom w:val="single" w:sz="4" w:space="0" w:color="auto"/>
              <w:right w:val="single" w:sz="4" w:space="0" w:color="000000"/>
            </w:tcBorders>
            <w:tcMar>
              <w:left w:w="49" w:type="dxa"/>
              <w:right w:w="49" w:type="dxa"/>
            </w:tcMar>
          </w:tcPr>
          <w:p w14:paraId="7633FEB1"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43BEB6D9"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000000"/>
              <w:bottom w:val="single" w:sz="4" w:space="0" w:color="auto"/>
              <w:right w:val="single" w:sz="4" w:space="0" w:color="000000"/>
            </w:tcBorders>
            <w:tcMar>
              <w:left w:w="49" w:type="dxa"/>
              <w:right w:w="49" w:type="dxa"/>
            </w:tcMar>
          </w:tcPr>
          <w:p w14:paraId="06798810"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7F65907F"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000000"/>
              <w:bottom w:val="single" w:sz="4" w:space="0" w:color="auto"/>
              <w:right w:val="single" w:sz="4" w:space="0" w:color="000000"/>
            </w:tcBorders>
            <w:tcMar>
              <w:left w:w="49" w:type="dxa"/>
              <w:right w:w="49" w:type="dxa"/>
            </w:tcMar>
          </w:tcPr>
          <w:p w14:paraId="76654B4C"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06A9DB"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auto"/>
              <w:bottom w:val="single" w:sz="4" w:space="0" w:color="auto"/>
              <w:right w:val="single" w:sz="4" w:space="0" w:color="auto"/>
            </w:tcBorders>
          </w:tcPr>
          <w:p w14:paraId="3E67D6F0"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auto"/>
              <w:bottom w:val="single" w:sz="4" w:space="0" w:color="auto"/>
              <w:right w:val="single" w:sz="4" w:space="0" w:color="auto"/>
            </w:tcBorders>
          </w:tcPr>
          <w:p w14:paraId="29CD9FFD"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auto"/>
              <w:bottom w:val="single" w:sz="4" w:space="0" w:color="auto"/>
              <w:right w:val="single" w:sz="4" w:space="0" w:color="auto"/>
            </w:tcBorders>
          </w:tcPr>
          <w:p w14:paraId="59947D84" w14:textId="77777777" w:rsidR="00121539" w:rsidRPr="008502CE" w:rsidRDefault="00121539" w:rsidP="00121539">
            <w:pPr>
              <w:jc w:val="center"/>
              <w:rPr>
                <w:rFonts w:hint="default"/>
                <w:color w:val="000000" w:themeColor="text1"/>
                <w:sz w:val="20"/>
              </w:rPr>
            </w:pPr>
          </w:p>
        </w:tc>
        <w:tc>
          <w:tcPr>
            <w:tcW w:w="850" w:type="dxa"/>
            <w:tcBorders>
              <w:top w:val="single" w:sz="4" w:space="0" w:color="000000"/>
              <w:left w:val="single" w:sz="4" w:space="0" w:color="auto"/>
              <w:bottom w:val="single" w:sz="4" w:space="0" w:color="auto"/>
              <w:right w:val="single" w:sz="4" w:space="0" w:color="000000"/>
            </w:tcBorders>
          </w:tcPr>
          <w:p w14:paraId="674BB3C7" w14:textId="746B75D6" w:rsidR="00121539" w:rsidRPr="008502CE" w:rsidRDefault="00121539" w:rsidP="00121539">
            <w:pPr>
              <w:jc w:val="cente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auto"/>
            </w:tcBorders>
          </w:tcPr>
          <w:p w14:paraId="569E7F71" w14:textId="77777777" w:rsidR="00121539" w:rsidRPr="008502CE" w:rsidRDefault="00121539" w:rsidP="00121539">
            <w:pPr>
              <w:jc w:val="center"/>
              <w:rPr>
                <w:rFonts w:hint="default"/>
                <w:color w:val="000000" w:themeColor="text1"/>
                <w:sz w:val="20"/>
              </w:rPr>
            </w:pPr>
          </w:p>
        </w:tc>
        <w:tc>
          <w:tcPr>
            <w:tcW w:w="1276" w:type="dxa"/>
            <w:tcBorders>
              <w:top w:val="single" w:sz="4" w:space="0" w:color="000000"/>
              <w:left w:val="single" w:sz="4" w:space="0" w:color="auto"/>
              <w:bottom w:val="single" w:sz="4" w:space="0" w:color="auto"/>
              <w:right w:val="single" w:sz="4" w:space="0" w:color="000000"/>
            </w:tcBorders>
          </w:tcPr>
          <w:p w14:paraId="27D378C4" w14:textId="0CC40272" w:rsidR="00121539" w:rsidRPr="008502CE" w:rsidRDefault="00121539" w:rsidP="00121539">
            <w:pPr>
              <w:jc w:val="center"/>
              <w:rPr>
                <w:rFonts w:hint="default"/>
                <w:color w:val="000000" w:themeColor="text1"/>
                <w:sz w:val="20"/>
              </w:rPr>
            </w:pPr>
          </w:p>
        </w:tc>
      </w:tr>
      <w:tr w:rsidR="00DA1116" w:rsidRPr="008502CE" w14:paraId="725681ED" w14:textId="76CCD0BD" w:rsidTr="00B00D20">
        <w:trPr>
          <w:trHeight w:val="329"/>
        </w:trPr>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755F90D8" w14:textId="77777777" w:rsidR="00121539" w:rsidRPr="008502CE" w:rsidRDefault="00121539" w:rsidP="001C4C15">
            <w:pPr>
              <w:rPr>
                <w:rFonts w:hint="default"/>
                <w:color w:val="000000" w:themeColor="text1"/>
                <w:sz w:val="20"/>
              </w:rPr>
            </w:pPr>
          </w:p>
        </w:tc>
        <w:tc>
          <w:tcPr>
            <w:tcW w:w="796" w:type="dxa"/>
            <w:tcBorders>
              <w:top w:val="single" w:sz="4" w:space="0" w:color="auto"/>
              <w:left w:val="single" w:sz="4" w:space="0" w:color="000000"/>
              <w:bottom w:val="single" w:sz="4" w:space="0" w:color="auto"/>
              <w:right w:val="single" w:sz="4" w:space="0" w:color="000000"/>
            </w:tcBorders>
            <w:tcMar>
              <w:left w:w="49" w:type="dxa"/>
              <w:right w:w="49" w:type="dxa"/>
            </w:tcMar>
          </w:tcPr>
          <w:p w14:paraId="6E4493EB" w14:textId="77777777" w:rsidR="00121539" w:rsidRPr="008502CE" w:rsidRDefault="00121539" w:rsidP="001C4C15">
            <w:pPr>
              <w:rPr>
                <w:rFonts w:hint="default"/>
                <w:color w:val="000000" w:themeColor="text1"/>
                <w:sz w:val="20"/>
              </w:rPr>
            </w:pPr>
          </w:p>
        </w:tc>
        <w:tc>
          <w:tcPr>
            <w:tcW w:w="1748" w:type="dxa"/>
            <w:tcBorders>
              <w:top w:val="single" w:sz="4" w:space="0" w:color="auto"/>
              <w:left w:val="single" w:sz="4" w:space="0" w:color="000000"/>
              <w:bottom w:val="single" w:sz="4" w:space="0" w:color="auto"/>
              <w:right w:val="single" w:sz="4" w:space="0" w:color="000000"/>
            </w:tcBorders>
          </w:tcPr>
          <w:p w14:paraId="6160062C" w14:textId="77777777" w:rsidR="00121539" w:rsidRPr="008502CE" w:rsidRDefault="00121539" w:rsidP="001C4C15">
            <w:pPr>
              <w:rPr>
                <w:rFonts w:hint="default"/>
                <w:color w:val="000000" w:themeColor="text1"/>
                <w:sz w:val="20"/>
              </w:rPr>
            </w:pPr>
          </w:p>
        </w:tc>
        <w:tc>
          <w:tcPr>
            <w:tcW w:w="678" w:type="dxa"/>
            <w:tcBorders>
              <w:top w:val="single" w:sz="4" w:space="0" w:color="auto"/>
              <w:left w:val="single" w:sz="4" w:space="0" w:color="000000"/>
              <w:bottom w:val="single" w:sz="4" w:space="0" w:color="auto"/>
              <w:right w:val="single" w:sz="4" w:space="0" w:color="000000"/>
            </w:tcBorders>
            <w:tcMar>
              <w:left w:w="49" w:type="dxa"/>
              <w:right w:w="49" w:type="dxa"/>
            </w:tcMar>
          </w:tcPr>
          <w:p w14:paraId="57EB9C79" w14:textId="1F0A18A4" w:rsidR="00121539" w:rsidRPr="008502CE" w:rsidRDefault="00121539" w:rsidP="00121539">
            <w:pPr>
              <w:jc w:val="center"/>
              <w:rPr>
                <w:rFonts w:hint="default"/>
                <w:color w:val="000000" w:themeColor="text1"/>
                <w:sz w:val="20"/>
              </w:rPr>
            </w:pPr>
          </w:p>
        </w:tc>
        <w:tc>
          <w:tcPr>
            <w:tcW w:w="679" w:type="dxa"/>
            <w:tcBorders>
              <w:top w:val="single" w:sz="4" w:space="0" w:color="auto"/>
              <w:left w:val="single" w:sz="4" w:space="0" w:color="000000"/>
              <w:bottom w:val="single" w:sz="4" w:space="0" w:color="auto"/>
              <w:right w:val="single" w:sz="4" w:space="0" w:color="000000"/>
            </w:tcBorders>
            <w:tcMar>
              <w:left w:w="49" w:type="dxa"/>
              <w:right w:w="49" w:type="dxa"/>
            </w:tcMar>
          </w:tcPr>
          <w:p w14:paraId="04DEC2C6"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70E2E039"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4AC0D0AF"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6212ABA7"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01501CF5"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79739D12"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9E258EC"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auto"/>
              <w:bottom w:val="single" w:sz="4" w:space="0" w:color="auto"/>
              <w:right w:val="single" w:sz="4" w:space="0" w:color="auto"/>
            </w:tcBorders>
          </w:tcPr>
          <w:p w14:paraId="438D1186"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8071132" w14:textId="77777777" w:rsidR="00121539" w:rsidRPr="008502CE" w:rsidRDefault="00121539" w:rsidP="00121539">
            <w:pPr>
              <w:jc w:val="cente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Pr>
          <w:p w14:paraId="1CA7F45E" w14:textId="30A01309" w:rsidR="00121539" w:rsidRPr="008502CE" w:rsidRDefault="00121539" w:rsidP="00121539">
            <w:pPr>
              <w:jc w:val="cente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A609EEC" w14:textId="77777777" w:rsidR="00121539" w:rsidRPr="008502CE" w:rsidRDefault="00121539" w:rsidP="00121539">
            <w:pPr>
              <w:jc w:val="center"/>
              <w:rPr>
                <w:rFonts w:hint="default"/>
                <w:color w:val="000000" w:themeColor="text1"/>
                <w:sz w:val="20"/>
              </w:rPr>
            </w:pPr>
          </w:p>
        </w:tc>
        <w:tc>
          <w:tcPr>
            <w:tcW w:w="1276" w:type="dxa"/>
            <w:tcBorders>
              <w:top w:val="single" w:sz="4" w:space="0" w:color="auto"/>
              <w:left w:val="single" w:sz="4" w:space="0" w:color="auto"/>
              <w:bottom w:val="single" w:sz="4" w:space="0" w:color="auto"/>
              <w:right w:val="single" w:sz="4" w:space="0" w:color="000000"/>
            </w:tcBorders>
          </w:tcPr>
          <w:p w14:paraId="2A70E530" w14:textId="198BFC74" w:rsidR="00121539" w:rsidRPr="008502CE" w:rsidRDefault="00121539" w:rsidP="00121539">
            <w:pPr>
              <w:jc w:val="center"/>
              <w:rPr>
                <w:rFonts w:hint="default"/>
                <w:color w:val="000000" w:themeColor="text1"/>
                <w:sz w:val="20"/>
              </w:rPr>
            </w:pPr>
          </w:p>
        </w:tc>
      </w:tr>
      <w:tr w:rsidR="00DA1116" w:rsidRPr="008502CE" w14:paraId="7AA657DD" w14:textId="48152619" w:rsidTr="00B00D20">
        <w:trPr>
          <w:trHeight w:val="240"/>
        </w:trPr>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7BC361BF" w14:textId="77777777" w:rsidR="00121539" w:rsidRPr="008502CE" w:rsidRDefault="00121539" w:rsidP="001C4C15">
            <w:pPr>
              <w:rPr>
                <w:rFonts w:hint="default"/>
                <w:color w:val="000000" w:themeColor="text1"/>
                <w:sz w:val="20"/>
              </w:rPr>
            </w:pPr>
          </w:p>
        </w:tc>
        <w:tc>
          <w:tcPr>
            <w:tcW w:w="796" w:type="dxa"/>
            <w:tcBorders>
              <w:top w:val="single" w:sz="4" w:space="0" w:color="auto"/>
              <w:left w:val="single" w:sz="4" w:space="0" w:color="000000"/>
              <w:bottom w:val="single" w:sz="4" w:space="0" w:color="000000"/>
              <w:right w:val="single" w:sz="4" w:space="0" w:color="000000"/>
            </w:tcBorders>
            <w:tcMar>
              <w:left w:w="49" w:type="dxa"/>
              <w:right w:w="49" w:type="dxa"/>
            </w:tcMar>
          </w:tcPr>
          <w:p w14:paraId="1189D7F2" w14:textId="77777777" w:rsidR="00121539" w:rsidRPr="008502CE" w:rsidRDefault="00121539" w:rsidP="001C4C15">
            <w:pPr>
              <w:rPr>
                <w:rFonts w:hint="default"/>
                <w:color w:val="000000" w:themeColor="text1"/>
                <w:sz w:val="20"/>
              </w:rPr>
            </w:pPr>
          </w:p>
        </w:tc>
        <w:tc>
          <w:tcPr>
            <w:tcW w:w="1748" w:type="dxa"/>
            <w:tcBorders>
              <w:top w:val="single" w:sz="4" w:space="0" w:color="auto"/>
              <w:left w:val="single" w:sz="4" w:space="0" w:color="000000"/>
              <w:bottom w:val="single" w:sz="4" w:space="0" w:color="000000"/>
              <w:right w:val="single" w:sz="4" w:space="0" w:color="000000"/>
            </w:tcBorders>
          </w:tcPr>
          <w:p w14:paraId="2714707B" w14:textId="77777777" w:rsidR="00121539" w:rsidRPr="008502CE" w:rsidRDefault="00121539" w:rsidP="001C4C15">
            <w:pPr>
              <w:rPr>
                <w:rFonts w:hint="default"/>
                <w:color w:val="000000" w:themeColor="text1"/>
                <w:sz w:val="20"/>
              </w:rPr>
            </w:pPr>
          </w:p>
        </w:tc>
        <w:tc>
          <w:tcPr>
            <w:tcW w:w="678" w:type="dxa"/>
            <w:tcBorders>
              <w:top w:val="single" w:sz="4" w:space="0" w:color="auto"/>
              <w:left w:val="single" w:sz="4" w:space="0" w:color="000000"/>
              <w:bottom w:val="single" w:sz="4" w:space="0" w:color="000000"/>
              <w:right w:val="single" w:sz="4" w:space="0" w:color="000000"/>
            </w:tcBorders>
            <w:tcMar>
              <w:left w:w="49" w:type="dxa"/>
              <w:right w:w="49" w:type="dxa"/>
            </w:tcMar>
          </w:tcPr>
          <w:p w14:paraId="702E269E" w14:textId="3BD9A179" w:rsidR="00121539" w:rsidRPr="008502CE" w:rsidRDefault="00121539" w:rsidP="00121539">
            <w:pPr>
              <w:jc w:val="center"/>
              <w:rPr>
                <w:rFonts w:hint="default"/>
                <w:color w:val="000000" w:themeColor="text1"/>
                <w:sz w:val="20"/>
              </w:rPr>
            </w:pPr>
          </w:p>
        </w:tc>
        <w:tc>
          <w:tcPr>
            <w:tcW w:w="679" w:type="dxa"/>
            <w:tcBorders>
              <w:top w:val="single" w:sz="4" w:space="0" w:color="auto"/>
              <w:left w:val="single" w:sz="4" w:space="0" w:color="000000"/>
              <w:bottom w:val="single" w:sz="4" w:space="0" w:color="000000"/>
              <w:right w:val="single" w:sz="4" w:space="0" w:color="000000"/>
            </w:tcBorders>
            <w:tcMar>
              <w:left w:w="49" w:type="dxa"/>
              <w:right w:w="49" w:type="dxa"/>
            </w:tcMar>
          </w:tcPr>
          <w:p w14:paraId="358C7515"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68747FDE"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585A4E4D"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1B7AB3F8"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4D56FC52"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1D1ABDB8"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238F507D" w14:textId="77777777" w:rsidR="00121539" w:rsidRPr="008502CE" w:rsidRDefault="00121539" w:rsidP="00121539">
            <w:pPr>
              <w:jc w:val="center"/>
              <w:rPr>
                <w:rFonts w:hint="default"/>
                <w:color w:val="000000" w:themeColor="text1"/>
                <w:sz w:val="20"/>
              </w:rPr>
            </w:pPr>
          </w:p>
        </w:tc>
        <w:tc>
          <w:tcPr>
            <w:tcW w:w="710" w:type="dxa"/>
            <w:tcBorders>
              <w:top w:val="single" w:sz="4" w:space="0" w:color="auto"/>
              <w:left w:val="single" w:sz="4" w:space="0" w:color="auto"/>
              <w:bottom w:val="single" w:sz="4" w:space="0" w:color="000000"/>
              <w:right w:val="single" w:sz="4" w:space="0" w:color="auto"/>
            </w:tcBorders>
          </w:tcPr>
          <w:p w14:paraId="358A0835" w14:textId="77777777" w:rsidR="00121539" w:rsidRPr="008502CE" w:rsidRDefault="00121539" w:rsidP="00121539">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25D77FDF" w14:textId="77777777" w:rsidR="00121539" w:rsidRPr="008502CE" w:rsidRDefault="00121539" w:rsidP="00121539">
            <w:pPr>
              <w:jc w:val="cente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Pr>
          <w:p w14:paraId="0D4712BB" w14:textId="122B653D" w:rsidR="00121539" w:rsidRPr="008502CE" w:rsidRDefault="00121539" w:rsidP="00121539">
            <w:pPr>
              <w:jc w:val="cente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1C0033DE" w14:textId="77777777" w:rsidR="00121539" w:rsidRPr="008502CE" w:rsidRDefault="00121539" w:rsidP="00121539">
            <w:pPr>
              <w:jc w:val="cente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000000"/>
            </w:tcBorders>
          </w:tcPr>
          <w:p w14:paraId="6E6367BE" w14:textId="57BD80BA" w:rsidR="00121539" w:rsidRPr="008502CE" w:rsidRDefault="00121539" w:rsidP="00121539">
            <w:pPr>
              <w:jc w:val="center"/>
              <w:rPr>
                <w:rFonts w:hint="default"/>
                <w:color w:val="000000" w:themeColor="text1"/>
                <w:sz w:val="20"/>
              </w:rPr>
            </w:pPr>
          </w:p>
        </w:tc>
      </w:tr>
      <w:tr w:rsidR="00DA1116" w:rsidRPr="008502CE" w14:paraId="7F22CD0B" w14:textId="768FDBFB" w:rsidTr="00B00D20">
        <w:trPr>
          <w:trHeight w:val="31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5A182" w14:textId="064868A4" w:rsidR="00121539" w:rsidRPr="008502CE" w:rsidRDefault="00121539" w:rsidP="000531B6">
            <w:pPr>
              <w:jc w:val="center"/>
              <w:rPr>
                <w:rFonts w:hint="default"/>
                <w:color w:val="000000" w:themeColor="text1"/>
                <w:sz w:val="20"/>
              </w:rPr>
            </w:pPr>
            <w:r w:rsidRPr="008502CE">
              <w:rPr>
                <w:color w:val="000000" w:themeColor="text1"/>
                <w:sz w:val="20"/>
              </w:rPr>
              <w:t>計</w:t>
            </w: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EB8A" w14:textId="77777777" w:rsidR="00121539" w:rsidRPr="008502CE" w:rsidRDefault="00121539" w:rsidP="001C4C15">
            <w:pPr>
              <w:rPr>
                <w:rFonts w:hint="default"/>
                <w:color w:val="000000" w:themeColor="text1"/>
                <w:sz w:val="20"/>
              </w:rPr>
            </w:pPr>
          </w:p>
        </w:tc>
        <w:tc>
          <w:tcPr>
            <w:tcW w:w="1748" w:type="dxa"/>
            <w:tcBorders>
              <w:top w:val="single" w:sz="4" w:space="0" w:color="000000"/>
              <w:left w:val="single" w:sz="4" w:space="0" w:color="000000"/>
              <w:bottom w:val="single" w:sz="4" w:space="0" w:color="000000"/>
              <w:right w:val="single" w:sz="4" w:space="0" w:color="000000"/>
            </w:tcBorders>
          </w:tcPr>
          <w:p w14:paraId="6DC2172E" w14:textId="77777777" w:rsidR="00121539" w:rsidRPr="008502CE" w:rsidRDefault="00121539" w:rsidP="001C4C15">
            <w:pPr>
              <w:rPr>
                <w:rFonts w:hint="default"/>
                <w:color w:val="000000" w:themeColor="text1"/>
                <w:sz w:val="20"/>
              </w:rPr>
            </w:pPr>
          </w:p>
        </w:tc>
        <w:tc>
          <w:tcPr>
            <w:tcW w:w="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FBE1" w14:textId="562BEA23" w:rsidR="00121539" w:rsidRPr="008502CE" w:rsidRDefault="00121539" w:rsidP="00121539">
            <w:pPr>
              <w:jc w:val="center"/>
              <w:rPr>
                <w:rFonts w:hint="default"/>
                <w:color w:val="000000" w:themeColor="text1"/>
                <w:sz w:val="20"/>
              </w:rPr>
            </w:pPr>
          </w:p>
        </w:tc>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CAC0D"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22E0"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3AF09"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EC6F0"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2906B"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B51A8"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auto"/>
              <w:bottom w:val="single" w:sz="4" w:space="0" w:color="000000"/>
              <w:right w:val="single" w:sz="4" w:space="0" w:color="auto"/>
            </w:tcBorders>
          </w:tcPr>
          <w:p w14:paraId="0E324636" w14:textId="77777777" w:rsidR="00121539" w:rsidRPr="008502CE" w:rsidRDefault="00121539" w:rsidP="00121539">
            <w:pPr>
              <w:jc w:val="center"/>
              <w:rPr>
                <w:rFonts w:hint="default"/>
                <w:color w:val="000000" w:themeColor="text1"/>
                <w:sz w:val="20"/>
              </w:rPr>
            </w:pPr>
          </w:p>
        </w:tc>
        <w:tc>
          <w:tcPr>
            <w:tcW w:w="710" w:type="dxa"/>
            <w:tcBorders>
              <w:top w:val="single" w:sz="4" w:space="0" w:color="000000"/>
              <w:left w:val="single" w:sz="4" w:space="0" w:color="auto"/>
              <w:bottom w:val="single" w:sz="4" w:space="0" w:color="000000"/>
              <w:right w:val="single" w:sz="4" w:space="0" w:color="auto"/>
            </w:tcBorders>
          </w:tcPr>
          <w:p w14:paraId="70A995A8" w14:textId="77777777" w:rsidR="00121539" w:rsidRPr="008502CE" w:rsidRDefault="00121539" w:rsidP="00121539">
            <w:pPr>
              <w:jc w:val="center"/>
              <w:rPr>
                <w:rFonts w:hint="default"/>
                <w:color w:val="000000" w:themeColor="text1"/>
                <w:sz w:val="20"/>
              </w:rPr>
            </w:pPr>
          </w:p>
        </w:tc>
        <w:tc>
          <w:tcPr>
            <w:tcW w:w="711" w:type="dxa"/>
            <w:tcBorders>
              <w:top w:val="single" w:sz="4" w:space="0" w:color="000000"/>
              <w:left w:val="single" w:sz="4" w:space="0" w:color="auto"/>
              <w:bottom w:val="single" w:sz="4" w:space="0" w:color="000000"/>
              <w:right w:val="single" w:sz="4" w:space="0" w:color="auto"/>
            </w:tcBorders>
          </w:tcPr>
          <w:p w14:paraId="665DC6A5" w14:textId="77777777" w:rsidR="00121539" w:rsidRPr="008502CE" w:rsidRDefault="00121539" w:rsidP="00121539">
            <w:pPr>
              <w:jc w:val="center"/>
              <w:rPr>
                <w:rFonts w:hint="default"/>
                <w:color w:val="000000" w:themeColor="text1"/>
                <w:sz w:val="20"/>
              </w:rPr>
            </w:pPr>
          </w:p>
        </w:tc>
        <w:tc>
          <w:tcPr>
            <w:tcW w:w="850" w:type="dxa"/>
            <w:tcBorders>
              <w:top w:val="single" w:sz="4" w:space="0" w:color="000000"/>
              <w:left w:val="single" w:sz="4" w:space="0" w:color="auto"/>
              <w:bottom w:val="single" w:sz="4" w:space="0" w:color="000000"/>
              <w:right w:val="single" w:sz="4" w:space="0" w:color="000000"/>
            </w:tcBorders>
          </w:tcPr>
          <w:p w14:paraId="0D72909F" w14:textId="57515604" w:rsidR="00121539" w:rsidRPr="008502CE" w:rsidRDefault="00121539" w:rsidP="00121539">
            <w:pPr>
              <w:jc w:val="cente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auto"/>
            </w:tcBorders>
          </w:tcPr>
          <w:p w14:paraId="7E608967" w14:textId="77777777" w:rsidR="00121539" w:rsidRPr="008502CE" w:rsidRDefault="00121539" w:rsidP="00121539">
            <w:pPr>
              <w:jc w:val="center"/>
              <w:rPr>
                <w:rFonts w:hint="default"/>
                <w:color w:val="000000" w:themeColor="text1"/>
                <w:sz w:val="20"/>
              </w:rPr>
            </w:pPr>
          </w:p>
        </w:tc>
        <w:tc>
          <w:tcPr>
            <w:tcW w:w="1276" w:type="dxa"/>
            <w:tcBorders>
              <w:top w:val="single" w:sz="4" w:space="0" w:color="000000"/>
              <w:left w:val="single" w:sz="4" w:space="0" w:color="auto"/>
              <w:bottom w:val="single" w:sz="4" w:space="0" w:color="000000"/>
              <w:right w:val="single" w:sz="4" w:space="0" w:color="000000"/>
            </w:tcBorders>
          </w:tcPr>
          <w:p w14:paraId="07F7250C" w14:textId="4ED28C63" w:rsidR="00121539" w:rsidRPr="008502CE" w:rsidRDefault="00121539" w:rsidP="00121539">
            <w:pPr>
              <w:jc w:val="center"/>
              <w:rPr>
                <w:rFonts w:hint="default"/>
                <w:color w:val="000000" w:themeColor="text1"/>
                <w:sz w:val="20"/>
              </w:rPr>
            </w:pPr>
          </w:p>
        </w:tc>
      </w:tr>
    </w:tbl>
    <w:bookmarkEnd w:id="7"/>
    <w:p w14:paraId="65321039" w14:textId="68620FDE" w:rsidR="008502CE" w:rsidRDefault="00A94B31" w:rsidP="008502CE">
      <w:pPr>
        <w:ind w:firstLineChars="100" w:firstLine="243"/>
        <w:rPr>
          <w:rFonts w:hint="default"/>
          <w:color w:val="000000" w:themeColor="text1"/>
          <w:spacing w:val="-10"/>
          <w:sz w:val="20"/>
        </w:rPr>
      </w:pPr>
      <w:r w:rsidRPr="008502CE">
        <w:rPr>
          <w:color w:val="000000" w:themeColor="text1"/>
          <w:sz w:val="20"/>
        </w:rPr>
        <w:t>※</w:t>
      </w:r>
      <w:r w:rsidR="008502CE">
        <w:rPr>
          <w:color w:val="000000" w:themeColor="text1"/>
          <w:sz w:val="20"/>
        </w:rPr>
        <w:t xml:space="preserve"> </w:t>
      </w:r>
      <w:r w:rsidR="00CF47CE" w:rsidRPr="008502CE">
        <w:rPr>
          <w:color w:val="000000" w:themeColor="text1"/>
          <w:spacing w:val="-10"/>
          <w:sz w:val="20"/>
        </w:rPr>
        <w:t>分析を行う項目に○を記入する。</w:t>
      </w:r>
      <w:r w:rsidR="00D653B6">
        <w:rPr>
          <w:color w:val="000000" w:themeColor="text1"/>
          <w:spacing w:val="-10"/>
          <w:sz w:val="20"/>
        </w:rPr>
        <w:t>ただし、次の項目を必須とする。</w:t>
      </w:r>
    </w:p>
    <w:p w14:paraId="20BADF22" w14:textId="528298FE" w:rsidR="00823084" w:rsidRDefault="00D653B6" w:rsidP="008502CE">
      <w:pPr>
        <w:ind w:firstLineChars="400" w:firstLine="891"/>
        <w:rPr>
          <w:rFonts w:hint="default"/>
          <w:color w:val="000000" w:themeColor="text1"/>
          <w:spacing w:val="-10"/>
          <w:sz w:val="20"/>
        </w:rPr>
      </w:pPr>
      <w:r>
        <w:rPr>
          <w:color w:val="000000" w:themeColor="text1"/>
          <w:spacing w:val="-10"/>
          <w:sz w:val="20"/>
        </w:rPr>
        <w:t>牛糞</w:t>
      </w:r>
      <w:r w:rsidR="00F60B91" w:rsidRPr="008502CE">
        <w:rPr>
          <w:color w:val="000000" w:themeColor="text1"/>
          <w:spacing w:val="-10"/>
          <w:sz w:val="20"/>
        </w:rPr>
        <w:t>堆肥</w:t>
      </w:r>
      <w:r>
        <w:rPr>
          <w:color w:val="000000" w:themeColor="text1"/>
          <w:spacing w:val="-10"/>
          <w:sz w:val="20"/>
        </w:rPr>
        <w:t>：</w:t>
      </w:r>
      <w:r w:rsidR="00F60B91" w:rsidRPr="008502CE">
        <w:rPr>
          <w:color w:val="000000" w:themeColor="text1"/>
          <w:spacing w:val="-10"/>
          <w:sz w:val="20"/>
        </w:rPr>
        <w:t>クロピラリド含有量</w:t>
      </w:r>
      <w:r>
        <w:rPr>
          <w:color w:val="000000" w:themeColor="text1"/>
          <w:spacing w:val="-10"/>
          <w:sz w:val="20"/>
        </w:rPr>
        <w:t>、　豚糞堆肥:銅、亜鉛、　鶏糞堆肥:亜鉛</w:t>
      </w:r>
    </w:p>
    <w:p w14:paraId="133253CB" w14:textId="643BF6D5" w:rsidR="00A94B31" w:rsidRPr="008502CE" w:rsidRDefault="00A94B31" w:rsidP="00D653B6">
      <w:pPr>
        <w:ind w:firstLineChars="100" w:firstLine="243"/>
        <w:rPr>
          <w:rFonts w:hint="default"/>
          <w:color w:val="000000" w:themeColor="text1"/>
          <w:sz w:val="20"/>
        </w:rPr>
      </w:pPr>
      <w:r w:rsidRPr="008502CE">
        <w:rPr>
          <w:color w:val="000000" w:themeColor="text1"/>
          <w:sz w:val="20"/>
        </w:rPr>
        <w:t>※</w:t>
      </w:r>
      <w:bookmarkStart w:id="8" w:name="_Hlk148453530"/>
      <w:r w:rsidR="008502CE">
        <w:rPr>
          <w:color w:val="000000" w:themeColor="text1"/>
          <w:sz w:val="20"/>
        </w:rPr>
        <w:t xml:space="preserve"> </w:t>
      </w:r>
      <w:r w:rsidR="00F60B91" w:rsidRPr="008502CE">
        <w:rPr>
          <w:color w:val="000000" w:themeColor="text1"/>
          <w:spacing w:val="-10"/>
          <w:sz w:val="20"/>
        </w:rPr>
        <w:t>「</w:t>
      </w:r>
      <w:r w:rsidR="000A4CF8" w:rsidRPr="008502CE">
        <w:rPr>
          <w:color w:val="000000" w:themeColor="text1"/>
          <w:spacing w:val="-10"/>
          <w:sz w:val="20"/>
        </w:rPr>
        <w:t>特殊肥料</w:t>
      </w:r>
      <w:r w:rsidR="00F60B91" w:rsidRPr="008502CE">
        <w:rPr>
          <w:color w:val="000000" w:themeColor="text1"/>
          <w:spacing w:val="-10"/>
          <w:sz w:val="20"/>
        </w:rPr>
        <w:t>生産者</w:t>
      </w:r>
      <w:r w:rsidR="000A4CF8" w:rsidRPr="008502CE">
        <w:rPr>
          <w:color w:val="000000" w:themeColor="text1"/>
          <w:spacing w:val="-10"/>
          <w:sz w:val="20"/>
        </w:rPr>
        <w:t>届出</w:t>
      </w:r>
      <w:r w:rsidR="00F60B91" w:rsidRPr="008502CE">
        <w:rPr>
          <w:color w:val="000000" w:themeColor="text1"/>
          <w:spacing w:val="-10"/>
          <w:sz w:val="20"/>
        </w:rPr>
        <w:t>」の</w:t>
      </w:r>
      <w:r w:rsidRPr="008502CE">
        <w:rPr>
          <w:color w:val="000000" w:themeColor="text1"/>
          <w:spacing w:val="-10"/>
          <w:sz w:val="20"/>
        </w:rPr>
        <w:t>欄は</w:t>
      </w:r>
      <w:r w:rsidR="00F60B91" w:rsidRPr="008502CE">
        <w:rPr>
          <w:color w:val="000000" w:themeColor="text1"/>
          <w:spacing w:val="-10"/>
          <w:sz w:val="20"/>
        </w:rPr>
        <w:t>、「有」「無」を記入する。届出済の場合は備考欄に受理番号を記入する。</w:t>
      </w:r>
      <w:bookmarkEnd w:id="8"/>
    </w:p>
    <w:p w14:paraId="495E918C" w14:textId="174AC28C" w:rsidR="00C41B40" w:rsidRPr="008502CE" w:rsidRDefault="00B00D20" w:rsidP="000D3CCE">
      <w:pPr>
        <w:ind w:firstLineChars="100" w:firstLine="243"/>
        <w:rPr>
          <w:rFonts w:hint="default"/>
          <w:color w:val="000000" w:themeColor="text1"/>
          <w:sz w:val="20"/>
        </w:rPr>
      </w:pPr>
      <w:r w:rsidRPr="008502CE">
        <w:rPr>
          <w:color w:val="000000" w:themeColor="text1"/>
          <w:sz w:val="20"/>
        </w:rPr>
        <w:t>※</w:t>
      </w:r>
      <w:r w:rsidR="008502CE">
        <w:rPr>
          <w:color w:val="000000" w:themeColor="text1"/>
          <w:sz w:val="20"/>
        </w:rPr>
        <w:t xml:space="preserve"> </w:t>
      </w:r>
      <w:r w:rsidRPr="008502CE">
        <w:rPr>
          <w:color w:val="000000" w:themeColor="text1"/>
          <w:sz w:val="20"/>
        </w:rPr>
        <w:t>同一農家で複数の検体を</w:t>
      </w:r>
      <w:r w:rsidR="009F7AE1" w:rsidRPr="008502CE">
        <w:rPr>
          <w:color w:val="000000" w:themeColor="text1"/>
          <w:sz w:val="20"/>
        </w:rPr>
        <w:t>分析する</w:t>
      </w:r>
      <w:r w:rsidRPr="008502CE">
        <w:rPr>
          <w:color w:val="000000" w:themeColor="text1"/>
          <w:sz w:val="20"/>
        </w:rPr>
        <w:t>場合は、住所欄の下段に括弧書きで生産事業所</w:t>
      </w:r>
      <w:r w:rsidR="009F7AE1" w:rsidRPr="008502CE">
        <w:rPr>
          <w:color w:val="000000" w:themeColor="text1"/>
          <w:sz w:val="20"/>
        </w:rPr>
        <w:t>の所在地</w:t>
      </w:r>
      <w:r w:rsidRPr="008502CE">
        <w:rPr>
          <w:color w:val="000000" w:themeColor="text1"/>
          <w:sz w:val="20"/>
        </w:rPr>
        <w:t>を記入する。</w:t>
      </w:r>
      <w:r w:rsidR="00C41B40" w:rsidRPr="008502CE">
        <w:rPr>
          <w:rFonts w:hint="default"/>
          <w:color w:val="000000" w:themeColor="text1"/>
          <w:sz w:val="20"/>
        </w:rPr>
        <w:br w:type="page"/>
      </w:r>
    </w:p>
    <w:bookmarkEnd w:id="6"/>
    <w:p w14:paraId="2CEB582A" w14:textId="28BCBAD1" w:rsidR="00D65CCF" w:rsidRPr="008502CE" w:rsidRDefault="00EA73CC" w:rsidP="002D1CCE">
      <w:pPr>
        <w:rPr>
          <w:rFonts w:hint="default"/>
          <w:color w:val="000000" w:themeColor="text1"/>
          <w:sz w:val="20"/>
        </w:rPr>
      </w:pPr>
      <w:r w:rsidRPr="008502CE">
        <w:rPr>
          <w:color w:val="000000" w:themeColor="text1"/>
          <w:sz w:val="20"/>
        </w:rPr>
        <w:lastRenderedPageBreak/>
        <w:t>（</w:t>
      </w:r>
      <w:r w:rsidR="00796D71" w:rsidRPr="008502CE">
        <w:rPr>
          <w:color w:val="000000" w:themeColor="text1"/>
          <w:sz w:val="20"/>
        </w:rPr>
        <w:t>２</w:t>
      </w:r>
      <w:r w:rsidRPr="008502CE">
        <w:rPr>
          <w:color w:val="000000" w:themeColor="text1"/>
          <w:sz w:val="20"/>
        </w:rPr>
        <w:t>）</w:t>
      </w:r>
      <w:r w:rsidR="00337ED4" w:rsidRPr="008502CE">
        <w:rPr>
          <w:color w:val="000000" w:themeColor="text1"/>
          <w:sz w:val="20"/>
        </w:rPr>
        <w:t>経費の負担区分</w:t>
      </w:r>
    </w:p>
    <w:tbl>
      <w:tblPr>
        <w:tblW w:w="0" w:type="auto"/>
        <w:tblInd w:w="169" w:type="dxa"/>
        <w:tblLayout w:type="fixed"/>
        <w:tblCellMar>
          <w:left w:w="0" w:type="dxa"/>
          <w:right w:w="0" w:type="dxa"/>
        </w:tblCellMar>
        <w:tblLook w:val="0000" w:firstRow="0" w:lastRow="0" w:firstColumn="0" w:lastColumn="0" w:noHBand="0" w:noVBand="0"/>
      </w:tblPr>
      <w:tblGrid>
        <w:gridCol w:w="5213"/>
        <w:gridCol w:w="1276"/>
        <w:gridCol w:w="1275"/>
        <w:gridCol w:w="1356"/>
        <w:gridCol w:w="1200"/>
        <w:gridCol w:w="1200"/>
        <w:gridCol w:w="1200"/>
        <w:gridCol w:w="1440"/>
      </w:tblGrid>
      <w:tr w:rsidR="00DA1116" w:rsidRPr="008502CE" w14:paraId="1BC61D06" w14:textId="77777777" w:rsidTr="004A28F6">
        <w:tc>
          <w:tcPr>
            <w:tcW w:w="5213" w:type="dxa"/>
            <w:vMerge w:val="restart"/>
            <w:tcBorders>
              <w:top w:val="single" w:sz="4" w:space="0" w:color="000000"/>
              <w:left w:val="single" w:sz="4" w:space="0" w:color="000000"/>
              <w:right w:val="single" w:sz="4" w:space="0" w:color="000000"/>
            </w:tcBorders>
            <w:tcMar>
              <w:left w:w="49" w:type="dxa"/>
              <w:right w:w="49" w:type="dxa"/>
            </w:tcMar>
            <w:vAlign w:val="center"/>
          </w:tcPr>
          <w:p w14:paraId="74AAC09B" w14:textId="1D5C9497" w:rsidR="00EA73CC" w:rsidRPr="008502CE" w:rsidRDefault="00EA73CC" w:rsidP="002209E5">
            <w:pPr>
              <w:spacing w:line="180" w:lineRule="auto"/>
              <w:jc w:val="center"/>
              <w:rPr>
                <w:rFonts w:hint="default"/>
                <w:color w:val="000000" w:themeColor="text1"/>
                <w:sz w:val="20"/>
              </w:rPr>
            </w:pPr>
            <w:r w:rsidRPr="008502CE">
              <w:rPr>
                <w:color w:val="000000" w:themeColor="text1"/>
                <w:sz w:val="20"/>
              </w:rPr>
              <w:t>区</w:t>
            </w:r>
            <w:r w:rsidR="008A3ED6" w:rsidRPr="008502CE">
              <w:rPr>
                <w:color w:val="000000" w:themeColor="text1"/>
                <w:sz w:val="20"/>
              </w:rPr>
              <w:t xml:space="preserve">　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E1BA58" w14:textId="7F2D32E9"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数</w:t>
            </w:r>
            <w:r w:rsidR="008A3ED6" w:rsidRPr="008502CE">
              <w:rPr>
                <w:color w:val="000000" w:themeColor="text1"/>
                <w:sz w:val="20"/>
              </w:rPr>
              <w:t xml:space="preserve">　量</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A1671B"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単　価</w:t>
            </w:r>
          </w:p>
        </w:tc>
        <w:tc>
          <w:tcPr>
            <w:tcW w:w="13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787A88"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事業費</w:t>
            </w: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195DC"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負　　担　　区　　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F687D7" w14:textId="099CD8FB"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備　考</w:t>
            </w:r>
          </w:p>
        </w:tc>
      </w:tr>
      <w:tr w:rsidR="00DA1116" w:rsidRPr="008502CE" w14:paraId="4A988306" w14:textId="77777777" w:rsidTr="004A28F6">
        <w:tc>
          <w:tcPr>
            <w:tcW w:w="5213" w:type="dxa"/>
            <w:vMerge/>
            <w:tcBorders>
              <w:left w:val="single" w:sz="4" w:space="0" w:color="000000"/>
              <w:bottom w:val="single" w:sz="4" w:space="0" w:color="000000"/>
              <w:right w:val="single" w:sz="4" w:space="0" w:color="000000"/>
            </w:tcBorders>
            <w:tcMar>
              <w:left w:w="49" w:type="dxa"/>
              <w:right w:w="49" w:type="dxa"/>
            </w:tcMar>
          </w:tcPr>
          <w:p w14:paraId="509825A3" w14:textId="75E16103" w:rsidR="00EA73CC" w:rsidRPr="008502CE" w:rsidRDefault="00EA73CC" w:rsidP="00401624">
            <w:pPr>
              <w:spacing w:line="180" w:lineRule="auto"/>
              <w:rPr>
                <w:rFonts w:hint="default"/>
                <w:color w:val="000000" w:themeColor="text1"/>
                <w:sz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77E8BBF2" w14:textId="77777777" w:rsidR="00EA73CC" w:rsidRPr="008502CE" w:rsidRDefault="00EA73CC" w:rsidP="00401624">
            <w:pPr>
              <w:spacing w:line="180" w:lineRule="auto"/>
              <w:rPr>
                <w:rFonts w:hint="default"/>
                <w:color w:val="000000" w:themeColor="text1"/>
                <w:sz w:val="20"/>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367F3C09" w14:textId="77777777" w:rsidR="00EA73CC" w:rsidRPr="008502CE" w:rsidRDefault="00EA73CC" w:rsidP="00401624">
            <w:pPr>
              <w:spacing w:line="180" w:lineRule="auto"/>
              <w:rPr>
                <w:rFonts w:hint="default"/>
                <w:color w:val="000000" w:themeColor="text1"/>
                <w:sz w:val="20"/>
              </w:rPr>
            </w:pPr>
          </w:p>
        </w:tc>
        <w:tc>
          <w:tcPr>
            <w:tcW w:w="1356" w:type="dxa"/>
            <w:vMerge/>
            <w:tcBorders>
              <w:top w:val="nil"/>
              <w:left w:val="single" w:sz="4" w:space="0" w:color="000000"/>
              <w:bottom w:val="single" w:sz="4" w:space="0" w:color="000000"/>
              <w:right w:val="single" w:sz="4" w:space="0" w:color="000000"/>
            </w:tcBorders>
            <w:tcMar>
              <w:left w:w="49" w:type="dxa"/>
              <w:right w:w="49" w:type="dxa"/>
            </w:tcMar>
          </w:tcPr>
          <w:p w14:paraId="4A2EE854" w14:textId="77777777" w:rsidR="00EA73CC" w:rsidRPr="008502CE" w:rsidRDefault="00EA73CC" w:rsidP="00401624">
            <w:pPr>
              <w:spacing w:line="180" w:lineRule="auto"/>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3CE2A"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県補助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8C719"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市</w:t>
            </w:r>
            <w:r w:rsidRPr="008502CE">
              <w:rPr>
                <w:color w:val="000000" w:themeColor="text1"/>
                <w:spacing w:val="-11"/>
                <w:sz w:val="20"/>
              </w:rPr>
              <w:t xml:space="preserve"> </w:t>
            </w:r>
            <w:r w:rsidRPr="008502CE">
              <w:rPr>
                <w:color w:val="000000" w:themeColor="text1"/>
                <w:sz w:val="20"/>
              </w:rPr>
              <w:t>町</w:t>
            </w:r>
            <w:r w:rsidRPr="008502CE">
              <w:rPr>
                <w:color w:val="000000" w:themeColor="text1"/>
                <w:spacing w:val="-11"/>
                <w:sz w:val="20"/>
              </w:rPr>
              <w:t xml:space="preserve"> </w:t>
            </w:r>
            <w:r w:rsidRPr="008502CE">
              <w:rPr>
                <w:color w:val="000000" w:themeColor="text1"/>
                <w:sz w:val="20"/>
              </w:rPr>
              <w:t>村</w:t>
            </w:r>
          </w:p>
          <w:p w14:paraId="29DAD982"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補</w:t>
            </w:r>
            <w:r w:rsidRPr="008502CE">
              <w:rPr>
                <w:color w:val="000000" w:themeColor="text1"/>
                <w:spacing w:val="-11"/>
                <w:sz w:val="20"/>
              </w:rPr>
              <w:t xml:space="preserve"> </w:t>
            </w:r>
            <w:r w:rsidRPr="008502CE">
              <w:rPr>
                <w:color w:val="000000" w:themeColor="text1"/>
                <w:sz w:val="20"/>
              </w:rPr>
              <w:t>助</w:t>
            </w:r>
            <w:r w:rsidRPr="008502CE">
              <w:rPr>
                <w:color w:val="000000" w:themeColor="text1"/>
                <w:spacing w:val="-11"/>
                <w:sz w:val="20"/>
              </w:rPr>
              <w:t xml:space="preserve"> </w:t>
            </w:r>
            <w:r w:rsidRPr="008502CE">
              <w:rPr>
                <w:color w:val="000000" w:themeColor="text1"/>
                <w:sz w:val="20"/>
              </w:rPr>
              <w:t>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71862" w14:textId="77777777" w:rsidR="00EA73CC" w:rsidRPr="008502CE" w:rsidRDefault="00EA73CC" w:rsidP="002209E5">
            <w:pPr>
              <w:spacing w:line="240" w:lineRule="exact"/>
              <w:jc w:val="center"/>
              <w:rPr>
                <w:rFonts w:hint="default"/>
                <w:color w:val="000000" w:themeColor="text1"/>
                <w:sz w:val="20"/>
              </w:rPr>
            </w:pPr>
            <w:r w:rsidRPr="008502CE">
              <w:rPr>
                <w:color w:val="000000" w:themeColor="text1"/>
                <w:spacing w:val="-11"/>
                <w:sz w:val="20"/>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15CF3E5F" w14:textId="77777777" w:rsidR="00EA73CC" w:rsidRPr="008502CE" w:rsidRDefault="00EA73CC" w:rsidP="00401624">
            <w:pPr>
              <w:spacing w:line="180" w:lineRule="auto"/>
              <w:rPr>
                <w:rFonts w:hint="default"/>
                <w:color w:val="000000" w:themeColor="text1"/>
                <w:sz w:val="20"/>
              </w:rPr>
            </w:pPr>
          </w:p>
        </w:tc>
      </w:tr>
      <w:tr w:rsidR="00DA1116" w:rsidRPr="008502CE" w14:paraId="2F3FCFEE" w14:textId="77777777" w:rsidTr="004A28F6">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30893" w14:textId="77777777" w:rsidR="00382336" w:rsidRDefault="00382336" w:rsidP="00401624">
            <w:pPr>
              <w:spacing w:line="240" w:lineRule="exact"/>
              <w:rPr>
                <w:rFonts w:hint="default"/>
                <w:color w:val="000000" w:themeColor="text1"/>
                <w:sz w:val="20"/>
              </w:rPr>
            </w:pPr>
          </w:p>
          <w:p w14:paraId="0203CB17" w14:textId="10A2166D" w:rsidR="00EA73CC" w:rsidRPr="008502CE" w:rsidRDefault="004334FD" w:rsidP="00401624">
            <w:pPr>
              <w:spacing w:line="240" w:lineRule="exact"/>
              <w:rPr>
                <w:rFonts w:hint="default"/>
                <w:color w:val="000000" w:themeColor="text1"/>
                <w:sz w:val="20"/>
              </w:rPr>
            </w:pPr>
            <w:r>
              <w:rPr>
                <w:color w:val="000000" w:themeColor="text1"/>
                <w:sz w:val="20"/>
              </w:rPr>
              <w:t>堆肥分析支援</w:t>
            </w:r>
          </w:p>
          <w:p w14:paraId="780A47ED" w14:textId="77777777" w:rsidR="00EA73CC" w:rsidRPr="008502CE" w:rsidRDefault="00EA73CC" w:rsidP="00401624">
            <w:pPr>
              <w:spacing w:line="240" w:lineRule="exact"/>
              <w:rPr>
                <w:rFonts w:hint="default"/>
                <w:color w:val="000000" w:themeColor="text1"/>
                <w:sz w:val="20"/>
              </w:rPr>
            </w:pPr>
          </w:p>
          <w:p w14:paraId="204FD6B7" w14:textId="77777777" w:rsidR="00EA73CC" w:rsidRPr="008502CE" w:rsidRDefault="00EA73CC" w:rsidP="00401624">
            <w:pPr>
              <w:spacing w:line="240" w:lineRule="exact"/>
              <w:rPr>
                <w:rFonts w:hint="default"/>
                <w:color w:val="000000" w:themeColor="text1"/>
                <w:sz w:val="20"/>
              </w:rPr>
            </w:pPr>
          </w:p>
          <w:p w14:paraId="5DB19922" w14:textId="27DE903A" w:rsidR="00EA73CC" w:rsidRPr="008502CE" w:rsidRDefault="00EA73CC" w:rsidP="00401624">
            <w:pPr>
              <w:spacing w:line="240" w:lineRule="exact"/>
              <w:rPr>
                <w:rFonts w:hint="default"/>
                <w:color w:val="000000" w:themeColor="text1"/>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C92BC" w14:textId="0274899C" w:rsidR="00EA73CC" w:rsidRPr="008502CE" w:rsidRDefault="00EA73CC" w:rsidP="00401624">
            <w:pPr>
              <w:spacing w:line="180" w:lineRule="auto"/>
              <w:rPr>
                <w:rFonts w:hint="default"/>
                <w:color w:val="000000" w:themeColor="text1"/>
                <w:sz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E2950" w14:textId="77777777" w:rsidR="00EA73CC" w:rsidRPr="008502CE" w:rsidRDefault="00EA73CC" w:rsidP="002209E5">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 xml:space="preserve">　</w:t>
            </w:r>
            <w:r w:rsidRPr="008502CE">
              <w:rPr>
                <w:color w:val="000000" w:themeColor="text1"/>
                <w:spacing w:val="-11"/>
                <w:sz w:val="20"/>
              </w:rPr>
              <w:t xml:space="preserve"> </w:t>
            </w:r>
            <w:r w:rsidRPr="008502CE">
              <w:rPr>
                <w:color w:val="000000" w:themeColor="text1"/>
                <w:sz w:val="20"/>
              </w:rPr>
              <w:t>円</w:t>
            </w:r>
          </w:p>
          <w:p w14:paraId="681144EE" w14:textId="77777777" w:rsidR="002209E5" w:rsidRPr="008502CE" w:rsidRDefault="002209E5" w:rsidP="002209E5">
            <w:pPr>
              <w:spacing w:line="240" w:lineRule="exact"/>
              <w:jc w:val="right"/>
              <w:rPr>
                <w:rFonts w:hint="default"/>
                <w:color w:val="000000" w:themeColor="text1"/>
                <w:sz w:val="20"/>
              </w:rPr>
            </w:pPr>
          </w:p>
          <w:p w14:paraId="61FE3D87" w14:textId="77777777" w:rsidR="002209E5" w:rsidRPr="008502CE" w:rsidRDefault="002209E5" w:rsidP="002209E5">
            <w:pPr>
              <w:spacing w:line="240" w:lineRule="exact"/>
              <w:jc w:val="right"/>
              <w:rPr>
                <w:rFonts w:hint="default"/>
                <w:color w:val="000000" w:themeColor="text1"/>
                <w:sz w:val="20"/>
              </w:rPr>
            </w:pPr>
          </w:p>
          <w:p w14:paraId="0963EFA7" w14:textId="77777777" w:rsidR="002209E5" w:rsidRPr="008502CE" w:rsidRDefault="002209E5" w:rsidP="002209E5">
            <w:pPr>
              <w:spacing w:line="240" w:lineRule="exact"/>
              <w:jc w:val="right"/>
              <w:rPr>
                <w:rFonts w:hint="default"/>
                <w:color w:val="000000" w:themeColor="text1"/>
                <w:sz w:val="20"/>
              </w:rPr>
            </w:pPr>
          </w:p>
          <w:p w14:paraId="71A5E08E" w14:textId="718B55B5" w:rsidR="002209E5" w:rsidRPr="008502CE" w:rsidRDefault="002209E5" w:rsidP="002209E5">
            <w:pPr>
              <w:spacing w:line="240" w:lineRule="exact"/>
              <w:jc w:val="right"/>
              <w:rPr>
                <w:rFonts w:hint="default"/>
                <w:color w:val="000000" w:themeColor="text1"/>
                <w:sz w:val="20"/>
              </w:rPr>
            </w:pP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1B23" w14:textId="77777777" w:rsidR="002209E5" w:rsidRPr="008502CE" w:rsidRDefault="00EA73CC" w:rsidP="002209E5">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765545A9" w14:textId="77777777" w:rsidR="002209E5" w:rsidRPr="008502CE" w:rsidRDefault="002209E5" w:rsidP="002209E5">
            <w:pPr>
              <w:spacing w:line="240" w:lineRule="exact"/>
              <w:jc w:val="right"/>
              <w:rPr>
                <w:rFonts w:hint="default"/>
                <w:color w:val="000000" w:themeColor="text1"/>
                <w:sz w:val="20"/>
              </w:rPr>
            </w:pPr>
          </w:p>
          <w:p w14:paraId="00405397" w14:textId="77777777" w:rsidR="002209E5" w:rsidRPr="008502CE" w:rsidRDefault="002209E5" w:rsidP="002209E5">
            <w:pPr>
              <w:spacing w:line="240" w:lineRule="exact"/>
              <w:jc w:val="right"/>
              <w:rPr>
                <w:rFonts w:hint="default"/>
                <w:color w:val="000000" w:themeColor="text1"/>
                <w:sz w:val="20"/>
              </w:rPr>
            </w:pPr>
          </w:p>
          <w:p w14:paraId="54658413" w14:textId="77777777" w:rsidR="002209E5" w:rsidRPr="008502CE" w:rsidRDefault="002209E5" w:rsidP="002209E5">
            <w:pPr>
              <w:spacing w:line="240" w:lineRule="exact"/>
              <w:jc w:val="right"/>
              <w:rPr>
                <w:rFonts w:hint="default"/>
                <w:color w:val="000000" w:themeColor="text1"/>
                <w:sz w:val="20"/>
              </w:rPr>
            </w:pPr>
          </w:p>
          <w:p w14:paraId="03A49284" w14:textId="3ED38A18" w:rsidR="002209E5" w:rsidRPr="008502CE" w:rsidRDefault="002209E5" w:rsidP="002209E5">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9AB5F" w14:textId="77777777" w:rsidR="00EA73CC" w:rsidRPr="008502CE" w:rsidRDefault="00EA73CC" w:rsidP="002209E5">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6E6B3232" w14:textId="77777777" w:rsidR="002209E5" w:rsidRPr="008502CE" w:rsidRDefault="002209E5" w:rsidP="002209E5">
            <w:pPr>
              <w:spacing w:line="240" w:lineRule="exact"/>
              <w:jc w:val="right"/>
              <w:rPr>
                <w:rFonts w:hint="default"/>
                <w:color w:val="000000" w:themeColor="text1"/>
                <w:sz w:val="20"/>
              </w:rPr>
            </w:pPr>
          </w:p>
          <w:p w14:paraId="1B9AC66B" w14:textId="77777777" w:rsidR="002209E5" w:rsidRPr="008502CE" w:rsidRDefault="002209E5" w:rsidP="002209E5">
            <w:pPr>
              <w:spacing w:line="240" w:lineRule="exact"/>
              <w:jc w:val="right"/>
              <w:rPr>
                <w:rFonts w:hint="default"/>
                <w:color w:val="000000" w:themeColor="text1"/>
                <w:sz w:val="20"/>
              </w:rPr>
            </w:pPr>
          </w:p>
          <w:p w14:paraId="6675E3DA" w14:textId="77777777" w:rsidR="002209E5" w:rsidRPr="008502CE" w:rsidRDefault="002209E5" w:rsidP="002209E5">
            <w:pPr>
              <w:spacing w:line="240" w:lineRule="exact"/>
              <w:jc w:val="right"/>
              <w:rPr>
                <w:rFonts w:hint="default"/>
                <w:color w:val="000000" w:themeColor="text1"/>
                <w:sz w:val="20"/>
              </w:rPr>
            </w:pPr>
          </w:p>
          <w:p w14:paraId="5B957265" w14:textId="1BBAC074" w:rsidR="002209E5" w:rsidRPr="008502CE" w:rsidRDefault="002209E5" w:rsidP="002209E5">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38328" w14:textId="77777777" w:rsidR="00EA73CC" w:rsidRPr="008502CE" w:rsidRDefault="00EA73CC" w:rsidP="002209E5">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6D9A1ECC" w14:textId="77777777" w:rsidR="002209E5" w:rsidRPr="008502CE" w:rsidRDefault="002209E5" w:rsidP="002209E5">
            <w:pPr>
              <w:spacing w:line="240" w:lineRule="exact"/>
              <w:jc w:val="right"/>
              <w:rPr>
                <w:rFonts w:hint="default"/>
                <w:color w:val="000000" w:themeColor="text1"/>
                <w:sz w:val="20"/>
              </w:rPr>
            </w:pPr>
          </w:p>
          <w:p w14:paraId="2761E206" w14:textId="77777777" w:rsidR="002209E5" w:rsidRPr="008502CE" w:rsidRDefault="002209E5" w:rsidP="002209E5">
            <w:pPr>
              <w:spacing w:line="240" w:lineRule="exact"/>
              <w:jc w:val="right"/>
              <w:rPr>
                <w:rFonts w:hint="default"/>
                <w:color w:val="000000" w:themeColor="text1"/>
                <w:sz w:val="20"/>
              </w:rPr>
            </w:pPr>
          </w:p>
          <w:p w14:paraId="4543FA61" w14:textId="77777777" w:rsidR="002209E5" w:rsidRPr="008502CE" w:rsidRDefault="002209E5" w:rsidP="002209E5">
            <w:pPr>
              <w:spacing w:line="240" w:lineRule="exact"/>
              <w:jc w:val="right"/>
              <w:rPr>
                <w:rFonts w:hint="default"/>
                <w:color w:val="000000" w:themeColor="text1"/>
                <w:sz w:val="20"/>
              </w:rPr>
            </w:pPr>
          </w:p>
          <w:p w14:paraId="0F527F7C" w14:textId="7128CCC1" w:rsidR="002209E5" w:rsidRPr="008502CE" w:rsidRDefault="002209E5" w:rsidP="002209E5">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BD1AE" w14:textId="77777777" w:rsidR="00EA73CC" w:rsidRPr="008502CE" w:rsidRDefault="00EA73CC" w:rsidP="002209E5">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09478566" w14:textId="77777777" w:rsidR="002209E5" w:rsidRPr="008502CE" w:rsidRDefault="002209E5" w:rsidP="002209E5">
            <w:pPr>
              <w:spacing w:line="240" w:lineRule="exact"/>
              <w:jc w:val="right"/>
              <w:rPr>
                <w:rFonts w:hint="default"/>
                <w:color w:val="000000" w:themeColor="text1"/>
                <w:sz w:val="20"/>
              </w:rPr>
            </w:pPr>
          </w:p>
          <w:p w14:paraId="6FA14E55" w14:textId="77777777" w:rsidR="002209E5" w:rsidRPr="008502CE" w:rsidRDefault="002209E5" w:rsidP="002209E5">
            <w:pPr>
              <w:spacing w:line="240" w:lineRule="exact"/>
              <w:jc w:val="right"/>
              <w:rPr>
                <w:rFonts w:hint="default"/>
                <w:color w:val="000000" w:themeColor="text1"/>
                <w:sz w:val="20"/>
              </w:rPr>
            </w:pPr>
          </w:p>
          <w:p w14:paraId="2F920DF8" w14:textId="77777777" w:rsidR="002209E5" w:rsidRPr="008502CE" w:rsidRDefault="002209E5" w:rsidP="002209E5">
            <w:pPr>
              <w:spacing w:line="240" w:lineRule="exact"/>
              <w:jc w:val="right"/>
              <w:rPr>
                <w:rFonts w:hint="default"/>
                <w:color w:val="000000" w:themeColor="text1"/>
                <w:sz w:val="20"/>
              </w:rPr>
            </w:pPr>
          </w:p>
          <w:p w14:paraId="6AF17603" w14:textId="1A46F783" w:rsidR="002209E5" w:rsidRPr="008502CE" w:rsidRDefault="002209E5" w:rsidP="002209E5">
            <w:pPr>
              <w:spacing w:line="240" w:lineRule="exact"/>
              <w:jc w:val="right"/>
              <w:rPr>
                <w:rFonts w:hint="default"/>
                <w:color w:val="000000" w:themeColor="text1"/>
                <w:sz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9333F" w14:textId="77777777" w:rsidR="00EA73CC" w:rsidRPr="008502CE" w:rsidRDefault="00EA73CC" w:rsidP="00401624">
            <w:pPr>
              <w:spacing w:line="180" w:lineRule="auto"/>
              <w:rPr>
                <w:rFonts w:hint="default"/>
                <w:color w:val="000000" w:themeColor="text1"/>
                <w:sz w:val="20"/>
              </w:rPr>
            </w:pPr>
          </w:p>
        </w:tc>
      </w:tr>
      <w:tr w:rsidR="00EA73CC" w:rsidRPr="008502CE" w14:paraId="2ADFFD58" w14:textId="77777777" w:rsidTr="004A28F6">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AFAC4" w14:textId="4023C356" w:rsidR="00EA73CC" w:rsidRPr="008502CE" w:rsidRDefault="00EA73CC" w:rsidP="002209E5">
            <w:pPr>
              <w:spacing w:line="240" w:lineRule="exact"/>
              <w:jc w:val="center"/>
              <w:rPr>
                <w:rFonts w:hint="default"/>
                <w:color w:val="000000" w:themeColor="text1"/>
                <w:sz w:val="20"/>
              </w:rPr>
            </w:pPr>
            <w:r w:rsidRPr="008502CE">
              <w:rPr>
                <w:color w:val="000000" w:themeColor="text1"/>
                <w:sz w:val="20"/>
              </w:rPr>
              <w:t>合</w:t>
            </w:r>
            <w:r w:rsidR="008A3ED6" w:rsidRPr="008502CE">
              <w:rPr>
                <w:color w:val="000000" w:themeColor="text1"/>
                <w:sz w:val="20"/>
              </w:rPr>
              <w:t xml:space="preserve">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2E4C2" w14:textId="77777777" w:rsidR="00EA73CC" w:rsidRPr="008502CE" w:rsidRDefault="00EA73CC" w:rsidP="002209E5">
            <w:pPr>
              <w:spacing w:line="180" w:lineRule="auto"/>
              <w:jc w:val="center"/>
              <w:rPr>
                <w:rFonts w:hint="default"/>
                <w:color w:val="000000" w:themeColor="text1"/>
                <w:sz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E98C0" w14:textId="77777777" w:rsidR="00EA73CC" w:rsidRPr="008502CE" w:rsidRDefault="00EA73CC" w:rsidP="002209E5">
            <w:pPr>
              <w:spacing w:line="240" w:lineRule="exact"/>
              <w:jc w:val="right"/>
              <w:rPr>
                <w:rFonts w:hint="default"/>
                <w:color w:val="000000" w:themeColor="text1"/>
                <w:spacing w:val="-11"/>
                <w:sz w:val="20"/>
              </w:rPr>
            </w:pP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6F962" w14:textId="77777777" w:rsidR="00EA73CC" w:rsidRPr="008502CE" w:rsidRDefault="00EA73CC" w:rsidP="002209E5">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9F35A" w14:textId="77777777" w:rsidR="00EA73CC" w:rsidRPr="008502CE" w:rsidRDefault="00EA73CC" w:rsidP="002209E5">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999DD" w14:textId="77777777" w:rsidR="00EA73CC" w:rsidRPr="008502CE" w:rsidRDefault="00EA73CC" w:rsidP="002209E5">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088C7" w14:textId="77777777" w:rsidR="00EA73CC" w:rsidRPr="008502CE" w:rsidRDefault="00EA73CC" w:rsidP="002209E5">
            <w:pPr>
              <w:spacing w:line="240" w:lineRule="exact"/>
              <w:jc w:val="right"/>
              <w:rPr>
                <w:rFonts w:hint="default"/>
                <w:color w:val="000000" w:themeColor="text1"/>
                <w:spacing w:val="-11"/>
                <w:sz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C1DCC" w14:textId="77777777" w:rsidR="00EA73CC" w:rsidRPr="008502CE" w:rsidRDefault="00EA73CC" w:rsidP="002209E5">
            <w:pPr>
              <w:spacing w:line="180" w:lineRule="auto"/>
              <w:jc w:val="right"/>
              <w:rPr>
                <w:rFonts w:hint="default"/>
                <w:color w:val="000000" w:themeColor="text1"/>
                <w:sz w:val="20"/>
              </w:rPr>
            </w:pPr>
          </w:p>
        </w:tc>
      </w:tr>
    </w:tbl>
    <w:p w14:paraId="636C1F5D" w14:textId="6B793FAB" w:rsidR="00D65CCF" w:rsidRPr="008502CE" w:rsidRDefault="00D65CCF" w:rsidP="00D65CCF">
      <w:pPr>
        <w:rPr>
          <w:rFonts w:hint="default"/>
          <w:color w:val="000000" w:themeColor="text1"/>
          <w:sz w:val="20"/>
        </w:rPr>
      </w:pPr>
    </w:p>
    <w:p w14:paraId="059CDBF9" w14:textId="75901F60" w:rsidR="00A94B31" w:rsidRPr="008502CE" w:rsidRDefault="00E770CD" w:rsidP="00A94B31">
      <w:pPr>
        <w:rPr>
          <w:rFonts w:hint="default"/>
          <w:color w:val="000000" w:themeColor="text1"/>
          <w:sz w:val="20"/>
        </w:rPr>
      </w:pPr>
      <w:r>
        <w:rPr>
          <w:color w:val="000000" w:themeColor="text1"/>
          <w:sz w:val="20"/>
        </w:rPr>
        <w:t>６</w:t>
      </w:r>
      <w:r w:rsidR="00A94B31" w:rsidRPr="008502CE">
        <w:rPr>
          <w:color w:val="000000" w:themeColor="text1"/>
          <w:sz w:val="20"/>
        </w:rPr>
        <w:t xml:space="preserve">　事業着手及び完了予定年月日</w:t>
      </w:r>
    </w:p>
    <w:p w14:paraId="6DAF837F" w14:textId="01618E56" w:rsidR="00A94B31" w:rsidRPr="008502CE" w:rsidRDefault="00A94B31" w:rsidP="00A94B31">
      <w:pPr>
        <w:tabs>
          <w:tab w:val="left" w:pos="18820"/>
        </w:tabs>
        <w:ind w:firstLine="660"/>
        <w:rPr>
          <w:rFonts w:hint="default"/>
          <w:color w:val="000000" w:themeColor="text1"/>
          <w:sz w:val="20"/>
        </w:rPr>
      </w:pPr>
      <w:r w:rsidRPr="008502CE">
        <w:rPr>
          <w:color w:val="000000" w:themeColor="text1"/>
          <w:sz w:val="20"/>
        </w:rPr>
        <w:t>着　手　　　年　　月　　日</w:t>
      </w:r>
    </w:p>
    <w:p w14:paraId="01548724" w14:textId="1B4356B1" w:rsidR="00A94B31" w:rsidRPr="008502CE" w:rsidRDefault="00A94B31" w:rsidP="00A94B31">
      <w:pPr>
        <w:tabs>
          <w:tab w:val="left" w:pos="18820"/>
        </w:tabs>
        <w:ind w:firstLine="660"/>
        <w:rPr>
          <w:rFonts w:hint="default"/>
          <w:color w:val="000000" w:themeColor="text1"/>
          <w:sz w:val="20"/>
        </w:rPr>
      </w:pPr>
      <w:r w:rsidRPr="008502CE">
        <w:rPr>
          <w:color w:val="000000" w:themeColor="text1"/>
          <w:sz w:val="20"/>
        </w:rPr>
        <w:t>完　了</w:t>
      </w:r>
      <w:r w:rsidR="00D653B6">
        <w:rPr>
          <w:color w:val="000000" w:themeColor="text1"/>
          <w:sz w:val="20"/>
        </w:rPr>
        <w:t xml:space="preserve">　　　</w:t>
      </w:r>
      <w:r w:rsidRPr="008502CE">
        <w:rPr>
          <w:color w:val="000000" w:themeColor="text1"/>
          <w:sz w:val="20"/>
        </w:rPr>
        <w:t>年　　月　　日</w:t>
      </w:r>
    </w:p>
    <w:p w14:paraId="510C2AC9" w14:textId="46C45D3A" w:rsidR="002B3BBC" w:rsidRDefault="002B3BBC" w:rsidP="00A94B31">
      <w:pPr>
        <w:tabs>
          <w:tab w:val="left" w:pos="18820"/>
        </w:tabs>
        <w:ind w:firstLine="660"/>
        <w:rPr>
          <w:rFonts w:hint="default"/>
          <w:color w:val="000000" w:themeColor="text1"/>
          <w:sz w:val="20"/>
        </w:rPr>
      </w:pPr>
    </w:p>
    <w:p w14:paraId="56CF3A75" w14:textId="77777777" w:rsidR="00E770CD" w:rsidRPr="008502CE" w:rsidRDefault="00E770CD" w:rsidP="00A94B31">
      <w:pPr>
        <w:tabs>
          <w:tab w:val="left" w:pos="18820"/>
        </w:tabs>
        <w:ind w:firstLine="660"/>
        <w:rPr>
          <w:rFonts w:hint="default"/>
          <w:color w:val="000000" w:themeColor="text1"/>
          <w:sz w:val="20"/>
        </w:rPr>
      </w:pPr>
    </w:p>
    <w:p w14:paraId="07C928FF" w14:textId="77F24C89" w:rsidR="00B96495" w:rsidRDefault="00E770CD" w:rsidP="00B96495">
      <w:pPr>
        <w:tabs>
          <w:tab w:val="left" w:pos="18820"/>
        </w:tabs>
        <w:rPr>
          <w:rFonts w:hint="default"/>
          <w:color w:val="000000" w:themeColor="text1"/>
          <w:sz w:val="20"/>
        </w:rPr>
      </w:pPr>
      <w:bookmarkStart w:id="9" w:name="_Hlk190094199"/>
      <w:r>
        <w:rPr>
          <w:color w:val="000000" w:themeColor="text1"/>
          <w:sz w:val="20"/>
        </w:rPr>
        <w:t>７</w:t>
      </w:r>
      <w:r w:rsidR="00C02CF6" w:rsidRPr="008502CE">
        <w:rPr>
          <w:color w:val="000000" w:themeColor="text1"/>
          <w:sz w:val="20"/>
        </w:rPr>
        <w:t xml:space="preserve">　添付資料</w:t>
      </w:r>
    </w:p>
    <w:p w14:paraId="38F0E41F" w14:textId="0D2FA8E2" w:rsidR="00C02CF6" w:rsidRPr="00B96495" w:rsidRDefault="00B96495" w:rsidP="00B96495">
      <w:pPr>
        <w:tabs>
          <w:tab w:val="left" w:pos="18820"/>
        </w:tabs>
        <w:rPr>
          <w:rFonts w:hint="default"/>
          <w:color w:val="000000" w:themeColor="text1"/>
          <w:sz w:val="20"/>
        </w:rPr>
      </w:pPr>
      <w:r>
        <w:rPr>
          <w:color w:val="000000" w:themeColor="text1"/>
          <w:sz w:val="20"/>
        </w:rPr>
        <w:t>（１）堆肥分析の見積書</w:t>
      </w:r>
    </w:p>
    <w:p w14:paraId="6126F302" w14:textId="0F88EDFD" w:rsidR="00B96495" w:rsidRPr="00B96495" w:rsidRDefault="00B96495" w:rsidP="00B96495">
      <w:pPr>
        <w:tabs>
          <w:tab w:val="left" w:pos="18820"/>
        </w:tabs>
        <w:rPr>
          <w:rFonts w:hint="default"/>
          <w:color w:val="000000" w:themeColor="text1"/>
          <w:sz w:val="20"/>
        </w:rPr>
      </w:pPr>
      <w:bookmarkStart w:id="10" w:name="_Hlk190093839"/>
      <w:r>
        <w:rPr>
          <w:color w:val="000000" w:themeColor="text1"/>
          <w:sz w:val="20"/>
        </w:rPr>
        <w:t>（２）</w:t>
      </w:r>
      <w:r w:rsidR="00962F5B">
        <w:rPr>
          <w:color w:val="000000" w:themeColor="text1"/>
          <w:sz w:val="20"/>
        </w:rPr>
        <w:t>堆肥生産農家（事業実施主体）</w:t>
      </w:r>
      <w:r w:rsidRPr="00B96495">
        <w:rPr>
          <w:color w:val="000000" w:themeColor="text1"/>
          <w:sz w:val="20"/>
        </w:rPr>
        <w:t>の環境負荷低減のチェックシート（別記様式第３号</w:t>
      </w:r>
      <w:r w:rsidR="004334FD">
        <w:rPr>
          <w:color w:val="000000" w:themeColor="text1"/>
          <w:sz w:val="20"/>
        </w:rPr>
        <w:t>－１</w:t>
      </w:r>
      <w:r w:rsidRPr="00B96495">
        <w:rPr>
          <w:color w:val="000000" w:themeColor="text1"/>
          <w:sz w:val="20"/>
        </w:rPr>
        <w:t>）</w:t>
      </w:r>
    </w:p>
    <w:p w14:paraId="2E45882B" w14:textId="2DFB0535" w:rsidR="00B96495" w:rsidRPr="00B96495" w:rsidRDefault="00B96495" w:rsidP="00B96495">
      <w:pPr>
        <w:tabs>
          <w:tab w:val="left" w:pos="18820"/>
        </w:tabs>
        <w:rPr>
          <w:rFonts w:hint="default"/>
          <w:color w:val="000000" w:themeColor="text1"/>
          <w:sz w:val="20"/>
        </w:rPr>
      </w:pPr>
      <w:r w:rsidRPr="00B96495">
        <w:rPr>
          <w:color w:val="000000" w:themeColor="text1"/>
          <w:sz w:val="20"/>
        </w:rPr>
        <w:t>（</w:t>
      </w:r>
      <w:r>
        <w:rPr>
          <w:color w:val="000000" w:themeColor="text1"/>
          <w:sz w:val="20"/>
        </w:rPr>
        <w:t>３</w:t>
      </w:r>
      <w:r w:rsidRPr="00B96495">
        <w:rPr>
          <w:color w:val="000000" w:themeColor="text1"/>
          <w:sz w:val="20"/>
        </w:rPr>
        <w:t>）地域と調和した環境確立事業評価表（別記様式第４号）</w:t>
      </w:r>
    </w:p>
    <w:bookmarkEnd w:id="9"/>
    <w:bookmarkEnd w:id="10"/>
    <w:p w14:paraId="0B1139BE" w14:textId="77777777" w:rsidR="00796D71" w:rsidRDefault="00796D71" w:rsidP="00796D71">
      <w:pPr>
        <w:rPr>
          <w:rFonts w:hint="default"/>
          <w:b/>
          <w:color w:val="000000" w:themeColor="text1"/>
          <w:sz w:val="20"/>
        </w:rPr>
      </w:pPr>
    </w:p>
    <w:p w14:paraId="2C40BC28" w14:textId="77777777" w:rsidR="00B96495" w:rsidRDefault="00B96495" w:rsidP="00796D71">
      <w:pPr>
        <w:rPr>
          <w:rFonts w:hint="default"/>
          <w:b/>
          <w:color w:val="000000" w:themeColor="text1"/>
          <w:sz w:val="20"/>
        </w:rPr>
      </w:pPr>
    </w:p>
    <w:p w14:paraId="06EE8CDD" w14:textId="77777777" w:rsidR="00B96495" w:rsidRDefault="00B96495" w:rsidP="00796D71">
      <w:pPr>
        <w:rPr>
          <w:rFonts w:hint="default"/>
          <w:b/>
          <w:color w:val="000000" w:themeColor="text1"/>
          <w:sz w:val="20"/>
        </w:rPr>
      </w:pPr>
    </w:p>
    <w:p w14:paraId="4D00C68B" w14:textId="77777777" w:rsidR="00B96495" w:rsidRPr="008502CE" w:rsidRDefault="00B96495" w:rsidP="00796D71">
      <w:pPr>
        <w:rPr>
          <w:rFonts w:hint="default"/>
          <w:b/>
          <w:color w:val="000000" w:themeColor="text1"/>
          <w:sz w:val="20"/>
        </w:rPr>
      </w:pPr>
    </w:p>
    <w:p w14:paraId="068DA247" w14:textId="77777777" w:rsidR="00796D71" w:rsidRPr="008502CE" w:rsidRDefault="00796D71" w:rsidP="00796D71">
      <w:pPr>
        <w:rPr>
          <w:rFonts w:hint="default"/>
          <w:b/>
          <w:color w:val="000000" w:themeColor="text1"/>
          <w:sz w:val="20"/>
        </w:rPr>
      </w:pPr>
    </w:p>
    <w:p w14:paraId="7B3ECD46" w14:textId="77777777" w:rsidR="00796D71" w:rsidRPr="008502CE" w:rsidRDefault="00796D71" w:rsidP="00796D71">
      <w:pPr>
        <w:rPr>
          <w:rFonts w:hint="default"/>
          <w:b/>
          <w:color w:val="000000" w:themeColor="text1"/>
          <w:sz w:val="20"/>
        </w:rPr>
      </w:pPr>
    </w:p>
    <w:p w14:paraId="013D2C0D" w14:textId="77777777" w:rsidR="00796D71" w:rsidRPr="008502CE" w:rsidRDefault="00796D71" w:rsidP="00796D71">
      <w:pPr>
        <w:rPr>
          <w:rFonts w:hint="default"/>
          <w:b/>
          <w:color w:val="000000" w:themeColor="text1"/>
          <w:sz w:val="20"/>
        </w:rPr>
      </w:pPr>
    </w:p>
    <w:p w14:paraId="1326A959" w14:textId="77777777" w:rsidR="00796D71" w:rsidRPr="008502CE" w:rsidRDefault="00796D71" w:rsidP="00796D71">
      <w:pPr>
        <w:rPr>
          <w:rFonts w:hint="default"/>
          <w:b/>
          <w:color w:val="000000" w:themeColor="text1"/>
          <w:sz w:val="20"/>
        </w:rPr>
      </w:pPr>
    </w:p>
    <w:p w14:paraId="7F82157D" w14:textId="77777777" w:rsidR="00796D71" w:rsidRPr="008502CE" w:rsidRDefault="00796D71" w:rsidP="00796D71">
      <w:pPr>
        <w:rPr>
          <w:rFonts w:hint="default"/>
          <w:b/>
          <w:color w:val="000000" w:themeColor="text1"/>
          <w:sz w:val="20"/>
        </w:rPr>
      </w:pPr>
    </w:p>
    <w:p w14:paraId="7BCBF378" w14:textId="77777777" w:rsidR="00796D71" w:rsidRPr="008502CE" w:rsidRDefault="00796D71" w:rsidP="00796D71">
      <w:pPr>
        <w:rPr>
          <w:rFonts w:hint="default"/>
          <w:b/>
          <w:color w:val="000000" w:themeColor="text1"/>
          <w:sz w:val="20"/>
        </w:rPr>
      </w:pPr>
    </w:p>
    <w:p w14:paraId="1E491FB0" w14:textId="77777777" w:rsidR="00796D71" w:rsidRPr="008502CE" w:rsidRDefault="00796D71" w:rsidP="00796D71">
      <w:pPr>
        <w:rPr>
          <w:rFonts w:hint="default"/>
          <w:b/>
          <w:color w:val="000000" w:themeColor="text1"/>
          <w:sz w:val="20"/>
        </w:rPr>
      </w:pPr>
    </w:p>
    <w:p w14:paraId="3CA4E285" w14:textId="32F4706C" w:rsidR="00E770CD" w:rsidRPr="008502CE" w:rsidRDefault="00E770CD" w:rsidP="00E770CD">
      <w:pPr>
        <w:rPr>
          <w:rFonts w:hint="default"/>
          <w:bCs/>
          <w:color w:val="000000" w:themeColor="text1"/>
          <w:sz w:val="20"/>
        </w:rPr>
      </w:pPr>
      <w:r w:rsidRPr="008502CE">
        <w:rPr>
          <w:bCs/>
          <w:color w:val="000000" w:themeColor="text1"/>
          <w:sz w:val="20"/>
        </w:rPr>
        <w:lastRenderedPageBreak/>
        <w:t>別記様式第２号－</w:t>
      </w:r>
      <w:r w:rsidR="00FF59E3">
        <w:rPr>
          <w:bCs/>
          <w:color w:val="000000" w:themeColor="text1"/>
          <w:sz w:val="20"/>
        </w:rPr>
        <w:t>２</w:t>
      </w:r>
      <w:r>
        <w:rPr>
          <w:bCs/>
          <w:color w:val="000000" w:themeColor="text1"/>
          <w:sz w:val="20"/>
        </w:rPr>
        <w:t>（２）</w:t>
      </w:r>
    </w:p>
    <w:p w14:paraId="1C92EAB3" w14:textId="77777777" w:rsidR="00E770CD" w:rsidRPr="008502CE" w:rsidRDefault="00E770CD" w:rsidP="00E770CD">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実施計画</w:t>
      </w:r>
    </w:p>
    <w:p w14:paraId="4B429B76" w14:textId="040F98E6" w:rsidR="00E770CD" w:rsidRPr="008502CE" w:rsidRDefault="00E770CD" w:rsidP="00E770CD">
      <w:pPr>
        <w:tabs>
          <w:tab w:val="left" w:pos="14774"/>
        </w:tabs>
        <w:jc w:val="center"/>
        <w:rPr>
          <w:rFonts w:hint="default"/>
          <w:bCs/>
          <w:color w:val="000000" w:themeColor="text1"/>
          <w:szCs w:val="22"/>
        </w:rPr>
      </w:pPr>
      <w:r w:rsidRPr="008502CE">
        <w:rPr>
          <w:bCs/>
          <w:color w:val="000000" w:themeColor="text1"/>
          <w:szCs w:val="22"/>
        </w:rPr>
        <w:t>（良質堆肥流通促進</w:t>
      </w:r>
      <w:r>
        <w:rPr>
          <w:bCs/>
          <w:color w:val="000000" w:themeColor="text1"/>
          <w:szCs w:val="22"/>
        </w:rPr>
        <w:t>のうち堆肥広域流通支援及び堆肥散布作業受託支援</w:t>
      </w:r>
      <w:r w:rsidRPr="008502CE">
        <w:rPr>
          <w:bCs/>
          <w:color w:val="000000" w:themeColor="text1"/>
          <w:szCs w:val="22"/>
        </w:rPr>
        <w:t>）</w:t>
      </w:r>
    </w:p>
    <w:p w14:paraId="5552CDD1" w14:textId="77777777" w:rsidR="00E770CD" w:rsidRPr="008502CE" w:rsidRDefault="00E770CD" w:rsidP="00E770CD">
      <w:pPr>
        <w:spacing w:line="400" w:lineRule="exact"/>
        <w:jc w:val="center"/>
        <w:rPr>
          <w:rFonts w:hint="default"/>
          <w:color w:val="000000" w:themeColor="text1"/>
          <w:sz w:val="24"/>
          <w:szCs w:val="24"/>
        </w:rPr>
      </w:pPr>
    </w:p>
    <w:p w14:paraId="48874849" w14:textId="77777777" w:rsidR="00CC6934" w:rsidRPr="00CC6934" w:rsidRDefault="00CC6934" w:rsidP="00CC6934">
      <w:pPr>
        <w:rPr>
          <w:rFonts w:hint="default"/>
          <w:color w:val="000000" w:themeColor="text1"/>
          <w:sz w:val="20"/>
        </w:rPr>
      </w:pPr>
      <w:r w:rsidRPr="00CC6934">
        <w:rPr>
          <w:color w:val="000000" w:themeColor="text1"/>
          <w:sz w:val="20"/>
        </w:rPr>
        <w:t>１　目的</w:t>
      </w:r>
    </w:p>
    <w:p w14:paraId="08ECE1CE" w14:textId="77777777" w:rsidR="00CC6934" w:rsidRPr="00CC6934" w:rsidRDefault="00CC6934" w:rsidP="00CC6934">
      <w:pPr>
        <w:rPr>
          <w:rFonts w:hint="default"/>
          <w:color w:val="000000" w:themeColor="text1"/>
          <w:sz w:val="20"/>
        </w:rPr>
      </w:pPr>
    </w:p>
    <w:p w14:paraId="029F41AE" w14:textId="77777777" w:rsidR="00CC6934" w:rsidRPr="00CC6934" w:rsidRDefault="00CC6934" w:rsidP="00CC6934">
      <w:pPr>
        <w:rPr>
          <w:rFonts w:hint="default"/>
          <w:color w:val="000000" w:themeColor="text1"/>
          <w:sz w:val="20"/>
        </w:rPr>
      </w:pPr>
      <w:r w:rsidRPr="00CC6934">
        <w:rPr>
          <w:rFonts w:hint="default"/>
          <w:color w:val="000000" w:themeColor="text1"/>
          <w:sz w:val="20"/>
        </w:rPr>
        <w:t>２　事業実施主体名</w:t>
      </w:r>
      <w:r w:rsidRPr="00CC6934">
        <w:rPr>
          <w:color w:val="000000" w:themeColor="text1"/>
          <w:sz w:val="20"/>
        </w:rPr>
        <w:t>・</w:t>
      </w:r>
      <w:r w:rsidRPr="00CC6934">
        <w:rPr>
          <w:rFonts w:hint="default"/>
          <w:color w:val="000000" w:themeColor="text1"/>
          <w:sz w:val="20"/>
        </w:rPr>
        <w:t>住所</w:t>
      </w:r>
    </w:p>
    <w:p w14:paraId="3A3F853B" w14:textId="15351F5C" w:rsidR="000D3CCE" w:rsidRPr="000D3CCE" w:rsidRDefault="000D3CCE" w:rsidP="000D3CCE">
      <w:pPr>
        <w:ind w:firstLineChars="300" w:firstLine="668"/>
        <w:rPr>
          <w:rFonts w:hint="default"/>
          <w:color w:val="000000" w:themeColor="text1"/>
          <w:sz w:val="18"/>
          <w:szCs w:val="18"/>
        </w:rPr>
      </w:pPr>
      <w:r w:rsidRPr="000D3CCE">
        <w:rPr>
          <w:color w:val="000000" w:themeColor="text1"/>
          <w:sz w:val="18"/>
          <w:szCs w:val="18"/>
        </w:rPr>
        <w:t>※事業実施主体と事業対象となる堆肥の</w:t>
      </w:r>
      <w:r>
        <w:rPr>
          <w:color w:val="000000" w:themeColor="text1"/>
          <w:sz w:val="18"/>
          <w:szCs w:val="18"/>
        </w:rPr>
        <w:t>供給</w:t>
      </w:r>
      <w:r w:rsidRPr="000D3CCE">
        <w:rPr>
          <w:color w:val="000000" w:themeColor="text1"/>
          <w:sz w:val="18"/>
          <w:szCs w:val="18"/>
        </w:rPr>
        <w:t>農家が異なる場合は、堆肥</w:t>
      </w:r>
      <w:r>
        <w:rPr>
          <w:color w:val="000000" w:themeColor="text1"/>
          <w:sz w:val="18"/>
          <w:szCs w:val="18"/>
        </w:rPr>
        <w:t>供給</w:t>
      </w:r>
      <w:r w:rsidRPr="000D3CCE">
        <w:rPr>
          <w:color w:val="000000" w:themeColor="text1"/>
          <w:sz w:val="18"/>
          <w:szCs w:val="18"/>
        </w:rPr>
        <w:t>農家名・住所を括弧書きで下段に記載する。</w:t>
      </w:r>
    </w:p>
    <w:p w14:paraId="31E6FB75" w14:textId="6230499C" w:rsidR="000D3CCE" w:rsidRPr="000D3CCE" w:rsidRDefault="000D3CCE" w:rsidP="000D3CCE">
      <w:pPr>
        <w:ind w:firstLineChars="400" w:firstLine="891"/>
        <w:rPr>
          <w:rFonts w:hint="default"/>
          <w:color w:val="000000" w:themeColor="text1"/>
          <w:sz w:val="18"/>
          <w:szCs w:val="18"/>
        </w:rPr>
      </w:pPr>
      <w:r w:rsidRPr="000D3CCE">
        <w:rPr>
          <w:color w:val="000000" w:themeColor="text1"/>
          <w:sz w:val="18"/>
          <w:szCs w:val="18"/>
        </w:rPr>
        <w:t>また、３</w:t>
      </w:r>
      <w:r>
        <w:rPr>
          <w:color w:val="000000" w:themeColor="text1"/>
          <w:sz w:val="18"/>
          <w:szCs w:val="18"/>
        </w:rPr>
        <w:t>～５</w:t>
      </w:r>
      <w:r w:rsidRPr="000D3CCE">
        <w:rPr>
          <w:color w:val="000000" w:themeColor="text1"/>
          <w:sz w:val="18"/>
          <w:szCs w:val="18"/>
        </w:rPr>
        <w:t>の項目については堆肥</w:t>
      </w:r>
      <w:r>
        <w:rPr>
          <w:color w:val="000000" w:themeColor="text1"/>
          <w:sz w:val="18"/>
          <w:szCs w:val="18"/>
        </w:rPr>
        <w:t>供給</w:t>
      </w:r>
      <w:r w:rsidRPr="000D3CCE">
        <w:rPr>
          <w:color w:val="000000" w:themeColor="text1"/>
          <w:sz w:val="18"/>
          <w:szCs w:val="18"/>
        </w:rPr>
        <w:t>農家について記載する。</w:t>
      </w:r>
    </w:p>
    <w:p w14:paraId="55149A01" w14:textId="7184DEC1" w:rsidR="000D3CCE" w:rsidRDefault="000D3CCE" w:rsidP="00CC6934">
      <w:pPr>
        <w:rPr>
          <w:rFonts w:hint="default"/>
          <w:color w:val="000000" w:themeColor="text1"/>
          <w:sz w:val="20"/>
        </w:rPr>
      </w:pPr>
      <w:r>
        <w:rPr>
          <w:color w:val="000000" w:themeColor="text1"/>
          <w:sz w:val="20"/>
        </w:rPr>
        <w:t xml:space="preserve">　</w:t>
      </w:r>
    </w:p>
    <w:p w14:paraId="59189A96" w14:textId="299E5ED0" w:rsidR="00CC6934" w:rsidRPr="00CC6934" w:rsidRDefault="00CC6934" w:rsidP="00CC6934">
      <w:pPr>
        <w:rPr>
          <w:rFonts w:hint="default"/>
          <w:color w:val="000000" w:themeColor="text1"/>
          <w:sz w:val="20"/>
        </w:rPr>
      </w:pPr>
      <w:r w:rsidRPr="00CC6934">
        <w:rPr>
          <w:color w:val="000000" w:themeColor="text1"/>
          <w:sz w:val="20"/>
        </w:rPr>
        <w:t>３　畜種</w:t>
      </w:r>
      <w:r w:rsidR="000D3CCE">
        <w:rPr>
          <w:color w:val="000000" w:themeColor="text1"/>
          <w:sz w:val="20"/>
        </w:rPr>
        <w:t>・</w:t>
      </w:r>
      <w:r w:rsidRPr="00CC6934">
        <w:rPr>
          <w:color w:val="000000" w:themeColor="text1"/>
          <w:sz w:val="20"/>
        </w:rPr>
        <w:t>飼養頭</w:t>
      </w:r>
      <w:r w:rsidR="004334FD">
        <w:rPr>
          <w:color w:val="000000" w:themeColor="text1"/>
          <w:sz w:val="20"/>
        </w:rPr>
        <w:t>羽</w:t>
      </w:r>
      <w:r w:rsidRPr="00CC6934">
        <w:rPr>
          <w:color w:val="000000" w:themeColor="text1"/>
          <w:sz w:val="20"/>
        </w:rPr>
        <w:t>数</w:t>
      </w:r>
    </w:p>
    <w:p w14:paraId="1FEF5A44" w14:textId="77777777" w:rsidR="00CC6934" w:rsidRPr="000D3CCE" w:rsidRDefault="00CC6934" w:rsidP="00CC6934">
      <w:pPr>
        <w:rPr>
          <w:rFonts w:hint="default"/>
          <w:color w:val="000000" w:themeColor="text1"/>
          <w:sz w:val="20"/>
        </w:rPr>
      </w:pPr>
    </w:p>
    <w:p w14:paraId="3C669A27" w14:textId="736B3EEA" w:rsidR="00CC6934" w:rsidRPr="00CC6934" w:rsidRDefault="00CC6934" w:rsidP="00CC6934">
      <w:pPr>
        <w:rPr>
          <w:rFonts w:hint="default"/>
          <w:color w:val="000000" w:themeColor="text1"/>
          <w:sz w:val="20"/>
        </w:rPr>
      </w:pPr>
      <w:r w:rsidRPr="00CC6934">
        <w:rPr>
          <w:color w:val="000000" w:themeColor="text1"/>
          <w:sz w:val="20"/>
        </w:rPr>
        <w:t>４　年間</w:t>
      </w:r>
      <w:r w:rsidR="000D3CCE">
        <w:rPr>
          <w:color w:val="000000" w:themeColor="text1"/>
          <w:sz w:val="20"/>
        </w:rPr>
        <w:t>堆肥</w:t>
      </w:r>
      <w:r w:rsidRPr="00CC6934">
        <w:rPr>
          <w:color w:val="000000" w:themeColor="text1"/>
          <w:sz w:val="20"/>
        </w:rPr>
        <w:t>生産量</w:t>
      </w:r>
    </w:p>
    <w:p w14:paraId="32039A0F" w14:textId="77777777" w:rsidR="00796D71" w:rsidRPr="000D3CCE" w:rsidRDefault="00796D71" w:rsidP="00796D71">
      <w:pPr>
        <w:rPr>
          <w:rFonts w:hint="default"/>
          <w:color w:val="000000" w:themeColor="text1"/>
          <w:sz w:val="20"/>
        </w:rPr>
      </w:pPr>
    </w:p>
    <w:p w14:paraId="7D57AF83" w14:textId="74598513" w:rsidR="00796D71" w:rsidRPr="00C24D3D" w:rsidRDefault="00CC6934" w:rsidP="00796D71">
      <w:pPr>
        <w:rPr>
          <w:rFonts w:hint="default"/>
          <w:color w:val="000000" w:themeColor="text1"/>
          <w:sz w:val="20"/>
        </w:rPr>
      </w:pPr>
      <w:r>
        <w:rPr>
          <w:color w:val="000000" w:themeColor="text1"/>
          <w:sz w:val="20"/>
        </w:rPr>
        <w:t>５</w:t>
      </w:r>
      <w:r w:rsidR="00796D71" w:rsidRPr="00C24D3D">
        <w:rPr>
          <w:color w:val="000000" w:themeColor="text1"/>
          <w:sz w:val="20"/>
        </w:rPr>
        <w:t xml:space="preserve">　特殊肥料生産</w:t>
      </w:r>
      <w:r w:rsidR="004334FD">
        <w:rPr>
          <w:color w:val="000000" w:themeColor="text1"/>
          <w:sz w:val="20"/>
        </w:rPr>
        <w:t>業</w:t>
      </w:r>
      <w:r w:rsidR="00796D71" w:rsidRPr="00C24D3D">
        <w:rPr>
          <w:color w:val="000000" w:themeColor="text1"/>
          <w:sz w:val="20"/>
        </w:rPr>
        <w:t>者届出番号</w:t>
      </w:r>
      <w:r w:rsidR="004334FD">
        <w:rPr>
          <w:color w:val="000000" w:themeColor="text1"/>
          <w:sz w:val="20"/>
        </w:rPr>
        <w:t>（　　　　　　　　　　　）・販売業者届出番号（　　　　　　　　　）</w:t>
      </w:r>
    </w:p>
    <w:p w14:paraId="01557F34" w14:textId="77777777" w:rsidR="00796D71" w:rsidRPr="00CC6934" w:rsidRDefault="00796D71" w:rsidP="00796D71">
      <w:pPr>
        <w:rPr>
          <w:rFonts w:hint="default"/>
          <w:color w:val="000000" w:themeColor="text1"/>
          <w:sz w:val="20"/>
        </w:rPr>
      </w:pPr>
    </w:p>
    <w:p w14:paraId="47FDA5DD" w14:textId="607B267A" w:rsidR="00796D71" w:rsidRPr="00C24D3D" w:rsidRDefault="00CC6934" w:rsidP="00796D71">
      <w:pPr>
        <w:rPr>
          <w:rFonts w:hint="default"/>
          <w:color w:val="000000" w:themeColor="text1"/>
          <w:sz w:val="20"/>
        </w:rPr>
      </w:pPr>
      <w:r>
        <w:rPr>
          <w:color w:val="000000" w:themeColor="text1"/>
          <w:sz w:val="20"/>
        </w:rPr>
        <w:t>６</w:t>
      </w:r>
      <w:r w:rsidR="00796D71" w:rsidRPr="00C24D3D">
        <w:rPr>
          <w:color w:val="000000" w:themeColor="text1"/>
          <w:sz w:val="20"/>
        </w:rPr>
        <w:t xml:space="preserve">　事業の内容及び経費</w:t>
      </w:r>
    </w:p>
    <w:p w14:paraId="3D186824" w14:textId="48D2CEF1" w:rsidR="00796D71" w:rsidRPr="00C24D3D" w:rsidRDefault="00796D71" w:rsidP="007B2BDF">
      <w:pPr>
        <w:rPr>
          <w:rFonts w:hint="default"/>
          <w:color w:val="000000" w:themeColor="text1"/>
          <w:sz w:val="20"/>
        </w:rPr>
      </w:pPr>
      <w:r w:rsidRPr="00C24D3D">
        <w:rPr>
          <w:color w:val="000000" w:themeColor="text1"/>
          <w:sz w:val="20"/>
        </w:rPr>
        <w:t>（</w:t>
      </w:r>
      <w:r w:rsidR="00C24D3D" w:rsidRPr="00C24D3D">
        <w:rPr>
          <w:color w:val="000000" w:themeColor="text1"/>
          <w:sz w:val="20"/>
        </w:rPr>
        <w:t>１</w:t>
      </w:r>
      <w:r w:rsidRPr="00C24D3D">
        <w:rPr>
          <w:color w:val="000000" w:themeColor="text1"/>
          <w:sz w:val="20"/>
        </w:rPr>
        <w:t>）</w:t>
      </w:r>
      <w:r w:rsidR="007B2BDF" w:rsidRPr="00C24D3D">
        <w:rPr>
          <w:color w:val="000000" w:themeColor="text1"/>
          <w:sz w:val="20"/>
        </w:rPr>
        <w:t>堆肥供給先農家</w:t>
      </w:r>
      <w:r w:rsidRPr="00C24D3D">
        <w:rPr>
          <w:color w:val="000000" w:themeColor="text1"/>
          <w:sz w:val="20"/>
        </w:rPr>
        <w:t xml:space="preserve">等の概要　　　　　　　　　　　　　　　　　　　　　　　　　　</w:t>
      </w:r>
    </w:p>
    <w:tbl>
      <w:tblPr>
        <w:tblW w:w="14426" w:type="dxa"/>
        <w:tblInd w:w="169" w:type="dxa"/>
        <w:tblLayout w:type="fixed"/>
        <w:tblCellMar>
          <w:left w:w="0" w:type="dxa"/>
          <w:right w:w="0" w:type="dxa"/>
        </w:tblCellMar>
        <w:tblLook w:val="0000" w:firstRow="0" w:lastRow="0" w:firstColumn="0" w:lastColumn="0" w:noHBand="0" w:noVBand="0"/>
      </w:tblPr>
      <w:tblGrid>
        <w:gridCol w:w="819"/>
        <w:gridCol w:w="1275"/>
        <w:gridCol w:w="2127"/>
        <w:gridCol w:w="850"/>
        <w:gridCol w:w="851"/>
        <w:gridCol w:w="850"/>
        <w:gridCol w:w="851"/>
        <w:gridCol w:w="850"/>
        <w:gridCol w:w="851"/>
        <w:gridCol w:w="992"/>
        <w:gridCol w:w="992"/>
        <w:gridCol w:w="992"/>
        <w:gridCol w:w="1134"/>
        <w:gridCol w:w="992"/>
      </w:tblGrid>
      <w:tr w:rsidR="00B1532F" w:rsidRPr="00C24D3D" w14:paraId="093FC980" w14:textId="77777777" w:rsidTr="008E760E">
        <w:tc>
          <w:tcPr>
            <w:tcW w:w="819" w:type="dxa"/>
            <w:vMerge w:val="restart"/>
            <w:tcBorders>
              <w:top w:val="single" w:sz="4" w:space="0" w:color="auto"/>
              <w:left w:val="single" w:sz="4" w:space="0" w:color="auto"/>
              <w:right w:val="single" w:sz="4" w:space="0" w:color="auto"/>
            </w:tcBorders>
            <w:vAlign w:val="center"/>
          </w:tcPr>
          <w:p w14:paraId="6C6006EA" w14:textId="595047CC" w:rsidR="00B1532F" w:rsidRPr="00C24D3D" w:rsidRDefault="00B1532F" w:rsidP="00952AC9">
            <w:pPr>
              <w:jc w:val="center"/>
              <w:rPr>
                <w:rFonts w:hint="default"/>
                <w:color w:val="000000" w:themeColor="text1"/>
                <w:spacing w:val="-10"/>
                <w:sz w:val="20"/>
              </w:rPr>
            </w:pPr>
            <w:r w:rsidRPr="00C24D3D">
              <w:rPr>
                <w:color w:val="000000" w:themeColor="text1"/>
                <w:spacing w:val="-10"/>
                <w:sz w:val="20"/>
              </w:rPr>
              <w:t>区分</w:t>
            </w:r>
          </w:p>
        </w:tc>
        <w:tc>
          <w:tcPr>
            <w:tcW w:w="1275" w:type="dxa"/>
            <w:vMerge w:val="restart"/>
            <w:tcBorders>
              <w:top w:val="single" w:sz="4" w:space="0" w:color="auto"/>
              <w:left w:val="single" w:sz="4" w:space="0" w:color="auto"/>
              <w:right w:val="single" w:sz="4" w:space="0" w:color="auto"/>
            </w:tcBorders>
            <w:vAlign w:val="center"/>
          </w:tcPr>
          <w:p w14:paraId="3AF6370B" w14:textId="77777777" w:rsidR="00B1532F" w:rsidRPr="00C24D3D" w:rsidRDefault="00B1532F" w:rsidP="00952AC9">
            <w:pPr>
              <w:jc w:val="center"/>
              <w:rPr>
                <w:rFonts w:hint="default"/>
                <w:color w:val="000000" w:themeColor="text1"/>
                <w:spacing w:val="-10"/>
                <w:sz w:val="20"/>
              </w:rPr>
            </w:pPr>
            <w:r w:rsidRPr="00C24D3D">
              <w:rPr>
                <w:color w:val="000000" w:themeColor="text1"/>
                <w:spacing w:val="-10"/>
                <w:sz w:val="20"/>
              </w:rPr>
              <w:t>氏　名</w:t>
            </w:r>
          </w:p>
        </w:tc>
        <w:tc>
          <w:tcPr>
            <w:tcW w:w="2127" w:type="dxa"/>
            <w:vMerge w:val="restart"/>
            <w:tcBorders>
              <w:top w:val="single" w:sz="4" w:space="0" w:color="auto"/>
              <w:left w:val="single" w:sz="4" w:space="0" w:color="auto"/>
              <w:right w:val="single" w:sz="4" w:space="0" w:color="auto"/>
            </w:tcBorders>
            <w:vAlign w:val="center"/>
          </w:tcPr>
          <w:p w14:paraId="12AA7A8A" w14:textId="77777777" w:rsidR="00B1532F" w:rsidRPr="00C24D3D" w:rsidRDefault="00B1532F" w:rsidP="00952AC9">
            <w:pPr>
              <w:jc w:val="center"/>
              <w:rPr>
                <w:rFonts w:hint="default"/>
                <w:color w:val="000000" w:themeColor="text1"/>
                <w:spacing w:val="-10"/>
                <w:sz w:val="20"/>
              </w:rPr>
            </w:pPr>
            <w:r w:rsidRPr="00C24D3D">
              <w:rPr>
                <w:color w:val="000000" w:themeColor="text1"/>
                <w:spacing w:val="-10"/>
                <w:sz w:val="20"/>
              </w:rPr>
              <w:t>住　所</w:t>
            </w:r>
          </w:p>
        </w:tc>
        <w:tc>
          <w:tcPr>
            <w:tcW w:w="5103"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2BB5EF" w14:textId="3FEAF939" w:rsidR="00B1532F" w:rsidRPr="00C24D3D" w:rsidRDefault="00B1532F" w:rsidP="00952AC9">
            <w:pPr>
              <w:jc w:val="center"/>
              <w:rPr>
                <w:rFonts w:hint="default"/>
                <w:color w:val="000000" w:themeColor="text1"/>
                <w:sz w:val="20"/>
              </w:rPr>
            </w:pPr>
            <w:r w:rsidRPr="00C24D3D">
              <w:rPr>
                <w:color w:val="000000" w:themeColor="text1"/>
                <w:sz w:val="20"/>
              </w:rPr>
              <w:t>堆肥供給先農家</w:t>
            </w:r>
          </w:p>
        </w:tc>
        <w:tc>
          <w:tcPr>
            <w:tcW w:w="992" w:type="dxa"/>
            <w:vMerge w:val="restart"/>
            <w:tcBorders>
              <w:top w:val="single" w:sz="4" w:space="0" w:color="auto"/>
              <w:left w:val="single" w:sz="4" w:space="0" w:color="auto"/>
              <w:right w:val="single" w:sz="4" w:space="0" w:color="auto"/>
            </w:tcBorders>
            <w:tcMar>
              <w:left w:w="49" w:type="dxa"/>
              <w:right w:w="49" w:type="dxa"/>
            </w:tcMar>
            <w:vAlign w:val="center"/>
          </w:tcPr>
          <w:p w14:paraId="74EF5555" w14:textId="77777777" w:rsidR="00B1532F" w:rsidRPr="00C24D3D" w:rsidRDefault="00B1532F" w:rsidP="00952AC9">
            <w:pPr>
              <w:jc w:val="center"/>
              <w:rPr>
                <w:rFonts w:hint="default"/>
                <w:color w:val="000000" w:themeColor="text1"/>
                <w:position w:val="-16"/>
                <w:sz w:val="20"/>
              </w:rPr>
            </w:pPr>
            <w:r w:rsidRPr="00C24D3D">
              <w:rPr>
                <w:color w:val="000000" w:themeColor="text1"/>
                <w:position w:val="-16"/>
                <w:sz w:val="20"/>
              </w:rPr>
              <w:t>距離</w:t>
            </w:r>
          </w:p>
          <w:p w14:paraId="1CA990F9" w14:textId="5A8CB709" w:rsidR="00B1532F" w:rsidRPr="00C24D3D" w:rsidRDefault="00B1532F" w:rsidP="00952AC9">
            <w:pPr>
              <w:jc w:val="center"/>
              <w:rPr>
                <w:rFonts w:hint="default"/>
                <w:color w:val="000000" w:themeColor="text1"/>
                <w:sz w:val="20"/>
              </w:rPr>
            </w:pPr>
            <w:r w:rsidRPr="00C24D3D">
              <w:rPr>
                <w:color w:val="000000" w:themeColor="text1"/>
                <w:sz w:val="20"/>
              </w:rPr>
              <w:t>(km)</w:t>
            </w:r>
          </w:p>
        </w:tc>
        <w:tc>
          <w:tcPr>
            <w:tcW w:w="992" w:type="dxa"/>
            <w:vMerge w:val="restart"/>
            <w:tcBorders>
              <w:top w:val="single" w:sz="4" w:space="0" w:color="auto"/>
              <w:left w:val="single" w:sz="4" w:space="0" w:color="auto"/>
              <w:right w:val="single" w:sz="4" w:space="0" w:color="auto"/>
            </w:tcBorders>
          </w:tcPr>
          <w:p w14:paraId="5F89D7F7" w14:textId="77777777" w:rsidR="00B1532F" w:rsidRPr="00C24D3D" w:rsidRDefault="00B1532F" w:rsidP="00B1532F">
            <w:pPr>
              <w:jc w:val="center"/>
              <w:rPr>
                <w:rFonts w:hint="default"/>
                <w:color w:val="000000" w:themeColor="text1"/>
                <w:position w:val="-16"/>
                <w:sz w:val="20"/>
              </w:rPr>
            </w:pPr>
            <w:r w:rsidRPr="00C24D3D">
              <w:rPr>
                <w:color w:val="000000" w:themeColor="text1"/>
                <w:position w:val="-16"/>
                <w:sz w:val="20"/>
              </w:rPr>
              <w:t>堆肥</w:t>
            </w:r>
          </w:p>
          <w:p w14:paraId="1D7B95A3" w14:textId="77777777" w:rsidR="00B1532F" w:rsidRPr="00C24D3D" w:rsidRDefault="00B1532F" w:rsidP="00B1532F">
            <w:pPr>
              <w:jc w:val="center"/>
              <w:rPr>
                <w:rFonts w:hint="default"/>
                <w:color w:val="000000" w:themeColor="text1"/>
                <w:position w:val="-16"/>
                <w:sz w:val="20"/>
              </w:rPr>
            </w:pPr>
            <w:r w:rsidRPr="00C24D3D">
              <w:rPr>
                <w:color w:val="000000" w:themeColor="text1"/>
                <w:position w:val="-16"/>
                <w:sz w:val="20"/>
              </w:rPr>
              <w:t>供給</w:t>
            </w:r>
          </w:p>
          <w:p w14:paraId="526F67C3" w14:textId="1FC07C0A" w:rsidR="00B1532F" w:rsidRPr="00C24D3D" w:rsidRDefault="00B1532F" w:rsidP="00B1532F">
            <w:pPr>
              <w:jc w:val="center"/>
              <w:rPr>
                <w:rFonts w:hint="default"/>
                <w:color w:val="000000" w:themeColor="text1"/>
                <w:position w:val="-16"/>
                <w:sz w:val="20"/>
              </w:rPr>
            </w:pPr>
            <w:r w:rsidRPr="00C24D3D">
              <w:rPr>
                <w:color w:val="000000" w:themeColor="text1"/>
                <w:position w:val="-16"/>
                <w:sz w:val="20"/>
              </w:rPr>
              <w:t>時期</w:t>
            </w:r>
          </w:p>
        </w:tc>
        <w:tc>
          <w:tcPr>
            <w:tcW w:w="992" w:type="dxa"/>
            <w:vMerge w:val="restart"/>
            <w:tcBorders>
              <w:top w:val="single" w:sz="4" w:space="0" w:color="auto"/>
              <w:left w:val="single" w:sz="4" w:space="0" w:color="auto"/>
              <w:right w:val="single" w:sz="4" w:space="0" w:color="auto"/>
            </w:tcBorders>
          </w:tcPr>
          <w:p w14:paraId="2F47599E" w14:textId="389BF76A" w:rsidR="00B1532F" w:rsidRPr="00C24D3D" w:rsidRDefault="00B1532F" w:rsidP="00796D71">
            <w:pPr>
              <w:jc w:val="center"/>
              <w:rPr>
                <w:rFonts w:hint="default"/>
                <w:color w:val="000000" w:themeColor="text1"/>
                <w:position w:val="-16"/>
                <w:sz w:val="20"/>
              </w:rPr>
            </w:pPr>
            <w:r w:rsidRPr="00C24D3D">
              <w:rPr>
                <w:color w:val="000000" w:themeColor="text1"/>
                <w:position w:val="-16"/>
                <w:sz w:val="20"/>
              </w:rPr>
              <w:t>堆肥</w:t>
            </w:r>
          </w:p>
          <w:p w14:paraId="1D0F69B9" w14:textId="78535095" w:rsidR="00B1532F" w:rsidRPr="00C24D3D" w:rsidRDefault="00B1532F" w:rsidP="00796D71">
            <w:pPr>
              <w:jc w:val="center"/>
              <w:rPr>
                <w:rFonts w:hint="default"/>
                <w:color w:val="000000" w:themeColor="text1"/>
                <w:position w:val="-16"/>
                <w:sz w:val="20"/>
              </w:rPr>
            </w:pPr>
            <w:r w:rsidRPr="00C24D3D">
              <w:rPr>
                <w:color w:val="000000" w:themeColor="text1"/>
                <w:position w:val="-16"/>
                <w:sz w:val="20"/>
              </w:rPr>
              <w:t>供給量</w:t>
            </w:r>
          </w:p>
          <w:p w14:paraId="06D2D7BE" w14:textId="1043310B" w:rsidR="00B1532F" w:rsidRPr="00C24D3D" w:rsidRDefault="00B1532F" w:rsidP="00796D71">
            <w:pPr>
              <w:jc w:val="center"/>
              <w:rPr>
                <w:rFonts w:hint="default"/>
                <w:color w:val="000000" w:themeColor="text1"/>
                <w:position w:val="-16"/>
                <w:sz w:val="20"/>
              </w:rPr>
            </w:pPr>
            <w:r w:rsidRPr="00C24D3D">
              <w:rPr>
                <w:color w:val="000000" w:themeColor="text1"/>
                <w:position w:val="-16"/>
                <w:sz w:val="20"/>
              </w:rPr>
              <w:t>（t）</w:t>
            </w:r>
          </w:p>
        </w:tc>
        <w:tc>
          <w:tcPr>
            <w:tcW w:w="1134" w:type="dxa"/>
            <w:vMerge w:val="restart"/>
            <w:tcBorders>
              <w:top w:val="single" w:sz="4" w:space="0" w:color="auto"/>
              <w:left w:val="single" w:sz="4" w:space="0" w:color="auto"/>
              <w:right w:val="single" w:sz="4" w:space="0" w:color="auto"/>
            </w:tcBorders>
          </w:tcPr>
          <w:p w14:paraId="472878DE" w14:textId="77777777" w:rsidR="00B1532F" w:rsidRPr="00C24D3D" w:rsidRDefault="00B1532F" w:rsidP="00952AC9">
            <w:pPr>
              <w:jc w:val="center"/>
              <w:rPr>
                <w:rFonts w:hint="default"/>
                <w:color w:val="000000" w:themeColor="text1"/>
                <w:position w:val="-16"/>
                <w:sz w:val="20"/>
              </w:rPr>
            </w:pPr>
            <w:r w:rsidRPr="00C24D3D">
              <w:rPr>
                <w:color w:val="000000" w:themeColor="text1"/>
                <w:position w:val="-16"/>
                <w:sz w:val="20"/>
              </w:rPr>
              <w:t>堆肥</w:t>
            </w:r>
          </w:p>
          <w:p w14:paraId="19A7571D" w14:textId="77777777" w:rsidR="00B1532F" w:rsidRPr="00C24D3D" w:rsidRDefault="00B1532F" w:rsidP="00952AC9">
            <w:pPr>
              <w:jc w:val="center"/>
              <w:rPr>
                <w:rFonts w:hint="default"/>
                <w:color w:val="000000" w:themeColor="text1"/>
                <w:position w:val="-16"/>
                <w:sz w:val="20"/>
              </w:rPr>
            </w:pPr>
            <w:r w:rsidRPr="00C24D3D">
              <w:rPr>
                <w:color w:val="000000" w:themeColor="text1"/>
                <w:position w:val="-16"/>
                <w:sz w:val="20"/>
              </w:rPr>
              <w:t>供給価格</w:t>
            </w:r>
          </w:p>
          <w:p w14:paraId="241A3B9D" w14:textId="79828F61" w:rsidR="00B1532F" w:rsidRPr="00C24D3D" w:rsidRDefault="00B1532F" w:rsidP="008E760E">
            <w:pPr>
              <w:jc w:val="center"/>
              <w:rPr>
                <w:rFonts w:hint="default"/>
                <w:color w:val="000000" w:themeColor="text1"/>
                <w:position w:val="-16"/>
                <w:sz w:val="20"/>
              </w:rPr>
            </w:pPr>
            <w:r w:rsidRPr="00C24D3D">
              <w:rPr>
                <w:color w:val="000000" w:themeColor="text1"/>
                <w:position w:val="-16"/>
                <w:sz w:val="20"/>
              </w:rPr>
              <w:t>(円/2t)</w:t>
            </w:r>
          </w:p>
        </w:tc>
        <w:tc>
          <w:tcPr>
            <w:tcW w:w="992" w:type="dxa"/>
            <w:vMerge w:val="restart"/>
            <w:tcBorders>
              <w:top w:val="single" w:sz="4" w:space="0" w:color="auto"/>
              <w:left w:val="single" w:sz="4" w:space="0" w:color="auto"/>
              <w:right w:val="single" w:sz="4" w:space="0" w:color="auto"/>
            </w:tcBorders>
            <w:vAlign w:val="center"/>
          </w:tcPr>
          <w:p w14:paraId="302B53EF" w14:textId="11E89EA1" w:rsidR="00B1532F" w:rsidRPr="00C24D3D" w:rsidRDefault="00B1532F" w:rsidP="00952AC9">
            <w:pPr>
              <w:jc w:val="center"/>
              <w:rPr>
                <w:rFonts w:hint="default"/>
                <w:color w:val="000000" w:themeColor="text1"/>
                <w:sz w:val="20"/>
              </w:rPr>
            </w:pPr>
            <w:r w:rsidRPr="00C24D3D">
              <w:rPr>
                <w:color w:val="000000" w:themeColor="text1"/>
                <w:position w:val="-16"/>
                <w:sz w:val="20"/>
              </w:rPr>
              <w:t>備考</w:t>
            </w:r>
          </w:p>
        </w:tc>
      </w:tr>
      <w:tr w:rsidR="00B1532F" w:rsidRPr="00C24D3D" w14:paraId="25A4492C" w14:textId="77777777" w:rsidTr="008E760E">
        <w:tc>
          <w:tcPr>
            <w:tcW w:w="819" w:type="dxa"/>
            <w:vMerge/>
            <w:tcBorders>
              <w:left w:val="single" w:sz="4" w:space="0" w:color="auto"/>
              <w:right w:val="single" w:sz="4" w:space="0" w:color="auto"/>
            </w:tcBorders>
            <w:vAlign w:val="center"/>
          </w:tcPr>
          <w:p w14:paraId="6F21E686" w14:textId="77777777" w:rsidR="00B1532F" w:rsidRPr="00C24D3D" w:rsidRDefault="00B1532F" w:rsidP="00952AC9">
            <w:pPr>
              <w:jc w:val="center"/>
              <w:rPr>
                <w:rFonts w:hint="default"/>
                <w:color w:val="000000" w:themeColor="text1"/>
                <w:sz w:val="20"/>
              </w:rPr>
            </w:pPr>
          </w:p>
        </w:tc>
        <w:tc>
          <w:tcPr>
            <w:tcW w:w="1275" w:type="dxa"/>
            <w:vMerge/>
            <w:tcBorders>
              <w:left w:val="single" w:sz="4" w:space="0" w:color="auto"/>
              <w:right w:val="single" w:sz="4" w:space="0" w:color="auto"/>
            </w:tcBorders>
            <w:vAlign w:val="center"/>
          </w:tcPr>
          <w:p w14:paraId="02959746" w14:textId="77777777" w:rsidR="00B1532F" w:rsidRPr="00C24D3D" w:rsidRDefault="00B1532F" w:rsidP="00952AC9">
            <w:pPr>
              <w:jc w:val="center"/>
              <w:rPr>
                <w:rFonts w:hint="default"/>
                <w:color w:val="000000" w:themeColor="text1"/>
                <w:sz w:val="20"/>
              </w:rPr>
            </w:pPr>
          </w:p>
        </w:tc>
        <w:tc>
          <w:tcPr>
            <w:tcW w:w="2127" w:type="dxa"/>
            <w:vMerge/>
            <w:tcBorders>
              <w:left w:val="single" w:sz="4" w:space="0" w:color="auto"/>
              <w:right w:val="single" w:sz="4" w:space="0" w:color="auto"/>
            </w:tcBorders>
            <w:vAlign w:val="center"/>
          </w:tcPr>
          <w:p w14:paraId="3FD8FDD2" w14:textId="77777777" w:rsidR="00B1532F" w:rsidRPr="00C24D3D" w:rsidRDefault="00B1532F" w:rsidP="00952AC9">
            <w:pPr>
              <w:jc w:val="center"/>
              <w:rPr>
                <w:rFonts w:hint="default"/>
                <w:color w:val="000000" w:themeColor="text1"/>
                <w:sz w:val="20"/>
              </w:rPr>
            </w:pPr>
          </w:p>
        </w:tc>
        <w:tc>
          <w:tcPr>
            <w:tcW w:w="5103"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28E2D46" w14:textId="58C2C71A" w:rsidR="00B1532F" w:rsidRPr="00C24D3D" w:rsidRDefault="00B1532F" w:rsidP="00952AC9">
            <w:pPr>
              <w:jc w:val="center"/>
              <w:rPr>
                <w:rFonts w:hint="default"/>
                <w:color w:val="000000" w:themeColor="text1"/>
                <w:sz w:val="20"/>
              </w:rPr>
            </w:pPr>
            <w:r w:rsidRPr="00C24D3D">
              <w:rPr>
                <w:color w:val="000000" w:themeColor="text1"/>
                <w:sz w:val="20"/>
              </w:rPr>
              <w:t>作物別対象面積</w:t>
            </w:r>
            <w:r w:rsidRPr="00C24D3D">
              <w:rPr>
                <w:color w:val="000000" w:themeColor="text1"/>
                <w:spacing w:val="-10"/>
                <w:sz w:val="20"/>
              </w:rPr>
              <w:t xml:space="preserve"> </w:t>
            </w:r>
            <w:r w:rsidRPr="00C24D3D">
              <w:rPr>
                <w:color w:val="000000" w:themeColor="text1"/>
                <w:sz w:val="20"/>
              </w:rPr>
              <w:t>（ａ）</w:t>
            </w:r>
          </w:p>
        </w:tc>
        <w:tc>
          <w:tcPr>
            <w:tcW w:w="992" w:type="dxa"/>
            <w:vMerge/>
            <w:tcBorders>
              <w:left w:val="single" w:sz="4" w:space="0" w:color="auto"/>
              <w:right w:val="single" w:sz="4" w:space="0" w:color="auto"/>
            </w:tcBorders>
            <w:tcMar>
              <w:left w:w="49" w:type="dxa"/>
              <w:right w:w="49" w:type="dxa"/>
            </w:tcMar>
            <w:vAlign w:val="center"/>
          </w:tcPr>
          <w:p w14:paraId="236B8197" w14:textId="77777777" w:rsidR="00B1532F" w:rsidRPr="00C24D3D" w:rsidRDefault="00B1532F" w:rsidP="00952AC9">
            <w:pPr>
              <w:jc w:val="center"/>
              <w:rPr>
                <w:rFonts w:hint="default"/>
                <w:color w:val="000000" w:themeColor="text1"/>
                <w:sz w:val="20"/>
              </w:rPr>
            </w:pPr>
          </w:p>
        </w:tc>
        <w:tc>
          <w:tcPr>
            <w:tcW w:w="992" w:type="dxa"/>
            <w:vMerge/>
            <w:tcBorders>
              <w:left w:val="single" w:sz="4" w:space="0" w:color="auto"/>
              <w:right w:val="single" w:sz="4" w:space="0" w:color="auto"/>
            </w:tcBorders>
          </w:tcPr>
          <w:p w14:paraId="09A6ED80" w14:textId="77777777" w:rsidR="00B1532F" w:rsidRPr="00C24D3D" w:rsidRDefault="00B1532F" w:rsidP="00952AC9">
            <w:pPr>
              <w:jc w:val="center"/>
              <w:rPr>
                <w:rFonts w:hint="default"/>
                <w:color w:val="000000" w:themeColor="text1"/>
                <w:sz w:val="20"/>
              </w:rPr>
            </w:pPr>
          </w:p>
        </w:tc>
        <w:tc>
          <w:tcPr>
            <w:tcW w:w="992" w:type="dxa"/>
            <w:vMerge/>
            <w:tcBorders>
              <w:left w:val="single" w:sz="4" w:space="0" w:color="auto"/>
              <w:right w:val="single" w:sz="4" w:space="0" w:color="auto"/>
            </w:tcBorders>
          </w:tcPr>
          <w:p w14:paraId="04023E3E" w14:textId="16EC7DE8" w:rsidR="00B1532F" w:rsidRPr="00C24D3D" w:rsidRDefault="00B1532F" w:rsidP="00952AC9">
            <w:pPr>
              <w:jc w:val="center"/>
              <w:rPr>
                <w:rFonts w:hint="default"/>
                <w:color w:val="000000" w:themeColor="text1"/>
                <w:sz w:val="20"/>
              </w:rPr>
            </w:pPr>
          </w:p>
        </w:tc>
        <w:tc>
          <w:tcPr>
            <w:tcW w:w="1134" w:type="dxa"/>
            <w:vMerge/>
            <w:tcBorders>
              <w:left w:val="single" w:sz="4" w:space="0" w:color="auto"/>
              <w:right w:val="single" w:sz="4" w:space="0" w:color="auto"/>
            </w:tcBorders>
          </w:tcPr>
          <w:p w14:paraId="178D8468" w14:textId="77777777" w:rsidR="00B1532F" w:rsidRPr="00C24D3D" w:rsidRDefault="00B1532F" w:rsidP="00952AC9">
            <w:pPr>
              <w:jc w:val="center"/>
              <w:rPr>
                <w:rFonts w:hint="default"/>
                <w:color w:val="000000" w:themeColor="text1"/>
                <w:sz w:val="20"/>
              </w:rPr>
            </w:pPr>
          </w:p>
        </w:tc>
        <w:tc>
          <w:tcPr>
            <w:tcW w:w="992" w:type="dxa"/>
            <w:vMerge/>
            <w:tcBorders>
              <w:left w:val="single" w:sz="4" w:space="0" w:color="auto"/>
              <w:right w:val="single" w:sz="4" w:space="0" w:color="auto"/>
            </w:tcBorders>
            <w:vAlign w:val="center"/>
          </w:tcPr>
          <w:p w14:paraId="6E57494F" w14:textId="1D6DC78F" w:rsidR="00B1532F" w:rsidRPr="00C24D3D" w:rsidRDefault="00B1532F" w:rsidP="00952AC9">
            <w:pPr>
              <w:jc w:val="center"/>
              <w:rPr>
                <w:rFonts w:hint="default"/>
                <w:color w:val="000000" w:themeColor="text1"/>
                <w:sz w:val="20"/>
              </w:rPr>
            </w:pPr>
          </w:p>
        </w:tc>
      </w:tr>
      <w:tr w:rsidR="00B1532F" w:rsidRPr="00C24D3D" w14:paraId="32A7021C" w14:textId="77777777" w:rsidTr="008E760E">
        <w:tc>
          <w:tcPr>
            <w:tcW w:w="819" w:type="dxa"/>
            <w:vMerge/>
            <w:tcBorders>
              <w:left w:val="single" w:sz="4" w:space="0" w:color="auto"/>
              <w:bottom w:val="single" w:sz="4" w:space="0" w:color="auto"/>
              <w:right w:val="single" w:sz="4" w:space="0" w:color="auto"/>
            </w:tcBorders>
            <w:vAlign w:val="center"/>
          </w:tcPr>
          <w:p w14:paraId="2A97DEFF" w14:textId="77777777" w:rsidR="00B1532F" w:rsidRPr="00C24D3D" w:rsidRDefault="00B1532F" w:rsidP="00952AC9">
            <w:pPr>
              <w:jc w:val="center"/>
              <w:rPr>
                <w:rFonts w:hint="default"/>
                <w:color w:val="000000" w:themeColor="text1"/>
                <w:sz w:val="20"/>
              </w:rPr>
            </w:pPr>
          </w:p>
        </w:tc>
        <w:tc>
          <w:tcPr>
            <w:tcW w:w="1275" w:type="dxa"/>
            <w:vMerge/>
            <w:tcBorders>
              <w:left w:val="single" w:sz="4" w:space="0" w:color="auto"/>
              <w:bottom w:val="single" w:sz="4" w:space="0" w:color="auto"/>
              <w:right w:val="single" w:sz="4" w:space="0" w:color="auto"/>
            </w:tcBorders>
            <w:vAlign w:val="center"/>
          </w:tcPr>
          <w:p w14:paraId="1F52B774" w14:textId="77777777" w:rsidR="00B1532F" w:rsidRPr="00C24D3D" w:rsidRDefault="00B1532F" w:rsidP="00952AC9">
            <w:pPr>
              <w:jc w:val="center"/>
              <w:rPr>
                <w:rFonts w:hint="default"/>
                <w:color w:val="000000" w:themeColor="text1"/>
                <w:sz w:val="20"/>
              </w:rPr>
            </w:pPr>
          </w:p>
        </w:tc>
        <w:tc>
          <w:tcPr>
            <w:tcW w:w="2127" w:type="dxa"/>
            <w:vMerge/>
            <w:tcBorders>
              <w:left w:val="single" w:sz="4" w:space="0" w:color="auto"/>
              <w:bottom w:val="single" w:sz="4" w:space="0" w:color="auto"/>
              <w:right w:val="single" w:sz="4" w:space="0" w:color="auto"/>
            </w:tcBorders>
            <w:vAlign w:val="center"/>
          </w:tcPr>
          <w:p w14:paraId="43549650" w14:textId="77777777" w:rsidR="00B1532F" w:rsidRPr="00C24D3D" w:rsidRDefault="00B1532F" w:rsidP="00952AC9">
            <w:pPr>
              <w:jc w:val="cente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F17453E" w14:textId="77777777" w:rsidR="00B1532F" w:rsidRPr="00C24D3D" w:rsidRDefault="00B1532F" w:rsidP="00952AC9">
            <w:pPr>
              <w:jc w:val="center"/>
              <w:rPr>
                <w:rFonts w:hint="default"/>
                <w:color w:val="000000" w:themeColor="text1"/>
                <w:sz w:val="20"/>
              </w:rPr>
            </w:pPr>
            <w:r w:rsidRPr="00C24D3D">
              <w:rPr>
                <w:color w:val="000000" w:themeColor="text1"/>
                <w:sz w:val="20"/>
              </w:rPr>
              <w:t>稲</w:t>
            </w: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AC82E9E" w14:textId="77777777" w:rsidR="00B1532F" w:rsidRPr="00C24D3D" w:rsidRDefault="00B1532F" w:rsidP="00952AC9">
            <w:pPr>
              <w:jc w:val="center"/>
              <w:rPr>
                <w:rFonts w:hint="default"/>
                <w:color w:val="000000" w:themeColor="text1"/>
                <w:sz w:val="20"/>
              </w:rPr>
            </w:pPr>
            <w:r w:rsidRPr="00C24D3D">
              <w:rPr>
                <w:color w:val="000000" w:themeColor="text1"/>
                <w:sz w:val="20"/>
              </w:rPr>
              <w:t>麦</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CB14E19" w14:textId="7BDC2A94" w:rsidR="00B1532F" w:rsidRPr="00C24D3D" w:rsidRDefault="00B1532F" w:rsidP="00952AC9">
            <w:pPr>
              <w:jc w:val="center"/>
              <w:rPr>
                <w:rFonts w:hint="default"/>
                <w:color w:val="000000" w:themeColor="text1"/>
                <w:sz w:val="20"/>
              </w:rPr>
            </w:pPr>
            <w:r w:rsidRPr="00C24D3D">
              <w:rPr>
                <w:color w:val="000000" w:themeColor="text1"/>
                <w:sz w:val="20"/>
              </w:rPr>
              <w:t>野菜</w:t>
            </w: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90DE1BC" w14:textId="485A5C56" w:rsidR="00B1532F" w:rsidRPr="00C24D3D" w:rsidRDefault="00B1532F" w:rsidP="00952AC9">
            <w:pPr>
              <w:jc w:val="center"/>
              <w:rPr>
                <w:rFonts w:hint="default"/>
                <w:color w:val="000000" w:themeColor="text1"/>
                <w:sz w:val="20"/>
              </w:rPr>
            </w:pPr>
            <w:r w:rsidRPr="00C24D3D">
              <w:rPr>
                <w:color w:val="000000" w:themeColor="text1"/>
                <w:sz w:val="20"/>
              </w:rPr>
              <w:t>果樹</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499BC2B" w14:textId="76E27DBF" w:rsidR="00B1532F" w:rsidRPr="00C24D3D" w:rsidRDefault="00B1532F" w:rsidP="00952AC9">
            <w:pPr>
              <w:jc w:val="center"/>
              <w:rPr>
                <w:rFonts w:hint="default"/>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282285" w14:textId="77777777" w:rsidR="00B1532F" w:rsidRPr="00C24D3D" w:rsidRDefault="00B1532F" w:rsidP="00952AC9">
            <w:pPr>
              <w:jc w:val="center"/>
              <w:rPr>
                <w:rFonts w:hint="default"/>
                <w:color w:val="000000" w:themeColor="text1"/>
                <w:sz w:val="20"/>
              </w:rPr>
            </w:pPr>
            <w:r w:rsidRPr="00C24D3D">
              <w:rPr>
                <w:color w:val="000000" w:themeColor="text1"/>
                <w:sz w:val="20"/>
              </w:rPr>
              <w:t>計</w:t>
            </w:r>
          </w:p>
        </w:tc>
        <w:tc>
          <w:tcPr>
            <w:tcW w:w="992" w:type="dxa"/>
            <w:vMerge/>
            <w:tcBorders>
              <w:left w:val="single" w:sz="4" w:space="0" w:color="auto"/>
              <w:bottom w:val="single" w:sz="4" w:space="0" w:color="auto"/>
              <w:right w:val="single" w:sz="4" w:space="0" w:color="auto"/>
            </w:tcBorders>
            <w:tcMar>
              <w:left w:w="49" w:type="dxa"/>
              <w:right w:w="49" w:type="dxa"/>
            </w:tcMar>
            <w:vAlign w:val="center"/>
          </w:tcPr>
          <w:p w14:paraId="44C1406D" w14:textId="77777777" w:rsidR="00B1532F" w:rsidRPr="00C24D3D" w:rsidRDefault="00B1532F" w:rsidP="00952AC9">
            <w:pPr>
              <w:jc w:val="center"/>
              <w:rPr>
                <w:rFonts w:hint="default"/>
                <w:color w:val="000000" w:themeColor="text1"/>
                <w:sz w:val="20"/>
              </w:rPr>
            </w:pPr>
          </w:p>
        </w:tc>
        <w:tc>
          <w:tcPr>
            <w:tcW w:w="992" w:type="dxa"/>
            <w:vMerge/>
            <w:tcBorders>
              <w:left w:val="single" w:sz="4" w:space="0" w:color="auto"/>
              <w:bottom w:val="single" w:sz="4" w:space="0" w:color="auto"/>
              <w:right w:val="single" w:sz="4" w:space="0" w:color="auto"/>
            </w:tcBorders>
          </w:tcPr>
          <w:p w14:paraId="534A909B" w14:textId="77777777" w:rsidR="00B1532F" w:rsidRPr="00C24D3D" w:rsidRDefault="00B1532F" w:rsidP="00952AC9">
            <w:pPr>
              <w:jc w:val="center"/>
              <w:rPr>
                <w:rFonts w:hint="default"/>
                <w:i/>
                <w:color w:val="000000" w:themeColor="text1"/>
                <w:sz w:val="20"/>
              </w:rPr>
            </w:pPr>
          </w:p>
        </w:tc>
        <w:tc>
          <w:tcPr>
            <w:tcW w:w="992" w:type="dxa"/>
            <w:vMerge/>
            <w:tcBorders>
              <w:left w:val="single" w:sz="4" w:space="0" w:color="auto"/>
              <w:bottom w:val="single" w:sz="4" w:space="0" w:color="auto"/>
              <w:right w:val="single" w:sz="4" w:space="0" w:color="auto"/>
            </w:tcBorders>
          </w:tcPr>
          <w:p w14:paraId="46B0F560" w14:textId="63F1EE29" w:rsidR="00B1532F" w:rsidRPr="00C24D3D" w:rsidRDefault="00B1532F" w:rsidP="00952AC9">
            <w:pPr>
              <w:jc w:val="center"/>
              <w:rPr>
                <w:rFonts w:hint="default"/>
                <w:i/>
                <w:color w:val="000000" w:themeColor="text1"/>
                <w:sz w:val="20"/>
              </w:rPr>
            </w:pPr>
          </w:p>
        </w:tc>
        <w:tc>
          <w:tcPr>
            <w:tcW w:w="1134" w:type="dxa"/>
            <w:vMerge/>
            <w:tcBorders>
              <w:left w:val="single" w:sz="4" w:space="0" w:color="auto"/>
              <w:bottom w:val="single" w:sz="4" w:space="0" w:color="auto"/>
              <w:right w:val="single" w:sz="4" w:space="0" w:color="auto"/>
            </w:tcBorders>
          </w:tcPr>
          <w:p w14:paraId="1B428478" w14:textId="77777777" w:rsidR="00B1532F" w:rsidRPr="00C24D3D" w:rsidRDefault="00B1532F" w:rsidP="00952AC9">
            <w:pPr>
              <w:jc w:val="center"/>
              <w:rPr>
                <w:rFonts w:hint="default"/>
                <w:i/>
                <w:color w:val="000000" w:themeColor="text1"/>
                <w:sz w:val="20"/>
              </w:rPr>
            </w:pPr>
          </w:p>
        </w:tc>
        <w:tc>
          <w:tcPr>
            <w:tcW w:w="992" w:type="dxa"/>
            <w:vMerge/>
            <w:tcBorders>
              <w:left w:val="single" w:sz="4" w:space="0" w:color="auto"/>
              <w:bottom w:val="single" w:sz="4" w:space="0" w:color="auto"/>
              <w:right w:val="single" w:sz="4" w:space="0" w:color="auto"/>
            </w:tcBorders>
            <w:vAlign w:val="center"/>
          </w:tcPr>
          <w:p w14:paraId="44D175F5" w14:textId="2B1D39E3" w:rsidR="00B1532F" w:rsidRPr="00C24D3D" w:rsidRDefault="00B1532F" w:rsidP="00952AC9">
            <w:pPr>
              <w:jc w:val="center"/>
              <w:rPr>
                <w:rFonts w:hint="default"/>
                <w:i/>
                <w:color w:val="000000" w:themeColor="text1"/>
                <w:sz w:val="20"/>
              </w:rPr>
            </w:pPr>
          </w:p>
        </w:tc>
      </w:tr>
      <w:tr w:rsidR="008E760E" w:rsidRPr="00C24D3D" w14:paraId="57759F1F" w14:textId="77777777" w:rsidTr="008E760E">
        <w:tc>
          <w:tcPr>
            <w:tcW w:w="819" w:type="dxa"/>
            <w:tcBorders>
              <w:left w:val="single" w:sz="4" w:space="0" w:color="auto"/>
              <w:bottom w:val="single" w:sz="4" w:space="0" w:color="auto"/>
              <w:right w:val="single" w:sz="4" w:space="0" w:color="auto"/>
            </w:tcBorders>
          </w:tcPr>
          <w:p w14:paraId="4C08B84C" w14:textId="77777777" w:rsidR="008E760E" w:rsidRPr="00C24D3D" w:rsidRDefault="008E760E" w:rsidP="00952AC9">
            <w:pPr>
              <w:rPr>
                <w:rFonts w:hint="default"/>
                <w:color w:val="000000" w:themeColor="text1"/>
                <w:sz w:val="20"/>
              </w:rPr>
            </w:pPr>
          </w:p>
        </w:tc>
        <w:tc>
          <w:tcPr>
            <w:tcW w:w="1275" w:type="dxa"/>
            <w:tcBorders>
              <w:left w:val="single" w:sz="4" w:space="0" w:color="auto"/>
              <w:bottom w:val="single" w:sz="4" w:space="0" w:color="auto"/>
              <w:right w:val="single" w:sz="4" w:space="0" w:color="auto"/>
            </w:tcBorders>
          </w:tcPr>
          <w:p w14:paraId="05932A6F" w14:textId="77777777" w:rsidR="008E760E" w:rsidRPr="00C24D3D" w:rsidRDefault="008E760E" w:rsidP="00952AC9">
            <w:pPr>
              <w:rPr>
                <w:rFonts w:hint="default"/>
                <w:color w:val="000000" w:themeColor="text1"/>
                <w:sz w:val="20"/>
              </w:rPr>
            </w:pPr>
          </w:p>
        </w:tc>
        <w:tc>
          <w:tcPr>
            <w:tcW w:w="2127" w:type="dxa"/>
            <w:tcBorders>
              <w:left w:val="single" w:sz="4" w:space="0" w:color="auto"/>
              <w:bottom w:val="single" w:sz="4" w:space="0" w:color="auto"/>
              <w:right w:val="single" w:sz="4" w:space="0" w:color="auto"/>
            </w:tcBorders>
          </w:tcPr>
          <w:p w14:paraId="79CF8A3C"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Mar>
              <w:left w:w="49" w:type="dxa"/>
              <w:right w:w="49" w:type="dxa"/>
            </w:tcMar>
          </w:tcPr>
          <w:p w14:paraId="29F71C8E"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080F37B3"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4AD885C6"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6F90DC29"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235B0BEE"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59A6A3C9"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68E64F07"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360EDFD0"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72614925" w14:textId="6E9A71DB" w:rsidR="008E760E" w:rsidRPr="00C24D3D" w:rsidRDefault="008E760E" w:rsidP="00952AC9">
            <w:pPr>
              <w:rPr>
                <w:rFonts w:hint="default"/>
                <w:color w:val="000000" w:themeColor="text1"/>
                <w:sz w:val="20"/>
              </w:rPr>
            </w:pPr>
          </w:p>
        </w:tc>
        <w:tc>
          <w:tcPr>
            <w:tcW w:w="1134" w:type="dxa"/>
            <w:tcBorders>
              <w:top w:val="single" w:sz="4" w:space="0" w:color="auto"/>
              <w:left w:val="single" w:sz="4" w:space="0" w:color="auto"/>
              <w:bottom w:val="single" w:sz="4" w:space="0" w:color="000000"/>
              <w:right w:val="single" w:sz="4" w:space="0" w:color="auto"/>
            </w:tcBorders>
          </w:tcPr>
          <w:p w14:paraId="0696E4C5"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000000"/>
            </w:tcBorders>
          </w:tcPr>
          <w:p w14:paraId="6672A6CB" w14:textId="61E0C29D" w:rsidR="008E760E" w:rsidRPr="00C24D3D" w:rsidRDefault="008E760E" w:rsidP="00952AC9">
            <w:pPr>
              <w:rPr>
                <w:rFonts w:hint="default"/>
                <w:color w:val="000000" w:themeColor="text1"/>
                <w:sz w:val="20"/>
              </w:rPr>
            </w:pPr>
          </w:p>
        </w:tc>
      </w:tr>
      <w:tr w:rsidR="008E760E" w:rsidRPr="00C24D3D" w14:paraId="0D57AF63" w14:textId="77777777" w:rsidTr="008E760E">
        <w:trPr>
          <w:trHeight w:val="270"/>
        </w:trPr>
        <w:tc>
          <w:tcPr>
            <w:tcW w:w="819" w:type="dxa"/>
            <w:tcBorders>
              <w:left w:val="single" w:sz="4" w:space="0" w:color="auto"/>
              <w:bottom w:val="single" w:sz="4" w:space="0" w:color="auto"/>
              <w:right w:val="single" w:sz="4" w:space="0" w:color="auto"/>
            </w:tcBorders>
          </w:tcPr>
          <w:p w14:paraId="56665F3F" w14:textId="77777777" w:rsidR="008E760E" w:rsidRPr="00C24D3D" w:rsidRDefault="008E760E" w:rsidP="00952AC9">
            <w:pPr>
              <w:rPr>
                <w:rFonts w:hint="default"/>
                <w:color w:val="000000" w:themeColor="text1"/>
                <w:sz w:val="20"/>
              </w:rPr>
            </w:pPr>
          </w:p>
        </w:tc>
        <w:tc>
          <w:tcPr>
            <w:tcW w:w="1275" w:type="dxa"/>
            <w:tcBorders>
              <w:left w:val="single" w:sz="4" w:space="0" w:color="auto"/>
              <w:bottom w:val="single" w:sz="4" w:space="0" w:color="auto"/>
              <w:right w:val="single" w:sz="4" w:space="0" w:color="auto"/>
            </w:tcBorders>
          </w:tcPr>
          <w:p w14:paraId="3060DED0" w14:textId="77777777" w:rsidR="008E760E" w:rsidRPr="00C24D3D" w:rsidRDefault="008E760E" w:rsidP="00952AC9">
            <w:pPr>
              <w:rPr>
                <w:rFonts w:hint="default"/>
                <w:color w:val="000000" w:themeColor="text1"/>
                <w:sz w:val="20"/>
              </w:rPr>
            </w:pPr>
          </w:p>
        </w:tc>
        <w:tc>
          <w:tcPr>
            <w:tcW w:w="2127" w:type="dxa"/>
            <w:tcBorders>
              <w:left w:val="single" w:sz="4" w:space="0" w:color="auto"/>
              <w:bottom w:val="single" w:sz="4" w:space="0" w:color="auto"/>
              <w:right w:val="single" w:sz="4" w:space="0" w:color="auto"/>
            </w:tcBorders>
          </w:tcPr>
          <w:p w14:paraId="0F508CC2" w14:textId="77777777" w:rsidR="008E760E" w:rsidRPr="00C24D3D" w:rsidRDefault="008E760E" w:rsidP="00952AC9">
            <w:pPr>
              <w:rPr>
                <w:rFonts w:hint="default"/>
                <w:color w:val="000000" w:themeColor="text1"/>
                <w:sz w:val="20"/>
              </w:rPr>
            </w:pPr>
          </w:p>
        </w:tc>
        <w:tc>
          <w:tcPr>
            <w:tcW w:w="850" w:type="dxa"/>
            <w:tcBorders>
              <w:top w:val="single" w:sz="4" w:space="0" w:color="000000"/>
              <w:left w:val="single" w:sz="4" w:space="0" w:color="auto"/>
              <w:bottom w:val="single" w:sz="4" w:space="0" w:color="auto"/>
              <w:right w:val="single" w:sz="4" w:space="0" w:color="000000"/>
            </w:tcBorders>
            <w:tcMar>
              <w:left w:w="49" w:type="dxa"/>
              <w:right w:w="49" w:type="dxa"/>
            </w:tcMar>
          </w:tcPr>
          <w:p w14:paraId="2034B4FD"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210FFE77" w14:textId="77777777" w:rsidR="008E760E" w:rsidRPr="00C24D3D" w:rsidRDefault="008E760E" w:rsidP="00952AC9">
            <w:pPr>
              <w:rPr>
                <w:rFonts w:hint="default"/>
                <w:color w:val="000000" w:themeColor="text1"/>
                <w:sz w:val="20"/>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A1E9AD"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478E98DE" w14:textId="77777777" w:rsidR="008E760E" w:rsidRPr="00C24D3D" w:rsidRDefault="008E760E" w:rsidP="00952AC9">
            <w:pPr>
              <w:rPr>
                <w:rFonts w:hint="default"/>
                <w:color w:val="000000" w:themeColor="text1"/>
                <w:sz w:val="20"/>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448B62C7"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23749417"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000000"/>
              <w:bottom w:val="single" w:sz="4" w:space="0" w:color="auto"/>
              <w:right w:val="single" w:sz="4" w:space="0" w:color="auto"/>
            </w:tcBorders>
            <w:tcMar>
              <w:left w:w="49" w:type="dxa"/>
              <w:right w:w="49" w:type="dxa"/>
            </w:tcMar>
          </w:tcPr>
          <w:p w14:paraId="4A61F54C"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auto"/>
            </w:tcBorders>
          </w:tcPr>
          <w:p w14:paraId="4C511552"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auto"/>
            </w:tcBorders>
          </w:tcPr>
          <w:p w14:paraId="4A2D174A" w14:textId="73ACEEC6" w:rsidR="008E760E" w:rsidRPr="00C24D3D" w:rsidRDefault="008E760E" w:rsidP="00952AC9">
            <w:pPr>
              <w:rPr>
                <w:rFonts w:hint="default"/>
                <w:color w:val="000000" w:themeColor="text1"/>
                <w:sz w:val="20"/>
              </w:rPr>
            </w:pPr>
          </w:p>
        </w:tc>
        <w:tc>
          <w:tcPr>
            <w:tcW w:w="1134" w:type="dxa"/>
            <w:tcBorders>
              <w:top w:val="single" w:sz="4" w:space="0" w:color="000000"/>
              <w:left w:val="single" w:sz="4" w:space="0" w:color="auto"/>
              <w:bottom w:val="single" w:sz="4" w:space="0" w:color="auto"/>
              <w:right w:val="single" w:sz="4" w:space="0" w:color="auto"/>
            </w:tcBorders>
          </w:tcPr>
          <w:p w14:paraId="6B4C6050"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000000"/>
            </w:tcBorders>
          </w:tcPr>
          <w:p w14:paraId="2B0C2E44" w14:textId="65D303F9" w:rsidR="008E760E" w:rsidRPr="00C24D3D" w:rsidRDefault="008E760E" w:rsidP="00952AC9">
            <w:pPr>
              <w:rPr>
                <w:rFonts w:hint="default"/>
                <w:color w:val="000000" w:themeColor="text1"/>
                <w:sz w:val="20"/>
              </w:rPr>
            </w:pPr>
          </w:p>
        </w:tc>
      </w:tr>
      <w:tr w:rsidR="008E760E" w:rsidRPr="00C24D3D" w14:paraId="69804F1C" w14:textId="77777777" w:rsidTr="008E760E">
        <w:trPr>
          <w:trHeight w:val="350"/>
        </w:trPr>
        <w:tc>
          <w:tcPr>
            <w:tcW w:w="819" w:type="dxa"/>
            <w:tcBorders>
              <w:top w:val="single" w:sz="4" w:space="0" w:color="auto"/>
              <w:left w:val="single" w:sz="4" w:space="0" w:color="auto"/>
              <w:right w:val="single" w:sz="4" w:space="0" w:color="auto"/>
            </w:tcBorders>
          </w:tcPr>
          <w:p w14:paraId="77F023C8" w14:textId="77777777" w:rsidR="008E760E" w:rsidRPr="00C24D3D" w:rsidRDefault="008E760E" w:rsidP="00952AC9">
            <w:pPr>
              <w:rPr>
                <w:rFonts w:hint="default"/>
                <w:color w:val="000000" w:themeColor="text1"/>
                <w:sz w:val="20"/>
              </w:rPr>
            </w:pPr>
          </w:p>
        </w:tc>
        <w:tc>
          <w:tcPr>
            <w:tcW w:w="1275" w:type="dxa"/>
            <w:tcBorders>
              <w:top w:val="single" w:sz="4" w:space="0" w:color="auto"/>
              <w:left w:val="single" w:sz="4" w:space="0" w:color="auto"/>
              <w:right w:val="single" w:sz="4" w:space="0" w:color="auto"/>
            </w:tcBorders>
          </w:tcPr>
          <w:p w14:paraId="5299A00C" w14:textId="77777777" w:rsidR="008E760E" w:rsidRPr="00C24D3D" w:rsidRDefault="008E760E" w:rsidP="00952AC9">
            <w:pPr>
              <w:rPr>
                <w:rFonts w:hint="default"/>
                <w:color w:val="000000" w:themeColor="text1"/>
                <w:sz w:val="20"/>
              </w:rPr>
            </w:pPr>
          </w:p>
        </w:tc>
        <w:tc>
          <w:tcPr>
            <w:tcW w:w="2127" w:type="dxa"/>
            <w:tcBorders>
              <w:top w:val="single" w:sz="4" w:space="0" w:color="auto"/>
              <w:left w:val="single" w:sz="4" w:space="0" w:color="auto"/>
              <w:right w:val="single" w:sz="4" w:space="0" w:color="auto"/>
            </w:tcBorders>
          </w:tcPr>
          <w:p w14:paraId="6A9DD7E1"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Mar>
              <w:left w:w="49" w:type="dxa"/>
              <w:right w:w="49" w:type="dxa"/>
            </w:tcMar>
          </w:tcPr>
          <w:p w14:paraId="446FC5AE"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0EFF701E"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tcPr>
          <w:p w14:paraId="787CE272"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6A082E6A"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tcPr>
          <w:p w14:paraId="56E99437"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2E450055"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000000"/>
              <w:bottom w:val="single" w:sz="4" w:space="0" w:color="auto"/>
              <w:right w:val="single" w:sz="4" w:space="0" w:color="auto"/>
            </w:tcBorders>
            <w:tcMar>
              <w:left w:w="49" w:type="dxa"/>
              <w:right w:w="49" w:type="dxa"/>
            </w:tcMar>
          </w:tcPr>
          <w:p w14:paraId="282A9AFE"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010B845"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3D6879C" w14:textId="5DABBA23" w:rsidR="008E760E" w:rsidRPr="00C24D3D" w:rsidRDefault="008E760E" w:rsidP="00952AC9">
            <w:pPr>
              <w:rPr>
                <w:rFonts w:hint="default"/>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6A7C2C47"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000000"/>
            </w:tcBorders>
          </w:tcPr>
          <w:p w14:paraId="0588BB26" w14:textId="6C17DCBD" w:rsidR="008E760E" w:rsidRPr="00C24D3D" w:rsidRDefault="008E760E" w:rsidP="00952AC9">
            <w:pPr>
              <w:rPr>
                <w:rFonts w:hint="default"/>
                <w:color w:val="000000" w:themeColor="text1"/>
                <w:sz w:val="20"/>
              </w:rPr>
            </w:pPr>
          </w:p>
        </w:tc>
      </w:tr>
      <w:tr w:rsidR="008E760E" w:rsidRPr="00C24D3D" w14:paraId="50041BB1" w14:textId="77777777" w:rsidTr="008E760E">
        <w:trPr>
          <w:trHeight w:val="395"/>
        </w:trPr>
        <w:tc>
          <w:tcPr>
            <w:tcW w:w="819" w:type="dxa"/>
            <w:tcBorders>
              <w:top w:val="single" w:sz="4" w:space="0" w:color="auto"/>
              <w:left w:val="single" w:sz="4" w:space="0" w:color="auto"/>
              <w:bottom w:val="single" w:sz="4" w:space="0" w:color="auto"/>
              <w:right w:val="single" w:sz="4" w:space="0" w:color="auto"/>
            </w:tcBorders>
          </w:tcPr>
          <w:p w14:paraId="7A67C8C0" w14:textId="77777777" w:rsidR="008E760E" w:rsidRPr="00C24D3D" w:rsidRDefault="008E760E" w:rsidP="00952AC9">
            <w:pPr>
              <w:rPr>
                <w:rFonts w:hint="default"/>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tcPr>
          <w:p w14:paraId="7A8D56F2" w14:textId="77777777" w:rsidR="008E760E" w:rsidRPr="00C24D3D" w:rsidRDefault="008E760E" w:rsidP="00952AC9">
            <w:pPr>
              <w:rPr>
                <w:rFonts w:hint="default"/>
                <w:color w:val="000000" w:themeColor="text1"/>
                <w:sz w:val="20"/>
              </w:rPr>
            </w:pPr>
          </w:p>
        </w:tc>
        <w:tc>
          <w:tcPr>
            <w:tcW w:w="2127" w:type="dxa"/>
            <w:tcBorders>
              <w:top w:val="single" w:sz="4" w:space="0" w:color="auto"/>
              <w:left w:val="single" w:sz="4" w:space="0" w:color="auto"/>
              <w:bottom w:val="single" w:sz="4" w:space="0" w:color="auto"/>
              <w:right w:val="single" w:sz="4" w:space="0" w:color="auto"/>
            </w:tcBorders>
          </w:tcPr>
          <w:p w14:paraId="1B4D8305"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Mar>
              <w:left w:w="49" w:type="dxa"/>
              <w:right w:w="49" w:type="dxa"/>
            </w:tcMar>
          </w:tcPr>
          <w:p w14:paraId="07A80919"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5471B2FC"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EC6283"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0F8C03D3" w14:textId="77777777" w:rsidR="008E760E" w:rsidRPr="00C24D3D" w:rsidRDefault="008E760E" w:rsidP="00952AC9">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B6D07" w14:textId="77777777" w:rsidR="008E760E" w:rsidRPr="00C24D3D" w:rsidRDefault="008E760E" w:rsidP="00952AC9">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5F43F719"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4D6B5BCA"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2B1CFE5C"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234043F3" w14:textId="3C79E397" w:rsidR="008E760E" w:rsidRPr="00C24D3D" w:rsidRDefault="008E760E" w:rsidP="00952AC9">
            <w:pPr>
              <w:rPr>
                <w:rFonts w:hint="default"/>
                <w:color w:val="000000" w:themeColor="text1"/>
                <w:sz w:val="20"/>
              </w:rPr>
            </w:pPr>
          </w:p>
        </w:tc>
        <w:tc>
          <w:tcPr>
            <w:tcW w:w="1134" w:type="dxa"/>
            <w:tcBorders>
              <w:top w:val="single" w:sz="4" w:space="0" w:color="auto"/>
              <w:left w:val="single" w:sz="4" w:space="0" w:color="auto"/>
              <w:bottom w:val="single" w:sz="4" w:space="0" w:color="000000"/>
              <w:right w:val="single" w:sz="4" w:space="0" w:color="auto"/>
            </w:tcBorders>
          </w:tcPr>
          <w:p w14:paraId="0F7A5C62" w14:textId="77777777" w:rsidR="008E760E" w:rsidRPr="00C24D3D" w:rsidRDefault="008E760E" w:rsidP="00952AC9">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000000"/>
            </w:tcBorders>
          </w:tcPr>
          <w:p w14:paraId="2AAD28D4" w14:textId="38BB961B" w:rsidR="008E760E" w:rsidRPr="00C24D3D" w:rsidRDefault="008E760E" w:rsidP="00952AC9">
            <w:pPr>
              <w:rPr>
                <w:rFonts w:hint="default"/>
                <w:color w:val="000000" w:themeColor="text1"/>
                <w:sz w:val="20"/>
              </w:rPr>
            </w:pPr>
          </w:p>
        </w:tc>
      </w:tr>
      <w:tr w:rsidR="008E760E" w:rsidRPr="00C24D3D" w14:paraId="5C98363A" w14:textId="77777777" w:rsidTr="008E760E">
        <w:tc>
          <w:tcPr>
            <w:tcW w:w="4221" w:type="dxa"/>
            <w:gridSpan w:val="3"/>
            <w:tcBorders>
              <w:top w:val="single" w:sz="4" w:space="0" w:color="auto"/>
              <w:left w:val="single" w:sz="4" w:space="0" w:color="auto"/>
              <w:bottom w:val="single" w:sz="4" w:space="0" w:color="auto"/>
              <w:right w:val="single" w:sz="4" w:space="0" w:color="000000"/>
            </w:tcBorders>
          </w:tcPr>
          <w:p w14:paraId="48A72480" w14:textId="77777777" w:rsidR="008E760E" w:rsidRPr="00C24D3D" w:rsidRDefault="008E760E" w:rsidP="00952AC9">
            <w:pPr>
              <w:jc w:val="center"/>
              <w:rPr>
                <w:rFonts w:hint="default"/>
                <w:color w:val="000000" w:themeColor="text1"/>
                <w:spacing w:val="-10"/>
                <w:sz w:val="20"/>
              </w:rPr>
            </w:pPr>
            <w:r w:rsidRPr="00C24D3D">
              <w:rPr>
                <w:color w:val="000000" w:themeColor="text1"/>
                <w:spacing w:val="-10"/>
                <w:sz w:val="20"/>
              </w:rPr>
              <w:t>計</w:t>
            </w:r>
          </w:p>
        </w:tc>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F301C1D"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auto"/>
              <w:bottom w:val="single" w:sz="4" w:space="0" w:color="000000" w:themeColor="text1"/>
              <w:right w:val="single" w:sz="4" w:space="0" w:color="000000"/>
            </w:tcBorders>
            <w:tcMar>
              <w:left w:w="49" w:type="dxa"/>
              <w:right w:w="49" w:type="dxa"/>
            </w:tcMar>
          </w:tcPr>
          <w:p w14:paraId="03B367AB" w14:textId="77777777" w:rsidR="008E760E" w:rsidRPr="00C24D3D" w:rsidRDefault="008E760E" w:rsidP="00952AC9">
            <w:pPr>
              <w:rPr>
                <w:rFonts w:hint="default"/>
                <w:color w:val="000000" w:themeColor="text1"/>
                <w:sz w:val="20"/>
              </w:rPr>
            </w:pPr>
          </w:p>
        </w:tc>
        <w:tc>
          <w:tcPr>
            <w:tcW w:w="85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49CCA83"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E11D0B1" w14:textId="77777777" w:rsidR="008E760E" w:rsidRPr="00C24D3D" w:rsidRDefault="008E760E" w:rsidP="00952AC9">
            <w:pPr>
              <w:rPr>
                <w:rFonts w:hint="default"/>
                <w:color w:val="000000" w:themeColor="text1"/>
                <w:sz w:val="20"/>
              </w:rPr>
            </w:pPr>
          </w:p>
        </w:tc>
        <w:tc>
          <w:tcPr>
            <w:tcW w:w="85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C7FEC9E" w14:textId="77777777" w:rsidR="008E760E" w:rsidRPr="00C24D3D" w:rsidRDefault="008E760E" w:rsidP="00952AC9">
            <w:pPr>
              <w:rPr>
                <w:rFonts w:hint="default"/>
                <w:color w:val="000000" w:themeColor="text1"/>
                <w:sz w:val="20"/>
              </w:rPr>
            </w:pPr>
          </w:p>
        </w:tc>
        <w:tc>
          <w:tcPr>
            <w:tcW w:w="851"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1A813C5B"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F532A5"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auto"/>
            </w:tcBorders>
          </w:tcPr>
          <w:p w14:paraId="2848A328"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auto"/>
            </w:tcBorders>
          </w:tcPr>
          <w:p w14:paraId="63FE2D7B" w14:textId="1256D57C" w:rsidR="008E760E" w:rsidRPr="00C24D3D" w:rsidRDefault="008E760E" w:rsidP="00952AC9">
            <w:pPr>
              <w:rPr>
                <w:rFonts w:hint="default"/>
                <w:color w:val="000000" w:themeColor="text1"/>
                <w:sz w:val="20"/>
              </w:rPr>
            </w:pPr>
          </w:p>
        </w:tc>
        <w:tc>
          <w:tcPr>
            <w:tcW w:w="1134" w:type="dxa"/>
            <w:tcBorders>
              <w:top w:val="single" w:sz="4" w:space="0" w:color="000000"/>
              <w:left w:val="single" w:sz="4" w:space="0" w:color="auto"/>
              <w:bottom w:val="single" w:sz="4" w:space="0" w:color="000000"/>
              <w:right w:val="single" w:sz="4" w:space="0" w:color="auto"/>
            </w:tcBorders>
          </w:tcPr>
          <w:p w14:paraId="26AA38D1" w14:textId="77777777" w:rsidR="008E760E" w:rsidRPr="00C24D3D" w:rsidRDefault="008E760E" w:rsidP="00952AC9">
            <w:pP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000000"/>
            </w:tcBorders>
          </w:tcPr>
          <w:p w14:paraId="5BA4CEA3" w14:textId="6436D585" w:rsidR="008E760E" w:rsidRPr="00C24D3D" w:rsidRDefault="008E760E" w:rsidP="00952AC9">
            <w:pPr>
              <w:rPr>
                <w:rFonts w:hint="default"/>
                <w:color w:val="000000" w:themeColor="text1"/>
                <w:sz w:val="20"/>
              </w:rPr>
            </w:pPr>
          </w:p>
        </w:tc>
      </w:tr>
    </w:tbl>
    <w:p w14:paraId="5665484E" w14:textId="4AA9F5F3" w:rsidR="00796D71" w:rsidRPr="00C24D3D" w:rsidRDefault="00796D71" w:rsidP="00C24D3D">
      <w:pPr>
        <w:ind w:firstLineChars="100" w:firstLine="243"/>
        <w:rPr>
          <w:rFonts w:hint="default"/>
          <w:color w:val="000000" w:themeColor="text1"/>
          <w:sz w:val="20"/>
        </w:rPr>
      </w:pPr>
      <w:r w:rsidRPr="00C24D3D">
        <w:rPr>
          <w:color w:val="000000" w:themeColor="text1"/>
          <w:sz w:val="20"/>
        </w:rPr>
        <w:t>※</w:t>
      </w:r>
      <w:r w:rsidR="00C24D3D" w:rsidRPr="00C24D3D">
        <w:rPr>
          <w:color w:val="000000" w:themeColor="text1"/>
          <w:sz w:val="20"/>
        </w:rPr>
        <w:t xml:space="preserve"> </w:t>
      </w:r>
      <w:r w:rsidRPr="00C24D3D">
        <w:rPr>
          <w:color w:val="000000" w:themeColor="text1"/>
          <w:spacing w:val="-10"/>
          <w:sz w:val="20"/>
        </w:rPr>
        <w:t>対象面積は堆肥の流通、散布の対象となる面積を</w:t>
      </w:r>
      <w:r w:rsidRPr="00C24D3D">
        <w:rPr>
          <w:color w:val="000000" w:themeColor="text1"/>
          <w:sz w:val="20"/>
        </w:rPr>
        <w:t>記入する。</w:t>
      </w:r>
      <w:r w:rsidRPr="00C24D3D">
        <w:rPr>
          <w:color w:val="000000" w:themeColor="text1"/>
          <w:spacing w:val="-10"/>
          <w:sz w:val="20"/>
        </w:rPr>
        <w:t xml:space="preserve"> </w:t>
      </w:r>
    </w:p>
    <w:p w14:paraId="0693AE22" w14:textId="6214A294" w:rsidR="00796D71" w:rsidRDefault="00796D71" w:rsidP="00796D71">
      <w:pPr>
        <w:ind w:firstLineChars="100" w:firstLine="243"/>
        <w:rPr>
          <w:rFonts w:hint="default"/>
          <w:color w:val="000000" w:themeColor="text1"/>
          <w:sz w:val="20"/>
        </w:rPr>
      </w:pPr>
      <w:r w:rsidRPr="00C24D3D">
        <w:rPr>
          <w:color w:val="000000" w:themeColor="text1"/>
          <w:sz w:val="20"/>
        </w:rPr>
        <w:t>※</w:t>
      </w:r>
      <w:r w:rsidR="00C24D3D" w:rsidRPr="00C24D3D">
        <w:rPr>
          <w:color w:val="000000" w:themeColor="text1"/>
          <w:sz w:val="20"/>
        </w:rPr>
        <w:t xml:space="preserve"> </w:t>
      </w:r>
      <w:r w:rsidRPr="00C24D3D">
        <w:rPr>
          <w:color w:val="000000" w:themeColor="text1"/>
          <w:spacing w:val="-10"/>
          <w:sz w:val="20"/>
        </w:rPr>
        <w:t>「区分」欄は「堆肥広域流通支援」は</w:t>
      </w:r>
      <w:r w:rsidR="00C24D3D" w:rsidRPr="00C24D3D">
        <w:rPr>
          <w:color w:val="000000" w:themeColor="text1"/>
          <w:spacing w:val="-10"/>
          <w:sz w:val="20"/>
        </w:rPr>
        <w:t>「流通」、</w:t>
      </w:r>
      <w:r w:rsidRPr="00C24D3D">
        <w:rPr>
          <w:color w:val="000000" w:themeColor="text1"/>
          <w:spacing w:val="-10"/>
          <w:sz w:val="20"/>
        </w:rPr>
        <w:t>「堆肥散布作業受託支援」は</w:t>
      </w:r>
      <w:r w:rsidR="00C24D3D" w:rsidRPr="00C24D3D">
        <w:rPr>
          <w:color w:val="000000" w:themeColor="text1"/>
          <w:spacing w:val="-10"/>
          <w:sz w:val="20"/>
        </w:rPr>
        <w:t>「散布」</w:t>
      </w:r>
      <w:r w:rsidRPr="00C24D3D">
        <w:rPr>
          <w:color w:val="000000" w:themeColor="text1"/>
          <w:spacing w:val="-10"/>
          <w:sz w:val="20"/>
        </w:rPr>
        <w:t>と記入する</w:t>
      </w:r>
      <w:r w:rsidRPr="00C24D3D">
        <w:rPr>
          <w:color w:val="000000" w:themeColor="text1"/>
          <w:sz w:val="20"/>
        </w:rPr>
        <w:t>。</w:t>
      </w:r>
    </w:p>
    <w:p w14:paraId="4C103FED" w14:textId="3C1E1BDA" w:rsidR="00CC6934" w:rsidRPr="00C24D3D" w:rsidRDefault="00CC6934" w:rsidP="00796D71">
      <w:pPr>
        <w:ind w:firstLineChars="100" w:firstLine="243"/>
        <w:rPr>
          <w:rFonts w:hint="default"/>
          <w:color w:val="000000" w:themeColor="text1"/>
          <w:sz w:val="20"/>
        </w:rPr>
      </w:pPr>
      <w:r>
        <w:rPr>
          <w:color w:val="000000" w:themeColor="text1"/>
          <w:sz w:val="20"/>
        </w:rPr>
        <w:t>※ 住所の番地は省略する。</w:t>
      </w:r>
    </w:p>
    <w:p w14:paraId="1F40F388" w14:textId="27CEA014" w:rsidR="00796D71" w:rsidRPr="00C24D3D" w:rsidRDefault="00796D71" w:rsidP="00796D71">
      <w:pPr>
        <w:rPr>
          <w:rFonts w:hint="default"/>
          <w:color w:val="000000" w:themeColor="text1"/>
          <w:sz w:val="20"/>
        </w:rPr>
      </w:pPr>
      <w:r w:rsidRPr="00C24D3D">
        <w:rPr>
          <w:color w:val="000000" w:themeColor="text1"/>
          <w:sz w:val="20"/>
        </w:rPr>
        <w:lastRenderedPageBreak/>
        <w:t>（</w:t>
      </w:r>
      <w:r w:rsidR="00C24D3D" w:rsidRPr="00C24D3D">
        <w:rPr>
          <w:color w:val="000000" w:themeColor="text1"/>
          <w:sz w:val="20"/>
        </w:rPr>
        <w:t>２</w:t>
      </w:r>
      <w:r w:rsidRPr="00C24D3D">
        <w:rPr>
          <w:color w:val="000000" w:themeColor="text1"/>
          <w:sz w:val="20"/>
        </w:rPr>
        <w:t>）</w:t>
      </w:r>
      <w:r w:rsidR="00C24D3D" w:rsidRPr="00C24D3D">
        <w:rPr>
          <w:color w:val="000000" w:themeColor="text1"/>
          <w:sz w:val="20"/>
        </w:rPr>
        <w:t>助成額</w:t>
      </w:r>
    </w:p>
    <w:tbl>
      <w:tblPr>
        <w:tblW w:w="13802" w:type="dxa"/>
        <w:tblInd w:w="169" w:type="dxa"/>
        <w:tblLayout w:type="fixed"/>
        <w:tblCellMar>
          <w:left w:w="0" w:type="dxa"/>
          <w:right w:w="0" w:type="dxa"/>
        </w:tblCellMar>
        <w:tblLook w:val="0000" w:firstRow="0" w:lastRow="0" w:firstColumn="0" w:lastColumn="0" w:noHBand="0" w:noVBand="0"/>
      </w:tblPr>
      <w:tblGrid>
        <w:gridCol w:w="5355"/>
        <w:gridCol w:w="1842"/>
        <w:gridCol w:w="1843"/>
        <w:gridCol w:w="1787"/>
        <w:gridCol w:w="2975"/>
      </w:tblGrid>
      <w:tr w:rsidR="008E760E" w:rsidRPr="00C24D3D" w14:paraId="723E2FE8" w14:textId="77777777" w:rsidTr="00B1532F">
        <w:trPr>
          <w:trHeight w:val="730"/>
        </w:trPr>
        <w:tc>
          <w:tcPr>
            <w:tcW w:w="5355" w:type="dxa"/>
            <w:tcBorders>
              <w:top w:val="single" w:sz="4" w:space="0" w:color="000000"/>
              <w:left w:val="single" w:sz="4" w:space="0" w:color="000000"/>
              <w:right w:val="single" w:sz="4" w:space="0" w:color="000000"/>
            </w:tcBorders>
            <w:tcMar>
              <w:left w:w="49" w:type="dxa"/>
              <w:right w:w="49" w:type="dxa"/>
            </w:tcMar>
            <w:vAlign w:val="center"/>
          </w:tcPr>
          <w:p w14:paraId="19CB7283" w14:textId="77777777" w:rsidR="008E760E" w:rsidRPr="00C24D3D" w:rsidRDefault="008E760E" w:rsidP="00952AC9">
            <w:pPr>
              <w:spacing w:line="180" w:lineRule="auto"/>
              <w:jc w:val="center"/>
              <w:rPr>
                <w:rFonts w:hint="default"/>
                <w:color w:val="000000" w:themeColor="text1"/>
                <w:sz w:val="20"/>
              </w:rPr>
            </w:pPr>
            <w:r w:rsidRPr="00C24D3D">
              <w:rPr>
                <w:color w:val="000000" w:themeColor="text1"/>
                <w:sz w:val="20"/>
              </w:rPr>
              <w:t>区　分</w:t>
            </w:r>
          </w:p>
        </w:tc>
        <w:tc>
          <w:tcPr>
            <w:tcW w:w="1842" w:type="dxa"/>
            <w:tcBorders>
              <w:top w:val="single" w:sz="4" w:space="0" w:color="000000"/>
              <w:left w:val="single" w:sz="4" w:space="0" w:color="000000"/>
              <w:bottom w:val="nil"/>
              <w:right w:val="single" w:sz="4" w:space="0" w:color="000000"/>
            </w:tcBorders>
            <w:tcMar>
              <w:left w:w="49" w:type="dxa"/>
              <w:right w:w="49" w:type="dxa"/>
            </w:tcMar>
            <w:vAlign w:val="center"/>
          </w:tcPr>
          <w:p w14:paraId="2CF4D7B8" w14:textId="0A25A367" w:rsidR="008E760E" w:rsidRPr="00C24D3D" w:rsidRDefault="008E760E" w:rsidP="008E760E">
            <w:pPr>
              <w:spacing w:line="240" w:lineRule="exact"/>
              <w:jc w:val="center"/>
              <w:rPr>
                <w:rFonts w:hint="default"/>
                <w:color w:val="000000" w:themeColor="text1"/>
                <w:sz w:val="20"/>
              </w:rPr>
            </w:pPr>
            <w:r w:rsidRPr="00C24D3D">
              <w:rPr>
                <w:color w:val="000000" w:themeColor="text1"/>
                <w:sz w:val="20"/>
              </w:rPr>
              <w:t>数量</w:t>
            </w:r>
          </w:p>
        </w:tc>
        <w:tc>
          <w:tcPr>
            <w:tcW w:w="1843" w:type="dxa"/>
            <w:tcBorders>
              <w:top w:val="single" w:sz="4" w:space="0" w:color="000000"/>
              <w:left w:val="single" w:sz="4" w:space="0" w:color="000000"/>
              <w:bottom w:val="nil"/>
              <w:right w:val="single" w:sz="4" w:space="0" w:color="000000"/>
            </w:tcBorders>
            <w:tcMar>
              <w:left w:w="49" w:type="dxa"/>
              <w:right w:w="49" w:type="dxa"/>
            </w:tcMar>
            <w:vAlign w:val="center"/>
          </w:tcPr>
          <w:p w14:paraId="6E3B343F" w14:textId="2E08C297" w:rsidR="008E760E" w:rsidRPr="00C24D3D" w:rsidRDefault="008E760E" w:rsidP="00952AC9">
            <w:pPr>
              <w:spacing w:line="240" w:lineRule="exact"/>
              <w:jc w:val="center"/>
              <w:rPr>
                <w:rFonts w:hint="default"/>
                <w:color w:val="000000" w:themeColor="text1"/>
                <w:sz w:val="20"/>
              </w:rPr>
            </w:pPr>
            <w:r w:rsidRPr="00C24D3D">
              <w:rPr>
                <w:color w:val="000000" w:themeColor="text1"/>
                <w:sz w:val="20"/>
              </w:rPr>
              <w:t>助成単価</w:t>
            </w:r>
            <w:r w:rsidR="00C24D3D" w:rsidRPr="00C24D3D">
              <w:rPr>
                <w:color w:val="000000" w:themeColor="text1"/>
                <w:sz w:val="20"/>
              </w:rPr>
              <w:t>(円)</w:t>
            </w:r>
          </w:p>
        </w:tc>
        <w:tc>
          <w:tcPr>
            <w:tcW w:w="1787" w:type="dxa"/>
            <w:tcBorders>
              <w:top w:val="single" w:sz="4" w:space="0" w:color="000000"/>
              <w:left w:val="single" w:sz="4" w:space="0" w:color="000000"/>
              <w:bottom w:val="nil"/>
              <w:right w:val="single" w:sz="4" w:space="0" w:color="000000"/>
            </w:tcBorders>
          </w:tcPr>
          <w:p w14:paraId="656D390C" w14:textId="77777777" w:rsidR="008E760E" w:rsidRPr="00C24D3D" w:rsidRDefault="008E760E" w:rsidP="00952AC9">
            <w:pPr>
              <w:spacing w:line="240" w:lineRule="exact"/>
              <w:jc w:val="center"/>
              <w:rPr>
                <w:rFonts w:hint="default"/>
                <w:color w:val="000000" w:themeColor="text1"/>
                <w:sz w:val="20"/>
              </w:rPr>
            </w:pPr>
          </w:p>
          <w:p w14:paraId="5523D9E5" w14:textId="64938F87" w:rsidR="008E760E" w:rsidRPr="00C24D3D" w:rsidRDefault="008E760E" w:rsidP="00952AC9">
            <w:pPr>
              <w:spacing w:line="240" w:lineRule="exact"/>
              <w:jc w:val="center"/>
              <w:rPr>
                <w:rFonts w:hint="default"/>
                <w:color w:val="000000" w:themeColor="text1"/>
                <w:sz w:val="20"/>
              </w:rPr>
            </w:pPr>
            <w:r w:rsidRPr="00C24D3D">
              <w:rPr>
                <w:color w:val="000000" w:themeColor="text1"/>
                <w:sz w:val="20"/>
              </w:rPr>
              <w:t>県助成金</w:t>
            </w:r>
            <w:r w:rsidR="00C24D3D" w:rsidRPr="00C24D3D">
              <w:rPr>
                <w:color w:val="000000" w:themeColor="text1"/>
                <w:sz w:val="20"/>
              </w:rPr>
              <w:t>(円)</w:t>
            </w:r>
          </w:p>
        </w:tc>
        <w:tc>
          <w:tcPr>
            <w:tcW w:w="2975" w:type="dxa"/>
            <w:tcBorders>
              <w:top w:val="single" w:sz="4" w:space="0" w:color="000000"/>
              <w:left w:val="single" w:sz="4" w:space="0" w:color="000000"/>
              <w:bottom w:val="nil"/>
              <w:right w:val="single" w:sz="4" w:space="0" w:color="000000"/>
            </w:tcBorders>
            <w:tcMar>
              <w:left w:w="49" w:type="dxa"/>
              <w:right w:w="49" w:type="dxa"/>
            </w:tcMar>
            <w:vAlign w:val="center"/>
          </w:tcPr>
          <w:p w14:paraId="5458EB0D" w14:textId="6A44314A" w:rsidR="008E760E" w:rsidRPr="00C24D3D" w:rsidRDefault="008E760E" w:rsidP="00952AC9">
            <w:pPr>
              <w:spacing w:line="240" w:lineRule="exact"/>
              <w:jc w:val="center"/>
              <w:rPr>
                <w:rFonts w:hint="default"/>
                <w:color w:val="000000" w:themeColor="text1"/>
                <w:sz w:val="20"/>
              </w:rPr>
            </w:pPr>
            <w:r w:rsidRPr="00C24D3D">
              <w:rPr>
                <w:color w:val="000000" w:themeColor="text1"/>
                <w:sz w:val="20"/>
              </w:rPr>
              <w:t>備　考</w:t>
            </w:r>
          </w:p>
        </w:tc>
      </w:tr>
      <w:tr w:rsidR="008E760E" w:rsidRPr="00C24D3D" w14:paraId="68A4E110" w14:textId="77777777" w:rsidTr="00B1532F">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0F738" w14:textId="631B1E30" w:rsidR="008E760E" w:rsidRPr="00C24D3D" w:rsidRDefault="004334FD" w:rsidP="00952AC9">
            <w:pPr>
              <w:spacing w:line="240" w:lineRule="exact"/>
              <w:rPr>
                <w:rFonts w:hint="default"/>
                <w:color w:val="000000" w:themeColor="text1"/>
                <w:sz w:val="20"/>
              </w:rPr>
            </w:pPr>
            <w:r>
              <w:rPr>
                <w:color w:val="000000" w:themeColor="text1"/>
                <w:sz w:val="20"/>
              </w:rPr>
              <w:t>堆肥広域流通支援</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90ADD" w14:textId="77777777" w:rsidR="008E760E" w:rsidRPr="00C24D3D" w:rsidRDefault="008E760E" w:rsidP="00952AC9">
            <w:pPr>
              <w:spacing w:line="180" w:lineRule="auto"/>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BF531" w14:textId="78E2C65C" w:rsidR="008E760E" w:rsidRPr="00C24D3D" w:rsidRDefault="004334FD" w:rsidP="00C24D3D">
            <w:pPr>
              <w:spacing w:line="240" w:lineRule="exact"/>
              <w:jc w:val="right"/>
              <w:rPr>
                <w:rFonts w:hint="default"/>
                <w:color w:val="000000" w:themeColor="text1"/>
                <w:sz w:val="20"/>
              </w:rPr>
            </w:pPr>
            <w:r>
              <w:rPr>
                <w:color w:val="000000" w:themeColor="text1"/>
                <w:spacing w:val="-11"/>
                <w:sz w:val="20"/>
              </w:rPr>
              <w:t>※</w:t>
            </w:r>
            <w:r w:rsidR="008E760E" w:rsidRPr="00C24D3D">
              <w:rPr>
                <w:color w:val="000000" w:themeColor="text1"/>
                <w:spacing w:val="-11"/>
                <w:sz w:val="20"/>
              </w:rPr>
              <w:t xml:space="preserve">     </w:t>
            </w:r>
          </w:p>
          <w:p w14:paraId="1642F61E" w14:textId="77777777" w:rsidR="008E760E" w:rsidRPr="00C24D3D" w:rsidRDefault="008E760E" w:rsidP="00C24D3D">
            <w:pPr>
              <w:spacing w:line="240" w:lineRule="exact"/>
              <w:jc w:val="right"/>
              <w:rPr>
                <w:rFonts w:hint="default"/>
                <w:color w:val="000000" w:themeColor="text1"/>
                <w:sz w:val="20"/>
              </w:rPr>
            </w:pPr>
          </w:p>
        </w:tc>
        <w:tc>
          <w:tcPr>
            <w:tcW w:w="1787" w:type="dxa"/>
            <w:tcBorders>
              <w:top w:val="single" w:sz="4" w:space="0" w:color="000000"/>
              <w:left w:val="single" w:sz="4" w:space="0" w:color="000000"/>
              <w:bottom w:val="single" w:sz="4" w:space="0" w:color="000000"/>
              <w:right w:val="single" w:sz="4" w:space="0" w:color="000000"/>
            </w:tcBorders>
          </w:tcPr>
          <w:p w14:paraId="33689F05" w14:textId="77777777" w:rsidR="008E760E" w:rsidRPr="00C24D3D" w:rsidRDefault="008E760E" w:rsidP="00952AC9">
            <w:pPr>
              <w:spacing w:line="180" w:lineRule="auto"/>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065F9" w14:textId="5B6B0340" w:rsidR="008E760E" w:rsidRPr="00C24D3D" w:rsidRDefault="008E760E" w:rsidP="00952AC9">
            <w:pPr>
              <w:spacing w:line="180" w:lineRule="auto"/>
              <w:rPr>
                <w:rFonts w:hint="default"/>
                <w:color w:val="000000" w:themeColor="text1"/>
                <w:sz w:val="20"/>
              </w:rPr>
            </w:pPr>
          </w:p>
        </w:tc>
      </w:tr>
      <w:tr w:rsidR="008E760E" w:rsidRPr="00C24D3D" w14:paraId="1404169A" w14:textId="77777777" w:rsidTr="00B1532F">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0055B" w14:textId="05046351" w:rsidR="008E760E" w:rsidRDefault="004334FD" w:rsidP="00952AC9">
            <w:pPr>
              <w:spacing w:line="240" w:lineRule="exact"/>
              <w:rPr>
                <w:rFonts w:hint="default"/>
                <w:color w:val="000000" w:themeColor="text1"/>
                <w:sz w:val="20"/>
              </w:rPr>
            </w:pPr>
            <w:r>
              <w:rPr>
                <w:color w:val="000000" w:themeColor="text1"/>
                <w:sz w:val="20"/>
              </w:rPr>
              <w:t>堆肥</w:t>
            </w:r>
            <w:r w:rsidR="008E760E" w:rsidRPr="00C24D3D">
              <w:rPr>
                <w:color w:val="000000" w:themeColor="text1"/>
                <w:sz w:val="20"/>
              </w:rPr>
              <w:t>散布作業受託</w:t>
            </w:r>
            <w:r>
              <w:rPr>
                <w:color w:val="000000" w:themeColor="text1"/>
                <w:sz w:val="20"/>
              </w:rPr>
              <w:t>支援</w:t>
            </w:r>
          </w:p>
          <w:p w14:paraId="533D4DA0" w14:textId="74B11D9D" w:rsidR="00C24D3D" w:rsidRPr="00C24D3D" w:rsidRDefault="00C24D3D" w:rsidP="00952AC9">
            <w:pPr>
              <w:spacing w:line="240" w:lineRule="exact"/>
              <w:rPr>
                <w:rFonts w:hint="default"/>
                <w:color w:val="000000" w:themeColor="text1"/>
                <w:sz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7D2BB" w14:textId="77777777" w:rsidR="008E760E" w:rsidRPr="00C24D3D" w:rsidRDefault="008E760E" w:rsidP="00952AC9">
            <w:pPr>
              <w:spacing w:line="180" w:lineRule="auto"/>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C4771" w14:textId="77777777" w:rsidR="008E760E" w:rsidRPr="00C24D3D" w:rsidRDefault="008E760E" w:rsidP="00C24D3D">
            <w:pPr>
              <w:spacing w:line="240" w:lineRule="exact"/>
              <w:jc w:val="right"/>
              <w:rPr>
                <w:rFonts w:hint="default"/>
                <w:color w:val="000000" w:themeColor="text1"/>
                <w:spacing w:val="-11"/>
                <w:sz w:val="20"/>
              </w:rPr>
            </w:pPr>
          </w:p>
        </w:tc>
        <w:tc>
          <w:tcPr>
            <w:tcW w:w="1787" w:type="dxa"/>
            <w:tcBorders>
              <w:top w:val="single" w:sz="4" w:space="0" w:color="000000"/>
              <w:left w:val="single" w:sz="4" w:space="0" w:color="000000"/>
              <w:bottom w:val="single" w:sz="4" w:space="0" w:color="000000"/>
              <w:right w:val="single" w:sz="4" w:space="0" w:color="000000"/>
            </w:tcBorders>
          </w:tcPr>
          <w:p w14:paraId="750DAF76" w14:textId="77777777" w:rsidR="008E760E" w:rsidRPr="00C24D3D" w:rsidRDefault="008E760E" w:rsidP="00952AC9">
            <w:pPr>
              <w:spacing w:line="180" w:lineRule="auto"/>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133FC" w14:textId="77777777" w:rsidR="008E760E" w:rsidRPr="00C24D3D" w:rsidRDefault="008E760E" w:rsidP="00952AC9">
            <w:pPr>
              <w:spacing w:line="180" w:lineRule="auto"/>
              <w:rPr>
                <w:rFonts w:hint="default"/>
                <w:color w:val="000000" w:themeColor="text1"/>
                <w:sz w:val="20"/>
              </w:rPr>
            </w:pPr>
          </w:p>
        </w:tc>
      </w:tr>
      <w:tr w:rsidR="008E760E" w:rsidRPr="00C24D3D" w14:paraId="123A23AC" w14:textId="77777777" w:rsidTr="00B1532F">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B1A53" w14:textId="77777777" w:rsidR="008E760E" w:rsidRPr="00C24D3D" w:rsidRDefault="008E760E" w:rsidP="00952AC9">
            <w:pPr>
              <w:spacing w:line="240" w:lineRule="exact"/>
              <w:jc w:val="center"/>
              <w:rPr>
                <w:rFonts w:hint="default"/>
                <w:color w:val="000000" w:themeColor="text1"/>
                <w:sz w:val="20"/>
              </w:rPr>
            </w:pPr>
            <w:r w:rsidRPr="00C24D3D">
              <w:rPr>
                <w:color w:val="000000" w:themeColor="text1"/>
                <w:sz w:val="20"/>
              </w:rPr>
              <w:t>合　計</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DB120" w14:textId="77777777" w:rsidR="008E760E" w:rsidRPr="00C24D3D" w:rsidRDefault="008E760E" w:rsidP="00952AC9">
            <w:pPr>
              <w:spacing w:line="180" w:lineRule="auto"/>
              <w:jc w:val="center"/>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7B33C" w14:textId="77777777" w:rsidR="008E760E" w:rsidRPr="00C24D3D" w:rsidRDefault="008E760E" w:rsidP="00C24D3D">
            <w:pPr>
              <w:spacing w:line="240" w:lineRule="exact"/>
              <w:jc w:val="right"/>
              <w:rPr>
                <w:rFonts w:hint="default"/>
                <w:color w:val="000000" w:themeColor="text1"/>
                <w:spacing w:val="-11"/>
                <w:sz w:val="20"/>
              </w:rPr>
            </w:pPr>
          </w:p>
        </w:tc>
        <w:tc>
          <w:tcPr>
            <w:tcW w:w="1787" w:type="dxa"/>
            <w:tcBorders>
              <w:top w:val="single" w:sz="4" w:space="0" w:color="000000"/>
              <w:left w:val="single" w:sz="4" w:space="0" w:color="000000"/>
              <w:bottom w:val="single" w:sz="4" w:space="0" w:color="000000"/>
              <w:right w:val="single" w:sz="4" w:space="0" w:color="000000"/>
            </w:tcBorders>
          </w:tcPr>
          <w:p w14:paraId="2BB3F47A" w14:textId="77777777" w:rsidR="008E760E" w:rsidRPr="00C24D3D" w:rsidRDefault="008E760E" w:rsidP="00952AC9">
            <w:pPr>
              <w:spacing w:line="180" w:lineRule="auto"/>
              <w:jc w:val="right"/>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B153A" w14:textId="4FA94474" w:rsidR="008E760E" w:rsidRPr="00C24D3D" w:rsidRDefault="008E760E" w:rsidP="00952AC9">
            <w:pPr>
              <w:spacing w:line="180" w:lineRule="auto"/>
              <w:jc w:val="right"/>
              <w:rPr>
                <w:rFonts w:hint="default"/>
                <w:color w:val="000000" w:themeColor="text1"/>
                <w:sz w:val="20"/>
              </w:rPr>
            </w:pPr>
          </w:p>
        </w:tc>
      </w:tr>
    </w:tbl>
    <w:p w14:paraId="19D12098" w14:textId="680D24A6" w:rsidR="00CC6934" w:rsidRPr="004334FD" w:rsidRDefault="004334FD" w:rsidP="004334FD">
      <w:pPr>
        <w:pStyle w:val="a9"/>
        <w:numPr>
          <w:ilvl w:val="0"/>
          <w:numId w:val="17"/>
        </w:numPr>
        <w:ind w:leftChars="0"/>
        <w:rPr>
          <w:rFonts w:hint="default"/>
          <w:color w:val="000000" w:themeColor="text1"/>
          <w:sz w:val="20"/>
        </w:rPr>
      </w:pPr>
      <w:r>
        <w:rPr>
          <w:color w:val="000000" w:themeColor="text1"/>
          <w:sz w:val="20"/>
        </w:rPr>
        <w:t>1,000円＋200円×距離(km：小数点以下切捨)</w:t>
      </w:r>
      <w:r w:rsidR="00382336">
        <w:rPr>
          <w:color w:val="000000" w:themeColor="text1"/>
          <w:sz w:val="20"/>
        </w:rPr>
        <w:t>、上限7,000円</w:t>
      </w:r>
    </w:p>
    <w:p w14:paraId="7A175327" w14:textId="77777777" w:rsidR="004334FD" w:rsidRDefault="004334FD" w:rsidP="00796D71">
      <w:pPr>
        <w:rPr>
          <w:rFonts w:hint="default"/>
          <w:color w:val="000000" w:themeColor="text1"/>
          <w:sz w:val="20"/>
        </w:rPr>
      </w:pPr>
    </w:p>
    <w:p w14:paraId="05818BD9" w14:textId="31E89932" w:rsidR="00796D71" w:rsidRPr="00C24D3D" w:rsidRDefault="00CC6934" w:rsidP="00796D71">
      <w:pPr>
        <w:rPr>
          <w:rFonts w:hint="default"/>
          <w:color w:val="000000" w:themeColor="text1"/>
          <w:sz w:val="20"/>
        </w:rPr>
      </w:pPr>
      <w:r>
        <w:rPr>
          <w:color w:val="000000" w:themeColor="text1"/>
          <w:sz w:val="20"/>
        </w:rPr>
        <w:t>７</w:t>
      </w:r>
      <w:r w:rsidR="00796D71" w:rsidRPr="00C24D3D">
        <w:rPr>
          <w:color w:val="000000" w:themeColor="text1"/>
          <w:sz w:val="20"/>
        </w:rPr>
        <w:t xml:space="preserve">　事業着手及び完了予定年月日</w:t>
      </w:r>
    </w:p>
    <w:p w14:paraId="55DEA8D8" w14:textId="4FA59D37" w:rsidR="00796D71" w:rsidRPr="00C24D3D" w:rsidRDefault="00796D71" w:rsidP="00796D71">
      <w:pPr>
        <w:tabs>
          <w:tab w:val="left" w:pos="18820"/>
        </w:tabs>
        <w:ind w:firstLine="660"/>
        <w:rPr>
          <w:rFonts w:hint="default"/>
          <w:color w:val="000000" w:themeColor="text1"/>
          <w:sz w:val="20"/>
        </w:rPr>
      </w:pPr>
      <w:r w:rsidRPr="00C24D3D">
        <w:rPr>
          <w:color w:val="000000" w:themeColor="text1"/>
          <w:sz w:val="20"/>
        </w:rPr>
        <w:t xml:space="preserve">着　手　　　</w:t>
      </w:r>
      <w:r w:rsidR="00C24D3D" w:rsidRPr="00C24D3D">
        <w:rPr>
          <w:color w:val="000000" w:themeColor="text1"/>
          <w:sz w:val="20"/>
        </w:rPr>
        <w:t xml:space="preserve">　</w:t>
      </w:r>
      <w:r w:rsidRPr="00C24D3D">
        <w:rPr>
          <w:color w:val="000000" w:themeColor="text1"/>
          <w:sz w:val="20"/>
        </w:rPr>
        <w:t>年　　月　　日</w:t>
      </w:r>
    </w:p>
    <w:p w14:paraId="5A005C54" w14:textId="1F8D3102" w:rsidR="00796D71" w:rsidRPr="00C24D3D" w:rsidRDefault="00796D71" w:rsidP="00796D71">
      <w:pPr>
        <w:tabs>
          <w:tab w:val="left" w:pos="18820"/>
        </w:tabs>
        <w:ind w:firstLine="660"/>
        <w:rPr>
          <w:rFonts w:hint="default"/>
          <w:color w:val="000000" w:themeColor="text1"/>
          <w:sz w:val="20"/>
        </w:rPr>
      </w:pPr>
      <w:r w:rsidRPr="00C24D3D">
        <w:rPr>
          <w:color w:val="000000" w:themeColor="text1"/>
          <w:sz w:val="20"/>
        </w:rPr>
        <w:t>完　了</w:t>
      </w:r>
      <w:r w:rsidR="00C24D3D" w:rsidRPr="00C24D3D">
        <w:rPr>
          <w:color w:val="000000" w:themeColor="text1"/>
          <w:sz w:val="20"/>
        </w:rPr>
        <w:t xml:space="preserve">　　　　</w:t>
      </w:r>
      <w:r w:rsidRPr="00C24D3D">
        <w:rPr>
          <w:color w:val="000000" w:themeColor="text1"/>
          <w:sz w:val="20"/>
        </w:rPr>
        <w:t>年　　月　　日</w:t>
      </w:r>
    </w:p>
    <w:p w14:paraId="5AE2F800" w14:textId="77777777" w:rsidR="00796D71" w:rsidRPr="00C24D3D" w:rsidRDefault="00796D71" w:rsidP="00796D71">
      <w:pPr>
        <w:tabs>
          <w:tab w:val="left" w:pos="18820"/>
        </w:tabs>
        <w:ind w:firstLine="660"/>
        <w:rPr>
          <w:rFonts w:hint="default"/>
          <w:color w:val="000000" w:themeColor="text1"/>
          <w:sz w:val="20"/>
        </w:rPr>
      </w:pPr>
    </w:p>
    <w:p w14:paraId="50511102" w14:textId="77777777" w:rsidR="00796D71" w:rsidRPr="00C24D3D" w:rsidRDefault="00796D71" w:rsidP="00796D71">
      <w:pPr>
        <w:tabs>
          <w:tab w:val="left" w:pos="18820"/>
        </w:tabs>
        <w:ind w:firstLine="660"/>
        <w:rPr>
          <w:rFonts w:hint="default"/>
          <w:color w:val="000000" w:themeColor="text1"/>
          <w:sz w:val="20"/>
        </w:rPr>
      </w:pPr>
    </w:p>
    <w:p w14:paraId="510660FA" w14:textId="6F6D179A" w:rsidR="00796D71" w:rsidRPr="00C24D3D" w:rsidRDefault="00CC6934" w:rsidP="00796D71">
      <w:pPr>
        <w:tabs>
          <w:tab w:val="left" w:pos="18820"/>
        </w:tabs>
        <w:rPr>
          <w:rFonts w:hint="default"/>
          <w:color w:val="000000" w:themeColor="text1"/>
          <w:sz w:val="20"/>
        </w:rPr>
      </w:pPr>
      <w:r>
        <w:rPr>
          <w:color w:val="000000" w:themeColor="text1"/>
          <w:sz w:val="20"/>
        </w:rPr>
        <w:t>８</w:t>
      </w:r>
      <w:r w:rsidR="00796D71" w:rsidRPr="00C24D3D">
        <w:rPr>
          <w:color w:val="000000" w:themeColor="text1"/>
          <w:sz w:val="20"/>
        </w:rPr>
        <w:t xml:space="preserve">　添付資料</w:t>
      </w:r>
    </w:p>
    <w:p w14:paraId="1826A9DC" w14:textId="55D2632A" w:rsidR="00CC6934" w:rsidRDefault="00CC6934" w:rsidP="00796D71">
      <w:pPr>
        <w:tabs>
          <w:tab w:val="left" w:pos="18820"/>
        </w:tabs>
        <w:rPr>
          <w:rFonts w:hint="default"/>
          <w:color w:val="000000" w:themeColor="text1"/>
          <w:sz w:val="20"/>
        </w:rPr>
      </w:pPr>
      <w:r>
        <w:rPr>
          <w:color w:val="000000" w:themeColor="text1"/>
          <w:sz w:val="20"/>
        </w:rPr>
        <w:t>（１）</w:t>
      </w:r>
      <w:r w:rsidRPr="00C24D3D">
        <w:rPr>
          <w:rFonts w:hint="default"/>
          <w:color w:val="000000" w:themeColor="text1"/>
          <w:sz w:val="20"/>
        </w:rPr>
        <w:t>良質堆肥流通促進事業に係る堆肥供給先対照表（</w:t>
      </w:r>
      <w:bookmarkStart w:id="11" w:name="_Hlk190361160"/>
      <w:r w:rsidRPr="00C24D3D">
        <w:rPr>
          <w:rFonts w:hint="default"/>
          <w:color w:val="000000" w:themeColor="text1"/>
          <w:sz w:val="20"/>
        </w:rPr>
        <w:t>別記様式第２号－２（２）</w:t>
      </w:r>
      <w:bookmarkEnd w:id="11"/>
      <w:r w:rsidR="004334FD">
        <w:rPr>
          <w:color w:val="000000" w:themeColor="text1"/>
          <w:sz w:val="20"/>
        </w:rPr>
        <w:t>ア</w:t>
      </w:r>
      <w:r w:rsidRPr="00C24D3D">
        <w:rPr>
          <w:color w:val="000000" w:themeColor="text1"/>
          <w:sz w:val="20"/>
        </w:rPr>
        <w:t>）</w:t>
      </w:r>
    </w:p>
    <w:p w14:paraId="1B795911" w14:textId="7D0D0925" w:rsidR="001D4329" w:rsidRPr="001D4329" w:rsidRDefault="001D4329" w:rsidP="00796D71">
      <w:pPr>
        <w:tabs>
          <w:tab w:val="left" w:pos="18820"/>
        </w:tabs>
        <w:rPr>
          <w:rFonts w:hint="default"/>
          <w:color w:val="000000" w:themeColor="text1"/>
          <w:sz w:val="20"/>
        </w:rPr>
      </w:pPr>
      <w:r>
        <w:rPr>
          <w:color w:val="000000" w:themeColor="text1"/>
          <w:sz w:val="20"/>
        </w:rPr>
        <w:t>（２）</w:t>
      </w:r>
      <w:r w:rsidR="00D67613" w:rsidRPr="00D67613">
        <w:rPr>
          <w:color w:val="000000" w:themeColor="text1"/>
          <w:sz w:val="20"/>
        </w:rPr>
        <w:t>堆肥購入及び搬入・散布委託証明書</w:t>
      </w:r>
      <w:r>
        <w:rPr>
          <w:color w:val="000000" w:themeColor="text1"/>
          <w:sz w:val="20"/>
        </w:rPr>
        <w:t>（</w:t>
      </w:r>
      <w:r w:rsidRPr="001D4329">
        <w:rPr>
          <w:rFonts w:hint="default"/>
          <w:color w:val="000000" w:themeColor="text1"/>
          <w:sz w:val="20"/>
        </w:rPr>
        <w:t>別記様式第２号－２（２）</w:t>
      </w:r>
      <w:r w:rsidR="004334FD">
        <w:rPr>
          <w:color w:val="000000" w:themeColor="text1"/>
          <w:sz w:val="20"/>
        </w:rPr>
        <w:t>イ</w:t>
      </w:r>
      <w:r>
        <w:rPr>
          <w:color w:val="000000" w:themeColor="text1"/>
          <w:sz w:val="20"/>
        </w:rPr>
        <w:t>）</w:t>
      </w:r>
    </w:p>
    <w:p w14:paraId="70B4B089" w14:textId="1BE1B357" w:rsidR="00796D71" w:rsidRPr="00CC6934" w:rsidRDefault="00CC6934" w:rsidP="00796D71">
      <w:pPr>
        <w:tabs>
          <w:tab w:val="left" w:pos="18820"/>
        </w:tabs>
        <w:rPr>
          <w:rFonts w:hint="default"/>
          <w:color w:val="000000" w:themeColor="text1"/>
          <w:sz w:val="20"/>
        </w:rPr>
      </w:pPr>
      <w:bookmarkStart w:id="12" w:name="_Hlk190413514"/>
      <w:r>
        <w:rPr>
          <w:color w:val="000000" w:themeColor="text1"/>
          <w:sz w:val="20"/>
        </w:rPr>
        <w:t>（</w:t>
      </w:r>
      <w:r w:rsidR="001D4329">
        <w:rPr>
          <w:color w:val="000000" w:themeColor="text1"/>
          <w:sz w:val="20"/>
        </w:rPr>
        <w:t>３</w:t>
      </w:r>
      <w:r>
        <w:rPr>
          <w:color w:val="000000" w:themeColor="text1"/>
          <w:sz w:val="20"/>
        </w:rPr>
        <w:t>）</w:t>
      </w:r>
      <w:r w:rsidR="00796D71" w:rsidRPr="00C24D3D">
        <w:rPr>
          <w:rFonts w:hint="default"/>
          <w:color w:val="000000" w:themeColor="text1"/>
          <w:sz w:val="20"/>
        </w:rPr>
        <w:t>受益地域の位置図</w:t>
      </w:r>
      <w:r>
        <w:rPr>
          <w:color w:val="000000" w:themeColor="text1"/>
          <w:sz w:val="20"/>
        </w:rPr>
        <w:t>（記入事項)</w:t>
      </w:r>
    </w:p>
    <w:p w14:paraId="1F7E33BA" w14:textId="580ABB36" w:rsidR="00796D71" w:rsidRPr="00C24D3D" w:rsidRDefault="00796D71" w:rsidP="00796D71">
      <w:pPr>
        <w:tabs>
          <w:tab w:val="left" w:pos="18820"/>
        </w:tabs>
        <w:ind w:firstLine="660"/>
        <w:jc w:val="left"/>
        <w:rPr>
          <w:rFonts w:hint="default"/>
          <w:color w:val="000000" w:themeColor="text1"/>
          <w:sz w:val="20"/>
        </w:rPr>
      </w:pPr>
      <w:r w:rsidRPr="00C24D3D">
        <w:rPr>
          <w:rFonts w:hint="default"/>
          <w:color w:val="000000" w:themeColor="text1"/>
          <w:sz w:val="20"/>
        </w:rPr>
        <w:t xml:space="preserve">ア　</w:t>
      </w:r>
      <w:r w:rsidR="00CC6934">
        <w:rPr>
          <w:color w:val="000000" w:themeColor="text1"/>
          <w:sz w:val="20"/>
        </w:rPr>
        <w:t>事業実施主体の堆肥保管場所</w:t>
      </w:r>
    </w:p>
    <w:p w14:paraId="74AB09E1" w14:textId="266E3CB1" w:rsidR="00796D71" w:rsidRPr="00C24D3D" w:rsidRDefault="00CC6934" w:rsidP="00796D71">
      <w:pPr>
        <w:tabs>
          <w:tab w:val="left" w:pos="18820"/>
        </w:tabs>
        <w:ind w:firstLine="660"/>
        <w:jc w:val="left"/>
        <w:rPr>
          <w:rFonts w:hint="default"/>
          <w:color w:val="000000" w:themeColor="text1"/>
          <w:sz w:val="20"/>
        </w:rPr>
      </w:pPr>
      <w:r>
        <w:rPr>
          <w:color w:val="000000" w:themeColor="text1"/>
          <w:sz w:val="20"/>
        </w:rPr>
        <w:t>イ</w:t>
      </w:r>
      <w:r w:rsidR="00796D71" w:rsidRPr="00C24D3D">
        <w:rPr>
          <w:color w:val="000000" w:themeColor="text1"/>
          <w:sz w:val="20"/>
        </w:rPr>
        <w:t xml:space="preserve">　堆肥広域流通支援については堆肥</w:t>
      </w:r>
      <w:r>
        <w:rPr>
          <w:color w:val="000000" w:themeColor="text1"/>
          <w:sz w:val="20"/>
        </w:rPr>
        <w:t>供給</w:t>
      </w:r>
      <w:r w:rsidR="00796D71" w:rsidRPr="00C24D3D">
        <w:rPr>
          <w:color w:val="000000" w:themeColor="text1"/>
          <w:sz w:val="20"/>
        </w:rPr>
        <w:t>先、堆肥保管場所からの距離がわかるもの</w:t>
      </w:r>
    </w:p>
    <w:p w14:paraId="60A6E20A" w14:textId="52B1E111" w:rsidR="00796D71" w:rsidRPr="00C24D3D" w:rsidRDefault="00CC6934" w:rsidP="00796D71">
      <w:pPr>
        <w:tabs>
          <w:tab w:val="left" w:pos="18820"/>
        </w:tabs>
        <w:ind w:firstLine="660"/>
        <w:rPr>
          <w:rFonts w:hint="default"/>
          <w:color w:val="000000" w:themeColor="text1"/>
          <w:sz w:val="20"/>
        </w:rPr>
      </w:pPr>
      <w:r>
        <w:rPr>
          <w:color w:val="000000" w:themeColor="text1"/>
          <w:sz w:val="20"/>
        </w:rPr>
        <w:t>ウ</w:t>
      </w:r>
      <w:r w:rsidR="00796D71" w:rsidRPr="00C24D3D">
        <w:rPr>
          <w:color w:val="000000" w:themeColor="text1"/>
          <w:sz w:val="20"/>
        </w:rPr>
        <w:t xml:space="preserve">　堆肥散布作業受託支援については作業を行う場所</w:t>
      </w:r>
    </w:p>
    <w:p w14:paraId="15568F3B" w14:textId="3CBE627A" w:rsidR="00CC6934" w:rsidRPr="00B96495" w:rsidRDefault="00CC6934" w:rsidP="00CC6934">
      <w:pPr>
        <w:tabs>
          <w:tab w:val="left" w:pos="18820"/>
        </w:tabs>
        <w:rPr>
          <w:rFonts w:hint="default"/>
          <w:color w:val="000000" w:themeColor="text1"/>
          <w:sz w:val="20"/>
        </w:rPr>
      </w:pPr>
      <w:bookmarkStart w:id="13" w:name="_Hlk190096422"/>
      <w:bookmarkStart w:id="14" w:name="_Hlk189742203"/>
      <w:bookmarkEnd w:id="12"/>
      <w:r>
        <w:rPr>
          <w:color w:val="000000" w:themeColor="text1"/>
          <w:sz w:val="20"/>
        </w:rPr>
        <w:t>（</w:t>
      </w:r>
      <w:r w:rsidR="001D4329">
        <w:rPr>
          <w:color w:val="000000" w:themeColor="text1"/>
          <w:sz w:val="20"/>
        </w:rPr>
        <w:t>４</w:t>
      </w:r>
      <w:r>
        <w:rPr>
          <w:color w:val="000000" w:themeColor="text1"/>
          <w:sz w:val="20"/>
        </w:rPr>
        <w:t>）</w:t>
      </w:r>
      <w:bookmarkStart w:id="15" w:name="_Hlk190768017"/>
      <w:r w:rsidR="00962F5B">
        <w:rPr>
          <w:color w:val="000000" w:themeColor="text1"/>
          <w:sz w:val="20"/>
        </w:rPr>
        <w:t>堆肥</w:t>
      </w:r>
      <w:r w:rsidR="000D3CCE">
        <w:rPr>
          <w:color w:val="000000" w:themeColor="text1"/>
          <w:sz w:val="20"/>
        </w:rPr>
        <w:t>供給</w:t>
      </w:r>
      <w:r w:rsidR="004334FD">
        <w:rPr>
          <w:color w:val="000000" w:themeColor="text1"/>
          <w:sz w:val="20"/>
        </w:rPr>
        <w:t>農家</w:t>
      </w:r>
      <w:r w:rsidR="00962F5B">
        <w:rPr>
          <w:color w:val="000000" w:themeColor="text1"/>
          <w:sz w:val="20"/>
        </w:rPr>
        <w:t>（事業実施主体）</w:t>
      </w:r>
      <w:r w:rsidRPr="00B96495">
        <w:rPr>
          <w:color w:val="000000" w:themeColor="text1"/>
          <w:sz w:val="20"/>
        </w:rPr>
        <w:t>の環境負荷低減のチェックシート</w:t>
      </w:r>
      <w:bookmarkEnd w:id="15"/>
      <w:r w:rsidRPr="00B96495">
        <w:rPr>
          <w:color w:val="000000" w:themeColor="text1"/>
          <w:sz w:val="20"/>
        </w:rPr>
        <w:t>（別記様式第３号</w:t>
      </w:r>
      <w:r w:rsidR="004334FD">
        <w:rPr>
          <w:color w:val="000000" w:themeColor="text1"/>
          <w:sz w:val="20"/>
        </w:rPr>
        <w:t>－１</w:t>
      </w:r>
      <w:r w:rsidRPr="00B96495">
        <w:rPr>
          <w:color w:val="000000" w:themeColor="text1"/>
          <w:sz w:val="20"/>
        </w:rPr>
        <w:t>）</w:t>
      </w:r>
    </w:p>
    <w:p w14:paraId="34C1779E" w14:textId="2AABB898" w:rsidR="00CC6934" w:rsidRPr="00B96495" w:rsidRDefault="00CC6934" w:rsidP="00CC6934">
      <w:pPr>
        <w:tabs>
          <w:tab w:val="left" w:pos="18820"/>
        </w:tabs>
        <w:rPr>
          <w:rFonts w:hint="default"/>
          <w:color w:val="000000" w:themeColor="text1"/>
          <w:sz w:val="20"/>
        </w:rPr>
      </w:pPr>
      <w:r w:rsidRPr="00B96495">
        <w:rPr>
          <w:color w:val="000000" w:themeColor="text1"/>
          <w:sz w:val="20"/>
        </w:rPr>
        <w:t>（</w:t>
      </w:r>
      <w:r w:rsidR="001D4329">
        <w:rPr>
          <w:color w:val="000000" w:themeColor="text1"/>
          <w:sz w:val="20"/>
        </w:rPr>
        <w:t>５</w:t>
      </w:r>
      <w:r w:rsidRPr="00B96495">
        <w:rPr>
          <w:color w:val="000000" w:themeColor="text1"/>
          <w:sz w:val="20"/>
        </w:rPr>
        <w:t>）地域と調和した環境確立事業評価表（別記様式第４号）</w:t>
      </w:r>
    </w:p>
    <w:bookmarkEnd w:id="13"/>
    <w:p w14:paraId="18C3F13E" w14:textId="6A71AEFF" w:rsidR="00CC6934" w:rsidRDefault="00CC6934" w:rsidP="00CC6934">
      <w:pPr>
        <w:rPr>
          <w:rFonts w:hint="default"/>
          <w:b/>
          <w:color w:val="000000" w:themeColor="text1"/>
          <w:sz w:val="20"/>
        </w:rPr>
      </w:pPr>
    </w:p>
    <w:p w14:paraId="45972F66" w14:textId="77777777" w:rsidR="00CC6934" w:rsidRDefault="00CC6934" w:rsidP="00CC6934">
      <w:pPr>
        <w:rPr>
          <w:rFonts w:hint="default"/>
          <w:b/>
          <w:color w:val="000000" w:themeColor="text1"/>
          <w:sz w:val="20"/>
        </w:rPr>
      </w:pPr>
    </w:p>
    <w:p w14:paraId="7572917F" w14:textId="77777777" w:rsidR="00CC6934" w:rsidRDefault="00CC6934" w:rsidP="00CC6934">
      <w:pPr>
        <w:rPr>
          <w:rFonts w:hint="default"/>
          <w:b/>
          <w:color w:val="000000" w:themeColor="text1"/>
          <w:sz w:val="20"/>
        </w:rPr>
      </w:pPr>
    </w:p>
    <w:p w14:paraId="3066ADF1" w14:textId="77777777" w:rsidR="00CC6934" w:rsidRDefault="00CC6934" w:rsidP="00CC6934">
      <w:pPr>
        <w:rPr>
          <w:rFonts w:hint="default"/>
          <w:b/>
          <w:color w:val="000000" w:themeColor="text1"/>
          <w:sz w:val="20"/>
        </w:rPr>
      </w:pPr>
    </w:p>
    <w:p w14:paraId="20A18C9E" w14:textId="77777777" w:rsidR="00CC6934" w:rsidRPr="00CC6934" w:rsidRDefault="00CC6934" w:rsidP="00CC6934">
      <w:pPr>
        <w:rPr>
          <w:rFonts w:hint="default"/>
          <w:b/>
          <w:color w:val="000000" w:themeColor="text1"/>
          <w:sz w:val="20"/>
        </w:rPr>
      </w:pPr>
    </w:p>
    <w:p w14:paraId="771D848F" w14:textId="77777777" w:rsidR="00CC6934" w:rsidRPr="00CC6934" w:rsidRDefault="00CC6934" w:rsidP="004851B5">
      <w:pPr>
        <w:rPr>
          <w:rFonts w:hint="default"/>
          <w:b/>
          <w:color w:val="000000" w:themeColor="text1"/>
          <w:sz w:val="20"/>
        </w:rPr>
      </w:pPr>
    </w:p>
    <w:p w14:paraId="20757BCC" w14:textId="1F59097B" w:rsidR="001D4329" w:rsidRDefault="001D4329" w:rsidP="001D4329">
      <w:pPr>
        <w:tabs>
          <w:tab w:val="left" w:pos="18820"/>
        </w:tabs>
        <w:rPr>
          <w:rFonts w:hint="default"/>
          <w:color w:val="000000" w:themeColor="text1"/>
          <w:sz w:val="20"/>
        </w:rPr>
      </w:pPr>
      <w:r>
        <w:rPr>
          <w:color w:val="000000" w:themeColor="text1"/>
          <w:sz w:val="20"/>
        </w:rPr>
        <w:lastRenderedPageBreak/>
        <w:t>別記様式第２号－２（２）</w:t>
      </w:r>
      <w:r w:rsidR="004334FD">
        <w:rPr>
          <w:color w:val="000000" w:themeColor="text1"/>
          <w:sz w:val="20"/>
        </w:rPr>
        <w:t>ア</w:t>
      </w:r>
    </w:p>
    <w:p w14:paraId="561B15ED" w14:textId="77777777" w:rsidR="001D4329" w:rsidRDefault="001D4329" w:rsidP="001D4329">
      <w:pPr>
        <w:tabs>
          <w:tab w:val="left" w:pos="18820"/>
        </w:tabs>
        <w:rPr>
          <w:rFonts w:hint="default"/>
          <w:color w:val="000000" w:themeColor="text1"/>
          <w:sz w:val="20"/>
        </w:rPr>
      </w:pPr>
    </w:p>
    <w:p w14:paraId="6825169D" w14:textId="77777777" w:rsidR="001D4329" w:rsidRDefault="001D4329" w:rsidP="001D4329">
      <w:pPr>
        <w:tabs>
          <w:tab w:val="left" w:pos="18820"/>
        </w:tabs>
        <w:jc w:val="center"/>
        <w:rPr>
          <w:rFonts w:hint="default"/>
          <w:color w:val="000000" w:themeColor="text1"/>
          <w:sz w:val="20"/>
        </w:rPr>
      </w:pPr>
      <w:r>
        <w:rPr>
          <w:color w:val="000000" w:themeColor="text1"/>
          <w:sz w:val="20"/>
        </w:rPr>
        <w:t>良質堆肥流通促進事業に係る堆肥供給先対照表</w:t>
      </w:r>
    </w:p>
    <w:p w14:paraId="1B2C1C83" w14:textId="77777777" w:rsidR="00D67613" w:rsidRDefault="00D67613" w:rsidP="001D4329">
      <w:pPr>
        <w:tabs>
          <w:tab w:val="left" w:pos="18820"/>
        </w:tabs>
        <w:rPr>
          <w:rFonts w:hint="default"/>
          <w:color w:val="000000" w:themeColor="text1"/>
          <w:sz w:val="20"/>
        </w:rPr>
      </w:pPr>
    </w:p>
    <w:p w14:paraId="71E165FD" w14:textId="1AE69699" w:rsidR="001D4329" w:rsidRDefault="00FC1B1A" w:rsidP="001D4329">
      <w:pPr>
        <w:tabs>
          <w:tab w:val="left" w:pos="18820"/>
        </w:tabs>
        <w:rPr>
          <w:rFonts w:hint="default"/>
          <w:color w:val="000000" w:themeColor="text1"/>
          <w:sz w:val="20"/>
        </w:rPr>
      </w:pPr>
      <w:r>
        <w:rPr>
          <w:color w:val="000000" w:themeColor="text1"/>
          <w:sz w:val="20"/>
        </w:rPr>
        <w:t>事業実施主体</w:t>
      </w:r>
      <w:r w:rsidR="000D3CCE">
        <w:rPr>
          <w:color w:val="000000" w:themeColor="text1"/>
          <w:sz w:val="20"/>
        </w:rPr>
        <w:t>又は堆肥供給農家</w:t>
      </w:r>
      <w:r>
        <w:rPr>
          <w:color w:val="000000" w:themeColor="text1"/>
          <w:sz w:val="20"/>
        </w:rPr>
        <w:t>（　　　　　　　　　　　）</w:t>
      </w:r>
    </w:p>
    <w:p w14:paraId="06F01198" w14:textId="77777777" w:rsidR="00FC1B1A" w:rsidRDefault="00FC1B1A" w:rsidP="001D4329">
      <w:pPr>
        <w:tabs>
          <w:tab w:val="left" w:pos="18820"/>
        </w:tabs>
        <w:rPr>
          <w:rFonts w:hint="default"/>
          <w:color w:val="000000" w:themeColor="text1"/>
          <w:sz w:val="20"/>
        </w:rPr>
      </w:pPr>
    </w:p>
    <w:tbl>
      <w:tblPr>
        <w:tblStyle w:val="aa"/>
        <w:tblW w:w="0" w:type="auto"/>
        <w:tblLook w:val="04A0" w:firstRow="1" w:lastRow="0" w:firstColumn="1" w:lastColumn="0" w:noHBand="0" w:noVBand="1"/>
      </w:tblPr>
      <w:tblGrid>
        <w:gridCol w:w="3964"/>
        <w:gridCol w:w="2268"/>
        <w:gridCol w:w="4111"/>
        <w:gridCol w:w="2268"/>
        <w:gridCol w:w="1949"/>
      </w:tblGrid>
      <w:tr w:rsidR="001D4329" w14:paraId="76781963" w14:textId="77777777" w:rsidTr="00C96370">
        <w:tc>
          <w:tcPr>
            <w:tcW w:w="6232" w:type="dxa"/>
            <w:gridSpan w:val="2"/>
          </w:tcPr>
          <w:p w14:paraId="6F129CC2" w14:textId="4B30FD20" w:rsidR="001D4329" w:rsidRDefault="00E33ECC" w:rsidP="00C96370">
            <w:pPr>
              <w:tabs>
                <w:tab w:val="left" w:pos="18820"/>
              </w:tabs>
              <w:jc w:val="center"/>
              <w:rPr>
                <w:rFonts w:hint="default"/>
                <w:color w:val="000000" w:themeColor="text1"/>
                <w:sz w:val="20"/>
              </w:rPr>
            </w:pPr>
            <w:r>
              <w:rPr>
                <w:color w:val="000000" w:themeColor="text1"/>
                <w:sz w:val="20"/>
              </w:rPr>
              <w:t xml:space="preserve">    </w:t>
            </w:r>
            <w:r w:rsidR="001D4329">
              <w:rPr>
                <w:color w:val="000000" w:themeColor="text1"/>
                <w:sz w:val="20"/>
              </w:rPr>
              <w:t xml:space="preserve">　年度（事業前年度の実績）</w:t>
            </w:r>
          </w:p>
        </w:tc>
        <w:tc>
          <w:tcPr>
            <w:tcW w:w="6379" w:type="dxa"/>
            <w:gridSpan w:val="2"/>
          </w:tcPr>
          <w:p w14:paraId="3814B670" w14:textId="131753BA" w:rsidR="001D4329" w:rsidRDefault="00E33ECC" w:rsidP="00C96370">
            <w:pPr>
              <w:tabs>
                <w:tab w:val="left" w:pos="18820"/>
              </w:tabs>
              <w:jc w:val="center"/>
              <w:rPr>
                <w:rFonts w:hint="default"/>
                <w:color w:val="000000" w:themeColor="text1"/>
                <w:sz w:val="20"/>
              </w:rPr>
            </w:pPr>
            <w:r>
              <w:rPr>
                <w:color w:val="000000" w:themeColor="text1"/>
                <w:sz w:val="20"/>
              </w:rPr>
              <w:t xml:space="preserve">     </w:t>
            </w:r>
            <w:r w:rsidR="001D4329">
              <w:rPr>
                <w:color w:val="000000" w:themeColor="text1"/>
                <w:sz w:val="20"/>
              </w:rPr>
              <w:t xml:space="preserve">　年度（事業年度の計画）</w:t>
            </w:r>
          </w:p>
        </w:tc>
        <w:tc>
          <w:tcPr>
            <w:tcW w:w="1949" w:type="dxa"/>
            <w:vMerge w:val="restart"/>
          </w:tcPr>
          <w:p w14:paraId="0DA7B930" w14:textId="77777777" w:rsidR="001D4329" w:rsidRDefault="001D4329" w:rsidP="00C96370">
            <w:pPr>
              <w:tabs>
                <w:tab w:val="left" w:pos="18820"/>
              </w:tabs>
              <w:jc w:val="center"/>
              <w:rPr>
                <w:rFonts w:hint="default"/>
                <w:color w:val="000000" w:themeColor="text1"/>
                <w:sz w:val="20"/>
              </w:rPr>
            </w:pPr>
            <w:r>
              <w:rPr>
                <w:color w:val="000000" w:themeColor="text1"/>
                <w:sz w:val="20"/>
              </w:rPr>
              <w:t>新規･拡大の別</w:t>
            </w:r>
          </w:p>
        </w:tc>
      </w:tr>
      <w:tr w:rsidR="001D4329" w14:paraId="6D899696" w14:textId="77777777" w:rsidTr="00C96370">
        <w:tc>
          <w:tcPr>
            <w:tcW w:w="3964" w:type="dxa"/>
          </w:tcPr>
          <w:p w14:paraId="7872D895" w14:textId="77777777" w:rsidR="001D4329" w:rsidRDefault="001D4329" w:rsidP="00C96370">
            <w:pPr>
              <w:tabs>
                <w:tab w:val="left" w:pos="18820"/>
              </w:tabs>
              <w:jc w:val="center"/>
              <w:rPr>
                <w:rFonts w:hint="default"/>
                <w:color w:val="000000" w:themeColor="text1"/>
                <w:sz w:val="20"/>
              </w:rPr>
            </w:pPr>
            <w:r>
              <w:rPr>
                <w:color w:val="000000" w:themeColor="text1"/>
                <w:sz w:val="20"/>
              </w:rPr>
              <w:t>堆肥供給先</w:t>
            </w:r>
          </w:p>
        </w:tc>
        <w:tc>
          <w:tcPr>
            <w:tcW w:w="2268" w:type="dxa"/>
          </w:tcPr>
          <w:p w14:paraId="68EBC270" w14:textId="77777777" w:rsidR="001D4329" w:rsidRDefault="001D4329" w:rsidP="00C96370">
            <w:pPr>
              <w:tabs>
                <w:tab w:val="left" w:pos="18820"/>
              </w:tabs>
              <w:jc w:val="center"/>
              <w:rPr>
                <w:rFonts w:hint="default"/>
                <w:color w:val="000000" w:themeColor="text1"/>
                <w:sz w:val="20"/>
              </w:rPr>
            </w:pPr>
            <w:r>
              <w:rPr>
                <w:color w:val="000000" w:themeColor="text1"/>
                <w:sz w:val="20"/>
              </w:rPr>
              <w:t>供給量(ｔ)</w:t>
            </w:r>
          </w:p>
        </w:tc>
        <w:tc>
          <w:tcPr>
            <w:tcW w:w="4111" w:type="dxa"/>
          </w:tcPr>
          <w:p w14:paraId="378F3BB3" w14:textId="77777777" w:rsidR="001D4329" w:rsidRDefault="001D4329" w:rsidP="00C96370">
            <w:pPr>
              <w:tabs>
                <w:tab w:val="left" w:pos="18820"/>
              </w:tabs>
              <w:jc w:val="center"/>
              <w:rPr>
                <w:rFonts w:hint="default"/>
                <w:color w:val="000000" w:themeColor="text1"/>
                <w:sz w:val="20"/>
              </w:rPr>
            </w:pPr>
            <w:r>
              <w:rPr>
                <w:color w:val="000000" w:themeColor="text1"/>
                <w:sz w:val="20"/>
              </w:rPr>
              <w:t>堆肥供給先</w:t>
            </w:r>
          </w:p>
        </w:tc>
        <w:tc>
          <w:tcPr>
            <w:tcW w:w="2268" w:type="dxa"/>
          </w:tcPr>
          <w:p w14:paraId="0CF202EB" w14:textId="77777777" w:rsidR="001D4329" w:rsidRDefault="001D4329" w:rsidP="00C96370">
            <w:pPr>
              <w:tabs>
                <w:tab w:val="left" w:pos="18820"/>
              </w:tabs>
              <w:jc w:val="center"/>
              <w:rPr>
                <w:rFonts w:hint="default"/>
                <w:color w:val="000000" w:themeColor="text1"/>
                <w:sz w:val="20"/>
              </w:rPr>
            </w:pPr>
            <w:r>
              <w:rPr>
                <w:color w:val="000000" w:themeColor="text1"/>
                <w:sz w:val="20"/>
              </w:rPr>
              <w:t>供給量(ｔ)</w:t>
            </w:r>
          </w:p>
        </w:tc>
        <w:tc>
          <w:tcPr>
            <w:tcW w:w="1949" w:type="dxa"/>
            <w:vMerge/>
          </w:tcPr>
          <w:p w14:paraId="3B66B063" w14:textId="77777777" w:rsidR="001D4329" w:rsidRDefault="001D4329" w:rsidP="00C96370">
            <w:pPr>
              <w:tabs>
                <w:tab w:val="left" w:pos="18820"/>
              </w:tabs>
              <w:rPr>
                <w:rFonts w:hint="default"/>
                <w:color w:val="000000" w:themeColor="text1"/>
                <w:sz w:val="20"/>
              </w:rPr>
            </w:pPr>
          </w:p>
        </w:tc>
      </w:tr>
      <w:tr w:rsidR="001D4329" w14:paraId="41C987BC" w14:textId="77777777" w:rsidTr="00C96370">
        <w:tc>
          <w:tcPr>
            <w:tcW w:w="3964" w:type="dxa"/>
          </w:tcPr>
          <w:p w14:paraId="5262E36A" w14:textId="77777777" w:rsidR="001D4329" w:rsidRDefault="001D4329" w:rsidP="00C96370">
            <w:pPr>
              <w:tabs>
                <w:tab w:val="left" w:pos="18820"/>
              </w:tabs>
              <w:rPr>
                <w:rFonts w:hint="default"/>
                <w:color w:val="000000" w:themeColor="text1"/>
                <w:sz w:val="20"/>
              </w:rPr>
            </w:pPr>
          </w:p>
        </w:tc>
        <w:tc>
          <w:tcPr>
            <w:tcW w:w="2268" w:type="dxa"/>
          </w:tcPr>
          <w:p w14:paraId="36BB3B24" w14:textId="77777777" w:rsidR="001D4329" w:rsidRDefault="001D4329" w:rsidP="00C96370">
            <w:pPr>
              <w:tabs>
                <w:tab w:val="left" w:pos="18820"/>
              </w:tabs>
              <w:jc w:val="right"/>
              <w:rPr>
                <w:rFonts w:hint="default"/>
                <w:color w:val="000000" w:themeColor="text1"/>
                <w:sz w:val="20"/>
              </w:rPr>
            </w:pPr>
          </w:p>
        </w:tc>
        <w:tc>
          <w:tcPr>
            <w:tcW w:w="4111" w:type="dxa"/>
          </w:tcPr>
          <w:p w14:paraId="47D8A18E" w14:textId="77777777" w:rsidR="001D4329" w:rsidRDefault="001D4329" w:rsidP="00C96370">
            <w:pPr>
              <w:tabs>
                <w:tab w:val="left" w:pos="18820"/>
              </w:tabs>
              <w:rPr>
                <w:rFonts w:hint="default"/>
                <w:color w:val="000000" w:themeColor="text1"/>
                <w:sz w:val="20"/>
              </w:rPr>
            </w:pPr>
          </w:p>
        </w:tc>
        <w:tc>
          <w:tcPr>
            <w:tcW w:w="2268" w:type="dxa"/>
          </w:tcPr>
          <w:p w14:paraId="5CBA9761" w14:textId="77777777" w:rsidR="001D4329" w:rsidRDefault="001D4329" w:rsidP="00C96370">
            <w:pPr>
              <w:tabs>
                <w:tab w:val="left" w:pos="18820"/>
              </w:tabs>
              <w:jc w:val="right"/>
              <w:rPr>
                <w:rFonts w:hint="default"/>
                <w:color w:val="000000" w:themeColor="text1"/>
                <w:sz w:val="20"/>
              </w:rPr>
            </w:pPr>
          </w:p>
        </w:tc>
        <w:tc>
          <w:tcPr>
            <w:tcW w:w="1949" w:type="dxa"/>
          </w:tcPr>
          <w:p w14:paraId="7D4E596C" w14:textId="77777777" w:rsidR="001D4329" w:rsidRDefault="001D4329" w:rsidP="00C96370">
            <w:pPr>
              <w:tabs>
                <w:tab w:val="left" w:pos="18820"/>
              </w:tabs>
              <w:rPr>
                <w:rFonts w:hint="default"/>
                <w:color w:val="000000" w:themeColor="text1"/>
                <w:sz w:val="20"/>
              </w:rPr>
            </w:pPr>
          </w:p>
        </w:tc>
      </w:tr>
      <w:tr w:rsidR="001D4329" w14:paraId="58E1A108" w14:textId="77777777" w:rsidTr="00C96370">
        <w:tc>
          <w:tcPr>
            <w:tcW w:w="3964" w:type="dxa"/>
          </w:tcPr>
          <w:p w14:paraId="6B6908BE" w14:textId="77777777" w:rsidR="001D4329" w:rsidRDefault="001D4329" w:rsidP="00C96370">
            <w:pPr>
              <w:tabs>
                <w:tab w:val="left" w:pos="18820"/>
              </w:tabs>
              <w:rPr>
                <w:rFonts w:hint="default"/>
                <w:color w:val="000000" w:themeColor="text1"/>
                <w:sz w:val="20"/>
              </w:rPr>
            </w:pPr>
          </w:p>
        </w:tc>
        <w:tc>
          <w:tcPr>
            <w:tcW w:w="2268" w:type="dxa"/>
          </w:tcPr>
          <w:p w14:paraId="37814BDF" w14:textId="77777777" w:rsidR="001D4329" w:rsidRDefault="001D4329" w:rsidP="00C96370">
            <w:pPr>
              <w:tabs>
                <w:tab w:val="left" w:pos="18820"/>
              </w:tabs>
              <w:jc w:val="right"/>
              <w:rPr>
                <w:rFonts w:hint="default"/>
                <w:color w:val="000000" w:themeColor="text1"/>
                <w:sz w:val="20"/>
              </w:rPr>
            </w:pPr>
          </w:p>
        </w:tc>
        <w:tc>
          <w:tcPr>
            <w:tcW w:w="4111" w:type="dxa"/>
          </w:tcPr>
          <w:p w14:paraId="764884BF" w14:textId="77777777" w:rsidR="001D4329" w:rsidRDefault="001D4329" w:rsidP="00C96370">
            <w:pPr>
              <w:tabs>
                <w:tab w:val="left" w:pos="18820"/>
              </w:tabs>
              <w:rPr>
                <w:rFonts w:hint="default"/>
                <w:color w:val="000000" w:themeColor="text1"/>
                <w:sz w:val="20"/>
              </w:rPr>
            </w:pPr>
          </w:p>
        </w:tc>
        <w:tc>
          <w:tcPr>
            <w:tcW w:w="2268" w:type="dxa"/>
          </w:tcPr>
          <w:p w14:paraId="57199250" w14:textId="77777777" w:rsidR="001D4329" w:rsidRDefault="001D4329" w:rsidP="00C96370">
            <w:pPr>
              <w:tabs>
                <w:tab w:val="left" w:pos="18820"/>
              </w:tabs>
              <w:jc w:val="right"/>
              <w:rPr>
                <w:rFonts w:hint="default"/>
                <w:color w:val="000000" w:themeColor="text1"/>
                <w:sz w:val="20"/>
              </w:rPr>
            </w:pPr>
          </w:p>
        </w:tc>
        <w:tc>
          <w:tcPr>
            <w:tcW w:w="1949" w:type="dxa"/>
          </w:tcPr>
          <w:p w14:paraId="0B0EFBE1" w14:textId="77777777" w:rsidR="001D4329" w:rsidRDefault="001D4329" w:rsidP="00C96370">
            <w:pPr>
              <w:tabs>
                <w:tab w:val="left" w:pos="18820"/>
              </w:tabs>
              <w:rPr>
                <w:rFonts w:hint="default"/>
                <w:color w:val="000000" w:themeColor="text1"/>
                <w:sz w:val="20"/>
              </w:rPr>
            </w:pPr>
          </w:p>
        </w:tc>
      </w:tr>
      <w:tr w:rsidR="001D4329" w14:paraId="5D8D8DF8" w14:textId="77777777" w:rsidTr="00C96370">
        <w:tc>
          <w:tcPr>
            <w:tcW w:w="3964" w:type="dxa"/>
          </w:tcPr>
          <w:p w14:paraId="62EB95E2" w14:textId="77777777" w:rsidR="001D4329" w:rsidRDefault="001D4329" w:rsidP="00C96370">
            <w:pPr>
              <w:tabs>
                <w:tab w:val="left" w:pos="18820"/>
              </w:tabs>
              <w:rPr>
                <w:rFonts w:hint="default"/>
                <w:color w:val="000000" w:themeColor="text1"/>
                <w:sz w:val="20"/>
              </w:rPr>
            </w:pPr>
          </w:p>
        </w:tc>
        <w:tc>
          <w:tcPr>
            <w:tcW w:w="2268" w:type="dxa"/>
          </w:tcPr>
          <w:p w14:paraId="02E1E11D" w14:textId="77777777" w:rsidR="001D4329" w:rsidRDefault="001D4329" w:rsidP="00C96370">
            <w:pPr>
              <w:tabs>
                <w:tab w:val="left" w:pos="18820"/>
              </w:tabs>
              <w:jc w:val="right"/>
              <w:rPr>
                <w:rFonts w:hint="default"/>
                <w:color w:val="000000" w:themeColor="text1"/>
                <w:sz w:val="20"/>
              </w:rPr>
            </w:pPr>
          </w:p>
        </w:tc>
        <w:tc>
          <w:tcPr>
            <w:tcW w:w="4111" w:type="dxa"/>
          </w:tcPr>
          <w:p w14:paraId="2E85B921" w14:textId="77777777" w:rsidR="001D4329" w:rsidRDefault="001D4329" w:rsidP="00C96370">
            <w:pPr>
              <w:tabs>
                <w:tab w:val="left" w:pos="18820"/>
              </w:tabs>
              <w:rPr>
                <w:rFonts w:hint="default"/>
                <w:color w:val="000000" w:themeColor="text1"/>
                <w:sz w:val="20"/>
              </w:rPr>
            </w:pPr>
          </w:p>
        </w:tc>
        <w:tc>
          <w:tcPr>
            <w:tcW w:w="2268" w:type="dxa"/>
          </w:tcPr>
          <w:p w14:paraId="5B1BE52E" w14:textId="77777777" w:rsidR="001D4329" w:rsidRDefault="001D4329" w:rsidP="00C96370">
            <w:pPr>
              <w:tabs>
                <w:tab w:val="left" w:pos="18820"/>
              </w:tabs>
              <w:jc w:val="right"/>
              <w:rPr>
                <w:rFonts w:hint="default"/>
                <w:color w:val="000000" w:themeColor="text1"/>
                <w:sz w:val="20"/>
              </w:rPr>
            </w:pPr>
          </w:p>
        </w:tc>
        <w:tc>
          <w:tcPr>
            <w:tcW w:w="1949" w:type="dxa"/>
          </w:tcPr>
          <w:p w14:paraId="5833FD69" w14:textId="77777777" w:rsidR="001D4329" w:rsidRDefault="001D4329" w:rsidP="00C96370">
            <w:pPr>
              <w:tabs>
                <w:tab w:val="left" w:pos="18820"/>
              </w:tabs>
              <w:rPr>
                <w:rFonts w:hint="default"/>
                <w:color w:val="000000" w:themeColor="text1"/>
                <w:sz w:val="20"/>
              </w:rPr>
            </w:pPr>
          </w:p>
        </w:tc>
      </w:tr>
      <w:tr w:rsidR="001D4329" w14:paraId="36F34DBF" w14:textId="77777777" w:rsidTr="00C96370">
        <w:tc>
          <w:tcPr>
            <w:tcW w:w="3964" w:type="dxa"/>
          </w:tcPr>
          <w:p w14:paraId="1A8C415B" w14:textId="77777777" w:rsidR="001D4329" w:rsidRDefault="001D4329" w:rsidP="00C96370">
            <w:pPr>
              <w:tabs>
                <w:tab w:val="left" w:pos="18820"/>
              </w:tabs>
              <w:rPr>
                <w:rFonts w:hint="default"/>
                <w:color w:val="000000" w:themeColor="text1"/>
                <w:sz w:val="20"/>
              </w:rPr>
            </w:pPr>
          </w:p>
        </w:tc>
        <w:tc>
          <w:tcPr>
            <w:tcW w:w="2268" w:type="dxa"/>
          </w:tcPr>
          <w:p w14:paraId="11B406DE" w14:textId="77777777" w:rsidR="001D4329" w:rsidRDefault="001D4329" w:rsidP="00C96370">
            <w:pPr>
              <w:tabs>
                <w:tab w:val="left" w:pos="18820"/>
              </w:tabs>
              <w:jc w:val="right"/>
              <w:rPr>
                <w:rFonts w:hint="default"/>
                <w:color w:val="000000" w:themeColor="text1"/>
                <w:sz w:val="20"/>
              </w:rPr>
            </w:pPr>
          </w:p>
        </w:tc>
        <w:tc>
          <w:tcPr>
            <w:tcW w:w="4111" w:type="dxa"/>
          </w:tcPr>
          <w:p w14:paraId="42783F13" w14:textId="77777777" w:rsidR="001D4329" w:rsidRDefault="001D4329" w:rsidP="00C96370">
            <w:pPr>
              <w:tabs>
                <w:tab w:val="left" w:pos="18820"/>
              </w:tabs>
              <w:rPr>
                <w:rFonts w:hint="default"/>
                <w:color w:val="000000" w:themeColor="text1"/>
                <w:sz w:val="20"/>
              </w:rPr>
            </w:pPr>
          </w:p>
        </w:tc>
        <w:tc>
          <w:tcPr>
            <w:tcW w:w="2268" w:type="dxa"/>
          </w:tcPr>
          <w:p w14:paraId="1A18A03C" w14:textId="77777777" w:rsidR="001D4329" w:rsidRDefault="001D4329" w:rsidP="00C96370">
            <w:pPr>
              <w:tabs>
                <w:tab w:val="left" w:pos="18820"/>
              </w:tabs>
              <w:jc w:val="right"/>
              <w:rPr>
                <w:rFonts w:hint="default"/>
                <w:color w:val="000000" w:themeColor="text1"/>
                <w:sz w:val="20"/>
              </w:rPr>
            </w:pPr>
          </w:p>
        </w:tc>
        <w:tc>
          <w:tcPr>
            <w:tcW w:w="1949" w:type="dxa"/>
          </w:tcPr>
          <w:p w14:paraId="3DC7D997" w14:textId="77777777" w:rsidR="001D4329" w:rsidRDefault="001D4329" w:rsidP="00C96370">
            <w:pPr>
              <w:tabs>
                <w:tab w:val="left" w:pos="18820"/>
              </w:tabs>
              <w:rPr>
                <w:rFonts w:hint="default"/>
                <w:color w:val="000000" w:themeColor="text1"/>
                <w:sz w:val="20"/>
              </w:rPr>
            </w:pPr>
          </w:p>
        </w:tc>
      </w:tr>
      <w:tr w:rsidR="001D4329" w14:paraId="79B4EC9C" w14:textId="77777777" w:rsidTr="00C96370">
        <w:tc>
          <w:tcPr>
            <w:tcW w:w="3964" w:type="dxa"/>
          </w:tcPr>
          <w:p w14:paraId="2EFA74B3" w14:textId="77777777" w:rsidR="001D4329" w:rsidRDefault="001D4329" w:rsidP="00C96370">
            <w:pPr>
              <w:tabs>
                <w:tab w:val="left" w:pos="18820"/>
              </w:tabs>
              <w:rPr>
                <w:rFonts w:hint="default"/>
                <w:color w:val="000000" w:themeColor="text1"/>
                <w:sz w:val="20"/>
              </w:rPr>
            </w:pPr>
          </w:p>
        </w:tc>
        <w:tc>
          <w:tcPr>
            <w:tcW w:w="2268" w:type="dxa"/>
          </w:tcPr>
          <w:p w14:paraId="595BC879" w14:textId="77777777" w:rsidR="001D4329" w:rsidRDefault="001D4329" w:rsidP="00C96370">
            <w:pPr>
              <w:tabs>
                <w:tab w:val="left" w:pos="18820"/>
              </w:tabs>
              <w:jc w:val="right"/>
              <w:rPr>
                <w:rFonts w:hint="default"/>
                <w:color w:val="000000" w:themeColor="text1"/>
                <w:sz w:val="20"/>
              </w:rPr>
            </w:pPr>
          </w:p>
        </w:tc>
        <w:tc>
          <w:tcPr>
            <w:tcW w:w="4111" w:type="dxa"/>
          </w:tcPr>
          <w:p w14:paraId="3126B4CE" w14:textId="77777777" w:rsidR="001D4329" w:rsidRDefault="001D4329" w:rsidP="00C96370">
            <w:pPr>
              <w:tabs>
                <w:tab w:val="left" w:pos="18820"/>
              </w:tabs>
              <w:rPr>
                <w:rFonts w:hint="default"/>
                <w:color w:val="000000" w:themeColor="text1"/>
                <w:sz w:val="20"/>
              </w:rPr>
            </w:pPr>
          </w:p>
        </w:tc>
        <w:tc>
          <w:tcPr>
            <w:tcW w:w="2268" w:type="dxa"/>
          </w:tcPr>
          <w:p w14:paraId="34F31D6D" w14:textId="77777777" w:rsidR="001D4329" w:rsidRDefault="001D4329" w:rsidP="00C96370">
            <w:pPr>
              <w:tabs>
                <w:tab w:val="left" w:pos="18820"/>
              </w:tabs>
              <w:jc w:val="right"/>
              <w:rPr>
                <w:rFonts w:hint="default"/>
                <w:color w:val="000000" w:themeColor="text1"/>
                <w:sz w:val="20"/>
              </w:rPr>
            </w:pPr>
          </w:p>
        </w:tc>
        <w:tc>
          <w:tcPr>
            <w:tcW w:w="1949" w:type="dxa"/>
          </w:tcPr>
          <w:p w14:paraId="6DBCA939" w14:textId="77777777" w:rsidR="001D4329" w:rsidRDefault="001D4329" w:rsidP="00C96370">
            <w:pPr>
              <w:tabs>
                <w:tab w:val="left" w:pos="18820"/>
              </w:tabs>
              <w:rPr>
                <w:rFonts w:hint="default"/>
                <w:color w:val="000000" w:themeColor="text1"/>
                <w:sz w:val="20"/>
              </w:rPr>
            </w:pPr>
          </w:p>
        </w:tc>
      </w:tr>
      <w:tr w:rsidR="001D4329" w14:paraId="08EED97C" w14:textId="77777777" w:rsidTr="00C96370">
        <w:tc>
          <w:tcPr>
            <w:tcW w:w="3964" w:type="dxa"/>
          </w:tcPr>
          <w:p w14:paraId="2CE61515" w14:textId="77777777" w:rsidR="001D4329" w:rsidRDefault="001D4329" w:rsidP="00C96370">
            <w:pPr>
              <w:tabs>
                <w:tab w:val="left" w:pos="18820"/>
              </w:tabs>
              <w:rPr>
                <w:rFonts w:hint="default"/>
                <w:color w:val="000000" w:themeColor="text1"/>
                <w:sz w:val="20"/>
              </w:rPr>
            </w:pPr>
          </w:p>
        </w:tc>
        <w:tc>
          <w:tcPr>
            <w:tcW w:w="2268" w:type="dxa"/>
          </w:tcPr>
          <w:p w14:paraId="11C39C93" w14:textId="77777777" w:rsidR="001D4329" w:rsidRDefault="001D4329" w:rsidP="00C96370">
            <w:pPr>
              <w:tabs>
                <w:tab w:val="left" w:pos="18820"/>
              </w:tabs>
              <w:jc w:val="right"/>
              <w:rPr>
                <w:rFonts w:hint="default"/>
                <w:color w:val="000000" w:themeColor="text1"/>
                <w:sz w:val="20"/>
              </w:rPr>
            </w:pPr>
          </w:p>
        </w:tc>
        <w:tc>
          <w:tcPr>
            <w:tcW w:w="4111" w:type="dxa"/>
          </w:tcPr>
          <w:p w14:paraId="185A73FE" w14:textId="77777777" w:rsidR="001D4329" w:rsidRDefault="001D4329" w:rsidP="00C96370">
            <w:pPr>
              <w:tabs>
                <w:tab w:val="left" w:pos="18820"/>
              </w:tabs>
              <w:rPr>
                <w:rFonts w:hint="default"/>
                <w:color w:val="000000" w:themeColor="text1"/>
                <w:sz w:val="20"/>
              </w:rPr>
            </w:pPr>
          </w:p>
        </w:tc>
        <w:tc>
          <w:tcPr>
            <w:tcW w:w="2268" w:type="dxa"/>
          </w:tcPr>
          <w:p w14:paraId="6120A0C7" w14:textId="77777777" w:rsidR="001D4329" w:rsidRDefault="001D4329" w:rsidP="00C96370">
            <w:pPr>
              <w:tabs>
                <w:tab w:val="left" w:pos="18820"/>
              </w:tabs>
              <w:jc w:val="right"/>
              <w:rPr>
                <w:rFonts w:hint="default"/>
                <w:color w:val="000000" w:themeColor="text1"/>
                <w:sz w:val="20"/>
              </w:rPr>
            </w:pPr>
          </w:p>
        </w:tc>
        <w:tc>
          <w:tcPr>
            <w:tcW w:w="1949" w:type="dxa"/>
          </w:tcPr>
          <w:p w14:paraId="3BC4D367" w14:textId="77777777" w:rsidR="001D4329" w:rsidRDefault="001D4329" w:rsidP="00C96370">
            <w:pPr>
              <w:tabs>
                <w:tab w:val="left" w:pos="18820"/>
              </w:tabs>
              <w:rPr>
                <w:rFonts w:hint="default"/>
                <w:color w:val="000000" w:themeColor="text1"/>
                <w:sz w:val="20"/>
              </w:rPr>
            </w:pPr>
          </w:p>
        </w:tc>
      </w:tr>
      <w:tr w:rsidR="001D4329" w14:paraId="7003EFBC" w14:textId="77777777" w:rsidTr="00C96370">
        <w:tc>
          <w:tcPr>
            <w:tcW w:w="3964" w:type="dxa"/>
          </w:tcPr>
          <w:p w14:paraId="4E1A0CF7" w14:textId="77777777" w:rsidR="001D4329" w:rsidRDefault="001D4329" w:rsidP="00C96370">
            <w:pPr>
              <w:tabs>
                <w:tab w:val="left" w:pos="18820"/>
              </w:tabs>
              <w:rPr>
                <w:rFonts w:hint="default"/>
                <w:color w:val="000000" w:themeColor="text1"/>
                <w:sz w:val="20"/>
              </w:rPr>
            </w:pPr>
          </w:p>
        </w:tc>
        <w:tc>
          <w:tcPr>
            <w:tcW w:w="2268" w:type="dxa"/>
          </w:tcPr>
          <w:p w14:paraId="58702BEE" w14:textId="77777777" w:rsidR="001D4329" w:rsidRDefault="001D4329" w:rsidP="00C96370">
            <w:pPr>
              <w:tabs>
                <w:tab w:val="left" w:pos="18820"/>
              </w:tabs>
              <w:jc w:val="right"/>
              <w:rPr>
                <w:rFonts w:hint="default"/>
                <w:color w:val="000000" w:themeColor="text1"/>
                <w:sz w:val="20"/>
              </w:rPr>
            </w:pPr>
          </w:p>
        </w:tc>
        <w:tc>
          <w:tcPr>
            <w:tcW w:w="4111" w:type="dxa"/>
          </w:tcPr>
          <w:p w14:paraId="62523F3F" w14:textId="77777777" w:rsidR="001D4329" w:rsidRDefault="001D4329" w:rsidP="00C96370">
            <w:pPr>
              <w:tabs>
                <w:tab w:val="left" w:pos="18820"/>
              </w:tabs>
              <w:rPr>
                <w:rFonts w:hint="default"/>
                <w:color w:val="000000" w:themeColor="text1"/>
                <w:sz w:val="20"/>
              </w:rPr>
            </w:pPr>
          </w:p>
        </w:tc>
        <w:tc>
          <w:tcPr>
            <w:tcW w:w="2268" w:type="dxa"/>
          </w:tcPr>
          <w:p w14:paraId="08514269" w14:textId="77777777" w:rsidR="001D4329" w:rsidRDefault="001D4329" w:rsidP="00C96370">
            <w:pPr>
              <w:tabs>
                <w:tab w:val="left" w:pos="18820"/>
              </w:tabs>
              <w:jc w:val="right"/>
              <w:rPr>
                <w:rFonts w:hint="default"/>
                <w:color w:val="000000" w:themeColor="text1"/>
                <w:sz w:val="20"/>
              </w:rPr>
            </w:pPr>
          </w:p>
        </w:tc>
        <w:tc>
          <w:tcPr>
            <w:tcW w:w="1949" w:type="dxa"/>
          </w:tcPr>
          <w:p w14:paraId="306D668D" w14:textId="77777777" w:rsidR="001D4329" w:rsidRDefault="001D4329" w:rsidP="00C96370">
            <w:pPr>
              <w:tabs>
                <w:tab w:val="left" w:pos="18820"/>
              </w:tabs>
              <w:rPr>
                <w:rFonts w:hint="default"/>
                <w:color w:val="000000" w:themeColor="text1"/>
                <w:sz w:val="20"/>
              </w:rPr>
            </w:pPr>
          </w:p>
        </w:tc>
      </w:tr>
      <w:tr w:rsidR="001D4329" w14:paraId="577F369A" w14:textId="77777777" w:rsidTr="00C96370">
        <w:tc>
          <w:tcPr>
            <w:tcW w:w="3964" w:type="dxa"/>
          </w:tcPr>
          <w:p w14:paraId="6210E832" w14:textId="77777777" w:rsidR="001D4329" w:rsidRDefault="001D4329" w:rsidP="00C96370">
            <w:pPr>
              <w:tabs>
                <w:tab w:val="left" w:pos="18820"/>
              </w:tabs>
              <w:rPr>
                <w:rFonts w:hint="default"/>
                <w:color w:val="000000" w:themeColor="text1"/>
                <w:sz w:val="20"/>
              </w:rPr>
            </w:pPr>
          </w:p>
        </w:tc>
        <w:tc>
          <w:tcPr>
            <w:tcW w:w="2268" w:type="dxa"/>
          </w:tcPr>
          <w:p w14:paraId="3DA8AB65" w14:textId="77777777" w:rsidR="001D4329" w:rsidRDefault="001D4329" w:rsidP="00C96370">
            <w:pPr>
              <w:tabs>
                <w:tab w:val="left" w:pos="18820"/>
              </w:tabs>
              <w:jc w:val="right"/>
              <w:rPr>
                <w:rFonts w:hint="default"/>
                <w:color w:val="000000" w:themeColor="text1"/>
                <w:sz w:val="20"/>
              </w:rPr>
            </w:pPr>
          </w:p>
        </w:tc>
        <w:tc>
          <w:tcPr>
            <w:tcW w:w="4111" w:type="dxa"/>
          </w:tcPr>
          <w:p w14:paraId="0AC40462" w14:textId="77777777" w:rsidR="001D4329" w:rsidRDefault="001D4329" w:rsidP="00C96370">
            <w:pPr>
              <w:tabs>
                <w:tab w:val="left" w:pos="18820"/>
              </w:tabs>
              <w:rPr>
                <w:rFonts w:hint="default"/>
                <w:color w:val="000000" w:themeColor="text1"/>
                <w:sz w:val="20"/>
              </w:rPr>
            </w:pPr>
          </w:p>
        </w:tc>
        <w:tc>
          <w:tcPr>
            <w:tcW w:w="2268" w:type="dxa"/>
          </w:tcPr>
          <w:p w14:paraId="1CE8CA0B" w14:textId="77777777" w:rsidR="001D4329" w:rsidRDefault="001D4329" w:rsidP="00C96370">
            <w:pPr>
              <w:tabs>
                <w:tab w:val="left" w:pos="18820"/>
              </w:tabs>
              <w:jc w:val="right"/>
              <w:rPr>
                <w:rFonts w:hint="default"/>
                <w:color w:val="000000" w:themeColor="text1"/>
                <w:sz w:val="20"/>
              </w:rPr>
            </w:pPr>
          </w:p>
        </w:tc>
        <w:tc>
          <w:tcPr>
            <w:tcW w:w="1949" w:type="dxa"/>
          </w:tcPr>
          <w:p w14:paraId="299BC271" w14:textId="77777777" w:rsidR="001D4329" w:rsidRDefault="001D4329" w:rsidP="00C96370">
            <w:pPr>
              <w:tabs>
                <w:tab w:val="left" w:pos="18820"/>
              </w:tabs>
              <w:rPr>
                <w:rFonts w:hint="default"/>
                <w:color w:val="000000" w:themeColor="text1"/>
                <w:sz w:val="20"/>
              </w:rPr>
            </w:pPr>
          </w:p>
        </w:tc>
      </w:tr>
      <w:tr w:rsidR="001D4329" w14:paraId="34C2B72E" w14:textId="77777777" w:rsidTr="00C96370">
        <w:tc>
          <w:tcPr>
            <w:tcW w:w="3964" w:type="dxa"/>
          </w:tcPr>
          <w:p w14:paraId="465E8BB6" w14:textId="77777777" w:rsidR="001D4329" w:rsidRDefault="001D4329" w:rsidP="00C96370">
            <w:pPr>
              <w:tabs>
                <w:tab w:val="left" w:pos="18820"/>
              </w:tabs>
              <w:rPr>
                <w:rFonts w:hint="default"/>
                <w:color w:val="000000" w:themeColor="text1"/>
                <w:sz w:val="20"/>
              </w:rPr>
            </w:pPr>
          </w:p>
        </w:tc>
        <w:tc>
          <w:tcPr>
            <w:tcW w:w="2268" w:type="dxa"/>
          </w:tcPr>
          <w:p w14:paraId="34228FD2" w14:textId="77777777" w:rsidR="001D4329" w:rsidRDefault="001D4329" w:rsidP="00C96370">
            <w:pPr>
              <w:tabs>
                <w:tab w:val="left" w:pos="18820"/>
              </w:tabs>
              <w:jc w:val="right"/>
              <w:rPr>
                <w:rFonts w:hint="default"/>
                <w:color w:val="000000" w:themeColor="text1"/>
                <w:sz w:val="20"/>
              </w:rPr>
            </w:pPr>
          </w:p>
        </w:tc>
        <w:tc>
          <w:tcPr>
            <w:tcW w:w="4111" w:type="dxa"/>
          </w:tcPr>
          <w:p w14:paraId="2CF448CD" w14:textId="77777777" w:rsidR="001D4329" w:rsidRDefault="001D4329" w:rsidP="00C96370">
            <w:pPr>
              <w:tabs>
                <w:tab w:val="left" w:pos="18820"/>
              </w:tabs>
              <w:rPr>
                <w:rFonts w:hint="default"/>
                <w:color w:val="000000" w:themeColor="text1"/>
                <w:sz w:val="20"/>
              </w:rPr>
            </w:pPr>
          </w:p>
        </w:tc>
        <w:tc>
          <w:tcPr>
            <w:tcW w:w="2268" w:type="dxa"/>
          </w:tcPr>
          <w:p w14:paraId="3299AE53" w14:textId="77777777" w:rsidR="001D4329" w:rsidRDefault="001D4329" w:rsidP="00C96370">
            <w:pPr>
              <w:tabs>
                <w:tab w:val="left" w:pos="18820"/>
              </w:tabs>
              <w:jc w:val="right"/>
              <w:rPr>
                <w:rFonts w:hint="default"/>
                <w:color w:val="000000" w:themeColor="text1"/>
                <w:sz w:val="20"/>
              </w:rPr>
            </w:pPr>
          </w:p>
        </w:tc>
        <w:tc>
          <w:tcPr>
            <w:tcW w:w="1949" w:type="dxa"/>
          </w:tcPr>
          <w:p w14:paraId="4CC1756D" w14:textId="77777777" w:rsidR="001D4329" w:rsidRDefault="001D4329" w:rsidP="00C96370">
            <w:pPr>
              <w:tabs>
                <w:tab w:val="left" w:pos="18820"/>
              </w:tabs>
              <w:rPr>
                <w:rFonts w:hint="default"/>
                <w:color w:val="000000" w:themeColor="text1"/>
                <w:sz w:val="20"/>
              </w:rPr>
            </w:pPr>
          </w:p>
        </w:tc>
      </w:tr>
      <w:tr w:rsidR="001D4329" w14:paraId="31ACD116" w14:textId="77777777" w:rsidTr="00C96370">
        <w:tc>
          <w:tcPr>
            <w:tcW w:w="3964" w:type="dxa"/>
          </w:tcPr>
          <w:p w14:paraId="2CFA3EB9" w14:textId="77777777" w:rsidR="001D4329" w:rsidRDefault="001D4329" w:rsidP="00C96370">
            <w:pPr>
              <w:tabs>
                <w:tab w:val="left" w:pos="18820"/>
              </w:tabs>
              <w:jc w:val="center"/>
              <w:rPr>
                <w:rFonts w:hint="default"/>
                <w:color w:val="000000" w:themeColor="text1"/>
                <w:sz w:val="20"/>
              </w:rPr>
            </w:pPr>
            <w:r>
              <w:rPr>
                <w:color w:val="000000" w:themeColor="text1"/>
                <w:sz w:val="20"/>
              </w:rPr>
              <w:t>合　　計</w:t>
            </w:r>
          </w:p>
        </w:tc>
        <w:tc>
          <w:tcPr>
            <w:tcW w:w="2268" w:type="dxa"/>
          </w:tcPr>
          <w:p w14:paraId="1744FEF9" w14:textId="77777777" w:rsidR="001D4329" w:rsidRDefault="001D4329" w:rsidP="00C96370">
            <w:pPr>
              <w:tabs>
                <w:tab w:val="left" w:pos="18820"/>
              </w:tabs>
              <w:jc w:val="right"/>
              <w:rPr>
                <w:rFonts w:hint="default"/>
                <w:color w:val="000000" w:themeColor="text1"/>
                <w:sz w:val="20"/>
              </w:rPr>
            </w:pPr>
          </w:p>
        </w:tc>
        <w:tc>
          <w:tcPr>
            <w:tcW w:w="4111" w:type="dxa"/>
          </w:tcPr>
          <w:p w14:paraId="4CF66009" w14:textId="77777777" w:rsidR="001D4329" w:rsidRDefault="001D4329" w:rsidP="00C96370">
            <w:pPr>
              <w:tabs>
                <w:tab w:val="left" w:pos="18820"/>
              </w:tabs>
              <w:jc w:val="center"/>
              <w:rPr>
                <w:rFonts w:hint="default"/>
                <w:color w:val="000000" w:themeColor="text1"/>
                <w:sz w:val="20"/>
              </w:rPr>
            </w:pPr>
            <w:r>
              <w:rPr>
                <w:color w:val="000000" w:themeColor="text1"/>
                <w:sz w:val="20"/>
              </w:rPr>
              <w:t>合　　計</w:t>
            </w:r>
          </w:p>
        </w:tc>
        <w:tc>
          <w:tcPr>
            <w:tcW w:w="2268" w:type="dxa"/>
          </w:tcPr>
          <w:p w14:paraId="22CF2159" w14:textId="77777777" w:rsidR="001D4329" w:rsidRDefault="001D4329" w:rsidP="00C96370">
            <w:pPr>
              <w:tabs>
                <w:tab w:val="left" w:pos="18820"/>
              </w:tabs>
              <w:jc w:val="right"/>
              <w:rPr>
                <w:rFonts w:hint="default"/>
                <w:color w:val="000000" w:themeColor="text1"/>
                <w:sz w:val="20"/>
              </w:rPr>
            </w:pPr>
          </w:p>
        </w:tc>
        <w:tc>
          <w:tcPr>
            <w:tcW w:w="1949" w:type="dxa"/>
          </w:tcPr>
          <w:p w14:paraId="7F3F1245" w14:textId="77777777" w:rsidR="001D4329" w:rsidRDefault="001D4329" w:rsidP="00C96370">
            <w:pPr>
              <w:tabs>
                <w:tab w:val="left" w:pos="18820"/>
              </w:tabs>
              <w:rPr>
                <w:rFonts w:hint="default"/>
                <w:color w:val="000000" w:themeColor="text1"/>
                <w:sz w:val="20"/>
              </w:rPr>
            </w:pPr>
          </w:p>
        </w:tc>
      </w:tr>
    </w:tbl>
    <w:p w14:paraId="4DDE01BF" w14:textId="149CABDA" w:rsidR="001D4329" w:rsidRPr="00BF29FA" w:rsidRDefault="001D4329" w:rsidP="001D4329">
      <w:pPr>
        <w:tabs>
          <w:tab w:val="left" w:pos="18820"/>
        </w:tabs>
        <w:rPr>
          <w:rFonts w:hint="default"/>
          <w:color w:val="000000" w:themeColor="text1"/>
          <w:sz w:val="20"/>
        </w:rPr>
      </w:pPr>
    </w:p>
    <w:p w14:paraId="2DC2A14C" w14:textId="77777777" w:rsidR="00FC1B1A" w:rsidRDefault="00FC1B1A" w:rsidP="001D4329">
      <w:pPr>
        <w:tabs>
          <w:tab w:val="left" w:pos="18820"/>
        </w:tabs>
        <w:rPr>
          <w:rFonts w:hint="default"/>
          <w:color w:val="000000" w:themeColor="text1"/>
          <w:sz w:val="20"/>
        </w:rPr>
      </w:pPr>
    </w:p>
    <w:p w14:paraId="58F5E489" w14:textId="773CB291" w:rsidR="001D4329" w:rsidRDefault="00FC1B1A" w:rsidP="00FC1B1A">
      <w:pPr>
        <w:tabs>
          <w:tab w:val="left" w:pos="18820"/>
        </w:tabs>
        <w:ind w:firstLineChars="2300" w:firstLine="5585"/>
        <w:rPr>
          <w:rFonts w:hint="default"/>
          <w:color w:val="000000" w:themeColor="text1"/>
          <w:sz w:val="20"/>
        </w:rPr>
        <w:sectPr w:rsidR="001D4329" w:rsidSect="001D4329">
          <w:footerReference w:type="even" r:id="rId10"/>
          <w:footerReference w:type="default" r:id="rId11"/>
          <w:footnotePr>
            <w:numRestart w:val="eachPage"/>
          </w:footnotePr>
          <w:endnotePr>
            <w:numFmt w:val="decimal"/>
          </w:endnotePr>
          <w:pgSz w:w="16838" w:h="11906" w:orient="landscape"/>
          <w:pgMar w:top="-1134" w:right="1134" w:bottom="1134" w:left="1134" w:header="1134" w:footer="347" w:gutter="0"/>
          <w:pgNumType w:fmt="numberInDash"/>
          <w:cols w:space="720"/>
          <w:docGrid w:type="linesAndChars" w:linePitch="321" w:charSpace="8772"/>
        </w:sectPr>
      </w:pPr>
      <w:r>
        <w:rPr>
          <w:color w:val="000000" w:themeColor="text1"/>
          <w:sz w:val="20"/>
        </w:rPr>
        <w:t>記載例</w:t>
      </w:r>
      <w:r w:rsidRPr="00FC1B1A">
        <w:rPr>
          <w:rFonts w:hint="default"/>
          <w:noProof/>
        </w:rPr>
        <w:drawing>
          <wp:anchor distT="0" distB="0" distL="114300" distR="114300" simplePos="0" relativeHeight="251674112" behindDoc="0" locked="0" layoutInCell="1" allowOverlap="1" wp14:anchorId="542F069D" wp14:editId="5F0CABD4">
            <wp:simplePos x="0" y="0"/>
            <wp:positionH relativeFrom="column">
              <wp:posOffset>3528060</wp:posOffset>
            </wp:positionH>
            <wp:positionV relativeFrom="paragraph">
              <wp:posOffset>227330</wp:posOffset>
            </wp:positionV>
            <wp:extent cx="5619600" cy="1413000"/>
            <wp:effectExtent l="0" t="0" r="635" b="0"/>
            <wp:wrapNone/>
            <wp:docPr id="504761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1621"/>
                    <a:stretch/>
                  </pic:blipFill>
                  <pic:spPr bwMode="auto">
                    <a:xfrm>
                      <a:off x="0" y="0"/>
                      <a:ext cx="5619600" cy="1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6199" w14:textId="7EF6ED8C" w:rsidR="003B2F8C" w:rsidRDefault="003B2F8C" w:rsidP="003B2F8C">
      <w:pPr>
        <w:tabs>
          <w:tab w:val="left" w:pos="18820"/>
        </w:tabs>
        <w:rPr>
          <w:rFonts w:hint="default"/>
          <w:color w:val="000000" w:themeColor="text1"/>
          <w:sz w:val="20"/>
        </w:rPr>
      </w:pPr>
      <w:r>
        <w:rPr>
          <w:color w:val="000000" w:themeColor="text1"/>
          <w:sz w:val="20"/>
        </w:rPr>
        <w:lastRenderedPageBreak/>
        <w:t>別記様式第２号－２（２）</w:t>
      </w:r>
      <w:r w:rsidR="00FC1B1A">
        <w:rPr>
          <w:color w:val="000000" w:themeColor="text1"/>
          <w:sz w:val="20"/>
        </w:rPr>
        <w:t xml:space="preserve">イ　　　　　　　　　　　　　　　　　　　　　　　　　　　　　　　　　　　　　　　　　　　　　　　　　　　　　　　　　　　　　　　　　　　　</w:t>
      </w:r>
    </w:p>
    <w:p w14:paraId="30A9EF25" w14:textId="54D02AD6" w:rsidR="003B2F8C" w:rsidRPr="00C6333D" w:rsidRDefault="00D67613" w:rsidP="003B2F8C">
      <w:pPr>
        <w:tabs>
          <w:tab w:val="left" w:pos="18820"/>
        </w:tabs>
        <w:jc w:val="center"/>
        <w:rPr>
          <w:rFonts w:hint="default"/>
          <w:color w:val="000000" w:themeColor="text1"/>
          <w:sz w:val="20"/>
        </w:rPr>
      </w:pPr>
      <w:r>
        <w:rPr>
          <w:color w:val="000000" w:themeColor="text1"/>
          <w:sz w:val="20"/>
        </w:rPr>
        <w:t>堆肥購入及び</w:t>
      </w:r>
      <w:r w:rsidR="003B2F8C" w:rsidRPr="00C6333D">
        <w:rPr>
          <w:color w:val="000000" w:themeColor="text1"/>
          <w:sz w:val="20"/>
        </w:rPr>
        <w:t>搬入・散布委託証明書</w:t>
      </w:r>
    </w:p>
    <w:p w14:paraId="024819A4" w14:textId="77777777" w:rsidR="003B2F8C" w:rsidRPr="00C6333D" w:rsidRDefault="003B2F8C" w:rsidP="003B2F8C">
      <w:pPr>
        <w:tabs>
          <w:tab w:val="left" w:pos="18820"/>
        </w:tabs>
        <w:rPr>
          <w:rFonts w:hint="default"/>
          <w:color w:val="000000" w:themeColor="text1"/>
          <w:sz w:val="20"/>
        </w:rPr>
      </w:pPr>
    </w:p>
    <w:p w14:paraId="230C48B9" w14:textId="77777777" w:rsidR="003B2F8C" w:rsidRPr="00C6333D" w:rsidRDefault="003B2F8C" w:rsidP="003B2F8C">
      <w:pPr>
        <w:tabs>
          <w:tab w:val="left" w:pos="18820"/>
        </w:tabs>
        <w:rPr>
          <w:rFonts w:hint="default"/>
          <w:color w:val="000000" w:themeColor="text1"/>
          <w:sz w:val="20"/>
        </w:rPr>
      </w:pPr>
    </w:p>
    <w:p w14:paraId="294EB821" w14:textId="77777777" w:rsidR="003B2F8C" w:rsidRPr="00C6333D" w:rsidRDefault="003B2F8C" w:rsidP="003B2F8C">
      <w:pPr>
        <w:rPr>
          <w:rFonts w:hint="default"/>
          <w:bCs/>
          <w:color w:val="000000" w:themeColor="text1"/>
          <w:sz w:val="20"/>
        </w:rPr>
      </w:pPr>
      <w:r w:rsidRPr="00C6333D">
        <w:rPr>
          <w:bCs/>
          <w:color w:val="000000" w:themeColor="text1"/>
          <w:sz w:val="20"/>
        </w:rPr>
        <w:t>群馬県○○農業事務所長　宛て</w:t>
      </w:r>
    </w:p>
    <w:p w14:paraId="4BFA8914" w14:textId="77777777" w:rsidR="003B2F8C" w:rsidRPr="00C6333D" w:rsidRDefault="003B2F8C" w:rsidP="003B2F8C">
      <w:pPr>
        <w:tabs>
          <w:tab w:val="left" w:pos="18820"/>
        </w:tabs>
        <w:rPr>
          <w:rFonts w:hint="default"/>
          <w:color w:val="000000" w:themeColor="text1"/>
          <w:sz w:val="20"/>
        </w:rPr>
      </w:pPr>
    </w:p>
    <w:p w14:paraId="65699BDB" w14:textId="77777777" w:rsidR="003B2F8C" w:rsidRPr="00C6333D" w:rsidRDefault="003B2F8C" w:rsidP="003B2F8C">
      <w:pPr>
        <w:tabs>
          <w:tab w:val="left" w:pos="18820"/>
        </w:tabs>
        <w:rPr>
          <w:rFonts w:hint="default"/>
          <w:color w:val="000000" w:themeColor="text1"/>
          <w:sz w:val="20"/>
        </w:rPr>
      </w:pPr>
    </w:p>
    <w:p w14:paraId="1F8D075D" w14:textId="3B6D0BCA" w:rsidR="003B2F8C" w:rsidRPr="00C6333D" w:rsidRDefault="00D67613" w:rsidP="003B2F8C">
      <w:pPr>
        <w:tabs>
          <w:tab w:val="left" w:pos="18820"/>
        </w:tabs>
        <w:ind w:firstLineChars="100" w:firstLine="221"/>
        <w:rPr>
          <w:rFonts w:hint="default"/>
          <w:color w:val="000000" w:themeColor="text1"/>
          <w:sz w:val="20"/>
        </w:rPr>
      </w:pPr>
      <w:r>
        <w:rPr>
          <w:color w:val="000000" w:themeColor="text1"/>
          <w:sz w:val="20"/>
        </w:rPr>
        <w:t>下記のとおり、新規</w:t>
      </w:r>
      <w:r w:rsidRPr="00C6333D">
        <w:rPr>
          <w:color w:val="000000" w:themeColor="text1"/>
          <w:sz w:val="20"/>
        </w:rPr>
        <w:t>（又は拡大）で、</w:t>
      </w:r>
      <w:r>
        <w:rPr>
          <w:color w:val="000000" w:themeColor="text1"/>
          <w:sz w:val="20"/>
        </w:rPr>
        <w:t>○○○○より</w:t>
      </w:r>
      <w:r w:rsidR="002C4E08">
        <w:rPr>
          <w:color w:val="000000" w:themeColor="text1"/>
          <w:sz w:val="20"/>
        </w:rPr>
        <w:t>堆肥</w:t>
      </w:r>
      <w:r>
        <w:rPr>
          <w:color w:val="000000" w:themeColor="text1"/>
          <w:sz w:val="20"/>
        </w:rPr>
        <w:t>を購入し、そ</w:t>
      </w:r>
      <w:r w:rsidR="002C4E08">
        <w:rPr>
          <w:color w:val="000000" w:themeColor="text1"/>
          <w:sz w:val="20"/>
        </w:rPr>
        <w:t>の搬入又は散布作業について、○○○○に委託することに</w:t>
      </w:r>
      <w:r w:rsidR="003B2F8C" w:rsidRPr="00C6333D">
        <w:rPr>
          <w:color w:val="000000" w:themeColor="text1"/>
          <w:sz w:val="20"/>
        </w:rPr>
        <w:t>相違ありません。</w:t>
      </w:r>
    </w:p>
    <w:p w14:paraId="0060365B" w14:textId="77777777" w:rsidR="003B2F8C" w:rsidRPr="00C6333D" w:rsidRDefault="003B2F8C" w:rsidP="003B2F8C">
      <w:pPr>
        <w:tabs>
          <w:tab w:val="left" w:pos="18820"/>
        </w:tabs>
        <w:rPr>
          <w:rFonts w:hint="default"/>
          <w:color w:val="000000" w:themeColor="text1"/>
          <w:sz w:val="20"/>
        </w:rPr>
      </w:pPr>
    </w:p>
    <w:p w14:paraId="0612040C" w14:textId="77777777" w:rsidR="003B2F8C" w:rsidRPr="00C6333D" w:rsidRDefault="003B2F8C" w:rsidP="003B2F8C">
      <w:pPr>
        <w:pStyle w:val="ac"/>
      </w:pPr>
      <w:r w:rsidRPr="00C6333D">
        <w:t>記</w:t>
      </w:r>
    </w:p>
    <w:p w14:paraId="7C3202AB" w14:textId="77777777" w:rsidR="003B2F8C" w:rsidRPr="00C6333D" w:rsidRDefault="003B2F8C" w:rsidP="003B2F8C">
      <w:pPr>
        <w:rPr>
          <w:rFonts w:hint="default"/>
          <w:sz w:val="20"/>
        </w:rPr>
      </w:pPr>
    </w:p>
    <w:p w14:paraId="259D5F2E" w14:textId="2B0C5231" w:rsidR="003B2F8C" w:rsidRPr="00C6333D" w:rsidRDefault="003B2F8C" w:rsidP="003B2F8C">
      <w:pPr>
        <w:rPr>
          <w:rFonts w:hint="default"/>
          <w:sz w:val="20"/>
        </w:rPr>
      </w:pPr>
      <w:r w:rsidRPr="00C6333D">
        <w:rPr>
          <w:sz w:val="20"/>
        </w:rPr>
        <w:t>ア　新規の</w:t>
      </w:r>
      <w:r w:rsidR="00D67613">
        <w:rPr>
          <w:sz w:val="20"/>
        </w:rPr>
        <w:t>堆肥購入</w:t>
      </w:r>
      <w:r w:rsidRPr="00C6333D">
        <w:rPr>
          <w:sz w:val="20"/>
        </w:rPr>
        <w:t>となります。</w:t>
      </w:r>
    </w:p>
    <w:tbl>
      <w:tblPr>
        <w:tblStyle w:val="aa"/>
        <w:tblW w:w="0" w:type="auto"/>
        <w:tblInd w:w="421" w:type="dxa"/>
        <w:tblLook w:val="04A0" w:firstRow="1" w:lastRow="0" w:firstColumn="1" w:lastColumn="0" w:noHBand="0" w:noVBand="1"/>
      </w:tblPr>
      <w:tblGrid>
        <w:gridCol w:w="1417"/>
        <w:gridCol w:w="1276"/>
        <w:gridCol w:w="5245"/>
      </w:tblGrid>
      <w:tr w:rsidR="003B2F8C" w:rsidRPr="00C6333D" w14:paraId="13811D95" w14:textId="77777777" w:rsidTr="00C96370">
        <w:tc>
          <w:tcPr>
            <w:tcW w:w="2693" w:type="dxa"/>
            <w:gridSpan w:val="2"/>
          </w:tcPr>
          <w:p w14:paraId="2159418D" w14:textId="77777777" w:rsidR="003B2F8C" w:rsidRPr="00C6333D" w:rsidRDefault="003B2F8C" w:rsidP="00C96370">
            <w:pPr>
              <w:rPr>
                <w:rFonts w:hint="default"/>
                <w:sz w:val="20"/>
              </w:rPr>
            </w:pPr>
            <w:r w:rsidRPr="00C6333D">
              <w:rPr>
                <w:sz w:val="20"/>
              </w:rPr>
              <w:t>作物名</w:t>
            </w:r>
          </w:p>
        </w:tc>
        <w:tc>
          <w:tcPr>
            <w:tcW w:w="5245" w:type="dxa"/>
          </w:tcPr>
          <w:p w14:paraId="78348FE4" w14:textId="77777777" w:rsidR="003B2F8C" w:rsidRPr="00C6333D" w:rsidRDefault="003B2F8C" w:rsidP="00C96370">
            <w:pPr>
              <w:rPr>
                <w:rFonts w:hint="default"/>
                <w:sz w:val="20"/>
              </w:rPr>
            </w:pPr>
          </w:p>
        </w:tc>
      </w:tr>
      <w:tr w:rsidR="003B2F8C" w:rsidRPr="00C6333D" w14:paraId="123D9A6F" w14:textId="77777777" w:rsidTr="00C96370">
        <w:tc>
          <w:tcPr>
            <w:tcW w:w="2693" w:type="dxa"/>
            <w:gridSpan w:val="2"/>
          </w:tcPr>
          <w:p w14:paraId="5B58AB6D" w14:textId="77777777" w:rsidR="003B2F8C" w:rsidRPr="00C6333D" w:rsidRDefault="003B2F8C" w:rsidP="00C96370">
            <w:pPr>
              <w:rPr>
                <w:rFonts w:hint="default"/>
                <w:sz w:val="20"/>
              </w:rPr>
            </w:pPr>
            <w:r w:rsidRPr="00C6333D">
              <w:rPr>
                <w:sz w:val="20"/>
              </w:rPr>
              <w:t>ほ場の場所（住所）</w:t>
            </w:r>
          </w:p>
        </w:tc>
        <w:tc>
          <w:tcPr>
            <w:tcW w:w="5245" w:type="dxa"/>
          </w:tcPr>
          <w:p w14:paraId="73B56DAE" w14:textId="77777777" w:rsidR="003B2F8C" w:rsidRPr="00C6333D" w:rsidRDefault="003B2F8C" w:rsidP="00C96370">
            <w:pPr>
              <w:rPr>
                <w:rFonts w:hint="default"/>
                <w:sz w:val="20"/>
              </w:rPr>
            </w:pPr>
          </w:p>
        </w:tc>
      </w:tr>
      <w:tr w:rsidR="003B2F8C" w:rsidRPr="00C6333D" w14:paraId="4A2DA2E6" w14:textId="77777777" w:rsidTr="00C96370">
        <w:tc>
          <w:tcPr>
            <w:tcW w:w="2693" w:type="dxa"/>
            <w:gridSpan w:val="2"/>
          </w:tcPr>
          <w:p w14:paraId="605A4F4B" w14:textId="77777777" w:rsidR="003B2F8C" w:rsidRPr="00C6333D" w:rsidRDefault="003B2F8C" w:rsidP="00C96370">
            <w:pPr>
              <w:rPr>
                <w:rFonts w:hint="default"/>
                <w:sz w:val="20"/>
              </w:rPr>
            </w:pPr>
            <w:r w:rsidRPr="00C6333D">
              <w:rPr>
                <w:sz w:val="20"/>
              </w:rPr>
              <w:t>施用面積</w:t>
            </w:r>
          </w:p>
        </w:tc>
        <w:tc>
          <w:tcPr>
            <w:tcW w:w="5245" w:type="dxa"/>
          </w:tcPr>
          <w:p w14:paraId="03A0C837" w14:textId="77777777" w:rsidR="003B2F8C" w:rsidRPr="00C6333D" w:rsidRDefault="003B2F8C" w:rsidP="00C96370">
            <w:pPr>
              <w:rPr>
                <w:rFonts w:hint="default"/>
                <w:sz w:val="20"/>
              </w:rPr>
            </w:pPr>
            <w:r w:rsidRPr="00C6333D">
              <w:rPr>
                <w:sz w:val="20"/>
              </w:rPr>
              <w:t xml:space="preserve">　　　　　　　　ａ</w:t>
            </w:r>
          </w:p>
        </w:tc>
      </w:tr>
      <w:tr w:rsidR="003B2F8C" w:rsidRPr="00C6333D" w14:paraId="7FF31C6E" w14:textId="77777777" w:rsidTr="00C96370">
        <w:tc>
          <w:tcPr>
            <w:tcW w:w="2693" w:type="dxa"/>
            <w:gridSpan w:val="2"/>
          </w:tcPr>
          <w:p w14:paraId="53CF1EE1" w14:textId="77777777" w:rsidR="003B2F8C" w:rsidRPr="00C6333D" w:rsidRDefault="003B2F8C" w:rsidP="00C96370">
            <w:pPr>
              <w:rPr>
                <w:rFonts w:hint="default"/>
                <w:sz w:val="20"/>
              </w:rPr>
            </w:pPr>
            <w:r w:rsidRPr="00C6333D">
              <w:rPr>
                <w:sz w:val="20"/>
              </w:rPr>
              <w:t>購入量</w:t>
            </w:r>
          </w:p>
        </w:tc>
        <w:tc>
          <w:tcPr>
            <w:tcW w:w="5245" w:type="dxa"/>
          </w:tcPr>
          <w:p w14:paraId="4BE088F6" w14:textId="77777777" w:rsidR="003B2F8C" w:rsidRPr="00C6333D" w:rsidRDefault="003B2F8C" w:rsidP="00C96370">
            <w:pPr>
              <w:rPr>
                <w:rFonts w:hint="default"/>
                <w:sz w:val="20"/>
              </w:rPr>
            </w:pPr>
            <w:r w:rsidRPr="00C6333D">
              <w:rPr>
                <w:sz w:val="20"/>
              </w:rPr>
              <w:t xml:space="preserve">　　　　　　　　ｔ</w:t>
            </w:r>
          </w:p>
        </w:tc>
      </w:tr>
      <w:tr w:rsidR="003B2F8C" w:rsidRPr="00C6333D" w14:paraId="00F88802" w14:textId="77777777" w:rsidTr="00C96370">
        <w:tc>
          <w:tcPr>
            <w:tcW w:w="2693" w:type="dxa"/>
            <w:gridSpan w:val="2"/>
          </w:tcPr>
          <w:p w14:paraId="2C96AAB6" w14:textId="77777777" w:rsidR="003B2F8C" w:rsidRPr="00C6333D" w:rsidRDefault="003B2F8C" w:rsidP="00C96370">
            <w:pPr>
              <w:rPr>
                <w:rFonts w:hint="default"/>
                <w:sz w:val="20"/>
              </w:rPr>
            </w:pPr>
            <w:r w:rsidRPr="00C6333D">
              <w:rPr>
                <w:sz w:val="20"/>
              </w:rPr>
              <w:t>購入時期</w:t>
            </w:r>
          </w:p>
        </w:tc>
        <w:tc>
          <w:tcPr>
            <w:tcW w:w="5245" w:type="dxa"/>
          </w:tcPr>
          <w:p w14:paraId="2B1FE09C" w14:textId="77777777" w:rsidR="003B2F8C" w:rsidRPr="00C6333D" w:rsidRDefault="003B2F8C" w:rsidP="00C96370">
            <w:pPr>
              <w:rPr>
                <w:rFonts w:hint="default"/>
                <w:sz w:val="20"/>
              </w:rPr>
            </w:pPr>
            <w:r w:rsidRPr="00C6333D">
              <w:rPr>
                <w:sz w:val="20"/>
              </w:rPr>
              <w:t xml:space="preserve">　　　　　　　　月</w:t>
            </w:r>
          </w:p>
        </w:tc>
      </w:tr>
      <w:tr w:rsidR="003B2F8C" w:rsidRPr="00C6333D" w14:paraId="2A6FEFAA" w14:textId="77777777" w:rsidTr="00C96370">
        <w:tc>
          <w:tcPr>
            <w:tcW w:w="1417" w:type="dxa"/>
            <w:vMerge w:val="restart"/>
          </w:tcPr>
          <w:p w14:paraId="59866534" w14:textId="77777777" w:rsidR="003B2F8C" w:rsidRPr="00C6333D" w:rsidRDefault="003B2F8C" w:rsidP="00C96370">
            <w:pPr>
              <w:rPr>
                <w:rFonts w:hint="default"/>
                <w:sz w:val="20"/>
              </w:rPr>
            </w:pPr>
            <w:r w:rsidRPr="00C6333D">
              <w:rPr>
                <w:sz w:val="20"/>
              </w:rPr>
              <w:t>購入価格</w:t>
            </w:r>
          </w:p>
          <w:p w14:paraId="13E569BD" w14:textId="77777777" w:rsidR="003B2F8C" w:rsidRPr="00C6333D" w:rsidRDefault="003B2F8C" w:rsidP="00C96370">
            <w:pPr>
              <w:rPr>
                <w:rFonts w:hint="default"/>
                <w:sz w:val="20"/>
              </w:rPr>
            </w:pPr>
            <w:r w:rsidRPr="00C6333D">
              <w:rPr>
                <w:sz w:val="20"/>
              </w:rPr>
              <w:t>(税込)</w:t>
            </w:r>
          </w:p>
        </w:tc>
        <w:tc>
          <w:tcPr>
            <w:tcW w:w="1276" w:type="dxa"/>
          </w:tcPr>
          <w:p w14:paraId="6316418A" w14:textId="77777777" w:rsidR="003B2F8C" w:rsidRPr="00C6333D" w:rsidRDefault="003B2F8C" w:rsidP="00C96370">
            <w:pPr>
              <w:rPr>
                <w:rFonts w:hint="default"/>
                <w:sz w:val="20"/>
              </w:rPr>
            </w:pPr>
            <w:r w:rsidRPr="00C6333D">
              <w:rPr>
                <w:sz w:val="20"/>
              </w:rPr>
              <w:t>単価(2t)</w:t>
            </w:r>
          </w:p>
        </w:tc>
        <w:tc>
          <w:tcPr>
            <w:tcW w:w="5245" w:type="dxa"/>
          </w:tcPr>
          <w:p w14:paraId="67DD28B7" w14:textId="77777777" w:rsidR="003B2F8C" w:rsidRPr="00C6333D" w:rsidRDefault="003B2F8C" w:rsidP="00C96370">
            <w:pPr>
              <w:rPr>
                <w:rFonts w:hint="default"/>
                <w:sz w:val="20"/>
              </w:rPr>
            </w:pPr>
            <w:r w:rsidRPr="00C6333D">
              <w:rPr>
                <w:sz w:val="20"/>
              </w:rPr>
              <w:t xml:space="preserve">　　　　　　　　円</w:t>
            </w:r>
          </w:p>
        </w:tc>
      </w:tr>
      <w:tr w:rsidR="003B2F8C" w:rsidRPr="00C6333D" w14:paraId="6A751CEB" w14:textId="77777777" w:rsidTr="00C96370">
        <w:tc>
          <w:tcPr>
            <w:tcW w:w="1417" w:type="dxa"/>
            <w:vMerge/>
          </w:tcPr>
          <w:p w14:paraId="234A17EA" w14:textId="77777777" w:rsidR="003B2F8C" w:rsidRPr="00C6333D" w:rsidRDefault="003B2F8C" w:rsidP="00C96370">
            <w:pPr>
              <w:rPr>
                <w:rFonts w:hint="default"/>
                <w:sz w:val="20"/>
              </w:rPr>
            </w:pPr>
          </w:p>
        </w:tc>
        <w:tc>
          <w:tcPr>
            <w:tcW w:w="1276" w:type="dxa"/>
          </w:tcPr>
          <w:p w14:paraId="6C842699" w14:textId="77777777" w:rsidR="003B2F8C" w:rsidRPr="00C6333D" w:rsidRDefault="003B2F8C" w:rsidP="00C96370">
            <w:pPr>
              <w:rPr>
                <w:rFonts w:hint="default"/>
                <w:sz w:val="20"/>
              </w:rPr>
            </w:pPr>
            <w:r w:rsidRPr="00C6333D">
              <w:rPr>
                <w:sz w:val="20"/>
              </w:rPr>
              <w:t>合計額</w:t>
            </w:r>
          </w:p>
        </w:tc>
        <w:tc>
          <w:tcPr>
            <w:tcW w:w="5245" w:type="dxa"/>
          </w:tcPr>
          <w:p w14:paraId="24C9BD6F" w14:textId="77777777" w:rsidR="003B2F8C" w:rsidRPr="00C6333D" w:rsidRDefault="003B2F8C" w:rsidP="00C96370">
            <w:pPr>
              <w:rPr>
                <w:rFonts w:hint="default"/>
                <w:sz w:val="20"/>
              </w:rPr>
            </w:pPr>
            <w:r w:rsidRPr="00C6333D">
              <w:rPr>
                <w:sz w:val="20"/>
              </w:rPr>
              <w:t xml:space="preserve">　　　　　　　　円</w:t>
            </w:r>
          </w:p>
        </w:tc>
      </w:tr>
      <w:tr w:rsidR="003B2F8C" w:rsidRPr="00C6333D" w14:paraId="1E534F1E" w14:textId="77777777" w:rsidTr="00C96370">
        <w:tc>
          <w:tcPr>
            <w:tcW w:w="2693" w:type="dxa"/>
            <w:gridSpan w:val="2"/>
          </w:tcPr>
          <w:p w14:paraId="29E35C28" w14:textId="77777777" w:rsidR="003B2F8C" w:rsidRPr="00C6333D" w:rsidRDefault="003B2F8C" w:rsidP="00C96370">
            <w:pPr>
              <w:rPr>
                <w:rFonts w:hint="default"/>
                <w:sz w:val="20"/>
              </w:rPr>
            </w:pPr>
            <w:r w:rsidRPr="00C6333D">
              <w:rPr>
                <w:sz w:val="20"/>
              </w:rPr>
              <w:t>委託内容</w:t>
            </w:r>
          </w:p>
        </w:tc>
        <w:tc>
          <w:tcPr>
            <w:tcW w:w="5245" w:type="dxa"/>
          </w:tcPr>
          <w:p w14:paraId="12533CE1" w14:textId="77777777" w:rsidR="003B2F8C" w:rsidRPr="00C6333D" w:rsidRDefault="003B2F8C" w:rsidP="00C96370">
            <w:pPr>
              <w:rPr>
                <w:rFonts w:hint="default"/>
                <w:sz w:val="20"/>
              </w:rPr>
            </w:pPr>
            <w:r w:rsidRPr="00C6333D">
              <w:rPr>
                <w:sz w:val="20"/>
              </w:rPr>
              <w:t xml:space="preserve">　　　搬入　　・　　散布</w:t>
            </w:r>
          </w:p>
        </w:tc>
      </w:tr>
    </w:tbl>
    <w:p w14:paraId="7D0F0165" w14:textId="77777777" w:rsidR="003B2F8C" w:rsidRPr="00C6333D" w:rsidRDefault="003B2F8C" w:rsidP="003B2F8C">
      <w:pPr>
        <w:rPr>
          <w:rFonts w:hint="default"/>
          <w:sz w:val="20"/>
        </w:rPr>
      </w:pPr>
    </w:p>
    <w:p w14:paraId="43B5752E" w14:textId="77777777" w:rsidR="003B2F8C" w:rsidRPr="00C6333D" w:rsidRDefault="003B2F8C" w:rsidP="003B2F8C">
      <w:pPr>
        <w:rPr>
          <w:rFonts w:hint="default"/>
          <w:sz w:val="20"/>
        </w:rPr>
      </w:pPr>
    </w:p>
    <w:p w14:paraId="235D385C" w14:textId="5D7272D9" w:rsidR="003B2F8C" w:rsidRPr="00C6333D" w:rsidRDefault="003B2F8C" w:rsidP="00E33ECC">
      <w:pPr>
        <w:ind w:left="442" w:hangingChars="200" w:hanging="442"/>
        <w:rPr>
          <w:rFonts w:hint="default"/>
          <w:sz w:val="20"/>
        </w:rPr>
      </w:pPr>
      <w:r w:rsidRPr="00C6333D">
        <w:rPr>
          <w:sz w:val="20"/>
        </w:rPr>
        <w:t>イ</w:t>
      </w:r>
      <w:r w:rsidR="00E33ECC">
        <w:rPr>
          <w:sz w:val="20"/>
        </w:rPr>
        <w:t xml:space="preserve">　</w:t>
      </w:r>
      <w:r w:rsidRPr="00C6333D">
        <w:rPr>
          <w:sz w:val="20"/>
        </w:rPr>
        <w:t>これまで、</w:t>
      </w:r>
      <w:r w:rsidR="00E33ECC">
        <w:rPr>
          <w:sz w:val="20"/>
        </w:rPr>
        <w:t>堆肥</w:t>
      </w:r>
      <w:r w:rsidRPr="00C6333D">
        <w:rPr>
          <w:sz w:val="20"/>
        </w:rPr>
        <w:t>購入をしてきましたが、施用面積の拡大等に伴い、購入</w:t>
      </w:r>
      <w:r w:rsidR="00E33ECC">
        <w:rPr>
          <w:sz w:val="20"/>
        </w:rPr>
        <w:t>する</w:t>
      </w:r>
      <w:r w:rsidRPr="00C6333D">
        <w:rPr>
          <w:sz w:val="20"/>
        </w:rPr>
        <w:t>量を増やします。</w:t>
      </w:r>
    </w:p>
    <w:tbl>
      <w:tblPr>
        <w:tblStyle w:val="aa"/>
        <w:tblW w:w="9207" w:type="dxa"/>
        <w:tblInd w:w="421" w:type="dxa"/>
        <w:tblLook w:val="04A0" w:firstRow="1" w:lastRow="0" w:firstColumn="1" w:lastColumn="0" w:noHBand="0" w:noVBand="1"/>
      </w:tblPr>
      <w:tblGrid>
        <w:gridCol w:w="1330"/>
        <w:gridCol w:w="1217"/>
        <w:gridCol w:w="3330"/>
        <w:gridCol w:w="3330"/>
      </w:tblGrid>
      <w:tr w:rsidR="003B2F8C" w:rsidRPr="00C6333D" w14:paraId="77D62862" w14:textId="77777777" w:rsidTr="00C96370">
        <w:tc>
          <w:tcPr>
            <w:tcW w:w="2547" w:type="dxa"/>
            <w:gridSpan w:val="2"/>
          </w:tcPr>
          <w:p w14:paraId="4A47E24F" w14:textId="77777777" w:rsidR="003B2F8C" w:rsidRPr="00C6333D" w:rsidRDefault="003B2F8C" w:rsidP="00C96370">
            <w:pPr>
              <w:rPr>
                <w:rFonts w:hint="default"/>
                <w:sz w:val="20"/>
              </w:rPr>
            </w:pPr>
          </w:p>
        </w:tc>
        <w:tc>
          <w:tcPr>
            <w:tcW w:w="3330" w:type="dxa"/>
          </w:tcPr>
          <w:p w14:paraId="42C1D614" w14:textId="77777777" w:rsidR="003B2F8C" w:rsidRPr="00C6333D" w:rsidRDefault="003B2F8C" w:rsidP="00C96370">
            <w:pPr>
              <w:jc w:val="center"/>
              <w:rPr>
                <w:rFonts w:hint="default"/>
                <w:sz w:val="20"/>
              </w:rPr>
            </w:pPr>
            <w:r w:rsidRPr="00C6333D">
              <w:rPr>
                <w:sz w:val="20"/>
              </w:rPr>
              <w:t>事業年度の状況</w:t>
            </w:r>
          </w:p>
        </w:tc>
        <w:tc>
          <w:tcPr>
            <w:tcW w:w="3330" w:type="dxa"/>
          </w:tcPr>
          <w:p w14:paraId="213E8DE4" w14:textId="77777777" w:rsidR="003B2F8C" w:rsidRPr="00C6333D" w:rsidRDefault="003B2F8C" w:rsidP="00C96370">
            <w:pPr>
              <w:jc w:val="center"/>
              <w:rPr>
                <w:rFonts w:hint="default"/>
                <w:sz w:val="20"/>
              </w:rPr>
            </w:pPr>
            <w:r w:rsidRPr="00C6333D">
              <w:rPr>
                <w:sz w:val="20"/>
              </w:rPr>
              <w:t>前年度の状況</w:t>
            </w:r>
          </w:p>
        </w:tc>
      </w:tr>
      <w:tr w:rsidR="003B2F8C" w:rsidRPr="00C6333D" w14:paraId="3E0D3B29" w14:textId="77777777" w:rsidTr="00C96370">
        <w:tc>
          <w:tcPr>
            <w:tcW w:w="2547" w:type="dxa"/>
            <w:gridSpan w:val="2"/>
          </w:tcPr>
          <w:p w14:paraId="6DD83F85" w14:textId="77777777" w:rsidR="003B2F8C" w:rsidRPr="00C6333D" w:rsidRDefault="003B2F8C" w:rsidP="00C96370">
            <w:pPr>
              <w:rPr>
                <w:rFonts w:hint="default"/>
                <w:sz w:val="20"/>
              </w:rPr>
            </w:pPr>
            <w:r w:rsidRPr="00C6333D">
              <w:rPr>
                <w:sz w:val="20"/>
              </w:rPr>
              <w:t>作物名</w:t>
            </w:r>
          </w:p>
        </w:tc>
        <w:tc>
          <w:tcPr>
            <w:tcW w:w="3330" w:type="dxa"/>
          </w:tcPr>
          <w:p w14:paraId="1C09BE57" w14:textId="77777777" w:rsidR="003B2F8C" w:rsidRPr="00C6333D" w:rsidRDefault="003B2F8C" w:rsidP="00C96370">
            <w:pPr>
              <w:rPr>
                <w:rFonts w:hint="default"/>
                <w:sz w:val="20"/>
              </w:rPr>
            </w:pPr>
          </w:p>
        </w:tc>
        <w:tc>
          <w:tcPr>
            <w:tcW w:w="3330" w:type="dxa"/>
          </w:tcPr>
          <w:p w14:paraId="3CD7CE2C" w14:textId="77777777" w:rsidR="003B2F8C" w:rsidRPr="00C6333D" w:rsidRDefault="003B2F8C" w:rsidP="00C96370">
            <w:pPr>
              <w:rPr>
                <w:rFonts w:hint="default"/>
                <w:sz w:val="20"/>
              </w:rPr>
            </w:pPr>
          </w:p>
        </w:tc>
      </w:tr>
      <w:tr w:rsidR="003B2F8C" w:rsidRPr="00C6333D" w14:paraId="6CC3A999" w14:textId="77777777" w:rsidTr="00C96370">
        <w:tc>
          <w:tcPr>
            <w:tcW w:w="2547" w:type="dxa"/>
            <w:gridSpan w:val="2"/>
          </w:tcPr>
          <w:p w14:paraId="1CA3712F" w14:textId="77777777" w:rsidR="003B2F8C" w:rsidRPr="00C6333D" w:rsidRDefault="003B2F8C" w:rsidP="00C96370">
            <w:pPr>
              <w:rPr>
                <w:rFonts w:hint="default"/>
                <w:sz w:val="20"/>
              </w:rPr>
            </w:pPr>
            <w:r w:rsidRPr="00C6333D">
              <w:rPr>
                <w:sz w:val="20"/>
              </w:rPr>
              <w:t>ほ場の場所（住所）</w:t>
            </w:r>
          </w:p>
        </w:tc>
        <w:tc>
          <w:tcPr>
            <w:tcW w:w="3330" w:type="dxa"/>
          </w:tcPr>
          <w:p w14:paraId="4539D105" w14:textId="77777777" w:rsidR="003B2F8C" w:rsidRPr="00C6333D" w:rsidRDefault="003B2F8C" w:rsidP="00C96370">
            <w:pPr>
              <w:rPr>
                <w:rFonts w:hint="default"/>
                <w:sz w:val="20"/>
              </w:rPr>
            </w:pPr>
          </w:p>
        </w:tc>
        <w:tc>
          <w:tcPr>
            <w:tcW w:w="3330" w:type="dxa"/>
          </w:tcPr>
          <w:p w14:paraId="56148874" w14:textId="77777777" w:rsidR="003B2F8C" w:rsidRPr="00C6333D" w:rsidRDefault="003B2F8C" w:rsidP="00C96370">
            <w:pPr>
              <w:rPr>
                <w:rFonts w:hint="default"/>
                <w:sz w:val="20"/>
              </w:rPr>
            </w:pPr>
          </w:p>
        </w:tc>
      </w:tr>
      <w:tr w:rsidR="003B2F8C" w:rsidRPr="00C6333D" w14:paraId="074CAE2F" w14:textId="77777777" w:rsidTr="00C96370">
        <w:tc>
          <w:tcPr>
            <w:tcW w:w="2547" w:type="dxa"/>
            <w:gridSpan w:val="2"/>
          </w:tcPr>
          <w:p w14:paraId="294E3C28" w14:textId="77777777" w:rsidR="003B2F8C" w:rsidRPr="00C6333D" w:rsidRDefault="003B2F8C" w:rsidP="00C96370">
            <w:pPr>
              <w:rPr>
                <w:rFonts w:hint="default"/>
                <w:sz w:val="20"/>
              </w:rPr>
            </w:pPr>
            <w:r w:rsidRPr="00C6333D">
              <w:rPr>
                <w:sz w:val="20"/>
              </w:rPr>
              <w:t>施用面積</w:t>
            </w:r>
          </w:p>
        </w:tc>
        <w:tc>
          <w:tcPr>
            <w:tcW w:w="3330" w:type="dxa"/>
          </w:tcPr>
          <w:p w14:paraId="3966A1D3" w14:textId="77777777" w:rsidR="003B2F8C" w:rsidRPr="00C6333D" w:rsidRDefault="003B2F8C" w:rsidP="00C96370">
            <w:pPr>
              <w:ind w:firstLineChars="900" w:firstLine="1989"/>
              <w:rPr>
                <w:rFonts w:hint="default"/>
                <w:sz w:val="20"/>
              </w:rPr>
            </w:pPr>
            <w:r w:rsidRPr="00C6333D">
              <w:rPr>
                <w:sz w:val="20"/>
              </w:rPr>
              <w:t>ａ</w:t>
            </w:r>
          </w:p>
        </w:tc>
        <w:tc>
          <w:tcPr>
            <w:tcW w:w="3330" w:type="dxa"/>
          </w:tcPr>
          <w:p w14:paraId="315AE695" w14:textId="77777777" w:rsidR="003B2F8C" w:rsidRPr="00C6333D" w:rsidRDefault="003B2F8C" w:rsidP="00C96370">
            <w:pPr>
              <w:ind w:firstLineChars="900" w:firstLine="1989"/>
              <w:rPr>
                <w:rFonts w:hint="default"/>
                <w:sz w:val="20"/>
              </w:rPr>
            </w:pPr>
            <w:r w:rsidRPr="00C6333D">
              <w:rPr>
                <w:sz w:val="20"/>
              </w:rPr>
              <w:t>ａ</w:t>
            </w:r>
          </w:p>
        </w:tc>
      </w:tr>
      <w:tr w:rsidR="003B2F8C" w:rsidRPr="00C6333D" w14:paraId="6CFFC045" w14:textId="77777777" w:rsidTr="00C96370">
        <w:tc>
          <w:tcPr>
            <w:tcW w:w="2547" w:type="dxa"/>
            <w:gridSpan w:val="2"/>
          </w:tcPr>
          <w:p w14:paraId="23C30290" w14:textId="77777777" w:rsidR="003B2F8C" w:rsidRPr="00C6333D" w:rsidRDefault="003B2F8C" w:rsidP="00C96370">
            <w:pPr>
              <w:rPr>
                <w:rFonts w:hint="default"/>
                <w:sz w:val="20"/>
              </w:rPr>
            </w:pPr>
            <w:r w:rsidRPr="00C6333D">
              <w:rPr>
                <w:sz w:val="20"/>
              </w:rPr>
              <w:t>購入量</w:t>
            </w:r>
          </w:p>
        </w:tc>
        <w:tc>
          <w:tcPr>
            <w:tcW w:w="3330" w:type="dxa"/>
          </w:tcPr>
          <w:p w14:paraId="0B461EB7" w14:textId="77777777" w:rsidR="003B2F8C" w:rsidRPr="00C6333D" w:rsidRDefault="003B2F8C" w:rsidP="00C96370">
            <w:pPr>
              <w:ind w:firstLineChars="900" w:firstLine="1989"/>
              <w:rPr>
                <w:rFonts w:hint="default"/>
                <w:sz w:val="20"/>
              </w:rPr>
            </w:pPr>
            <w:r w:rsidRPr="00C6333D">
              <w:rPr>
                <w:sz w:val="20"/>
              </w:rPr>
              <w:t>ｔ</w:t>
            </w:r>
          </w:p>
        </w:tc>
        <w:tc>
          <w:tcPr>
            <w:tcW w:w="3330" w:type="dxa"/>
          </w:tcPr>
          <w:p w14:paraId="1C150223" w14:textId="77777777" w:rsidR="003B2F8C" w:rsidRPr="00C6333D" w:rsidRDefault="003B2F8C" w:rsidP="00C96370">
            <w:pPr>
              <w:ind w:firstLineChars="900" w:firstLine="1989"/>
              <w:rPr>
                <w:rFonts w:hint="default"/>
                <w:sz w:val="20"/>
              </w:rPr>
            </w:pPr>
            <w:r w:rsidRPr="00C6333D">
              <w:rPr>
                <w:sz w:val="20"/>
              </w:rPr>
              <w:t>ｔ</w:t>
            </w:r>
          </w:p>
        </w:tc>
      </w:tr>
      <w:tr w:rsidR="003B2F8C" w:rsidRPr="00C6333D" w14:paraId="7EE5E45F" w14:textId="77777777" w:rsidTr="00C96370">
        <w:tc>
          <w:tcPr>
            <w:tcW w:w="2547" w:type="dxa"/>
            <w:gridSpan w:val="2"/>
          </w:tcPr>
          <w:p w14:paraId="2A8002D1" w14:textId="77777777" w:rsidR="003B2F8C" w:rsidRPr="00C6333D" w:rsidRDefault="003B2F8C" w:rsidP="00C96370">
            <w:pPr>
              <w:rPr>
                <w:rFonts w:hint="default"/>
                <w:sz w:val="20"/>
              </w:rPr>
            </w:pPr>
            <w:r w:rsidRPr="00C6333D">
              <w:rPr>
                <w:sz w:val="20"/>
              </w:rPr>
              <w:t>購入時期</w:t>
            </w:r>
          </w:p>
        </w:tc>
        <w:tc>
          <w:tcPr>
            <w:tcW w:w="3330" w:type="dxa"/>
          </w:tcPr>
          <w:p w14:paraId="0BF8C733" w14:textId="77777777" w:rsidR="003B2F8C" w:rsidRPr="00C6333D" w:rsidRDefault="003B2F8C" w:rsidP="00C96370">
            <w:pPr>
              <w:ind w:firstLineChars="900" w:firstLine="1989"/>
              <w:rPr>
                <w:rFonts w:hint="default"/>
                <w:sz w:val="20"/>
              </w:rPr>
            </w:pPr>
            <w:r w:rsidRPr="00C6333D">
              <w:rPr>
                <w:sz w:val="20"/>
              </w:rPr>
              <w:t>月</w:t>
            </w:r>
          </w:p>
        </w:tc>
        <w:tc>
          <w:tcPr>
            <w:tcW w:w="3330" w:type="dxa"/>
          </w:tcPr>
          <w:p w14:paraId="61FE96A3" w14:textId="77777777" w:rsidR="003B2F8C" w:rsidRPr="00C6333D" w:rsidRDefault="003B2F8C" w:rsidP="00C96370">
            <w:pPr>
              <w:ind w:firstLineChars="900" w:firstLine="1989"/>
              <w:rPr>
                <w:rFonts w:hint="default"/>
                <w:sz w:val="20"/>
              </w:rPr>
            </w:pPr>
            <w:r w:rsidRPr="00C6333D">
              <w:rPr>
                <w:sz w:val="20"/>
              </w:rPr>
              <w:t>月</w:t>
            </w:r>
          </w:p>
        </w:tc>
      </w:tr>
      <w:tr w:rsidR="003B2F8C" w:rsidRPr="00C6333D" w14:paraId="1D133B1C" w14:textId="77777777" w:rsidTr="00C96370">
        <w:tc>
          <w:tcPr>
            <w:tcW w:w="1330" w:type="dxa"/>
            <w:vMerge w:val="restart"/>
          </w:tcPr>
          <w:p w14:paraId="547705B3" w14:textId="77777777" w:rsidR="003B2F8C" w:rsidRPr="00C6333D" w:rsidRDefault="003B2F8C" w:rsidP="00C96370">
            <w:pPr>
              <w:rPr>
                <w:rFonts w:hint="default"/>
                <w:sz w:val="20"/>
              </w:rPr>
            </w:pPr>
            <w:r w:rsidRPr="00C6333D">
              <w:rPr>
                <w:sz w:val="20"/>
              </w:rPr>
              <w:t>購入価格</w:t>
            </w:r>
          </w:p>
          <w:p w14:paraId="75228129" w14:textId="77777777" w:rsidR="003B2F8C" w:rsidRPr="00C6333D" w:rsidRDefault="003B2F8C" w:rsidP="00C96370">
            <w:pPr>
              <w:rPr>
                <w:rFonts w:hint="default"/>
                <w:sz w:val="20"/>
              </w:rPr>
            </w:pPr>
            <w:r w:rsidRPr="00C6333D">
              <w:rPr>
                <w:sz w:val="20"/>
              </w:rPr>
              <w:t>(税込)</w:t>
            </w:r>
          </w:p>
        </w:tc>
        <w:tc>
          <w:tcPr>
            <w:tcW w:w="1217" w:type="dxa"/>
          </w:tcPr>
          <w:p w14:paraId="47C1F9A1" w14:textId="77777777" w:rsidR="003B2F8C" w:rsidRPr="00C6333D" w:rsidRDefault="003B2F8C" w:rsidP="00C96370">
            <w:pPr>
              <w:rPr>
                <w:rFonts w:hint="default"/>
                <w:sz w:val="20"/>
              </w:rPr>
            </w:pPr>
            <w:r w:rsidRPr="00C6333D">
              <w:rPr>
                <w:sz w:val="20"/>
              </w:rPr>
              <w:t>単価(2t)</w:t>
            </w:r>
          </w:p>
        </w:tc>
        <w:tc>
          <w:tcPr>
            <w:tcW w:w="3330" w:type="dxa"/>
          </w:tcPr>
          <w:p w14:paraId="77927984" w14:textId="77777777" w:rsidR="003B2F8C" w:rsidRPr="00C6333D" w:rsidRDefault="003B2F8C" w:rsidP="00C96370">
            <w:pPr>
              <w:ind w:firstLineChars="900" w:firstLine="1989"/>
              <w:rPr>
                <w:rFonts w:hint="default"/>
                <w:sz w:val="20"/>
              </w:rPr>
            </w:pPr>
            <w:r w:rsidRPr="00C6333D">
              <w:rPr>
                <w:sz w:val="20"/>
              </w:rPr>
              <w:t>円</w:t>
            </w:r>
          </w:p>
        </w:tc>
        <w:tc>
          <w:tcPr>
            <w:tcW w:w="3330" w:type="dxa"/>
          </w:tcPr>
          <w:p w14:paraId="494CA999" w14:textId="77777777" w:rsidR="003B2F8C" w:rsidRPr="00C6333D" w:rsidRDefault="003B2F8C" w:rsidP="00C96370">
            <w:pPr>
              <w:ind w:firstLineChars="900" w:firstLine="1989"/>
              <w:rPr>
                <w:rFonts w:hint="default"/>
                <w:sz w:val="20"/>
              </w:rPr>
            </w:pPr>
            <w:r w:rsidRPr="00C6333D">
              <w:rPr>
                <w:sz w:val="20"/>
              </w:rPr>
              <w:t>円</w:t>
            </w:r>
          </w:p>
        </w:tc>
      </w:tr>
      <w:tr w:rsidR="003B2F8C" w:rsidRPr="00C6333D" w14:paraId="686EAD04" w14:textId="77777777" w:rsidTr="00C96370">
        <w:tc>
          <w:tcPr>
            <w:tcW w:w="1330" w:type="dxa"/>
            <w:vMerge/>
          </w:tcPr>
          <w:p w14:paraId="05CF6390" w14:textId="77777777" w:rsidR="003B2F8C" w:rsidRPr="00C6333D" w:rsidRDefault="003B2F8C" w:rsidP="00C96370">
            <w:pPr>
              <w:rPr>
                <w:rFonts w:hint="default"/>
                <w:sz w:val="20"/>
              </w:rPr>
            </w:pPr>
          </w:p>
        </w:tc>
        <w:tc>
          <w:tcPr>
            <w:tcW w:w="1217" w:type="dxa"/>
          </w:tcPr>
          <w:p w14:paraId="002B3C3F" w14:textId="77777777" w:rsidR="003B2F8C" w:rsidRPr="00C6333D" w:rsidRDefault="003B2F8C" w:rsidP="00C96370">
            <w:pPr>
              <w:rPr>
                <w:rFonts w:hint="default"/>
                <w:sz w:val="20"/>
              </w:rPr>
            </w:pPr>
            <w:r w:rsidRPr="00C6333D">
              <w:rPr>
                <w:sz w:val="20"/>
              </w:rPr>
              <w:t>合計額</w:t>
            </w:r>
          </w:p>
        </w:tc>
        <w:tc>
          <w:tcPr>
            <w:tcW w:w="3330" w:type="dxa"/>
          </w:tcPr>
          <w:p w14:paraId="15B2E174" w14:textId="77777777" w:rsidR="003B2F8C" w:rsidRPr="00C6333D" w:rsidRDefault="003B2F8C" w:rsidP="00C96370">
            <w:pPr>
              <w:ind w:firstLineChars="900" w:firstLine="1989"/>
              <w:rPr>
                <w:rFonts w:hint="default"/>
                <w:sz w:val="20"/>
              </w:rPr>
            </w:pPr>
            <w:r w:rsidRPr="00C6333D">
              <w:rPr>
                <w:sz w:val="20"/>
              </w:rPr>
              <w:t>円</w:t>
            </w:r>
          </w:p>
        </w:tc>
        <w:tc>
          <w:tcPr>
            <w:tcW w:w="3330" w:type="dxa"/>
          </w:tcPr>
          <w:p w14:paraId="0A7FEB33" w14:textId="77777777" w:rsidR="003B2F8C" w:rsidRPr="00C6333D" w:rsidRDefault="003B2F8C" w:rsidP="00C96370">
            <w:pPr>
              <w:ind w:firstLineChars="900" w:firstLine="1989"/>
              <w:rPr>
                <w:rFonts w:hint="default"/>
                <w:sz w:val="20"/>
              </w:rPr>
            </w:pPr>
            <w:r w:rsidRPr="00C6333D">
              <w:rPr>
                <w:sz w:val="20"/>
              </w:rPr>
              <w:t>円</w:t>
            </w:r>
          </w:p>
        </w:tc>
      </w:tr>
      <w:tr w:rsidR="003B2F8C" w:rsidRPr="00C6333D" w14:paraId="4F585DCF" w14:textId="77777777" w:rsidTr="00C96370">
        <w:tc>
          <w:tcPr>
            <w:tcW w:w="2547" w:type="dxa"/>
            <w:gridSpan w:val="2"/>
          </w:tcPr>
          <w:p w14:paraId="78F06C44" w14:textId="77777777" w:rsidR="003B2F8C" w:rsidRPr="00C6333D" w:rsidRDefault="003B2F8C" w:rsidP="00C96370">
            <w:pPr>
              <w:rPr>
                <w:rFonts w:hint="default"/>
                <w:sz w:val="20"/>
              </w:rPr>
            </w:pPr>
            <w:r w:rsidRPr="00C6333D">
              <w:rPr>
                <w:sz w:val="20"/>
              </w:rPr>
              <w:t>委託内容</w:t>
            </w:r>
          </w:p>
        </w:tc>
        <w:tc>
          <w:tcPr>
            <w:tcW w:w="3330" w:type="dxa"/>
          </w:tcPr>
          <w:p w14:paraId="3A765BBF" w14:textId="77777777" w:rsidR="003B2F8C" w:rsidRPr="00C6333D" w:rsidRDefault="003B2F8C" w:rsidP="00C96370">
            <w:pPr>
              <w:ind w:firstLineChars="200" w:firstLine="442"/>
              <w:rPr>
                <w:rFonts w:hint="default"/>
                <w:sz w:val="20"/>
              </w:rPr>
            </w:pPr>
            <w:r w:rsidRPr="00C6333D">
              <w:rPr>
                <w:sz w:val="20"/>
              </w:rPr>
              <w:t>搬入　　・　　散布</w:t>
            </w:r>
          </w:p>
        </w:tc>
        <w:tc>
          <w:tcPr>
            <w:tcW w:w="3330" w:type="dxa"/>
          </w:tcPr>
          <w:p w14:paraId="69AA8FB7" w14:textId="77777777" w:rsidR="003B2F8C" w:rsidRPr="00C6333D" w:rsidRDefault="003B2F8C" w:rsidP="00C96370">
            <w:pPr>
              <w:ind w:firstLineChars="200" w:firstLine="442"/>
              <w:rPr>
                <w:rFonts w:hint="default"/>
                <w:sz w:val="20"/>
              </w:rPr>
            </w:pPr>
            <w:r w:rsidRPr="00C6333D">
              <w:rPr>
                <w:sz w:val="20"/>
              </w:rPr>
              <w:t>搬入　　・　　散布</w:t>
            </w:r>
          </w:p>
        </w:tc>
      </w:tr>
    </w:tbl>
    <w:p w14:paraId="0C13B17C" w14:textId="77777777" w:rsidR="003B2F8C" w:rsidRPr="00C6333D" w:rsidRDefault="003B2F8C" w:rsidP="003B2F8C">
      <w:pPr>
        <w:rPr>
          <w:rFonts w:hint="default"/>
          <w:sz w:val="20"/>
        </w:rPr>
      </w:pPr>
    </w:p>
    <w:p w14:paraId="6A8C8902" w14:textId="77777777" w:rsidR="003B2F8C" w:rsidRPr="00C6333D" w:rsidRDefault="003B2F8C" w:rsidP="003B2F8C">
      <w:pPr>
        <w:rPr>
          <w:rFonts w:hint="default"/>
          <w:sz w:val="20"/>
        </w:rPr>
      </w:pPr>
    </w:p>
    <w:p w14:paraId="2C70FCF3" w14:textId="77777777" w:rsidR="003B2F8C" w:rsidRPr="00C6333D" w:rsidRDefault="003B2F8C" w:rsidP="003B2F8C">
      <w:pPr>
        <w:ind w:firstLineChars="200" w:firstLine="442"/>
        <w:rPr>
          <w:rFonts w:hint="default"/>
          <w:sz w:val="20"/>
        </w:rPr>
      </w:pPr>
      <w:r w:rsidRPr="00C6333D">
        <w:rPr>
          <w:sz w:val="20"/>
        </w:rPr>
        <w:t xml:space="preserve">　　　　年　　月　　日</w:t>
      </w:r>
    </w:p>
    <w:p w14:paraId="05A4CD59" w14:textId="77777777" w:rsidR="003B2F8C" w:rsidRPr="00C6333D" w:rsidRDefault="003B2F8C" w:rsidP="003B2F8C">
      <w:pPr>
        <w:tabs>
          <w:tab w:val="left" w:pos="18820"/>
        </w:tabs>
        <w:rPr>
          <w:rFonts w:hint="default"/>
          <w:color w:val="000000" w:themeColor="text1"/>
          <w:sz w:val="20"/>
        </w:rPr>
      </w:pPr>
    </w:p>
    <w:p w14:paraId="1E66855C" w14:textId="28F2F6D7" w:rsidR="003B2F8C" w:rsidRPr="00C6333D" w:rsidRDefault="003B2F8C" w:rsidP="003B2F8C">
      <w:pPr>
        <w:tabs>
          <w:tab w:val="left" w:pos="18820"/>
        </w:tabs>
        <w:ind w:firstLineChars="1700" w:firstLine="3756"/>
        <w:rPr>
          <w:rFonts w:hint="default"/>
          <w:color w:val="000000" w:themeColor="text1"/>
          <w:sz w:val="20"/>
        </w:rPr>
      </w:pPr>
      <w:r w:rsidRPr="00C6333D">
        <w:rPr>
          <w:color w:val="000000" w:themeColor="text1"/>
          <w:sz w:val="20"/>
        </w:rPr>
        <w:t xml:space="preserve">　　　</w:t>
      </w:r>
      <w:r w:rsidR="00D67613" w:rsidRPr="00C6333D">
        <w:rPr>
          <w:color w:val="000000" w:themeColor="text1"/>
          <w:sz w:val="20"/>
        </w:rPr>
        <w:t>堆肥購入者</w:t>
      </w:r>
      <w:r w:rsidR="00D67613">
        <w:rPr>
          <w:color w:val="000000" w:themeColor="text1"/>
          <w:sz w:val="20"/>
        </w:rPr>
        <w:t>名</w:t>
      </w:r>
      <w:r w:rsidRPr="00C6333D">
        <w:rPr>
          <w:color w:val="000000" w:themeColor="text1"/>
          <w:sz w:val="20"/>
        </w:rPr>
        <w:t>（</w:t>
      </w:r>
      <w:r w:rsidR="00D67613" w:rsidRPr="00C6333D">
        <w:rPr>
          <w:color w:val="000000" w:themeColor="text1"/>
          <w:sz w:val="20"/>
        </w:rPr>
        <w:t>委託者</w:t>
      </w:r>
      <w:r w:rsidRPr="00C6333D">
        <w:rPr>
          <w:color w:val="000000" w:themeColor="text1"/>
          <w:sz w:val="20"/>
        </w:rPr>
        <w:t>）※署名又は記名押印</w:t>
      </w:r>
    </w:p>
    <w:p w14:paraId="5E16CC79" w14:textId="77777777" w:rsidR="003B2F8C" w:rsidRPr="00C6333D" w:rsidRDefault="003B2F8C" w:rsidP="003B2F8C">
      <w:pPr>
        <w:tabs>
          <w:tab w:val="left" w:pos="18820"/>
        </w:tabs>
        <w:rPr>
          <w:rFonts w:hint="default"/>
          <w:color w:val="000000" w:themeColor="text1"/>
          <w:sz w:val="20"/>
        </w:rPr>
      </w:pPr>
    </w:p>
    <w:p w14:paraId="2BAF24AF" w14:textId="77777777" w:rsidR="003B2F8C" w:rsidRDefault="003B2F8C" w:rsidP="003B2F8C">
      <w:pPr>
        <w:tabs>
          <w:tab w:val="left" w:pos="18820"/>
        </w:tabs>
        <w:ind w:firstLineChars="2437" w:firstLine="5384"/>
        <w:rPr>
          <w:rFonts w:hint="default"/>
          <w:color w:val="000000" w:themeColor="text1"/>
          <w:sz w:val="20"/>
          <w:u w:val="single"/>
        </w:rPr>
      </w:pPr>
    </w:p>
    <w:p w14:paraId="791F2889" w14:textId="77777777" w:rsidR="003B2F8C" w:rsidRPr="00C6333D" w:rsidRDefault="003B2F8C" w:rsidP="003B2F8C">
      <w:pPr>
        <w:tabs>
          <w:tab w:val="left" w:pos="18820"/>
        </w:tabs>
        <w:ind w:firstLineChars="2437" w:firstLine="5384"/>
        <w:rPr>
          <w:rFonts w:hint="default"/>
          <w:color w:val="000000" w:themeColor="text1"/>
          <w:sz w:val="20"/>
          <w:u w:val="single"/>
        </w:rPr>
      </w:pPr>
      <w:r w:rsidRPr="00C6333D">
        <w:rPr>
          <w:color w:val="000000" w:themeColor="text1"/>
          <w:sz w:val="20"/>
          <w:u w:val="single"/>
        </w:rPr>
        <w:t xml:space="preserve">　　　　　　　　　　　　　　　　　　　</w:t>
      </w:r>
    </w:p>
    <w:p w14:paraId="3B62FD3E" w14:textId="77777777" w:rsidR="003B2F8C" w:rsidRDefault="003B2F8C" w:rsidP="003B2F8C">
      <w:pPr>
        <w:tabs>
          <w:tab w:val="left" w:pos="18820"/>
        </w:tabs>
        <w:rPr>
          <w:rFonts w:hint="default"/>
          <w:color w:val="000000" w:themeColor="text1"/>
          <w:sz w:val="20"/>
        </w:rPr>
      </w:pPr>
    </w:p>
    <w:p w14:paraId="306D6395" w14:textId="77777777" w:rsidR="003B2F8C" w:rsidRPr="00C6333D" w:rsidRDefault="003B2F8C" w:rsidP="003B2F8C">
      <w:pPr>
        <w:tabs>
          <w:tab w:val="left" w:pos="18820"/>
        </w:tabs>
        <w:rPr>
          <w:rFonts w:hint="default"/>
          <w:color w:val="000000" w:themeColor="text1"/>
          <w:sz w:val="20"/>
        </w:rPr>
      </w:pPr>
    </w:p>
    <w:p w14:paraId="6F922AA9" w14:textId="77777777" w:rsidR="003B2F8C" w:rsidRPr="00C6333D" w:rsidRDefault="003B2F8C" w:rsidP="003B2F8C">
      <w:pPr>
        <w:tabs>
          <w:tab w:val="left" w:pos="18820"/>
        </w:tabs>
        <w:rPr>
          <w:rFonts w:hint="default"/>
          <w:color w:val="000000" w:themeColor="text1"/>
          <w:sz w:val="20"/>
        </w:rPr>
      </w:pPr>
      <w:r w:rsidRPr="00C6333D">
        <w:rPr>
          <w:color w:val="000000" w:themeColor="text1"/>
          <w:sz w:val="20"/>
        </w:rPr>
        <w:t>※ア、イどちらかに○をつけ、必要事項を記入する。</w:t>
      </w:r>
    </w:p>
    <w:p w14:paraId="557B85F0" w14:textId="77777777" w:rsidR="003B2F8C" w:rsidRPr="00C6333D" w:rsidRDefault="003B2F8C" w:rsidP="003B2F8C">
      <w:pPr>
        <w:tabs>
          <w:tab w:val="left" w:pos="18820"/>
        </w:tabs>
        <w:rPr>
          <w:rFonts w:hint="default"/>
          <w:color w:val="000000" w:themeColor="text1"/>
          <w:sz w:val="20"/>
        </w:rPr>
      </w:pPr>
      <w:r w:rsidRPr="00C6333D">
        <w:rPr>
          <w:color w:val="000000" w:themeColor="text1"/>
          <w:sz w:val="20"/>
        </w:rPr>
        <w:t>※委託内容は搬入、散布どちらかあるいは両方に○をつける。</w:t>
      </w:r>
    </w:p>
    <w:p w14:paraId="7ECE1B6E" w14:textId="5F6E9BAF" w:rsidR="003B2F8C" w:rsidRPr="00C6333D" w:rsidRDefault="003B2F8C" w:rsidP="003B2F8C">
      <w:pPr>
        <w:tabs>
          <w:tab w:val="left" w:pos="18820"/>
        </w:tabs>
        <w:rPr>
          <w:rFonts w:hint="default"/>
          <w:color w:val="000000" w:themeColor="text1"/>
          <w:sz w:val="20"/>
        </w:rPr>
      </w:pPr>
      <w:r w:rsidRPr="00C6333D">
        <w:rPr>
          <w:color w:val="000000" w:themeColor="text1"/>
          <w:sz w:val="20"/>
        </w:rPr>
        <w:t>※</w:t>
      </w:r>
      <w:r w:rsidR="00D67613" w:rsidRPr="00C6333D">
        <w:rPr>
          <w:color w:val="000000" w:themeColor="text1"/>
          <w:sz w:val="20"/>
        </w:rPr>
        <w:t>堆肥購入者</w:t>
      </w:r>
      <w:r w:rsidRPr="00C6333D">
        <w:rPr>
          <w:color w:val="000000" w:themeColor="text1"/>
          <w:sz w:val="20"/>
        </w:rPr>
        <w:t>（</w:t>
      </w:r>
      <w:r w:rsidR="00D67613" w:rsidRPr="00C6333D">
        <w:rPr>
          <w:color w:val="000000" w:themeColor="text1"/>
          <w:sz w:val="20"/>
        </w:rPr>
        <w:t>委託者</w:t>
      </w:r>
      <w:r w:rsidRPr="00C6333D">
        <w:rPr>
          <w:color w:val="000000" w:themeColor="text1"/>
          <w:sz w:val="20"/>
        </w:rPr>
        <w:t>）ごとに作成し、署名又は記名押印をする。</w:t>
      </w:r>
    </w:p>
    <w:p w14:paraId="3FDD91F7" w14:textId="77777777" w:rsidR="003B2F8C" w:rsidRDefault="003B2F8C" w:rsidP="004851B5">
      <w:pPr>
        <w:rPr>
          <w:rFonts w:hint="default"/>
          <w:b/>
          <w:color w:val="000000" w:themeColor="text1"/>
          <w:sz w:val="20"/>
        </w:rPr>
        <w:sectPr w:rsidR="003B2F8C" w:rsidSect="003B2F8C">
          <w:footerReference w:type="even" r:id="rId13"/>
          <w:footerReference w:type="default" r:id="rId14"/>
          <w:footnotePr>
            <w:numRestart w:val="eachPage"/>
          </w:footnotePr>
          <w:endnotePr>
            <w:numFmt w:val="decimal"/>
          </w:endnotePr>
          <w:pgSz w:w="11906" w:h="16838" w:code="9"/>
          <w:pgMar w:top="1134" w:right="1134" w:bottom="1134" w:left="1134" w:header="1134" w:footer="346" w:gutter="0"/>
          <w:pgNumType w:fmt="numberInDash"/>
          <w:cols w:space="720"/>
          <w:docGrid w:type="linesAndChars" w:linePitch="303" w:charSpace="4290"/>
        </w:sectPr>
      </w:pPr>
    </w:p>
    <w:p w14:paraId="0C5B002A" w14:textId="3C2C16C4" w:rsidR="00CC6934" w:rsidRPr="008502CE" w:rsidRDefault="00CC6934" w:rsidP="00CC6934">
      <w:pPr>
        <w:rPr>
          <w:rFonts w:hint="default"/>
          <w:bCs/>
          <w:color w:val="000000" w:themeColor="text1"/>
          <w:sz w:val="20"/>
        </w:rPr>
      </w:pPr>
      <w:r w:rsidRPr="008502CE">
        <w:rPr>
          <w:bCs/>
          <w:color w:val="000000" w:themeColor="text1"/>
          <w:sz w:val="20"/>
        </w:rPr>
        <w:lastRenderedPageBreak/>
        <w:t>別記様式第２号－</w:t>
      </w:r>
      <w:r w:rsidR="00FF59E3">
        <w:rPr>
          <w:bCs/>
          <w:color w:val="000000" w:themeColor="text1"/>
          <w:sz w:val="20"/>
        </w:rPr>
        <w:t>２</w:t>
      </w:r>
      <w:r>
        <w:rPr>
          <w:bCs/>
          <w:color w:val="000000" w:themeColor="text1"/>
          <w:sz w:val="20"/>
        </w:rPr>
        <w:t>（３</w:t>
      </w:r>
      <w:r w:rsidR="00922944">
        <w:rPr>
          <w:bCs/>
          <w:color w:val="000000" w:themeColor="text1"/>
          <w:sz w:val="20"/>
        </w:rPr>
        <w:t>）</w:t>
      </w:r>
    </w:p>
    <w:p w14:paraId="1A21FB24" w14:textId="77777777" w:rsidR="00CC6934" w:rsidRPr="008502CE" w:rsidRDefault="00CC6934" w:rsidP="00CC6934">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実施計画</w:t>
      </w:r>
    </w:p>
    <w:p w14:paraId="24AC4A2E" w14:textId="05F2109C" w:rsidR="00CC6934" w:rsidRPr="008502CE" w:rsidRDefault="00CC6934" w:rsidP="00CC6934">
      <w:pPr>
        <w:tabs>
          <w:tab w:val="left" w:pos="14774"/>
        </w:tabs>
        <w:jc w:val="center"/>
        <w:rPr>
          <w:rFonts w:hint="default"/>
          <w:bCs/>
          <w:color w:val="000000" w:themeColor="text1"/>
          <w:szCs w:val="22"/>
        </w:rPr>
      </w:pPr>
      <w:r w:rsidRPr="008502CE">
        <w:rPr>
          <w:bCs/>
          <w:color w:val="000000" w:themeColor="text1"/>
          <w:szCs w:val="22"/>
        </w:rPr>
        <w:t>（良質堆肥流通促進</w:t>
      </w:r>
      <w:r>
        <w:rPr>
          <w:bCs/>
          <w:color w:val="000000" w:themeColor="text1"/>
          <w:szCs w:val="22"/>
        </w:rPr>
        <w:t>のうち堆肥購入･定着支援</w:t>
      </w:r>
      <w:r w:rsidRPr="008502CE">
        <w:rPr>
          <w:bCs/>
          <w:color w:val="000000" w:themeColor="text1"/>
          <w:szCs w:val="22"/>
        </w:rPr>
        <w:t>）</w:t>
      </w:r>
    </w:p>
    <w:p w14:paraId="00A67FBC" w14:textId="77777777" w:rsidR="00CC6934" w:rsidRPr="008502CE" w:rsidRDefault="00CC6934" w:rsidP="00CC6934">
      <w:pPr>
        <w:spacing w:line="400" w:lineRule="exact"/>
        <w:jc w:val="center"/>
        <w:rPr>
          <w:rFonts w:hint="default"/>
          <w:color w:val="000000" w:themeColor="text1"/>
          <w:sz w:val="24"/>
          <w:szCs w:val="24"/>
        </w:rPr>
      </w:pPr>
    </w:p>
    <w:p w14:paraId="0E7F0B8B" w14:textId="77777777" w:rsidR="00CC6934" w:rsidRPr="00CC6934" w:rsidRDefault="00CC6934" w:rsidP="00CC6934">
      <w:pPr>
        <w:rPr>
          <w:rFonts w:hint="default"/>
          <w:color w:val="000000" w:themeColor="text1"/>
          <w:sz w:val="20"/>
        </w:rPr>
      </w:pPr>
      <w:r w:rsidRPr="00CC6934">
        <w:rPr>
          <w:color w:val="000000" w:themeColor="text1"/>
          <w:sz w:val="20"/>
        </w:rPr>
        <w:t>１　目的</w:t>
      </w:r>
    </w:p>
    <w:p w14:paraId="3AEA8879" w14:textId="77777777" w:rsidR="00CC6934" w:rsidRPr="00CC6934" w:rsidRDefault="00CC6934" w:rsidP="00CC6934">
      <w:pPr>
        <w:rPr>
          <w:rFonts w:hint="default"/>
          <w:color w:val="000000" w:themeColor="text1"/>
          <w:sz w:val="20"/>
        </w:rPr>
      </w:pPr>
    </w:p>
    <w:p w14:paraId="5282590B" w14:textId="77777777" w:rsidR="00CC6934" w:rsidRPr="00CC6934" w:rsidRDefault="00CC6934" w:rsidP="00CC6934">
      <w:pPr>
        <w:rPr>
          <w:rFonts w:hint="default"/>
          <w:color w:val="000000" w:themeColor="text1"/>
          <w:sz w:val="20"/>
        </w:rPr>
      </w:pPr>
      <w:r w:rsidRPr="00CC6934">
        <w:rPr>
          <w:rFonts w:hint="default"/>
          <w:color w:val="000000" w:themeColor="text1"/>
          <w:sz w:val="20"/>
        </w:rPr>
        <w:t>２　事業実施主体名</w:t>
      </w:r>
      <w:r w:rsidRPr="00CC6934">
        <w:rPr>
          <w:color w:val="000000" w:themeColor="text1"/>
          <w:sz w:val="20"/>
        </w:rPr>
        <w:t>・</w:t>
      </w:r>
      <w:r w:rsidRPr="00CC6934">
        <w:rPr>
          <w:rFonts w:hint="default"/>
          <w:color w:val="000000" w:themeColor="text1"/>
          <w:sz w:val="20"/>
        </w:rPr>
        <w:t>住所</w:t>
      </w:r>
    </w:p>
    <w:p w14:paraId="6D9EDD4D" w14:textId="77777777" w:rsidR="00CC6934" w:rsidRPr="00CC6934" w:rsidRDefault="00CC6934" w:rsidP="00CC6934">
      <w:pPr>
        <w:rPr>
          <w:rFonts w:hint="default"/>
          <w:color w:val="000000" w:themeColor="text1"/>
          <w:sz w:val="20"/>
        </w:rPr>
      </w:pPr>
    </w:p>
    <w:p w14:paraId="5B20901C" w14:textId="788F44CD" w:rsidR="004851B5" w:rsidRDefault="00CC6934" w:rsidP="004851B5">
      <w:pPr>
        <w:rPr>
          <w:rFonts w:hint="default"/>
          <w:color w:val="000000" w:themeColor="text1"/>
          <w:sz w:val="20"/>
        </w:rPr>
      </w:pPr>
      <w:r>
        <w:rPr>
          <w:color w:val="000000" w:themeColor="text1"/>
          <w:sz w:val="20"/>
        </w:rPr>
        <w:t>３</w:t>
      </w:r>
      <w:r w:rsidR="004851B5" w:rsidRPr="00DA1116">
        <w:rPr>
          <w:color w:val="000000" w:themeColor="text1"/>
          <w:sz w:val="20"/>
        </w:rPr>
        <w:t xml:space="preserve">　</w:t>
      </w:r>
      <w:r w:rsidR="004851B5">
        <w:rPr>
          <w:color w:val="000000" w:themeColor="text1"/>
          <w:sz w:val="20"/>
        </w:rPr>
        <w:t>対象作物・ほ場の場所・面積</w:t>
      </w:r>
    </w:p>
    <w:p w14:paraId="763FFE6F" w14:textId="77777777" w:rsidR="004851B5" w:rsidRDefault="004851B5" w:rsidP="004851B5">
      <w:pPr>
        <w:rPr>
          <w:rFonts w:hint="default"/>
          <w:color w:val="000000" w:themeColor="text1"/>
          <w:sz w:val="20"/>
        </w:rPr>
      </w:pPr>
    </w:p>
    <w:p w14:paraId="72C99F64" w14:textId="143BAACF" w:rsidR="004851B5" w:rsidRPr="00DA1116" w:rsidRDefault="00922944" w:rsidP="004851B5">
      <w:pPr>
        <w:rPr>
          <w:rFonts w:hint="default"/>
          <w:color w:val="000000" w:themeColor="text1"/>
          <w:sz w:val="20"/>
        </w:rPr>
      </w:pPr>
      <w:r>
        <w:rPr>
          <w:color w:val="000000" w:themeColor="text1"/>
          <w:sz w:val="20"/>
        </w:rPr>
        <w:t>４</w:t>
      </w:r>
      <w:r w:rsidR="004851B5">
        <w:rPr>
          <w:color w:val="000000" w:themeColor="text1"/>
          <w:sz w:val="20"/>
        </w:rPr>
        <w:t xml:space="preserve">　</w:t>
      </w:r>
      <w:r>
        <w:rPr>
          <w:color w:val="000000" w:themeColor="text1"/>
          <w:sz w:val="20"/>
        </w:rPr>
        <w:t>化学肥料</w:t>
      </w:r>
      <w:r w:rsidR="00E33ECC">
        <w:rPr>
          <w:color w:val="000000" w:themeColor="text1"/>
          <w:sz w:val="20"/>
        </w:rPr>
        <w:t>由来</w:t>
      </w:r>
      <w:r w:rsidR="004851B5">
        <w:rPr>
          <w:color w:val="000000" w:themeColor="text1"/>
          <w:sz w:val="20"/>
        </w:rPr>
        <w:t>の窒素量削減</w:t>
      </w:r>
      <w:r w:rsidR="000F7D75">
        <w:rPr>
          <w:color w:val="000000" w:themeColor="text1"/>
          <w:sz w:val="20"/>
        </w:rPr>
        <w:t>計画</w:t>
      </w:r>
    </w:p>
    <w:tbl>
      <w:tblPr>
        <w:tblStyle w:val="aa"/>
        <w:tblpPr w:leftFromText="142" w:rightFromText="142" w:vertAnchor="text" w:horzAnchor="margin" w:tblpXSpec="center" w:tblpY="34"/>
        <w:tblW w:w="0" w:type="auto"/>
        <w:tblLook w:val="04A0" w:firstRow="1" w:lastRow="0" w:firstColumn="1" w:lastColumn="0" w:noHBand="0" w:noVBand="1"/>
      </w:tblPr>
      <w:tblGrid>
        <w:gridCol w:w="1980"/>
        <w:gridCol w:w="2126"/>
        <w:gridCol w:w="2414"/>
        <w:gridCol w:w="1843"/>
        <w:gridCol w:w="1701"/>
        <w:gridCol w:w="1613"/>
        <w:gridCol w:w="2462"/>
      </w:tblGrid>
      <w:tr w:rsidR="00B1018A" w14:paraId="0FB434AC" w14:textId="77777777" w:rsidTr="00B1018A">
        <w:tc>
          <w:tcPr>
            <w:tcW w:w="4106" w:type="dxa"/>
            <w:gridSpan w:val="2"/>
          </w:tcPr>
          <w:p w14:paraId="0363D240" w14:textId="77777777" w:rsidR="00B1018A" w:rsidRDefault="00B1018A" w:rsidP="00B1018A">
            <w:pPr>
              <w:rPr>
                <w:rFonts w:hint="default"/>
                <w:color w:val="000000" w:themeColor="text1"/>
                <w:sz w:val="20"/>
              </w:rPr>
            </w:pPr>
            <w:bookmarkStart w:id="16" w:name="_Hlk190413331"/>
          </w:p>
        </w:tc>
        <w:tc>
          <w:tcPr>
            <w:tcW w:w="2414" w:type="dxa"/>
          </w:tcPr>
          <w:p w14:paraId="278596FA" w14:textId="77777777" w:rsidR="00B1018A" w:rsidRDefault="00B1018A" w:rsidP="00E33ECC">
            <w:pPr>
              <w:spacing w:line="360" w:lineRule="auto"/>
              <w:jc w:val="center"/>
              <w:rPr>
                <w:rFonts w:hint="default"/>
                <w:color w:val="000000" w:themeColor="text1"/>
                <w:sz w:val="20"/>
              </w:rPr>
            </w:pPr>
            <w:r>
              <w:rPr>
                <w:color w:val="000000" w:themeColor="text1"/>
                <w:sz w:val="20"/>
              </w:rPr>
              <w:t>肥料名</w:t>
            </w:r>
          </w:p>
        </w:tc>
        <w:tc>
          <w:tcPr>
            <w:tcW w:w="1843" w:type="dxa"/>
          </w:tcPr>
          <w:p w14:paraId="4AFDB15D" w14:textId="77777777" w:rsidR="00B1018A" w:rsidRDefault="00B1018A" w:rsidP="00E33ECC">
            <w:pPr>
              <w:jc w:val="center"/>
              <w:rPr>
                <w:rFonts w:hint="default"/>
                <w:color w:val="000000" w:themeColor="text1"/>
                <w:sz w:val="20"/>
              </w:rPr>
            </w:pPr>
            <w:r>
              <w:rPr>
                <w:color w:val="000000" w:themeColor="text1"/>
                <w:sz w:val="20"/>
              </w:rPr>
              <w:t>施用量</w:t>
            </w:r>
          </w:p>
          <w:p w14:paraId="018A0DA3" w14:textId="77777777" w:rsidR="00B1018A" w:rsidRDefault="00B1018A" w:rsidP="00E33ECC">
            <w:pPr>
              <w:jc w:val="center"/>
              <w:rPr>
                <w:rFonts w:hint="default"/>
                <w:color w:val="000000" w:themeColor="text1"/>
                <w:sz w:val="20"/>
              </w:rPr>
            </w:pPr>
            <w:r>
              <w:rPr>
                <w:color w:val="000000" w:themeColor="text1"/>
                <w:sz w:val="20"/>
              </w:rPr>
              <w:t>(kg・ｔ/10a</w:t>
            </w:r>
            <w:r>
              <w:rPr>
                <w:rFonts w:hint="default"/>
                <w:color w:val="000000" w:themeColor="text1"/>
                <w:sz w:val="20"/>
              </w:rPr>
              <w:t>）</w:t>
            </w:r>
          </w:p>
        </w:tc>
        <w:tc>
          <w:tcPr>
            <w:tcW w:w="1701" w:type="dxa"/>
          </w:tcPr>
          <w:p w14:paraId="2839D951" w14:textId="77777777" w:rsidR="00B1018A" w:rsidRDefault="00B1018A" w:rsidP="00E33ECC">
            <w:pPr>
              <w:jc w:val="center"/>
              <w:rPr>
                <w:rFonts w:hint="default"/>
                <w:color w:val="000000" w:themeColor="text1"/>
                <w:sz w:val="20"/>
              </w:rPr>
            </w:pPr>
            <w:r>
              <w:rPr>
                <w:color w:val="000000" w:themeColor="text1"/>
                <w:sz w:val="20"/>
              </w:rPr>
              <w:t>うち窒素量</w:t>
            </w:r>
          </w:p>
          <w:p w14:paraId="4E52CD9F" w14:textId="77777777" w:rsidR="00B1018A" w:rsidRDefault="00B1018A" w:rsidP="00E33ECC">
            <w:pPr>
              <w:jc w:val="center"/>
              <w:rPr>
                <w:rFonts w:hint="default"/>
                <w:color w:val="000000" w:themeColor="text1"/>
                <w:sz w:val="20"/>
              </w:rPr>
            </w:pPr>
            <w:r>
              <w:rPr>
                <w:color w:val="000000" w:themeColor="text1"/>
                <w:sz w:val="20"/>
              </w:rPr>
              <w:t>(kg/10a)</w:t>
            </w:r>
          </w:p>
        </w:tc>
        <w:tc>
          <w:tcPr>
            <w:tcW w:w="1613" w:type="dxa"/>
          </w:tcPr>
          <w:p w14:paraId="59A71FE5" w14:textId="77777777" w:rsidR="00B1018A" w:rsidRDefault="00B1018A" w:rsidP="00E33ECC">
            <w:pPr>
              <w:jc w:val="center"/>
              <w:rPr>
                <w:rFonts w:hint="default"/>
                <w:color w:val="000000" w:themeColor="text1"/>
                <w:sz w:val="20"/>
              </w:rPr>
            </w:pPr>
            <w:r>
              <w:rPr>
                <w:color w:val="000000" w:themeColor="text1"/>
                <w:sz w:val="20"/>
              </w:rPr>
              <w:t>窒素量合計</w:t>
            </w:r>
          </w:p>
          <w:p w14:paraId="7B7F6F27" w14:textId="77777777" w:rsidR="00B1018A" w:rsidRDefault="00B1018A" w:rsidP="00E33ECC">
            <w:pPr>
              <w:jc w:val="center"/>
              <w:rPr>
                <w:rFonts w:hint="default"/>
                <w:color w:val="000000" w:themeColor="text1"/>
                <w:sz w:val="20"/>
              </w:rPr>
            </w:pPr>
            <w:r>
              <w:rPr>
                <w:color w:val="000000" w:themeColor="text1"/>
                <w:sz w:val="20"/>
              </w:rPr>
              <w:t>(kg/10a)</w:t>
            </w:r>
          </w:p>
        </w:tc>
        <w:tc>
          <w:tcPr>
            <w:tcW w:w="2462" w:type="dxa"/>
          </w:tcPr>
          <w:p w14:paraId="17360D98" w14:textId="29C19803" w:rsidR="00B1018A" w:rsidRDefault="00B1018A" w:rsidP="00E33ECC">
            <w:pPr>
              <w:jc w:val="center"/>
              <w:rPr>
                <w:rFonts w:hint="default"/>
                <w:color w:val="000000" w:themeColor="text1"/>
                <w:sz w:val="20"/>
              </w:rPr>
            </w:pPr>
            <w:r>
              <w:rPr>
                <w:color w:val="000000" w:themeColor="text1"/>
                <w:sz w:val="20"/>
              </w:rPr>
              <w:t>化学肥料由来の窒素削減割合（％）</w:t>
            </w:r>
          </w:p>
        </w:tc>
      </w:tr>
      <w:tr w:rsidR="00B1018A" w14:paraId="1D9722BE" w14:textId="77777777" w:rsidTr="00B1018A">
        <w:tc>
          <w:tcPr>
            <w:tcW w:w="1980" w:type="dxa"/>
            <w:vMerge w:val="restart"/>
          </w:tcPr>
          <w:p w14:paraId="0F5563A8" w14:textId="474ADF9D" w:rsidR="00B1018A" w:rsidRDefault="00B1018A" w:rsidP="00B1018A">
            <w:pPr>
              <w:rPr>
                <w:rFonts w:hint="default"/>
                <w:color w:val="000000" w:themeColor="text1"/>
                <w:sz w:val="20"/>
              </w:rPr>
            </w:pPr>
            <w:r>
              <w:rPr>
                <w:color w:val="000000" w:themeColor="text1"/>
                <w:sz w:val="20"/>
              </w:rPr>
              <w:t>現行（</w:t>
            </w:r>
            <w:r w:rsidR="00E33ECC">
              <w:rPr>
                <w:color w:val="000000" w:themeColor="text1"/>
                <w:sz w:val="20"/>
              </w:rPr>
              <w:t xml:space="preserve">    </w:t>
            </w:r>
            <w:r>
              <w:rPr>
                <w:color w:val="000000" w:themeColor="text1"/>
                <w:sz w:val="20"/>
              </w:rPr>
              <w:t xml:space="preserve">　年）</w:t>
            </w:r>
          </w:p>
        </w:tc>
        <w:tc>
          <w:tcPr>
            <w:tcW w:w="2126" w:type="dxa"/>
            <w:vMerge w:val="restart"/>
          </w:tcPr>
          <w:p w14:paraId="59DCEE36" w14:textId="77777777" w:rsidR="00B1018A" w:rsidRDefault="00B1018A" w:rsidP="00B1018A">
            <w:pPr>
              <w:rPr>
                <w:rFonts w:hint="default"/>
                <w:color w:val="000000" w:themeColor="text1"/>
                <w:sz w:val="20"/>
              </w:rPr>
            </w:pPr>
            <w:r>
              <w:rPr>
                <w:color w:val="000000" w:themeColor="text1"/>
                <w:sz w:val="20"/>
              </w:rPr>
              <w:t>化学肥料</w:t>
            </w:r>
          </w:p>
        </w:tc>
        <w:tc>
          <w:tcPr>
            <w:tcW w:w="2414" w:type="dxa"/>
          </w:tcPr>
          <w:p w14:paraId="0BAB60B7" w14:textId="77777777" w:rsidR="00B1018A" w:rsidRDefault="00B1018A" w:rsidP="00B1018A">
            <w:pPr>
              <w:rPr>
                <w:rFonts w:hint="default"/>
                <w:color w:val="000000" w:themeColor="text1"/>
                <w:sz w:val="20"/>
              </w:rPr>
            </w:pPr>
          </w:p>
        </w:tc>
        <w:tc>
          <w:tcPr>
            <w:tcW w:w="1843" w:type="dxa"/>
          </w:tcPr>
          <w:p w14:paraId="48AA10D1" w14:textId="77777777" w:rsidR="00B1018A" w:rsidRDefault="00B1018A" w:rsidP="00B1018A">
            <w:pPr>
              <w:rPr>
                <w:rFonts w:hint="default"/>
                <w:color w:val="000000" w:themeColor="text1"/>
                <w:sz w:val="20"/>
              </w:rPr>
            </w:pPr>
          </w:p>
        </w:tc>
        <w:tc>
          <w:tcPr>
            <w:tcW w:w="1701" w:type="dxa"/>
          </w:tcPr>
          <w:p w14:paraId="3F53EE94" w14:textId="77777777" w:rsidR="00B1018A" w:rsidRDefault="00B1018A" w:rsidP="00B1018A">
            <w:pPr>
              <w:rPr>
                <w:rFonts w:hint="default"/>
                <w:color w:val="000000" w:themeColor="text1"/>
                <w:sz w:val="20"/>
              </w:rPr>
            </w:pPr>
          </w:p>
        </w:tc>
        <w:tc>
          <w:tcPr>
            <w:tcW w:w="1613" w:type="dxa"/>
            <w:vMerge w:val="restart"/>
          </w:tcPr>
          <w:p w14:paraId="11F476A4" w14:textId="77777777" w:rsidR="00B1018A" w:rsidRDefault="00B1018A" w:rsidP="00B1018A">
            <w:pPr>
              <w:rPr>
                <w:rFonts w:hint="default"/>
                <w:color w:val="000000" w:themeColor="text1"/>
                <w:sz w:val="20"/>
              </w:rPr>
            </w:pPr>
            <w:r>
              <w:rPr>
                <w:color w:val="000000" w:themeColor="text1"/>
                <w:sz w:val="20"/>
              </w:rPr>
              <w:t>(A)</w:t>
            </w:r>
          </w:p>
        </w:tc>
        <w:tc>
          <w:tcPr>
            <w:tcW w:w="2462" w:type="dxa"/>
            <w:vMerge w:val="restart"/>
          </w:tcPr>
          <w:p w14:paraId="51DEFAA2" w14:textId="77777777" w:rsidR="00B1018A" w:rsidRDefault="00E33ECC" w:rsidP="00B1018A">
            <w:pPr>
              <w:rPr>
                <w:rFonts w:hint="default"/>
                <w:color w:val="000000" w:themeColor="text1"/>
                <w:sz w:val="20"/>
              </w:rPr>
            </w:pPr>
            <w:r>
              <w:rPr>
                <w:color w:val="000000" w:themeColor="text1"/>
                <w:sz w:val="20"/>
              </w:rPr>
              <w:t>{(A)-(B)}/(A)×100</w:t>
            </w:r>
          </w:p>
          <w:p w14:paraId="676734B5" w14:textId="77777777" w:rsidR="00E33ECC" w:rsidRDefault="00E33ECC" w:rsidP="00B1018A">
            <w:pPr>
              <w:rPr>
                <w:rFonts w:hint="default"/>
                <w:color w:val="000000" w:themeColor="text1"/>
                <w:sz w:val="20"/>
              </w:rPr>
            </w:pPr>
          </w:p>
          <w:p w14:paraId="3ECBF36D" w14:textId="77777777" w:rsidR="00E33ECC" w:rsidRDefault="00E33ECC" w:rsidP="00B1018A">
            <w:pPr>
              <w:rPr>
                <w:rFonts w:hint="default"/>
                <w:color w:val="000000" w:themeColor="text1"/>
                <w:sz w:val="20"/>
              </w:rPr>
            </w:pPr>
            <w:r>
              <w:rPr>
                <w:color w:val="000000" w:themeColor="text1"/>
                <w:sz w:val="20"/>
              </w:rPr>
              <w:t xml:space="preserve">　　　　　　　％</w:t>
            </w:r>
          </w:p>
          <w:p w14:paraId="7765966B" w14:textId="77777777" w:rsidR="00E33ECC" w:rsidRDefault="00E33ECC" w:rsidP="00B1018A">
            <w:pPr>
              <w:rPr>
                <w:rFonts w:hint="default"/>
                <w:color w:val="000000" w:themeColor="text1"/>
                <w:sz w:val="20"/>
              </w:rPr>
            </w:pPr>
          </w:p>
          <w:p w14:paraId="68DDBED4" w14:textId="77777777" w:rsidR="00E33ECC" w:rsidRDefault="00E33ECC" w:rsidP="00B1018A">
            <w:pPr>
              <w:rPr>
                <w:rFonts w:hint="default"/>
                <w:color w:val="000000" w:themeColor="text1"/>
                <w:sz w:val="20"/>
              </w:rPr>
            </w:pPr>
          </w:p>
          <w:p w14:paraId="164D473B" w14:textId="77777777" w:rsidR="00E33ECC" w:rsidRDefault="00E33ECC" w:rsidP="00E33ECC">
            <w:pPr>
              <w:rPr>
                <w:rFonts w:hint="default"/>
                <w:color w:val="000000" w:themeColor="text1"/>
                <w:sz w:val="20"/>
              </w:rPr>
            </w:pPr>
            <w:r>
              <w:rPr>
                <w:color w:val="000000" w:themeColor="text1"/>
                <w:sz w:val="20"/>
              </w:rPr>
              <w:t>(C)/(A)×100</w:t>
            </w:r>
          </w:p>
          <w:p w14:paraId="2DB26EA3" w14:textId="77777777" w:rsidR="00E33ECC" w:rsidRDefault="00E33ECC" w:rsidP="00E33ECC">
            <w:pPr>
              <w:rPr>
                <w:rFonts w:hint="default"/>
                <w:color w:val="000000" w:themeColor="text1"/>
                <w:sz w:val="20"/>
              </w:rPr>
            </w:pPr>
          </w:p>
          <w:p w14:paraId="314B32A4" w14:textId="77777777" w:rsidR="00E33ECC" w:rsidRDefault="00E33ECC" w:rsidP="00E33ECC">
            <w:pPr>
              <w:rPr>
                <w:rFonts w:hint="default"/>
                <w:color w:val="000000" w:themeColor="text1"/>
                <w:sz w:val="20"/>
              </w:rPr>
            </w:pPr>
            <w:r>
              <w:rPr>
                <w:color w:val="000000" w:themeColor="text1"/>
                <w:sz w:val="20"/>
              </w:rPr>
              <w:t xml:space="preserve">　　　　　　　％</w:t>
            </w:r>
          </w:p>
          <w:p w14:paraId="6A782101" w14:textId="6C0FC672" w:rsidR="00E33ECC" w:rsidRDefault="00E33ECC" w:rsidP="00B1018A">
            <w:pPr>
              <w:rPr>
                <w:rFonts w:hint="default"/>
                <w:color w:val="000000" w:themeColor="text1"/>
                <w:sz w:val="20"/>
              </w:rPr>
            </w:pPr>
          </w:p>
        </w:tc>
      </w:tr>
      <w:tr w:rsidR="00B1018A" w14:paraId="70859AD6" w14:textId="77777777" w:rsidTr="00B1018A">
        <w:tc>
          <w:tcPr>
            <w:tcW w:w="1980" w:type="dxa"/>
            <w:vMerge/>
          </w:tcPr>
          <w:p w14:paraId="4A1CA4C5" w14:textId="77777777" w:rsidR="00B1018A" w:rsidRDefault="00B1018A" w:rsidP="00B1018A">
            <w:pPr>
              <w:rPr>
                <w:rFonts w:hint="default"/>
                <w:color w:val="000000" w:themeColor="text1"/>
                <w:sz w:val="20"/>
              </w:rPr>
            </w:pPr>
          </w:p>
        </w:tc>
        <w:tc>
          <w:tcPr>
            <w:tcW w:w="2126" w:type="dxa"/>
            <w:vMerge/>
          </w:tcPr>
          <w:p w14:paraId="47E9F9ED" w14:textId="77777777" w:rsidR="00B1018A" w:rsidRDefault="00B1018A" w:rsidP="00B1018A">
            <w:pPr>
              <w:rPr>
                <w:rFonts w:hint="default"/>
                <w:color w:val="000000" w:themeColor="text1"/>
                <w:sz w:val="20"/>
              </w:rPr>
            </w:pPr>
          </w:p>
        </w:tc>
        <w:tc>
          <w:tcPr>
            <w:tcW w:w="2414" w:type="dxa"/>
          </w:tcPr>
          <w:p w14:paraId="7625C333" w14:textId="77777777" w:rsidR="00B1018A" w:rsidRDefault="00B1018A" w:rsidP="00B1018A">
            <w:pPr>
              <w:rPr>
                <w:rFonts w:hint="default"/>
                <w:color w:val="000000" w:themeColor="text1"/>
                <w:sz w:val="20"/>
              </w:rPr>
            </w:pPr>
          </w:p>
        </w:tc>
        <w:tc>
          <w:tcPr>
            <w:tcW w:w="1843" w:type="dxa"/>
          </w:tcPr>
          <w:p w14:paraId="21BE6E05" w14:textId="77777777" w:rsidR="00B1018A" w:rsidRDefault="00B1018A" w:rsidP="00B1018A">
            <w:pPr>
              <w:rPr>
                <w:rFonts w:hint="default"/>
                <w:color w:val="000000" w:themeColor="text1"/>
                <w:sz w:val="20"/>
              </w:rPr>
            </w:pPr>
          </w:p>
        </w:tc>
        <w:tc>
          <w:tcPr>
            <w:tcW w:w="1701" w:type="dxa"/>
          </w:tcPr>
          <w:p w14:paraId="218F7E46" w14:textId="77777777" w:rsidR="00B1018A" w:rsidRDefault="00B1018A" w:rsidP="00B1018A">
            <w:pPr>
              <w:rPr>
                <w:rFonts w:hint="default"/>
                <w:color w:val="000000" w:themeColor="text1"/>
                <w:sz w:val="20"/>
              </w:rPr>
            </w:pPr>
          </w:p>
        </w:tc>
        <w:tc>
          <w:tcPr>
            <w:tcW w:w="1613" w:type="dxa"/>
            <w:vMerge/>
          </w:tcPr>
          <w:p w14:paraId="18EC0FB6" w14:textId="77777777" w:rsidR="00B1018A" w:rsidRDefault="00B1018A" w:rsidP="00B1018A">
            <w:pPr>
              <w:rPr>
                <w:rFonts w:hint="default"/>
                <w:color w:val="000000" w:themeColor="text1"/>
                <w:sz w:val="20"/>
              </w:rPr>
            </w:pPr>
          </w:p>
        </w:tc>
        <w:tc>
          <w:tcPr>
            <w:tcW w:w="2462" w:type="dxa"/>
            <w:vMerge/>
          </w:tcPr>
          <w:p w14:paraId="33236926" w14:textId="77777777" w:rsidR="00B1018A" w:rsidRDefault="00B1018A" w:rsidP="00B1018A">
            <w:pPr>
              <w:rPr>
                <w:rFonts w:hint="default"/>
                <w:color w:val="000000" w:themeColor="text1"/>
                <w:sz w:val="20"/>
              </w:rPr>
            </w:pPr>
          </w:p>
        </w:tc>
      </w:tr>
      <w:tr w:rsidR="00B1018A" w14:paraId="2D029D2E" w14:textId="77777777" w:rsidTr="00B1018A">
        <w:tc>
          <w:tcPr>
            <w:tcW w:w="1980" w:type="dxa"/>
            <w:vMerge/>
          </w:tcPr>
          <w:p w14:paraId="5092013F" w14:textId="77777777" w:rsidR="00B1018A" w:rsidRDefault="00B1018A" w:rsidP="00B1018A">
            <w:pPr>
              <w:rPr>
                <w:rFonts w:hint="default"/>
                <w:color w:val="000000" w:themeColor="text1"/>
                <w:sz w:val="20"/>
              </w:rPr>
            </w:pPr>
          </w:p>
        </w:tc>
        <w:tc>
          <w:tcPr>
            <w:tcW w:w="2126" w:type="dxa"/>
            <w:vMerge/>
          </w:tcPr>
          <w:p w14:paraId="0C46B152" w14:textId="77777777" w:rsidR="00B1018A" w:rsidRDefault="00B1018A" w:rsidP="00B1018A">
            <w:pPr>
              <w:rPr>
                <w:rFonts w:hint="default"/>
                <w:color w:val="000000" w:themeColor="text1"/>
                <w:sz w:val="20"/>
              </w:rPr>
            </w:pPr>
          </w:p>
        </w:tc>
        <w:tc>
          <w:tcPr>
            <w:tcW w:w="2414" w:type="dxa"/>
          </w:tcPr>
          <w:p w14:paraId="0F0D4BB1" w14:textId="77777777" w:rsidR="00B1018A" w:rsidRDefault="00B1018A" w:rsidP="00B1018A">
            <w:pPr>
              <w:rPr>
                <w:rFonts w:hint="default"/>
                <w:color w:val="000000" w:themeColor="text1"/>
                <w:sz w:val="20"/>
              </w:rPr>
            </w:pPr>
          </w:p>
        </w:tc>
        <w:tc>
          <w:tcPr>
            <w:tcW w:w="1843" w:type="dxa"/>
          </w:tcPr>
          <w:p w14:paraId="0C1D81EC" w14:textId="77777777" w:rsidR="00B1018A" w:rsidRDefault="00B1018A" w:rsidP="00B1018A">
            <w:pPr>
              <w:rPr>
                <w:rFonts w:hint="default"/>
                <w:color w:val="000000" w:themeColor="text1"/>
                <w:sz w:val="20"/>
              </w:rPr>
            </w:pPr>
          </w:p>
        </w:tc>
        <w:tc>
          <w:tcPr>
            <w:tcW w:w="1701" w:type="dxa"/>
          </w:tcPr>
          <w:p w14:paraId="630DEC2F" w14:textId="77777777" w:rsidR="00B1018A" w:rsidRDefault="00B1018A" w:rsidP="00B1018A">
            <w:pPr>
              <w:rPr>
                <w:rFonts w:hint="default"/>
                <w:color w:val="000000" w:themeColor="text1"/>
                <w:sz w:val="20"/>
              </w:rPr>
            </w:pPr>
          </w:p>
        </w:tc>
        <w:tc>
          <w:tcPr>
            <w:tcW w:w="1613" w:type="dxa"/>
            <w:vMerge/>
          </w:tcPr>
          <w:p w14:paraId="282AC2C8" w14:textId="77777777" w:rsidR="00B1018A" w:rsidRDefault="00B1018A" w:rsidP="00B1018A">
            <w:pPr>
              <w:rPr>
                <w:rFonts w:hint="default"/>
                <w:color w:val="000000" w:themeColor="text1"/>
                <w:sz w:val="20"/>
              </w:rPr>
            </w:pPr>
          </w:p>
        </w:tc>
        <w:tc>
          <w:tcPr>
            <w:tcW w:w="2462" w:type="dxa"/>
            <w:vMerge/>
          </w:tcPr>
          <w:p w14:paraId="0B7F483A" w14:textId="77777777" w:rsidR="00B1018A" w:rsidRDefault="00B1018A" w:rsidP="00B1018A">
            <w:pPr>
              <w:rPr>
                <w:rFonts w:hint="default"/>
                <w:color w:val="000000" w:themeColor="text1"/>
                <w:sz w:val="20"/>
              </w:rPr>
            </w:pPr>
          </w:p>
        </w:tc>
      </w:tr>
      <w:tr w:rsidR="00B1018A" w14:paraId="57C2DFDE" w14:textId="77777777" w:rsidTr="00B1018A">
        <w:tc>
          <w:tcPr>
            <w:tcW w:w="1980" w:type="dxa"/>
            <w:vMerge/>
          </w:tcPr>
          <w:p w14:paraId="5854CBD2" w14:textId="77777777" w:rsidR="00B1018A" w:rsidRDefault="00B1018A" w:rsidP="00B1018A">
            <w:pPr>
              <w:rPr>
                <w:rFonts w:hint="default"/>
                <w:color w:val="000000" w:themeColor="text1"/>
                <w:sz w:val="20"/>
              </w:rPr>
            </w:pPr>
          </w:p>
        </w:tc>
        <w:tc>
          <w:tcPr>
            <w:tcW w:w="2126" w:type="dxa"/>
          </w:tcPr>
          <w:p w14:paraId="481C1686" w14:textId="77777777" w:rsidR="00B1018A" w:rsidRDefault="00B1018A" w:rsidP="00B1018A">
            <w:pPr>
              <w:rPr>
                <w:rFonts w:hint="default"/>
                <w:color w:val="000000" w:themeColor="text1"/>
                <w:sz w:val="20"/>
              </w:rPr>
            </w:pPr>
            <w:r w:rsidRPr="009757CB">
              <w:rPr>
                <w:color w:val="000000" w:themeColor="text1"/>
                <w:sz w:val="18"/>
                <w:szCs w:val="18"/>
              </w:rPr>
              <w:t>堆肥等有機質資材</w:t>
            </w:r>
          </w:p>
        </w:tc>
        <w:tc>
          <w:tcPr>
            <w:tcW w:w="2414" w:type="dxa"/>
          </w:tcPr>
          <w:p w14:paraId="7898E758" w14:textId="77777777" w:rsidR="00B1018A" w:rsidRDefault="00B1018A" w:rsidP="00B1018A">
            <w:pPr>
              <w:rPr>
                <w:rFonts w:hint="default"/>
                <w:color w:val="000000" w:themeColor="text1"/>
                <w:sz w:val="20"/>
              </w:rPr>
            </w:pPr>
          </w:p>
        </w:tc>
        <w:tc>
          <w:tcPr>
            <w:tcW w:w="1843" w:type="dxa"/>
          </w:tcPr>
          <w:p w14:paraId="1CF024EA" w14:textId="77777777" w:rsidR="00B1018A" w:rsidRDefault="00B1018A" w:rsidP="00B1018A">
            <w:pPr>
              <w:rPr>
                <w:rFonts w:hint="default"/>
                <w:color w:val="000000" w:themeColor="text1"/>
                <w:sz w:val="20"/>
              </w:rPr>
            </w:pPr>
          </w:p>
        </w:tc>
        <w:tc>
          <w:tcPr>
            <w:tcW w:w="1701" w:type="dxa"/>
          </w:tcPr>
          <w:p w14:paraId="43C4E7EB" w14:textId="77777777" w:rsidR="00B1018A" w:rsidRDefault="00B1018A" w:rsidP="00B1018A">
            <w:pPr>
              <w:rPr>
                <w:rFonts w:hint="default"/>
                <w:color w:val="000000" w:themeColor="text1"/>
                <w:sz w:val="20"/>
              </w:rPr>
            </w:pPr>
          </w:p>
        </w:tc>
        <w:tc>
          <w:tcPr>
            <w:tcW w:w="1613" w:type="dxa"/>
          </w:tcPr>
          <w:p w14:paraId="74020413" w14:textId="77777777" w:rsidR="00B1018A" w:rsidRDefault="00B1018A" w:rsidP="00B1018A">
            <w:pPr>
              <w:rPr>
                <w:rFonts w:hint="default"/>
                <w:color w:val="000000" w:themeColor="text1"/>
                <w:sz w:val="20"/>
              </w:rPr>
            </w:pPr>
          </w:p>
        </w:tc>
        <w:tc>
          <w:tcPr>
            <w:tcW w:w="2462" w:type="dxa"/>
            <w:vMerge/>
          </w:tcPr>
          <w:p w14:paraId="0C6347B7" w14:textId="77777777" w:rsidR="00B1018A" w:rsidRDefault="00B1018A" w:rsidP="00B1018A">
            <w:pPr>
              <w:rPr>
                <w:rFonts w:hint="default"/>
                <w:color w:val="000000" w:themeColor="text1"/>
                <w:sz w:val="20"/>
              </w:rPr>
            </w:pPr>
          </w:p>
        </w:tc>
      </w:tr>
      <w:tr w:rsidR="00B1018A" w14:paraId="5A57666D" w14:textId="77777777" w:rsidTr="00B1018A">
        <w:tc>
          <w:tcPr>
            <w:tcW w:w="1980" w:type="dxa"/>
            <w:vMerge w:val="restart"/>
          </w:tcPr>
          <w:p w14:paraId="6A131DD0" w14:textId="6DECD10A" w:rsidR="00B1018A" w:rsidRDefault="00B1018A" w:rsidP="00B1018A">
            <w:pPr>
              <w:rPr>
                <w:rFonts w:hint="default"/>
                <w:color w:val="000000" w:themeColor="text1"/>
                <w:sz w:val="20"/>
              </w:rPr>
            </w:pPr>
            <w:r>
              <w:rPr>
                <w:color w:val="000000" w:themeColor="text1"/>
                <w:sz w:val="20"/>
              </w:rPr>
              <w:t>計画（</w:t>
            </w:r>
            <w:r w:rsidR="00E33ECC">
              <w:rPr>
                <w:color w:val="000000" w:themeColor="text1"/>
                <w:sz w:val="20"/>
              </w:rPr>
              <w:t xml:space="preserve">   </w:t>
            </w:r>
            <w:r>
              <w:rPr>
                <w:color w:val="000000" w:themeColor="text1"/>
                <w:sz w:val="20"/>
              </w:rPr>
              <w:t xml:space="preserve">　年）</w:t>
            </w:r>
          </w:p>
        </w:tc>
        <w:tc>
          <w:tcPr>
            <w:tcW w:w="2126" w:type="dxa"/>
            <w:vMerge w:val="restart"/>
          </w:tcPr>
          <w:p w14:paraId="7A6BB06A" w14:textId="77777777" w:rsidR="00B1018A" w:rsidRDefault="00B1018A" w:rsidP="00B1018A">
            <w:pPr>
              <w:rPr>
                <w:rFonts w:hint="default"/>
                <w:color w:val="000000" w:themeColor="text1"/>
                <w:sz w:val="20"/>
              </w:rPr>
            </w:pPr>
            <w:r>
              <w:rPr>
                <w:color w:val="000000" w:themeColor="text1"/>
                <w:sz w:val="20"/>
              </w:rPr>
              <w:t>化学肥料</w:t>
            </w:r>
          </w:p>
        </w:tc>
        <w:tc>
          <w:tcPr>
            <w:tcW w:w="2414" w:type="dxa"/>
          </w:tcPr>
          <w:p w14:paraId="105BDC61" w14:textId="77777777" w:rsidR="00B1018A" w:rsidRDefault="00B1018A" w:rsidP="00B1018A">
            <w:pPr>
              <w:rPr>
                <w:rFonts w:hint="default"/>
                <w:color w:val="000000" w:themeColor="text1"/>
                <w:sz w:val="20"/>
              </w:rPr>
            </w:pPr>
          </w:p>
        </w:tc>
        <w:tc>
          <w:tcPr>
            <w:tcW w:w="1843" w:type="dxa"/>
          </w:tcPr>
          <w:p w14:paraId="2F22311B" w14:textId="77777777" w:rsidR="00B1018A" w:rsidRDefault="00B1018A" w:rsidP="00B1018A">
            <w:pPr>
              <w:rPr>
                <w:rFonts w:hint="default"/>
                <w:color w:val="000000" w:themeColor="text1"/>
                <w:sz w:val="20"/>
              </w:rPr>
            </w:pPr>
          </w:p>
        </w:tc>
        <w:tc>
          <w:tcPr>
            <w:tcW w:w="1701" w:type="dxa"/>
          </w:tcPr>
          <w:p w14:paraId="4DC2B7AB" w14:textId="77777777" w:rsidR="00B1018A" w:rsidRDefault="00B1018A" w:rsidP="00B1018A">
            <w:pPr>
              <w:rPr>
                <w:rFonts w:hint="default"/>
                <w:color w:val="000000" w:themeColor="text1"/>
                <w:sz w:val="20"/>
              </w:rPr>
            </w:pPr>
          </w:p>
        </w:tc>
        <w:tc>
          <w:tcPr>
            <w:tcW w:w="1613" w:type="dxa"/>
            <w:vMerge w:val="restart"/>
          </w:tcPr>
          <w:p w14:paraId="420CF350" w14:textId="77777777" w:rsidR="00B1018A" w:rsidRDefault="00B1018A" w:rsidP="00B1018A">
            <w:pPr>
              <w:rPr>
                <w:rFonts w:hint="default"/>
                <w:color w:val="000000" w:themeColor="text1"/>
                <w:sz w:val="20"/>
              </w:rPr>
            </w:pPr>
            <w:r>
              <w:rPr>
                <w:color w:val="000000" w:themeColor="text1"/>
                <w:sz w:val="20"/>
              </w:rPr>
              <w:t>(B)</w:t>
            </w:r>
          </w:p>
        </w:tc>
        <w:tc>
          <w:tcPr>
            <w:tcW w:w="2462" w:type="dxa"/>
            <w:vMerge/>
          </w:tcPr>
          <w:p w14:paraId="05DF15E3" w14:textId="77777777" w:rsidR="00B1018A" w:rsidRDefault="00B1018A" w:rsidP="00B1018A">
            <w:pPr>
              <w:rPr>
                <w:rFonts w:hint="default"/>
                <w:color w:val="000000" w:themeColor="text1"/>
                <w:sz w:val="20"/>
              </w:rPr>
            </w:pPr>
          </w:p>
        </w:tc>
      </w:tr>
      <w:tr w:rsidR="00B1018A" w14:paraId="2E1F9F9A" w14:textId="77777777" w:rsidTr="00B1018A">
        <w:tc>
          <w:tcPr>
            <w:tcW w:w="1980" w:type="dxa"/>
            <w:vMerge/>
          </w:tcPr>
          <w:p w14:paraId="66014FF1" w14:textId="77777777" w:rsidR="00B1018A" w:rsidRDefault="00B1018A" w:rsidP="00B1018A">
            <w:pPr>
              <w:rPr>
                <w:rFonts w:hint="default"/>
                <w:color w:val="000000" w:themeColor="text1"/>
                <w:sz w:val="20"/>
              </w:rPr>
            </w:pPr>
          </w:p>
        </w:tc>
        <w:tc>
          <w:tcPr>
            <w:tcW w:w="2126" w:type="dxa"/>
            <w:vMerge/>
          </w:tcPr>
          <w:p w14:paraId="5B64C36A" w14:textId="77777777" w:rsidR="00B1018A" w:rsidRDefault="00B1018A" w:rsidP="00B1018A">
            <w:pPr>
              <w:rPr>
                <w:rFonts w:hint="default"/>
                <w:color w:val="000000" w:themeColor="text1"/>
                <w:sz w:val="20"/>
              </w:rPr>
            </w:pPr>
          </w:p>
        </w:tc>
        <w:tc>
          <w:tcPr>
            <w:tcW w:w="2414" w:type="dxa"/>
          </w:tcPr>
          <w:p w14:paraId="43A9A4CE" w14:textId="77777777" w:rsidR="00B1018A" w:rsidRDefault="00B1018A" w:rsidP="00B1018A">
            <w:pPr>
              <w:rPr>
                <w:rFonts w:hint="default"/>
                <w:color w:val="000000" w:themeColor="text1"/>
                <w:sz w:val="20"/>
              </w:rPr>
            </w:pPr>
          </w:p>
        </w:tc>
        <w:tc>
          <w:tcPr>
            <w:tcW w:w="1843" w:type="dxa"/>
          </w:tcPr>
          <w:p w14:paraId="5E2450DF" w14:textId="77777777" w:rsidR="00B1018A" w:rsidRDefault="00B1018A" w:rsidP="00B1018A">
            <w:pPr>
              <w:rPr>
                <w:rFonts w:hint="default"/>
                <w:color w:val="000000" w:themeColor="text1"/>
                <w:sz w:val="20"/>
              </w:rPr>
            </w:pPr>
          </w:p>
        </w:tc>
        <w:tc>
          <w:tcPr>
            <w:tcW w:w="1701" w:type="dxa"/>
          </w:tcPr>
          <w:p w14:paraId="323F5347" w14:textId="77777777" w:rsidR="00B1018A" w:rsidRDefault="00B1018A" w:rsidP="00B1018A">
            <w:pPr>
              <w:rPr>
                <w:rFonts w:hint="default"/>
                <w:color w:val="000000" w:themeColor="text1"/>
                <w:sz w:val="20"/>
              </w:rPr>
            </w:pPr>
          </w:p>
        </w:tc>
        <w:tc>
          <w:tcPr>
            <w:tcW w:w="1613" w:type="dxa"/>
            <w:vMerge/>
          </w:tcPr>
          <w:p w14:paraId="426AA395" w14:textId="77777777" w:rsidR="00B1018A" w:rsidRDefault="00B1018A" w:rsidP="00B1018A">
            <w:pPr>
              <w:rPr>
                <w:rFonts w:hint="default"/>
                <w:color w:val="000000" w:themeColor="text1"/>
                <w:sz w:val="20"/>
              </w:rPr>
            </w:pPr>
          </w:p>
        </w:tc>
        <w:tc>
          <w:tcPr>
            <w:tcW w:w="2462" w:type="dxa"/>
            <w:vMerge/>
          </w:tcPr>
          <w:p w14:paraId="10126E56" w14:textId="77777777" w:rsidR="00B1018A" w:rsidRDefault="00B1018A" w:rsidP="00B1018A">
            <w:pPr>
              <w:rPr>
                <w:rFonts w:hint="default"/>
                <w:color w:val="000000" w:themeColor="text1"/>
                <w:sz w:val="20"/>
              </w:rPr>
            </w:pPr>
          </w:p>
        </w:tc>
      </w:tr>
      <w:tr w:rsidR="00B1018A" w14:paraId="3E07B932" w14:textId="77777777" w:rsidTr="00B1018A">
        <w:tc>
          <w:tcPr>
            <w:tcW w:w="1980" w:type="dxa"/>
            <w:vMerge/>
          </w:tcPr>
          <w:p w14:paraId="0E3A9FEE" w14:textId="77777777" w:rsidR="00B1018A" w:rsidRDefault="00B1018A" w:rsidP="00B1018A">
            <w:pPr>
              <w:rPr>
                <w:rFonts w:hint="default"/>
                <w:color w:val="000000" w:themeColor="text1"/>
                <w:sz w:val="20"/>
              </w:rPr>
            </w:pPr>
          </w:p>
        </w:tc>
        <w:tc>
          <w:tcPr>
            <w:tcW w:w="2126" w:type="dxa"/>
            <w:vMerge/>
          </w:tcPr>
          <w:p w14:paraId="7A161DC9" w14:textId="77777777" w:rsidR="00B1018A" w:rsidRDefault="00B1018A" w:rsidP="00B1018A">
            <w:pPr>
              <w:rPr>
                <w:rFonts w:hint="default"/>
                <w:color w:val="000000" w:themeColor="text1"/>
                <w:sz w:val="20"/>
              </w:rPr>
            </w:pPr>
          </w:p>
        </w:tc>
        <w:tc>
          <w:tcPr>
            <w:tcW w:w="2414" w:type="dxa"/>
          </w:tcPr>
          <w:p w14:paraId="3D81AE4B" w14:textId="77777777" w:rsidR="00B1018A" w:rsidRDefault="00B1018A" w:rsidP="00B1018A">
            <w:pPr>
              <w:rPr>
                <w:rFonts w:hint="default"/>
                <w:color w:val="000000" w:themeColor="text1"/>
                <w:sz w:val="20"/>
              </w:rPr>
            </w:pPr>
          </w:p>
        </w:tc>
        <w:tc>
          <w:tcPr>
            <w:tcW w:w="1843" w:type="dxa"/>
          </w:tcPr>
          <w:p w14:paraId="330839E8" w14:textId="77777777" w:rsidR="00B1018A" w:rsidRDefault="00B1018A" w:rsidP="00B1018A">
            <w:pPr>
              <w:rPr>
                <w:rFonts w:hint="default"/>
                <w:color w:val="000000" w:themeColor="text1"/>
                <w:sz w:val="20"/>
              </w:rPr>
            </w:pPr>
          </w:p>
        </w:tc>
        <w:tc>
          <w:tcPr>
            <w:tcW w:w="1701" w:type="dxa"/>
          </w:tcPr>
          <w:p w14:paraId="5DA237C5" w14:textId="77777777" w:rsidR="00B1018A" w:rsidRDefault="00B1018A" w:rsidP="00B1018A">
            <w:pPr>
              <w:rPr>
                <w:rFonts w:hint="default"/>
                <w:color w:val="000000" w:themeColor="text1"/>
                <w:sz w:val="20"/>
              </w:rPr>
            </w:pPr>
          </w:p>
        </w:tc>
        <w:tc>
          <w:tcPr>
            <w:tcW w:w="1613" w:type="dxa"/>
            <w:vMerge/>
          </w:tcPr>
          <w:p w14:paraId="33426D23" w14:textId="77777777" w:rsidR="00B1018A" w:rsidRDefault="00B1018A" w:rsidP="00B1018A">
            <w:pPr>
              <w:rPr>
                <w:rFonts w:hint="default"/>
                <w:color w:val="000000" w:themeColor="text1"/>
                <w:sz w:val="20"/>
              </w:rPr>
            </w:pPr>
          </w:p>
        </w:tc>
        <w:tc>
          <w:tcPr>
            <w:tcW w:w="2462" w:type="dxa"/>
            <w:vMerge/>
          </w:tcPr>
          <w:p w14:paraId="1661B920" w14:textId="77777777" w:rsidR="00B1018A" w:rsidRDefault="00B1018A" w:rsidP="00B1018A">
            <w:pPr>
              <w:rPr>
                <w:rFonts w:hint="default"/>
                <w:color w:val="000000" w:themeColor="text1"/>
                <w:sz w:val="20"/>
              </w:rPr>
            </w:pPr>
          </w:p>
        </w:tc>
      </w:tr>
      <w:tr w:rsidR="00B1018A" w14:paraId="2C900308" w14:textId="77777777" w:rsidTr="00B1018A">
        <w:tc>
          <w:tcPr>
            <w:tcW w:w="1980" w:type="dxa"/>
            <w:vMerge/>
          </w:tcPr>
          <w:p w14:paraId="49589253" w14:textId="77777777" w:rsidR="00B1018A" w:rsidRDefault="00B1018A" w:rsidP="00B1018A">
            <w:pPr>
              <w:rPr>
                <w:rFonts w:hint="default"/>
                <w:color w:val="000000" w:themeColor="text1"/>
                <w:sz w:val="20"/>
              </w:rPr>
            </w:pPr>
          </w:p>
        </w:tc>
        <w:tc>
          <w:tcPr>
            <w:tcW w:w="2126" w:type="dxa"/>
          </w:tcPr>
          <w:p w14:paraId="65F247DA" w14:textId="77777777" w:rsidR="00B1018A" w:rsidRDefault="00B1018A" w:rsidP="00B1018A">
            <w:pPr>
              <w:rPr>
                <w:rFonts w:hint="default"/>
                <w:color w:val="000000" w:themeColor="text1"/>
                <w:sz w:val="20"/>
              </w:rPr>
            </w:pPr>
            <w:r>
              <w:rPr>
                <w:color w:val="000000" w:themeColor="text1"/>
                <w:sz w:val="20"/>
              </w:rPr>
              <w:t>事業対象の堆肥</w:t>
            </w:r>
          </w:p>
        </w:tc>
        <w:tc>
          <w:tcPr>
            <w:tcW w:w="2414" w:type="dxa"/>
          </w:tcPr>
          <w:p w14:paraId="1ABB5DE6" w14:textId="77777777" w:rsidR="00B1018A" w:rsidRDefault="00B1018A" w:rsidP="00B1018A">
            <w:pPr>
              <w:rPr>
                <w:rFonts w:hint="default"/>
                <w:color w:val="000000" w:themeColor="text1"/>
                <w:sz w:val="20"/>
              </w:rPr>
            </w:pPr>
          </w:p>
        </w:tc>
        <w:tc>
          <w:tcPr>
            <w:tcW w:w="1843" w:type="dxa"/>
          </w:tcPr>
          <w:p w14:paraId="210E0305" w14:textId="77777777" w:rsidR="00B1018A" w:rsidRDefault="00B1018A" w:rsidP="00B1018A">
            <w:pPr>
              <w:rPr>
                <w:rFonts w:hint="default"/>
                <w:color w:val="000000" w:themeColor="text1"/>
                <w:sz w:val="20"/>
              </w:rPr>
            </w:pPr>
          </w:p>
        </w:tc>
        <w:tc>
          <w:tcPr>
            <w:tcW w:w="1701" w:type="dxa"/>
          </w:tcPr>
          <w:p w14:paraId="31968EB7" w14:textId="77777777" w:rsidR="00B1018A" w:rsidRDefault="00B1018A" w:rsidP="00B1018A">
            <w:pPr>
              <w:rPr>
                <w:rFonts w:hint="default"/>
                <w:color w:val="000000" w:themeColor="text1"/>
                <w:sz w:val="20"/>
              </w:rPr>
            </w:pPr>
          </w:p>
        </w:tc>
        <w:tc>
          <w:tcPr>
            <w:tcW w:w="1613" w:type="dxa"/>
          </w:tcPr>
          <w:p w14:paraId="77EDC949" w14:textId="5110D16E" w:rsidR="00B1018A" w:rsidRDefault="00E33ECC" w:rsidP="00B1018A">
            <w:pPr>
              <w:rPr>
                <w:rFonts w:hint="default"/>
                <w:color w:val="000000" w:themeColor="text1"/>
                <w:sz w:val="20"/>
              </w:rPr>
            </w:pPr>
            <w:r>
              <w:rPr>
                <w:color w:val="000000" w:themeColor="text1"/>
                <w:sz w:val="20"/>
              </w:rPr>
              <w:t>(C)</w:t>
            </w:r>
          </w:p>
        </w:tc>
        <w:tc>
          <w:tcPr>
            <w:tcW w:w="2462" w:type="dxa"/>
            <w:vMerge/>
          </w:tcPr>
          <w:p w14:paraId="784FE84E" w14:textId="77777777" w:rsidR="00B1018A" w:rsidRDefault="00B1018A" w:rsidP="00B1018A">
            <w:pPr>
              <w:rPr>
                <w:rFonts w:hint="default"/>
                <w:color w:val="000000" w:themeColor="text1"/>
                <w:sz w:val="20"/>
              </w:rPr>
            </w:pPr>
          </w:p>
        </w:tc>
      </w:tr>
      <w:tr w:rsidR="00B1018A" w14:paraId="2A279B93" w14:textId="77777777" w:rsidTr="00B1018A">
        <w:tc>
          <w:tcPr>
            <w:tcW w:w="1980" w:type="dxa"/>
            <w:vMerge/>
          </w:tcPr>
          <w:p w14:paraId="2BD105C7" w14:textId="77777777" w:rsidR="00B1018A" w:rsidRDefault="00B1018A" w:rsidP="00B1018A">
            <w:pPr>
              <w:rPr>
                <w:rFonts w:hint="default"/>
                <w:color w:val="000000" w:themeColor="text1"/>
                <w:sz w:val="20"/>
              </w:rPr>
            </w:pPr>
          </w:p>
        </w:tc>
        <w:tc>
          <w:tcPr>
            <w:tcW w:w="2126" w:type="dxa"/>
          </w:tcPr>
          <w:p w14:paraId="0CD75BCB" w14:textId="77777777" w:rsidR="00B1018A" w:rsidRPr="009757CB" w:rsidRDefault="00B1018A" w:rsidP="00B1018A">
            <w:pPr>
              <w:rPr>
                <w:rFonts w:hint="default"/>
                <w:color w:val="000000" w:themeColor="text1"/>
                <w:sz w:val="18"/>
                <w:szCs w:val="18"/>
              </w:rPr>
            </w:pPr>
            <w:r w:rsidRPr="009757CB">
              <w:rPr>
                <w:color w:val="000000" w:themeColor="text1"/>
                <w:sz w:val="18"/>
                <w:szCs w:val="18"/>
              </w:rPr>
              <w:t>その他有機質資材</w:t>
            </w:r>
          </w:p>
        </w:tc>
        <w:tc>
          <w:tcPr>
            <w:tcW w:w="2414" w:type="dxa"/>
          </w:tcPr>
          <w:p w14:paraId="3CE92C93" w14:textId="77777777" w:rsidR="00B1018A" w:rsidRDefault="00B1018A" w:rsidP="00B1018A">
            <w:pPr>
              <w:rPr>
                <w:rFonts w:hint="default"/>
                <w:color w:val="000000" w:themeColor="text1"/>
                <w:sz w:val="20"/>
              </w:rPr>
            </w:pPr>
          </w:p>
        </w:tc>
        <w:tc>
          <w:tcPr>
            <w:tcW w:w="1843" w:type="dxa"/>
          </w:tcPr>
          <w:p w14:paraId="585FD539" w14:textId="77777777" w:rsidR="00B1018A" w:rsidRDefault="00B1018A" w:rsidP="00B1018A">
            <w:pPr>
              <w:rPr>
                <w:rFonts w:hint="default"/>
                <w:color w:val="000000" w:themeColor="text1"/>
                <w:sz w:val="20"/>
              </w:rPr>
            </w:pPr>
          </w:p>
        </w:tc>
        <w:tc>
          <w:tcPr>
            <w:tcW w:w="1701" w:type="dxa"/>
          </w:tcPr>
          <w:p w14:paraId="6F83D308" w14:textId="77777777" w:rsidR="00B1018A" w:rsidRDefault="00B1018A" w:rsidP="00B1018A">
            <w:pPr>
              <w:rPr>
                <w:rFonts w:hint="default"/>
                <w:color w:val="000000" w:themeColor="text1"/>
                <w:sz w:val="20"/>
              </w:rPr>
            </w:pPr>
          </w:p>
        </w:tc>
        <w:tc>
          <w:tcPr>
            <w:tcW w:w="1613" w:type="dxa"/>
          </w:tcPr>
          <w:p w14:paraId="2F43C641" w14:textId="77777777" w:rsidR="00B1018A" w:rsidRDefault="00B1018A" w:rsidP="00B1018A">
            <w:pPr>
              <w:rPr>
                <w:rFonts w:hint="default"/>
                <w:color w:val="000000" w:themeColor="text1"/>
                <w:sz w:val="20"/>
              </w:rPr>
            </w:pPr>
          </w:p>
        </w:tc>
        <w:tc>
          <w:tcPr>
            <w:tcW w:w="2462" w:type="dxa"/>
            <w:vMerge/>
          </w:tcPr>
          <w:p w14:paraId="56197844" w14:textId="77777777" w:rsidR="00B1018A" w:rsidRDefault="00B1018A" w:rsidP="00B1018A">
            <w:pPr>
              <w:rPr>
                <w:rFonts w:hint="default"/>
                <w:color w:val="000000" w:themeColor="text1"/>
                <w:sz w:val="20"/>
              </w:rPr>
            </w:pPr>
          </w:p>
        </w:tc>
      </w:tr>
      <w:bookmarkEnd w:id="16"/>
    </w:tbl>
    <w:p w14:paraId="63DC089A" w14:textId="3B66BE15" w:rsidR="008518C9" w:rsidRPr="009757CB" w:rsidRDefault="008518C9" w:rsidP="009757CB">
      <w:pPr>
        <w:rPr>
          <w:rFonts w:hint="default"/>
          <w:color w:val="000000" w:themeColor="text1"/>
          <w:sz w:val="20"/>
        </w:rPr>
      </w:pPr>
    </w:p>
    <w:p w14:paraId="6BFFA223" w14:textId="035C2445" w:rsidR="004851B5" w:rsidRDefault="00922944" w:rsidP="008518C9">
      <w:pPr>
        <w:rPr>
          <w:rFonts w:hint="default"/>
          <w:color w:val="000000" w:themeColor="text1"/>
          <w:sz w:val="20"/>
        </w:rPr>
      </w:pPr>
      <w:r>
        <w:rPr>
          <w:color w:val="000000" w:themeColor="text1"/>
          <w:sz w:val="20"/>
        </w:rPr>
        <w:t>５</w:t>
      </w:r>
      <w:r w:rsidR="000F7D75">
        <w:rPr>
          <w:color w:val="000000" w:themeColor="text1"/>
          <w:sz w:val="20"/>
        </w:rPr>
        <w:t xml:space="preserve">　堆肥施用時期</w:t>
      </w:r>
    </w:p>
    <w:p w14:paraId="163CFE7B" w14:textId="77777777" w:rsidR="000F7D75" w:rsidRDefault="000F7D75" w:rsidP="004851B5">
      <w:pPr>
        <w:rPr>
          <w:rFonts w:hint="default"/>
          <w:color w:val="000000" w:themeColor="text1"/>
          <w:sz w:val="20"/>
        </w:rPr>
      </w:pPr>
    </w:p>
    <w:p w14:paraId="3817EF17" w14:textId="64E7FF01" w:rsidR="004851B5" w:rsidRDefault="00922944" w:rsidP="004851B5">
      <w:pPr>
        <w:rPr>
          <w:rFonts w:hint="default"/>
          <w:color w:val="000000" w:themeColor="text1"/>
          <w:sz w:val="20"/>
        </w:rPr>
      </w:pPr>
      <w:r>
        <w:rPr>
          <w:color w:val="000000" w:themeColor="text1"/>
          <w:sz w:val="20"/>
        </w:rPr>
        <w:t>６</w:t>
      </w:r>
      <w:r w:rsidR="004851B5" w:rsidRPr="00DA1116">
        <w:rPr>
          <w:color w:val="000000" w:themeColor="text1"/>
          <w:sz w:val="20"/>
        </w:rPr>
        <w:t xml:space="preserve">　</w:t>
      </w:r>
      <w:r w:rsidR="000F7D75">
        <w:rPr>
          <w:color w:val="000000" w:themeColor="text1"/>
          <w:sz w:val="20"/>
        </w:rPr>
        <w:t>堆肥購入元の名称・所在地</w:t>
      </w:r>
      <w:r w:rsidR="008518C9">
        <w:rPr>
          <w:color w:val="000000" w:themeColor="text1"/>
          <w:sz w:val="20"/>
        </w:rPr>
        <w:t>・</w:t>
      </w:r>
      <w:r w:rsidR="003525E0">
        <w:rPr>
          <w:color w:val="000000" w:themeColor="text1"/>
          <w:sz w:val="20"/>
        </w:rPr>
        <w:t>堆肥の種類(名称)</w:t>
      </w:r>
      <w:r w:rsidR="00E33ECC">
        <w:rPr>
          <w:rFonts w:hint="default"/>
          <w:color w:val="000000" w:themeColor="text1"/>
          <w:sz w:val="20"/>
        </w:rPr>
        <w:t xml:space="preserve"> </w:t>
      </w:r>
    </w:p>
    <w:p w14:paraId="40F9E745" w14:textId="77777777" w:rsidR="00B963AF" w:rsidRDefault="00B963AF" w:rsidP="004851B5">
      <w:pPr>
        <w:rPr>
          <w:rFonts w:hint="default"/>
          <w:color w:val="000000" w:themeColor="text1"/>
          <w:sz w:val="20"/>
        </w:rPr>
      </w:pPr>
    </w:p>
    <w:p w14:paraId="23E710FF" w14:textId="54D300DA" w:rsidR="00E33ECC" w:rsidRDefault="00E33ECC" w:rsidP="004851B5">
      <w:pPr>
        <w:rPr>
          <w:rFonts w:hint="default"/>
          <w:color w:val="000000" w:themeColor="text1"/>
          <w:sz w:val="20"/>
        </w:rPr>
      </w:pPr>
      <w:r>
        <w:rPr>
          <w:color w:val="000000" w:themeColor="text1"/>
          <w:sz w:val="20"/>
        </w:rPr>
        <w:t xml:space="preserve">７　</w:t>
      </w:r>
      <w:r w:rsidRPr="00C24D3D">
        <w:rPr>
          <w:color w:val="000000" w:themeColor="text1"/>
          <w:sz w:val="20"/>
        </w:rPr>
        <w:t>特殊肥料生産</w:t>
      </w:r>
      <w:r>
        <w:rPr>
          <w:color w:val="000000" w:themeColor="text1"/>
          <w:sz w:val="20"/>
        </w:rPr>
        <w:t>業</w:t>
      </w:r>
      <w:r w:rsidRPr="00C24D3D">
        <w:rPr>
          <w:color w:val="000000" w:themeColor="text1"/>
          <w:sz w:val="20"/>
        </w:rPr>
        <w:t>者届出番号</w:t>
      </w:r>
      <w:r>
        <w:rPr>
          <w:color w:val="000000" w:themeColor="text1"/>
          <w:sz w:val="20"/>
        </w:rPr>
        <w:t>（　　　　　　　　　　　）・販売業者届出番号（　　　　　　　　　）</w:t>
      </w:r>
    </w:p>
    <w:p w14:paraId="43B87A00" w14:textId="77777777" w:rsidR="00E33ECC" w:rsidRDefault="00E33ECC" w:rsidP="004851B5">
      <w:pPr>
        <w:rPr>
          <w:rFonts w:hint="default"/>
          <w:color w:val="000000" w:themeColor="text1"/>
          <w:sz w:val="20"/>
        </w:rPr>
      </w:pPr>
    </w:p>
    <w:p w14:paraId="3EB45984" w14:textId="0B20227E" w:rsidR="00B963AF" w:rsidRPr="00DA1116" w:rsidRDefault="00E33ECC" w:rsidP="004851B5">
      <w:pPr>
        <w:rPr>
          <w:rFonts w:hint="default"/>
          <w:color w:val="000000" w:themeColor="text1"/>
          <w:sz w:val="20"/>
        </w:rPr>
      </w:pPr>
      <w:r>
        <w:rPr>
          <w:color w:val="000000" w:themeColor="text1"/>
          <w:sz w:val="20"/>
        </w:rPr>
        <w:lastRenderedPageBreak/>
        <w:t>８</w:t>
      </w:r>
      <w:r w:rsidR="00B963AF">
        <w:rPr>
          <w:color w:val="000000" w:themeColor="text1"/>
          <w:sz w:val="20"/>
        </w:rPr>
        <w:t xml:space="preserve">　土壌分析の時期</w:t>
      </w:r>
      <w:r w:rsidR="00B1018A">
        <w:rPr>
          <w:color w:val="000000" w:themeColor="text1"/>
          <w:sz w:val="20"/>
        </w:rPr>
        <w:t>（どちらかに○をつける）</w:t>
      </w:r>
    </w:p>
    <w:p w14:paraId="093C13CF" w14:textId="416E394E" w:rsidR="004851B5" w:rsidRDefault="00B1018A" w:rsidP="004851B5">
      <w:pPr>
        <w:rPr>
          <w:rFonts w:hint="default"/>
          <w:color w:val="000000" w:themeColor="text1"/>
          <w:sz w:val="20"/>
        </w:rPr>
      </w:pPr>
      <w:r>
        <w:rPr>
          <w:color w:val="000000" w:themeColor="text1"/>
          <w:sz w:val="20"/>
        </w:rPr>
        <w:t xml:space="preserve">　ア　既に実施　　　　　年　　月　　日　（事業年度の前年度に実施している場合）</w:t>
      </w:r>
    </w:p>
    <w:p w14:paraId="3387B1DD" w14:textId="1E76C4A0" w:rsidR="00B1018A" w:rsidRPr="00B1018A" w:rsidRDefault="00B1018A" w:rsidP="004851B5">
      <w:pPr>
        <w:rPr>
          <w:rFonts w:hint="default"/>
          <w:color w:val="000000" w:themeColor="text1"/>
          <w:sz w:val="20"/>
        </w:rPr>
      </w:pPr>
      <w:r>
        <w:rPr>
          <w:color w:val="000000" w:themeColor="text1"/>
          <w:sz w:val="20"/>
        </w:rPr>
        <w:t xml:space="preserve">　イ　これから実施　　　年　　月</w:t>
      </w:r>
    </w:p>
    <w:p w14:paraId="7D700974" w14:textId="77777777" w:rsidR="00B1018A" w:rsidRDefault="00B1018A" w:rsidP="004851B5">
      <w:pPr>
        <w:rPr>
          <w:rFonts w:hint="default"/>
          <w:color w:val="000000" w:themeColor="text1"/>
          <w:sz w:val="20"/>
        </w:rPr>
      </w:pPr>
    </w:p>
    <w:p w14:paraId="698F750A" w14:textId="005081EC" w:rsidR="000F7D75" w:rsidRPr="00DA1116" w:rsidRDefault="00E33ECC" w:rsidP="000F7D75">
      <w:pPr>
        <w:rPr>
          <w:rFonts w:hint="default"/>
          <w:color w:val="000000" w:themeColor="text1"/>
          <w:sz w:val="20"/>
        </w:rPr>
      </w:pPr>
      <w:r>
        <w:rPr>
          <w:color w:val="000000" w:themeColor="text1"/>
          <w:sz w:val="20"/>
        </w:rPr>
        <w:t>９</w:t>
      </w:r>
      <w:r w:rsidR="00922944">
        <w:rPr>
          <w:color w:val="000000" w:themeColor="text1"/>
          <w:sz w:val="20"/>
        </w:rPr>
        <w:t xml:space="preserve">　</w:t>
      </w:r>
      <w:r w:rsidR="000F7D75" w:rsidRPr="00DA1116">
        <w:rPr>
          <w:color w:val="000000" w:themeColor="text1"/>
          <w:sz w:val="20"/>
        </w:rPr>
        <w:t>経費の負担区分</w:t>
      </w:r>
    </w:p>
    <w:tbl>
      <w:tblPr>
        <w:tblW w:w="0" w:type="auto"/>
        <w:tblInd w:w="169" w:type="dxa"/>
        <w:tblLayout w:type="fixed"/>
        <w:tblCellMar>
          <w:left w:w="0" w:type="dxa"/>
          <w:right w:w="0" w:type="dxa"/>
        </w:tblCellMar>
        <w:tblLook w:val="0000" w:firstRow="0" w:lastRow="0" w:firstColumn="0" w:lastColumn="0" w:noHBand="0" w:noVBand="0"/>
      </w:tblPr>
      <w:tblGrid>
        <w:gridCol w:w="5496"/>
        <w:gridCol w:w="1276"/>
        <w:gridCol w:w="1268"/>
        <w:gridCol w:w="1080"/>
        <w:gridCol w:w="1200"/>
        <w:gridCol w:w="1200"/>
        <w:gridCol w:w="1200"/>
        <w:gridCol w:w="1440"/>
      </w:tblGrid>
      <w:tr w:rsidR="000F7D75" w:rsidRPr="00DA1116" w14:paraId="370812FA" w14:textId="77777777" w:rsidTr="000F7D75">
        <w:tc>
          <w:tcPr>
            <w:tcW w:w="5496" w:type="dxa"/>
            <w:vMerge w:val="restart"/>
            <w:tcBorders>
              <w:top w:val="single" w:sz="4" w:space="0" w:color="000000"/>
              <w:left w:val="single" w:sz="4" w:space="0" w:color="000000"/>
              <w:right w:val="single" w:sz="4" w:space="0" w:color="000000"/>
            </w:tcBorders>
            <w:tcMar>
              <w:left w:w="49" w:type="dxa"/>
              <w:right w:w="49" w:type="dxa"/>
            </w:tcMar>
            <w:vAlign w:val="center"/>
          </w:tcPr>
          <w:p w14:paraId="3F89EC61" w14:textId="77777777" w:rsidR="000F7D75" w:rsidRPr="00DA1116" w:rsidRDefault="000F7D75" w:rsidP="00952AC9">
            <w:pPr>
              <w:spacing w:line="180" w:lineRule="auto"/>
              <w:jc w:val="center"/>
              <w:rPr>
                <w:rFonts w:hint="default"/>
                <w:color w:val="000000" w:themeColor="text1"/>
              </w:rPr>
            </w:pPr>
            <w:r w:rsidRPr="00DA1116">
              <w:rPr>
                <w:color w:val="000000" w:themeColor="text1"/>
              </w:rPr>
              <w:t>区　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3E26B9" w14:textId="77777777" w:rsidR="000F7D75" w:rsidRPr="00DA1116" w:rsidRDefault="000F7D75" w:rsidP="00952AC9">
            <w:pPr>
              <w:spacing w:line="240" w:lineRule="exact"/>
              <w:jc w:val="center"/>
              <w:rPr>
                <w:rFonts w:hint="default"/>
                <w:color w:val="000000" w:themeColor="text1"/>
              </w:rPr>
            </w:pPr>
            <w:r w:rsidRPr="00DA1116">
              <w:rPr>
                <w:color w:val="000000" w:themeColor="text1"/>
              </w:rPr>
              <w:t>数　量</w:t>
            </w:r>
          </w:p>
        </w:tc>
        <w:tc>
          <w:tcPr>
            <w:tcW w:w="1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6046BF" w14:textId="77777777" w:rsidR="000F7D75" w:rsidRPr="00DA1116" w:rsidRDefault="000F7D75" w:rsidP="00952AC9">
            <w:pPr>
              <w:spacing w:line="240" w:lineRule="exact"/>
              <w:jc w:val="center"/>
              <w:rPr>
                <w:rFonts w:hint="default"/>
                <w:color w:val="000000" w:themeColor="text1"/>
              </w:rPr>
            </w:pPr>
            <w:r w:rsidRPr="00DA1116">
              <w:rPr>
                <w:color w:val="000000" w:themeColor="text1"/>
              </w:rPr>
              <w:t>単　価</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86E86D" w14:textId="77777777" w:rsidR="000F7D75" w:rsidRPr="00DA1116" w:rsidRDefault="000F7D75" w:rsidP="00952AC9">
            <w:pPr>
              <w:spacing w:line="240" w:lineRule="exact"/>
              <w:jc w:val="center"/>
              <w:rPr>
                <w:rFonts w:hint="default"/>
                <w:color w:val="000000" w:themeColor="text1"/>
              </w:rPr>
            </w:pPr>
            <w:r w:rsidRPr="00DA1116">
              <w:rPr>
                <w:color w:val="000000" w:themeColor="text1"/>
              </w:rPr>
              <w:t>事業費</w:t>
            </w: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F6BAD" w14:textId="77777777" w:rsidR="000F7D75" w:rsidRPr="00DA1116" w:rsidRDefault="000F7D75" w:rsidP="00952AC9">
            <w:pPr>
              <w:spacing w:line="240" w:lineRule="exact"/>
              <w:jc w:val="center"/>
              <w:rPr>
                <w:rFonts w:hint="default"/>
                <w:color w:val="000000" w:themeColor="text1"/>
              </w:rPr>
            </w:pPr>
            <w:r w:rsidRPr="00DA1116">
              <w:rPr>
                <w:color w:val="000000" w:themeColor="text1"/>
              </w:rPr>
              <w:t>負　　担　　区　　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2289AA" w14:textId="77777777" w:rsidR="000F7D75" w:rsidRPr="00DA1116" w:rsidRDefault="000F7D75" w:rsidP="00952AC9">
            <w:pPr>
              <w:spacing w:line="240" w:lineRule="exact"/>
              <w:jc w:val="center"/>
              <w:rPr>
                <w:rFonts w:hint="default"/>
                <w:color w:val="000000" w:themeColor="text1"/>
              </w:rPr>
            </w:pPr>
            <w:r w:rsidRPr="00DA1116">
              <w:rPr>
                <w:color w:val="000000" w:themeColor="text1"/>
              </w:rPr>
              <w:t>備　考</w:t>
            </w:r>
          </w:p>
        </w:tc>
      </w:tr>
      <w:tr w:rsidR="000F7D75" w:rsidRPr="00DA1116" w14:paraId="1C1B8922" w14:textId="77777777" w:rsidTr="000F7D75">
        <w:tc>
          <w:tcPr>
            <w:tcW w:w="5496" w:type="dxa"/>
            <w:vMerge/>
            <w:tcBorders>
              <w:left w:val="single" w:sz="4" w:space="0" w:color="000000"/>
              <w:bottom w:val="single" w:sz="4" w:space="0" w:color="000000"/>
              <w:right w:val="single" w:sz="4" w:space="0" w:color="000000"/>
            </w:tcBorders>
            <w:tcMar>
              <w:left w:w="49" w:type="dxa"/>
              <w:right w:w="49" w:type="dxa"/>
            </w:tcMar>
          </w:tcPr>
          <w:p w14:paraId="4BCCE0F4" w14:textId="77777777" w:rsidR="000F7D75" w:rsidRPr="00DA1116" w:rsidRDefault="000F7D75" w:rsidP="00952AC9">
            <w:pPr>
              <w:spacing w:line="180" w:lineRule="auto"/>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0DDECC35" w14:textId="77777777" w:rsidR="000F7D75" w:rsidRPr="00DA1116" w:rsidRDefault="000F7D75" w:rsidP="00952AC9">
            <w:pPr>
              <w:spacing w:line="180" w:lineRule="auto"/>
              <w:rPr>
                <w:rFonts w:hint="default"/>
                <w:color w:val="000000" w:themeColor="text1"/>
              </w:rPr>
            </w:pPr>
          </w:p>
        </w:tc>
        <w:tc>
          <w:tcPr>
            <w:tcW w:w="1268" w:type="dxa"/>
            <w:vMerge/>
            <w:tcBorders>
              <w:top w:val="nil"/>
              <w:left w:val="single" w:sz="4" w:space="0" w:color="000000"/>
              <w:bottom w:val="single" w:sz="4" w:space="0" w:color="000000"/>
              <w:right w:val="single" w:sz="4" w:space="0" w:color="000000"/>
            </w:tcBorders>
            <w:tcMar>
              <w:left w:w="49" w:type="dxa"/>
              <w:right w:w="49" w:type="dxa"/>
            </w:tcMar>
          </w:tcPr>
          <w:p w14:paraId="374CBF62" w14:textId="77777777" w:rsidR="000F7D75" w:rsidRPr="00DA1116" w:rsidRDefault="000F7D75" w:rsidP="00952AC9">
            <w:pPr>
              <w:spacing w:line="180" w:lineRule="auto"/>
              <w:rPr>
                <w:rFonts w:hint="default"/>
                <w:color w:val="000000" w:themeColor="text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656D9F0" w14:textId="77777777" w:rsidR="000F7D75" w:rsidRPr="00DA1116" w:rsidRDefault="000F7D75" w:rsidP="00952AC9">
            <w:pPr>
              <w:spacing w:line="180" w:lineRule="auto"/>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37CAB" w14:textId="77777777" w:rsidR="000F7D75" w:rsidRPr="00DA1116" w:rsidRDefault="000F7D75" w:rsidP="00952AC9">
            <w:pPr>
              <w:spacing w:line="240" w:lineRule="exact"/>
              <w:jc w:val="center"/>
              <w:rPr>
                <w:rFonts w:hint="default"/>
                <w:color w:val="000000" w:themeColor="text1"/>
              </w:rPr>
            </w:pPr>
            <w:r w:rsidRPr="00DA1116">
              <w:rPr>
                <w:color w:val="000000" w:themeColor="text1"/>
              </w:rPr>
              <w:t>県補助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2739A" w14:textId="77777777" w:rsidR="000F7D75" w:rsidRPr="00DA1116" w:rsidRDefault="000F7D75" w:rsidP="00952AC9">
            <w:pPr>
              <w:spacing w:line="240" w:lineRule="exact"/>
              <w:jc w:val="center"/>
              <w:rPr>
                <w:rFonts w:hint="default"/>
                <w:color w:val="000000" w:themeColor="text1"/>
              </w:rPr>
            </w:pPr>
            <w:r w:rsidRPr="00DA1116">
              <w:rPr>
                <w:color w:val="000000" w:themeColor="text1"/>
              </w:rPr>
              <w:t>市</w:t>
            </w:r>
            <w:r w:rsidRPr="00DA1116">
              <w:rPr>
                <w:color w:val="000000" w:themeColor="text1"/>
                <w:spacing w:val="-11"/>
              </w:rPr>
              <w:t xml:space="preserve"> </w:t>
            </w:r>
            <w:r w:rsidRPr="00DA1116">
              <w:rPr>
                <w:color w:val="000000" w:themeColor="text1"/>
              </w:rPr>
              <w:t>町</w:t>
            </w:r>
            <w:r w:rsidRPr="00DA1116">
              <w:rPr>
                <w:color w:val="000000" w:themeColor="text1"/>
                <w:spacing w:val="-11"/>
              </w:rPr>
              <w:t xml:space="preserve"> </w:t>
            </w:r>
            <w:r w:rsidRPr="00DA1116">
              <w:rPr>
                <w:color w:val="000000" w:themeColor="text1"/>
              </w:rPr>
              <w:t>村</w:t>
            </w:r>
          </w:p>
          <w:p w14:paraId="2D19BFBA" w14:textId="77777777" w:rsidR="000F7D75" w:rsidRPr="00DA1116" w:rsidRDefault="000F7D75" w:rsidP="00952AC9">
            <w:pPr>
              <w:spacing w:line="240" w:lineRule="exact"/>
              <w:jc w:val="center"/>
              <w:rPr>
                <w:rFonts w:hint="default"/>
                <w:color w:val="000000" w:themeColor="text1"/>
              </w:rPr>
            </w:pPr>
            <w:r w:rsidRPr="00DA1116">
              <w:rPr>
                <w:color w:val="000000" w:themeColor="text1"/>
              </w:rPr>
              <w:t>補</w:t>
            </w:r>
            <w:r w:rsidRPr="00DA1116">
              <w:rPr>
                <w:color w:val="000000" w:themeColor="text1"/>
                <w:spacing w:val="-11"/>
              </w:rPr>
              <w:t xml:space="preserve"> </w:t>
            </w:r>
            <w:r w:rsidRPr="00DA1116">
              <w:rPr>
                <w:color w:val="000000" w:themeColor="text1"/>
              </w:rPr>
              <w:t>助</w:t>
            </w:r>
            <w:r w:rsidRPr="00DA1116">
              <w:rPr>
                <w:color w:val="000000" w:themeColor="text1"/>
                <w:spacing w:val="-11"/>
              </w:rPr>
              <w:t xml:space="preserve"> </w:t>
            </w:r>
            <w:r w:rsidRPr="00DA1116">
              <w:rPr>
                <w:color w:val="000000" w:themeColor="text1"/>
              </w:rPr>
              <w:t>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D01CF" w14:textId="77777777" w:rsidR="000F7D75" w:rsidRPr="00DA1116" w:rsidRDefault="000F7D75" w:rsidP="00952AC9">
            <w:pPr>
              <w:spacing w:line="240" w:lineRule="exact"/>
              <w:jc w:val="center"/>
              <w:rPr>
                <w:rFonts w:hint="default"/>
                <w:color w:val="000000" w:themeColor="text1"/>
              </w:rPr>
            </w:pPr>
            <w:r w:rsidRPr="00DA1116">
              <w:rPr>
                <w:color w:val="000000" w:themeColor="text1"/>
                <w:spacing w:val="-11"/>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C9B47BA" w14:textId="77777777" w:rsidR="000F7D75" w:rsidRPr="00DA1116" w:rsidRDefault="000F7D75" w:rsidP="00952AC9">
            <w:pPr>
              <w:spacing w:line="180" w:lineRule="auto"/>
              <w:rPr>
                <w:rFonts w:hint="default"/>
                <w:color w:val="000000" w:themeColor="text1"/>
              </w:rPr>
            </w:pPr>
          </w:p>
        </w:tc>
      </w:tr>
      <w:tr w:rsidR="000F7D75" w:rsidRPr="00DA1116" w14:paraId="764EA15D" w14:textId="77777777" w:rsidTr="000F7D75">
        <w:tc>
          <w:tcPr>
            <w:tcW w:w="5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899D1" w14:textId="53F0CD93" w:rsidR="000F7D75" w:rsidRPr="00DA1116" w:rsidRDefault="00E33ECC" w:rsidP="00952AC9">
            <w:pPr>
              <w:spacing w:line="240" w:lineRule="exact"/>
              <w:rPr>
                <w:rFonts w:hint="default"/>
                <w:color w:val="000000" w:themeColor="text1"/>
              </w:rPr>
            </w:pPr>
            <w:r>
              <w:rPr>
                <w:color w:val="000000" w:themeColor="text1"/>
              </w:rPr>
              <w:t>堆肥購入・定着支援</w:t>
            </w:r>
          </w:p>
          <w:p w14:paraId="32E1D72B" w14:textId="77777777" w:rsidR="000F7D75" w:rsidRPr="00DA1116" w:rsidRDefault="000F7D75" w:rsidP="00952AC9">
            <w:pPr>
              <w:spacing w:line="240" w:lineRule="exact"/>
              <w:rPr>
                <w:rFonts w:hint="default"/>
                <w:color w:val="000000" w:themeColor="text1"/>
              </w:rPr>
            </w:pPr>
          </w:p>
          <w:p w14:paraId="1D086A36" w14:textId="77777777" w:rsidR="000F7D75" w:rsidRPr="00DA1116" w:rsidRDefault="000F7D75" w:rsidP="00952AC9">
            <w:pPr>
              <w:spacing w:line="240" w:lineRule="exact"/>
              <w:rPr>
                <w:rFonts w:hint="default"/>
                <w:color w:val="000000" w:themeColor="text1"/>
              </w:rPr>
            </w:pPr>
          </w:p>
          <w:p w14:paraId="66DF4812" w14:textId="77777777" w:rsidR="000F7D75" w:rsidRPr="00DA1116" w:rsidRDefault="000F7D75" w:rsidP="00952AC9">
            <w:pPr>
              <w:spacing w:line="240" w:lineRule="exac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CC0F" w14:textId="77777777" w:rsidR="000F7D75" w:rsidRPr="00DA1116" w:rsidRDefault="000F7D75" w:rsidP="00952AC9">
            <w:pPr>
              <w:spacing w:line="180" w:lineRule="auto"/>
              <w:rPr>
                <w:rFonts w:hint="default"/>
                <w:color w:val="000000" w:themeColor="text1"/>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D160C" w14:textId="77777777" w:rsidR="000F7D75" w:rsidRPr="00DA1116" w:rsidRDefault="000F7D75" w:rsidP="00952AC9">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 xml:space="preserve">　</w:t>
            </w:r>
            <w:r w:rsidRPr="00DA1116">
              <w:rPr>
                <w:color w:val="000000" w:themeColor="text1"/>
                <w:spacing w:val="-11"/>
              </w:rPr>
              <w:t xml:space="preserve"> </w:t>
            </w:r>
            <w:r w:rsidRPr="00DA1116">
              <w:rPr>
                <w:color w:val="000000" w:themeColor="text1"/>
              </w:rPr>
              <w:t>円</w:t>
            </w:r>
          </w:p>
          <w:p w14:paraId="1A937F7C" w14:textId="77777777" w:rsidR="000F7D75" w:rsidRPr="00DA1116" w:rsidRDefault="000F7D75" w:rsidP="00952AC9">
            <w:pPr>
              <w:spacing w:line="240" w:lineRule="exact"/>
              <w:jc w:val="right"/>
              <w:rPr>
                <w:rFonts w:hint="default"/>
                <w:color w:val="000000" w:themeColor="text1"/>
              </w:rPr>
            </w:pPr>
          </w:p>
          <w:p w14:paraId="278E8992" w14:textId="77777777" w:rsidR="000F7D75" w:rsidRPr="00DA1116" w:rsidRDefault="000F7D75" w:rsidP="00952AC9">
            <w:pPr>
              <w:spacing w:line="240" w:lineRule="exact"/>
              <w:jc w:val="right"/>
              <w:rPr>
                <w:rFonts w:hint="default"/>
                <w:color w:val="000000" w:themeColor="text1"/>
              </w:rPr>
            </w:pPr>
          </w:p>
          <w:p w14:paraId="2240717E" w14:textId="77777777" w:rsidR="000F7D75" w:rsidRPr="00DA1116" w:rsidRDefault="000F7D75" w:rsidP="00952AC9">
            <w:pPr>
              <w:spacing w:line="240" w:lineRule="exact"/>
              <w:jc w:val="right"/>
              <w:rPr>
                <w:rFonts w:hint="default"/>
                <w:color w:val="000000" w:themeColor="text1"/>
              </w:rPr>
            </w:pPr>
          </w:p>
          <w:p w14:paraId="1D4EC53E" w14:textId="77777777" w:rsidR="000F7D75" w:rsidRPr="00DA1116" w:rsidRDefault="000F7D75" w:rsidP="00952AC9">
            <w:pPr>
              <w:spacing w:line="240" w:lineRule="exact"/>
              <w:jc w:val="righ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1A686" w14:textId="77777777" w:rsidR="000F7D75" w:rsidRPr="00DA1116" w:rsidRDefault="000F7D75" w:rsidP="00952AC9">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5E8E5C10" w14:textId="77777777" w:rsidR="000F7D75" w:rsidRPr="00DA1116" w:rsidRDefault="000F7D75" w:rsidP="00952AC9">
            <w:pPr>
              <w:spacing w:line="240" w:lineRule="exact"/>
              <w:jc w:val="right"/>
              <w:rPr>
                <w:rFonts w:hint="default"/>
                <w:color w:val="000000" w:themeColor="text1"/>
              </w:rPr>
            </w:pPr>
          </w:p>
          <w:p w14:paraId="166EB58B" w14:textId="77777777" w:rsidR="000F7D75" w:rsidRPr="00DA1116" w:rsidRDefault="000F7D75" w:rsidP="00952AC9">
            <w:pPr>
              <w:spacing w:line="240" w:lineRule="exact"/>
              <w:jc w:val="right"/>
              <w:rPr>
                <w:rFonts w:hint="default"/>
                <w:color w:val="000000" w:themeColor="text1"/>
              </w:rPr>
            </w:pPr>
          </w:p>
          <w:p w14:paraId="30376645" w14:textId="77777777" w:rsidR="000F7D75" w:rsidRPr="00DA1116" w:rsidRDefault="000F7D75" w:rsidP="00952AC9">
            <w:pPr>
              <w:spacing w:line="240" w:lineRule="exact"/>
              <w:jc w:val="right"/>
              <w:rPr>
                <w:rFonts w:hint="default"/>
                <w:color w:val="000000" w:themeColor="text1"/>
              </w:rPr>
            </w:pPr>
          </w:p>
          <w:p w14:paraId="585B3790" w14:textId="77777777" w:rsidR="000F7D75" w:rsidRPr="00DA1116" w:rsidRDefault="000F7D75" w:rsidP="00952AC9">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68A1" w14:textId="77777777" w:rsidR="000F7D75" w:rsidRPr="00DA1116" w:rsidRDefault="000F7D75" w:rsidP="00952AC9">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530DAFBF" w14:textId="77777777" w:rsidR="000F7D75" w:rsidRPr="00DA1116" w:rsidRDefault="000F7D75" w:rsidP="00952AC9">
            <w:pPr>
              <w:spacing w:line="240" w:lineRule="exact"/>
              <w:jc w:val="right"/>
              <w:rPr>
                <w:rFonts w:hint="default"/>
                <w:color w:val="000000" w:themeColor="text1"/>
              </w:rPr>
            </w:pPr>
          </w:p>
          <w:p w14:paraId="4F1C0242" w14:textId="77777777" w:rsidR="000F7D75" w:rsidRPr="00DA1116" w:rsidRDefault="000F7D75" w:rsidP="00952AC9">
            <w:pPr>
              <w:spacing w:line="240" w:lineRule="exact"/>
              <w:jc w:val="right"/>
              <w:rPr>
                <w:rFonts w:hint="default"/>
                <w:color w:val="000000" w:themeColor="text1"/>
              </w:rPr>
            </w:pPr>
          </w:p>
          <w:p w14:paraId="008F8FF2" w14:textId="77777777" w:rsidR="000F7D75" w:rsidRPr="00DA1116" w:rsidRDefault="000F7D75" w:rsidP="00952AC9">
            <w:pPr>
              <w:spacing w:line="240" w:lineRule="exact"/>
              <w:jc w:val="right"/>
              <w:rPr>
                <w:rFonts w:hint="default"/>
                <w:color w:val="000000" w:themeColor="text1"/>
              </w:rPr>
            </w:pPr>
          </w:p>
          <w:p w14:paraId="1E91F4F5" w14:textId="77777777" w:rsidR="000F7D75" w:rsidRPr="00DA1116" w:rsidRDefault="000F7D75" w:rsidP="00952AC9">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1DC4" w14:textId="77777777" w:rsidR="000F7D75" w:rsidRPr="00DA1116" w:rsidRDefault="000F7D75" w:rsidP="00952AC9">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21D5C77A" w14:textId="77777777" w:rsidR="000F7D75" w:rsidRPr="00DA1116" w:rsidRDefault="000F7D75" w:rsidP="00952AC9">
            <w:pPr>
              <w:spacing w:line="240" w:lineRule="exact"/>
              <w:jc w:val="right"/>
              <w:rPr>
                <w:rFonts w:hint="default"/>
                <w:color w:val="000000" w:themeColor="text1"/>
              </w:rPr>
            </w:pPr>
          </w:p>
          <w:p w14:paraId="21525842" w14:textId="77777777" w:rsidR="000F7D75" w:rsidRPr="00DA1116" w:rsidRDefault="000F7D75" w:rsidP="00952AC9">
            <w:pPr>
              <w:spacing w:line="240" w:lineRule="exact"/>
              <w:jc w:val="right"/>
              <w:rPr>
                <w:rFonts w:hint="default"/>
                <w:color w:val="000000" w:themeColor="text1"/>
              </w:rPr>
            </w:pPr>
          </w:p>
          <w:p w14:paraId="6F1093A5" w14:textId="77777777" w:rsidR="000F7D75" w:rsidRPr="00DA1116" w:rsidRDefault="000F7D75" w:rsidP="00952AC9">
            <w:pPr>
              <w:spacing w:line="240" w:lineRule="exact"/>
              <w:jc w:val="right"/>
              <w:rPr>
                <w:rFonts w:hint="default"/>
                <w:color w:val="000000" w:themeColor="text1"/>
              </w:rPr>
            </w:pPr>
          </w:p>
          <w:p w14:paraId="69FD1F91" w14:textId="77777777" w:rsidR="000F7D75" w:rsidRPr="00DA1116" w:rsidRDefault="000F7D75" w:rsidP="00952AC9">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0FCFB" w14:textId="77777777" w:rsidR="000F7D75" w:rsidRPr="00DA1116" w:rsidRDefault="000F7D75" w:rsidP="00952AC9">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56E5F3F6" w14:textId="77777777" w:rsidR="000F7D75" w:rsidRPr="00DA1116" w:rsidRDefault="000F7D75" w:rsidP="00952AC9">
            <w:pPr>
              <w:spacing w:line="240" w:lineRule="exact"/>
              <w:jc w:val="right"/>
              <w:rPr>
                <w:rFonts w:hint="default"/>
                <w:color w:val="000000" w:themeColor="text1"/>
              </w:rPr>
            </w:pPr>
          </w:p>
          <w:p w14:paraId="4ECD08D8" w14:textId="77777777" w:rsidR="000F7D75" w:rsidRPr="00DA1116" w:rsidRDefault="000F7D75" w:rsidP="00952AC9">
            <w:pPr>
              <w:spacing w:line="240" w:lineRule="exact"/>
              <w:jc w:val="right"/>
              <w:rPr>
                <w:rFonts w:hint="default"/>
                <w:color w:val="000000" w:themeColor="text1"/>
              </w:rPr>
            </w:pPr>
          </w:p>
          <w:p w14:paraId="2AD93690" w14:textId="77777777" w:rsidR="000F7D75" w:rsidRPr="00DA1116" w:rsidRDefault="000F7D75" w:rsidP="00952AC9">
            <w:pPr>
              <w:spacing w:line="240" w:lineRule="exact"/>
              <w:jc w:val="right"/>
              <w:rPr>
                <w:rFonts w:hint="default"/>
                <w:color w:val="000000" w:themeColor="text1"/>
              </w:rPr>
            </w:pPr>
          </w:p>
          <w:p w14:paraId="6A0F01F6" w14:textId="77777777" w:rsidR="000F7D75" w:rsidRPr="00DA1116" w:rsidRDefault="000F7D75" w:rsidP="00952AC9">
            <w:pPr>
              <w:spacing w:line="240" w:lineRule="exact"/>
              <w:jc w:val="righ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B176D" w14:textId="77777777" w:rsidR="000F7D75" w:rsidRPr="00DA1116" w:rsidRDefault="000F7D75" w:rsidP="00952AC9">
            <w:pPr>
              <w:spacing w:line="180" w:lineRule="auto"/>
              <w:rPr>
                <w:rFonts w:hint="default"/>
                <w:color w:val="000000" w:themeColor="text1"/>
              </w:rPr>
            </w:pPr>
          </w:p>
        </w:tc>
      </w:tr>
      <w:tr w:rsidR="000F7D75" w:rsidRPr="00DA1116" w14:paraId="39015CA7" w14:textId="77777777" w:rsidTr="000F7D75">
        <w:tc>
          <w:tcPr>
            <w:tcW w:w="5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154C9" w14:textId="77777777" w:rsidR="000F7D75" w:rsidRPr="00DA1116" w:rsidRDefault="000F7D75" w:rsidP="00952AC9">
            <w:pPr>
              <w:spacing w:line="240" w:lineRule="exact"/>
              <w:jc w:val="center"/>
              <w:rPr>
                <w:rFonts w:hint="default"/>
                <w:color w:val="000000" w:themeColor="text1"/>
              </w:rPr>
            </w:pPr>
            <w:r w:rsidRPr="00DA1116">
              <w:rPr>
                <w:color w:val="000000" w:themeColor="text1"/>
              </w:rPr>
              <w:t>合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E815A" w14:textId="77777777" w:rsidR="000F7D75" w:rsidRPr="00DA1116" w:rsidRDefault="000F7D75" w:rsidP="00952AC9">
            <w:pPr>
              <w:spacing w:line="180" w:lineRule="auto"/>
              <w:jc w:val="center"/>
              <w:rPr>
                <w:rFonts w:hint="default"/>
                <w:color w:val="000000" w:themeColor="text1"/>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54DD5" w14:textId="77777777" w:rsidR="000F7D75" w:rsidRPr="00DA1116" w:rsidRDefault="000F7D75" w:rsidP="00952AC9">
            <w:pPr>
              <w:spacing w:line="240" w:lineRule="exact"/>
              <w:jc w:val="right"/>
              <w:rPr>
                <w:rFonts w:hint="default"/>
                <w:color w:val="000000" w:themeColor="text1"/>
                <w:spacing w:val="-1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D333" w14:textId="77777777" w:rsidR="000F7D75" w:rsidRPr="00DA1116" w:rsidRDefault="000F7D75" w:rsidP="00952AC9">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E17CE" w14:textId="77777777" w:rsidR="000F7D75" w:rsidRPr="00DA1116" w:rsidRDefault="000F7D75" w:rsidP="00952AC9">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4103B" w14:textId="77777777" w:rsidR="000F7D75" w:rsidRPr="00DA1116" w:rsidRDefault="000F7D75" w:rsidP="00952AC9">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F6B78" w14:textId="77777777" w:rsidR="000F7D75" w:rsidRPr="00DA1116" w:rsidRDefault="000F7D75" w:rsidP="00952AC9">
            <w:pPr>
              <w:spacing w:line="240" w:lineRule="exact"/>
              <w:jc w:val="right"/>
              <w:rPr>
                <w:rFonts w:hint="default"/>
                <w:color w:val="000000" w:themeColor="text1"/>
                <w:spacing w:val="-1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B1BB" w14:textId="77777777" w:rsidR="000F7D75" w:rsidRPr="00DA1116" w:rsidRDefault="000F7D75" w:rsidP="00952AC9">
            <w:pPr>
              <w:spacing w:line="180" w:lineRule="auto"/>
              <w:jc w:val="right"/>
              <w:rPr>
                <w:rFonts w:hint="default"/>
                <w:color w:val="000000" w:themeColor="text1"/>
              </w:rPr>
            </w:pPr>
          </w:p>
        </w:tc>
      </w:tr>
    </w:tbl>
    <w:p w14:paraId="044C471E" w14:textId="77777777" w:rsidR="000F7D75" w:rsidRPr="00DA1116" w:rsidRDefault="000F7D75" w:rsidP="000F7D75">
      <w:pPr>
        <w:rPr>
          <w:rFonts w:hint="default"/>
          <w:color w:val="000000" w:themeColor="text1"/>
          <w:sz w:val="20"/>
        </w:rPr>
      </w:pPr>
    </w:p>
    <w:p w14:paraId="7D50F235" w14:textId="045CCFB1" w:rsidR="000F7D75" w:rsidRPr="00DA1116" w:rsidRDefault="00E33ECC" w:rsidP="000F7D75">
      <w:pPr>
        <w:rPr>
          <w:rFonts w:hint="default"/>
          <w:color w:val="000000" w:themeColor="text1"/>
          <w:sz w:val="20"/>
        </w:rPr>
      </w:pPr>
      <w:r>
        <w:rPr>
          <w:color w:val="000000" w:themeColor="text1"/>
          <w:sz w:val="20"/>
        </w:rPr>
        <w:t>10</w:t>
      </w:r>
      <w:r w:rsidR="000F7D75" w:rsidRPr="00DA1116">
        <w:rPr>
          <w:color w:val="000000" w:themeColor="text1"/>
          <w:sz w:val="20"/>
        </w:rPr>
        <w:t xml:space="preserve">　事業着手及び完了予定年月日</w:t>
      </w:r>
    </w:p>
    <w:p w14:paraId="2568D0D1" w14:textId="3EE0913C" w:rsidR="000F7D75" w:rsidRPr="00DA1116" w:rsidRDefault="000F7D75" w:rsidP="000F7D75">
      <w:pPr>
        <w:tabs>
          <w:tab w:val="left" w:pos="18820"/>
        </w:tabs>
        <w:ind w:firstLine="660"/>
        <w:rPr>
          <w:rFonts w:hint="default"/>
          <w:color w:val="000000" w:themeColor="text1"/>
          <w:sz w:val="20"/>
        </w:rPr>
      </w:pPr>
      <w:r w:rsidRPr="00DA1116">
        <w:rPr>
          <w:color w:val="000000" w:themeColor="text1"/>
          <w:sz w:val="20"/>
        </w:rPr>
        <w:t>着　手</w:t>
      </w:r>
      <w:r w:rsidR="00922944">
        <w:rPr>
          <w:color w:val="000000" w:themeColor="text1"/>
          <w:sz w:val="20"/>
        </w:rPr>
        <w:t xml:space="preserve">　　　　</w:t>
      </w:r>
      <w:r w:rsidRPr="00DA1116">
        <w:rPr>
          <w:color w:val="000000" w:themeColor="text1"/>
          <w:sz w:val="20"/>
        </w:rPr>
        <w:t>年　　月　　日</w:t>
      </w:r>
    </w:p>
    <w:p w14:paraId="411FBB9D" w14:textId="21F5B815" w:rsidR="000F7D75" w:rsidRPr="00DA1116" w:rsidRDefault="000F7D75" w:rsidP="000F7D75">
      <w:pPr>
        <w:tabs>
          <w:tab w:val="left" w:pos="18820"/>
        </w:tabs>
        <w:ind w:firstLine="660"/>
        <w:rPr>
          <w:rFonts w:hint="default"/>
          <w:color w:val="000000" w:themeColor="text1"/>
          <w:sz w:val="20"/>
        </w:rPr>
      </w:pPr>
      <w:r w:rsidRPr="00DA1116">
        <w:rPr>
          <w:color w:val="000000" w:themeColor="text1"/>
          <w:sz w:val="20"/>
        </w:rPr>
        <w:t>完　了</w:t>
      </w:r>
      <w:r w:rsidR="00922944">
        <w:rPr>
          <w:color w:val="000000" w:themeColor="text1"/>
          <w:sz w:val="20"/>
        </w:rPr>
        <w:t xml:space="preserve">　　　　</w:t>
      </w:r>
      <w:r w:rsidRPr="00DA1116">
        <w:rPr>
          <w:color w:val="000000" w:themeColor="text1"/>
          <w:sz w:val="20"/>
        </w:rPr>
        <w:t>年　　月　　日</w:t>
      </w:r>
    </w:p>
    <w:p w14:paraId="796D6021" w14:textId="77777777" w:rsidR="000F7D75" w:rsidRPr="00DA1116" w:rsidRDefault="000F7D75" w:rsidP="000F7D75">
      <w:pPr>
        <w:tabs>
          <w:tab w:val="left" w:pos="18820"/>
        </w:tabs>
        <w:ind w:firstLine="660"/>
        <w:rPr>
          <w:rFonts w:hint="default"/>
          <w:color w:val="000000" w:themeColor="text1"/>
          <w:sz w:val="20"/>
        </w:rPr>
      </w:pPr>
    </w:p>
    <w:p w14:paraId="740DD9FB" w14:textId="77777777" w:rsidR="000F7D75" w:rsidRPr="00DA1116" w:rsidRDefault="000F7D75" w:rsidP="000F7D75">
      <w:pPr>
        <w:tabs>
          <w:tab w:val="left" w:pos="18820"/>
        </w:tabs>
        <w:ind w:firstLine="660"/>
        <w:rPr>
          <w:rFonts w:hint="default"/>
          <w:color w:val="000000" w:themeColor="text1"/>
          <w:sz w:val="20"/>
        </w:rPr>
      </w:pPr>
    </w:p>
    <w:p w14:paraId="56F16E67" w14:textId="6DA8776F" w:rsidR="00922944" w:rsidRDefault="00922944" w:rsidP="00922944">
      <w:pPr>
        <w:tabs>
          <w:tab w:val="left" w:pos="18820"/>
        </w:tabs>
        <w:rPr>
          <w:rFonts w:hint="default"/>
          <w:color w:val="000000" w:themeColor="text1"/>
          <w:sz w:val="20"/>
        </w:rPr>
      </w:pPr>
      <w:r>
        <w:rPr>
          <w:color w:val="000000" w:themeColor="text1"/>
          <w:sz w:val="20"/>
        </w:rPr>
        <w:t>1</w:t>
      </w:r>
      <w:r w:rsidR="00E33ECC">
        <w:rPr>
          <w:color w:val="000000" w:themeColor="text1"/>
          <w:sz w:val="20"/>
        </w:rPr>
        <w:t>1</w:t>
      </w:r>
      <w:r w:rsidRPr="008502CE">
        <w:rPr>
          <w:color w:val="000000" w:themeColor="text1"/>
          <w:sz w:val="20"/>
        </w:rPr>
        <w:t xml:space="preserve">　添付資料</w:t>
      </w:r>
    </w:p>
    <w:p w14:paraId="07254973" w14:textId="4B47B6FC" w:rsidR="00922944" w:rsidRPr="00B96495" w:rsidRDefault="00922944" w:rsidP="00922944">
      <w:pPr>
        <w:tabs>
          <w:tab w:val="left" w:pos="18820"/>
        </w:tabs>
        <w:rPr>
          <w:rFonts w:hint="default"/>
          <w:color w:val="000000" w:themeColor="text1"/>
          <w:sz w:val="20"/>
        </w:rPr>
      </w:pPr>
      <w:r>
        <w:rPr>
          <w:color w:val="000000" w:themeColor="text1"/>
          <w:sz w:val="20"/>
        </w:rPr>
        <w:t>（１）堆肥購入の見積書</w:t>
      </w:r>
    </w:p>
    <w:p w14:paraId="2A1EDF53" w14:textId="5DF2ABA8" w:rsidR="003525E0" w:rsidRPr="00CC6934" w:rsidRDefault="003525E0" w:rsidP="003525E0">
      <w:pPr>
        <w:tabs>
          <w:tab w:val="left" w:pos="18820"/>
        </w:tabs>
        <w:rPr>
          <w:rFonts w:hint="default"/>
          <w:color w:val="000000" w:themeColor="text1"/>
          <w:sz w:val="20"/>
        </w:rPr>
      </w:pPr>
      <w:r>
        <w:rPr>
          <w:color w:val="000000" w:themeColor="text1"/>
          <w:sz w:val="20"/>
        </w:rPr>
        <w:t>（２）</w:t>
      </w:r>
      <w:r w:rsidRPr="00C24D3D">
        <w:rPr>
          <w:rFonts w:hint="default"/>
          <w:color w:val="000000" w:themeColor="text1"/>
          <w:sz w:val="20"/>
        </w:rPr>
        <w:t>受益地域の位置図</w:t>
      </w:r>
      <w:r>
        <w:rPr>
          <w:color w:val="000000" w:themeColor="text1"/>
          <w:sz w:val="20"/>
        </w:rPr>
        <w:t>（堆肥の施用場所)</w:t>
      </w:r>
    </w:p>
    <w:p w14:paraId="3C7F8710" w14:textId="299E8701" w:rsidR="00922944" w:rsidRPr="00B96495" w:rsidRDefault="00922944" w:rsidP="00922944">
      <w:pPr>
        <w:tabs>
          <w:tab w:val="left" w:pos="18820"/>
        </w:tabs>
        <w:rPr>
          <w:rFonts w:hint="default"/>
          <w:color w:val="000000" w:themeColor="text1"/>
          <w:sz w:val="20"/>
        </w:rPr>
      </w:pPr>
      <w:r>
        <w:rPr>
          <w:color w:val="000000" w:themeColor="text1"/>
          <w:sz w:val="20"/>
        </w:rPr>
        <w:t>（</w:t>
      </w:r>
      <w:r w:rsidR="003525E0">
        <w:rPr>
          <w:color w:val="000000" w:themeColor="text1"/>
          <w:sz w:val="20"/>
        </w:rPr>
        <w:t>３</w:t>
      </w:r>
      <w:r>
        <w:rPr>
          <w:color w:val="000000" w:themeColor="text1"/>
          <w:sz w:val="20"/>
        </w:rPr>
        <w:t>）</w:t>
      </w:r>
      <w:r w:rsidR="00E33ECC">
        <w:rPr>
          <w:color w:val="000000" w:themeColor="text1"/>
          <w:sz w:val="20"/>
        </w:rPr>
        <w:t>事業実施主体となる耕種農家</w:t>
      </w:r>
      <w:r w:rsidRPr="00B96495">
        <w:rPr>
          <w:color w:val="000000" w:themeColor="text1"/>
          <w:sz w:val="20"/>
        </w:rPr>
        <w:t>の環境負荷低減のチェックシート（別記様式第３号</w:t>
      </w:r>
      <w:r w:rsidR="00E33ECC">
        <w:rPr>
          <w:color w:val="000000" w:themeColor="text1"/>
          <w:sz w:val="20"/>
        </w:rPr>
        <w:t>－２</w:t>
      </w:r>
      <w:r w:rsidRPr="00B96495">
        <w:rPr>
          <w:color w:val="000000" w:themeColor="text1"/>
          <w:sz w:val="20"/>
        </w:rPr>
        <w:t>）</w:t>
      </w:r>
    </w:p>
    <w:p w14:paraId="036D32D4" w14:textId="0315F120" w:rsidR="00922944" w:rsidRPr="00B96495" w:rsidRDefault="00922944" w:rsidP="00922944">
      <w:pPr>
        <w:tabs>
          <w:tab w:val="left" w:pos="18820"/>
        </w:tabs>
        <w:rPr>
          <w:rFonts w:hint="default"/>
          <w:color w:val="000000" w:themeColor="text1"/>
          <w:sz w:val="20"/>
        </w:rPr>
      </w:pPr>
      <w:r w:rsidRPr="00B96495">
        <w:rPr>
          <w:color w:val="000000" w:themeColor="text1"/>
          <w:sz w:val="20"/>
        </w:rPr>
        <w:t>（</w:t>
      </w:r>
      <w:r w:rsidR="003525E0">
        <w:rPr>
          <w:color w:val="000000" w:themeColor="text1"/>
          <w:sz w:val="20"/>
        </w:rPr>
        <w:t>４</w:t>
      </w:r>
      <w:r w:rsidRPr="00B96495">
        <w:rPr>
          <w:color w:val="000000" w:themeColor="text1"/>
          <w:sz w:val="20"/>
        </w:rPr>
        <w:t>）地域と調和した環境確立事業評価表（別記様式第４号）</w:t>
      </w:r>
    </w:p>
    <w:p w14:paraId="13D4B19B" w14:textId="77777777" w:rsidR="004851B5" w:rsidRPr="00922944" w:rsidRDefault="004851B5" w:rsidP="00796D71">
      <w:pPr>
        <w:tabs>
          <w:tab w:val="left" w:pos="18820"/>
        </w:tabs>
        <w:rPr>
          <w:rFonts w:hint="default"/>
          <w:color w:val="000000" w:themeColor="text1"/>
          <w:sz w:val="20"/>
        </w:rPr>
      </w:pPr>
    </w:p>
    <w:p w14:paraId="339C9254" w14:textId="77777777" w:rsidR="008518C9" w:rsidRDefault="008518C9" w:rsidP="00796D71">
      <w:pPr>
        <w:tabs>
          <w:tab w:val="left" w:pos="18820"/>
        </w:tabs>
        <w:rPr>
          <w:rFonts w:hint="default"/>
          <w:color w:val="000000" w:themeColor="text1"/>
          <w:sz w:val="20"/>
        </w:rPr>
      </w:pPr>
    </w:p>
    <w:p w14:paraId="4218F01D" w14:textId="77777777" w:rsidR="008518C9" w:rsidRDefault="008518C9" w:rsidP="00796D71">
      <w:pPr>
        <w:tabs>
          <w:tab w:val="left" w:pos="18820"/>
        </w:tabs>
        <w:rPr>
          <w:rFonts w:hint="default"/>
          <w:color w:val="000000" w:themeColor="text1"/>
          <w:sz w:val="20"/>
        </w:rPr>
      </w:pPr>
    </w:p>
    <w:p w14:paraId="5EA1767E" w14:textId="77777777" w:rsidR="008518C9" w:rsidRDefault="008518C9" w:rsidP="00796D71">
      <w:pPr>
        <w:tabs>
          <w:tab w:val="left" w:pos="18820"/>
        </w:tabs>
        <w:rPr>
          <w:rFonts w:hint="default"/>
          <w:color w:val="000000" w:themeColor="text1"/>
          <w:sz w:val="20"/>
        </w:rPr>
      </w:pPr>
    </w:p>
    <w:p w14:paraId="451FC989" w14:textId="77777777" w:rsidR="00C53B33" w:rsidRDefault="00C53B33" w:rsidP="00796D71">
      <w:pPr>
        <w:tabs>
          <w:tab w:val="left" w:pos="18820"/>
        </w:tabs>
        <w:rPr>
          <w:rFonts w:hint="default"/>
          <w:color w:val="000000" w:themeColor="text1"/>
          <w:sz w:val="20"/>
        </w:rPr>
      </w:pPr>
    </w:p>
    <w:p w14:paraId="1CB6FADC" w14:textId="77777777" w:rsidR="00C53B33" w:rsidRDefault="00C53B33" w:rsidP="00796D71">
      <w:pPr>
        <w:tabs>
          <w:tab w:val="left" w:pos="18820"/>
        </w:tabs>
        <w:rPr>
          <w:rFonts w:hint="default"/>
          <w:color w:val="000000" w:themeColor="text1"/>
          <w:sz w:val="20"/>
        </w:rPr>
      </w:pPr>
    </w:p>
    <w:p w14:paraId="4A172A1B" w14:textId="77777777" w:rsidR="003B2F8C" w:rsidRDefault="003B2F8C" w:rsidP="00BF29FA">
      <w:pPr>
        <w:tabs>
          <w:tab w:val="left" w:pos="18820"/>
        </w:tabs>
        <w:rPr>
          <w:rFonts w:hint="default"/>
          <w:color w:val="000000" w:themeColor="text1"/>
          <w:sz w:val="20"/>
        </w:rPr>
        <w:sectPr w:rsidR="003B2F8C" w:rsidSect="001D4329">
          <w:footnotePr>
            <w:numRestart w:val="eachPage"/>
          </w:footnotePr>
          <w:endnotePr>
            <w:numFmt w:val="decimal"/>
          </w:endnotePr>
          <w:pgSz w:w="16838" w:h="11906" w:orient="landscape" w:code="9"/>
          <w:pgMar w:top="1134" w:right="1134" w:bottom="1134" w:left="1134" w:header="1134" w:footer="346" w:gutter="0"/>
          <w:pgNumType w:fmt="numberInDash"/>
          <w:cols w:space="720"/>
          <w:docGrid w:type="linesAndChars" w:linePitch="321" w:charSpace="9197"/>
        </w:sectPr>
      </w:pPr>
      <w:bookmarkStart w:id="17" w:name="_Hlk190361106"/>
      <w:bookmarkStart w:id="18" w:name="_Hlk190361261"/>
    </w:p>
    <w:bookmarkEnd w:id="17"/>
    <w:p w14:paraId="34509045" w14:textId="77777777" w:rsidR="00A33FC1" w:rsidRDefault="00A33FC1" w:rsidP="008518C9">
      <w:pPr>
        <w:tabs>
          <w:tab w:val="left" w:pos="18820"/>
        </w:tabs>
        <w:rPr>
          <w:rFonts w:hint="default"/>
          <w:color w:val="000000" w:themeColor="text1"/>
          <w:sz w:val="20"/>
        </w:rPr>
        <w:sectPr w:rsidR="00A33FC1" w:rsidSect="003B2F8C">
          <w:footnotePr>
            <w:numRestart w:val="eachPage"/>
          </w:footnotePr>
          <w:endnotePr>
            <w:numFmt w:val="decimal"/>
          </w:endnotePr>
          <w:type w:val="continuous"/>
          <w:pgSz w:w="16838" w:h="11906" w:orient="landscape" w:code="9"/>
          <w:pgMar w:top="1134" w:right="1134" w:bottom="1134" w:left="1134" w:header="1134" w:footer="346" w:gutter="0"/>
          <w:pgNumType w:fmt="numberInDash"/>
          <w:cols w:space="720"/>
          <w:docGrid w:type="linesAndChars" w:linePitch="321" w:charSpace="9197"/>
        </w:sectPr>
      </w:pPr>
    </w:p>
    <w:bookmarkEnd w:id="18"/>
    <w:p w14:paraId="71E18D98" w14:textId="5E7A4934" w:rsidR="00A33FC1" w:rsidRDefault="00E770CD" w:rsidP="008518C9">
      <w:pPr>
        <w:tabs>
          <w:tab w:val="left" w:pos="18820"/>
        </w:tabs>
        <w:rPr>
          <w:rFonts w:hint="default"/>
          <w:color w:val="000000" w:themeColor="text1"/>
          <w:sz w:val="20"/>
        </w:rPr>
      </w:pPr>
      <w:r>
        <w:rPr>
          <w:color w:val="000000" w:themeColor="text1"/>
          <w:sz w:val="20"/>
        </w:rPr>
        <w:lastRenderedPageBreak/>
        <w:t>別記様式第３号－１</w:t>
      </w:r>
    </w:p>
    <w:p w14:paraId="2FCF4D3B" w14:textId="77777777" w:rsidR="00A33FC1" w:rsidRDefault="00A33FC1" w:rsidP="008518C9">
      <w:pPr>
        <w:tabs>
          <w:tab w:val="left" w:pos="18820"/>
        </w:tabs>
        <w:rPr>
          <w:rFonts w:hint="default"/>
          <w:color w:val="000000" w:themeColor="text1"/>
          <w:sz w:val="20"/>
        </w:rPr>
      </w:pPr>
    </w:p>
    <w:p w14:paraId="6739139A" w14:textId="0F88C4E0" w:rsidR="00A33FC1" w:rsidRDefault="00A33FC1" w:rsidP="008518C9">
      <w:pPr>
        <w:tabs>
          <w:tab w:val="left" w:pos="18820"/>
        </w:tabs>
        <w:rPr>
          <w:rFonts w:hint="default"/>
          <w:color w:val="000000" w:themeColor="text1"/>
          <w:sz w:val="20"/>
        </w:rPr>
      </w:pPr>
      <w:r>
        <w:rPr>
          <w:color w:val="000000" w:themeColor="text1"/>
          <w:sz w:val="20"/>
        </w:rPr>
        <w:t>環境負荷低減のチェックシート（畜産経営体向け）</w:t>
      </w:r>
    </w:p>
    <w:tbl>
      <w:tblPr>
        <w:tblStyle w:val="aa"/>
        <w:tblW w:w="9634" w:type="dxa"/>
        <w:tblLook w:val="04A0" w:firstRow="1" w:lastRow="0" w:firstColumn="1" w:lastColumn="0" w:noHBand="0" w:noVBand="1"/>
      </w:tblPr>
      <w:tblGrid>
        <w:gridCol w:w="562"/>
        <w:gridCol w:w="1134"/>
        <w:gridCol w:w="6804"/>
        <w:gridCol w:w="1134"/>
      </w:tblGrid>
      <w:tr w:rsidR="00A33FC1" w14:paraId="6E809EAB" w14:textId="77777777" w:rsidTr="00FB6261">
        <w:trPr>
          <w:trHeight w:val="341"/>
        </w:trPr>
        <w:tc>
          <w:tcPr>
            <w:tcW w:w="562" w:type="dxa"/>
          </w:tcPr>
          <w:p w14:paraId="188785B5" w14:textId="77777777" w:rsidR="00A33FC1" w:rsidRDefault="00A33FC1" w:rsidP="008518C9">
            <w:pPr>
              <w:tabs>
                <w:tab w:val="left" w:pos="18820"/>
              </w:tabs>
              <w:rPr>
                <w:rFonts w:hint="default"/>
                <w:color w:val="000000" w:themeColor="text1"/>
                <w:sz w:val="20"/>
              </w:rPr>
            </w:pPr>
          </w:p>
        </w:tc>
        <w:tc>
          <w:tcPr>
            <w:tcW w:w="1134" w:type="dxa"/>
          </w:tcPr>
          <w:p w14:paraId="2221323E" w14:textId="4E7B88EE" w:rsidR="00FB6261" w:rsidRDefault="00FB6261" w:rsidP="00FB6261">
            <w:pPr>
              <w:tabs>
                <w:tab w:val="left" w:pos="18820"/>
              </w:tabs>
              <w:jc w:val="center"/>
              <w:rPr>
                <w:rFonts w:hint="default"/>
                <w:color w:val="000000" w:themeColor="text1"/>
                <w:sz w:val="20"/>
              </w:rPr>
            </w:pPr>
            <w:r>
              <w:rPr>
                <w:color w:val="000000" w:themeColor="text1"/>
                <w:sz w:val="20"/>
              </w:rPr>
              <w:t>申請時</w:t>
            </w:r>
          </w:p>
        </w:tc>
        <w:tc>
          <w:tcPr>
            <w:tcW w:w="6804" w:type="dxa"/>
          </w:tcPr>
          <w:p w14:paraId="6E9144EB" w14:textId="2462BA73" w:rsidR="00A33FC1" w:rsidRDefault="00FB6261" w:rsidP="008518C9">
            <w:pPr>
              <w:tabs>
                <w:tab w:val="left" w:pos="18820"/>
              </w:tabs>
              <w:rPr>
                <w:rFonts w:hint="default"/>
                <w:color w:val="000000" w:themeColor="text1"/>
                <w:sz w:val="20"/>
              </w:rPr>
            </w:pPr>
            <w:r>
              <w:rPr>
                <w:color w:val="000000" w:themeColor="text1"/>
                <w:sz w:val="20"/>
              </w:rPr>
              <w:t>（１）適正な施肥</w:t>
            </w:r>
          </w:p>
        </w:tc>
        <w:tc>
          <w:tcPr>
            <w:tcW w:w="1134" w:type="dxa"/>
          </w:tcPr>
          <w:p w14:paraId="560DE7C0" w14:textId="7440E2C8" w:rsidR="00FB6261" w:rsidRDefault="00FB6261" w:rsidP="00FB6261">
            <w:pPr>
              <w:tabs>
                <w:tab w:val="left" w:pos="18820"/>
              </w:tabs>
              <w:jc w:val="center"/>
              <w:rPr>
                <w:rFonts w:hint="default"/>
                <w:color w:val="000000" w:themeColor="text1"/>
                <w:sz w:val="20"/>
              </w:rPr>
            </w:pPr>
            <w:r>
              <w:rPr>
                <w:color w:val="000000" w:themeColor="text1"/>
                <w:sz w:val="20"/>
              </w:rPr>
              <w:t>報告時</w:t>
            </w:r>
          </w:p>
        </w:tc>
      </w:tr>
      <w:tr w:rsidR="00A33FC1" w14:paraId="6B6BD220" w14:textId="77777777" w:rsidTr="00FB6261">
        <w:trPr>
          <w:trHeight w:val="341"/>
        </w:trPr>
        <w:tc>
          <w:tcPr>
            <w:tcW w:w="562" w:type="dxa"/>
          </w:tcPr>
          <w:p w14:paraId="5753F1DE" w14:textId="440129D9" w:rsidR="00A33FC1" w:rsidRDefault="00FB6261" w:rsidP="00FB6261">
            <w:pPr>
              <w:tabs>
                <w:tab w:val="left" w:pos="18820"/>
              </w:tabs>
              <w:jc w:val="center"/>
              <w:rPr>
                <w:rFonts w:hint="default"/>
                <w:color w:val="000000" w:themeColor="text1"/>
                <w:sz w:val="20"/>
              </w:rPr>
            </w:pPr>
            <w:r>
              <w:rPr>
                <w:color w:val="000000" w:themeColor="text1"/>
                <w:sz w:val="20"/>
              </w:rPr>
              <w:t>①</w:t>
            </w:r>
          </w:p>
        </w:tc>
        <w:tc>
          <w:tcPr>
            <w:tcW w:w="1134" w:type="dxa"/>
          </w:tcPr>
          <w:p w14:paraId="4A72B348" w14:textId="63BC3DFB" w:rsidR="00A33FC1" w:rsidRDefault="00FB6261" w:rsidP="00FB6261">
            <w:pPr>
              <w:tabs>
                <w:tab w:val="left" w:pos="18820"/>
              </w:tabs>
              <w:jc w:val="center"/>
              <w:rPr>
                <w:rFonts w:hint="default"/>
                <w:color w:val="000000" w:themeColor="text1"/>
                <w:sz w:val="20"/>
              </w:rPr>
            </w:pPr>
            <w:r>
              <w:rPr>
                <w:color w:val="000000" w:themeColor="text1"/>
                <w:sz w:val="20"/>
              </w:rPr>
              <w:t>□</w:t>
            </w:r>
          </w:p>
        </w:tc>
        <w:tc>
          <w:tcPr>
            <w:tcW w:w="6804" w:type="dxa"/>
          </w:tcPr>
          <w:p w14:paraId="1D86694A" w14:textId="77777777" w:rsidR="00A33FC1" w:rsidRDefault="00FB6261" w:rsidP="008518C9">
            <w:pPr>
              <w:tabs>
                <w:tab w:val="left" w:pos="18820"/>
              </w:tabs>
              <w:rPr>
                <w:rFonts w:hint="default"/>
                <w:color w:val="000000" w:themeColor="text1"/>
                <w:sz w:val="20"/>
              </w:rPr>
            </w:pPr>
            <w:r>
              <w:rPr>
                <w:color w:val="000000" w:themeColor="text1"/>
                <w:sz w:val="20"/>
              </w:rPr>
              <w:t>※飼料生産を行う場合（該当しない□）</w:t>
            </w:r>
          </w:p>
          <w:p w14:paraId="2D549EA2" w14:textId="759ACEE3" w:rsidR="00FB6261" w:rsidRDefault="00FB6261" w:rsidP="008518C9">
            <w:pPr>
              <w:tabs>
                <w:tab w:val="left" w:pos="18820"/>
              </w:tabs>
              <w:rPr>
                <w:rFonts w:hint="default"/>
                <w:color w:val="000000" w:themeColor="text1"/>
                <w:sz w:val="20"/>
              </w:rPr>
            </w:pPr>
            <w:r>
              <w:rPr>
                <w:color w:val="000000" w:themeColor="text1"/>
                <w:sz w:val="20"/>
              </w:rPr>
              <w:t>肥料の適正な保管</w:t>
            </w:r>
          </w:p>
        </w:tc>
        <w:tc>
          <w:tcPr>
            <w:tcW w:w="1134" w:type="dxa"/>
          </w:tcPr>
          <w:p w14:paraId="22567FA6" w14:textId="054DDB6F" w:rsidR="00A33FC1" w:rsidRDefault="00FB6261" w:rsidP="00FB6261">
            <w:pPr>
              <w:tabs>
                <w:tab w:val="left" w:pos="18820"/>
              </w:tabs>
              <w:jc w:val="center"/>
              <w:rPr>
                <w:rFonts w:hint="default"/>
                <w:color w:val="000000" w:themeColor="text1"/>
                <w:sz w:val="20"/>
              </w:rPr>
            </w:pPr>
            <w:r>
              <w:rPr>
                <w:color w:val="000000" w:themeColor="text1"/>
                <w:sz w:val="20"/>
              </w:rPr>
              <w:t>□</w:t>
            </w:r>
          </w:p>
        </w:tc>
      </w:tr>
      <w:tr w:rsidR="00A33FC1" w14:paraId="2B58C137" w14:textId="77777777" w:rsidTr="00FB6261">
        <w:trPr>
          <w:trHeight w:val="341"/>
        </w:trPr>
        <w:tc>
          <w:tcPr>
            <w:tcW w:w="562" w:type="dxa"/>
          </w:tcPr>
          <w:p w14:paraId="22691920" w14:textId="344BB32E" w:rsidR="00A33FC1" w:rsidRDefault="00FB6261" w:rsidP="00FB6261">
            <w:pPr>
              <w:tabs>
                <w:tab w:val="left" w:pos="18820"/>
              </w:tabs>
              <w:jc w:val="center"/>
              <w:rPr>
                <w:rFonts w:hint="default"/>
                <w:color w:val="000000" w:themeColor="text1"/>
                <w:sz w:val="20"/>
              </w:rPr>
            </w:pPr>
            <w:r>
              <w:rPr>
                <w:color w:val="000000" w:themeColor="text1"/>
                <w:sz w:val="20"/>
              </w:rPr>
              <w:t>②</w:t>
            </w:r>
          </w:p>
        </w:tc>
        <w:tc>
          <w:tcPr>
            <w:tcW w:w="1134" w:type="dxa"/>
          </w:tcPr>
          <w:p w14:paraId="34F5B213" w14:textId="29298CFC" w:rsidR="00A33FC1" w:rsidRDefault="00FB6261" w:rsidP="00FB6261">
            <w:pPr>
              <w:tabs>
                <w:tab w:val="left" w:pos="18820"/>
              </w:tabs>
              <w:jc w:val="center"/>
              <w:rPr>
                <w:rFonts w:hint="default"/>
                <w:color w:val="000000" w:themeColor="text1"/>
                <w:sz w:val="20"/>
              </w:rPr>
            </w:pPr>
            <w:r>
              <w:rPr>
                <w:color w:val="000000" w:themeColor="text1"/>
                <w:sz w:val="20"/>
              </w:rPr>
              <w:t>□</w:t>
            </w:r>
          </w:p>
        </w:tc>
        <w:tc>
          <w:tcPr>
            <w:tcW w:w="6804" w:type="dxa"/>
          </w:tcPr>
          <w:p w14:paraId="2A1646DA" w14:textId="77777777" w:rsidR="00A33FC1" w:rsidRDefault="00FB6261" w:rsidP="008518C9">
            <w:pPr>
              <w:tabs>
                <w:tab w:val="left" w:pos="18820"/>
              </w:tabs>
              <w:rPr>
                <w:rFonts w:hint="default"/>
                <w:color w:val="000000" w:themeColor="text1"/>
                <w:sz w:val="20"/>
              </w:rPr>
            </w:pPr>
            <w:r>
              <w:rPr>
                <w:color w:val="000000" w:themeColor="text1"/>
                <w:sz w:val="20"/>
              </w:rPr>
              <w:t>※飼料生産を行う場合（該当しない□）</w:t>
            </w:r>
          </w:p>
          <w:p w14:paraId="50BD4763" w14:textId="05AC65F7" w:rsidR="00FB6261" w:rsidRDefault="00FB6261" w:rsidP="008518C9">
            <w:pPr>
              <w:tabs>
                <w:tab w:val="left" w:pos="18820"/>
              </w:tabs>
              <w:rPr>
                <w:rFonts w:hint="default"/>
                <w:color w:val="000000" w:themeColor="text1"/>
                <w:sz w:val="20"/>
              </w:rPr>
            </w:pPr>
            <w:r>
              <w:rPr>
                <w:color w:val="000000" w:themeColor="text1"/>
                <w:sz w:val="20"/>
              </w:rPr>
              <w:t>肥料の使用状況等の記録･保存に努める</w:t>
            </w:r>
          </w:p>
        </w:tc>
        <w:tc>
          <w:tcPr>
            <w:tcW w:w="1134" w:type="dxa"/>
          </w:tcPr>
          <w:p w14:paraId="08687B8F" w14:textId="302C4309" w:rsidR="00A33FC1" w:rsidRDefault="00FB6261" w:rsidP="00FB6261">
            <w:pPr>
              <w:tabs>
                <w:tab w:val="left" w:pos="18820"/>
              </w:tabs>
              <w:jc w:val="center"/>
              <w:rPr>
                <w:rFonts w:hint="default"/>
                <w:color w:val="000000" w:themeColor="text1"/>
                <w:sz w:val="20"/>
              </w:rPr>
            </w:pPr>
            <w:r>
              <w:rPr>
                <w:color w:val="000000" w:themeColor="text1"/>
                <w:sz w:val="20"/>
              </w:rPr>
              <w:t>□</w:t>
            </w:r>
          </w:p>
        </w:tc>
      </w:tr>
    </w:tbl>
    <w:p w14:paraId="413B2895" w14:textId="77777777" w:rsidR="00A33FC1" w:rsidRDefault="00A33FC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FB6261" w14:paraId="6E0805BD" w14:textId="77777777" w:rsidTr="00FB6261">
        <w:trPr>
          <w:trHeight w:val="341"/>
        </w:trPr>
        <w:tc>
          <w:tcPr>
            <w:tcW w:w="562" w:type="dxa"/>
          </w:tcPr>
          <w:p w14:paraId="668EE736" w14:textId="77777777" w:rsidR="00FB6261" w:rsidRDefault="00FB6261" w:rsidP="00CA67FB">
            <w:pPr>
              <w:tabs>
                <w:tab w:val="left" w:pos="18820"/>
              </w:tabs>
              <w:rPr>
                <w:rFonts w:hint="default"/>
                <w:color w:val="000000" w:themeColor="text1"/>
                <w:sz w:val="20"/>
              </w:rPr>
            </w:pPr>
            <w:bookmarkStart w:id="19" w:name="_Hlk189746227"/>
          </w:p>
        </w:tc>
        <w:tc>
          <w:tcPr>
            <w:tcW w:w="1134" w:type="dxa"/>
          </w:tcPr>
          <w:p w14:paraId="6EDC338D" w14:textId="79EFA3C3" w:rsidR="00FB6261" w:rsidRDefault="00FB6261" w:rsidP="00FB6261">
            <w:pPr>
              <w:tabs>
                <w:tab w:val="left" w:pos="18820"/>
              </w:tabs>
              <w:jc w:val="center"/>
              <w:rPr>
                <w:rFonts w:hint="default"/>
                <w:color w:val="000000" w:themeColor="text1"/>
                <w:sz w:val="20"/>
              </w:rPr>
            </w:pPr>
            <w:r>
              <w:rPr>
                <w:color w:val="000000" w:themeColor="text1"/>
                <w:sz w:val="20"/>
              </w:rPr>
              <w:t>申請時</w:t>
            </w:r>
          </w:p>
        </w:tc>
        <w:tc>
          <w:tcPr>
            <w:tcW w:w="6804" w:type="dxa"/>
          </w:tcPr>
          <w:p w14:paraId="10B295FF" w14:textId="43868182" w:rsidR="00FB6261" w:rsidRDefault="00FB6261" w:rsidP="00CA67FB">
            <w:pPr>
              <w:tabs>
                <w:tab w:val="left" w:pos="18820"/>
              </w:tabs>
              <w:rPr>
                <w:rFonts w:hint="default"/>
                <w:color w:val="000000" w:themeColor="text1"/>
                <w:sz w:val="20"/>
              </w:rPr>
            </w:pPr>
            <w:r>
              <w:rPr>
                <w:color w:val="000000" w:themeColor="text1"/>
                <w:sz w:val="20"/>
              </w:rPr>
              <w:t>（２）適正な防除</w:t>
            </w:r>
          </w:p>
        </w:tc>
        <w:tc>
          <w:tcPr>
            <w:tcW w:w="1134" w:type="dxa"/>
          </w:tcPr>
          <w:p w14:paraId="2B1F623A" w14:textId="796A5B95" w:rsidR="00FB6261" w:rsidRDefault="00FB6261" w:rsidP="00FB6261">
            <w:pPr>
              <w:tabs>
                <w:tab w:val="left" w:pos="18820"/>
              </w:tabs>
              <w:jc w:val="center"/>
              <w:rPr>
                <w:rFonts w:hint="default"/>
                <w:color w:val="000000" w:themeColor="text1"/>
                <w:sz w:val="20"/>
              </w:rPr>
            </w:pPr>
            <w:r>
              <w:rPr>
                <w:color w:val="000000" w:themeColor="text1"/>
                <w:sz w:val="20"/>
              </w:rPr>
              <w:t>報告時</w:t>
            </w:r>
          </w:p>
        </w:tc>
      </w:tr>
      <w:tr w:rsidR="00FB6261" w14:paraId="6D32617B" w14:textId="77777777" w:rsidTr="00FB6261">
        <w:trPr>
          <w:trHeight w:val="341"/>
        </w:trPr>
        <w:tc>
          <w:tcPr>
            <w:tcW w:w="562" w:type="dxa"/>
          </w:tcPr>
          <w:p w14:paraId="44D1061E" w14:textId="7DDE80CD" w:rsidR="00FB6261" w:rsidRDefault="00FB6261" w:rsidP="00CA67FB">
            <w:pPr>
              <w:tabs>
                <w:tab w:val="left" w:pos="18820"/>
              </w:tabs>
              <w:jc w:val="center"/>
              <w:rPr>
                <w:rFonts w:hint="default"/>
                <w:color w:val="000000" w:themeColor="text1"/>
                <w:sz w:val="20"/>
              </w:rPr>
            </w:pPr>
            <w:r>
              <w:rPr>
                <w:color w:val="000000" w:themeColor="text1"/>
                <w:sz w:val="20"/>
              </w:rPr>
              <w:t>③</w:t>
            </w:r>
          </w:p>
        </w:tc>
        <w:tc>
          <w:tcPr>
            <w:tcW w:w="1134" w:type="dxa"/>
          </w:tcPr>
          <w:p w14:paraId="21E47A74"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553A678A"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3CA30A33" w14:textId="45A2A775" w:rsidR="00FB6261" w:rsidRDefault="00FB6261" w:rsidP="00CA67FB">
            <w:pPr>
              <w:tabs>
                <w:tab w:val="left" w:pos="18820"/>
              </w:tabs>
              <w:rPr>
                <w:rFonts w:hint="default"/>
                <w:color w:val="000000" w:themeColor="text1"/>
                <w:sz w:val="20"/>
              </w:rPr>
            </w:pPr>
            <w:r>
              <w:rPr>
                <w:color w:val="000000" w:themeColor="text1"/>
                <w:sz w:val="20"/>
              </w:rPr>
              <w:t>農薬の適正な使用・保管</w:t>
            </w:r>
          </w:p>
        </w:tc>
        <w:tc>
          <w:tcPr>
            <w:tcW w:w="1134" w:type="dxa"/>
          </w:tcPr>
          <w:p w14:paraId="55CB2409"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r>
      <w:tr w:rsidR="00FB6261" w14:paraId="176572DF" w14:textId="77777777" w:rsidTr="00FB6261">
        <w:trPr>
          <w:trHeight w:val="341"/>
        </w:trPr>
        <w:tc>
          <w:tcPr>
            <w:tcW w:w="562" w:type="dxa"/>
          </w:tcPr>
          <w:p w14:paraId="40D2A152" w14:textId="3EDD1CC9" w:rsidR="00FB6261" w:rsidRDefault="00FB6261" w:rsidP="00CA67FB">
            <w:pPr>
              <w:tabs>
                <w:tab w:val="left" w:pos="18820"/>
              </w:tabs>
              <w:jc w:val="center"/>
              <w:rPr>
                <w:rFonts w:hint="default"/>
                <w:color w:val="000000" w:themeColor="text1"/>
                <w:sz w:val="20"/>
              </w:rPr>
            </w:pPr>
            <w:r>
              <w:rPr>
                <w:color w:val="000000" w:themeColor="text1"/>
                <w:sz w:val="20"/>
              </w:rPr>
              <w:t>④</w:t>
            </w:r>
          </w:p>
        </w:tc>
        <w:tc>
          <w:tcPr>
            <w:tcW w:w="1134" w:type="dxa"/>
          </w:tcPr>
          <w:p w14:paraId="6B83A785"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34BE8643"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0C319661" w14:textId="7E8B2CD4" w:rsidR="00FB6261" w:rsidRDefault="00FB6261" w:rsidP="00CA67FB">
            <w:pPr>
              <w:tabs>
                <w:tab w:val="left" w:pos="18820"/>
              </w:tabs>
              <w:rPr>
                <w:rFonts w:hint="default"/>
                <w:color w:val="000000" w:themeColor="text1"/>
                <w:sz w:val="20"/>
              </w:rPr>
            </w:pPr>
            <w:r>
              <w:rPr>
                <w:color w:val="000000" w:themeColor="text1"/>
                <w:sz w:val="20"/>
              </w:rPr>
              <w:t>農薬の使用状況等の記録･保存</w:t>
            </w:r>
          </w:p>
        </w:tc>
        <w:tc>
          <w:tcPr>
            <w:tcW w:w="1134" w:type="dxa"/>
          </w:tcPr>
          <w:p w14:paraId="6562B923"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r>
      <w:tr w:rsidR="00FB6261" w14:paraId="0234FCF3" w14:textId="77777777" w:rsidTr="00FB6261">
        <w:trPr>
          <w:trHeight w:val="341"/>
        </w:trPr>
        <w:tc>
          <w:tcPr>
            <w:tcW w:w="562" w:type="dxa"/>
          </w:tcPr>
          <w:p w14:paraId="165AE4A3" w14:textId="7A6F929D" w:rsidR="00FB6261" w:rsidRDefault="00FB6261" w:rsidP="00CA67FB">
            <w:pPr>
              <w:tabs>
                <w:tab w:val="left" w:pos="18820"/>
              </w:tabs>
              <w:jc w:val="center"/>
              <w:rPr>
                <w:rFonts w:hint="default"/>
                <w:color w:val="000000" w:themeColor="text1"/>
                <w:sz w:val="20"/>
              </w:rPr>
            </w:pPr>
            <w:r>
              <w:rPr>
                <w:color w:val="000000" w:themeColor="text1"/>
                <w:sz w:val="20"/>
              </w:rPr>
              <w:t>⑤</w:t>
            </w:r>
          </w:p>
        </w:tc>
        <w:tc>
          <w:tcPr>
            <w:tcW w:w="1134" w:type="dxa"/>
          </w:tcPr>
          <w:p w14:paraId="3801F0CC" w14:textId="1F063F30"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04973BFF"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3D7F99B3" w14:textId="1CE63612" w:rsidR="00FB6261" w:rsidRDefault="00FB6261" w:rsidP="00CA67FB">
            <w:pPr>
              <w:tabs>
                <w:tab w:val="left" w:pos="18820"/>
              </w:tabs>
              <w:rPr>
                <w:rFonts w:hint="default"/>
                <w:color w:val="000000" w:themeColor="text1"/>
                <w:sz w:val="20"/>
              </w:rPr>
            </w:pPr>
            <w:r>
              <w:rPr>
                <w:color w:val="000000" w:themeColor="text1"/>
                <w:sz w:val="20"/>
              </w:rPr>
              <w:t>病害虫</w:t>
            </w:r>
            <w:r w:rsidR="00D62179">
              <w:rPr>
                <w:color w:val="000000" w:themeColor="text1"/>
                <w:sz w:val="20"/>
              </w:rPr>
              <w:t>･雑草が発生しにくい生産条件の整備を検討</w:t>
            </w:r>
          </w:p>
        </w:tc>
        <w:tc>
          <w:tcPr>
            <w:tcW w:w="1134" w:type="dxa"/>
          </w:tcPr>
          <w:p w14:paraId="63384ED4" w14:textId="60816BB9" w:rsidR="00FB6261" w:rsidRDefault="00FB6261" w:rsidP="00CA67FB">
            <w:pPr>
              <w:tabs>
                <w:tab w:val="left" w:pos="18820"/>
              </w:tabs>
              <w:jc w:val="center"/>
              <w:rPr>
                <w:rFonts w:hint="default"/>
                <w:color w:val="000000" w:themeColor="text1"/>
                <w:sz w:val="20"/>
              </w:rPr>
            </w:pPr>
            <w:r>
              <w:rPr>
                <w:color w:val="000000" w:themeColor="text1"/>
                <w:sz w:val="20"/>
              </w:rPr>
              <w:t>□</w:t>
            </w:r>
          </w:p>
        </w:tc>
      </w:tr>
      <w:bookmarkEnd w:id="19"/>
    </w:tbl>
    <w:p w14:paraId="71D8FAD5" w14:textId="77777777" w:rsidR="00FB6261" w:rsidRDefault="00FB626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62179" w14:paraId="67770325" w14:textId="77777777" w:rsidTr="00CA67FB">
        <w:trPr>
          <w:trHeight w:val="341"/>
        </w:trPr>
        <w:tc>
          <w:tcPr>
            <w:tcW w:w="562" w:type="dxa"/>
          </w:tcPr>
          <w:p w14:paraId="77DF6B57" w14:textId="77777777" w:rsidR="00D62179" w:rsidRDefault="00D62179" w:rsidP="00CA67FB">
            <w:pPr>
              <w:tabs>
                <w:tab w:val="left" w:pos="18820"/>
              </w:tabs>
              <w:rPr>
                <w:rFonts w:hint="default"/>
                <w:color w:val="000000" w:themeColor="text1"/>
                <w:sz w:val="20"/>
              </w:rPr>
            </w:pPr>
            <w:bookmarkStart w:id="20" w:name="_Hlk189746879"/>
          </w:p>
        </w:tc>
        <w:tc>
          <w:tcPr>
            <w:tcW w:w="1134" w:type="dxa"/>
          </w:tcPr>
          <w:p w14:paraId="5125D10E" w14:textId="77777777" w:rsidR="00D62179" w:rsidRDefault="00D62179"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2D1E805" w14:textId="5281904C" w:rsidR="00D62179" w:rsidRDefault="00D62179" w:rsidP="00CA67FB">
            <w:pPr>
              <w:tabs>
                <w:tab w:val="left" w:pos="18820"/>
              </w:tabs>
              <w:rPr>
                <w:rFonts w:hint="default"/>
                <w:color w:val="000000" w:themeColor="text1"/>
                <w:sz w:val="20"/>
              </w:rPr>
            </w:pPr>
            <w:r>
              <w:rPr>
                <w:color w:val="000000" w:themeColor="text1"/>
                <w:sz w:val="20"/>
              </w:rPr>
              <w:t>（３）エネルギーの節減</w:t>
            </w:r>
          </w:p>
        </w:tc>
        <w:tc>
          <w:tcPr>
            <w:tcW w:w="1134" w:type="dxa"/>
          </w:tcPr>
          <w:p w14:paraId="39BECACE" w14:textId="77777777" w:rsidR="00D62179" w:rsidRDefault="00D62179" w:rsidP="00CA67FB">
            <w:pPr>
              <w:tabs>
                <w:tab w:val="left" w:pos="18820"/>
              </w:tabs>
              <w:jc w:val="center"/>
              <w:rPr>
                <w:rFonts w:hint="default"/>
                <w:color w:val="000000" w:themeColor="text1"/>
                <w:sz w:val="20"/>
              </w:rPr>
            </w:pPr>
            <w:r>
              <w:rPr>
                <w:color w:val="000000" w:themeColor="text1"/>
                <w:sz w:val="20"/>
              </w:rPr>
              <w:t>報告時</w:t>
            </w:r>
          </w:p>
        </w:tc>
      </w:tr>
      <w:tr w:rsidR="00D62179" w14:paraId="4C916283" w14:textId="77777777" w:rsidTr="00CA67FB">
        <w:trPr>
          <w:trHeight w:val="341"/>
        </w:trPr>
        <w:tc>
          <w:tcPr>
            <w:tcW w:w="562" w:type="dxa"/>
          </w:tcPr>
          <w:p w14:paraId="5BC09920" w14:textId="6C71613E" w:rsidR="00D62179" w:rsidRDefault="00BD14D5" w:rsidP="00CA67FB">
            <w:pPr>
              <w:tabs>
                <w:tab w:val="left" w:pos="18820"/>
              </w:tabs>
              <w:jc w:val="center"/>
              <w:rPr>
                <w:rFonts w:hint="default"/>
                <w:color w:val="000000" w:themeColor="text1"/>
                <w:sz w:val="20"/>
              </w:rPr>
            </w:pPr>
            <w:r>
              <w:rPr>
                <w:color w:val="000000" w:themeColor="text1"/>
                <w:sz w:val="20"/>
              </w:rPr>
              <w:t>⑥</w:t>
            </w:r>
          </w:p>
        </w:tc>
        <w:tc>
          <w:tcPr>
            <w:tcW w:w="1134" w:type="dxa"/>
          </w:tcPr>
          <w:p w14:paraId="06BF560B" w14:textId="77777777" w:rsidR="00D62179" w:rsidRDefault="00D62179" w:rsidP="00CA67FB">
            <w:pPr>
              <w:tabs>
                <w:tab w:val="left" w:pos="18820"/>
              </w:tabs>
              <w:jc w:val="center"/>
              <w:rPr>
                <w:rFonts w:hint="default"/>
                <w:color w:val="000000" w:themeColor="text1"/>
                <w:sz w:val="20"/>
              </w:rPr>
            </w:pPr>
            <w:r>
              <w:rPr>
                <w:color w:val="000000" w:themeColor="text1"/>
                <w:sz w:val="20"/>
              </w:rPr>
              <w:t>□</w:t>
            </w:r>
          </w:p>
        </w:tc>
        <w:tc>
          <w:tcPr>
            <w:tcW w:w="6804" w:type="dxa"/>
          </w:tcPr>
          <w:p w14:paraId="47248712" w14:textId="64957EC3" w:rsidR="00D62179" w:rsidRDefault="00D62179" w:rsidP="00CA67FB">
            <w:pPr>
              <w:tabs>
                <w:tab w:val="left" w:pos="18820"/>
              </w:tabs>
              <w:rPr>
                <w:rFonts w:hint="default"/>
                <w:color w:val="000000" w:themeColor="text1"/>
                <w:sz w:val="20"/>
              </w:rPr>
            </w:pPr>
            <w:r>
              <w:rPr>
                <w:color w:val="000000" w:themeColor="text1"/>
                <w:sz w:val="20"/>
              </w:rPr>
              <w:t>畜舎内の照明、温度管理等施設・機械等の使用や導入に際して、不必要･非効率なエネルギー</w:t>
            </w:r>
            <w:r w:rsidR="00BD14D5">
              <w:rPr>
                <w:color w:val="000000" w:themeColor="text1"/>
                <w:sz w:val="20"/>
              </w:rPr>
              <w:t>消費をしないように</w:t>
            </w:r>
            <w:r w:rsidR="00F868C4">
              <w:rPr>
                <w:color w:val="000000" w:themeColor="text1"/>
                <w:sz w:val="20"/>
              </w:rPr>
              <w:t>努める</w:t>
            </w:r>
          </w:p>
        </w:tc>
        <w:tc>
          <w:tcPr>
            <w:tcW w:w="1134" w:type="dxa"/>
          </w:tcPr>
          <w:p w14:paraId="5F5EA29E" w14:textId="77777777" w:rsidR="00D62179" w:rsidRDefault="00D62179" w:rsidP="00CA67FB">
            <w:pPr>
              <w:tabs>
                <w:tab w:val="left" w:pos="18820"/>
              </w:tabs>
              <w:jc w:val="center"/>
              <w:rPr>
                <w:rFonts w:hint="default"/>
                <w:color w:val="000000" w:themeColor="text1"/>
                <w:sz w:val="20"/>
              </w:rPr>
            </w:pPr>
            <w:r>
              <w:rPr>
                <w:color w:val="000000" w:themeColor="text1"/>
                <w:sz w:val="20"/>
              </w:rPr>
              <w:t>□</w:t>
            </w:r>
          </w:p>
        </w:tc>
      </w:tr>
      <w:bookmarkEnd w:id="20"/>
    </w:tbl>
    <w:p w14:paraId="3AAD23D8" w14:textId="77777777" w:rsidR="00FB6261" w:rsidRDefault="00FB626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2B3DA8B4" w14:textId="77777777" w:rsidTr="00CA67FB">
        <w:trPr>
          <w:trHeight w:val="341"/>
        </w:trPr>
        <w:tc>
          <w:tcPr>
            <w:tcW w:w="562" w:type="dxa"/>
          </w:tcPr>
          <w:p w14:paraId="64053E07" w14:textId="77777777" w:rsidR="00BD14D5" w:rsidRDefault="00BD14D5" w:rsidP="00CA67FB">
            <w:pPr>
              <w:tabs>
                <w:tab w:val="left" w:pos="18820"/>
              </w:tabs>
              <w:rPr>
                <w:rFonts w:hint="default"/>
                <w:color w:val="000000" w:themeColor="text1"/>
                <w:sz w:val="20"/>
              </w:rPr>
            </w:pPr>
          </w:p>
        </w:tc>
        <w:tc>
          <w:tcPr>
            <w:tcW w:w="1134" w:type="dxa"/>
          </w:tcPr>
          <w:p w14:paraId="38296C15"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8243DCB" w14:textId="6D02FBDA" w:rsidR="00BD14D5" w:rsidRDefault="00BD14D5" w:rsidP="00CA67FB">
            <w:pPr>
              <w:tabs>
                <w:tab w:val="left" w:pos="18820"/>
              </w:tabs>
              <w:rPr>
                <w:rFonts w:hint="default"/>
                <w:color w:val="000000" w:themeColor="text1"/>
                <w:sz w:val="20"/>
              </w:rPr>
            </w:pPr>
            <w:r>
              <w:rPr>
                <w:color w:val="000000" w:themeColor="text1"/>
                <w:sz w:val="20"/>
              </w:rPr>
              <w:t>（４）悪臭及び害虫の発生防止</w:t>
            </w:r>
          </w:p>
        </w:tc>
        <w:tc>
          <w:tcPr>
            <w:tcW w:w="1134" w:type="dxa"/>
          </w:tcPr>
          <w:p w14:paraId="11635842"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6D91DF1B" w14:textId="77777777" w:rsidTr="00CA67FB">
        <w:trPr>
          <w:trHeight w:val="341"/>
        </w:trPr>
        <w:tc>
          <w:tcPr>
            <w:tcW w:w="562" w:type="dxa"/>
          </w:tcPr>
          <w:p w14:paraId="777DDB3A" w14:textId="66F1C3AD" w:rsidR="00BD14D5" w:rsidRDefault="00BD14D5" w:rsidP="00CA67FB">
            <w:pPr>
              <w:tabs>
                <w:tab w:val="left" w:pos="18820"/>
              </w:tabs>
              <w:jc w:val="center"/>
              <w:rPr>
                <w:rFonts w:hint="default"/>
                <w:color w:val="000000" w:themeColor="text1"/>
                <w:sz w:val="20"/>
              </w:rPr>
            </w:pPr>
            <w:r>
              <w:rPr>
                <w:color w:val="000000" w:themeColor="text1"/>
                <w:sz w:val="20"/>
              </w:rPr>
              <w:t>⑦</w:t>
            </w:r>
          </w:p>
        </w:tc>
        <w:tc>
          <w:tcPr>
            <w:tcW w:w="1134" w:type="dxa"/>
          </w:tcPr>
          <w:p w14:paraId="3250381B"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748F5B7E" w14:textId="09E78A80" w:rsidR="00BD14D5" w:rsidRDefault="00BD14D5" w:rsidP="00CA67FB">
            <w:pPr>
              <w:tabs>
                <w:tab w:val="left" w:pos="18820"/>
              </w:tabs>
              <w:rPr>
                <w:rFonts w:hint="default"/>
                <w:color w:val="000000" w:themeColor="text1"/>
                <w:sz w:val="20"/>
              </w:rPr>
            </w:pPr>
            <w:r>
              <w:rPr>
                <w:color w:val="000000" w:themeColor="text1"/>
                <w:sz w:val="20"/>
              </w:rPr>
              <w:t>悪臭・害虫の発生防止・低減に努める</w:t>
            </w:r>
          </w:p>
        </w:tc>
        <w:tc>
          <w:tcPr>
            <w:tcW w:w="1134" w:type="dxa"/>
          </w:tcPr>
          <w:p w14:paraId="3AB5DAA6"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720F8CFB" w14:textId="77777777" w:rsidTr="00CA67FB">
        <w:trPr>
          <w:trHeight w:val="341"/>
        </w:trPr>
        <w:tc>
          <w:tcPr>
            <w:tcW w:w="562" w:type="dxa"/>
          </w:tcPr>
          <w:p w14:paraId="1028EF9F" w14:textId="6208D763" w:rsidR="00BD14D5" w:rsidRDefault="00BD14D5" w:rsidP="00CA67FB">
            <w:pPr>
              <w:tabs>
                <w:tab w:val="left" w:pos="18820"/>
              </w:tabs>
              <w:jc w:val="center"/>
              <w:rPr>
                <w:rFonts w:hint="default"/>
                <w:color w:val="000000" w:themeColor="text1"/>
                <w:sz w:val="20"/>
              </w:rPr>
            </w:pPr>
            <w:r>
              <w:rPr>
                <w:color w:val="000000" w:themeColor="text1"/>
                <w:sz w:val="20"/>
              </w:rPr>
              <w:t>⑧</w:t>
            </w:r>
          </w:p>
        </w:tc>
        <w:tc>
          <w:tcPr>
            <w:tcW w:w="1134" w:type="dxa"/>
          </w:tcPr>
          <w:p w14:paraId="0D7D4DF4"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584699B3" w14:textId="7F638E3A" w:rsidR="00BD14D5" w:rsidRDefault="00BD14D5" w:rsidP="00CA67FB">
            <w:pPr>
              <w:tabs>
                <w:tab w:val="left" w:pos="18820"/>
              </w:tabs>
              <w:rPr>
                <w:rFonts w:hint="default"/>
                <w:color w:val="000000" w:themeColor="text1"/>
                <w:sz w:val="20"/>
              </w:rPr>
            </w:pPr>
            <w:r>
              <w:rPr>
                <w:color w:val="000000" w:themeColor="text1"/>
                <w:sz w:val="20"/>
              </w:rPr>
              <w:t>家畜排せつ物の管理基準の遵守</w:t>
            </w:r>
          </w:p>
        </w:tc>
        <w:tc>
          <w:tcPr>
            <w:tcW w:w="1134" w:type="dxa"/>
          </w:tcPr>
          <w:p w14:paraId="2783458A"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2BEBCA46" w14:textId="77777777" w:rsidR="00A33FC1" w:rsidRDefault="00A33FC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0CE8E52F" w14:textId="77777777" w:rsidTr="00CA67FB">
        <w:trPr>
          <w:trHeight w:val="341"/>
        </w:trPr>
        <w:tc>
          <w:tcPr>
            <w:tcW w:w="562" w:type="dxa"/>
          </w:tcPr>
          <w:p w14:paraId="0C1C9A67" w14:textId="77777777" w:rsidR="00BD14D5" w:rsidRDefault="00BD14D5" w:rsidP="00CA67FB">
            <w:pPr>
              <w:tabs>
                <w:tab w:val="left" w:pos="18820"/>
              </w:tabs>
              <w:rPr>
                <w:rFonts w:hint="default"/>
                <w:color w:val="000000" w:themeColor="text1"/>
                <w:sz w:val="20"/>
              </w:rPr>
            </w:pPr>
          </w:p>
        </w:tc>
        <w:tc>
          <w:tcPr>
            <w:tcW w:w="1134" w:type="dxa"/>
          </w:tcPr>
          <w:p w14:paraId="405C1259"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738AB43" w14:textId="5A36BB2B" w:rsidR="00BD14D5" w:rsidRDefault="00BD14D5" w:rsidP="00CA67FB">
            <w:pPr>
              <w:tabs>
                <w:tab w:val="left" w:pos="18820"/>
              </w:tabs>
              <w:rPr>
                <w:rFonts w:hint="default"/>
                <w:color w:val="000000" w:themeColor="text1"/>
                <w:sz w:val="20"/>
              </w:rPr>
            </w:pPr>
            <w:r>
              <w:rPr>
                <w:color w:val="000000" w:themeColor="text1"/>
                <w:sz w:val="20"/>
              </w:rPr>
              <w:t>（５）廃棄物の発生抑制、適正な循環的な利用及び適正な処分</w:t>
            </w:r>
          </w:p>
        </w:tc>
        <w:tc>
          <w:tcPr>
            <w:tcW w:w="1134" w:type="dxa"/>
          </w:tcPr>
          <w:p w14:paraId="440EF564"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5BDB9B51" w14:textId="77777777" w:rsidTr="00CA67FB">
        <w:trPr>
          <w:trHeight w:val="341"/>
        </w:trPr>
        <w:tc>
          <w:tcPr>
            <w:tcW w:w="562" w:type="dxa"/>
          </w:tcPr>
          <w:p w14:paraId="5DACE61C" w14:textId="261AFA3F" w:rsidR="00BD14D5" w:rsidRDefault="00BD14D5" w:rsidP="00CA67FB">
            <w:pPr>
              <w:tabs>
                <w:tab w:val="left" w:pos="18820"/>
              </w:tabs>
              <w:jc w:val="center"/>
              <w:rPr>
                <w:rFonts w:hint="default"/>
                <w:color w:val="000000" w:themeColor="text1"/>
                <w:sz w:val="20"/>
              </w:rPr>
            </w:pPr>
            <w:r>
              <w:rPr>
                <w:color w:val="000000" w:themeColor="text1"/>
                <w:sz w:val="20"/>
              </w:rPr>
              <w:t>⑨</w:t>
            </w:r>
          </w:p>
        </w:tc>
        <w:tc>
          <w:tcPr>
            <w:tcW w:w="1134" w:type="dxa"/>
          </w:tcPr>
          <w:p w14:paraId="4D049630"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44029D5B" w14:textId="6898AFDB" w:rsidR="00BD14D5" w:rsidRDefault="00BD14D5" w:rsidP="00CA67FB">
            <w:pPr>
              <w:tabs>
                <w:tab w:val="left" w:pos="18820"/>
              </w:tabs>
              <w:rPr>
                <w:rFonts w:hint="default"/>
                <w:color w:val="000000" w:themeColor="text1"/>
                <w:sz w:val="20"/>
              </w:rPr>
            </w:pPr>
            <w:r>
              <w:rPr>
                <w:color w:val="000000" w:themeColor="text1"/>
                <w:sz w:val="20"/>
              </w:rPr>
              <w:t>プラ等廃棄物の削減に努め、適正に処理</w:t>
            </w:r>
          </w:p>
        </w:tc>
        <w:tc>
          <w:tcPr>
            <w:tcW w:w="1134" w:type="dxa"/>
          </w:tcPr>
          <w:p w14:paraId="335B97CE"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79BA5E12" w14:textId="77777777" w:rsidR="00BD14D5" w:rsidRDefault="00BD14D5"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6EC28C95" w14:textId="77777777" w:rsidTr="00CA67FB">
        <w:trPr>
          <w:trHeight w:val="341"/>
        </w:trPr>
        <w:tc>
          <w:tcPr>
            <w:tcW w:w="562" w:type="dxa"/>
          </w:tcPr>
          <w:p w14:paraId="515A91C7" w14:textId="77777777" w:rsidR="00BD14D5" w:rsidRDefault="00BD14D5" w:rsidP="00CA67FB">
            <w:pPr>
              <w:tabs>
                <w:tab w:val="left" w:pos="18820"/>
              </w:tabs>
              <w:rPr>
                <w:rFonts w:hint="default"/>
                <w:color w:val="000000" w:themeColor="text1"/>
                <w:sz w:val="20"/>
              </w:rPr>
            </w:pPr>
          </w:p>
        </w:tc>
        <w:tc>
          <w:tcPr>
            <w:tcW w:w="1134" w:type="dxa"/>
          </w:tcPr>
          <w:p w14:paraId="1A977203"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EFD9416" w14:textId="2FAA01A9" w:rsidR="00BD14D5" w:rsidRDefault="00BD14D5" w:rsidP="00CA67FB">
            <w:pPr>
              <w:tabs>
                <w:tab w:val="left" w:pos="18820"/>
              </w:tabs>
              <w:rPr>
                <w:rFonts w:hint="default"/>
                <w:color w:val="000000" w:themeColor="text1"/>
                <w:sz w:val="20"/>
              </w:rPr>
            </w:pPr>
            <w:r>
              <w:rPr>
                <w:color w:val="000000" w:themeColor="text1"/>
                <w:sz w:val="20"/>
              </w:rPr>
              <w:t>（６）生物多様性への悪影響の防止</w:t>
            </w:r>
          </w:p>
        </w:tc>
        <w:tc>
          <w:tcPr>
            <w:tcW w:w="1134" w:type="dxa"/>
          </w:tcPr>
          <w:p w14:paraId="2126F646"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1106D7E4" w14:textId="77777777" w:rsidTr="00CA67FB">
        <w:trPr>
          <w:trHeight w:val="341"/>
        </w:trPr>
        <w:tc>
          <w:tcPr>
            <w:tcW w:w="562" w:type="dxa"/>
          </w:tcPr>
          <w:p w14:paraId="38980FF7" w14:textId="4F6F63EE" w:rsidR="00BD14D5" w:rsidRDefault="00BD14D5" w:rsidP="00CA67FB">
            <w:pPr>
              <w:tabs>
                <w:tab w:val="left" w:pos="18820"/>
              </w:tabs>
              <w:jc w:val="center"/>
              <w:rPr>
                <w:rFonts w:hint="default"/>
                <w:color w:val="000000" w:themeColor="text1"/>
                <w:sz w:val="20"/>
              </w:rPr>
            </w:pPr>
            <w:r>
              <w:rPr>
                <w:color w:val="000000" w:themeColor="text1"/>
                <w:sz w:val="20"/>
              </w:rPr>
              <w:t>⑩</w:t>
            </w:r>
          </w:p>
        </w:tc>
        <w:tc>
          <w:tcPr>
            <w:tcW w:w="1134" w:type="dxa"/>
          </w:tcPr>
          <w:p w14:paraId="3CA9367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6C3EA8E4" w14:textId="362C92A0" w:rsidR="00BD14D5" w:rsidRDefault="00BD14D5" w:rsidP="00CA67FB">
            <w:pPr>
              <w:tabs>
                <w:tab w:val="left" w:pos="18820"/>
              </w:tabs>
              <w:rPr>
                <w:rFonts w:hint="default"/>
                <w:color w:val="000000" w:themeColor="text1"/>
                <w:sz w:val="20"/>
              </w:rPr>
            </w:pPr>
            <w:r>
              <w:rPr>
                <w:color w:val="000000" w:themeColor="text1"/>
                <w:sz w:val="20"/>
              </w:rPr>
              <w:t>※特定事業場である場合（該当しない□）</w:t>
            </w:r>
          </w:p>
          <w:p w14:paraId="429C6FB7" w14:textId="2209C7B1" w:rsidR="00BD14D5" w:rsidRDefault="00BD14D5" w:rsidP="00CA67FB">
            <w:pPr>
              <w:tabs>
                <w:tab w:val="left" w:pos="18820"/>
              </w:tabs>
              <w:rPr>
                <w:rFonts w:hint="default"/>
                <w:color w:val="000000" w:themeColor="text1"/>
                <w:sz w:val="20"/>
              </w:rPr>
            </w:pPr>
            <w:r>
              <w:rPr>
                <w:color w:val="000000" w:themeColor="text1"/>
                <w:sz w:val="20"/>
              </w:rPr>
              <w:t>排水処理に係る水質汚濁防止法の遵守</w:t>
            </w:r>
          </w:p>
        </w:tc>
        <w:tc>
          <w:tcPr>
            <w:tcW w:w="1134" w:type="dxa"/>
          </w:tcPr>
          <w:p w14:paraId="0676A78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1063698F" w14:textId="77777777" w:rsidR="00BD14D5" w:rsidRDefault="00BD14D5"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57DF5FC6" w14:textId="77777777" w:rsidTr="00CA67FB">
        <w:trPr>
          <w:trHeight w:val="341"/>
        </w:trPr>
        <w:tc>
          <w:tcPr>
            <w:tcW w:w="562" w:type="dxa"/>
          </w:tcPr>
          <w:p w14:paraId="12FAB0A1" w14:textId="77777777" w:rsidR="00BD14D5" w:rsidRDefault="00BD14D5" w:rsidP="00CA67FB">
            <w:pPr>
              <w:tabs>
                <w:tab w:val="left" w:pos="18820"/>
              </w:tabs>
              <w:rPr>
                <w:rFonts w:hint="default"/>
                <w:color w:val="000000" w:themeColor="text1"/>
                <w:sz w:val="20"/>
              </w:rPr>
            </w:pPr>
          </w:p>
        </w:tc>
        <w:tc>
          <w:tcPr>
            <w:tcW w:w="1134" w:type="dxa"/>
          </w:tcPr>
          <w:p w14:paraId="3656D2E0"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BE4B2AB" w14:textId="6127F671" w:rsidR="00BD14D5" w:rsidRDefault="00BD14D5" w:rsidP="00CA67FB">
            <w:pPr>
              <w:tabs>
                <w:tab w:val="left" w:pos="18820"/>
              </w:tabs>
              <w:rPr>
                <w:rFonts w:hint="default"/>
                <w:color w:val="000000" w:themeColor="text1"/>
                <w:sz w:val="20"/>
              </w:rPr>
            </w:pPr>
            <w:r>
              <w:rPr>
                <w:color w:val="000000" w:themeColor="text1"/>
                <w:sz w:val="20"/>
              </w:rPr>
              <w:t>（７）環境関係法令の遵守等</w:t>
            </w:r>
          </w:p>
        </w:tc>
        <w:tc>
          <w:tcPr>
            <w:tcW w:w="1134" w:type="dxa"/>
          </w:tcPr>
          <w:p w14:paraId="4FA7150C"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7E8F9F09" w14:textId="77777777" w:rsidTr="00CA67FB">
        <w:trPr>
          <w:trHeight w:val="341"/>
        </w:trPr>
        <w:tc>
          <w:tcPr>
            <w:tcW w:w="562" w:type="dxa"/>
          </w:tcPr>
          <w:p w14:paraId="2F6A16C8" w14:textId="49C32619" w:rsidR="00BD14D5" w:rsidRDefault="00BD14D5" w:rsidP="00CA67FB">
            <w:pPr>
              <w:tabs>
                <w:tab w:val="left" w:pos="18820"/>
              </w:tabs>
              <w:jc w:val="center"/>
              <w:rPr>
                <w:rFonts w:hint="default"/>
                <w:color w:val="000000" w:themeColor="text1"/>
                <w:sz w:val="20"/>
              </w:rPr>
            </w:pPr>
            <w:r>
              <w:rPr>
                <w:color w:val="000000" w:themeColor="text1"/>
                <w:sz w:val="20"/>
              </w:rPr>
              <w:t>⑪</w:t>
            </w:r>
          </w:p>
        </w:tc>
        <w:tc>
          <w:tcPr>
            <w:tcW w:w="1134" w:type="dxa"/>
          </w:tcPr>
          <w:p w14:paraId="13F8C70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7936E55D" w14:textId="65885016" w:rsidR="00BD14D5" w:rsidRDefault="00BD14D5" w:rsidP="00BD14D5">
            <w:pPr>
              <w:tabs>
                <w:tab w:val="left" w:pos="18820"/>
              </w:tabs>
              <w:rPr>
                <w:rFonts w:hint="default"/>
                <w:color w:val="000000" w:themeColor="text1"/>
                <w:sz w:val="20"/>
              </w:rPr>
            </w:pPr>
            <w:r>
              <w:rPr>
                <w:color w:val="000000" w:themeColor="text1"/>
                <w:sz w:val="20"/>
              </w:rPr>
              <w:t>みどりの食料システム戦略の理解</w:t>
            </w:r>
          </w:p>
        </w:tc>
        <w:tc>
          <w:tcPr>
            <w:tcW w:w="1134" w:type="dxa"/>
          </w:tcPr>
          <w:p w14:paraId="4A0A0C88"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08299C13" w14:textId="77777777" w:rsidTr="00CA67FB">
        <w:trPr>
          <w:trHeight w:val="341"/>
        </w:trPr>
        <w:tc>
          <w:tcPr>
            <w:tcW w:w="562" w:type="dxa"/>
          </w:tcPr>
          <w:p w14:paraId="66D5101B" w14:textId="2DAE955B" w:rsidR="00BD14D5" w:rsidRDefault="00BD14D5" w:rsidP="00CA67FB">
            <w:pPr>
              <w:tabs>
                <w:tab w:val="left" w:pos="18820"/>
              </w:tabs>
              <w:jc w:val="center"/>
              <w:rPr>
                <w:rFonts w:hint="default"/>
                <w:color w:val="000000" w:themeColor="text1"/>
                <w:sz w:val="20"/>
              </w:rPr>
            </w:pPr>
            <w:r>
              <w:rPr>
                <w:color w:val="000000" w:themeColor="text1"/>
                <w:sz w:val="20"/>
              </w:rPr>
              <w:t>⑫</w:t>
            </w:r>
          </w:p>
        </w:tc>
        <w:tc>
          <w:tcPr>
            <w:tcW w:w="1134" w:type="dxa"/>
          </w:tcPr>
          <w:p w14:paraId="16D7D51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6AD744A" w14:textId="49945244" w:rsidR="00BD14D5" w:rsidRDefault="00BD14D5" w:rsidP="00CA67FB">
            <w:pPr>
              <w:tabs>
                <w:tab w:val="left" w:pos="18820"/>
              </w:tabs>
              <w:rPr>
                <w:rFonts w:hint="default"/>
                <w:color w:val="000000" w:themeColor="text1"/>
                <w:sz w:val="20"/>
              </w:rPr>
            </w:pPr>
            <w:r>
              <w:rPr>
                <w:color w:val="000000" w:themeColor="text1"/>
                <w:sz w:val="20"/>
              </w:rPr>
              <w:t>関係法令の遵守</w:t>
            </w:r>
          </w:p>
        </w:tc>
        <w:tc>
          <w:tcPr>
            <w:tcW w:w="1134" w:type="dxa"/>
          </w:tcPr>
          <w:p w14:paraId="37530D14"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1C67116D" w14:textId="77777777" w:rsidTr="00CA67FB">
        <w:trPr>
          <w:trHeight w:val="341"/>
        </w:trPr>
        <w:tc>
          <w:tcPr>
            <w:tcW w:w="562" w:type="dxa"/>
          </w:tcPr>
          <w:p w14:paraId="3F553648" w14:textId="468C015E" w:rsidR="00BD14D5" w:rsidRDefault="00BD14D5" w:rsidP="00BD14D5">
            <w:pPr>
              <w:tabs>
                <w:tab w:val="left" w:pos="18820"/>
              </w:tabs>
              <w:jc w:val="center"/>
              <w:rPr>
                <w:rFonts w:hint="default"/>
                <w:color w:val="000000" w:themeColor="text1"/>
                <w:sz w:val="20"/>
              </w:rPr>
            </w:pPr>
            <w:r>
              <w:rPr>
                <w:color w:val="000000" w:themeColor="text1"/>
                <w:sz w:val="20"/>
              </w:rPr>
              <w:t>⑬</w:t>
            </w:r>
          </w:p>
        </w:tc>
        <w:tc>
          <w:tcPr>
            <w:tcW w:w="1134" w:type="dxa"/>
          </w:tcPr>
          <w:p w14:paraId="43103688"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4E7D57D1" w14:textId="72231290" w:rsidR="00BD14D5" w:rsidRDefault="00BD14D5" w:rsidP="00BD14D5">
            <w:pPr>
              <w:tabs>
                <w:tab w:val="left" w:pos="18820"/>
              </w:tabs>
              <w:rPr>
                <w:rFonts w:hint="default"/>
                <w:color w:val="000000" w:themeColor="text1"/>
                <w:sz w:val="20"/>
              </w:rPr>
            </w:pPr>
            <w:r>
              <w:rPr>
                <w:color w:val="000000" w:themeColor="text1"/>
                <w:sz w:val="20"/>
              </w:rPr>
              <w:t>ＧＡＰ・ＨＡＣＣＰについて可能な取組から実践</w:t>
            </w:r>
          </w:p>
        </w:tc>
        <w:tc>
          <w:tcPr>
            <w:tcW w:w="1134" w:type="dxa"/>
          </w:tcPr>
          <w:p w14:paraId="399ECE8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657BB470" w14:textId="77777777" w:rsidTr="00CA67FB">
        <w:trPr>
          <w:trHeight w:val="341"/>
        </w:trPr>
        <w:tc>
          <w:tcPr>
            <w:tcW w:w="562" w:type="dxa"/>
          </w:tcPr>
          <w:p w14:paraId="5F160936" w14:textId="0D38DDC9" w:rsidR="00BD14D5" w:rsidRDefault="00BD14D5" w:rsidP="00BD14D5">
            <w:pPr>
              <w:tabs>
                <w:tab w:val="left" w:pos="18820"/>
              </w:tabs>
              <w:jc w:val="center"/>
              <w:rPr>
                <w:rFonts w:hint="default"/>
                <w:color w:val="000000" w:themeColor="text1"/>
                <w:sz w:val="20"/>
              </w:rPr>
            </w:pPr>
            <w:r>
              <w:rPr>
                <w:color w:val="000000" w:themeColor="text1"/>
                <w:sz w:val="20"/>
              </w:rPr>
              <w:t>⑭</w:t>
            </w:r>
          </w:p>
        </w:tc>
        <w:tc>
          <w:tcPr>
            <w:tcW w:w="1134" w:type="dxa"/>
          </w:tcPr>
          <w:p w14:paraId="6B6C36C1" w14:textId="7A2CDE1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17D77A9" w14:textId="660B7E6C" w:rsidR="00BD14D5" w:rsidRDefault="00D1367F" w:rsidP="00BD14D5">
            <w:pPr>
              <w:tabs>
                <w:tab w:val="left" w:pos="18820"/>
              </w:tabs>
              <w:rPr>
                <w:rFonts w:hint="default"/>
                <w:color w:val="000000" w:themeColor="text1"/>
                <w:sz w:val="20"/>
              </w:rPr>
            </w:pPr>
            <w:r>
              <w:rPr>
                <w:color w:val="000000" w:themeColor="text1"/>
                <w:sz w:val="20"/>
              </w:rPr>
              <w:t>アニマルウェルフェアの考えに基づいた飼養管理の考え方を認識している</w:t>
            </w:r>
          </w:p>
        </w:tc>
        <w:tc>
          <w:tcPr>
            <w:tcW w:w="1134" w:type="dxa"/>
          </w:tcPr>
          <w:p w14:paraId="35645773" w14:textId="6540B17E"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0C751E13" w14:textId="77777777" w:rsidTr="00CA67FB">
        <w:trPr>
          <w:trHeight w:val="341"/>
        </w:trPr>
        <w:tc>
          <w:tcPr>
            <w:tcW w:w="562" w:type="dxa"/>
          </w:tcPr>
          <w:p w14:paraId="3C55D382" w14:textId="0550E73F" w:rsidR="00BD14D5" w:rsidRDefault="00BD14D5" w:rsidP="00BD14D5">
            <w:pPr>
              <w:tabs>
                <w:tab w:val="left" w:pos="18820"/>
              </w:tabs>
              <w:jc w:val="center"/>
              <w:rPr>
                <w:rFonts w:hint="default"/>
                <w:color w:val="000000" w:themeColor="text1"/>
                <w:sz w:val="20"/>
              </w:rPr>
            </w:pPr>
            <w:r>
              <w:rPr>
                <w:color w:val="000000" w:themeColor="text1"/>
                <w:sz w:val="20"/>
              </w:rPr>
              <w:t>⑮</w:t>
            </w:r>
          </w:p>
        </w:tc>
        <w:tc>
          <w:tcPr>
            <w:tcW w:w="1134" w:type="dxa"/>
          </w:tcPr>
          <w:p w14:paraId="439FEF8D" w14:textId="6D0CF1F5"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69B5DF71" w14:textId="50205BD8" w:rsidR="00BD14D5" w:rsidRDefault="00D1367F" w:rsidP="00BD14D5">
            <w:pPr>
              <w:tabs>
                <w:tab w:val="left" w:pos="18820"/>
              </w:tabs>
              <w:rPr>
                <w:rFonts w:hint="default"/>
                <w:color w:val="000000" w:themeColor="text1"/>
                <w:sz w:val="20"/>
              </w:rPr>
            </w:pPr>
            <w:r>
              <w:rPr>
                <w:color w:val="000000" w:themeColor="text1"/>
                <w:sz w:val="20"/>
              </w:rPr>
              <w:t>農業機械等の装置・車両の適切な整備と管理の実施に努める</w:t>
            </w:r>
          </w:p>
        </w:tc>
        <w:tc>
          <w:tcPr>
            <w:tcW w:w="1134" w:type="dxa"/>
          </w:tcPr>
          <w:p w14:paraId="0149EF7C" w14:textId="7DE60EE2"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3F990E08" w14:textId="77777777" w:rsidTr="00CA67FB">
        <w:trPr>
          <w:trHeight w:val="341"/>
        </w:trPr>
        <w:tc>
          <w:tcPr>
            <w:tcW w:w="562" w:type="dxa"/>
          </w:tcPr>
          <w:p w14:paraId="78E66237" w14:textId="174DF5C9" w:rsidR="00BD14D5" w:rsidRDefault="00BD14D5" w:rsidP="00BD14D5">
            <w:pPr>
              <w:tabs>
                <w:tab w:val="left" w:pos="18820"/>
              </w:tabs>
              <w:jc w:val="center"/>
              <w:rPr>
                <w:rFonts w:hint="default"/>
                <w:color w:val="000000" w:themeColor="text1"/>
                <w:sz w:val="20"/>
              </w:rPr>
            </w:pPr>
            <w:r>
              <w:rPr>
                <w:color w:val="000000" w:themeColor="text1"/>
                <w:sz w:val="20"/>
              </w:rPr>
              <w:t>⑯</w:t>
            </w:r>
          </w:p>
        </w:tc>
        <w:tc>
          <w:tcPr>
            <w:tcW w:w="1134" w:type="dxa"/>
          </w:tcPr>
          <w:p w14:paraId="3952CB85" w14:textId="24AB37EC"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8568AC1" w14:textId="7F1463FC" w:rsidR="00BD14D5" w:rsidRDefault="00D1367F" w:rsidP="00BD14D5">
            <w:pPr>
              <w:tabs>
                <w:tab w:val="left" w:pos="18820"/>
              </w:tabs>
              <w:rPr>
                <w:rFonts w:hint="default"/>
                <w:color w:val="000000" w:themeColor="text1"/>
                <w:sz w:val="20"/>
              </w:rPr>
            </w:pPr>
            <w:r>
              <w:rPr>
                <w:color w:val="000000" w:themeColor="text1"/>
                <w:sz w:val="20"/>
              </w:rPr>
              <w:t>正しい知識に基づく作業安全に努める</w:t>
            </w:r>
          </w:p>
        </w:tc>
        <w:tc>
          <w:tcPr>
            <w:tcW w:w="1134" w:type="dxa"/>
          </w:tcPr>
          <w:p w14:paraId="6B15D4FE" w14:textId="7DD5FDE4"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2E552E09" w14:textId="1C4AFFA4" w:rsidR="00A33FC1" w:rsidRDefault="00D1367F" w:rsidP="008518C9">
      <w:pPr>
        <w:tabs>
          <w:tab w:val="left" w:pos="18820"/>
        </w:tabs>
        <w:rPr>
          <w:rFonts w:hint="default"/>
          <w:color w:val="000000" w:themeColor="text1"/>
          <w:sz w:val="20"/>
        </w:rPr>
      </w:pPr>
      <w:r>
        <w:rPr>
          <w:color w:val="000000" w:themeColor="text1"/>
          <w:sz w:val="20"/>
        </w:rPr>
        <w:t>※の記載内容に「該当しない」場合は、□にチェックする。この場合当該項目の「申請時」「報告時」のチェックは不要</w:t>
      </w:r>
    </w:p>
    <w:p w14:paraId="3401A7D1" w14:textId="77777777" w:rsidR="00D1367F" w:rsidRDefault="00D1367F" w:rsidP="008518C9">
      <w:pPr>
        <w:tabs>
          <w:tab w:val="left" w:pos="18820"/>
        </w:tabs>
        <w:rPr>
          <w:rFonts w:hint="default"/>
          <w:color w:val="000000" w:themeColor="text1"/>
          <w:sz w:val="20"/>
        </w:rPr>
      </w:pPr>
    </w:p>
    <w:p w14:paraId="2AC541B4" w14:textId="77777777" w:rsidR="00D1367F" w:rsidRDefault="00D1367F" w:rsidP="008518C9">
      <w:pPr>
        <w:tabs>
          <w:tab w:val="left" w:pos="18820"/>
        </w:tabs>
        <w:rPr>
          <w:rFonts w:hint="default"/>
          <w:color w:val="000000" w:themeColor="text1"/>
          <w:sz w:val="20"/>
        </w:rPr>
      </w:pPr>
    </w:p>
    <w:p w14:paraId="122A6DBF" w14:textId="77777777" w:rsidR="00D1367F" w:rsidRDefault="00D1367F" w:rsidP="008518C9">
      <w:pPr>
        <w:tabs>
          <w:tab w:val="left" w:pos="18820"/>
        </w:tabs>
        <w:rPr>
          <w:rFonts w:hint="default"/>
          <w:color w:val="000000" w:themeColor="text1"/>
          <w:sz w:val="20"/>
        </w:rPr>
      </w:pPr>
    </w:p>
    <w:p w14:paraId="3BAC5809" w14:textId="4B88E7D6" w:rsidR="00D1367F" w:rsidRDefault="00E770CD" w:rsidP="00D1367F">
      <w:pPr>
        <w:tabs>
          <w:tab w:val="left" w:pos="18820"/>
        </w:tabs>
        <w:rPr>
          <w:rFonts w:hint="default"/>
          <w:color w:val="000000" w:themeColor="text1"/>
          <w:sz w:val="20"/>
        </w:rPr>
      </w:pPr>
      <w:r>
        <w:rPr>
          <w:color w:val="000000" w:themeColor="text1"/>
          <w:sz w:val="20"/>
        </w:rPr>
        <w:lastRenderedPageBreak/>
        <w:t>別記様式第３号－２</w:t>
      </w:r>
    </w:p>
    <w:p w14:paraId="5DBA2304" w14:textId="77777777" w:rsidR="00D1367F" w:rsidRDefault="00D1367F" w:rsidP="00D1367F">
      <w:pPr>
        <w:tabs>
          <w:tab w:val="left" w:pos="18820"/>
        </w:tabs>
        <w:rPr>
          <w:rFonts w:hint="default"/>
          <w:color w:val="000000" w:themeColor="text1"/>
          <w:sz w:val="20"/>
        </w:rPr>
      </w:pPr>
    </w:p>
    <w:p w14:paraId="48DE30D0" w14:textId="7E0D9519" w:rsidR="00D1367F" w:rsidRDefault="00D1367F" w:rsidP="00D1367F">
      <w:pPr>
        <w:tabs>
          <w:tab w:val="left" w:pos="18820"/>
        </w:tabs>
        <w:rPr>
          <w:rFonts w:hint="default"/>
          <w:color w:val="000000" w:themeColor="text1"/>
          <w:sz w:val="20"/>
        </w:rPr>
      </w:pPr>
      <w:r>
        <w:rPr>
          <w:color w:val="000000" w:themeColor="text1"/>
          <w:sz w:val="20"/>
        </w:rPr>
        <w:t>環境負荷低減のチェックシート（農業経営体向け）</w:t>
      </w:r>
    </w:p>
    <w:tbl>
      <w:tblPr>
        <w:tblStyle w:val="aa"/>
        <w:tblW w:w="9634" w:type="dxa"/>
        <w:tblLook w:val="04A0" w:firstRow="1" w:lastRow="0" w:firstColumn="1" w:lastColumn="0" w:noHBand="0" w:noVBand="1"/>
      </w:tblPr>
      <w:tblGrid>
        <w:gridCol w:w="562"/>
        <w:gridCol w:w="1134"/>
        <w:gridCol w:w="6804"/>
        <w:gridCol w:w="1134"/>
      </w:tblGrid>
      <w:tr w:rsidR="00D1367F" w14:paraId="5ED2ED4C" w14:textId="77777777" w:rsidTr="00CA67FB">
        <w:trPr>
          <w:trHeight w:val="341"/>
        </w:trPr>
        <w:tc>
          <w:tcPr>
            <w:tcW w:w="562" w:type="dxa"/>
          </w:tcPr>
          <w:p w14:paraId="0F0365AB" w14:textId="77777777" w:rsidR="00D1367F" w:rsidRDefault="00D1367F" w:rsidP="00CA67FB">
            <w:pPr>
              <w:tabs>
                <w:tab w:val="left" w:pos="18820"/>
              </w:tabs>
              <w:rPr>
                <w:rFonts w:hint="default"/>
                <w:color w:val="000000" w:themeColor="text1"/>
                <w:sz w:val="20"/>
              </w:rPr>
            </w:pPr>
          </w:p>
        </w:tc>
        <w:tc>
          <w:tcPr>
            <w:tcW w:w="1134" w:type="dxa"/>
          </w:tcPr>
          <w:p w14:paraId="10601D40"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524EE8B4" w14:textId="77777777" w:rsidR="00D1367F" w:rsidRDefault="00D1367F" w:rsidP="00CA67FB">
            <w:pPr>
              <w:tabs>
                <w:tab w:val="left" w:pos="18820"/>
              </w:tabs>
              <w:rPr>
                <w:rFonts w:hint="default"/>
                <w:color w:val="000000" w:themeColor="text1"/>
                <w:sz w:val="20"/>
              </w:rPr>
            </w:pPr>
            <w:r>
              <w:rPr>
                <w:color w:val="000000" w:themeColor="text1"/>
                <w:sz w:val="20"/>
              </w:rPr>
              <w:t>（１）適正な施肥</w:t>
            </w:r>
          </w:p>
        </w:tc>
        <w:tc>
          <w:tcPr>
            <w:tcW w:w="1134" w:type="dxa"/>
          </w:tcPr>
          <w:p w14:paraId="38423408"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7B8833CA" w14:textId="77777777" w:rsidTr="00CA67FB">
        <w:trPr>
          <w:trHeight w:val="341"/>
        </w:trPr>
        <w:tc>
          <w:tcPr>
            <w:tcW w:w="562" w:type="dxa"/>
          </w:tcPr>
          <w:p w14:paraId="5CE66702" w14:textId="77777777" w:rsidR="00D1367F" w:rsidRDefault="00D1367F" w:rsidP="00CA67FB">
            <w:pPr>
              <w:tabs>
                <w:tab w:val="left" w:pos="18820"/>
              </w:tabs>
              <w:jc w:val="center"/>
              <w:rPr>
                <w:rFonts w:hint="default"/>
                <w:color w:val="000000" w:themeColor="text1"/>
                <w:sz w:val="20"/>
              </w:rPr>
            </w:pPr>
            <w:r>
              <w:rPr>
                <w:color w:val="000000" w:themeColor="text1"/>
                <w:sz w:val="20"/>
              </w:rPr>
              <w:t>①</w:t>
            </w:r>
          </w:p>
        </w:tc>
        <w:tc>
          <w:tcPr>
            <w:tcW w:w="1134" w:type="dxa"/>
          </w:tcPr>
          <w:p w14:paraId="0E0A8EDF"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E100A9" w14:textId="77777777" w:rsidR="00D1367F" w:rsidRDefault="00D1367F" w:rsidP="00CA67FB">
            <w:pPr>
              <w:tabs>
                <w:tab w:val="left" w:pos="18820"/>
              </w:tabs>
              <w:rPr>
                <w:rFonts w:hint="default"/>
                <w:color w:val="000000" w:themeColor="text1"/>
                <w:sz w:val="20"/>
              </w:rPr>
            </w:pPr>
            <w:r>
              <w:rPr>
                <w:color w:val="000000" w:themeColor="text1"/>
                <w:sz w:val="20"/>
              </w:rPr>
              <w:t>肥料の適正な保管</w:t>
            </w:r>
          </w:p>
        </w:tc>
        <w:tc>
          <w:tcPr>
            <w:tcW w:w="1134" w:type="dxa"/>
          </w:tcPr>
          <w:p w14:paraId="2DE3142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2D3A09C" w14:textId="77777777" w:rsidTr="00CA67FB">
        <w:trPr>
          <w:trHeight w:val="341"/>
        </w:trPr>
        <w:tc>
          <w:tcPr>
            <w:tcW w:w="562" w:type="dxa"/>
          </w:tcPr>
          <w:p w14:paraId="3337CB9D" w14:textId="77777777" w:rsidR="00D1367F" w:rsidRDefault="00D1367F" w:rsidP="00CA67FB">
            <w:pPr>
              <w:tabs>
                <w:tab w:val="left" w:pos="18820"/>
              </w:tabs>
              <w:jc w:val="center"/>
              <w:rPr>
                <w:rFonts w:hint="default"/>
                <w:color w:val="000000" w:themeColor="text1"/>
                <w:sz w:val="20"/>
              </w:rPr>
            </w:pPr>
            <w:r>
              <w:rPr>
                <w:color w:val="000000" w:themeColor="text1"/>
                <w:sz w:val="20"/>
              </w:rPr>
              <w:t>②</w:t>
            </w:r>
          </w:p>
        </w:tc>
        <w:tc>
          <w:tcPr>
            <w:tcW w:w="1134" w:type="dxa"/>
          </w:tcPr>
          <w:p w14:paraId="7E8B09F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7682BD3" w14:textId="77777777" w:rsidR="00D1367F" w:rsidRDefault="00D1367F" w:rsidP="00CA67FB">
            <w:pPr>
              <w:tabs>
                <w:tab w:val="left" w:pos="18820"/>
              </w:tabs>
              <w:rPr>
                <w:rFonts w:hint="default"/>
                <w:color w:val="000000" w:themeColor="text1"/>
                <w:sz w:val="20"/>
              </w:rPr>
            </w:pPr>
            <w:r>
              <w:rPr>
                <w:color w:val="000000" w:themeColor="text1"/>
                <w:sz w:val="20"/>
              </w:rPr>
              <w:t>肥料の使用状況等の記録･保存に努める</w:t>
            </w:r>
          </w:p>
        </w:tc>
        <w:tc>
          <w:tcPr>
            <w:tcW w:w="1134" w:type="dxa"/>
          </w:tcPr>
          <w:p w14:paraId="02661F83"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372F6EED" w14:textId="77777777" w:rsidTr="00CA67FB">
        <w:trPr>
          <w:trHeight w:val="341"/>
        </w:trPr>
        <w:tc>
          <w:tcPr>
            <w:tcW w:w="562" w:type="dxa"/>
          </w:tcPr>
          <w:p w14:paraId="21CB7B66" w14:textId="68C65FA0" w:rsidR="00D1367F" w:rsidRDefault="00D1367F" w:rsidP="00CA67FB">
            <w:pPr>
              <w:tabs>
                <w:tab w:val="left" w:pos="18820"/>
              </w:tabs>
              <w:jc w:val="center"/>
              <w:rPr>
                <w:rFonts w:hint="default"/>
                <w:color w:val="000000" w:themeColor="text1"/>
                <w:sz w:val="20"/>
              </w:rPr>
            </w:pPr>
            <w:r>
              <w:rPr>
                <w:color w:val="000000" w:themeColor="text1"/>
                <w:sz w:val="20"/>
              </w:rPr>
              <w:t>③</w:t>
            </w:r>
          </w:p>
        </w:tc>
        <w:tc>
          <w:tcPr>
            <w:tcW w:w="1134" w:type="dxa"/>
          </w:tcPr>
          <w:p w14:paraId="1649C22A" w14:textId="474A7B06"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26AA8207" w14:textId="1D79DFB4" w:rsidR="00D1367F" w:rsidRDefault="00D1367F" w:rsidP="00CA67FB">
            <w:pPr>
              <w:tabs>
                <w:tab w:val="left" w:pos="18820"/>
              </w:tabs>
              <w:rPr>
                <w:rFonts w:hint="default"/>
                <w:color w:val="000000" w:themeColor="text1"/>
                <w:sz w:val="20"/>
              </w:rPr>
            </w:pPr>
            <w:r w:rsidRPr="00A33FC1">
              <w:rPr>
                <w:color w:val="000000" w:themeColor="text1"/>
                <w:sz w:val="20"/>
              </w:rPr>
              <w:t>作物特性やデータに基づく施肥設計を検討</w:t>
            </w:r>
          </w:p>
        </w:tc>
        <w:tc>
          <w:tcPr>
            <w:tcW w:w="1134" w:type="dxa"/>
          </w:tcPr>
          <w:p w14:paraId="764B05EE" w14:textId="3E609C60"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03EFC3AA" w14:textId="77777777" w:rsidTr="00CA67FB">
        <w:trPr>
          <w:trHeight w:val="341"/>
        </w:trPr>
        <w:tc>
          <w:tcPr>
            <w:tcW w:w="562" w:type="dxa"/>
          </w:tcPr>
          <w:p w14:paraId="7D66B2A8" w14:textId="6C2E9399" w:rsidR="00D1367F" w:rsidRDefault="00D1367F" w:rsidP="00CA67FB">
            <w:pPr>
              <w:tabs>
                <w:tab w:val="left" w:pos="18820"/>
              </w:tabs>
              <w:jc w:val="center"/>
              <w:rPr>
                <w:rFonts w:hint="default"/>
                <w:color w:val="000000" w:themeColor="text1"/>
                <w:sz w:val="20"/>
              </w:rPr>
            </w:pPr>
            <w:r>
              <w:rPr>
                <w:color w:val="000000" w:themeColor="text1"/>
                <w:sz w:val="20"/>
              </w:rPr>
              <w:t>④</w:t>
            </w:r>
          </w:p>
        </w:tc>
        <w:tc>
          <w:tcPr>
            <w:tcW w:w="1134" w:type="dxa"/>
          </w:tcPr>
          <w:p w14:paraId="67E0E47E" w14:textId="2A6DF18A"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39AAB394" w14:textId="13274060" w:rsidR="00D1367F" w:rsidRDefault="00D1367F" w:rsidP="00CA67FB">
            <w:pPr>
              <w:tabs>
                <w:tab w:val="left" w:pos="18820"/>
              </w:tabs>
              <w:rPr>
                <w:rFonts w:hint="default"/>
                <w:color w:val="000000" w:themeColor="text1"/>
                <w:sz w:val="20"/>
              </w:rPr>
            </w:pPr>
            <w:r w:rsidRPr="00A33FC1">
              <w:rPr>
                <w:color w:val="000000" w:themeColor="text1"/>
                <w:sz w:val="20"/>
              </w:rPr>
              <w:t>有機物の適正な施用による土づくりを検討</w:t>
            </w:r>
          </w:p>
        </w:tc>
        <w:tc>
          <w:tcPr>
            <w:tcW w:w="1134" w:type="dxa"/>
          </w:tcPr>
          <w:p w14:paraId="64B80DA1" w14:textId="376B5A69"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2BC5471C"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4CFF89CC" w14:textId="77777777" w:rsidTr="00CA67FB">
        <w:trPr>
          <w:trHeight w:val="341"/>
        </w:trPr>
        <w:tc>
          <w:tcPr>
            <w:tcW w:w="562" w:type="dxa"/>
          </w:tcPr>
          <w:p w14:paraId="4A45BDC2" w14:textId="77777777" w:rsidR="00D1367F" w:rsidRDefault="00D1367F" w:rsidP="00CA67FB">
            <w:pPr>
              <w:tabs>
                <w:tab w:val="left" w:pos="18820"/>
              </w:tabs>
              <w:rPr>
                <w:rFonts w:hint="default"/>
                <w:color w:val="000000" w:themeColor="text1"/>
                <w:sz w:val="20"/>
              </w:rPr>
            </w:pPr>
          </w:p>
        </w:tc>
        <w:tc>
          <w:tcPr>
            <w:tcW w:w="1134" w:type="dxa"/>
          </w:tcPr>
          <w:p w14:paraId="708DAB58"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05F33014" w14:textId="77777777" w:rsidR="00D1367F" w:rsidRDefault="00D1367F" w:rsidP="00CA67FB">
            <w:pPr>
              <w:tabs>
                <w:tab w:val="left" w:pos="18820"/>
              </w:tabs>
              <w:rPr>
                <w:rFonts w:hint="default"/>
                <w:color w:val="000000" w:themeColor="text1"/>
                <w:sz w:val="20"/>
              </w:rPr>
            </w:pPr>
            <w:r>
              <w:rPr>
                <w:color w:val="000000" w:themeColor="text1"/>
                <w:sz w:val="20"/>
              </w:rPr>
              <w:t>（２）適正な防除</w:t>
            </w:r>
          </w:p>
        </w:tc>
        <w:tc>
          <w:tcPr>
            <w:tcW w:w="1134" w:type="dxa"/>
          </w:tcPr>
          <w:p w14:paraId="5D883253"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1101256F" w14:textId="77777777" w:rsidTr="00CA67FB">
        <w:trPr>
          <w:trHeight w:val="341"/>
        </w:trPr>
        <w:tc>
          <w:tcPr>
            <w:tcW w:w="562" w:type="dxa"/>
          </w:tcPr>
          <w:p w14:paraId="02562351" w14:textId="7AA78628" w:rsidR="00D1367F" w:rsidRDefault="00D1367F" w:rsidP="00CA67FB">
            <w:pPr>
              <w:tabs>
                <w:tab w:val="left" w:pos="18820"/>
              </w:tabs>
              <w:jc w:val="center"/>
              <w:rPr>
                <w:rFonts w:hint="default"/>
                <w:color w:val="000000" w:themeColor="text1"/>
                <w:sz w:val="20"/>
              </w:rPr>
            </w:pPr>
            <w:r>
              <w:rPr>
                <w:color w:val="000000" w:themeColor="text1"/>
                <w:sz w:val="20"/>
              </w:rPr>
              <w:t>⑤</w:t>
            </w:r>
          </w:p>
        </w:tc>
        <w:tc>
          <w:tcPr>
            <w:tcW w:w="1134" w:type="dxa"/>
          </w:tcPr>
          <w:p w14:paraId="3D95837D"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C221A73" w14:textId="77777777" w:rsidR="00D1367F" w:rsidRDefault="00D1367F" w:rsidP="00CA67FB">
            <w:pPr>
              <w:tabs>
                <w:tab w:val="left" w:pos="18820"/>
              </w:tabs>
              <w:rPr>
                <w:rFonts w:hint="default"/>
                <w:color w:val="000000" w:themeColor="text1"/>
                <w:sz w:val="20"/>
              </w:rPr>
            </w:pPr>
            <w:r>
              <w:rPr>
                <w:color w:val="000000" w:themeColor="text1"/>
                <w:sz w:val="20"/>
              </w:rPr>
              <w:t>農薬の適正な使用・保管</w:t>
            </w:r>
          </w:p>
        </w:tc>
        <w:tc>
          <w:tcPr>
            <w:tcW w:w="1134" w:type="dxa"/>
          </w:tcPr>
          <w:p w14:paraId="635D6539"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68A753DD" w14:textId="77777777" w:rsidTr="00CA67FB">
        <w:trPr>
          <w:trHeight w:val="341"/>
        </w:trPr>
        <w:tc>
          <w:tcPr>
            <w:tcW w:w="562" w:type="dxa"/>
          </w:tcPr>
          <w:p w14:paraId="7405D21C" w14:textId="561B17F3" w:rsidR="00D1367F" w:rsidRDefault="00D1367F" w:rsidP="00CA67FB">
            <w:pPr>
              <w:tabs>
                <w:tab w:val="left" w:pos="18820"/>
              </w:tabs>
              <w:jc w:val="center"/>
              <w:rPr>
                <w:rFonts w:hint="default"/>
                <w:color w:val="000000" w:themeColor="text1"/>
                <w:sz w:val="20"/>
              </w:rPr>
            </w:pPr>
            <w:r>
              <w:rPr>
                <w:color w:val="000000" w:themeColor="text1"/>
                <w:sz w:val="20"/>
              </w:rPr>
              <w:t>⑥</w:t>
            </w:r>
          </w:p>
        </w:tc>
        <w:tc>
          <w:tcPr>
            <w:tcW w:w="1134" w:type="dxa"/>
          </w:tcPr>
          <w:p w14:paraId="1E5A849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6977419" w14:textId="77777777" w:rsidR="00D1367F" w:rsidRDefault="00D1367F" w:rsidP="00CA67FB">
            <w:pPr>
              <w:tabs>
                <w:tab w:val="left" w:pos="18820"/>
              </w:tabs>
              <w:rPr>
                <w:rFonts w:hint="default"/>
                <w:color w:val="000000" w:themeColor="text1"/>
                <w:sz w:val="20"/>
              </w:rPr>
            </w:pPr>
            <w:r>
              <w:rPr>
                <w:color w:val="000000" w:themeColor="text1"/>
                <w:sz w:val="20"/>
              </w:rPr>
              <w:t>農薬の使用状況等の記録･保存</w:t>
            </w:r>
          </w:p>
        </w:tc>
        <w:tc>
          <w:tcPr>
            <w:tcW w:w="1134" w:type="dxa"/>
          </w:tcPr>
          <w:p w14:paraId="7B4D89AB"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E69E958" w14:textId="77777777" w:rsidTr="00CA67FB">
        <w:trPr>
          <w:trHeight w:val="341"/>
        </w:trPr>
        <w:tc>
          <w:tcPr>
            <w:tcW w:w="562" w:type="dxa"/>
          </w:tcPr>
          <w:p w14:paraId="7649311B" w14:textId="78F6BC7C" w:rsidR="00D1367F" w:rsidRDefault="00D1367F" w:rsidP="00CA67FB">
            <w:pPr>
              <w:tabs>
                <w:tab w:val="left" w:pos="18820"/>
              </w:tabs>
              <w:jc w:val="center"/>
              <w:rPr>
                <w:rFonts w:hint="default"/>
                <w:color w:val="000000" w:themeColor="text1"/>
                <w:sz w:val="20"/>
              </w:rPr>
            </w:pPr>
            <w:r>
              <w:rPr>
                <w:color w:val="000000" w:themeColor="text1"/>
                <w:sz w:val="20"/>
              </w:rPr>
              <w:t>⑦</w:t>
            </w:r>
          </w:p>
        </w:tc>
        <w:tc>
          <w:tcPr>
            <w:tcW w:w="1134" w:type="dxa"/>
          </w:tcPr>
          <w:p w14:paraId="70EDC14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4DCC7B6" w14:textId="20A91C4B" w:rsidR="00D1367F" w:rsidRDefault="00D1367F" w:rsidP="00CA67FB">
            <w:pPr>
              <w:tabs>
                <w:tab w:val="left" w:pos="18820"/>
              </w:tabs>
              <w:rPr>
                <w:rFonts w:hint="default"/>
                <w:color w:val="000000" w:themeColor="text1"/>
                <w:sz w:val="20"/>
              </w:rPr>
            </w:pPr>
            <w:r w:rsidRPr="00A33FC1">
              <w:rPr>
                <w:color w:val="000000" w:themeColor="text1"/>
                <w:sz w:val="20"/>
              </w:rPr>
              <w:t>病害虫・雑草の発生状況を把握した上で防除の要否及びタイミングの判断に努める</w:t>
            </w:r>
          </w:p>
        </w:tc>
        <w:tc>
          <w:tcPr>
            <w:tcW w:w="1134" w:type="dxa"/>
          </w:tcPr>
          <w:p w14:paraId="24E6341C"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44CD4C52" w14:textId="77777777" w:rsidTr="00CA67FB">
        <w:trPr>
          <w:trHeight w:val="341"/>
        </w:trPr>
        <w:tc>
          <w:tcPr>
            <w:tcW w:w="562" w:type="dxa"/>
          </w:tcPr>
          <w:p w14:paraId="7A755B45" w14:textId="3BC1F261" w:rsidR="00D1367F" w:rsidRDefault="00D1367F" w:rsidP="00D1367F">
            <w:pPr>
              <w:tabs>
                <w:tab w:val="left" w:pos="18820"/>
              </w:tabs>
              <w:jc w:val="center"/>
              <w:rPr>
                <w:rFonts w:hint="default"/>
                <w:color w:val="000000" w:themeColor="text1"/>
                <w:sz w:val="20"/>
              </w:rPr>
            </w:pPr>
            <w:r>
              <w:rPr>
                <w:color w:val="000000" w:themeColor="text1"/>
                <w:sz w:val="20"/>
              </w:rPr>
              <w:t>⑧</w:t>
            </w:r>
          </w:p>
        </w:tc>
        <w:tc>
          <w:tcPr>
            <w:tcW w:w="1134" w:type="dxa"/>
          </w:tcPr>
          <w:p w14:paraId="033B5D95" w14:textId="1FDD1E22"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81C5D1" w14:textId="0A29C345" w:rsidR="00D1367F" w:rsidRDefault="00D1367F" w:rsidP="00CA67FB">
            <w:pPr>
              <w:tabs>
                <w:tab w:val="left" w:pos="18820"/>
              </w:tabs>
              <w:rPr>
                <w:rFonts w:hint="default"/>
                <w:color w:val="000000" w:themeColor="text1"/>
                <w:sz w:val="20"/>
              </w:rPr>
            </w:pPr>
            <w:r w:rsidRPr="00A33FC1">
              <w:rPr>
                <w:color w:val="000000" w:themeColor="text1"/>
                <w:sz w:val="20"/>
              </w:rPr>
              <w:t>病害虫・雑草が発生しにくい生産条件の整備を検討</w:t>
            </w:r>
          </w:p>
        </w:tc>
        <w:tc>
          <w:tcPr>
            <w:tcW w:w="1134" w:type="dxa"/>
          </w:tcPr>
          <w:p w14:paraId="688EAE9B" w14:textId="13575342"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1149F658" w14:textId="77777777" w:rsidTr="00CA67FB">
        <w:trPr>
          <w:trHeight w:val="341"/>
        </w:trPr>
        <w:tc>
          <w:tcPr>
            <w:tcW w:w="562" w:type="dxa"/>
          </w:tcPr>
          <w:p w14:paraId="12F5C1BB" w14:textId="120B7D1F" w:rsidR="00D1367F" w:rsidRDefault="00D1367F" w:rsidP="00CA67FB">
            <w:pPr>
              <w:tabs>
                <w:tab w:val="left" w:pos="18820"/>
              </w:tabs>
              <w:jc w:val="center"/>
              <w:rPr>
                <w:rFonts w:hint="default"/>
                <w:color w:val="000000" w:themeColor="text1"/>
                <w:sz w:val="20"/>
              </w:rPr>
            </w:pPr>
            <w:r>
              <w:rPr>
                <w:color w:val="000000" w:themeColor="text1"/>
                <w:sz w:val="20"/>
              </w:rPr>
              <w:t>⑨</w:t>
            </w:r>
          </w:p>
        </w:tc>
        <w:tc>
          <w:tcPr>
            <w:tcW w:w="1134" w:type="dxa"/>
          </w:tcPr>
          <w:p w14:paraId="7915D189" w14:textId="23516D55"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5147439" w14:textId="7946913F" w:rsidR="00D1367F" w:rsidRDefault="00D1367F" w:rsidP="00CA67FB">
            <w:pPr>
              <w:tabs>
                <w:tab w:val="left" w:pos="18820"/>
              </w:tabs>
              <w:rPr>
                <w:rFonts w:hint="default"/>
                <w:color w:val="000000" w:themeColor="text1"/>
                <w:sz w:val="20"/>
              </w:rPr>
            </w:pPr>
            <w:r w:rsidRPr="00A33FC1">
              <w:rPr>
                <w:color w:val="000000" w:themeColor="text1"/>
                <w:sz w:val="20"/>
              </w:rPr>
              <w:t>多様な防除方法（防除資材、使用方法）を活用した防除を検討</w:t>
            </w:r>
          </w:p>
        </w:tc>
        <w:tc>
          <w:tcPr>
            <w:tcW w:w="1134" w:type="dxa"/>
          </w:tcPr>
          <w:p w14:paraId="0CBB8780" w14:textId="72352E3F"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3029A046"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12861ACC" w14:textId="77777777" w:rsidTr="00CA67FB">
        <w:trPr>
          <w:trHeight w:val="341"/>
        </w:trPr>
        <w:tc>
          <w:tcPr>
            <w:tcW w:w="562" w:type="dxa"/>
          </w:tcPr>
          <w:p w14:paraId="47F665F6" w14:textId="77777777" w:rsidR="00D1367F" w:rsidRDefault="00D1367F" w:rsidP="00CA67FB">
            <w:pPr>
              <w:tabs>
                <w:tab w:val="left" w:pos="18820"/>
              </w:tabs>
              <w:rPr>
                <w:rFonts w:hint="default"/>
                <w:color w:val="000000" w:themeColor="text1"/>
                <w:sz w:val="20"/>
              </w:rPr>
            </w:pPr>
          </w:p>
        </w:tc>
        <w:tc>
          <w:tcPr>
            <w:tcW w:w="1134" w:type="dxa"/>
          </w:tcPr>
          <w:p w14:paraId="52B2619D"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057964F" w14:textId="77777777" w:rsidR="00D1367F" w:rsidRDefault="00D1367F" w:rsidP="00CA67FB">
            <w:pPr>
              <w:tabs>
                <w:tab w:val="left" w:pos="18820"/>
              </w:tabs>
              <w:rPr>
                <w:rFonts w:hint="default"/>
                <w:color w:val="000000" w:themeColor="text1"/>
                <w:sz w:val="20"/>
              </w:rPr>
            </w:pPr>
            <w:r>
              <w:rPr>
                <w:color w:val="000000" w:themeColor="text1"/>
                <w:sz w:val="20"/>
              </w:rPr>
              <w:t>（３）エネルギーの節減</w:t>
            </w:r>
          </w:p>
        </w:tc>
        <w:tc>
          <w:tcPr>
            <w:tcW w:w="1134" w:type="dxa"/>
          </w:tcPr>
          <w:p w14:paraId="5B2E191B"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3DA9078C" w14:textId="77777777" w:rsidTr="00CA67FB">
        <w:trPr>
          <w:trHeight w:val="341"/>
        </w:trPr>
        <w:tc>
          <w:tcPr>
            <w:tcW w:w="562" w:type="dxa"/>
          </w:tcPr>
          <w:p w14:paraId="3DBEAC7F" w14:textId="5C198392" w:rsidR="00D1367F" w:rsidRDefault="00D1367F" w:rsidP="00CA67FB">
            <w:pPr>
              <w:tabs>
                <w:tab w:val="left" w:pos="18820"/>
              </w:tabs>
              <w:jc w:val="center"/>
              <w:rPr>
                <w:rFonts w:hint="default"/>
                <w:color w:val="000000" w:themeColor="text1"/>
                <w:sz w:val="20"/>
              </w:rPr>
            </w:pPr>
            <w:r>
              <w:rPr>
                <w:color w:val="000000" w:themeColor="text1"/>
                <w:sz w:val="20"/>
              </w:rPr>
              <w:t>⑩</w:t>
            </w:r>
          </w:p>
        </w:tc>
        <w:tc>
          <w:tcPr>
            <w:tcW w:w="1134" w:type="dxa"/>
          </w:tcPr>
          <w:p w14:paraId="56EC5A4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45137D4" w14:textId="67A3C5C3" w:rsidR="00D1367F" w:rsidRDefault="00D1367F" w:rsidP="00CA67FB">
            <w:pPr>
              <w:tabs>
                <w:tab w:val="left" w:pos="18820"/>
              </w:tabs>
              <w:rPr>
                <w:rFonts w:hint="default"/>
                <w:color w:val="000000" w:themeColor="text1"/>
                <w:sz w:val="20"/>
              </w:rPr>
            </w:pPr>
            <w:r w:rsidRPr="00A33FC1">
              <w:rPr>
                <w:color w:val="000000" w:themeColor="text1"/>
                <w:sz w:val="20"/>
              </w:rPr>
              <w:t>農機、ハウス等の電気・燃料の使用状況の記録・保存に努める</w:t>
            </w:r>
          </w:p>
        </w:tc>
        <w:tc>
          <w:tcPr>
            <w:tcW w:w="1134" w:type="dxa"/>
          </w:tcPr>
          <w:p w14:paraId="7AD7A384"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5228A464" w14:textId="77777777" w:rsidTr="00CA67FB">
        <w:trPr>
          <w:trHeight w:val="341"/>
        </w:trPr>
        <w:tc>
          <w:tcPr>
            <w:tcW w:w="562" w:type="dxa"/>
          </w:tcPr>
          <w:p w14:paraId="17E3E0E1" w14:textId="58A34911" w:rsidR="00D1367F" w:rsidRDefault="00D1367F" w:rsidP="00CA67FB">
            <w:pPr>
              <w:tabs>
                <w:tab w:val="left" w:pos="18820"/>
              </w:tabs>
              <w:jc w:val="center"/>
              <w:rPr>
                <w:rFonts w:hint="default"/>
                <w:color w:val="000000" w:themeColor="text1"/>
                <w:sz w:val="20"/>
              </w:rPr>
            </w:pPr>
            <w:r>
              <w:rPr>
                <w:color w:val="000000" w:themeColor="text1"/>
                <w:sz w:val="20"/>
              </w:rPr>
              <w:t>⑪</w:t>
            </w:r>
          </w:p>
        </w:tc>
        <w:tc>
          <w:tcPr>
            <w:tcW w:w="1134" w:type="dxa"/>
          </w:tcPr>
          <w:p w14:paraId="1C36CE70" w14:textId="7A45C940"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7D9A6916" w14:textId="18F98840" w:rsidR="00D1367F" w:rsidRDefault="00D1367F" w:rsidP="00CA67FB">
            <w:pPr>
              <w:tabs>
                <w:tab w:val="left" w:pos="18820"/>
              </w:tabs>
              <w:rPr>
                <w:rFonts w:hint="default"/>
                <w:color w:val="000000" w:themeColor="text1"/>
                <w:sz w:val="20"/>
              </w:rPr>
            </w:pPr>
            <w:r w:rsidRPr="00A33FC1">
              <w:rPr>
                <w:color w:val="000000" w:themeColor="text1"/>
                <w:sz w:val="20"/>
              </w:rPr>
              <w:t>省エネを意識し、不必要・非効率なエネルギー消費をしないように努める</w:t>
            </w:r>
          </w:p>
        </w:tc>
        <w:tc>
          <w:tcPr>
            <w:tcW w:w="1134" w:type="dxa"/>
          </w:tcPr>
          <w:p w14:paraId="27BE7F5C" w14:textId="2CECCC43"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189364CC"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11E6C75C" w14:textId="77777777" w:rsidTr="00CA67FB">
        <w:trPr>
          <w:trHeight w:val="341"/>
        </w:trPr>
        <w:tc>
          <w:tcPr>
            <w:tcW w:w="562" w:type="dxa"/>
          </w:tcPr>
          <w:p w14:paraId="698E9EE7" w14:textId="77777777" w:rsidR="00D1367F" w:rsidRDefault="00D1367F" w:rsidP="00CA67FB">
            <w:pPr>
              <w:tabs>
                <w:tab w:val="left" w:pos="18820"/>
              </w:tabs>
              <w:rPr>
                <w:rFonts w:hint="default"/>
                <w:color w:val="000000" w:themeColor="text1"/>
                <w:sz w:val="20"/>
              </w:rPr>
            </w:pPr>
          </w:p>
        </w:tc>
        <w:tc>
          <w:tcPr>
            <w:tcW w:w="1134" w:type="dxa"/>
          </w:tcPr>
          <w:p w14:paraId="1F72F7FC"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18A03FE3" w14:textId="77777777" w:rsidR="00D1367F" w:rsidRDefault="00D1367F" w:rsidP="00CA67FB">
            <w:pPr>
              <w:tabs>
                <w:tab w:val="left" w:pos="18820"/>
              </w:tabs>
              <w:rPr>
                <w:rFonts w:hint="default"/>
                <w:color w:val="000000" w:themeColor="text1"/>
                <w:sz w:val="20"/>
              </w:rPr>
            </w:pPr>
            <w:r>
              <w:rPr>
                <w:color w:val="000000" w:themeColor="text1"/>
                <w:sz w:val="20"/>
              </w:rPr>
              <w:t>（４）悪臭及び害虫の発生防止</w:t>
            </w:r>
          </w:p>
        </w:tc>
        <w:tc>
          <w:tcPr>
            <w:tcW w:w="1134" w:type="dxa"/>
          </w:tcPr>
          <w:p w14:paraId="56BFA9ED"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05D818AD" w14:textId="77777777" w:rsidTr="00CA67FB">
        <w:trPr>
          <w:trHeight w:val="341"/>
        </w:trPr>
        <w:tc>
          <w:tcPr>
            <w:tcW w:w="562" w:type="dxa"/>
          </w:tcPr>
          <w:p w14:paraId="5D7ADB3A" w14:textId="2FA23C99" w:rsidR="00D1367F" w:rsidRDefault="00D1367F" w:rsidP="00CA67FB">
            <w:pPr>
              <w:tabs>
                <w:tab w:val="left" w:pos="18820"/>
              </w:tabs>
              <w:jc w:val="center"/>
              <w:rPr>
                <w:rFonts w:hint="default"/>
                <w:color w:val="000000" w:themeColor="text1"/>
                <w:sz w:val="20"/>
              </w:rPr>
            </w:pPr>
            <w:r>
              <w:rPr>
                <w:color w:val="000000" w:themeColor="text1"/>
                <w:sz w:val="20"/>
              </w:rPr>
              <w:t>⑫</w:t>
            </w:r>
          </w:p>
        </w:tc>
        <w:tc>
          <w:tcPr>
            <w:tcW w:w="1134" w:type="dxa"/>
          </w:tcPr>
          <w:p w14:paraId="4D3932DC"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26610641" w14:textId="77777777" w:rsidR="00D1367F" w:rsidRDefault="00D1367F" w:rsidP="00CA67FB">
            <w:pPr>
              <w:tabs>
                <w:tab w:val="left" w:pos="18820"/>
              </w:tabs>
              <w:rPr>
                <w:rFonts w:hint="default"/>
                <w:color w:val="000000" w:themeColor="text1"/>
                <w:sz w:val="20"/>
              </w:rPr>
            </w:pPr>
            <w:r>
              <w:rPr>
                <w:color w:val="000000" w:themeColor="text1"/>
                <w:sz w:val="20"/>
              </w:rPr>
              <w:t>悪臭・害虫の発生防止・低減に努める</w:t>
            </w:r>
          </w:p>
        </w:tc>
        <w:tc>
          <w:tcPr>
            <w:tcW w:w="1134" w:type="dxa"/>
          </w:tcPr>
          <w:p w14:paraId="7339A767"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247490AA"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75472016" w14:textId="77777777" w:rsidTr="00CA67FB">
        <w:trPr>
          <w:trHeight w:val="341"/>
        </w:trPr>
        <w:tc>
          <w:tcPr>
            <w:tcW w:w="562" w:type="dxa"/>
          </w:tcPr>
          <w:p w14:paraId="26DE9D9B" w14:textId="77777777" w:rsidR="00D1367F" w:rsidRDefault="00D1367F" w:rsidP="00CA67FB">
            <w:pPr>
              <w:tabs>
                <w:tab w:val="left" w:pos="18820"/>
              </w:tabs>
              <w:rPr>
                <w:rFonts w:hint="default"/>
                <w:color w:val="000000" w:themeColor="text1"/>
                <w:sz w:val="20"/>
              </w:rPr>
            </w:pPr>
          </w:p>
        </w:tc>
        <w:tc>
          <w:tcPr>
            <w:tcW w:w="1134" w:type="dxa"/>
          </w:tcPr>
          <w:p w14:paraId="4551009A"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4F90DDC0" w14:textId="77777777" w:rsidR="00D1367F" w:rsidRDefault="00D1367F" w:rsidP="00CA67FB">
            <w:pPr>
              <w:tabs>
                <w:tab w:val="left" w:pos="18820"/>
              </w:tabs>
              <w:rPr>
                <w:rFonts w:hint="default"/>
                <w:color w:val="000000" w:themeColor="text1"/>
                <w:sz w:val="20"/>
              </w:rPr>
            </w:pPr>
            <w:r>
              <w:rPr>
                <w:color w:val="000000" w:themeColor="text1"/>
                <w:sz w:val="20"/>
              </w:rPr>
              <w:t>（５）廃棄物の発生抑制、適正な循環的な利用及び適正な処分</w:t>
            </w:r>
          </w:p>
        </w:tc>
        <w:tc>
          <w:tcPr>
            <w:tcW w:w="1134" w:type="dxa"/>
          </w:tcPr>
          <w:p w14:paraId="0397E55F"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7732C8C1" w14:textId="77777777" w:rsidTr="00CA67FB">
        <w:trPr>
          <w:trHeight w:val="341"/>
        </w:trPr>
        <w:tc>
          <w:tcPr>
            <w:tcW w:w="562" w:type="dxa"/>
          </w:tcPr>
          <w:p w14:paraId="44A6DD22" w14:textId="64BC9BCE" w:rsidR="00D1367F" w:rsidRDefault="00CE7DFD" w:rsidP="00CA67FB">
            <w:pPr>
              <w:tabs>
                <w:tab w:val="left" w:pos="18820"/>
              </w:tabs>
              <w:jc w:val="center"/>
              <w:rPr>
                <w:rFonts w:hint="default"/>
                <w:color w:val="000000" w:themeColor="text1"/>
                <w:sz w:val="20"/>
              </w:rPr>
            </w:pPr>
            <w:r>
              <w:rPr>
                <w:color w:val="000000" w:themeColor="text1"/>
                <w:sz w:val="20"/>
              </w:rPr>
              <w:t>⑬</w:t>
            </w:r>
          </w:p>
        </w:tc>
        <w:tc>
          <w:tcPr>
            <w:tcW w:w="1134" w:type="dxa"/>
          </w:tcPr>
          <w:p w14:paraId="507E45FB"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4F85DA" w14:textId="77777777" w:rsidR="00D1367F" w:rsidRDefault="00D1367F" w:rsidP="00CA67FB">
            <w:pPr>
              <w:tabs>
                <w:tab w:val="left" w:pos="18820"/>
              </w:tabs>
              <w:rPr>
                <w:rFonts w:hint="default"/>
                <w:color w:val="000000" w:themeColor="text1"/>
                <w:sz w:val="20"/>
              </w:rPr>
            </w:pPr>
            <w:r>
              <w:rPr>
                <w:color w:val="000000" w:themeColor="text1"/>
                <w:sz w:val="20"/>
              </w:rPr>
              <w:t>プラ等廃棄物の削減に努め、適正に処理</w:t>
            </w:r>
          </w:p>
        </w:tc>
        <w:tc>
          <w:tcPr>
            <w:tcW w:w="1134" w:type="dxa"/>
          </w:tcPr>
          <w:p w14:paraId="60CEC39A"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724C7DD6"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6B97E986" w14:textId="77777777" w:rsidTr="00CA67FB">
        <w:trPr>
          <w:trHeight w:val="341"/>
        </w:trPr>
        <w:tc>
          <w:tcPr>
            <w:tcW w:w="562" w:type="dxa"/>
          </w:tcPr>
          <w:p w14:paraId="7B845FF8" w14:textId="77777777" w:rsidR="00D1367F" w:rsidRDefault="00D1367F" w:rsidP="00CA67FB">
            <w:pPr>
              <w:tabs>
                <w:tab w:val="left" w:pos="18820"/>
              </w:tabs>
              <w:rPr>
                <w:rFonts w:hint="default"/>
                <w:color w:val="000000" w:themeColor="text1"/>
                <w:sz w:val="20"/>
              </w:rPr>
            </w:pPr>
          </w:p>
        </w:tc>
        <w:tc>
          <w:tcPr>
            <w:tcW w:w="1134" w:type="dxa"/>
          </w:tcPr>
          <w:p w14:paraId="20629638"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0129B631" w14:textId="77777777" w:rsidR="00D1367F" w:rsidRDefault="00D1367F" w:rsidP="00CA67FB">
            <w:pPr>
              <w:tabs>
                <w:tab w:val="left" w:pos="18820"/>
              </w:tabs>
              <w:rPr>
                <w:rFonts w:hint="default"/>
                <w:color w:val="000000" w:themeColor="text1"/>
                <w:sz w:val="20"/>
              </w:rPr>
            </w:pPr>
            <w:r>
              <w:rPr>
                <w:color w:val="000000" w:themeColor="text1"/>
                <w:sz w:val="20"/>
              </w:rPr>
              <w:t>（６）生物多様性への悪影響の防止</w:t>
            </w:r>
          </w:p>
        </w:tc>
        <w:tc>
          <w:tcPr>
            <w:tcW w:w="1134" w:type="dxa"/>
          </w:tcPr>
          <w:p w14:paraId="383F3318"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2C1FCA36" w14:textId="77777777" w:rsidTr="00CA67FB">
        <w:trPr>
          <w:trHeight w:val="341"/>
        </w:trPr>
        <w:tc>
          <w:tcPr>
            <w:tcW w:w="562" w:type="dxa"/>
          </w:tcPr>
          <w:p w14:paraId="3DE69BC3" w14:textId="4305D8FA" w:rsidR="00D1367F" w:rsidRDefault="00CE7DFD" w:rsidP="00CA67FB">
            <w:pPr>
              <w:tabs>
                <w:tab w:val="left" w:pos="18820"/>
              </w:tabs>
              <w:jc w:val="center"/>
              <w:rPr>
                <w:rFonts w:hint="default"/>
                <w:color w:val="000000" w:themeColor="text1"/>
                <w:sz w:val="20"/>
              </w:rPr>
            </w:pPr>
            <w:r>
              <w:rPr>
                <w:color w:val="000000" w:themeColor="text1"/>
                <w:sz w:val="20"/>
              </w:rPr>
              <w:t>⑭</w:t>
            </w:r>
          </w:p>
        </w:tc>
        <w:tc>
          <w:tcPr>
            <w:tcW w:w="1134" w:type="dxa"/>
          </w:tcPr>
          <w:p w14:paraId="52F258D6"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A9DE564" w14:textId="0268E361" w:rsidR="00D1367F" w:rsidRDefault="00CE7DFD" w:rsidP="00CA67FB">
            <w:pPr>
              <w:tabs>
                <w:tab w:val="left" w:pos="18820"/>
              </w:tabs>
              <w:rPr>
                <w:rFonts w:hint="default"/>
                <w:color w:val="000000" w:themeColor="text1"/>
                <w:sz w:val="20"/>
              </w:rPr>
            </w:pPr>
            <w:r w:rsidRPr="00A33FC1">
              <w:rPr>
                <w:color w:val="000000" w:themeColor="text1"/>
                <w:sz w:val="20"/>
              </w:rPr>
              <w:t>病害虫・雑草の発生状況を把握した上で防除の要否及びタイミングの判断に努める（再掲）</w:t>
            </w:r>
          </w:p>
        </w:tc>
        <w:tc>
          <w:tcPr>
            <w:tcW w:w="1134" w:type="dxa"/>
          </w:tcPr>
          <w:p w14:paraId="76761C1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CE7DFD" w14:paraId="3FAD61CB" w14:textId="77777777" w:rsidTr="00CA67FB">
        <w:trPr>
          <w:trHeight w:val="341"/>
        </w:trPr>
        <w:tc>
          <w:tcPr>
            <w:tcW w:w="562" w:type="dxa"/>
          </w:tcPr>
          <w:p w14:paraId="35698463" w14:textId="12F7A20C" w:rsidR="00CE7DFD" w:rsidRDefault="00CE7DFD" w:rsidP="00CA67FB">
            <w:pPr>
              <w:tabs>
                <w:tab w:val="left" w:pos="18820"/>
              </w:tabs>
              <w:jc w:val="center"/>
              <w:rPr>
                <w:rFonts w:hint="default"/>
                <w:color w:val="000000" w:themeColor="text1"/>
                <w:sz w:val="20"/>
              </w:rPr>
            </w:pPr>
            <w:r>
              <w:rPr>
                <w:color w:val="000000" w:themeColor="text1"/>
                <w:sz w:val="20"/>
              </w:rPr>
              <w:t>⑮</w:t>
            </w:r>
          </w:p>
        </w:tc>
        <w:tc>
          <w:tcPr>
            <w:tcW w:w="1134" w:type="dxa"/>
          </w:tcPr>
          <w:p w14:paraId="2C088D54" w14:textId="4619339D" w:rsidR="00CE7DFD" w:rsidRDefault="00CE7DFD" w:rsidP="00CA67FB">
            <w:pPr>
              <w:tabs>
                <w:tab w:val="left" w:pos="18820"/>
              </w:tabs>
              <w:jc w:val="center"/>
              <w:rPr>
                <w:rFonts w:hint="default"/>
                <w:color w:val="000000" w:themeColor="text1"/>
                <w:sz w:val="20"/>
              </w:rPr>
            </w:pPr>
            <w:r>
              <w:rPr>
                <w:color w:val="000000" w:themeColor="text1"/>
                <w:sz w:val="20"/>
              </w:rPr>
              <w:t>□</w:t>
            </w:r>
          </w:p>
        </w:tc>
        <w:tc>
          <w:tcPr>
            <w:tcW w:w="6804" w:type="dxa"/>
          </w:tcPr>
          <w:p w14:paraId="5F228E4E" w14:textId="6769C7DD" w:rsidR="00CE7DFD" w:rsidRDefault="00CE7DFD" w:rsidP="00CA67FB">
            <w:pPr>
              <w:tabs>
                <w:tab w:val="left" w:pos="18820"/>
              </w:tabs>
              <w:rPr>
                <w:rFonts w:hint="default"/>
                <w:color w:val="000000" w:themeColor="text1"/>
                <w:sz w:val="20"/>
              </w:rPr>
            </w:pPr>
            <w:r w:rsidRPr="00A33FC1">
              <w:rPr>
                <w:color w:val="000000" w:themeColor="text1"/>
                <w:sz w:val="20"/>
              </w:rPr>
              <w:t>多様な防除方法（防除資材、使用方法）を活用した防除を検討（再掲）</w:t>
            </w:r>
          </w:p>
        </w:tc>
        <w:tc>
          <w:tcPr>
            <w:tcW w:w="1134" w:type="dxa"/>
          </w:tcPr>
          <w:p w14:paraId="4BBA286B" w14:textId="305F634B" w:rsidR="00CE7DFD" w:rsidRDefault="00CE7DFD" w:rsidP="00CA67FB">
            <w:pPr>
              <w:tabs>
                <w:tab w:val="left" w:pos="18820"/>
              </w:tabs>
              <w:jc w:val="center"/>
              <w:rPr>
                <w:rFonts w:hint="default"/>
                <w:color w:val="000000" w:themeColor="text1"/>
                <w:sz w:val="20"/>
              </w:rPr>
            </w:pPr>
            <w:r>
              <w:rPr>
                <w:color w:val="000000" w:themeColor="text1"/>
                <w:sz w:val="20"/>
              </w:rPr>
              <w:t>□</w:t>
            </w:r>
          </w:p>
        </w:tc>
      </w:tr>
    </w:tbl>
    <w:p w14:paraId="5A9D5434"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0CD68135" w14:textId="77777777" w:rsidTr="00CA67FB">
        <w:trPr>
          <w:trHeight w:val="341"/>
        </w:trPr>
        <w:tc>
          <w:tcPr>
            <w:tcW w:w="562" w:type="dxa"/>
          </w:tcPr>
          <w:p w14:paraId="60B43FE1" w14:textId="77777777" w:rsidR="00D1367F" w:rsidRDefault="00D1367F" w:rsidP="00CA67FB">
            <w:pPr>
              <w:tabs>
                <w:tab w:val="left" w:pos="18820"/>
              </w:tabs>
              <w:rPr>
                <w:rFonts w:hint="default"/>
                <w:color w:val="000000" w:themeColor="text1"/>
                <w:sz w:val="20"/>
              </w:rPr>
            </w:pPr>
          </w:p>
        </w:tc>
        <w:tc>
          <w:tcPr>
            <w:tcW w:w="1134" w:type="dxa"/>
          </w:tcPr>
          <w:p w14:paraId="7E0397A4"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6ADD66E9" w14:textId="77777777" w:rsidR="00D1367F" w:rsidRDefault="00D1367F" w:rsidP="00CA67FB">
            <w:pPr>
              <w:tabs>
                <w:tab w:val="left" w:pos="18820"/>
              </w:tabs>
              <w:rPr>
                <w:rFonts w:hint="default"/>
                <w:color w:val="000000" w:themeColor="text1"/>
                <w:sz w:val="20"/>
              </w:rPr>
            </w:pPr>
            <w:r>
              <w:rPr>
                <w:color w:val="000000" w:themeColor="text1"/>
                <w:sz w:val="20"/>
              </w:rPr>
              <w:t>（７）環境関係法令の遵守等</w:t>
            </w:r>
          </w:p>
        </w:tc>
        <w:tc>
          <w:tcPr>
            <w:tcW w:w="1134" w:type="dxa"/>
          </w:tcPr>
          <w:p w14:paraId="4AC1EE0F"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546BD21A" w14:textId="77777777" w:rsidTr="00CA67FB">
        <w:trPr>
          <w:trHeight w:val="341"/>
        </w:trPr>
        <w:tc>
          <w:tcPr>
            <w:tcW w:w="562" w:type="dxa"/>
          </w:tcPr>
          <w:p w14:paraId="1C2773DF" w14:textId="069ECBDA" w:rsidR="00D1367F" w:rsidRDefault="00CE7DFD" w:rsidP="00CA67FB">
            <w:pPr>
              <w:tabs>
                <w:tab w:val="left" w:pos="18820"/>
              </w:tabs>
              <w:jc w:val="center"/>
              <w:rPr>
                <w:rFonts w:hint="default"/>
                <w:color w:val="000000" w:themeColor="text1"/>
                <w:sz w:val="20"/>
              </w:rPr>
            </w:pPr>
            <w:r>
              <w:rPr>
                <w:color w:val="000000" w:themeColor="text1"/>
                <w:sz w:val="20"/>
              </w:rPr>
              <w:t>⑯</w:t>
            </w:r>
          </w:p>
        </w:tc>
        <w:tc>
          <w:tcPr>
            <w:tcW w:w="1134" w:type="dxa"/>
          </w:tcPr>
          <w:p w14:paraId="3094EC88"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C42F1ED" w14:textId="77777777" w:rsidR="00D1367F" w:rsidRDefault="00D1367F" w:rsidP="00CA67FB">
            <w:pPr>
              <w:tabs>
                <w:tab w:val="left" w:pos="18820"/>
              </w:tabs>
              <w:rPr>
                <w:rFonts w:hint="default"/>
                <w:color w:val="000000" w:themeColor="text1"/>
                <w:sz w:val="20"/>
              </w:rPr>
            </w:pPr>
            <w:r>
              <w:rPr>
                <w:color w:val="000000" w:themeColor="text1"/>
                <w:sz w:val="20"/>
              </w:rPr>
              <w:t>みどりの食料システム戦略の理解</w:t>
            </w:r>
          </w:p>
        </w:tc>
        <w:tc>
          <w:tcPr>
            <w:tcW w:w="1134" w:type="dxa"/>
          </w:tcPr>
          <w:p w14:paraId="0F47E6B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7AE4D0FA" w14:textId="77777777" w:rsidTr="00CA67FB">
        <w:trPr>
          <w:trHeight w:val="341"/>
        </w:trPr>
        <w:tc>
          <w:tcPr>
            <w:tcW w:w="562" w:type="dxa"/>
          </w:tcPr>
          <w:p w14:paraId="4768096F" w14:textId="409BBFF6" w:rsidR="00D1367F" w:rsidRDefault="00CE7DFD" w:rsidP="00CA67FB">
            <w:pPr>
              <w:tabs>
                <w:tab w:val="left" w:pos="18820"/>
              </w:tabs>
              <w:jc w:val="center"/>
              <w:rPr>
                <w:rFonts w:hint="default"/>
                <w:color w:val="000000" w:themeColor="text1"/>
                <w:sz w:val="20"/>
              </w:rPr>
            </w:pPr>
            <w:r>
              <w:rPr>
                <w:color w:val="000000" w:themeColor="text1"/>
                <w:sz w:val="20"/>
              </w:rPr>
              <w:t>⑰</w:t>
            </w:r>
          </w:p>
        </w:tc>
        <w:tc>
          <w:tcPr>
            <w:tcW w:w="1134" w:type="dxa"/>
          </w:tcPr>
          <w:p w14:paraId="7D3EC6E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6C628FF8" w14:textId="77777777" w:rsidR="00D1367F" w:rsidRDefault="00D1367F" w:rsidP="00CA67FB">
            <w:pPr>
              <w:tabs>
                <w:tab w:val="left" w:pos="18820"/>
              </w:tabs>
              <w:rPr>
                <w:rFonts w:hint="default"/>
                <w:color w:val="000000" w:themeColor="text1"/>
                <w:sz w:val="20"/>
              </w:rPr>
            </w:pPr>
            <w:r>
              <w:rPr>
                <w:color w:val="000000" w:themeColor="text1"/>
                <w:sz w:val="20"/>
              </w:rPr>
              <w:t>関係法令の遵守</w:t>
            </w:r>
          </w:p>
        </w:tc>
        <w:tc>
          <w:tcPr>
            <w:tcW w:w="1134" w:type="dxa"/>
          </w:tcPr>
          <w:p w14:paraId="1C3A128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42E5E6DB" w14:textId="77777777" w:rsidTr="00CA67FB">
        <w:trPr>
          <w:trHeight w:val="341"/>
        </w:trPr>
        <w:tc>
          <w:tcPr>
            <w:tcW w:w="562" w:type="dxa"/>
          </w:tcPr>
          <w:p w14:paraId="5E9B2B22" w14:textId="2892F693" w:rsidR="00D1367F" w:rsidRDefault="00CE7DFD" w:rsidP="00CA67FB">
            <w:pPr>
              <w:tabs>
                <w:tab w:val="left" w:pos="18820"/>
              </w:tabs>
              <w:jc w:val="center"/>
              <w:rPr>
                <w:rFonts w:hint="default"/>
                <w:color w:val="000000" w:themeColor="text1"/>
                <w:sz w:val="20"/>
              </w:rPr>
            </w:pPr>
            <w:r>
              <w:rPr>
                <w:color w:val="000000" w:themeColor="text1"/>
                <w:sz w:val="20"/>
              </w:rPr>
              <w:t>⑱</w:t>
            </w:r>
          </w:p>
        </w:tc>
        <w:tc>
          <w:tcPr>
            <w:tcW w:w="1134" w:type="dxa"/>
          </w:tcPr>
          <w:p w14:paraId="01D29970"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7550840" w14:textId="77777777" w:rsidR="00D1367F" w:rsidRDefault="00D1367F" w:rsidP="00CA67FB">
            <w:pPr>
              <w:tabs>
                <w:tab w:val="left" w:pos="18820"/>
              </w:tabs>
              <w:rPr>
                <w:rFonts w:hint="default"/>
                <w:color w:val="000000" w:themeColor="text1"/>
                <w:sz w:val="20"/>
              </w:rPr>
            </w:pPr>
            <w:r>
              <w:rPr>
                <w:color w:val="000000" w:themeColor="text1"/>
                <w:sz w:val="20"/>
              </w:rPr>
              <w:t>農業機械等の装置・車両の適切な整備と管理の実施に努める</w:t>
            </w:r>
          </w:p>
        </w:tc>
        <w:tc>
          <w:tcPr>
            <w:tcW w:w="1134" w:type="dxa"/>
          </w:tcPr>
          <w:p w14:paraId="642A395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6064D28" w14:textId="77777777" w:rsidTr="00CA67FB">
        <w:trPr>
          <w:trHeight w:val="341"/>
        </w:trPr>
        <w:tc>
          <w:tcPr>
            <w:tcW w:w="562" w:type="dxa"/>
          </w:tcPr>
          <w:p w14:paraId="08D63594" w14:textId="73FF5784" w:rsidR="00D1367F" w:rsidRDefault="00CE7DFD" w:rsidP="00CA67FB">
            <w:pPr>
              <w:tabs>
                <w:tab w:val="left" w:pos="18820"/>
              </w:tabs>
              <w:jc w:val="center"/>
              <w:rPr>
                <w:rFonts w:hint="default"/>
                <w:color w:val="000000" w:themeColor="text1"/>
                <w:sz w:val="20"/>
              </w:rPr>
            </w:pPr>
            <w:r>
              <w:rPr>
                <w:color w:val="000000" w:themeColor="text1"/>
                <w:sz w:val="20"/>
              </w:rPr>
              <w:t>⑲</w:t>
            </w:r>
          </w:p>
        </w:tc>
        <w:tc>
          <w:tcPr>
            <w:tcW w:w="1134" w:type="dxa"/>
          </w:tcPr>
          <w:p w14:paraId="1CD23653"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77AD389" w14:textId="77777777" w:rsidR="00D1367F" w:rsidRDefault="00D1367F" w:rsidP="00CA67FB">
            <w:pPr>
              <w:tabs>
                <w:tab w:val="left" w:pos="18820"/>
              </w:tabs>
              <w:rPr>
                <w:rFonts w:hint="default"/>
                <w:color w:val="000000" w:themeColor="text1"/>
                <w:sz w:val="20"/>
              </w:rPr>
            </w:pPr>
            <w:r>
              <w:rPr>
                <w:color w:val="000000" w:themeColor="text1"/>
                <w:sz w:val="20"/>
              </w:rPr>
              <w:t>正しい知識に基づく作業安全に努める</w:t>
            </w:r>
          </w:p>
        </w:tc>
        <w:tc>
          <w:tcPr>
            <w:tcW w:w="1134" w:type="dxa"/>
          </w:tcPr>
          <w:p w14:paraId="4E121040"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027BE21A" w14:textId="77777777" w:rsidR="00D1367F" w:rsidRPr="00D1367F" w:rsidRDefault="00D1367F" w:rsidP="008518C9">
      <w:pPr>
        <w:tabs>
          <w:tab w:val="left" w:pos="18820"/>
        </w:tabs>
        <w:rPr>
          <w:rFonts w:hint="default"/>
          <w:color w:val="000000" w:themeColor="text1"/>
          <w:sz w:val="20"/>
        </w:rPr>
      </w:pPr>
    </w:p>
    <w:p w14:paraId="6D3F2C67" w14:textId="77777777" w:rsidR="00D1367F" w:rsidRDefault="00D1367F" w:rsidP="008518C9">
      <w:pPr>
        <w:tabs>
          <w:tab w:val="left" w:pos="18820"/>
        </w:tabs>
        <w:rPr>
          <w:rFonts w:hint="default"/>
          <w:color w:val="000000" w:themeColor="text1"/>
          <w:sz w:val="20"/>
        </w:rPr>
      </w:pPr>
    </w:p>
    <w:p w14:paraId="6B0B644D" w14:textId="77777777" w:rsidR="00D1367F" w:rsidRDefault="00D1367F" w:rsidP="008518C9">
      <w:pPr>
        <w:tabs>
          <w:tab w:val="left" w:pos="18820"/>
        </w:tabs>
        <w:rPr>
          <w:rFonts w:hint="default"/>
          <w:color w:val="000000" w:themeColor="text1"/>
          <w:sz w:val="20"/>
        </w:rPr>
      </w:pPr>
    </w:p>
    <w:p w14:paraId="127A2568" w14:textId="77777777" w:rsidR="00847688" w:rsidRDefault="00847688" w:rsidP="008518C9">
      <w:pPr>
        <w:tabs>
          <w:tab w:val="left" w:pos="18820"/>
        </w:tabs>
        <w:rPr>
          <w:rFonts w:hint="default"/>
          <w:color w:val="000000" w:themeColor="text1"/>
          <w:sz w:val="20"/>
        </w:rPr>
      </w:pPr>
    </w:p>
    <w:bookmarkEnd w:id="14"/>
    <w:p w14:paraId="5F41ED7D" w14:textId="1401101B" w:rsidR="00A33FC1" w:rsidRDefault="00FF5B78" w:rsidP="00360CA1">
      <w:pPr>
        <w:tabs>
          <w:tab w:val="left" w:pos="18820"/>
        </w:tabs>
        <w:rPr>
          <w:rFonts w:hint="default"/>
          <w:sz w:val="20"/>
        </w:rPr>
        <w:sectPr w:rsidR="00A33FC1" w:rsidSect="00FB6261">
          <w:footnotePr>
            <w:numRestart w:val="eachPage"/>
          </w:footnotePr>
          <w:endnotePr>
            <w:numFmt w:val="decimal"/>
          </w:endnotePr>
          <w:pgSz w:w="11906" w:h="16838" w:code="9"/>
          <w:pgMar w:top="1134" w:right="1134" w:bottom="1134" w:left="1134" w:header="1134" w:footer="346" w:gutter="0"/>
          <w:pgNumType w:fmt="numberInDash"/>
          <w:cols w:space="720"/>
          <w:docGrid w:type="linesAndChars" w:linePitch="303" w:charSpace="4301"/>
        </w:sectPr>
      </w:pPr>
      <w:r>
        <w:rPr>
          <w:sz w:val="20"/>
        </w:rPr>
        <w:t xml:space="preserve">　</w:t>
      </w:r>
    </w:p>
    <w:p w14:paraId="6D4CED76" w14:textId="77777777" w:rsidR="00E770CD" w:rsidRPr="00D43F39" w:rsidRDefault="00E770CD" w:rsidP="00E770CD">
      <w:pPr>
        <w:spacing w:line="205" w:lineRule="exact"/>
        <w:rPr>
          <w:rFonts w:hint="default"/>
          <w:bCs/>
          <w:color w:val="000000" w:themeColor="text1"/>
          <w:sz w:val="18"/>
        </w:rPr>
      </w:pPr>
      <w:r w:rsidRPr="00D43F39">
        <w:rPr>
          <w:bCs/>
          <w:color w:val="000000" w:themeColor="text1"/>
          <w:sz w:val="20"/>
        </w:rPr>
        <w:lastRenderedPageBreak/>
        <w:t>別記様式第４号</w:t>
      </w:r>
      <w:r w:rsidRPr="00D43F39">
        <w:rPr>
          <w:bCs/>
          <w:color w:val="000000" w:themeColor="text1"/>
          <w:sz w:val="18"/>
        </w:rPr>
        <w:t xml:space="preserve">　</w:t>
      </w:r>
    </w:p>
    <w:p w14:paraId="3B3EA6A7" w14:textId="77777777" w:rsidR="00E770CD" w:rsidRPr="00D43F39" w:rsidRDefault="00E770CD" w:rsidP="00E770CD">
      <w:pPr>
        <w:spacing w:line="255" w:lineRule="exact"/>
        <w:jc w:val="center"/>
        <w:rPr>
          <w:rFonts w:hint="default"/>
          <w:bCs/>
          <w:color w:val="000000" w:themeColor="text1"/>
          <w:sz w:val="18"/>
        </w:rPr>
      </w:pPr>
      <w:r w:rsidRPr="00D43F39">
        <w:rPr>
          <w:bCs/>
          <w:color w:val="000000" w:themeColor="text1"/>
          <w:sz w:val="24"/>
        </w:rPr>
        <w:t>地域と調和した畜産環境確立事業評価表</w:t>
      </w:r>
    </w:p>
    <w:p w14:paraId="6D8C25F6" w14:textId="77777777" w:rsidR="00E770CD" w:rsidRPr="00D43F39" w:rsidRDefault="00E770CD" w:rsidP="00E770CD">
      <w:pPr>
        <w:spacing w:line="255" w:lineRule="exact"/>
        <w:jc w:val="center"/>
        <w:rPr>
          <w:rFonts w:hint="default"/>
          <w:bCs/>
          <w:color w:val="000000" w:themeColor="text1"/>
          <w:sz w:val="18"/>
        </w:rPr>
      </w:pPr>
      <w:r w:rsidRPr="00D43F39">
        <w:rPr>
          <w:bCs/>
          <w:color w:val="000000" w:themeColor="text1"/>
          <w:sz w:val="24"/>
        </w:rPr>
        <w:t>（　事　項　名　）</w:t>
      </w:r>
    </w:p>
    <w:p w14:paraId="349951A4" w14:textId="77777777" w:rsidR="00E770CD" w:rsidRPr="00D43F39" w:rsidRDefault="00E770CD" w:rsidP="00E770CD">
      <w:pPr>
        <w:spacing w:line="196" w:lineRule="exact"/>
        <w:ind w:left="381"/>
        <w:rPr>
          <w:rFonts w:hint="default"/>
          <w:bCs/>
          <w:color w:val="000000" w:themeColor="text1"/>
          <w:sz w:val="18"/>
        </w:rPr>
      </w:pPr>
    </w:p>
    <w:tbl>
      <w:tblPr>
        <w:tblW w:w="0" w:type="auto"/>
        <w:tblInd w:w="143" w:type="dxa"/>
        <w:tblLayout w:type="fixed"/>
        <w:tblCellMar>
          <w:left w:w="0" w:type="dxa"/>
          <w:right w:w="0" w:type="dxa"/>
        </w:tblCellMar>
        <w:tblLook w:val="0000" w:firstRow="0" w:lastRow="0" w:firstColumn="0" w:lastColumn="0" w:noHBand="0" w:noVBand="0"/>
      </w:tblPr>
      <w:tblGrid>
        <w:gridCol w:w="6721"/>
        <w:gridCol w:w="799"/>
        <w:gridCol w:w="7332"/>
      </w:tblGrid>
      <w:tr w:rsidR="00E770CD" w:rsidRPr="00D43F39" w14:paraId="7369FD05" w14:textId="77777777" w:rsidTr="00F31BCC">
        <w:trPr>
          <w:trHeight w:val="283"/>
        </w:trPr>
        <w:tc>
          <w:tcPr>
            <w:tcW w:w="14852" w:type="dxa"/>
            <w:gridSpan w:val="3"/>
            <w:tcBorders>
              <w:top w:val="single" w:sz="12" w:space="0" w:color="000000"/>
              <w:left w:val="single" w:sz="12" w:space="0" w:color="000000"/>
              <w:bottom w:val="single" w:sz="4" w:space="0" w:color="000000"/>
              <w:right w:val="single" w:sz="12" w:space="0" w:color="auto"/>
            </w:tcBorders>
            <w:tcMar>
              <w:left w:w="49" w:type="dxa"/>
              <w:right w:w="49" w:type="dxa"/>
            </w:tcMar>
            <w:vAlign w:val="center"/>
          </w:tcPr>
          <w:p w14:paraId="78DDE368" w14:textId="77777777" w:rsidR="00E770CD" w:rsidRPr="00D43F39" w:rsidRDefault="00E770CD" w:rsidP="00F31BCC">
            <w:pPr>
              <w:spacing w:line="196" w:lineRule="exact"/>
              <w:ind w:firstLine="1287"/>
              <w:rPr>
                <w:rFonts w:hint="default"/>
                <w:bCs/>
                <w:color w:val="000000" w:themeColor="text1"/>
              </w:rPr>
            </w:pPr>
            <w:r w:rsidRPr="00D43F39">
              <w:rPr>
                <w:bCs/>
                <w:color w:val="000000" w:themeColor="text1"/>
                <w:sz w:val="18"/>
              </w:rPr>
              <w:t>事</w:t>
            </w:r>
            <w:r w:rsidRPr="00D43F39">
              <w:rPr>
                <w:bCs/>
                <w:color w:val="000000" w:themeColor="text1"/>
                <w:spacing w:val="-2"/>
                <w:sz w:val="18"/>
              </w:rPr>
              <w:t xml:space="preserve"> </w:t>
            </w:r>
            <w:r w:rsidRPr="00D43F39">
              <w:rPr>
                <w:bCs/>
                <w:color w:val="000000" w:themeColor="text1"/>
                <w:sz w:val="18"/>
              </w:rPr>
              <w:t>業</w:t>
            </w:r>
            <w:r w:rsidRPr="00D43F39">
              <w:rPr>
                <w:bCs/>
                <w:color w:val="000000" w:themeColor="text1"/>
                <w:spacing w:val="-2"/>
                <w:sz w:val="18"/>
              </w:rPr>
              <w:t xml:space="preserve"> </w:t>
            </w:r>
            <w:r w:rsidRPr="00D43F39">
              <w:rPr>
                <w:bCs/>
                <w:color w:val="000000" w:themeColor="text1"/>
                <w:sz w:val="18"/>
              </w:rPr>
              <w:t>の</w:t>
            </w:r>
            <w:r w:rsidRPr="00D43F39">
              <w:rPr>
                <w:bCs/>
                <w:color w:val="000000" w:themeColor="text1"/>
                <w:spacing w:val="-2"/>
                <w:sz w:val="18"/>
              </w:rPr>
              <w:t xml:space="preserve"> </w:t>
            </w:r>
            <w:r w:rsidRPr="00D43F39">
              <w:rPr>
                <w:bCs/>
                <w:color w:val="000000" w:themeColor="text1"/>
                <w:sz w:val="18"/>
              </w:rPr>
              <w:t>導</w:t>
            </w:r>
            <w:r w:rsidRPr="00D43F39">
              <w:rPr>
                <w:bCs/>
                <w:color w:val="000000" w:themeColor="text1"/>
                <w:spacing w:val="-2"/>
                <w:sz w:val="18"/>
              </w:rPr>
              <w:t xml:space="preserve"> </w:t>
            </w:r>
            <w:r w:rsidRPr="00D43F39">
              <w:rPr>
                <w:bCs/>
                <w:color w:val="000000" w:themeColor="text1"/>
                <w:sz w:val="18"/>
              </w:rPr>
              <w:t>入</w:t>
            </w:r>
            <w:r w:rsidRPr="00D43F39">
              <w:rPr>
                <w:bCs/>
                <w:color w:val="000000" w:themeColor="text1"/>
                <w:spacing w:val="-2"/>
                <w:sz w:val="18"/>
              </w:rPr>
              <w:t xml:space="preserve"> </w:t>
            </w:r>
            <w:r w:rsidRPr="00D43F39">
              <w:rPr>
                <w:bCs/>
                <w:color w:val="000000" w:themeColor="text1"/>
                <w:sz w:val="18"/>
              </w:rPr>
              <w:t>に</w:t>
            </w:r>
            <w:r w:rsidRPr="00D43F39">
              <w:rPr>
                <w:bCs/>
                <w:color w:val="000000" w:themeColor="text1"/>
                <w:spacing w:val="-2"/>
                <w:sz w:val="18"/>
              </w:rPr>
              <w:t xml:space="preserve"> </w:t>
            </w:r>
            <w:r w:rsidRPr="00D43F39">
              <w:rPr>
                <w:bCs/>
                <w:color w:val="000000" w:themeColor="text1"/>
                <w:sz w:val="18"/>
              </w:rPr>
              <w:t>よ</w:t>
            </w:r>
            <w:r w:rsidRPr="00D43F39">
              <w:rPr>
                <w:bCs/>
                <w:color w:val="000000" w:themeColor="text1"/>
                <w:spacing w:val="-2"/>
                <w:sz w:val="18"/>
              </w:rPr>
              <w:t xml:space="preserve"> </w:t>
            </w:r>
            <w:r w:rsidRPr="00D43F39">
              <w:rPr>
                <w:bCs/>
                <w:color w:val="000000" w:themeColor="text1"/>
                <w:sz w:val="18"/>
              </w:rPr>
              <w:t>り</w:t>
            </w:r>
            <w:r w:rsidRPr="00D43F39">
              <w:rPr>
                <w:bCs/>
                <w:color w:val="000000" w:themeColor="text1"/>
                <w:spacing w:val="-2"/>
                <w:sz w:val="18"/>
              </w:rPr>
              <w:t xml:space="preserve"> </w:t>
            </w:r>
            <w:r w:rsidRPr="00D43F39">
              <w:rPr>
                <w:bCs/>
                <w:color w:val="000000" w:themeColor="text1"/>
                <w:sz w:val="18"/>
              </w:rPr>
              <w:t>期</w:t>
            </w:r>
            <w:r w:rsidRPr="00D43F39">
              <w:rPr>
                <w:bCs/>
                <w:color w:val="000000" w:themeColor="text1"/>
                <w:spacing w:val="-2"/>
                <w:sz w:val="18"/>
              </w:rPr>
              <w:t xml:space="preserve"> </w:t>
            </w:r>
            <w:r w:rsidRPr="00D43F39">
              <w:rPr>
                <w:bCs/>
                <w:color w:val="000000" w:themeColor="text1"/>
                <w:sz w:val="18"/>
              </w:rPr>
              <w:t>待</w:t>
            </w:r>
            <w:r w:rsidRPr="00D43F39">
              <w:rPr>
                <w:bCs/>
                <w:color w:val="000000" w:themeColor="text1"/>
                <w:spacing w:val="-2"/>
                <w:sz w:val="18"/>
              </w:rPr>
              <w:t xml:space="preserve"> </w:t>
            </w:r>
            <w:r w:rsidRPr="00D43F39">
              <w:rPr>
                <w:bCs/>
                <w:color w:val="000000" w:themeColor="text1"/>
                <w:sz w:val="18"/>
              </w:rPr>
              <w:t>さ</w:t>
            </w:r>
            <w:r w:rsidRPr="00D43F39">
              <w:rPr>
                <w:bCs/>
                <w:color w:val="000000" w:themeColor="text1"/>
                <w:spacing w:val="-2"/>
                <w:sz w:val="18"/>
              </w:rPr>
              <w:t xml:space="preserve"> </w:t>
            </w:r>
            <w:r w:rsidRPr="00D43F39">
              <w:rPr>
                <w:bCs/>
                <w:color w:val="000000" w:themeColor="text1"/>
                <w:sz w:val="18"/>
              </w:rPr>
              <w:t>れ</w:t>
            </w:r>
            <w:r w:rsidRPr="00D43F39">
              <w:rPr>
                <w:bCs/>
                <w:color w:val="000000" w:themeColor="text1"/>
                <w:spacing w:val="-2"/>
                <w:sz w:val="18"/>
              </w:rPr>
              <w:t xml:space="preserve"> </w:t>
            </w:r>
            <w:r w:rsidRPr="00D43F39">
              <w:rPr>
                <w:bCs/>
                <w:color w:val="000000" w:themeColor="text1"/>
                <w:sz w:val="18"/>
              </w:rPr>
              <w:t>る</w:t>
            </w:r>
            <w:r w:rsidRPr="00D43F39">
              <w:rPr>
                <w:bCs/>
                <w:color w:val="000000" w:themeColor="text1"/>
                <w:spacing w:val="-2"/>
                <w:sz w:val="18"/>
              </w:rPr>
              <w:t xml:space="preserve"> </w:t>
            </w:r>
            <w:r w:rsidRPr="00D43F39">
              <w:rPr>
                <w:bCs/>
                <w:color w:val="000000" w:themeColor="text1"/>
                <w:sz w:val="18"/>
              </w:rPr>
              <w:t>効</w:t>
            </w:r>
            <w:r w:rsidRPr="00D43F39">
              <w:rPr>
                <w:bCs/>
                <w:color w:val="000000" w:themeColor="text1"/>
                <w:spacing w:val="-2"/>
                <w:sz w:val="18"/>
              </w:rPr>
              <w:t xml:space="preserve"> </w:t>
            </w:r>
            <w:r w:rsidRPr="00D43F39">
              <w:rPr>
                <w:bCs/>
                <w:color w:val="000000" w:themeColor="text1"/>
                <w:sz w:val="18"/>
              </w:rPr>
              <w:t>果</w:t>
            </w:r>
            <w:r w:rsidRPr="00D43F39">
              <w:rPr>
                <w:bCs/>
                <w:color w:val="000000" w:themeColor="text1"/>
                <w:spacing w:val="-2"/>
                <w:sz w:val="18"/>
              </w:rPr>
              <w:t xml:space="preserve"> </w:t>
            </w:r>
            <w:r w:rsidRPr="00D43F39">
              <w:rPr>
                <w:bCs/>
                <w:color w:val="000000" w:themeColor="text1"/>
                <w:sz w:val="18"/>
              </w:rPr>
              <w:t>及</w:t>
            </w:r>
            <w:r w:rsidRPr="00D43F39">
              <w:rPr>
                <w:bCs/>
                <w:color w:val="000000" w:themeColor="text1"/>
                <w:spacing w:val="-2"/>
                <w:sz w:val="18"/>
              </w:rPr>
              <w:t xml:space="preserve"> </w:t>
            </w:r>
            <w:r w:rsidRPr="00D43F39">
              <w:rPr>
                <w:bCs/>
                <w:color w:val="000000" w:themeColor="text1"/>
                <w:sz w:val="18"/>
              </w:rPr>
              <w:t>び</w:t>
            </w:r>
            <w:r w:rsidRPr="00D43F39">
              <w:rPr>
                <w:bCs/>
                <w:color w:val="000000" w:themeColor="text1"/>
                <w:spacing w:val="-2"/>
                <w:sz w:val="18"/>
              </w:rPr>
              <w:t xml:space="preserve"> </w:t>
            </w:r>
            <w:r w:rsidRPr="00D43F39">
              <w:rPr>
                <w:bCs/>
                <w:color w:val="000000" w:themeColor="text1"/>
                <w:sz w:val="18"/>
              </w:rPr>
              <w:t>目</w:t>
            </w:r>
            <w:r w:rsidRPr="00D43F39">
              <w:rPr>
                <w:bCs/>
                <w:color w:val="000000" w:themeColor="text1"/>
                <w:spacing w:val="-2"/>
                <w:sz w:val="18"/>
              </w:rPr>
              <w:t xml:space="preserve"> </w:t>
            </w:r>
            <w:r w:rsidRPr="00D43F39">
              <w:rPr>
                <w:bCs/>
                <w:color w:val="000000" w:themeColor="text1"/>
                <w:sz w:val="18"/>
              </w:rPr>
              <w:t>標</w:t>
            </w:r>
          </w:p>
        </w:tc>
      </w:tr>
      <w:tr w:rsidR="00E770CD" w:rsidRPr="00D43F39" w14:paraId="536C1987" w14:textId="77777777" w:rsidTr="00F31BCC">
        <w:tc>
          <w:tcPr>
            <w:tcW w:w="14852" w:type="dxa"/>
            <w:gridSpan w:val="3"/>
            <w:tcBorders>
              <w:top w:val="single" w:sz="4" w:space="0" w:color="000000"/>
              <w:left w:val="single" w:sz="12" w:space="0" w:color="000000"/>
              <w:bottom w:val="nil"/>
              <w:right w:val="single" w:sz="12" w:space="0" w:color="auto"/>
            </w:tcBorders>
            <w:tcMar>
              <w:left w:w="49" w:type="dxa"/>
              <w:right w:w="49" w:type="dxa"/>
            </w:tcMar>
          </w:tcPr>
          <w:p w14:paraId="441CACEA" w14:textId="77777777" w:rsidR="00E770CD" w:rsidRPr="00D43F39" w:rsidRDefault="00E770CD" w:rsidP="00F31BCC">
            <w:pPr>
              <w:spacing w:line="196" w:lineRule="exact"/>
              <w:rPr>
                <w:rFonts w:hint="default"/>
                <w:bCs/>
                <w:color w:val="000000" w:themeColor="text1"/>
              </w:rPr>
            </w:pPr>
          </w:p>
          <w:p w14:paraId="1B226FD7" w14:textId="77777777" w:rsidR="00E770CD" w:rsidRPr="00D43F39" w:rsidRDefault="00E770CD" w:rsidP="00F31BCC">
            <w:pPr>
              <w:spacing w:line="196" w:lineRule="exact"/>
              <w:rPr>
                <w:rFonts w:hint="default"/>
                <w:bCs/>
                <w:color w:val="000000" w:themeColor="text1"/>
              </w:rPr>
            </w:pPr>
          </w:p>
          <w:p w14:paraId="132954FD" w14:textId="77777777" w:rsidR="00E770CD" w:rsidRPr="00D43F39" w:rsidRDefault="00E770CD" w:rsidP="00F31BCC">
            <w:pPr>
              <w:spacing w:line="196" w:lineRule="exact"/>
              <w:rPr>
                <w:rFonts w:hint="default"/>
                <w:bCs/>
                <w:color w:val="000000" w:themeColor="text1"/>
              </w:rPr>
            </w:pPr>
          </w:p>
          <w:p w14:paraId="33AE2522" w14:textId="77777777" w:rsidR="00E770CD" w:rsidRPr="00D43F39" w:rsidRDefault="00E770CD" w:rsidP="00F31BCC">
            <w:pPr>
              <w:spacing w:line="196" w:lineRule="exact"/>
              <w:rPr>
                <w:rFonts w:hint="default"/>
                <w:bCs/>
                <w:color w:val="000000" w:themeColor="text1"/>
              </w:rPr>
            </w:pPr>
          </w:p>
          <w:p w14:paraId="3AD35E2C" w14:textId="77777777" w:rsidR="00E770CD" w:rsidRPr="00D43F39" w:rsidRDefault="00E770CD" w:rsidP="00F31BCC">
            <w:pPr>
              <w:spacing w:line="196" w:lineRule="exact"/>
              <w:rPr>
                <w:rFonts w:hint="default"/>
                <w:bCs/>
                <w:color w:val="000000" w:themeColor="text1"/>
              </w:rPr>
            </w:pPr>
          </w:p>
          <w:p w14:paraId="59D08923" w14:textId="77777777" w:rsidR="00E770CD" w:rsidRPr="00D43F39" w:rsidRDefault="00E770CD" w:rsidP="00F31BCC">
            <w:pPr>
              <w:spacing w:line="196" w:lineRule="exact"/>
              <w:rPr>
                <w:rFonts w:hint="default"/>
                <w:bCs/>
                <w:color w:val="000000" w:themeColor="text1"/>
              </w:rPr>
            </w:pPr>
          </w:p>
          <w:p w14:paraId="3029E4AC" w14:textId="77777777" w:rsidR="00E770CD" w:rsidRPr="00D43F39" w:rsidRDefault="00E770CD" w:rsidP="00F31BCC">
            <w:pPr>
              <w:spacing w:line="196" w:lineRule="exact"/>
              <w:rPr>
                <w:rFonts w:hint="default"/>
                <w:bCs/>
                <w:color w:val="000000" w:themeColor="text1"/>
              </w:rPr>
            </w:pPr>
          </w:p>
          <w:p w14:paraId="523675F9" w14:textId="77777777" w:rsidR="00E770CD" w:rsidRPr="00D43F39" w:rsidRDefault="00E770CD" w:rsidP="00F31BCC">
            <w:pPr>
              <w:spacing w:line="196" w:lineRule="exact"/>
              <w:rPr>
                <w:rFonts w:hint="default"/>
                <w:bCs/>
                <w:color w:val="000000" w:themeColor="text1"/>
              </w:rPr>
            </w:pPr>
          </w:p>
          <w:p w14:paraId="0E58A2FB" w14:textId="77777777" w:rsidR="00E770CD" w:rsidRPr="00D43F39" w:rsidRDefault="00E770CD" w:rsidP="00F31BCC">
            <w:pPr>
              <w:spacing w:line="196" w:lineRule="exact"/>
              <w:rPr>
                <w:rFonts w:hint="default"/>
                <w:bCs/>
                <w:color w:val="000000" w:themeColor="text1"/>
              </w:rPr>
            </w:pPr>
          </w:p>
          <w:p w14:paraId="797142A2" w14:textId="77777777" w:rsidR="00E770CD" w:rsidRPr="00D43F39" w:rsidRDefault="00E770CD" w:rsidP="00F31BCC">
            <w:pPr>
              <w:spacing w:line="196" w:lineRule="exact"/>
              <w:rPr>
                <w:rFonts w:hint="default"/>
                <w:bCs/>
                <w:color w:val="000000" w:themeColor="text1"/>
              </w:rPr>
            </w:pPr>
          </w:p>
          <w:p w14:paraId="09163DB0" w14:textId="77777777" w:rsidR="00E770CD" w:rsidRPr="00D43F39" w:rsidRDefault="00E770CD" w:rsidP="00F31BCC">
            <w:pPr>
              <w:spacing w:line="196" w:lineRule="exact"/>
              <w:rPr>
                <w:rFonts w:hint="default"/>
                <w:bCs/>
                <w:color w:val="000000" w:themeColor="text1"/>
              </w:rPr>
            </w:pPr>
          </w:p>
          <w:p w14:paraId="35492DBA" w14:textId="77777777" w:rsidR="00E770CD" w:rsidRPr="00D43F39" w:rsidRDefault="00E770CD" w:rsidP="00F31BCC">
            <w:pPr>
              <w:spacing w:line="196" w:lineRule="exact"/>
              <w:rPr>
                <w:rFonts w:hint="default"/>
                <w:bCs/>
                <w:color w:val="000000" w:themeColor="text1"/>
              </w:rPr>
            </w:pPr>
          </w:p>
        </w:tc>
      </w:tr>
      <w:tr w:rsidR="00E770CD" w:rsidRPr="00D43F39" w14:paraId="378862EA" w14:textId="77777777" w:rsidTr="00F31BCC">
        <w:tc>
          <w:tcPr>
            <w:tcW w:w="6721" w:type="dxa"/>
            <w:tcBorders>
              <w:top w:val="nil"/>
              <w:left w:val="single" w:sz="12" w:space="0" w:color="000000"/>
              <w:bottom w:val="single" w:sz="4" w:space="0" w:color="000000"/>
              <w:right w:val="single" w:sz="8" w:space="0" w:color="auto"/>
            </w:tcBorders>
            <w:tcMar>
              <w:left w:w="49" w:type="dxa"/>
              <w:right w:w="49" w:type="dxa"/>
            </w:tcMar>
          </w:tcPr>
          <w:p w14:paraId="751C2B87" w14:textId="77777777" w:rsidR="00E770CD" w:rsidRPr="00D43F39" w:rsidRDefault="00E770CD" w:rsidP="00F31BCC">
            <w:pPr>
              <w:jc w:val="right"/>
              <w:rPr>
                <w:rFonts w:hint="default"/>
                <w:bCs/>
                <w:color w:val="000000" w:themeColor="text1"/>
              </w:rPr>
            </w:pPr>
          </w:p>
        </w:tc>
        <w:tc>
          <w:tcPr>
            <w:tcW w:w="8131" w:type="dxa"/>
            <w:gridSpan w:val="2"/>
            <w:tcBorders>
              <w:top w:val="single" w:sz="8" w:space="0" w:color="auto"/>
              <w:left w:val="single" w:sz="8" w:space="0" w:color="auto"/>
              <w:bottom w:val="single" w:sz="8" w:space="0" w:color="auto"/>
              <w:right w:val="single" w:sz="12" w:space="0" w:color="auto"/>
            </w:tcBorders>
            <w:tcMar>
              <w:left w:w="49" w:type="dxa"/>
              <w:right w:w="49" w:type="dxa"/>
            </w:tcMar>
            <w:vAlign w:val="center"/>
          </w:tcPr>
          <w:p w14:paraId="54BED1ED" w14:textId="64ACC7A3" w:rsidR="00E770CD" w:rsidRPr="002D05CD" w:rsidRDefault="00E770CD" w:rsidP="00F31BCC">
            <w:pPr>
              <w:wordWrap w:val="0"/>
              <w:spacing w:line="196" w:lineRule="exact"/>
              <w:ind w:right="153" w:firstLineChars="50" w:firstLine="103"/>
              <w:rPr>
                <w:rFonts w:hint="default"/>
                <w:bCs/>
                <w:color w:val="000000" w:themeColor="text1"/>
                <w:sz w:val="16"/>
                <w:szCs w:val="18"/>
              </w:rPr>
            </w:pPr>
            <w:r w:rsidRPr="002D05CD">
              <w:rPr>
                <w:bCs/>
                <w:color w:val="000000" w:themeColor="text1"/>
                <w:sz w:val="16"/>
                <w:szCs w:val="18"/>
              </w:rPr>
              <w:t>※事後評価の提出予定時期（</w:t>
            </w:r>
            <w:r w:rsidR="002D05CD" w:rsidRPr="002D05CD">
              <w:rPr>
                <w:bCs/>
                <w:color w:val="000000" w:themeColor="text1"/>
                <w:sz w:val="16"/>
                <w:szCs w:val="18"/>
              </w:rPr>
              <w:t xml:space="preserve"> </w:t>
            </w:r>
            <w:r w:rsidRPr="002D05CD">
              <w:rPr>
                <w:bCs/>
                <w:color w:val="000000" w:themeColor="text1"/>
                <w:sz w:val="16"/>
                <w:szCs w:val="18"/>
              </w:rPr>
              <w:t>実績報告提出時</w:t>
            </w:r>
            <w:r w:rsidR="002D05CD" w:rsidRPr="002D05CD">
              <w:rPr>
                <w:bCs/>
                <w:color w:val="000000" w:themeColor="text1"/>
                <w:sz w:val="16"/>
                <w:szCs w:val="18"/>
              </w:rPr>
              <w:t xml:space="preserve"> </w:t>
            </w:r>
            <w:r w:rsidRPr="002D05CD">
              <w:rPr>
                <w:bCs/>
                <w:color w:val="000000" w:themeColor="text1"/>
                <w:sz w:val="16"/>
                <w:szCs w:val="18"/>
              </w:rPr>
              <w:t>・</w:t>
            </w:r>
            <w:r w:rsidR="002D05CD" w:rsidRPr="002D05CD">
              <w:rPr>
                <w:bCs/>
                <w:color w:val="000000" w:themeColor="text1"/>
                <w:sz w:val="16"/>
                <w:szCs w:val="18"/>
              </w:rPr>
              <w:t xml:space="preserve"> </w:t>
            </w:r>
            <w:r w:rsidRPr="002D05CD">
              <w:rPr>
                <w:bCs/>
                <w:color w:val="000000" w:themeColor="text1"/>
                <w:sz w:val="16"/>
                <w:szCs w:val="18"/>
              </w:rPr>
              <w:t>事業実施年度の１年後</w:t>
            </w:r>
            <w:r w:rsidR="002D05CD" w:rsidRPr="002D05CD">
              <w:rPr>
                <w:bCs/>
                <w:color w:val="000000" w:themeColor="text1"/>
                <w:sz w:val="16"/>
                <w:szCs w:val="18"/>
              </w:rPr>
              <w:t xml:space="preserve"> </w:t>
            </w:r>
            <w:r w:rsidRPr="002D05CD">
              <w:rPr>
                <w:bCs/>
                <w:color w:val="000000" w:themeColor="text1"/>
                <w:sz w:val="16"/>
                <w:szCs w:val="18"/>
              </w:rPr>
              <w:t>・</w:t>
            </w:r>
            <w:r w:rsidR="002D05CD" w:rsidRPr="002D05CD">
              <w:rPr>
                <w:bCs/>
                <w:color w:val="000000" w:themeColor="text1"/>
                <w:sz w:val="16"/>
                <w:szCs w:val="18"/>
              </w:rPr>
              <w:t xml:space="preserve"> </w:t>
            </w:r>
            <w:r w:rsidRPr="002D05CD">
              <w:rPr>
                <w:bCs/>
                <w:color w:val="000000" w:themeColor="text1"/>
                <w:sz w:val="16"/>
                <w:szCs w:val="18"/>
              </w:rPr>
              <w:t>その他 ）</w:t>
            </w:r>
          </w:p>
        </w:tc>
      </w:tr>
      <w:tr w:rsidR="00E770CD" w:rsidRPr="00D43F39" w14:paraId="0996732D" w14:textId="77777777" w:rsidTr="00F31BCC">
        <w:trPr>
          <w:trHeight w:val="283"/>
        </w:trPr>
        <w:tc>
          <w:tcPr>
            <w:tcW w:w="75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47817B" w14:textId="3B187BCE" w:rsidR="00E770CD" w:rsidRPr="00D43F39" w:rsidRDefault="00E04AC5" w:rsidP="00F31BCC">
            <w:pPr>
              <w:spacing w:line="196" w:lineRule="exact"/>
              <w:jc w:val="center"/>
              <w:rPr>
                <w:rFonts w:hint="default"/>
                <w:bCs/>
                <w:color w:val="000000" w:themeColor="text1"/>
                <w:sz w:val="18"/>
                <w:szCs w:val="18"/>
              </w:rPr>
            </w:pPr>
            <w:r>
              <w:rPr>
                <w:bCs/>
                <w:color w:val="000000" w:themeColor="text1"/>
                <w:sz w:val="18"/>
                <w:szCs w:val="18"/>
              </w:rPr>
              <w:t>事業の</w:t>
            </w:r>
            <w:r w:rsidR="00E770CD" w:rsidRPr="00D43F39">
              <w:rPr>
                <w:bCs/>
                <w:color w:val="000000" w:themeColor="text1"/>
                <w:sz w:val="18"/>
                <w:szCs w:val="18"/>
              </w:rPr>
              <w:t>効果及び目標の達成状況</w:t>
            </w:r>
          </w:p>
        </w:tc>
        <w:tc>
          <w:tcPr>
            <w:tcW w:w="733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03EF054" w14:textId="77777777" w:rsidR="00E770CD" w:rsidRPr="00D43F39" w:rsidRDefault="00E770CD" w:rsidP="00F31BCC">
            <w:pPr>
              <w:spacing w:line="196" w:lineRule="exact"/>
              <w:jc w:val="center"/>
              <w:rPr>
                <w:rFonts w:hint="default"/>
                <w:bCs/>
                <w:color w:val="000000" w:themeColor="text1"/>
                <w:sz w:val="18"/>
                <w:szCs w:val="18"/>
              </w:rPr>
            </w:pPr>
            <w:r w:rsidRPr="00D43F39">
              <w:rPr>
                <w:bCs/>
                <w:color w:val="000000" w:themeColor="text1"/>
                <w:sz w:val="18"/>
                <w:szCs w:val="18"/>
              </w:rPr>
              <w:t>自己評価及び改善事項等</w:t>
            </w:r>
          </w:p>
        </w:tc>
      </w:tr>
      <w:tr w:rsidR="00E770CD" w:rsidRPr="00D43F39" w14:paraId="3605DF57" w14:textId="77777777" w:rsidTr="00F31BCC">
        <w:trPr>
          <w:trHeight w:val="392"/>
        </w:trPr>
        <w:tc>
          <w:tcPr>
            <w:tcW w:w="75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6BCD42B7" w14:textId="77777777" w:rsidR="00E770CD" w:rsidRPr="00D43F39" w:rsidRDefault="00E770CD" w:rsidP="00F31BCC">
            <w:pPr>
              <w:rPr>
                <w:rFonts w:hint="default"/>
                <w:bCs/>
                <w:color w:val="000000" w:themeColor="text1"/>
              </w:rPr>
            </w:pPr>
          </w:p>
          <w:p w14:paraId="3C8545A1" w14:textId="77777777" w:rsidR="00E770CD" w:rsidRPr="00D43F39" w:rsidRDefault="00E770CD" w:rsidP="00F31BCC">
            <w:pPr>
              <w:rPr>
                <w:rFonts w:hint="default"/>
                <w:bCs/>
                <w:color w:val="000000" w:themeColor="text1"/>
              </w:rPr>
            </w:pPr>
          </w:p>
          <w:p w14:paraId="5FCD166A" w14:textId="77777777" w:rsidR="00E770CD" w:rsidRPr="00D43F39" w:rsidRDefault="00E770CD" w:rsidP="00F31BCC">
            <w:pPr>
              <w:rPr>
                <w:rFonts w:hint="default"/>
                <w:bCs/>
                <w:color w:val="000000" w:themeColor="text1"/>
              </w:rPr>
            </w:pPr>
          </w:p>
          <w:p w14:paraId="59E1D40C" w14:textId="77777777" w:rsidR="00E770CD" w:rsidRPr="00D43F39" w:rsidRDefault="00E770CD" w:rsidP="00F31BCC">
            <w:pPr>
              <w:rPr>
                <w:rFonts w:hint="default"/>
                <w:bCs/>
                <w:color w:val="000000" w:themeColor="text1"/>
              </w:rPr>
            </w:pPr>
          </w:p>
          <w:p w14:paraId="4790ADA5" w14:textId="77777777" w:rsidR="00E770CD" w:rsidRPr="00D43F39" w:rsidRDefault="00E770CD" w:rsidP="00F31BCC">
            <w:pPr>
              <w:rPr>
                <w:rFonts w:hint="default"/>
                <w:bCs/>
                <w:color w:val="000000" w:themeColor="text1"/>
              </w:rPr>
            </w:pPr>
          </w:p>
          <w:p w14:paraId="14627241" w14:textId="77777777" w:rsidR="00E770CD" w:rsidRPr="00D43F39" w:rsidRDefault="00E770CD" w:rsidP="00F31BCC">
            <w:pPr>
              <w:rPr>
                <w:rFonts w:hint="default"/>
                <w:bCs/>
                <w:color w:val="000000" w:themeColor="text1"/>
              </w:rPr>
            </w:pPr>
          </w:p>
          <w:p w14:paraId="1FC5DCE4" w14:textId="77777777" w:rsidR="00E770CD" w:rsidRPr="00D43F39" w:rsidRDefault="00E770CD" w:rsidP="00F31BCC">
            <w:pPr>
              <w:rPr>
                <w:rFonts w:hint="default"/>
                <w:bCs/>
                <w:color w:val="000000" w:themeColor="text1"/>
              </w:rPr>
            </w:pPr>
          </w:p>
          <w:p w14:paraId="04B7CFED" w14:textId="77777777" w:rsidR="00E770CD" w:rsidRPr="00D43F39" w:rsidRDefault="00E770CD" w:rsidP="00F31BCC">
            <w:pPr>
              <w:rPr>
                <w:rFonts w:hint="default"/>
                <w:bCs/>
                <w:color w:val="000000" w:themeColor="text1"/>
              </w:rPr>
            </w:pPr>
          </w:p>
        </w:tc>
        <w:tc>
          <w:tcPr>
            <w:tcW w:w="7332" w:type="dxa"/>
            <w:vMerge w:val="restart"/>
            <w:tcBorders>
              <w:top w:val="single" w:sz="4" w:space="0" w:color="000000"/>
              <w:left w:val="single" w:sz="4" w:space="0" w:color="000000"/>
              <w:bottom w:val="nil"/>
              <w:right w:val="single" w:sz="12" w:space="0" w:color="auto"/>
            </w:tcBorders>
            <w:tcMar>
              <w:left w:w="49" w:type="dxa"/>
              <w:right w:w="49" w:type="dxa"/>
            </w:tcMar>
          </w:tcPr>
          <w:p w14:paraId="1AB07A50" w14:textId="77777777" w:rsidR="00E770CD" w:rsidRPr="00D43F39" w:rsidRDefault="00E770CD" w:rsidP="00F31BCC">
            <w:pPr>
              <w:rPr>
                <w:rFonts w:hint="default"/>
                <w:bCs/>
                <w:color w:val="000000" w:themeColor="text1"/>
              </w:rPr>
            </w:pPr>
          </w:p>
          <w:p w14:paraId="7F50FFEA" w14:textId="77777777" w:rsidR="00E770CD" w:rsidRPr="00D43F39" w:rsidRDefault="00E770CD" w:rsidP="00F31BCC">
            <w:pPr>
              <w:rPr>
                <w:rFonts w:hint="default"/>
                <w:bCs/>
                <w:color w:val="000000" w:themeColor="text1"/>
              </w:rPr>
            </w:pPr>
          </w:p>
          <w:p w14:paraId="61769E54" w14:textId="77777777" w:rsidR="00E770CD" w:rsidRPr="00D43F39" w:rsidRDefault="00E770CD" w:rsidP="00F31BCC">
            <w:pPr>
              <w:rPr>
                <w:rFonts w:hint="default"/>
                <w:bCs/>
                <w:color w:val="000000" w:themeColor="text1"/>
              </w:rPr>
            </w:pPr>
          </w:p>
          <w:p w14:paraId="1EA4F321" w14:textId="77777777" w:rsidR="00E770CD" w:rsidRPr="00D43F39" w:rsidRDefault="00E770CD" w:rsidP="00F31BCC">
            <w:pPr>
              <w:rPr>
                <w:rFonts w:hint="default"/>
                <w:bCs/>
                <w:color w:val="000000" w:themeColor="text1"/>
              </w:rPr>
            </w:pPr>
          </w:p>
          <w:p w14:paraId="39100112" w14:textId="77777777" w:rsidR="00E770CD" w:rsidRPr="00D43F39" w:rsidRDefault="00E770CD" w:rsidP="00F31BCC">
            <w:pPr>
              <w:rPr>
                <w:rFonts w:hint="default"/>
                <w:bCs/>
                <w:color w:val="000000" w:themeColor="text1"/>
              </w:rPr>
            </w:pPr>
          </w:p>
        </w:tc>
      </w:tr>
      <w:tr w:rsidR="00E770CD" w:rsidRPr="00D43F39" w14:paraId="2F9F9753" w14:textId="77777777" w:rsidTr="00F31BCC">
        <w:trPr>
          <w:trHeight w:val="392"/>
        </w:trPr>
        <w:tc>
          <w:tcPr>
            <w:tcW w:w="7520" w:type="dxa"/>
            <w:gridSpan w:val="2"/>
            <w:vMerge/>
            <w:tcBorders>
              <w:top w:val="nil"/>
              <w:left w:val="single" w:sz="12" w:space="0" w:color="000000"/>
              <w:bottom w:val="single" w:sz="12" w:space="0" w:color="000000"/>
              <w:right w:val="single" w:sz="4" w:space="0" w:color="000000"/>
            </w:tcBorders>
            <w:tcMar>
              <w:left w:w="49" w:type="dxa"/>
              <w:right w:w="49" w:type="dxa"/>
            </w:tcMar>
          </w:tcPr>
          <w:p w14:paraId="1A55D13E" w14:textId="77777777" w:rsidR="00E770CD" w:rsidRPr="00D43F39" w:rsidRDefault="00E770CD" w:rsidP="00F31BCC">
            <w:pPr>
              <w:rPr>
                <w:rFonts w:hint="default"/>
                <w:bCs/>
                <w:color w:val="000000" w:themeColor="text1"/>
              </w:rPr>
            </w:pPr>
          </w:p>
        </w:tc>
        <w:tc>
          <w:tcPr>
            <w:tcW w:w="7332" w:type="dxa"/>
            <w:vMerge/>
            <w:tcBorders>
              <w:top w:val="nil"/>
              <w:left w:val="single" w:sz="4" w:space="0" w:color="000000"/>
              <w:bottom w:val="single" w:sz="12" w:space="0" w:color="000000"/>
              <w:right w:val="single" w:sz="12" w:space="0" w:color="auto"/>
            </w:tcBorders>
            <w:tcMar>
              <w:left w:w="49" w:type="dxa"/>
              <w:right w:w="49" w:type="dxa"/>
            </w:tcMar>
          </w:tcPr>
          <w:p w14:paraId="6948F9AF" w14:textId="77777777" w:rsidR="00E770CD" w:rsidRPr="00D43F39" w:rsidRDefault="00E770CD" w:rsidP="00F31BCC">
            <w:pPr>
              <w:rPr>
                <w:rFonts w:hint="default"/>
                <w:bCs/>
                <w:color w:val="000000" w:themeColor="text1"/>
              </w:rPr>
            </w:pPr>
          </w:p>
        </w:tc>
      </w:tr>
    </w:tbl>
    <w:p w14:paraId="187D2272" w14:textId="77777777" w:rsidR="00E770CD" w:rsidRDefault="00E770CD" w:rsidP="00E770CD">
      <w:pPr>
        <w:spacing w:line="196" w:lineRule="exact"/>
        <w:rPr>
          <w:rFonts w:hint="default"/>
          <w:bCs/>
          <w:color w:val="000000" w:themeColor="text1"/>
          <w:sz w:val="18"/>
        </w:rPr>
      </w:pPr>
      <w:r w:rsidRPr="00D43F39">
        <w:rPr>
          <w:bCs/>
          <w:color w:val="000000" w:themeColor="text1"/>
          <w:sz w:val="18"/>
        </w:rPr>
        <w:t>県記入欄</w:t>
      </w:r>
    </w:p>
    <w:p w14:paraId="40BE6248" w14:textId="77777777" w:rsidR="00D43F39" w:rsidRDefault="00D43F39" w:rsidP="00E770CD">
      <w:pPr>
        <w:spacing w:line="196" w:lineRule="exact"/>
        <w:rPr>
          <w:rFonts w:hint="default"/>
          <w:bCs/>
          <w:color w:val="000000" w:themeColor="text1"/>
          <w:sz w:val="18"/>
        </w:rPr>
      </w:pPr>
    </w:p>
    <w:p w14:paraId="7454F95A" w14:textId="77777777" w:rsidR="00D43F39" w:rsidRDefault="00D43F39" w:rsidP="00E770CD">
      <w:pPr>
        <w:spacing w:line="196" w:lineRule="exact"/>
        <w:rPr>
          <w:rFonts w:hint="default"/>
          <w:bCs/>
          <w:color w:val="000000" w:themeColor="text1"/>
          <w:sz w:val="18"/>
        </w:rPr>
      </w:pPr>
    </w:p>
    <w:p w14:paraId="38FFB61E" w14:textId="77777777" w:rsidR="00D43F39" w:rsidRPr="00D43F39" w:rsidRDefault="00D43F39" w:rsidP="00E770CD">
      <w:pPr>
        <w:spacing w:line="196" w:lineRule="exact"/>
        <w:rPr>
          <w:rFonts w:hint="default"/>
          <w:bCs/>
          <w:color w:val="000000" w:themeColor="text1"/>
          <w:sz w:val="18"/>
        </w:rPr>
      </w:pPr>
    </w:p>
    <w:p w14:paraId="139F3A58" w14:textId="77777777" w:rsidR="00E770CD" w:rsidRPr="00D43F39" w:rsidRDefault="00E770CD" w:rsidP="00E770CD">
      <w:pPr>
        <w:spacing w:line="196" w:lineRule="exact"/>
        <w:jc w:val="left"/>
        <w:rPr>
          <w:rFonts w:hint="default"/>
          <w:bCs/>
          <w:color w:val="000000" w:themeColor="text1"/>
          <w:sz w:val="18"/>
        </w:rPr>
      </w:pPr>
      <w:r w:rsidRPr="00D43F39">
        <w:rPr>
          <w:bCs/>
          <w:color w:val="000000" w:themeColor="text1"/>
          <w:spacing w:val="-2"/>
          <w:sz w:val="18"/>
          <w:u w:val="single" w:color="000000"/>
        </w:rPr>
        <w:t xml:space="preserve">  </w:t>
      </w:r>
      <w:r w:rsidRPr="00D43F39">
        <w:rPr>
          <w:bCs/>
          <w:color w:val="000000" w:themeColor="text1"/>
          <w:sz w:val="18"/>
          <w:u w:val="single" w:color="000000"/>
        </w:rPr>
        <w:t xml:space="preserve">　　　　　　　　　　　　　　　　　　　　　　　　　　　　　　　　　　　　　　　　　　　　　　　　　　　　　　　　　　　　　　　　　　　　　　　　　　　　　　　　　　　　　　　　　　　　　　　　　　　　　　　　　　　　　　　　　　　　　　　　　　　　　　　　　　　　　　　　　　　　　　　　　　　　　　　　　　　　　　　　　　　　　　　　　　　　　　　　　　　　　　　　　　　　　　　　　　　　　　　　　　　　　　　　　　　　　　　　　　　　　　　　　　　　　　　　　　　　　　　</w:t>
      </w:r>
    </w:p>
    <w:p w14:paraId="5E8E0E05"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１）事項ごとに作成する。</w:t>
      </w:r>
    </w:p>
    <w:p w14:paraId="0ABCBDAC"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２）事業実施計画書に添付するときは、「事業の導入により期待される効果及び目標」欄のみを記入する。</w:t>
      </w:r>
    </w:p>
    <w:p w14:paraId="05C51986"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３）事後評価の提出予定時期について、該当するものを○で囲むこと。</w:t>
      </w:r>
    </w:p>
    <w:p w14:paraId="05199F5D" w14:textId="77777777" w:rsidR="002D05CD"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４）事業完了時点もしくは事業を実施した翌々年度の4月20日までに、「効果及び目標の達成状況」及び「自己評価及び改善事項等」の欄に</w:t>
      </w:r>
    </w:p>
    <w:p w14:paraId="7570D955" w14:textId="43037758" w:rsidR="00E770CD" w:rsidRPr="00D43F39" w:rsidRDefault="002D05CD" w:rsidP="00E770CD">
      <w:pPr>
        <w:spacing w:line="196" w:lineRule="exact"/>
        <w:rPr>
          <w:rFonts w:hint="default"/>
          <w:bCs/>
          <w:color w:val="000000" w:themeColor="text1"/>
          <w:sz w:val="18"/>
        </w:rPr>
      </w:pPr>
      <w:r>
        <w:rPr>
          <w:bCs/>
          <w:color w:val="000000" w:themeColor="text1"/>
          <w:sz w:val="18"/>
        </w:rPr>
        <w:t xml:space="preserve">　　　</w:t>
      </w:r>
      <w:r w:rsidR="00E770CD" w:rsidRPr="00D43F39">
        <w:rPr>
          <w:bCs/>
          <w:color w:val="000000" w:themeColor="text1"/>
          <w:sz w:val="18"/>
        </w:rPr>
        <w:t>追記し報告する。</w:t>
      </w:r>
    </w:p>
    <w:p w14:paraId="054E7FCD"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５）事業効果・目標については、できる限り具体的な数値を用いて記述すること。</w:t>
      </w:r>
    </w:p>
    <w:p w14:paraId="5559DCF9" w14:textId="77777777" w:rsidR="00D43F39" w:rsidRDefault="00D43F39" w:rsidP="00360CA1">
      <w:pPr>
        <w:tabs>
          <w:tab w:val="left" w:pos="18820"/>
        </w:tabs>
        <w:rPr>
          <w:rFonts w:hint="default"/>
          <w:b/>
          <w:color w:val="000000" w:themeColor="text1"/>
          <w:sz w:val="20"/>
        </w:rPr>
      </w:pPr>
    </w:p>
    <w:sectPr w:rsidR="00D43F39" w:rsidSect="00A33FC1">
      <w:footerReference w:type="even" r:id="rId15"/>
      <w:footerReference w:type="default" r:id="rId16"/>
      <w:footnotePr>
        <w:numRestart w:val="eachPage"/>
      </w:footnotePr>
      <w:endnotePr>
        <w:numFmt w:val="decimal"/>
      </w:endnotePr>
      <w:pgSz w:w="16838" w:h="11906" w:orient="landscape" w:code="9"/>
      <w:pgMar w:top="1134" w:right="1134" w:bottom="1134" w:left="1134" w:header="1134" w:footer="346" w:gutter="0"/>
      <w:pgNumType w:fmt="numberInDash"/>
      <w:cols w:space="720"/>
      <w:docGrid w:type="linesAndChars" w:linePitch="321"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D1AE" w14:textId="77777777" w:rsidR="000E5A27" w:rsidRDefault="000E5A27">
      <w:pPr>
        <w:spacing w:before="347"/>
        <w:rPr>
          <w:rFonts w:hint="default"/>
        </w:rPr>
      </w:pPr>
      <w:r>
        <w:continuationSeparator/>
      </w:r>
    </w:p>
  </w:endnote>
  <w:endnote w:type="continuationSeparator" w:id="0">
    <w:p w14:paraId="17387098" w14:textId="77777777" w:rsidR="000E5A27" w:rsidRDefault="000E5A2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2" w14:textId="77777777"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14:paraId="3A395E73" w14:textId="77777777" w:rsidR="007326C2" w:rsidRDefault="007326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4" w14:textId="77777777" w:rsidR="007326C2" w:rsidRPr="00AA6364" w:rsidRDefault="007326C2" w:rsidP="00AA6364">
    <w:pPr>
      <w:pStyle w:val="a7"/>
      <w:jc w:val="center"/>
      <w:rPr>
        <w:rFonts w:hint="default"/>
        <w:sz w:val="21"/>
        <w:szCs w:val="21"/>
      </w:rPr>
    </w:pPr>
    <w:r w:rsidRPr="00AA6364">
      <w:rPr>
        <w:sz w:val="21"/>
        <w:szCs w:val="21"/>
      </w:rPr>
      <w:fldChar w:fldCharType="begin"/>
    </w:r>
    <w:r w:rsidRPr="00AA6364">
      <w:rPr>
        <w:sz w:val="21"/>
        <w:szCs w:val="21"/>
      </w:rPr>
      <w:instrText>PAGE   \* MERGEFORMAT</w:instrText>
    </w:r>
    <w:r w:rsidRPr="00AA6364">
      <w:rPr>
        <w:sz w:val="21"/>
        <w:szCs w:val="21"/>
      </w:rPr>
      <w:fldChar w:fldCharType="separate"/>
    </w:r>
    <w:r w:rsidRPr="009D412E">
      <w:rPr>
        <w:rFonts w:hint="default"/>
        <w:noProof/>
        <w:sz w:val="21"/>
        <w:szCs w:val="21"/>
        <w:lang w:val="ja-JP"/>
      </w:rPr>
      <w:t>-</w:t>
    </w:r>
    <w:r>
      <w:rPr>
        <w:rFonts w:hint="default"/>
        <w:noProof/>
        <w:sz w:val="21"/>
        <w:szCs w:val="21"/>
      </w:rPr>
      <w:t xml:space="preserve"> 6 -</w:t>
    </w:r>
    <w:r w:rsidRPr="00AA6364">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99A" w14:textId="77777777" w:rsidR="001D4329" w:rsidRDefault="001D4329">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Pr>
        <w:rFonts w:hint="default"/>
        <w:noProof/>
        <w:sz w:val="20"/>
      </w:rPr>
      <w:instrText>- 13 -</w:instrText>
    </w:r>
    <w:r>
      <w:rPr>
        <w:sz w:val="20"/>
      </w:rPr>
      <w:fldChar w:fldCharType="end"/>
    </w:r>
    <w:r>
      <w:rPr>
        <w:sz w:val="20"/>
      </w:rPr>
      <w:instrText xml:space="preserve"> \* Arabic</w:instrText>
    </w:r>
    <w:r>
      <w:rPr>
        <w:sz w:val="20"/>
      </w:rPr>
      <w:fldChar w:fldCharType="separate"/>
    </w:r>
    <w:r>
      <w:rPr>
        <w:rFonts w:hint="default"/>
        <w:b/>
        <w:noProof/>
        <w:sz w:val="20"/>
      </w:rPr>
      <w:t>!式の終わりが正しくありません。</w:t>
    </w:r>
    <w:r>
      <w:rPr>
        <w:sz w:val="20"/>
      </w:rPr>
      <w:fldChar w:fldCharType="end"/>
    </w:r>
    <w:r>
      <w:rPr>
        <w:sz w:val="20"/>
      </w:rPr>
      <w:t xml:space="preserve"> -</w:t>
    </w:r>
  </w:p>
  <w:p w14:paraId="1C00ABB4" w14:textId="77777777" w:rsidR="001D4329" w:rsidRDefault="001D4329">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BA6B" w14:textId="77777777" w:rsidR="001D4329" w:rsidRPr="00AA6364" w:rsidRDefault="001D4329" w:rsidP="00AA6364">
    <w:pPr>
      <w:pStyle w:val="a7"/>
      <w:jc w:val="center"/>
      <w:rPr>
        <w:rFonts w:hint="default"/>
        <w:sz w:val="21"/>
        <w:szCs w:val="21"/>
      </w:rPr>
    </w:pPr>
    <w:r w:rsidRPr="00AA6364">
      <w:rPr>
        <w:sz w:val="21"/>
        <w:szCs w:val="21"/>
      </w:rPr>
      <w:fldChar w:fldCharType="begin"/>
    </w:r>
    <w:r w:rsidRPr="00AA6364">
      <w:rPr>
        <w:sz w:val="21"/>
        <w:szCs w:val="21"/>
      </w:rPr>
      <w:instrText>PAGE   \* MERGEFORMAT</w:instrText>
    </w:r>
    <w:r w:rsidRPr="00AA6364">
      <w:rPr>
        <w:sz w:val="21"/>
        <w:szCs w:val="21"/>
      </w:rPr>
      <w:fldChar w:fldCharType="separate"/>
    </w:r>
    <w:r w:rsidRPr="009D412E">
      <w:rPr>
        <w:rFonts w:hint="default"/>
        <w:noProof/>
        <w:sz w:val="21"/>
        <w:szCs w:val="21"/>
        <w:lang w:val="ja-JP"/>
      </w:rPr>
      <w:t>-</w:t>
    </w:r>
    <w:r>
      <w:rPr>
        <w:rFonts w:hint="default"/>
        <w:noProof/>
        <w:sz w:val="21"/>
        <w:szCs w:val="21"/>
      </w:rPr>
      <w:t xml:space="preserve"> 13 -</w:t>
    </w:r>
    <w:r w:rsidRPr="00AA6364">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8" w14:textId="40DA9E14"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sidR="001148CB">
      <w:rPr>
        <w:rFonts w:hint="default"/>
        <w:noProof/>
        <w:sz w:val="20"/>
      </w:rPr>
      <w:instrText>- 13 -</w:instrText>
    </w:r>
    <w:r>
      <w:rPr>
        <w:sz w:val="20"/>
      </w:rPr>
      <w:fldChar w:fldCharType="end"/>
    </w:r>
    <w:r>
      <w:rPr>
        <w:sz w:val="20"/>
      </w:rPr>
      <w:instrText xml:space="preserve"> \* Arabic</w:instrText>
    </w:r>
    <w:r>
      <w:rPr>
        <w:sz w:val="20"/>
      </w:rPr>
      <w:fldChar w:fldCharType="separate"/>
    </w:r>
    <w:r w:rsidR="001148CB">
      <w:rPr>
        <w:rFonts w:hint="default"/>
        <w:b/>
        <w:noProof/>
        <w:sz w:val="20"/>
      </w:rPr>
      <w:t>!式の終わりが正しくありません。</w:t>
    </w:r>
    <w:r>
      <w:rPr>
        <w:sz w:val="20"/>
      </w:rPr>
      <w:fldChar w:fldCharType="end"/>
    </w:r>
    <w:r>
      <w:rPr>
        <w:sz w:val="20"/>
      </w:rPr>
      <w:t xml:space="preserve"> -</w:t>
    </w:r>
  </w:p>
  <w:p w14:paraId="3A395E79" w14:textId="77777777" w:rsidR="007326C2" w:rsidRDefault="007326C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A" w14:textId="77777777" w:rsidR="007326C2" w:rsidRPr="00AA6364" w:rsidRDefault="007326C2" w:rsidP="00AA6364">
    <w:pPr>
      <w:pStyle w:val="a7"/>
      <w:jc w:val="center"/>
      <w:rPr>
        <w:rFonts w:hint="default"/>
        <w:sz w:val="21"/>
        <w:szCs w:val="21"/>
      </w:rPr>
    </w:pPr>
    <w:r w:rsidRPr="00AA6364">
      <w:rPr>
        <w:sz w:val="21"/>
        <w:szCs w:val="21"/>
      </w:rPr>
      <w:fldChar w:fldCharType="begin"/>
    </w:r>
    <w:r w:rsidRPr="00AA6364">
      <w:rPr>
        <w:sz w:val="21"/>
        <w:szCs w:val="21"/>
      </w:rPr>
      <w:instrText>PAGE   \* MERGEFORMAT</w:instrText>
    </w:r>
    <w:r w:rsidRPr="00AA6364">
      <w:rPr>
        <w:sz w:val="21"/>
        <w:szCs w:val="21"/>
      </w:rPr>
      <w:fldChar w:fldCharType="separate"/>
    </w:r>
    <w:r w:rsidRPr="009D412E">
      <w:rPr>
        <w:rFonts w:hint="default"/>
        <w:noProof/>
        <w:sz w:val="21"/>
        <w:szCs w:val="21"/>
        <w:lang w:val="ja-JP"/>
      </w:rPr>
      <w:t>-</w:t>
    </w:r>
    <w:r>
      <w:rPr>
        <w:rFonts w:hint="default"/>
        <w:noProof/>
        <w:sz w:val="21"/>
        <w:szCs w:val="21"/>
      </w:rPr>
      <w:t xml:space="preserve"> 13 -</w:t>
    </w:r>
    <w:r w:rsidRPr="00AA6364">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E" w14:textId="5B0B53B5"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sidR="003525E0">
      <w:rPr>
        <w:rFonts w:hint="default"/>
        <w:noProof/>
        <w:sz w:val="20"/>
      </w:rPr>
      <w:instrText>- 35 -</w:instrText>
    </w:r>
    <w:r>
      <w:rPr>
        <w:sz w:val="20"/>
      </w:rPr>
      <w:fldChar w:fldCharType="end"/>
    </w:r>
    <w:r>
      <w:rPr>
        <w:sz w:val="20"/>
      </w:rPr>
      <w:instrText xml:space="preserve"> \* Arabic</w:instrText>
    </w:r>
    <w:r>
      <w:rPr>
        <w:sz w:val="20"/>
      </w:rPr>
      <w:fldChar w:fldCharType="separate"/>
    </w:r>
    <w:r w:rsidR="003525E0">
      <w:rPr>
        <w:rFonts w:hint="default"/>
        <w:b/>
        <w:noProof/>
        <w:sz w:val="20"/>
      </w:rPr>
      <w:t>!式の終わりが正しくありません。</w:t>
    </w:r>
    <w:r>
      <w:rPr>
        <w:sz w:val="20"/>
      </w:rPr>
      <w:fldChar w:fldCharType="end"/>
    </w:r>
    <w:r>
      <w:rPr>
        <w:sz w:val="20"/>
      </w:rPr>
      <w:t xml:space="preserve"> -</w:t>
    </w:r>
  </w:p>
  <w:p w14:paraId="3A395E7F" w14:textId="77777777" w:rsidR="007326C2" w:rsidRDefault="007326C2">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80" w14:textId="77777777" w:rsidR="007326C2" w:rsidRPr="00AA6364" w:rsidRDefault="007326C2" w:rsidP="00AA6364">
    <w:pPr>
      <w:pStyle w:val="a7"/>
      <w:jc w:val="center"/>
      <w:rPr>
        <w:rFonts w:hint="default"/>
        <w:sz w:val="21"/>
      </w:rPr>
    </w:pPr>
    <w:r w:rsidRPr="00AA6364">
      <w:rPr>
        <w:sz w:val="21"/>
      </w:rPr>
      <w:fldChar w:fldCharType="begin"/>
    </w:r>
    <w:r w:rsidRPr="00AA6364">
      <w:rPr>
        <w:sz w:val="21"/>
      </w:rPr>
      <w:instrText>PAGE   \* MERGEFORMAT</w:instrText>
    </w:r>
    <w:r w:rsidRPr="00AA6364">
      <w:rPr>
        <w:sz w:val="21"/>
      </w:rPr>
      <w:fldChar w:fldCharType="separate"/>
    </w:r>
    <w:r w:rsidRPr="009D412E">
      <w:rPr>
        <w:rFonts w:hint="default"/>
        <w:noProof/>
        <w:sz w:val="21"/>
        <w:lang w:val="ja-JP"/>
      </w:rPr>
      <w:t>-</w:t>
    </w:r>
    <w:r>
      <w:rPr>
        <w:rFonts w:hint="default"/>
        <w:noProof/>
        <w:sz w:val="21"/>
      </w:rPr>
      <w:t xml:space="preserve"> 18 -</w:t>
    </w:r>
    <w:r w:rsidRPr="00AA636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4585" w14:textId="77777777" w:rsidR="000E5A27" w:rsidRDefault="000E5A27">
      <w:pPr>
        <w:spacing w:before="347"/>
        <w:rPr>
          <w:rFonts w:hint="default"/>
        </w:rPr>
      </w:pPr>
      <w:r>
        <w:continuationSeparator/>
      </w:r>
    </w:p>
  </w:footnote>
  <w:footnote w:type="continuationSeparator" w:id="0">
    <w:p w14:paraId="57426A1E" w14:textId="77777777" w:rsidR="000E5A27" w:rsidRDefault="000E5A2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D00"/>
    <w:multiLevelType w:val="hybridMultilevel"/>
    <w:tmpl w:val="DD408CB4"/>
    <w:lvl w:ilvl="0" w:tplc="AEE62C04">
      <w:start w:val="1"/>
      <w:numFmt w:val="decimalFullWidth"/>
      <w:lvlText w:val="(%1)"/>
      <w:lvlJc w:val="left"/>
      <w:pPr>
        <w:ind w:left="1510" w:hanging="73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6C39BF"/>
    <w:multiLevelType w:val="hybridMultilevel"/>
    <w:tmpl w:val="42B81F20"/>
    <w:lvl w:ilvl="0" w:tplc="98E63E9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BC2D25"/>
    <w:multiLevelType w:val="hybridMultilevel"/>
    <w:tmpl w:val="F886BCCA"/>
    <w:lvl w:ilvl="0" w:tplc="B71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85170B"/>
    <w:multiLevelType w:val="hybridMultilevel"/>
    <w:tmpl w:val="9718009C"/>
    <w:lvl w:ilvl="0" w:tplc="FFFFFFFF">
      <w:start w:val="1"/>
      <w:numFmt w:val="decimalFullWidth"/>
      <w:lvlText w:val="(%1)"/>
      <w:lvlJc w:val="left"/>
      <w:pPr>
        <w:ind w:left="1510" w:hanging="730"/>
      </w:pPr>
      <w:rPr>
        <w:rFonts w:hint="default"/>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4" w15:restartNumberingAfterBreak="0">
    <w:nsid w:val="302660D7"/>
    <w:multiLevelType w:val="hybridMultilevel"/>
    <w:tmpl w:val="D11815E8"/>
    <w:lvl w:ilvl="0" w:tplc="DC0694CC">
      <w:start w:val="1"/>
      <w:numFmt w:val="decimalFullWidth"/>
      <w:lvlText w:val="（%1）"/>
      <w:lvlJc w:val="left"/>
      <w:pPr>
        <w:ind w:left="720" w:hanging="720"/>
      </w:pPr>
      <w:rPr>
        <w:rFonts w:ascii="ＭＳ 明朝" w:eastAsia="ＭＳ 明朝" w:hAnsi="ＭＳ 明朝" w:cs="ＭＳ 明朝"/>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966507"/>
    <w:multiLevelType w:val="hybridMultilevel"/>
    <w:tmpl w:val="7A4E6A3C"/>
    <w:lvl w:ilvl="0" w:tplc="7DE07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F1782"/>
    <w:multiLevelType w:val="hybridMultilevel"/>
    <w:tmpl w:val="998AC0E8"/>
    <w:lvl w:ilvl="0" w:tplc="7CD8D3CA">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FA1423"/>
    <w:multiLevelType w:val="hybridMultilevel"/>
    <w:tmpl w:val="DD6C2216"/>
    <w:lvl w:ilvl="0" w:tplc="0930CB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9D5F37"/>
    <w:multiLevelType w:val="hybridMultilevel"/>
    <w:tmpl w:val="84B6B42E"/>
    <w:lvl w:ilvl="0" w:tplc="00A4CF98">
      <w:start w:val="2"/>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9" w15:restartNumberingAfterBreak="0">
    <w:nsid w:val="447E6ABD"/>
    <w:multiLevelType w:val="hybridMultilevel"/>
    <w:tmpl w:val="D5407712"/>
    <w:lvl w:ilvl="0" w:tplc="B65C9000">
      <w:start w:val="2"/>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10" w15:restartNumberingAfterBreak="0">
    <w:nsid w:val="46E1796C"/>
    <w:multiLevelType w:val="hybridMultilevel"/>
    <w:tmpl w:val="7D025526"/>
    <w:lvl w:ilvl="0" w:tplc="F82A1F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500200"/>
    <w:multiLevelType w:val="hybridMultilevel"/>
    <w:tmpl w:val="293AEC76"/>
    <w:lvl w:ilvl="0" w:tplc="B0E61CE0">
      <w:start w:val="1"/>
      <w:numFmt w:val="decimalFullWidth"/>
      <w:lvlText w:val="（%1）"/>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5825B3"/>
    <w:multiLevelType w:val="hybridMultilevel"/>
    <w:tmpl w:val="51C8F07A"/>
    <w:lvl w:ilvl="0" w:tplc="18D64C0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C113B76"/>
    <w:multiLevelType w:val="hybridMultilevel"/>
    <w:tmpl w:val="4E0C8354"/>
    <w:lvl w:ilvl="0" w:tplc="FFFFFFFF">
      <w:start w:val="1"/>
      <w:numFmt w:val="decimalFullWidth"/>
      <w:lvlText w:val="(%1)"/>
      <w:lvlJc w:val="left"/>
      <w:pPr>
        <w:ind w:left="1510" w:hanging="730"/>
      </w:pPr>
      <w:rPr>
        <w:rFonts w:hint="default"/>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14" w15:restartNumberingAfterBreak="0">
    <w:nsid w:val="6804365E"/>
    <w:multiLevelType w:val="hybridMultilevel"/>
    <w:tmpl w:val="D826DDF0"/>
    <w:lvl w:ilvl="0" w:tplc="8BA23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ED781E"/>
    <w:multiLevelType w:val="hybridMultilevel"/>
    <w:tmpl w:val="109ED8AA"/>
    <w:lvl w:ilvl="0" w:tplc="88EE8B4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4640351"/>
    <w:multiLevelType w:val="hybridMultilevel"/>
    <w:tmpl w:val="8E609C08"/>
    <w:lvl w:ilvl="0" w:tplc="1A906E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803915">
    <w:abstractNumId w:val="14"/>
  </w:num>
  <w:num w:numId="2" w16cid:durableId="592862540">
    <w:abstractNumId w:val="5"/>
  </w:num>
  <w:num w:numId="3" w16cid:durableId="129398405">
    <w:abstractNumId w:val="1"/>
  </w:num>
  <w:num w:numId="4" w16cid:durableId="874587363">
    <w:abstractNumId w:val="0"/>
  </w:num>
  <w:num w:numId="5" w16cid:durableId="450704411">
    <w:abstractNumId w:val="4"/>
  </w:num>
  <w:num w:numId="6" w16cid:durableId="1543322253">
    <w:abstractNumId w:val="7"/>
  </w:num>
  <w:num w:numId="7" w16cid:durableId="1358390435">
    <w:abstractNumId w:val="13"/>
  </w:num>
  <w:num w:numId="8" w16cid:durableId="824321729">
    <w:abstractNumId w:val="3"/>
  </w:num>
  <w:num w:numId="9" w16cid:durableId="2123062198">
    <w:abstractNumId w:val="12"/>
  </w:num>
  <w:num w:numId="10" w16cid:durableId="540367024">
    <w:abstractNumId w:val="15"/>
  </w:num>
  <w:num w:numId="11" w16cid:durableId="313608637">
    <w:abstractNumId w:val="16"/>
  </w:num>
  <w:num w:numId="12" w16cid:durableId="1638492189">
    <w:abstractNumId w:val="2"/>
  </w:num>
  <w:num w:numId="13" w16cid:durableId="1466460950">
    <w:abstractNumId w:val="10"/>
  </w:num>
  <w:num w:numId="14" w16cid:durableId="1952930156">
    <w:abstractNumId w:val="6"/>
  </w:num>
  <w:num w:numId="15" w16cid:durableId="1810321875">
    <w:abstractNumId w:val="11"/>
  </w:num>
  <w:num w:numId="16" w16cid:durableId="927495208">
    <w:abstractNumId w:val="8"/>
  </w:num>
  <w:num w:numId="17" w16cid:durableId="1898393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31"/>
    <w:rsid w:val="00011F83"/>
    <w:rsid w:val="0001660A"/>
    <w:rsid w:val="00045853"/>
    <w:rsid w:val="000531B6"/>
    <w:rsid w:val="0005370B"/>
    <w:rsid w:val="00056495"/>
    <w:rsid w:val="0006136D"/>
    <w:rsid w:val="000661F3"/>
    <w:rsid w:val="000701A2"/>
    <w:rsid w:val="000717C3"/>
    <w:rsid w:val="00075084"/>
    <w:rsid w:val="00076A96"/>
    <w:rsid w:val="00080A8B"/>
    <w:rsid w:val="000827EE"/>
    <w:rsid w:val="00083EB4"/>
    <w:rsid w:val="00094592"/>
    <w:rsid w:val="0009502C"/>
    <w:rsid w:val="000A36EC"/>
    <w:rsid w:val="000A4CF8"/>
    <w:rsid w:val="000A4DDB"/>
    <w:rsid w:val="000B0EEE"/>
    <w:rsid w:val="000B2730"/>
    <w:rsid w:val="000B5E92"/>
    <w:rsid w:val="000C01EB"/>
    <w:rsid w:val="000C22C8"/>
    <w:rsid w:val="000D2037"/>
    <w:rsid w:val="000D3CCE"/>
    <w:rsid w:val="000D570F"/>
    <w:rsid w:val="000E5A27"/>
    <w:rsid w:val="000F3995"/>
    <w:rsid w:val="000F6346"/>
    <w:rsid w:val="000F7D75"/>
    <w:rsid w:val="00106D70"/>
    <w:rsid w:val="00107F77"/>
    <w:rsid w:val="00110202"/>
    <w:rsid w:val="0011377D"/>
    <w:rsid w:val="001148CB"/>
    <w:rsid w:val="00121539"/>
    <w:rsid w:val="0012240C"/>
    <w:rsid w:val="00123532"/>
    <w:rsid w:val="00123E65"/>
    <w:rsid w:val="0012438C"/>
    <w:rsid w:val="00130563"/>
    <w:rsid w:val="001356FF"/>
    <w:rsid w:val="001419AA"/>
    <w:rsid w:val="00144AA5"/>
    <w:rsid w:val="00151F8B"/>
    <w:rsid w:val="001534A2"/>
    <w:rsid w:val="001549F6"/>
    <w:rsid w:val="00155F85"/>
    <w:rsid w:val="00156816"/>
    <w:rsid w:val="001627E0"/>
    <w:rsid w:val="00165C40"/>
    <w:rsid w:val="001848BC"/>
    <w:rsid w:val="00187A51"/>
    <w:rsid w:val="0019668C"/>
    <w:rsid w:val="00196AC1"/>
    <w:rsid w:val="001A0D77"/>
    <w:rsid w:val="001A4741"/>
    <w:rsid w:val="001A7A1A"/>
    <w:rsid w:val="001B0691"/>
    <w:rsid w:val="001B1A06"/>
    <w:rsid w:val="001C4C15"/>
    <w:rsid w:val="001C5BEC"/>
    <w:rsid w:val="001D038B"/>
    <w:rsid w:val="001D4329"/>
    <w:rsid w:val="001D7CB8"/>
    <w:rsid w:val="001E06AD"/>
    <w:rsid w:val="001E1B6C"/>
    <w:rsid w:val="001E2A05"/>
    <w:rsid w:val="001E5214"/>
    <w:rsid w:val="001F0799"/>
    <w:rsid w:val="001F7FF7"/>
    <w:rsid w:val="00203974"/>
    <w:rsid w:val="00207FB9"/>
    <w:rsid w:val="002209E5"/>
    <w:rsid w:val="00222369"/>
    <w:rsid w:val="0022301D"/>
    <w:rsid w:val="00224B86"/>
    <w:rsid w:val="00226213"/>
    <w:rsid w:val="00233841"/>
    <w:rsid w:val="0023466F"/>
    <w:rsid w:val="00243333"/>
    <w:rsid w:val="00243D16"/>
    <w:rsid w:val="00247206"/>
    <w:rsid w:val="002519E5"/>
    <w:rsid w:val="00266EB2"/>
    <w:rsid w:val="00277864"/>
    <w:rsid w:val="00281AEA"/>
    <w:rsid w:val="00285279"/>
    <w:rsid w:val="002B0F5F"/>
    <w:rsid w:val="002B3BBC"/>
    <w:rsid w:val="002B742E"/>
    <w:rsid w:val="002C183B"/>
    <w:rsid w:val="002C4E08"/>
    <w:rsid w:val="002D05CD"/>
    <w:rsid w:val="002D1CCE"/>
    <w:rsid w:val="002D4EB6"/>
    <w:rsid w:val="002E2DA2"/>
    <w:rsid w:val="002E4882"/>
    <w:rsid w:val="002F29D5"/>
    <w:rsid w:val="002F724D"/>
    <w:rsid w:val="00306FE2"/>
    <w:rsid w:val="00312D5C"/>
    <w:rsid w:val="00312E5F"/>
    <w:rsid w:val="00334D5C"/>
    <w:rsid w:val="00334E3D"/>
    <w:rsid w:val="00337ED4"/>
    <w:rsid w:val="003525E0"/>
    <w:rsid w:val="003528A1"/>
    <w:rsid w:val="00360CA1"/>
    <w:rsid w:val="00367941"/>
    <w:rsid w:val="00374E05"/>
    <w:rsid w:val="0037600D"/>
    <w:rsid w:val="00382336"/>
    <w:rsid w:val="00383A4C"/>
    <w:rsid w:val="00392357"/>
    <w:rsid w:val="00397225"/>
    <w:rsid w:val="003A24CC"/>
    <w:rsid w:val="003A29B1"/>
    <w:rsid w:val="003B0BDE"/>
    <w:rsid w:val="003B2D0E"/>
    <w:rsid w:val="003B2F8C"/>
    <w:rsid w:val="003B57DD"/>
    <w:rsid w:val="003B59FA"/>
    <w:rsid w:val="003C12CE"/>
    <w:rsid w:val="003C7178"/>
    <w:rsid w:val="003D7B76"/>
    <w:rsid w:val="003E342D"/>
    <w:rsid w:val="003E728A"/>
    <w:rsid w:val="003F0003"/>
    <w:rsid w:val="003F1BC1"/>
    <w:rsid w:val="003F5FE4"/>
    <w:rsid w:val="00400C66"/>
    <w:rsid w:val="00401624"/>
    <w:rsid w:val="00403074"/>
    <w:rsid w:val="004112BE"/>
    <w:rsid w:val="004117FB"/>
    <w:rsid w:val="00412DE6"/>
    <w:rsid w:val="00420F2A"/>
    <w:rsid w:val="00420F5B"/>
    <w:rsid w:val="0042255A"/>
    <w:rsid w:val="004334FD"/>
    <w:rsid w:val="00445A25"/>
    <w:rsid w:val="0044762A"/>
    <w:rsid w:val="0045144F"/>
    <w:rsid w:val="00454DFA"/>
    <w:rsid w:val="00455E2B"/>
    <w:rsid w:val="00465750"/>
    <w:rsid w:val="00473DE7"/>
    <w:rsid w:val="00481F21"/>
    <w:rsid w:val="004821E9"/>
    <w:rsid w:val="004851B5"/>
    <w:rsid w:val="004921DA"/>
    <w:rsid w:val="004979AA"/>
    <w:rsid w:val="004A28F6"/>
    <w:rsid w:val="004A618D"/>
    <w:rsid w:val="004A70F3"/>
    <w:rsid w:val="004B15A3"/>
    <w:rsid w:val="004B1AE7"/>
    <w:rsid w:val="004B232A"/>
    <w:rsid w:val="004B7460"/>
    <w:rsid w:val="004C613A"/>
    <w:rsid w:val="004D2A26"/>
    <w:rsid w:val="004D5D51"/>
    <w:rsid w:val="004F057C"/>
    <w:rsid w:val="004F4EB5"/>
    <w:rsid w:val="004F5A7D"/>
    <w:rsid w:val="004F7E54"/>
    <w:rsid w:val="0050326D"/>
    <w:rsid w:val="0050720F"/>
    <w:rsid w:val="00513482"/>
    <w:rsid w:val="00517C50"/>
    <w:rsid w:val="0054324D"/>
    <w:rsid w:val="00543FA3"/>
    <w:rsid w:val="0054422E"/>
    <w:rsid w:val="00546896"/>
    <w:rsid w:val="005507C7"/>
    <w:rsid w:val="0055118D"/>
    <w:rsid w:val="00552A14"/>
    <w:rsid w:val="00556536"/>
    <w:rsid w:val="00567A17"/>
    <w:rsid w:val="00575ECF"/>
    <w:rsid w:val="00576638"/>
    <w:rsid w:val="00593ACA"/>
    <w:rsid w:val="00594224"/>
    <w:rsid w:val="005952EF"/>
    <w:rsid w:val="00596D87"/>
    <w:rsid w:val="005A3CBC"/>
    <w:rsid w:val="005A5485"/>
    <w:rsid w:val="005B1DB8"/>
    <w:rsid w:val="005B396B"/>
    <w:rsid w:val="005D022F"/>
    <w:rsid w:val="005D1653"/>
    <w:rsid w:val="005D1715"/>
    <w:rsid w:val="005D5E43"/>
    <w:rsid w:val="005E069D"/>
    <w:rsid w:val="005F05E9"/>
    <w:rsid w:val="005F07CA"/>
    <w:rsid w:val="005F2D19"/>
    <w:rsid w:val="006002F9"/>
    <w:rsid w:val="006051A4"/>
    <w:rsid w:val="00605D47"/>
    <w:rsid w:val="0061242C"/>
    <w:rsid w:val="00620778"/>
    <w:rsid w:val="00621C11"/>
    <w:rsid w:val="00631255"/>
    <w:rsid w:val="00645B8B"/>
    <w:rsid w:val="00667E7B"/>
    <w:rsid w:val="006722E0"/>
    <w:rsid w:val="00673110"/>
    <w:rsid w:val="006750AA"/>
    <w:rsid w:val="00676189"/>
    <w:rsid w:val="0068250D"/>
    <w:rsid w:val="00682F31"/>
    <w:rsid w:val="006848FC"/>
    <w:rsid w:val="00686449"/>
    <w:rsid w:val="00691C90"/>
    <w:rsid w:val="00693A14"/>
    <w:rsid w:val="0069470E"/>
    <w:rsid w:val="006A041F"/>
    <w:rsid w:val="006A08F4"/>
    <w:rsid w:val="006A225B"/>
    <w:rsid w:val="006A31D6"/>
    <w:rsid w:val="006A3F97"/>
    <w:rsid w:val="006B1907"/>
    <w:rsid w:val="006B42FC"/>
    <w:rsid w:val="006C6A58"/>
    <w:rsid w:val="006C77FB"/>
    <w:rsid w:val="006E2F00"/>
    <w:rsid w:val="006E4816"/>
    <w:rsid w:val="006E5625"/>
    <w:rsid w:val="006F376C"/>
    <w:rsid w:val="006F6674"/>
    <w:rsid w:val="006F7E23"/>
    <w:rsid w:val="0070023E"/>
    <w:rsid w:val="00700694"/>
    <w:rsid w:val="00702A62"/>
    <w:rsid w:val="00706432"/>
    <w:rsid w:val="00724ACB"/>
    <w:rsid w:val="00725268"/>
    <w:rsid w:val="007326C2"/>
    <w:rsid w:val="00737840"/>
    <w:rsid w:val="00741E73"/>
    <w:rsid w:val="007436EE"/>
    <w:rsid w:val="007520FE"/>
    <w:rsid w:val="00767A87"/>
    <w:rsid w:val="00773417"/>
    <w:rsid w:val="00781A1C"/>
    <w:rsid w:val="00784055"/>
    <w:rsid w:val="00787DF0"/>
    <w:rsid w:val="007910A6"/>
    <w:rsid w:val="00796D71"/>
    <w:rsid w:val="007A3DF0"/>
    <w:rsid w:val="007B2BDF"/>
    <w:rsid w:val="007B43F5"/>
    <w:rsid w:val="007D3FA5"/>
    <w:rsid w:val="007D459B"/>
    <w:rsid w:val="007D5D5C"/>
    <w:rsid w:val="007E53A7"/>
    <w:rsid w:val="007E59EC"/>
    <w:rsid w:val="007E5AA1"/>
    <w:rsid w:val="007E7258"/>
    <w:rsid w:val="007E7D4D"/>
    <w:rsid w:val="007F4873"/>
    <w:rsid w:val="007F53F6"/>
    <w:rsid w:val="00807783"/>
    <w:rsid w:val="00813279"/>
    <w:rsid w:val="00823084"/>
    <w:rsid w:val="008345B2"/>
    <w:rsid w:val="00834ADE"/>
    <w:rsid w:val="00834FE5"/>
    <w:rsid w:val="00847688"/>
    <w:rsid w:val="008502CE"/>
    <w:rsid w:val="008518C9"/>
    <w:rsid w:val="008523EC"/>
    <w:rsid w:val="00854463"/>
    <w:rsid w:val="00855B25"/>
    <w:rsid w:val="0086119E"/>
    <w:rsid w:val="008653C8"/>
    <w:rsid w:val="00870620"/>
    <w:rsid w:val="008736AC"/>
    <w:rsid w:val="0088123E"/>
    <w:rsid w:val="008864DC"/>
    <w:rsid w:val="008A3ED6"/>
    <w:rsid w:val="008B2D92"/>
    <w:rsid w:val="008E0D12"/>
    <w:rsid w:val="008E2E8C"/>
    <w:rsid w:val="008E760E"/>
    <w:rsid w:val="008F0836"/>
    <w:rsid w:val="008F1D00"/>
    <w:rsid w:val="00910CBA"/>
    <w:rsid w:val="00922944"/>
    <w:rsid w:val="00922BA9"/>
    <w:rsid w:val="0094338A"/>
    <w:rsid w:val="009603BB"/>
    <w:rsid w:val="00961AAB"/>
    <w:rsid w:val="009620B9"/>
    <w:rsid w:val="00962F5B"/>
    <w:rsid w:val="00966CC7"/>
    <w:rsid w:val="009734CE"/>
    <w:rsid w:val="009757CB"/>
    <w:rsid w:val="00975A6C"/>
    <w:rsid w:val="00991B72"/>
    <w:rsid w:val="00994726"/>
    <w:rsid w:val="0099539C"/>
    <w:rsid w:val="00995DDD"/>
    <w:rsid w:val="009963B3"/>
    <w:rsid w:val="00997D10"/>
    <w:rsid w:val="009A618E"/>
    <w:rsid w:val="009B07A1"/>
    <w:rsid w:val="009C608F"/>
    <w:rsid w:val="009D0132"/>
    <w:rsid w:val="009D1808"/>
    <w:rsid w:val="009D2538"/>
    <w:rsid w:val="009D412E"/>
    <w:rsid w:val="009D6252"/>
    <w:rsid w:val="009D62C0"/>
    <w:rsid w:val="009D7C1E"/>
    <w:rsid w:val="009E2A5F"/>
    <w:rsid w:val="009E2D0E"/>
    <w:rsid w:val="009E3EA6"/>
    <w:rsid w:val="009E520D"/>
    <w:rsid w:val="009E64BF"/>
    <w:rsid w:val="009F6993"/>
    <w:rsid w:val="009F7AE1"/>
    <w:rsid w:val="009F7B80"/>
    <w:rsid w:val="00A113DF"/>
    <w:rsid w:val="00A145DD"/>
    <w:rsid w:val="00A16B29"/>
    <w:rsid w:val="00A22C8C"/>
    <w:rsid w:val="00A33FC1"/>
    <w:rsid w:val="00A359DC"/>
    <w:rsid w:val="00A3780F"/>
    <w:rsid w:val="00A41D2E"/>
    <w:rsid w:val="00A53365"/>
    <w:rsid w:val="00A538B9"/>
    <w:rsid w:val="00A61642"/>
    <w:rsid w:val="00A6341B"/>
    <w:rsid w:val="00A736F6"/>
    <w:rsid w:val="00A74D9B"/>
    <w:rsid w:val="00A90CA7"/>
    <w:rsid w:val="00A94B31"/>
    <w:rsid w:val="00A94D5A"/>
    <w:rsid w:val="00A9674B"/>
    <w:rsid w:val="00AA44C9"/>
    <w:rsid w:val="00AA5DD5"/>
    <w:rsid w:val="00AA6364"/>
    <w:rsid w:val="00AB0A7D"/>
    <w:rsid w:val="00AB34EC"/>
    <w:rsid w:val="00AB4BF6"/>
    <w:rsid w:val="00AB68FD"/>
    <w:rsid w:val="00AC1E50"/>
    <w:rsid w:val="00AE253A"/>
    <w:rsid w:val="00AE3DCE"/>
    <w:rsid w:val="00AF0BB5"/>
    <w:rsid w:val="00AF1B7B"/>
    <w:rsid w:val="00AF4D39"/>
    <w:rsid w:val="00AF6CF7"/>
    <w:rsid w:val="00B00D20"/>
    <w:rsid w:val="00B056A7"/>
    <w:rsid w:val="00B06593"/>
    <w:rsid w:val="00B1018A"/>
    <w:rsid w:val="00B1025F"/>
    <w:rsid w:val="00B129B6"/>
    <w:rsid w:val="00B12D36"/>
    <w:rsid w:val="00B14716"/>
    <w:rsid w:val="00B1532F"/>
    <w:rsid w:val="00B240C8"/>
    <w:rsid w:val="00B33380"/>
    <w:rsid w:val="00B33706"/>
    <w:rsid w:val="00B34668"/>
    <w:rsid w:val="00B369AB"/>
    <w:rsid w:val="00B4557C"/>
    <w:rsid w:val="00B475ED"/>
    <w:rsid w:val="00B4795B"/>
    <w:rsid w:val="00B47B42"/>
    <w:rsid w:val="00B54F71"/>
    <w:rsid w:val="00B56CEF"/>
    <w:rsid w:val="00B60B2B"/>
    <w:rsid w:val="00B7380E"/>
    <w:rsid w:val="00B746FE"/>
    <w:rsid w:val="00B92D7A"/>
    <w:rsid w:val="00B93D27"/>
    <w:rsid w:val="00B963AF"/>
    <w:rsid w:val="00B96495"/>
    <w:rsid w:val="00BA3422"/>
    <w:rsid w:val="00BA6056"/>
    <w:rsid w:val="00BB170E"/>
    <w:rsid w:val="00BB2047"/>
    <w:rsid w:val="00BC48BF"/>
    <w:rsid w:val="00BC718D"/>
    <w:rsid w:val="00BD08E2"/>
    <w:rsid w:val="00BD14D5"/>
    <w:rsid w:val="00BD1E37"/>
    <w:rsid w:val="00BD21AE"/>
    <w:rsid w:val="00BD6704"/>
    <w:rsid w:val="00BE415A"/>
    <w:rsid w:val="00BE7039"/>
    <w:rsid w:val="00BF29FA"/>
    <w:rsid w:val="00BF3C85"/>
    <w:rsid w:val="00C02CF6"/>
    <w:rsid w:val="00C03EF5"/>
    <w:rsid w:val="00C06409"/>
    <w:rsid w:val="00C13316"/>
    <w:rsid w:val="00C1466A"/>
    <w:rsid w:val="00C2149C"/>
    <w:rsid w:val="00C22AD2"/>
    <w:rsid w:val="00C233BC"/>
    <w:rsid w:val="00C24D3D"/>
    <w:rsid w:val="00C36505"/>
    <w:rsid w:val="00C3683D"/>
    <w:rsid w:val="00C37EF6"/>
    <w:rsid w:val="00C40881"/>
    <w:rsid w:val="00C41B40"/>
    <w:rsid w:val="00C47D7D"/>
    <w:rsid w:val="00C50C8C"/>
    <w:rsid w:val="00C51F5A"/>
    <w:rsid w:val="00C5349E"/>
    <w:rsid w:val="00C53B33"/>
    <w:rsid w:val="00C6333D"/>
    <w:rsid w:val="00C66313"/>
    <w:rsid w:val="00C742B4"/>
    <w:rsid w:val="00C7449D"/>
    <w:rsid w:val="00C818D2"/>
    <w:rsid w:val="00C82EE8"/>
    <w:rsid w:val="00C8441B"/>
    <w:rsid w:val="00C945AE"/>
    <w:rsid w:val="00C9534A"/>
    <w:rsid w:val="00CA3ECD"/>
    <w:rsid w:val="00CB66D6"/>
    <w:rsid w:val="00CC0D31"/>
    <w:rsid w:val="00CC1031"/>
    <w:rsid w:val="00CC2373"/>
    <w:rsid w:val="00CC31FA"/>
    <w:rsid w:val="00CC32B9"/>
    <w:rsid w:val="00CC33CC"/>
    <w:rsid w:val="00CC587C"/>
    <w:rsid w:val="00CC6934"/>
    <w:rsid w:val="00CC7212"/>
    <w:rsid w:val="00CD4BB2"/>
    <w:rsid w:val="00CE7DFD"/>
    <w:rsid w:val="00CF47CE"/>
    <w:rsid w:val="00CF518B"/>
    <w:rsid w:val="00D03404"/>
    <w:rsid w:val="00D1367F"/>
    <w:rsid w:val="00D2061B"/>
    <w:rsid w:val="00D245F1"/>
    <w:rsid w:val="00D30967"/>
    <w:rsid w:val="00D43A94"/>
    <w:rsid w:val="00D43F39"/>
    <w:rsid w:val="00D5340B"/>
    <w:rsid w:val="00D61FBD"/>
    <w:rsid w:val="00D62179"/>
    <w:rsid w:val="00D64C3E"/>
    <w:rsid w:val="00D653B6"/>
    <w:rsid w:val="00D65CCF"/>
    <w:rsid w:val="00D660F1"/>
    <w:rsid w:val="00D67613"/>
    <w:rsid w:val="00D73313"/>
    <w:rsid w:val="00D82D30"/>
    <w:rsid w:val="00D85940"/>
    <w:rsid w:val="00D87B50"/>
    <w:rsid w:val="00D90B51"/>
    <w:rsid w:val="00D94627"/>
    <w:rsid w:val="00D946A5"/>
    <w:rsid w:val="00DA1116"/>
    <w:rsid w:val="00DA4E0D"/>
    <w:rsid w:val="00DA5600"/>
    <w:rsid w:val="00DC3536"/>
    <w:rsid w:val="00DD16D4"/>
    <w:rsid w:val="00DF20A6"/>
    <w:rsid w:val="00E012FB"/>
    <w:rsid w:val="00E04000"/>
    <w:rsid w:val="00E040B6"/>
    <w:rsid w:val="00E04AC5"/>
    <w:rsid w:val="00E07C9C"/>
    <w:rsid w:val="00E11A30"/>
    <w:rsid w:val="00E13610"/>
    <w:rsid w:val="00E15161"/>
    <w:rsid w:val="00E265F0"/>
    <w:rsid w:val="00E33ECC"/>
    <w:rsid w:val="00E3501F"/>
    <w:rsid w:val="00E43D42"/>
    <w:rsid w:val="00E54B80"/>
    <w:rsid w:val="00E770CD"/>
    <w:rsid w:val="00E77DB7"/>
    <w:rsid w:val="00E8599C"/>
    <w:rsid w:val="00E85A68"/>
    <w:rsid w:val="00E90E75"/>
    <w:rsid w:val="00E9160A"/>
    <w:rsid w:val="00E963C2"/>
    <w:rsid w:val="00EA7070"/>
    <w:rsid w:val="00EA73CC"/>
    <w:rsid w:val="00EB462D"/>
    <w:rsid w:val="00EB64E9"/>
    <w:rsid w:val="00EC1133"/>
    <w:rsid w:val="00ED1337"/>
    <w:rsid w:val="00ED3BF9"/>
    <w:rsid w:val="00EF1B07"/>
    <w:rsid w:val="00EF3335"/>
    <w:rsid w:val="00EF3F7B"/>
    <w:rsid w:val="00EF6694"/>
    <w:rsid w:val="00F036AF"/>
    <w:rsid w:val="00F15A5F"/>
    <w:rsid w:val="00F16694"/>
    <w:rsid w:val="00F25520"/>
    <w:rsid w:val="00F336D2"/>
    <w:rsid w:val="00F42C31"/>
    <w:rsid w:val="00F44E71"/>
    <w:rsid w:val="00F510C0"/>
    <w:rsid w:val="00F53313"/>
    <w:rsid w:val="00F60B91"/>
    <w:rsid w:val="00F6105C"/>
    <w:rsid w:val="00F617B2"/>
    <w:rsid w:val="00F61887"/>
    <w:rsid w:val="00F673A9"/>
    <w:rsid w:val="00F7276B"/>
    <w:rsid w:val="00F81C98"/>
    <w:rsid w:val="00F84226"/>
    <w:rsid w:val="00F868C4"/>
    <w:rsid w:val="00F9240C"/>
    <w:rsid w:val="00F962FA"/>
    <w:rsid w:val="00FA46FC"/>
    <w:rsid w:val="00FA63E2"/>
    <w:rsid w:val="00FB5B9E"/>
    <w:rsid w:val="00FB6261"/>
    <w:rsid w:val="00FB7BAA"/>
    <w:rsid w:val="00FC1B1A"/>
    <w:rsid w:val="00FC3A0E"/>
    <w:rsid w:val="00FC3A7F"/>
    <w:rsid w:val="00FC63BE"/>
    <w:rsid w:val="00FD123A"/>
    <w:rsid w:val="00FD4F31"/>
    <w:rsid w:val="00FD7B8D"/>
    <w:rsid w:val="00FF01BB"/>
    <w:rsid w:val="00FF3E60"/>
    <w:rsid w:val="00FF59E3"/>
    <w:rsid w:val="00FF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3959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0B"/>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D87"/>
    <w:rPr>
      <w:rFonts w:ascii="Arial" w:eastAsia="ＭＳ ゴシック" w:hAnsi="Arial" w:cs="Times New Roman"/>
      <w:sz w:val="18"/>
      <w:szCs w:val="18"/>
    </w:rPr>
  </w:style>
  <w:style w:type="character" w:customStyle="1" w:styleId="a4">
    <w:name w:val="吹き出し (文字)"/>
    <w:link w:val="a3"/>
    <w:uiPriority w:val="99"/>
    <w:semiHidden/>
    <w:rsid w:val="00596D87"/>
    <w:rPr>
      <w:rFonts w:ascii="Arial" w:eastAsia="ＭＳ ゴシック" w:hAnsi="Arial" w:cs="Times New Roman"/>
      <w:color w:val="000000"/>
      <w:sz w:val="18"/>
      <w:szCs w:val="18"/>
    </w:rPr>
  </w:style>
  <w:style w:type="paragraph" w:styleId="a5">
    <w:name w:val="header"/>
    <w:basedOn w:val="a"/>
    <w:link w:val="a6"/>
    <w:uiPriority w:val="99"/>
    <w:unhideWhenUsed/>
    <w:rsid w:val="00AA6364"/>
    <w:pPr>
      <w:tabs>
        <w:tab w:val="center" w:pos="4252"/>
        <w:tab w:val="right" w:pos="8504"/>
      </w:tabs>
      <w:snapToGrid w:val="0"/>
    </w:pPr>
  </w:style>
  <w:style w:type="character" w:customStyle="1" w:styleId="a6">
    <w:name w:val="ヘッダー (文字)"/>
    <w:link w:val="a5"/>
    <w:uiPriority w:val="99"/>
    <w:rsid w:val="00AA6364"/>
    <w:rPr>
      <w:color w:val="000000"/>
      <w:sz w:val="22"/>
    </w:rPr>
  </w:style>
  <w:style w:type="paragraph" w:styleId="a7">
    <w:name w:val="footer"/>
    <w:basedOn w:val="a"/>
    <w:link w:val="a8"/>
    <w:uiPriority w:val="99"/>
    <w:unhideWhenUsed/>
    <w:rsid w:val="00AA6364"/>
    <w:pPr>
      <w:tabs>
        <w:tab w:val="center" w:pos="4252"/>
        <w:tab w:val="right" w:pos="8504"/>
      </w:tabs>
      <w:snapToGrid w:val="0"/>
    </w:pPr>
  </w:style>
  <w:style w:type="character" w:customStyle="1" w:styleId="a8">
    <w:name w:val="フッター (文字)"/>
    <w:link w:val="a7"/>
    <w:uiPriority w:val="99"/>
    <w:rsid w:val="00AA6364"/>
    <w:rPr>
      <w:color w:val="000000"/>
      <w:sz w:val="22"/>
    </w:rPr>
  </w:style>
  <w:style w:type="paragraph" w:styleId="a9">
    <w:name w:val="List Paragraph"/>
    <w:basedOn w:val="a"/>
    <w:uiPriority w:val="34"/>
    <w:qFormat/>
    <w:rsid w:val="00224B86"/>
    <w:pPr>
      <w:ind w:leftChars="400" w:left="840"/>
    </w:pPr>
  </w:style>
  <w:style w:type="table" w:styleId="aa">
    <w:name w:val="Table Grid"/>
    <w:basedOn w:val="a1"/>
    <w:uiPriority w:val="39"/>
    <w:rsid w:val="006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3780F"/>
    <w:rPr>
      <w:rFonts w:hint="eastAsia"/>
      <w:color w:val="000000"/>
      <w:sz w:val="22"/>
    </w:rPr>
  </w:style>
  <w:style w:type="paragraph" w:styleId="ac">
    <w:name w:val="Note Heading"/>
    <w:basedOn w:val="a"/>
    <w:next w:val="a"/>
    <w:link w:val="ad"/>
    <w:uiPriority w:val="99"/>
    <w:unhideWhenUsed/>
    <w:rsid w:val="00975A6C"/>
    <w:pPr>
      <w:jc w:val="center"/>
    </w:pPr>
    <w:rPr>
      <w:rFonts w:hint="default"/>
      <w:color w:val="000000" w:themeColor="text1"/>
      <w:sz w:val="20"/>
    </w:rPr>
  </w:style>
  <w:style w:type="character" w:customStyle="1" w:styleId="ad">
    <w:name w:val="記 (文字)"/>
    <w:basedOn w:val="a0"/>
    <w:link w:val="ac"/>
    <w:uiPriority w:val="99"/>
    <w:rsid w:val="00975A6C"/>
    <w:rPr>
      <w:color w:val="000000" w:themeColor="text1"/>
    </w:rPr>
  </w:style>
  <w:style w:type="paragraph" w:styleId="ae">
    <w:name w:val="Closing"/>
    <w:basedOn w:val="a"/>
    <w:link w:val="af"/>
    <w:uiPriority w:val="99"/>
    <w:unhideWhenUsed/>
    <w:rsid w:val="00975A6C"/>
    <w:pPr>
      <w:jc w:val="right"/>
    </w:pPr>
    <w:rPr>
      <w:rFonts w:hint="default"/>
      <w:color w:val="000000" w:themeColor="text1"/>
      <w:sz w:val="20"/>
    </w:rPr>
  </w:style>
  <w:style w:type="character" w:customStyle="1" w:styleId="af">
    <w:name w:val="結語 (文字)"/>
    <w:basedOn w:val="a0"/>
    <w:link w:val="ae"/>
    <w:uiPriority w:val="99"/>
    <w:rsid w:val="00975A6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816">
      <w:bodyDiv w:val="1"/>
      <w:marLeft w:val="0"/>
      <w:marRight w:val="0"/>
      <w:marTop w:val="0"/>
      <w:marBottom w:val="0"/>
      <w:divBdr>
        <w:top w:val="none" w:sz="0" w:space="0" w:color="auto"/>
        <w:left w:val="none" w:sz="0" w:space="0" w:color="auto"/>
        <w:bottom w:val="none" w:sz="0" w:space="0" w:color="auto"/>
        <w:right w:val="none" w:sz="0" w:space="0" w:color="auto"/>
      </w:divBdr>
    </w:div>
    <w:div w:id="469128745">
      <w:bodyDiv w:val="1"/>
      <w:marLeft w:val="0"/>
      <w:marRight w:val="0"/>
      <w:marTop w:val="0"/>
      <w:marBottom w:val="0"/>
      <w:divBdr>
        <w:top w:val="none" w:sz="0" w:space="0" w:color="auto"/>
        <w:left w:val="none" w:sz="0" w:space="0" w:color="auto"/>
        <w:bottom w:val="none" w:sz="0" w:space="0" w:color="auto"/>
        <w:right w:val="none" w:sz="0" w:space="0" w:color="auto"/>
      </w:divBdr>
    </w:div>
    <w:div w:id="1214347065">
      <w:bodyDiv w:val="1"/>
      <w:marLeft w:val="0"/>
      <w:marRight w:val="0"/>
      <w:marTop w:val="0"/>
      <w:marBottom w:val="0"/>
      <w:divBdr>
        <w:top w:val="none" w:sz="0" w:space="0" w:color="auto"/>
        <w:left w:val="none" w:sz="0" w:space="0" w:color="auto"/>
        <w:bottom w:val="none" w:sz="0" w:space="0" w:color="auto"/>
        <w:right w:val="none" w:sz="0" w:space="0" w:color="auto"/>
      </w:divBdr>
    </w:div>
    <w:div w:id="1766225039">
      <w:bodyDiv w:val="1"/>
      <w:marLeft w:val="0"/>
      <w:marRight w:val="0"/>
      <w:marTop w:val="0"/>
      <w:marBottom w:val="0"/>
      <w:divBdr>
        <w:top w:val="none" w:sz="0" w:space="0" w:color="auto"/>
        <w:left w:val="none" w:sz="0" w:space="0" w:color="auto"/>
        <w:bottom w:val="none" w:sz="0" w:space="0" w:color="auto"/>
        <w:right w:val="none" w:sz="0" w:space="0" w:color="auto"/>
      </w:divBdr>
    </w:div>
    <w:div w:id="21166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6CC2-E367-4759-932A-161D642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6:39:00Z</dcterms:created>
  <dcterms:modified xsi:type="dcterms:W3CDTF">2025-04-03T06:40:00Z</dcterms:modified>
</cp:coreProperties>
</file>